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1BD8C" w14:textId="615DD0F8" w:rsidR="005C5653" w:rsidRPr="00FD1034" w:rsidRDefault="005C5653" w:rsidP="008B0A49">
      <w:pPr>
        <w:pStyle w:val="02"/>
      </w:pPr>
      <w:bookmarkStart w:id="0" w:name="_Toc168658364"/>
      <w:r w:rsidRPr="00FD1034">
        <w:t>ВСТУП</w:t>
      </w:r>
      <w:bookmarkEnd w:id="0"/>
    </w:p>
    <w:p w14:paraId="749E0BD7" w14:textId="77777777" w:rsidR="00E34CE5" w:rsidRPr="00FD1034" w:rsidRDefault="00E34CE5" w:rsidP="005703E8">
      <w:pPr>
        <w:pStyle w:val="a9"/>
      </w:pPr>
      <w:r w:rsidRPr="00FD1034">
        <w:t>Ігрова індустрія знаходиться в стані постійного розвитку, зумовленого не лише технологічними досягненнями, але й швидким розширенням інтересу споживачів до віртуальних розваг. У цьому контексті великою мірою визначається якість ігрового процесу, в якому ключову роль відіграє ігровий штучний інтелект. Створення ефективного ігрового ШІ важливо для забезпечення реалістичності та цікавості гри, а також для досягнення балансу між викликами та задоволенням гравців.</w:t>
      </w:r>
    </w:p>
    <w:p w14:paraId="21B5BE59" w14:textId="77777777" w:rsidR="00E34CE5" w:rsidRPr="00FD1034" w:rsidRDefault="00E34CE5" w:rsidP="005703E8">
      <w:pPr>
        <w:pStyle w:val="a9"/>
      </w:pPr>
      <w:r w:rsidRPr="00FD1034">
        <w:t>Ця робота спрямована на вивчення та дослідження методів створення ігрового штучного інтелекту для різних сценаріїв гри, зокрема, в контексті популярної платформи розробки Unity. Unity визнана своєю гнучкістю та можливостями для створення ігор різного жанру, а отже, розробка ефективних алгоритмів ШІ для цієї платформи стає ключовим завданням для розробників.</w:t>
      </w:r>
    </w:p>
    <w:p w14:paraId="3AE627BB" w14:textId="77777777" w:rsidR="00E34CE5" w:rsidRPr="00FD1034" w:rsidRDefault="00E34CE5" w:rsidP="005703E8">
      <w:pPr>
        <w:pStyle w:val="a9"/>
      </w:pPr>
      <w:r w:rsidRPr="00FD1034">
        <w:t>Мета цього дослідження полягає в аналізі та порівнянні різноманітних підходів до створення ігрового ШІ, а також в розгляді їх застосування для різних ігрових сценаріїв. У процесі дослідження будуть вивчені передові технології та методології, що дозволяють реалізовувати високоефективні та адаптивні алгоритми ШІ на базі Unity.</w:t>
      </w:r>
    </w:p>
    <w:p w14:paraId="4A7AF82C" w14:textId="346DCEAB" w:rsidR="00E34CE5" w:rsidRPr="00FD1034" w:rsidRDefault="00E34CE5" w:rsidP="005703E8">
      <w:pPr>
        <w:pStyle w:val="a9"/>
      </w:pPr>
      <w:r w:rsidRPr="00FD1034">
        <w:t xml:space="preserve">Робота розглядається як спроба внести вклад у розвиток галузі ігрового програмування, а також як практичний посібник для розробників, що прагнуть оптимізувати та удосконалити ігровий Штучний Інтелект у своїх проектах. </w:t>
      </w:r>
    </w:p>
    <w:p w14:paraId="21F19AF2" w14:textId="77777777" w:rsidR="00E34CE5" w:rsidRPr="00FD1034" w:rsidRDefault="00E34CE5" w:rsidP="005703E8">
      <w:pPr>
        <w:pStyle w:val="a9"/>
      </w:pPr>
      <w:r w:rsidRPr="00FD1034">
        <w:t>У цьому дослідженні будуть розглянуті такі алгоритми пошуку шляху, як Breadth First Search, Dijkstra, A*, Greedy Best First Search, Depth First Search, Bidirectional Search, Lee Algorithm та Dynamic Programming Maze. Окрім того, буде проведено аналіз алгоритмів прийняття рішень, таких як Behaviour Trees, State Machine, Timer Based та Random Select. Кожен із цих алгоритмів буде оцінено з точки зору його ефективності, продуктивності та придатності для різних ігрових сценаріїв.</w:t>
      </w:r>
    </w:p>
    <w:p w14:paraId="32F0594F" w14:textId="69C0D9F9" w:rsidR="00E34CE5" w:rsidRPr="00FD1034" w:rsidRDefault="00E34CE5" w:rsidP="005703E8">
      <w:pPr>
        <w:pStyle w:val="a9"/>
      </w:pPr>
      <w:r w:rsidRPr="00FD1034">
        <w:lastRenderedPageBreak/>
        <w:t>Об'єктом дослідження є методи створення штучного інтелекту для різних ігрових сценаріїв на платформі Unity, зокрема алгоритми пошуку шляху та прийняття рішень для агентів.</w:t>
      </w:r>
    </w:p>
    <w:p w14:paraId="71B052D1" w14:textId="4A4CD6F8" w:rsidR="00E34CE5" w:rsidRPr="00FD1034" w:rsidRDefault="00E34CE5" w:rsidP="005703E8">
      <w:pPr>
        <w:pStyle w:val="a9"/>
      </w:pPr>
      <w:r w:rsidRPr="00FD1034">
        <w:t xml:space="preserve">Предметом дослідження є </w:t>
      </w:r>
      <w:r w:rsidR="000D4CE0" w:rsidRPr="00FD1034">
        <w:t>ефективність</w:t>
      </w:r>
      <w:r w:rsidRPr="00FD1034">
        <w:t xml:space="preserve"> алгоритм</w:t>
      </w:r>
      <w:r w:rsidR="000D4CE0" w:rsidRPr="00FD1034">
        <w:t>ів</w:t>
      </w:r>
      <w:r w:rsidRPr="00FD1034">
        <w:t xml:space="preserve"> пошуку шлях</w:t>
      </w:r>
      <w:r w:rsidR="000D4CE0" w:rsidRPr="00FD1034">
        <w:t>у та ал</w:t>
      </w:r>
      <w:r w:rsidRPr="00FD1034">
        <w:t>горитм</w:t>
      </w:r>
      <w:r w:rsidR="000D4CE0" w:rsidRPr="00FD1034">
        <w:t>ів</w:t>
      </w:r>
      <w:r w:rsidRPr="00FD1034">
        <w:t xml:space="preserve"> прийняття рішень, їх реалізація</w:t>
      </w:r>
      <w:r w:rsidR="00C16E4E" w:rsidRPr="00FD1034">
        <w:t xml:space="preserve">, простота </w:t>
      </w:r>
      <w:r w:rsidRPr="00FD1034">
        <w:t>та</w:t>
      </w:r>
      <w:r w:rsidR="00C16E4E" w:rsidRPr="00FD1034">
        <w:t xml:space="preserve"> доречність</w:t>
      </w:r>
      <w:r w:rsidRPr="00FD1034">
        <w:t xml:space="preserve"> у контексті Unity.</w:t>
      </w:r>
    </w:p>
    <w:p w14:paraId="27F3C21F" w14:textId="7567E873" w:rsidR="00E34CE5" w:rsidRPr="00FD1034" w:rsidRDefault="00E34CE5" w:rsidP="005703E8">
      <w:pPr>
        <w:pStyle w:val="a9"/>
      </w:pPr>
      <w:r w:rsidRPr="00FD1034">
        <w:t xml:space="preserve">Наукова новизна дослідження полягає у комплексному аналізі та порівнянні різних підходів до створення штучного інтелекту в ігровій індустрії. </w:t>
      </w:r>
      <w:r w:rsidR="00CF2113" w:rsidRPr="00FD1034">
        <w:t>Проводитиметься</w:t>
      </w:r>
      <w:r w:rsidRPr="00FD1034">
        <w:t xml:space="preserve"> порівняння ефективності та продуктивності різноманітних алгоритмів пошуку шляху та прийняття рішень у контексті одного програмного середовища. Дослідження також розкриває нові можливості для адаптації та оптимізації цих алгоритмів у різних ігрових сценаріях.</w:t>
      </w:r>
    </w:p>
    <w:p w14:paraId="16EF8527" w14:textId="435CF02E" w:rsidR="00E34CE5" w:rsidRPr="00FD1034" w:rsidRDefault="00E34CE5" w:rsidP="005703E8">
      <w:pPr>
        <w:pStyle w:val="a9"/>
      </w:pPr>
      <w:r w:rsidRPr="00FD1034">
        <w:t xml:space="preserve">Практичне значення роботи полягає у створенні рекомендацій для розробників, що працюють з Unity, які прагнуть покращити ігровий процес через ефективне використання штучного інтелекту. Результати дослідження можуть бути застосовані для оптимізації існуючих ігрових проектів, розробки нових ігор, а також для навчання нових спеціалістів у сфері ігрового програмування. </w:t>
      </w:r>
      <w:r w:rsidR="003745D3" w:rsidRPr="00FD1034">
        <w:t>Вивчення методів створення штучного інтелекту в іграх допоможе не лише покращити існуючі технології, але й прокласти шлях до нових інновацій у цій динамічній і постійно зростаючій галузі.</w:t>
      </w:r>
    </w:p>
    <w:p w14:paraId="6EEC306D" w14:textId="34DE0F54" w:rsidR="00EE096B" w:rsidRPr="00FD1034" w:rsidRDefault="00EE096B" w:rsidP="005703E8">
      <w:pPr>
        <w:pStyle w:val="a9"/>
      </w:pPr>
      <w:r w:rsidRPr="00FD1034">
        <w:br w:type="page"/>
      </w:r>
    </w:p>
    <w:p w14:paraId="71B30AC4" w14:textId="2489DF41" w:rsidR="00EF194A" w:rsidRPr="00FD1034" w:rsidRDefault="00F209B8" w:rsidP="00F209B8">
      <w:pPr>
        <w:pStyle w:val="1"/>
        <w:rPr>
          <w:lang w:val="uk-UA"/>
        </w:rPr>
      </w:pPr>
      <w:r w:rsidRPr="00FD1034">
        <w:rPr>
          <w:lang w:val="uk-UA"/>
        </w:rPr>
        <w:lastRenderedPageBreak/>
        <w:t xml:space="preserve"> </w:t>
      </w:r>
      <w:bookmarkStart w:id="1" w:name="_Toc168658365"/>
      <w:r w:rsidR="00EF194A" w:rsidRPr="00FD1034">
        <w:rPr>
          <w:lang w:val="uk-UA"/>
        </w:rPr>
        <w:t>ПОСТАНОВКА ЗАДАЧІ</w:t>
      </w:r>
      <w:bookmarkEnd w:id="1"/>
    </w:p>
    <w:p w14:paraId="7CB0F08B" w14:textId="77777777" w:rsidR="00EF194A" w:rsidRPr="00FD1034" w:rsidRDefault="00EF194A" w:rsidP="00EF194A">
      <w:pPr>
        <w:pStyle w:val="210"/>
      </w:pPr>
      <w:bookmarkStart w:id="2" w:name="_Toc168658366"/>
      <w:r w:rsidRPr="00FD1034">
        <w:t>Виявлення проблематики</w:t>
      </w:r>
      <w:bookmarkEnd w:id="2"/>
      <w:r w:rsidRPr="00FD1034">
        <w:t xml:space="preserve"> </w:t>
      </w:r>
    </w:p>
    <w:p w14:paraId="68AB3D39" w14:textId="77777777" w:rsidR="0088741D" w:rsidRPr="00FD1034" w:rsidRDefault="0088741D" w:rsidP="005703E8">
      <w:pPr>
        <w:pStyle w:val="a9"/>
      </w:pPr>
      <w:r w:rsidRPr="00FD1034">
        <w:t>Основні проблеми, що можуть бути розглянуті в ході виконання роботи, включають оптимізацію алгоритмів ігрового ШІ, кількість пам’яті, що може бути використана, швидкодію алгоритму, складність реалізації та доцільність використання саме цього алгоритму в даній ігровій ситуації.</w:t>
      </w:r>
    </w:p>
    <w:p w14:paraId="3EDE8724" w14:textId="77777777" w:rsidR="0088741D" w:rsidRPr="00FD1034" w:rsidRDefault="0088741D" w:rsidP="005703E8">
      <w:pPr>
        <w:pStyle w:val="a9"/>
      </w:pPr>
      <w:r w:rsidRPr="00FD1034">
        <w:t>Оптимізація алгоритмів є критичним аспектом розробки ігрового ШІ, оскільки вона впливає на загальну продуктивність гри, використання ресурсів та реалістичність ігрового процесу. Нижче наведено ключові аспекти проблематики оптимізації алгоритмів:</w:t>
      </w:r>
    </w:p>
    <w:p w14:paraId="1720C542" w14:textId="3B17544B" w:rsidR="001D4A63" w:rsidRPr="00FD1034" w:rsidRDefault="00600847" w:rsidP="00787A94">
      <w:pPr>
        <w:pStyle w:val="11"/>
        <w:rPr>
          <w:lang w:val="uk-UA"/>
        </w:rPr>
      </w:pPr>
      <w:r w:rsidRPr="00FD1034">
        <w:rPr>
          <w:lang w:val="uk-UA"/>
        </w:rPr>
        <w:t>ч</w:t>
      </w:r>
      <w:r w:rsidR="001D4A63" w:rsidRPr="00FD1034">
        <w:rPr>
          <w:lang w:val="uk-UA"/>
        </w:rPr>
        <w:t>асова складність алгоритмів</w:t>
      </w:r>
      <w:r w:rsidR="003E6402" w:rsidRPr="00FD1034">
        <w:rPr>
          <w:lang w:val="uk-UA"/>
        </w:rPr>
        <w:t>;</w:t>
      </w:r>
    </w:p>
    <w:p w14:paraId="5F3C339D" w14:textId="4339470C" w:rsidR="001D4A63" w:rsidRPr="00FD1034" w:rsidRDefault="00600847" w:rsidP="00787A94">
      <w:pPr>
        <w:pStyle w:val="11"/>
        <w:rPr>
          <w:lang w:val="uk-UA"/>
        </w:rPr>
      </w:pPr>
      <w:r w:rsidRPr="00FD1034">
        <w:rPr>
          <w:lang w:val="uk-UA"/>
        </w:rPr>
        <w:t>в</w:t>
      </w:r>
      <w:r w:rsidR="001D4A63" w:rsidRPr="00FD1034">
        <w:rPr>
          <w:lang w:val="uk-UA"/>
        </w:rPr>
        <w:t>икористання пам'яті</w:t>
      </w:r>
      <w:r w:rsidR="003E6402" w:rsidRPr="00FD1034">
        <w:rPr>
          <w:lang w:val="uk-UA"/>
        </w:rPr>
        <w:t>;</w:t>
      </w:r>
    </w:p>
    <w:p w14:paraId="2395088C" w14:textId="4F651F66" w:rsidR="001D4A63" w:rsidRPr="00FD1034" w:rsidRDefault="00600847" w:rsidP="00787A94">
      <w:pPr>
        <w:pStyle w:val="11"/>
        <w:rPr>
          <w:lang w:val="uk-UA"/>
        </w:rPr>
      </w:pPr>
      <w:r w:rsidRPr="00FD1034">
        <w:rPr>
          <w:lang w:val="uk-UA"/>
        </w:rPr>
        <w:t>з</w:t>
      </w:r>
      <w:r w:rsidR="001D4A63" w:rsidRPr="00FD1034">
        <w:rPr>
          <w:lang w:val="uk-UA"/>
        </w:rPr>
        <w:t>розумілість та структура алгоритмів</w:t>
      </w:r>
      <w:r w:rsidR="003E6402" w:rsidRPr="00FD1034">
        <w:rPr>
          <w:lang w:val="uk-UA"/>
        </w:rPr>
        <w:t>;</w:t>
      </w:r>
    </w:p>
    <w:p w14:paraId="277595AA" w14:textId="7A8A7E34" w:rsidR="001D4A63" w:rsidRPr="00FD1034" w:rsidRDefault="00600847" w:rsidP="00787A94">
      <w:pPr>
        <w:pStyle w:val="11"/>
        <w:rPr>
          <w:lang w:val="uk-UA"/>
        </w:rPr>
      </w:pPr>
      <w:r w:rsidRPr="00FD1034">
        <w:rPr>
          <w:lang w:val="uk-UA"/>
        </w:rPr>
        <w:t>о</w:t>
      </w:r>
      <w:r w:rsidR="001D4A63" w:rsidRPr="00FD1034">
        <w:rPr>
          <w:lang w:val="uk-UA"/>
        </w:rPr>
        <w:t>птимізація циклів</w:t>
      </w:r>
      <w:r w:rsidR="003E6402" w:rsidRPr="00FD1034">
        <w:rPr>
          <w:lang w:val="uk-UA"/>
        </w:rPr>
        <w:t>;</w:t>
      </w:r>
    </w:p>
    <w:p w14:paraId="64FB5413" w14:textId="05148FF0" w:rsidR="001D4A63" w:rsidRPr="00FD1034" w:rsidRDefault="00600847" w:rsidP="00787A94">
      <w:pPr>
        <w:pStyle w:val="11"/>
        <w:rPr>
          <w:lang w:val="uk-UA"/>
        </w:rPr>
      </w:pPr>
      <w:r w:rsidRPr="00FD1034">
        <w:rPr>
          <w:lang w:val="uk-UA"/>
        </w:rPr>
        <w:t>в</w:t>
      </w:r>
      <w:r w:rsidR="001D4A63" w:rsidRPr="00FD1034">
        <w:rPr>
          <w:lang w:val="uk-UA"/>
        </w:rPr>
        <w:t>ибір структур даних</w:t>
      </w:r>
      <w:r w:rsidR="003E6402" w:rsidRPr="00FD1034">
        <w:rPr>
          <w:lang w:val="uk-UA"/>
        </w:rPr>
        <w:t>;</w:t>
      </w:r>
    </w:p>
    <w:p w14:paraId="18D55B62" w14:textId="4FB3858B" w:rsidR="001D4A63" w:rsidRPr="00FD1034" w:rsidRDefault="00600847" w:rsidP="00787A94">
      <w:pPr>
        <w:pStyle w:val="11"/>
        <w:rPr>
          <w:lang w:val="uk-UA"/>
        </w:rPr>
      </w:pPr>
      <w:r w:rsidRPr="00FD1034">
        <w:rPr>
          <w:lang w:val="uk-UA"/>
        </w:rPr>
        <w:t>а</w:t>
      </w:r>
      <w:r w:rsidR="001D4A63" w:rsidRPr="00FD1034">
        <w:rPr>
          <w:lang w:val="uk-UA"/>
        </w:rPr>
        <w:t>даптивність до різних обсягів даних</w:t>
      </w:r>
      <w:r w:rsidR="003E6402" w:rsidRPr="00FD1034">
        <w:rPr>
          <w:lang w:val="uk-UA"/>
        </w:rPr>
        <w:t>;</w:t>
      </w:r>
    </w:p>
    <w:p w14:paraId="786951AF" w14:textId="63E6655F" w:rsidR="00770D3E" w:rsidRPr="00FD1034" w:rsidRDefault="00600847" w:rsidP="00787A94">
      <w:pPr>
        <w:pStyle w:val="11"/>
        <w:rPr>
          <w:lang w:val="uk-UA"/>
        </w:rPr>
      </w:pPr>
      <w:r w:rsidRPr="00FD1034">
        <w:rPr>
          <w:lang w:val="uk-UA"/>
        </w:rPr>
        <w:t>б</w:t>
      </w:r>
      <w:r w:rsidR="001D4A63" w:rsidRPr="00FD1034">
        <w:rPr>
          <w:lang w:val="uk-UA"/>
        </w:rPr>
        <w:t>аланс витрат і вигод.</w:t>
      </w:r>
    </w:p>
    <w:p w14:paraId="010AA87A" w14:textId="38FA9EDB" w:rsidR="00770D3E" w:rsidRPr="00FD1034" w:rsidRDefault="00770D3E" w:rsidP="005703E8">
      <w:pPr>
        <w:pStyle w:val="a9"/>
      </w:pPr>
      <w:r w:rsidRPr="00FD1034">
        <w:t>Покращення зрозумілості та структури алгоритмів є важливим для забезпечення легкої модифікації та розширення. Це включає створення добре документованих, модульних і зрозумілих кодів, що полегшує їхнє вдосконалення та підтримку.</w:t>
      </w:r>
    </w:p>
    <w:p w14:paraId="679B268F" w14:textId="77777777" w:rsidR="00770D3E" w:rsidRPr="00FD1034" w:rsidRDefault="00770D3E" w:rsidP="005703E8">
      <w:pPr>
        <w:pStyle w:val="a9"/>
      </w:pPr>
      <w:r w:rsidRPr="00FD1034">
        <w:t>Уникання непотрібних ітерацій та оптимізація використання циклів допомагає зменшити витрати часу на виконання алгоритмів. Це може включати використання ефективних алгоритмічних конструкцій та уникнення зайвих операцій.</w:t>
      </w:r>
    </w:p>
    <w:p w14:paraId="203DA627" w14:textId="77777777" w:rsidR="00770D3E" w:rsidRPr="00FD1034" w:rsidRDefault="00770D3E" w:rsidP="005703E8">
      <w:pPr>
        <w:pStyle w:val="a9"/>
      </w:pPr>
      <w:r w:rsidRPr="00FD1034">
        <w:t>Використання оптимальних структур даних є важливим для забезпечення ефективного доступу та модифікації даних. Вибір відповідних структур даних допомагає підвищити продуктивність алгоритмів та зменшити витрати на їх виконання.</w:t>
      </w:r>
    </w:p>
    <w:p w14:paraId="7D8F22BB" w14:textId="77777777" w:rsidR="00770D3E" w:rsidRPr="00FD1034" w:rsidRDefault="00770D3E" w:rsidP="005703E8">
      <w:pPr>
        <w:pStyle w:val="a9"/>
      </w:pPr>
      <w:r w:rsidRPr="00FD1034">
        <w:lastRenderedPageBreak/>
        <w:t>Розробка алгоритмів, які можуть ефективно працювати як з невеликими, так і з великими обсягами вхідних даних, є важливим аспектом для забезпечення їхньої універсальності та масштабованості.</w:t>
      </w:r>
    </w:p>
    <w:p w14:paraId="790882A9" w14:textId="41EB5D00" w:rsidR="00770D3E" w:rsidRPr="00FD1034" w:rsidRDefault="00770D3E" w:rsidP="005703E8">
      <w:pPr>
        <w:pStyle w:val="a9"/>
      </w:pPr>
      <w:r w:rsidRPr="00FD1034">
        <w:t>Оцінка витрат часу та ресурсів на оптимізацію алгоритмів порівняно з отриманими вигодами є важливим для прийняття обґрунтованих рішень щодо впровадження оптимізаці</w:t>
      </w:r>
      <w:r w:rsidR="002505F3" w:rsidRPr="00FD1034">
        <w:t>ї</w:t>
      </w:r>
      <w:r w:rsidRPr="00FD1034">
        <w:t>. Це включає аналіз компромісів між продуктивністю, використанням ресурсів та складністю реалізації.</w:t>
      </w:r>
    </w:p>
    <w:p w14:paraId="0192BB0F" w14:textId="77777777" w:rsidR="00671176" w:rsidRPr="00FD1034" w:rsidRDefault="00671176" w:rsidP="005703E8">
      <w:pPr>
        <w:pStyle w:val="a9"/>
      </w:pPr>
      <w:r w:rsidRPr="00FD1034">
        <w:t>Зменшення часової складності алгоритмів є важливим завданням для досягнення швидшого виконання та підвищення продуктивності гри. Це включає аналіз і оптимізацію алгоритмів для скорочення часу виконання, що є особливо важливим у реальних ігрових умовах, де затримки можуть негативно вплинути на геймплей.</w:t>
      </w:r>
    </w:p>
    <w:p w14:paraId="0EE84E25" w14:textId="4F386AB6" w:rsidR="00770D3E" w:rsidRPr="00FD1034" w:rsidRDefault="003E6402" w:rsidP="005703E8">
      <w:pPr>
        <w:pStyle w:val="a9"/>
      </w:pPr>
      <w:r w:rsidRPr="00FD1034">
        <w:t>Мінімізація просторової складності алгоритмів допомагає зменшити вимоги до пам'яті, що є критичним фактором, особливо для мобільних пристроїв та інших обмежених середовищ. Оптимізація використання пам'яті включає вибір ефективних структур даних і методів управління пам'яттю.</w:t>
      </w:r>
    </w:p>
    <w:p w14:paraId="47C6F3D9" w14:textId="77777777" w:rsidR="0088741D" w:rsidRPr="00FD1034" w:rsidRDefault="0088741D" w:rsidP="005703E8">
      <w:pPr>
        <w:pStyle w:val="a9"/>
      </w:pPr>
      <w:r w:rsidRPr="00FD1034">
        <w:t>Ці аспекти є надзвичайно важливими при розробці програмного забезпечення, особливо в ігровій індустрії, де продуктивність та плавність геймплею є ключовими факторами успіху. Оптимізація алгоритмів ШІ дозволяє створювати більш реалістичні, ефективні та захоплюючі ігрові враження для користувачів.</w:t>
      </w:r>
    </w:p>
    <w:p w14:paraId="55EA057C" w14:textId="68EBB795" w:rsidR="00EF194A" w:rsidRPr="00FD1034" w:rsidRDefault="00EF194A" w:rsidP="00EF194A">
      <w:pPr>
        <w:pStyle w:val="2"/>
      </w:pPr>
      <w:bookmarkStart w:id="3" w:name="_Toc168658367"/>
      <w:r w:rsidRPr="00FD1034">
        <w:t>Постановка задачі</w:t>
      </w:r>
      <w:bookmarkEnd w:id="3"/>
    </w:p>
    <w:p w14:paraId="0DE13E8A" w14:textId="49983098" w:rsidR="00EF194A" w:rsidRPr="00FD1034" w:rsidRDefault="00EF194A" w:rsidP="005703E8">
      <w:pPr>
        <w:pStyle w:val="a9"/>
      </w:pPr>
      <w:r w:rsidRPr="00FD1034">
        <w:t xml:space="preserve">Основною метою </w:t>
      </w:r>
      <w:r w:rsidR="001436E3" w:rsidRPr="00FD1034">
        <w:t xml:space="preserve">роботи є проведення дослідження </w:t>
      </w:r>
      <w:r w:rsidRPr="00FD1034">
        <w:t>щодо методів створення ігрового штучного інтелекту для різних сценаріїв гри на платформі Unity" виглядає так:</w:t>
      </w:r>
    </w:p>
    <w:p w14:paraId="1528FB78" w14:textId="51A7691C" w:rsidR="00EF194A" w:rsidRPr="00FD1034" w:rsidRDefault="001B73D7" w:rsidP="00787A94">
      <w:pPr>
        <w:pStyle w:val="11"/>
        <w:rPr>
          <w:lang w:val="uk-UA"/>
        </w:rPr>
      </w:pPr>
      <w:r w:rsidRPr="00FD1034">
        <w:rPr>
          <w:lang w:val="uk-UA"/>
        </w:rPr>
        <w:t>п</w:t>
      </w:r>
      <w:r w:rsidR="00EF194A" w:rsidRPr="00FD1034">
        <w:rPr>
          <w:lang w:val="uk-UA"/>
        </w:rPr>
        <w:t>роаналізувати поточний стан ігрового ШІ в індустрії та визначити основні виклики та тенденції</w:t>
      </w:r>
      <w:r w:rsidR="00E35598" w:rsidRPr="00FD1034">
        <w:rPr>
          <w:lang w:val="uk-UA"/>
        </w:rPr>
        <w:t>;</w:t>
      </w:r>
    </w:p>
    <w:p w14:paraId="6043DB12" w14:textId="3DC24639" w:rsidR="00EF194A" w:rsidRPr="00FD1034" w:rsidRDefault="001B73D7" w:rsidP="00787A94">
      <w:pPr>
        <w:pStyle w:val="11"/>
        <w:rPr>
          <w:lang w:val="uk-UA"/>
        </w:rPr>
      </w:pPr>
      <w:r w:rsidRPr="00FD1034">
        <w:rPr>
          <w:lang w:val="uk-UA"/>
        </w:rPr>
        <w:t>в</w:t>
      </w:r>
      <w:r w:rsidR="00EF194A" w:rsidRPr="00FD1034">
        <w:rPr>
          <w:lang w:val="uk-UA"/>
        </w:rPr>
        <w:t>ивчити основні можливості та обмеження платформи Unity</w:t>
      </w:r>
      <w:r w:rsidR="00DE4571" w:rsidRPr="00FD1034">
        <w:rPr>
          <w:lang w:val="uk-UA"/>
        </w:rPr>
        <w:t xml:space="preserve"> </w:t>
      </w:r>
      <w:r w:rsidR="00EF194A" w:rsidRPr="00FD1034">
        <w:rPr>
          <w:lang w:val="uk-UA"/>
        </w:rPr>
        <w:t>для реалізації ігрового ШІ</w:t>
      </w:r>
      <w:r w:rsidR="006E150D" w:rsidRPr="00FD1034">
        <w:rPr>
          <w:lang w:val="uk-UA"/>
        </w:rPr>
        <w:t xml:space="preserve"> [1]</w:t>
      </w:r>
      <w:r w:rsidR="00E35598" w:rsidRPr="00FD1034">
        <w:rPr>
          <w:lang w:val="uk-UA"/>
        </w:rPr>
        <w:t>;</w:t>
      </w:r>
    </w:p>
    <w:p w14:paraId="26382F63" w14:textId="4828A44F" w:rsidR="00EF194A" w:rsidRPr="00FD1034" w:rsidRDefault="001B73D7" w:rsidP="00787A94">
      <w:pPr>
        <w:pStyle w:val="11"/>
        <w:rPr>
          <w:lang w:val="uk-UA"/>
        </w:rPr>
      </w:pPr>
      <w:r w:rsidRPr="00FD1034">
        <w:rPr>
          <w:lang w:val="uk-UA"/>
        </w:rPr>
        <w:lastRenderedPageBreak/>
        <w:t>в</w:t>
      </w:r>
      <w:r w:rsidR="00EF194A" w:rsidRPr="00FD1034">
        <w:rPr>
          <w:lang w:val="uk-UA"/>
        </w:rPr>
        <w:t>изначити різні типи ігрових сценаріїв та розглянути їхні особливості</w:t>
      </w:r>
      <w:r w:rsidR="009438DB" w:rsidRPr="00FD1034">
        <w:rPr>
          <w:lang w:val="uk-UA"/>
        </w:rPr>
        <w:t>;</w:t>
      </w:r>
    </w:p>
    <w:p w14:paraId="251A1CA1" w14:textId="77777777" w:rsidR="009438DB" w:rsidRPr="00FD1034" w:rsidRDefault="009438DB" w:rsidP="009438DB">
      <w:pPr>
        <w:pStyle w:val="11"/>
        <w:rPr>
          <w:lang w:val="uk-UA"/>
        </w:rPr>
      </w:pPr>
      <w:r w:rsidRPr="00FD1034">
        <w:rPr>
          <w:lang w:val="uk-UA"/>
        </w:rPr>
        <w:t>визначити критерії, за якими можна порівнювати алгоритми, використані для розробки ігрового ШІ, між собою;</w:t>
      </w:r>
    </w:p>
    <w:p w14:paraId="547EA761" w14:textId="0BF37A76" w:rsidR="00EF194A" w:rsidRPr="00FD1034" w:rsidRDefault="001B73D7" w:rsidP="00787A94">
      <w:pPr>
        <w:pStyle w:val="11"/>
        <w:rPr>
          <w:lang w:val="uk-UA"/>
        </w:rPr>
      </w:pPr>
      <w:r w:rsidRPr="00FD1034">
        <w:rPr>
          <w:lang w:val="uk-UA"/>
        </w:rPr>
        <w:t>п</w:t>
      </w:r>
      <w:r w:rsidR="007F50F4" w:rsidRPr="00FD1034">
        <w:rPr>
          <w:lang w:val="uk-UA"/>
        </w:rPr>
        <w:t xml:space="preserve">роаналізувати </w:t>
      </w:r>
      <w:r w:rsidR="00EF194A" w:rsidRPr="00FD1034">
        <w:rPr>
          <w:lang w:val="uk-UA"/>
        </w:rPr>
        <w:t>різні методи створення ігрового ШІ</w:t>
      </w:r>
      <w:r w:rsidR="00E35598" w:rsidRPr="00FD1034">
        <w:rPr>
          <w:lang w:val="uk-UA"/>
        </w:rPr>
        <w:t>;</w:t>
      </w:r>
    </w:p>
    <w:p w14:paraId="783432A1" w14:textId="7A250BEA" w:rsidR="00EF194A" w:rsidRPr="00FD1034" w:rsidRDefault="001B73D7" w:rsidP="00787A94">
      <w:pPr>
        <w:pStyle w:val="11"/>
        <w:rPr>
          <w:lang w:val="uk-UA"/>
        </w:rPr>
      </w:pPr>
      <w:r w:rsidRPr="00FD1034">
        <w:rPr>
          <w:lang w:val="uk-UA"/>
        </w:rPr>
        <w:t>п</w:t>
      </w:r>
      <w:r w:rsidR="00EF194A" w:rsidRPr="00FD1034">
        <w:rPr>
          <w:lang w:val="uk-UA"/>
        </w:rPr>
        <w:t>ідсумувати результати дослідження, надати висновки.</w:t>
      </w:r>
    </w:p>
    <w:p w14:paraId="05874F6A" w14:textId="77777777" w:rsidR="00EF194A" w:rsidRPr="00FD1034" w:rsidRDefault="00EF194A" w:rsidP="005703E8">
      <w:pPr>
        <w:pStyle w:val="a9"/>
      </w:pPr>
      <w:r w:rsidRPr="00FD1034">
        <w:t>Ця постановка задачі надає основні напрямки дослідження ігрового ШІ на Unity та визначає ключові аспекти, які будуть розглянуті в роботі.</w:t>
      </w:r>
    </w:p>
    <w:p w14:paraId="32FE51FA" w14:textId="77777777" w:rsidR="00EF194A" w:rsidRPr="00FD1034" w:rsidRDefault="00EF194A" w:rsidP="00EF194A">
      <w:pPr>
        <w:pStyle w:val="aff6"/>
        <w:spacing w:before="0"/>
        <w:ind w:left="0" w:right="0"/>
        <w:rPr>
          <w:lang w:val="uk-UA"/>
        </w:rPr>
      </w:pPr>
      <w:r w:rsidRPr="00FD1034">
        <w:rPr>
          <w:lang w:val="uk-UA"/>
        </w:rPr>
        <w:br w:type="page"/>
      </w:r>
    </w:p>
    <w:p w14:paraId="07A03D05" w14:textId="6941EEE8" w:rsidR="007C0A34" w:rsidRPr="00FD1034" w:rsidRDefault="003737BC" w:rsidP="003737BC">
      <w:pPr>
        <w:pStyle w:val="1"/>
        <w:rPr>
          <w:lang w:val="uk-UA"/>
        </w:rPr>
      </w:pPr>
      <w:r w:rsidRPr="00FD1034">
        <w:rPr>
          <w:lang w:val="uk-UA"/>
        </w:rPr>
        <w:lastRenderedPageBreak/>
        <w:t xml:space="preserve"> </w:t>
      </w:r>
      <w:bookmarkStart w:id="4" w:name="_Toc168658368"/>
      <w:r w:rsidR="007B6744" w:rsidRPr="00FD1034">
        <w:rPr>
          <w:lang w:val="uk-UA"/>
        </w:rPr>
        <w:t>АНАЛІЗ ПРЕДМЕТНОЇ ГАЛУЗІ</w:t>
      </w:r>
      <w:bookmarkStart w:id="5" w:name="_Toc74494406"/>
      <w:bookmarkEnd w:id="4"/>
    </w:p>
    <w:p w14:paraId="2C20BBF9" w14:textId="76445EC9" w:rsidR="00317E68" w:rsidRPr="00FD1034" w:rsidRDefault="00317E68" w:rsidP="007C3A98">
      <w:pPr>
        <w:pStyle w:val="210"/>
      </w:pPr>
      <w:bookmarkStart w:id="6" w:name="_Toc168658369"/>
      <w:r w:rsidRPr="00FD1034">
        <w:t>Про ігрову індустрію</w:t>
      </w:r>
      <w:bookmarkEnd w:id="6"/>
    </w:p>
    <w:p w14:paraId="68D61504" w14:textId="2CC1AB1F" w:rsidR="006063A7" w:rsidRPr="00FD1034" w:rsidRDefault="002F5B1F" w:rsidP="005703E8">
      <w:pPr>
        <w:pStyle w:val="a9"/>
      </w:pPr>
      <w:r w:rsidRPr="00FD1034">
        <w:t>Комп'ютерні ігри</w:t>
      </w:r>
      <w:r w:rsidR="001E2FBA" w:rsidRPr="00FD1034">
        <w:t xml:space="preserve"> </w:t>
      </w:r>
      <w:r w:rsidR="006063A7" w:rsidRPr="00FD1034">
        <w:t>— це форма розваги, яка виникла разом із розвитком комп'ютерних технологій. Вони включають в себе широкий спектр жанрів та концепцій, забезпечуючи гравцям можливість зануритися у віртуальний світ з різноманітними завданнями та викликами</w:t>
      </w:r>
      <w:r w:rsidR="00843ADA" w:rsidRPr="00FD1034">
        <w:t xml:space="preserve"> [2]</w:t>
      </w:r>
      <w:r w:rsidR="006063A7" w:rsidRPr="00FD1034">
        <w:t>.</w:t>
      </w:r>
    </w:p>
    <w:p w14:paraId="7B41BDC3" w14:textId="77777777" w:rsidR="006063A7" w:rsidRPr="00FD1034" w:rsidRDefault="006063A7" w:rsidP="005703E8">
      <w:pPr>
        <w:pStyle w:val="a9"/>
      </w:pPr>
      <w:r w:rsidRPr="00FD1034">
        <w:t>Основні компоненти комп'ютерних ігор включають графіку, звук, ігровий процес та, все більше, інтелектуальний рівень штучного інтелекту для створення живих та адаптивних персонажів і сценаріїв. Розвиток комп'ютерної графіки, обчислювальних можливостей та програмного забезпечення сприяє постійному удосконаленню геймплею та віртуального світу.</w:t>
      </w:r>
    </w:p>
    <w:p w14:paraId="0F15DC5A" w14:textId="77777777" w:rsidR="006063A7" w:rsidRPr="00FD1034" w:rsidRDefault="006063A7" w:rsidP="005703E8">
      <w:pPr>
        <w:pStyle w:val="a9"/>
      </w:pPr>
      <w:r w:rsidRPr="00FD1034">
        <w:t>Ігри поділяються на різні жанри, такі як екшн, пригодницькі, стратегії, гонки, рольові ігри, головоломки та інші. Кожен жанр надає унікальний досвід гри та розробляє різні аспекти ігрового досвіду. Наприклад, екшн-ігри зазвичай акцентують увагу на швидкому темпі та реакції гравця, тоді як стратегії вимагають глибокого аналізу та планування.</w:t>
      </w:r>
    </w:p>
    <w:p w14:paraId="762CF713" w14:textId="77777777" w:rsidR="006063A7" w:rsidRPr="00FD1034" w:rsidRDefault="006063A7" w:rsidP="005703E8">
      <w:pPr>
        <w:pStyle w:val="a9"/>
      </w:pPr>
      <w:r w:rsidRPr="00FD1034">
        <w:t>Однією з ключових характеристик комп'ютерних ігор є їхній вплив на культуру та соціальний вимір. Вони стали не лише формою розваги, а й важливим засобом взаємодії та спілкування між людьми. Онлайн-ігрові спільноти створюють нові способи комунікації та взаємодії, здатні об'єднати гравців з різних куточків світу. Завдяки цим спільнотам, гравці можуть ділитися досвідом, співпрацювати або змагатися, що сприяє формуванню нових соціальних зв'язків та ком'юніті.</w:t>
      </w:r>
    </w:p>
    <w:p w14:paraId="0FABB662" w14:textId="77777777" w:rsidR="006063A7" w:rsidRPr="00FD1034" w:rsidRDefault="006063A7" w:rsidP="005703E8">
      <w:pPr>
        <w:pStyle w:val="a9"/>
      </w:pPr>
      <w:r w:rsidRPr="00FD1034">
        <w:t>Комп'ютерні ігри також використовуються в освіті та навчанні, де вони можуть створювати інтерактивні та змістовні віртуальні середовища для покращення різних навичок та здібностей. Ігри можуть стимулювати розвиток критичного мислення, координації рухів, командної роботи та інших важливих навичок. Освітні ігри можуть включати симуляції історичних подій, наукових експериментів або навіть повсякденних життєвих ситуацій, що робить навчання більш захоплюючим і ефективним.</w:t>
      </w:r>
    </w:p>
    <w:p w14:paraId="61ED4D8C" w14:textId="77777777" w:rsidR="006063A7" w:rsidRPr="00FD1034" w:rsidRDefault="006063A7" w:rsidP="005703E8">
      <w:pPr>
        <w:pStyle w:val="a9"/>
      </w:pPr>
      <w:r w:rsidRPr="00FD1034">
        <w:lastRenderedPageBreak/>
        <w:t>Зростання популярності комп'ютерних ігор також впливає на економіку. Ігрова індустрія стала багатомільярдним бізнесом, який залучає величезні інвестиції та створює безліч робочих місць у всьому світі. Розробка ігор вимагає участі фахівців різних галузей: програмістів, дизайнерів, художників, музикантів, сценаристів та інших професіоналів.</w:t>
      </w:r>
    </w:p>
    <w:p w14:paraId="07E8519A" w14:textId="105AF4B0" w:rsidR="006063A7" w:rsidRPr="00FD1034" w:rsidRDefault="006063A7" w:rsidP="005703E8">
      <w:pPr>
        <w:pStyle w:val="a9"/>
      </w:pPr>
      <w:r w:rsidRPr="00FD1034">
        <w:t xml:space="preserve">Сучасні технології, такі як віртуальна реальність (VR) та доповнена реальність (AR), відкривають нові горизонти для ігрової індустрії. Вони дозволяють створювати ще більш </w:t>
      </w:r>
      <w:r w:rsidR="0027554D" w:rsidRPr="00FD1034">
        <w:t>занурюючи</w:t>
      </w:r>
      <w:r w:rsidRPr="00FD1034">
        <w:t xml:space="preserve"> та реалістичні ігрові світи, що підвищує інтерес гравців і розширює можливості для творчості розробників.</w:t>
      </w:r>
    </w:p>
    <w:p w14:paraId="70E8ED3D" w14:textId="77777777" w:rsidR="006063A7" w:rsidRPr="00FD1034" w:rsidRDefault="006063A7" w:rsidP="005703E8">
      <w:pPr>
        <w:pStyle w:val="a9"/>
      </w:pPr>
      <w:r w:rsidRPr="00FD1034">
        <w:t>Водночас зростає потреба у створенні ефективного та реалістичного штучного інтелекту (ШІ) для ігрових персонажів. ШІ має забезпечувати реалістичну поведінку агентів, які здатні адаптуватися до дій гравця та змінюваних умов ігрового середовища. Це вимагає використання передових алгоритмів та методів, які можуть забезпечити високий рівень складності та інтерактивності гри.</w:t>
      </w:r>
    </w:p>
    <w:p w14:paraId="3FC0F4D5" w14:textId="77777777" w:rsidR="006063A7" w:rsidRPr="00FD1034" w:rsidRDefault="006063A7" w:rsidP="005703E8">
      <w:pPr>
        <w:pStyle w:val="a9"/>
      </w:pPr>
      <w:r w:rsidRPr="00FD1034">
        <w:t>Ігрова індустрія продовжує розвиватися та змінюватися, відповідаючи на виклики часу та задовольняючи зростаючі потреби гравців. Це динамічне поле, яке постійно еволюціонує, надаючи нові можливості для розробників та гравців у всьому світі.</w:t>
      </w:r>
    </w:p>
    <w:p w14:paraId="03A58B62" w14:textId="02340B30" w:rsidR="00E8584C" w:rsidRPr="00FD1034" w:rsidRDefault="00E8584C" w:rsidP="00554CAA">
      <w:pPr>
        <w:pStyle w:val="2"/>
      </w:pPr>
      <w:bookmarkStart w:id="7" w:name="_Toc168658370"/>
      <w:r w:rsidRPr="00FD1034">
        <w:t>Розвиток ігрового штучного інтелекту у історії ігрової індустрії</w:t>
      </w:r>
      <w:bookmarkEnd w:id="7"/>
    </w:p>
    <w:bookmarkEnd w:id="5"/>
    <w:p w14:paraId="54C345FC" w14:textId="7207DE7A" w:rsidR="00DF1EEE" w:rsidRPr="00FD1034" w:rsidRDefault="00DF1EEE" w:rsidP="005703E8">
      <w:pPr>
        <w:pStyle w:val="a9"/>
      </w:pPr>
      <w:r w:rsidRPr="00FD1034">
        <w:t xml:space="preserve">Історія ігрової індустрії свідчить про непереривний розвиток інновацій у вдосконаленні ігрового штучного інтелекту, який зробив значний шлях від простих алгоритмів до складних систем, здатних адаптуватися до виборів гравців та реагувати </w:t>
      </w:r>
      <w:r w:rsidR="00477FB1" w:rsidRPr="00FD1034">
        <w:t>на зміни</w:t>
      </w:r>
      <w:r w:rsidRPr="00FD1034">
        <w:t xml:space="preserve"> умови гри.</w:t>
      </w:r>
    </w:p>
    <w:p w14:paraId="7C41DA83" w14:textId="3F999739" w:rsidR="00DF1EEE" w:rsidRPr="00FD1034" w:rsidRDefault="00DF1EEE" w:rsidP="005703E8">
      <w:pPr>
        <w:pStyle w:val="a9"/>
      </w:pPr>
      <w:r w:rsidRPr="00FD1034">
        <w:t>На ранніх етапах розвитку ігор, ігровий ШІ був обмежений базовими правил</w:t>
      </w:r>
      <w:r w:rsidR="005E54D6" w:rsidRPr="00FD1034">
        <w:t>а</w:t>
      </w:r>
      <w:r w:rsidRPr="00FD1034">
        <w:t>ми систем</w:t>
      </w:r>
      <w:r w:rsidR="000D5C1D" w:rsidRPr="00FD1034">
        <w:t>и</w:t>
      </w:r>
      <w:r w:rsidRPr="00FD1034">
        <w:t>, де програмувальний код визначав стратегії поведінки персонажів. Проте із зростанням обчислювальних можливостей та розвитком комп'ютерних технологій, з'явилися більш складні методи, такі як алгоритми машинного навчання та глибокого навчання.</w:t>
      </w:r>
    </w:p>
    <w:p w14:paraId="024B3C1A" w14:textId="4DE04439" w:rsidR="00791372" w:rsidRPr="00FD1034" w:rsidRDefault="00791372" w:rsidP="005703E8">
      <w:pPr>
        <w:pStyle w:val="a9"/>
      </w:pPr>
      <w:r w:rsidRPr="00FD1034">
        <w:lastRenderedPageBreak/>
        <w:t>Ще в 1951 році, використовуючи комп'ютер Ferranti Mark 1 в університеті міста Манчестер, вчений-програміст написав програму для змагання у шашки, а пізніше Дітріх Принц написав програму, що дозволяє грати у шахи з комп'ютером безкоштовно. У середині 50-х і на початку 60-х, зрештою, навичка вчених у цій галузі стабільно наростав, і поступово штучний інтелект досяг досить високого рівня. Ну, а справжнім апогеєм став 1997 рік, коли шаховий поєдинок між Гарі Каспаровим і комп'ютером завершився не на користь найбільшого гросмейстера.</w:t>
      </w:r>
    </w:p>
    <w:p w14:paraId="209D8F90" w14:textId="421CD0E1" w:rsidR="00DF1EEE" w:rsidRPr="00FD1034" w:rsidRDefault="00DF1EEE" w:rsidP="005703E8">
      <w:pPr>
        <w:pStyle w:val="a9"/>
      </w:pPr>
      <w:r w:rsidRPr="00FD1034">
        <w:t>Початкові етапи розвитку ШІ можна відслідковувати в аркадних іграх 70-80-х років, де використовувались прості алгоритми для керування рухом об'єктів та визначення стратегій ворогів</w:t>
      </w:r>
      <w:r w:rsidR="00700C3C" w:rsidRPr="00FD1034">
        <w:t xml:space="preserve"> (</w:t>
      </w:r>
      <w:r w:rsidR="008B0A49" w:rsidRPr="00FD1034">
        <w:t>див.</w:t>
      </w:r>
      <w:r w:rsidR="009A7131" w:rsidRPr="00FD1034">
        <w:t xml:space="preserve"> </w:t>
      </w:r>
      <w:r w:rsidR="008B0A49" w:rsidRPr="00FD1034">
        <w:t xml:space="preserve">рис </w:t>
      </w:r>
      <w:r w:rsidR="00307CA6" w:rsidRPr="00FD1034">
        <w:t>2.</w:t>
      </w:r>
      <w:r w:rsidR="006543CF" w:rsidRPr="00FD1034">
        <w:t>1</w:t>
      </w:r>
      <w:r w:rsidR="00700C3C" w:rsidRPr="00FD1034">
        <w:t>)</w:t>
      </w:r>
      <w:r w:rsidRPr="00FD1034">
        <w:t>. Проте із введенням комп'ютерних консолей та особистих комп'ютерів, виникла необхідність у більш інтелектуальних ігрових персонажах.</w:t>
      </w:r>
    </w:p>
    <w:p w14:paraId="02B6869F" w14:textId="77777777" w:rsidR="00791372" w:rsidRPr="00FD1034" w:rsidRDefault="00791372" w:rsidP="005703E8">
      <w:pPr>
        <w:pStyle w:val="a9"/>
      </w:pPr>
    </w:p>
    <w:p w14:paraId="57994D4B" w14:textId="273D89A0" w:rsidR="00DF1EEE" w:rsidRPr="00FD1034" w:rsidRDefault="00EC207A" w:rsidP="005703E8">
      <w:pPr>
        <w:pStyle w:val="afa"/>
      </w:pPr>
      <w:r w:rsidRPr="00FD1034">
        <w:drawing>
          <wp:inline distT="0" distB="0" distL="0" distR="0" wp14:anchorId="27AC4EA2" wp14:editId="4C31A2C0">
            <wp:extent cx="3329940" cy="2438400"/>
            <wp:effectExtent l="0" t="0" r="3810" b="0"/>
            <wp:docPr id="58" name="Рисунок 58" descr="Battle City (Video Gam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City (Video Game) - TV Tro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438400"/>
                    </a:xfrm>
                    <a:prstGeom prst="rect">
                      <a:avLst/>
                    </a:prstGeom>
                    <a:noFill/>
                    <a:ln>
                      <a:noFill/>
                    </a:ln>
                  </pic:spPr>
                </pic:pic>
              </a:graphicData>
            </a:graphic>
          </wp:inline>
        </w:drawing>
      </w:r>
    </w:p>
    <w:p w14:paraId="65A1E31A" w14:textId="0A0982D3" w:rsidR="00670311" w:rsidRPr="00FD1034" w:rsidRDefault="00670311" w:rsidP="005703E8">
      <w:pPr>
        <w:pStyle w:val="afa"/>
      </w:pPr>
      <w:r w:rsidRPr="00FD1034">
        <w:t xml:space="preserve">Рисунок </w:t>
      </w:r>
      <w:r w:rsidR="00307CA6" w:rsidRPr="00FD1034">
        <w:t>2.</w:t>
      </w:r>
      <w:r w:rsidR="006543CF" w:rsidRPr="00FD1034">
        <w:t>1</w:t>
      </w:r>
      <w:r w:rsidRPr="00FD1034">
        <w:t xml:space="preserve"> – </w:t>
      </w:r>
      <w:r w:rsidR="007351E2" w:rsidRPr="00FD1034">
        <w:t>П</w:t>
      </w:r>
      <w:r w:rsidR="001A4BAC" w:rsidRPr="00FD1034">
        <w:t xml:space="preserve">риклад аркадної гри </w:t>
      </w:r>
      <w:r w:rsidRPr="00FD1034">
        <w:t>Battle Sity</w:t>
      </w:r>
      <w:r w:rsidR="003432FC" w:rsidRPr="00FD1034">
        <w:t xml:space="preserve"> </w:t>
      </w:r>
      <w:r w:rsidR="003432FC" w:rsidRPr="00FD1034">
        <w:rPr>
          <w:rFonts w:eastAsia="Times New Roman"/>
        </w:rPr>
        <w:t>(за даними [</w:t>
      </w:r>
      <w:r w:rsidR="004F35B3" w:rsidRPr="00FD1034">
        <w:rPr>
          <w:rFonts w:eastAsia="Times New Roman"/>
        </w:rPr>
        <w:t>3</w:t>
      </w:r>
      <w:r w:rsidR="003432FC" w:rsidRPr="00FD1034">
        <w:rPr>
          <w:rFonts w:eastAsia="Times New Roman"/>
        </w:rPr>
        <w:t>])</w:t>
      </w:r>
    </w:p>
    <w:p w14:paraId="5CCA27DF" w14:textId="77777777" w:rsidR="005E7D75" w:rsidRPr="00FD1034" w:rsidRDefault="005E7D75" w:rsidP="005703E8">
      <w:pPr>
        <w:pStyle w:val="afa"/>
      </w:pPr>
    </w:p>
    <w:p w14:paraId="3A2DE971" w14:textId="2EB08CCB" w:rsidR="005E7D75" w:rsidRPr="00FD1034" w:rsidRDefault="005E7D75" w:rsidP="005703E8">
      <w:pPr>
        <w:pStyle w:val="a9"/>
      </w:pPr>
      <w:r w:rsidRPr="00FD1034">
        <w:t xml:space="preserve">Першими помітними прикладами стали аркадне полювання на качок в 1974 </w:t>
      </w:r>
      <w:r w:rsidR="00FF11BE" w:rsidRPr="00FD1034">
        <w:t>(</w:t>
      </w:r>
      <w:r w:rsidR="0040290B" w:rsidRPr="00FD1034">
        <w:t>див.</w:t>
      </w:r>
      <w:r w:rsidR="009A7131" w:rsidRPr="00FD1034">
        <w:t xml:space="preserve"> </w:t>
      </w:r>
      <w:r w:rsidR="0040290B" w:rsidRPr="00FD1034">
        <w:t>рис</w:t>
      </w:r>
      <w:r w:rsidR="007E02F5" w:rsidRPr="00FD1034">
        <w:t>.</w:t>
      </w:r>
      <w:r w:rsidR="0040290B" w:rsidRPr="00FD1034">
        <w:t xml:space="preserve"> </w:t>
      </w:r>
      <w:r w:rsidR="004F30A3" w:rsidRPr="00FD1034">
        <w:t>2.</w:t>
      </w:r>
      <w:r w:rsidR="006543CF" w:rsidRPr="00FD1034">
        <w:t>2</w:t>
      </w:r>
      <w:r w:rsidR="00FF11BE" w:rsidRPr="00FD1034">
        <w:t xml:space="preserve">) </w:t>
      </w:r>
      <w:r w:rsidRPr="00FD1034">
        <w:t>і симулятор повітряного бою на винищувачі. Дві текстові комп'ютерні ігри, випущені в 1972 році, також мали штучних ворогів, рух яких був заснований на шаблонів, що збереглися. І лише винахід мікропроцесорів дозволило програмістом здійснювати більше обчислень та додавати випадкові елементи та рух у програмні коди.</w:t>
      </w:r>
    </w:p>
    <w:p w14:paraId="361E0EE3" w14:textId="77777777" w:rsidR="005E7D75" w:rsidRPr="00FD1034" w:rsidRDefault="005E7D75" w:rsidP="005703E8">
      <w:pPr>
        <w:pStyle w:val="afa"/>
      </w:pPr>
    </w:p>
    <w:p w14:paraId="6C37850F" w14:textId="484ACC16" w:rsidR="00670311" w:rsidRPr="00FD1034" w:rsidRDefault="00CE4110" w:rsidP="005703E8">
      <w:pPr>
        <w:pStyle w:val="afa"/>
      </w:pPr>
      <w:r w:rsidRPr="00FD1034">
        <w:lastRenderedPageBreak/>
        <w:drawing>
          <wp:inline distT="0" distB="0" distL="0" distR="0" wp14:anchorId="19840331" wp14:editId="33A98527">
            <wp:extent cx="1998345" cy="275210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566" cy="2767559"/>
                    </a:xfrm>
                    <a:prstGeom prst="rect">
                      <a:avLst/>
                    </a:prstGeom>
                    <a:noFill/>
                    <a:ln>
                      <a:noFill/>
                    </a:ln>
                  </pic:spPr>
                </pic:pic>
              </a:graphicData>
            </a:graphic>
          </wp:inline>
        </w:drawing>
      </w:r>
    </w:p>
    <w:p w14:paraId="6B79073A" w14:textId="38954417" w:rsidR="00670311" w:rsidRPr="00FD1034" w:rsidRDefault="00670311" w:rsidP="005703E8">
      <w:pPr>
        <w:pStyle w:val="afa"/>
      </w:pPr>
      <w:r w:rsidRPr="00FD1034">
        <w:t xml:space="preserve">Рисунок </w:t>
      </w:r>
      <w:r w:rsidR="00307CA6" w:rsidRPr="00FD1034">
        <w:t>2.</w:t>
      </w:r>
      <w:r w:rsidR="006543CF" w:rsidRPr="00FD1034">
        <w:t>2</w:t>
      </w:r>
      <w:r w:rsidRPr="00FD1034">
        <w:t xml:space="preserve"> – </w:t>
      </w:r>
      <w:r w:rsidR="007351E2" w:rsidRPr="00FD1034">
        <w:t>П</w:t>
      </w:r>
      <w:r w:rsidR="001A4BAC" w:rsidRPr="00FD1034">
        <w:t xml:space="preserve">риклад аркадної гри </w:t>
      </w:r>
      <w:r w:rsidR="00CE4110" w:rsidRPr="00FD1034">
        <w:t>Duck Hunt</w:t>
      </w:r>
      <w:r w:rsidR="00FC40C3" w:rsidRPr="00FD1034">
        <w:t xml:space="preserve"> </w:t>
      </w:r>
      <w:r w:rsidR="00FC40C3" w:rsidRPr="00FD1034">
        <w:rPr>
          <w:rFonts w:eastAsia="Times New Roman"/>
        </w:rPr>
        <w:t>(за даними [</w:t>
      </w:r>
      <w:r w:rsidR="00F20033" w:rsidRPr="00FD1034">
        <w:rPr>
          <w:rFonts w:eastAsia="Times New Roman"/>
        </w:rPr>
        <w:t>4</w:t>
      </w:r>
      <w:r w:rsidR="00FC40C3" w:rsidRPr="00FD1034">
        <w:rPr>
          <w:rFonts w:eastAsia="Times New Roman"/>
        </w:rPr>
        <w:t>])</w:t>
      </w:r>
    </w:p>
    <w:p w14:paraId="7BC73EE5" w14:textId="77777777" w:rsidR="00C0209A" w:rsidRPr="00FD1034" w:rsidRDefault="00C0209A" w:rsidP="005703E8">
      <w:pPr>
        <w:pStyle w:val="afa"/>
      </w:pPr>
    </w:p>
    <w:p w14:paraId="6016B7EA" w14:textId="24C35D38" w:rsidR="00E46DE7" w:rsidRPr="00FD1034" w:rsidRDefault="00DF1EEE" w:rsidP="005703E8">
      <w:pPr>
        <w:pStyle w:val="a9"/>
      </w:pPr>
      <w:r w:rsidRPr="00FD1034">
        <w:t xml:space="preserve">В 90-х роках в іграх з'явились системи прийняття рішень на основі дерева рішень та методи штучного інтелекту, що дозволяли персонажам адаптуватися до дій гравців та пристосовуватися до </w:t>
      </w:r>
      <w:r w:rsidR="00875430" w:rsidRPr="00FD1034">
        <w:t>обставин</w:t>
      </w:r>
      <w:r w:rsidR="007E55A8" w:rsidRPr="00FD1034">
        <w:t xml:space="preserve"> </w:t>
      </w:r>
      <w:r w:rsidR="00875430" w:rsidRPr="00FD1034">
        <w:t>у грі, що змінюються</w:t>
      </w:r>
      <w:r w:rsidRPr="00FD1034">
        <w:t>. Ігри, такі як "F.E.A.R." та "Black &amp; White" показали нові можливості в реалізації ШІ</w:t>
      </w:r>
      <w:r w:rsidR="0004438A" w:rsidRPr="00FD1034">
        <w:t xml:space="preserve"> (</w:t>
      </w:r>
      <w:r w:rsidR="00E43CC8" w:rsidRPr="00FD1034">
        <w:t>див.</w:t>
      </w:r>
      <w:r w:rsidR="003D6423" w:rsidRPr="00FD1034">
        <w:t xml:space="preserve"> </w:t>
      </w:r>
      <w:r w:rsidR="00E43CC8" w:rsidRPr="00FD1034">
        <w:t xml:space="preserve">рис </w:t>
      </w:r>
      <w:r w:rsidR="0089145A" w:rsidRPr="00FD1034">
        <w:t>2.</w:t>
      </w:r>
      <w:r w:rsidR="0004438A" w:rsidRPr="00FD1034">
        <w:t>3,</w:t>
      </w:r>
      <w:r w:rsidR="0089145A" w:rsidRPr="00FD1034">
        <w:t xml:space="preserve"> 2.</w:t>
      </w:r>
      <w:r w:rsidR="0004438A" w:rsidRPr="00FD1034">
        <w:t>4)</w:t>
      </w:r>
      <w:r w:rsidRPr="00FD1034">
        <w:t>.</w:t>
      </w:r>
      <w:r w:rsidR="00E46DE7" w:rsidRPr="00FD1034">
        <w:t xml:space="preserve"> </w:t>
      </w:r>
    </w:p>
    <w:p w14:paraId="322D9FB0" w14:textId="77777777" w:rsidR="008F285F" w:rsidRPr="00FD1034" w:rsidRDefault="008F285F" w:rsidP="005703E8">
      <w:pPr>
        <w:pStyle w:val="a9"/>
      </w:pPr>
    </w:p>
    <w:p w14:paraId="2F37291D" w14:textId="49EF50F0" w:rsidR="00DF1EEE" w:rsidRPr="00FD1034" w:rsidRDefault="00E46DE7" w:rsidP="005703E8">
      <w:pPr>
        <w:pStyle w:val="afa"/>
      </w:pPr>
      <w:r w:rsidRPr="00FD1034">
        <w:drawing>
          <wp:inline distT="0" distB="0" distL="0" distR="0" wp14:anchorId="4D138E13" wp14:editId="2E3042E5">
            <wp:extent cx="3655763" cy="2052102"/>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927" cy="2080822"/>
                    </a:xfrm>
                    <a:prstGeom prst="rect">
                      <a:avLst/>
                    </a:prstGeom>
                    <a:noFill/>
                    <a:ln>
                      <a:noFill/>
                    </a:ln>
                  </pic:spPr>
                </pic:pic>
              </a:graphicData>
            </a:graphic>
          </wp:inline>
        </w:drawing>
      </w:r>
    </w:p>
    <w:p w14:paraId="24A34847" w14:textId="55311F6A" w:rsidR="009907AC" w:rsidRPr="00FD1034" w:rsidRDefault="009907AC" w:rsidP="005703E8">
      <w:pPr>
        <w:pStyle w:val="afa"/>
      </w:pPr>
      <w:r w:rsidRPr="00FD1034">
        <w:t xml:space="preserve">Рисунок </w:t>
      </w:r>
      <w:r w:rsidR="0089145A" w:rsidRPr="00FD1034">
        <w:t>2.</w:t>
      </w:r>
      <w:r w:rsidR="006543CF" w:rsidRPr="00FD1034">
        <w:t>3</w:t>
      </w:r>
      <w:r w:rsidRPr="00FD1034">
        <w:t xml:space="preserve"> – Приклад гри F.E.A.R.</w:t>
      </w:r>
      <w:r w:rsidR="00954FEB" w:rsidRPr="00FD1034">
        <w:t xml:space="preserve"> </w:t>
      </w:r>
      <w:r w:rsidR="00954FEB" w:rsidRPr="00FD1034">
        <w:rPr>
          <w:rFonts w:eastAsia="Times New Roman"/>
        </w:rPr>
        <w:t>(за даними [</w:t>
      </w:r>
      <w:r w:rsidR="004D3763" w:rsidRPr="00FD1034">
        <w:rPr>
          <w:rFonts w:eastAsia="Times New Roman"/>
        </w:rPr>
        <w:t>5</w:t>
      </w:r>
      <w:r w:rsidR="00954FEB" w:rsidRPr="00FD1034">
        <w:rPr>
          <w:rFonts w:eastAsia="Times New Roman"/>
        </w:rPr>
        <w:t>])</w:t>
      </w:r>
    </w:p>
    <w:p w14:paraId="72310277" w14:textId="414B9F56" w:rsidR="00DF1EEE" w:rsidRPr="00FD1034" w:rsidRDefault="00E46DE7" w:rsidP="005703E8">
      <w:pPr>
        <w:pStyle w:val="afa"/>
      </w:pPr>
      <w:r w:rsidRPr="00FD1034">
        <w:lastRenderedPageBreak/>
        <w:drawing>
          <wp:inline distT="0" distB="0" distL="0" distR="0" wp14:anchorId="61C80B16" wp14:editId="33C1F1F9">
            <wp:extent cx="4663129" cy="3497580"/>
            <wp:effectExtent l="0" t="0" r="4445" b="7620"/>
            <wp:docPr id="36" name="Рисунок 36" descr="Download Black &amp; White (Windows) - My Abando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Black &amp; White (Windows) - My Abandonw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7395" cy="3538282"/>
                    </a:xfrm>
                    <a:prstGeom prst="rect">
                      <a:avLst/>
                    </a:prstGeom>
                    <a:noFill/>
                    <a:ln>
                      <a:noFill/>
                    </a:ln>
                  </pic:spPr>
                </pic:pic>
              </a:graphicData>
            </a:graphic>
          </wp:inline>
        </w:drawing>
      </w:r>
    </w:p>
    <w:p w14:paraId="7F73F4B6" w14:textId="0FB8B0D1" w:rsidR="00AA3FE8" w:rsidRPr="00FD1034" w:rsidRDefault="00AA3FE8" w:rsidP="005703E8">
      <w:pPr>
        <w:pStyle w:val="afa"/>
      </w:pPr>
      <w:r w:rsidRPr="00FD1034">
        <w:t xml:space="preserve">Рисунок </w:t>
      </w:r>
      <w:r w:rsidR="0089145A" w:rsidRPr="00FD1034">
        <w:t>2.</w:t>
      </w:r>
      <w:r w:rsidR="006543CF" w:rsidRPr="00FD1034">
        <w:t>4</w:t>
      </w:r>
      <w:r w:rsidRPr="00FD1034">
        <w:t xml:space="preserve"> – Приклад гри </w:t>
      </w:r>
      <w:r w:rsidR="00FC35EB" w:rsidRPr="00FD1034">
        <w:t>Black &amp; White</w:t>
      </w:r>
      <w:r w:rsidR="00D46ACF" w:rsidRPr="00FD1034">
        <w:t xml:space="preserve"> </w:t>
      </w:r>
      <w:r w:rsidR="00D46ACF" w:rsidRPr="00FD1034">
        <w:rPr>
          <w:rFonts w:eastAsia="Times New Roman"/>
        </w:rPr>
        <w:t>(за даними [</w:t>
      </w:r>
      <w:r w:rsidR="004D3763" w:rsidRPr="00FD1034">
        <w:rPr>
          <w:rFonts w:eastAsia="Times New Roman"/>
        </w:rPr>
        <w:t>6</w:t>
      </w:r>
      <w:r w:rsidR="00D46ACF" w:rsidRPr="00FD1034">
        <w:rPr>
          <w:rFonts w:eastAsia="Times New Roman"/>
        </w:rPr>
        <w:t>])</w:t>
      </w:r>
    </w:p>
    <w:p w14:paraId="193DE821" w14:textId="77777777" w:rsidR="006543CF" w:rsidRPr="00FD1034" w:rsidRDefault="006543CF" w:rsidP="005703E8">
      <w:pPr>
        <w:pStyle w:val="afa"/>
      </w:pPr>
    </w:p>
    <w:p w14:paraId="5D3893A1" w14:textId="77777777" w:rsidR="00DF1EEE" w:rsidRPr="00FD1034" w:rsidRDefault="00DF1EEE" w:rsidP="005703E8">
      <w:pPr>
        <w:pStyle w:val="a9"/>
      </w:pPr>
      <w:r w:rsidRPr="00FD1034">
        <w:t>З переходом у нове тисячоліття, розвиток машинного навчання та глибокого навчання значно вплинув на ігровий ШІ. Глибокі нейронні мережі дозволили створювати більш складні та гнучкі системи ШІ, здатні до вивчення та самостійного вдосконалення в ході гри.</w:t>
      </w:r>
    </w:p>
    <w:p w14:paraId="5CA72B1B" w14:textId="2E4946A0" w:rsidR="00DF1EEE" w:rsidRPr="00FD1034" w:rsidRDefault="00DF1EEE" w:rsidP="005703E8">
      <w:pPr>
        <w:pStyle w:val="a9"/>
      </w:pPr>
      <w:r w:rsidRPr="00FD1034">
        <w:t>Сучасний етап розвитку ігрового ШІ відзначається використанням технологій штучного інтелекту для створення індивідуальних та надзвичайно реалістичних ігрових персонажів, які реагують на гравців та динаміку гри з вражаючою аутентичністю. Розвиток ігрового ШІ і надалі визначатиме напрямок ігрової індустрії, даруючи гравцям неперевершений рівень взаємодії та емоційної насолоди.</w:t>
      </w:r>
    </w:p>
    <w:p w14:paraId="588FA401" w14:textId="27BA474E" w:rsidR="005F398D" w:rsidRPr="00FD1034" w:rsidRDefault="000254E3" w:rsidP="007C3A98">
      <w:pPr>
        <w:pStyle w:val="2"/>
      </w:pPr>
      <w:bookmarkStart w:id="8" w:name="_Toc168658371"/>
      <w:r w:rsidRPr="00FD1034">
        <w:t>А</w:t>
      </w:r>
      <w:r w:rsidR="00EE7DAE" w:rsidRPr="00FD1034">
        <w:t xml:space="preserve">лгоритми прийняття рішень </w:t>
      </w:r>
      <w:r w:rsidR="005904A8" w:rsidRPr="00FD1034">
        <w:t>агентом</w:t>
      </w:r>
      <w:bookmarkEnd w:id="8"/>
    </w:p>
    <w:p w14:paraId="046865C4" w14:textId="79DED746" w:rsidR="008E4018" w:rsidRPr="00FD1034" w:rsidRDefault="008E4018" w:rsidP="005703E8">
      <w:pPr>
        <w:pStyle w:val="a9"/>
      </w:pPr>
      <w:r w:rsidRPr="00FD1034">
        <w:t>Штучний інтелект – це розділ комп’ютерних наук, що зосереджений на створенні пристроїв, що могли б виконувати завдання, які зазвичай потребують людського втручання.</w:t>
      </w:r>
    </w:p>
    <w:p w14:paraId="24526905" w14:textId="77777777" w:rsidR="00EE7DAE" w:rsidRPr="00FD1034" w:rsidRDefault="004D6A20" w:rsidP="005703E8">
      <w:pPr>
        <w:pStyle w:val="a9"/>
      </w:pPr>
      <w:r w:rsidRPr="00FD1034">
        <w:lastRenderedPageBreak/>
        <w:t xml:space="preserve">Ігровий штучний інтелект має різноманітні застосування у відеоіграх і може бути реалізований в різних формах. </w:t>
      </w:r>
    </w:p>
    <w:p w14:paraId="25EAE172" w14:textId="551595AA" w:rsidR="00EE7DAE" w:rsidRPr="00FD1034" w:rsidRDefault="00631F91" w:rsidP="005703E8">
      <w:pPr>
        <w:pStyle w:val="a9"/>
      </w:pPr>
      <w:r w:rsidRPr="00FD1034">
        <w:t>У процесі розробки ігрового штучного інтелекту використовуються різні алгоритми прийняття рішень, кожен з яких має свої особливості та застосування в залежності від ігрового сценарію.</w:t>
      </w:r>
      <w:r w:rsidR="00E773F0" w:rsidRPr="00FD1034">
        <w:t xml:space="preserve"> Далі наведено д</w:t>
      </w:r>
      <w:r w:rsidRPr="00FD1034">
        <w:t>еякі з найбільш поширених алгоритмів прийняття рішень</w:t>
      </w:r>
      <w:r w:rsidR="00E773F0" w:rsidRPr="00FD1034">
        <w:t>, що використовуються в ігровій сфері</w:t>
      </w:r>
      <w:r w:rsidRPr="00FD1034">
        <w:t>:</w:t>
      </w:r>
    </w:p>
    <w:p w14:paraId="4C84DE54" w14:textId="64B56499" w:rsidR="00E773F0" w:rsidRPr="00FD1034" w:rsidRDefault="00E773F0" w:rsidP="005703E8">
      <w:pPr>
        <w:pStyle w:val="a9"/>
      </w:pPr>
      <w:r w:rsidRPr="00FD1034">
        <w:t>Дерева рішень</w:t>
      </w:r>
      <w:r w:rsidR="00181903" w:rsidRPr="00FD1034">
        <w:t xml:space="preserve"> </w:t>
      </w:r>
      <w:r w:rsidR="00F91C07" w:rsidRPr="00FD1034">
        <w:t>–</w:t>
      </w:r>
      <w:r w:rsidR="006C2F75" w:rsidRPr="00FD1034">
        <w:t xml:space="preserve"> </w:t>
      </w:r>
      <w:r w:rsidRPr="00FD1034">
        <w:t>є структурованими діаграмами, що представляють послідовність рішень та їх можливі наслідки. Вони складаються з вузлів, що представляють рішення, та гілок, що представляють можливі результати кожного рішення.</w:t>
      </w:r>
    </w:p>
    <w:p w14:paraId="20522831" w14:textId="10D42F2F" w:rsidR="00E773F0" w:rsidRPr="00FD1034" w:rsidRDefault="00E773F0" w:rsidP="005703E8">
      <w:pPr>
        <w:pStyle w:val="a9"/>
      </w:pPr>
      <w:r w:rsidRPr="00FD1034">
        <w:t xml:space="preserve">Переваги: </w:t>
      </w:r>
      <w:r w:rsidR="00931AF3" w:rsidRPr="00FD1034">
        <w:t>п</w:t>
      </w:r>
      <w:r w:rsidRPr="00FD1034">
        <w:t>рості у візуалізації та реалізації, добре підходять для сценаріїв із визначеними правилами.</w:t>
      </w:r>
    </w:p>
    <w:p w14:paraId="0ADC93F4" w14:textId="22419170" w:rsidR="00E773F0" w:rsidRPr="00FD1034" w:rsidRDefault="00E773F0" w:rsidP="005703E8">
      <w:pPr>
        <w:pStyle w:val="a9"/>
      </w:pPr>
      <w:r w:rsidRPr="00FD1034">
        <w:t xml:space="preserve">Недоліки: </w:t>
      </w:r>
      <w:r w:rsidR="00931AF3" w:rsidRPr="00FD1034">
        <w:t>мо</w:t>
      </w:r>
      <w:r w:rsidRPr="00FD1034">
        <w:t>жуть стати надто складними та важкими для підтримки в разі великої кількості можливих рішень та результатів.</w:t>
      </w:r>
    </w:p>
    <w:p w14:paraId="34BF65D0" w14:textId="1FEE0D4C" w:rsidR="00E773F0" w:rsidRPr="00FD1034" w:rsidRDefault="00F669FF" w:rsidP="005703E8">
      <w:pPr>
        <w:pStyle w:val="a9"/>
      </w:pPr>
      <w:r w:rsidRPr="00FD1034">
        <w:t>Машини станів</w:t>
      </w:r>
      <w:r w:rsidR="00E773F0" w:rsidRPr="00FD1034">
        <w:t xml:space="preserve"> моделюють поведінку агентів через набір станів та переходів між ними на основі певних умов. Кожен стан визначає поведінку агента у відповідний момент часу.</w:t>
      </w:r>
    </w:p>
    <w:p w14:paraId="2DB1AEFC" w14:textId="31FF28DE" w:rsidR="00E773F0" w:rsidRPr="00FD1034" w:rsidRDefault="00E773F0" w:rsidP="005703E8">
      <w:pPr>
        <w:pStyle w:val="a9"/>
      </w:pPr>
      <w:r w:rsidRPr="00FD1034">
        <w:t xml:space="preserve">Переваги: </w:t>
      </w:r>
      <w:r w:rsidR="00931AF3" w:rsidRPr="00FD1034">
        <w:t>ле</w:t>
      </w:r>
      <w:r w:rsidRPr="00FD1034">
        <w:t>гкі для розуміння та реалізації, добре підходять для простих сценаріїв та ігрових персонажів з обмеженим набором поведінкових шаблонів.</w:t>
      </w:r>
    </w:p>
    <w:p w14:paraId="1492CBE5" w14:textId="64FB456E" w:rsidR="00E773F0" w:rsidRPr="00FD1034" w:rsidRDefault="00E773F0" w:rsidP="005703E8">
      <w:pPr>
        <w:pStyle w:val="a9"/>
      </w:pPr>
      <w:r w:rsidRPr="00FD1034">
        <w:t xml:space="preserve">Недоліки: </w:t>
      </w:r>
      <w:r w:rsidR="00931AF3" w:rsidRPr="00FD1034">
        <w:t>м</w:t>
      </w:r>
      <w:r w:rsidRPr="00FD1034">
        <w:t>ають обмежену гнучкість і можуть бути складними для масштабування у складних сценаріях.</w:t>
      </w:r>
    </w:p>
    <w:p w14:paraId="06FA6043" w14:textId="6A0C3FE3" w:rsidR="00E773F0" w:rsidRPr="00FD1034" w:rsidRDefault="00E773F0" w:rsidP="005703E8">
      <w:pPr>
        <w:pStyle w:val="a9"/>
      </w:pPr>
      <w:r w:rsidRPr="00FD1034">
        <w:t>Повед</w:t>
      </w:r>
      <w:r w:rsidR="00AE61BF" w:rsidRPr="00FD1034">
        <w:t>інкові</w:t>
      </w:r>
      <w:r w:rsidRPr="00FD1034">
        <w:t xml:space="preserve"> дерева</w:t>
      </w:r>
      <w:r w:rsidR="00B17094" w:rsidRPr="00FD1034">
        <w:t xml:space="preserve"> – ц</w:t>
      </w:r>
      <w:r w:rsidR="00EA1A4E" w:rsidRPr="00FD1034">
        <w:t xml:space="preserve">і </w:t>
      </w:r>
      <w:r w:rsidRPr="00FD1034">
        <w:t>дерева використовуються для моделювання комплексної поведінки агентів через ієрархічну структуру, де вузли представляють поведінку або дії, а гілки визначають умови для переходу між ними.</w:t>
      </w:r>
    </w:p>
    <w:p w14:paraId="4E4B969F" w14:textId="15A018AA" w:rsidR="00E773F0" w:rsidRPr="00FD1034" w:rsidRDefault="00E773F0" w:rsidP="005703E8">
      <w:pPr>
        <w:pStyle w:val="a9"/>
      </w:pPr>
      <w:r w:rsidRPr="00FD1034">
        <w:t xml:space="preserve">Переваги: </w:t>
      </w:r>
      <w:r w:rsidR="00931AF3" w:rsidRPr="00FD1034">
        <w:t>г</w:t>
      </w:r>
      <w:r w:rsidRPr="00FD1034">
        <w:t>нучкі та модульні, добре підходять для створення складних та багаторівневих поведінкових моделей.</w:t>
      </w:r>
    </w:p>
    <w:p w14:paraId="44DE3903" w14:textId="397424CB" w:rsidR="00E773F0" w:rsidRPr="00FD1034" w:rsidRDefault="00E773F0" w:rsidP="005703E8">
      <w:pPr>
        <w:pStyle w:val="a9"/>
      </w:pPr>
      <w:r w:rsidRPr="00FD1034">
        <w:t xml:space="preserve">Недоліки: </w:t>
      </w:r>
      <w:r w:rsidR="00931AF3" w:rsidRPr="00FD1034">
        <w:t>м</w:t>
      </w:r>
      <w:r w:rsidRPr="00FD1034">
        <w:t>ожуть бути складними у реалізації та налаштуванні, потребують ретельного планування та тестування.</w:t>
      </w:r>
    </w:p>
    <w:p w14:paraId="36DE79E7" w14:textId="1922B9BC" w:rsidR="00E773F0" w:rsidRPr="00FD1034" w:rsidRDefault="00E773F0" w:rsidP="005703E8">
      <w:pPr>
        <w:pStyle w:val="a9"/>
      </w:pPr>
      <w:r w:rsidRPr="00FD1034">
        <w:lastRenderedPageBreak/>
        <w:t>Прийняття рішень на основі часу</w:t>
      </w:r>
      <w:r w:rsidR="00C82886" w:rsidRPr="00FD1034">
        <w:t xml:space="preserve">. </w:t>
      </w:r>
      <w:r w:rsidRPr="00FD1034">
        <w:t>Цей метод використовує таймери для контролю частоти виконання певних дій агентами. Наприклад, агенти можуть перевіряти стан навколишнього середовища або виконувати дії через певні інтервали часу.</w:t>
      </w:r>
    </w:p>
    <w:p w14:paraId="0FF7747A" w14:textId="1CDDA12B" w:rsidR="00E773F0" w:rsidRPr="00FD1034" w:rsidRDefault="00E773F0" w:rsidP="005703E8">
      <w:pPr>
        <w:pStyle w:val="a9"/>
      </w:pPr>
      <w:r w:rsidRPr="00FD1034">
        <w:t xml:space="preserve">Переваги: </w:t>
      </w:r>
      <w:r w:rsidR="00931AF3" w:rsidRPr="00FD1034">
        <w:t>л</w:t>
      </w:r>
      <w:r w:rsidRPr="00FD1034">
        <w:t>егкі у реалізації та налаштуванні, добре підходять для динамічних сценаріїв з регулярними перевірками стану.</w:t>
      </w:r>
    </w:p>
    <w:p w14:paraId="233C32D4" w14:textId="31522B88" w:rsidR="00E773F0" w:rsidRPr="00FD1034" w:rsidRDefault="00E773F0" w:rsidP="005703E8">
      <w:pPr>
        <w:pStyle w:val="a9"/>
      </w:pPr>
      <w:r w:rsidRPr="00FD1034">
        <w:t xml:space="preserve">Недоліки: </w:t>
      </w:r>
      <w:r w:rsidR="00931AF3" w:rsidRPr="00FD1034">
        <w:t>о</w:t>
      </w:r>
      <w:r w:rsidRPr="00FD1034">
        <w:t>бмежена гнучкість, можуть бути неефективними для сценаріїв, де потрібна миттєва реакція на події.</w:t>
      </w:r>
    </w:p>
    <w:p w14:paraId="71ABC5C3" w14:textId="1C0F73C6" w:rsidR="00E773F0" w:rsidRPr="00FD1034" w:rsidRDefault="00E773F0" w:rsidP="005703E8">
      <w:pPr>
        <w:pStyle w:val="a9"/>
      </w:pPr>
      <w:r w:rsidRPr="00FD1034">
        <w:t>Нейронні мережі та навчання з підкріпленням використовуються для створення адаптивних моделей прийняття рішень, здатних навчатися на основі досвіду. Метод навчання з підкріпленням дозволяє агентам самостійно вдосконалювати свою поведінку через взаємодію з ігровим середовищем.</w:t>
      </w:r>
    </w:p>
    <w:p w14:paraId="65CEC65E" w14:textId="5B110CDF" w:rsidR="00E773F0" w:rsidRPr="00FD1034" w:rsidRDefault="00E773F0" w:rsidP="005703E8">
      <w:pPr>
        <w:pStyle w:val="a9"/>
      </w:pPr>
      <w:r w:rsidRPr="00FD1034">
        <w:t xml:space="preserve">Переваги: </w:t>
      </w:r>
      <w:r w:rsidR="00931AF3" w:rsidRPr="00FD1034">
        <w:t>в</w:t>
      </w:r>
      <w:r w:rsidRPr="00FD1034">
        <w:t>исока гнучкість та здатність до самонавчання, можливість створення складних та реалістичних моделей поведінки.</w:t>
      </w:r>
    </w:p>
    <w:p w14:paraId="6D9E58E8" w14:textId="6460D0B5" w:rsidR="00EE7DAE" w:rsidRPr="00FD1034" w:rsidRDefault="00E773F0" w:rsidP="005703E8">
      <w:pPr>
        <w:pStyle w:val="a9"/>
      </w:pPr>
      <w:r w:rsidRPr="00FD1034">
        <w:t xml:space="preserve">Недоліки: </w:t>
      </w:r>
      <w:r w:rsidR="00931AF3" w:rsidRPr="00FD1034">
        <w:t>в</w:t>
      </w:r>
      <w:r w:rsidRPr="00FD1034">
        <w:t>имагають значних обчислювальних ресурсів, складні у реалізації та налаштуванні, потребують великої кількості даних для навчання.</w:t>
      </w:r>
    </w:p>
    <w:p w14:paraId="3FD90058" w14:textId="4189C7AB" w:rsidR="00E773F0" w:rsidRPr="00FD1034" w:rsidRDefault="00E773F0" w:rsidP="005703E8">
      <w:pPr>
        <w:pStyle w:val="a9"/>
      </w:pPr>
      <w:r w:rsidRPr="00FD1034">
        <w:t>Динамічне планування використовує метод розбиття задачі на підзадачі з метою збереження результатів для уникнення повторних обчислень. Це дозволяє ефективно вирішувати задачі оптимізації, де необхідно знайти найкращий шлях або стратегію.</w:t>
      </w:r>
    </w:p>
    <w:p w14:paraId="02EF1966" w14:textId="2302CBA5" w:rsidR="00E773F0" w:rsidRPr="00FD1034" w:rsidRDefault="00E773F0" w:rsidP="005703E8">
      <w:pPr>
        <w:pStyle w:val="a9"/>
      </w:pPr>
      <w:r w:rsidRPr="00FD1034">
        <w:t xml:space="preserve">Переваги: </w:t>
      </w:r>
      <w:r w:rsidR="00CB3D2E" w:rsidRPr="00FD1034">
        <w:t>е</w:t>
      </w:r>
      <w:r w:rsidRPr="00FD1034">
        <w:t>фективне для задач, які можна розбити на підзадачі з перекриттям, добре підходить для задач оптимізації.</w:t>
      </w:r>
    </w:p>
    <w:p w14:paraId="29AE00F9" w14:textId="0B57EF7D" w:rsidR="00E773F0" w:rsidRPr="00FD1034" w:rsidRDefault="00E773F0" w:rsidP="005703E8">
      <w:pPr>
        <w:pStyle w:val="a9"/>
      </w:pPr>
      <w:r w:rsidRPr="00FD1034">
        <w:t xml:space="preserve">Недоліки: </w:t>
      </w:r>
      <w:r w:rsidR="00CB3D2E" w:rsidRPr="00FD1034">
        <w:t>м</w:t>
      </w:r>
      <w:r w:rsidRPr="00FD1034">
        <w:t>оже бути складним у реалізації для великих задач через значні вимоги до пам'яті.</w:t>
      </w:r>
    </w:p>
    <w:p w14:paraId="21EF0EBE" w14:textId="194FE095" w:rsidR="00E773F0" w:rsidRPr="00FD1034" w:rsidRDefault="00E773F0" w:rsidP="005703E8">
      <w:pPr>
        <w:pStyle w:val="a9"/>
      </w:pPr>
      <w:r w:rsidRPr="00FD1034">
        <w:t>Марковські процеси прийняття рішень є математичною моделлю для прийняття рішень в умовах невизначеності. Вона враховує ймовірності переходу між станами та винагороди, асоційовані з цими переходами.</w:t>
      </w:r>
    </w:p>
    <w:p w14:paraId="6B15669D" w14:textId="14EF95D0" w:rsidR="00E773F0" w:rsidRPr="00FD1034" w:rsidRDefault="00E773F0" w:rsidP="005703E8">
      <w:pPr>
        <w:pStyle w:val="a9"/>
      </w:pPr>
      <w:r w:rsidRPr="00FD1034">
        <w:t xml:space="preserve">Переваги: </w:t>
      </w:r>
      <w:r w:rsidR="00CB3D2E" w:rsidRPr="00FD1034">
        <w:t>м</w:t>
      </w:r>
      <w:r w:rsidRPr="00FD1034">
        <w:t>оже враховувати ймовірнісні аспекти прийняття рішень, добре підходить для задач, де є невизначеність.</w:t>
      </w:r>
    </w:p>
    <w:p w14:paraId="2F0E7BD7" w14:textId="47904EED" w:rsidR="00E773F0" w:rsidRPr="00FD1034" w:rsidRDefault="00E773F0" w:rsidP="005703E8">
      <w:pPr>
        <w:pStyle w:val="a9"/>
      </w:pPr>
      <w:r w:rsidRPr="00FD1034">
        <w:lastRenderedPageBreak/>
        <w:t xml:space="preserve">Недоліки: </w:t>
      </w:r>
      <w:r w:rsidR="00CB3D2E" w:rsidRPr="00FD1034">
        <w:t>в</w:t>
      </w:r>
      <w:r w:rsidRPr="00FD1034">
        <w:t>имагає значних обчислювальних ресурсів для вирішення великих задач, складний у реалізації.</w:t>
      </w:r>
    </w:p>
    <w:p w14:paraId="6126EBA3" w14:textId="79D76F97" w:rsidR="00C82886" w:rsidRPr="00FD1034" w:rsidRDefault="00C82886" w:rsidP="005703E8">
      <w:pPr>
        <w:pStyle w:val="a9"/>
      </w:pPr>
      <w:r w:rsidRPr="00FD1034">
        <w:t>Алгоритм випадкового вибору використовує генерацію випадкових чисел для вибору дій або стратегій. Це дозволяє створити непередбачувану поведінку агентів.</w:t>
      </w:r>
    </w:p>
    <w:p w14:paraId="2D2AAF6C" w14:textId="78CDD5F5" w:rsidR="00C82886" w:rsidRPr="00FD1034" w:rsidRDefault="00C82886" w:rsidP="005703E8">
      <w:pPr>
        <w:pStyle w:val="a9"/>
      </w:pPr>
      <w:r w:rsidRPr="00FD1034">
        <w:t xml:space="preserve">Переваги: </w:t>
      </w:r>
      <w:r w:rsidR="00CB3D2E" w:rsidRPr="00FD1034">
        <w:t>п</w:t>
      </w:r>
      <w:r w:rsidRPr="00FD1034">
        <w:t>ростий у реалізації, забезпечує варіативність поведінки, що може підвищити цікавість гри.</w:t>
      </w:r>
    </w:p>
    <w:p w14:paraId="59988897" w14:textId="1756C493" w:rsidR="00C82886" w:rsidRPr="00FD1034" w:rsidRDefault="00C82886" w:rsidP="005703E8">
      <w:pPr>
        <w:pStyle w:val="a9"/>
      </w:pPr>
      <w:r w:rsidRPr="00FD1034">
        <w:t xml:space="preserve">Недоліки: </w:t>
      </w:r>
      <w:r w:rsidR="00CB3D2E" w:rsidRPr="00FD1034">
        <w:t>м</w:t>
      </w:r>
      <w:r w:rsidRPr="00FD1034">
        <w:t>оже призводити до непослідовної або нерозумної поведінки агентів, що може знизити якість геймплею.</w:t>
      </w:r>
    </w:p>
    <w:p w14:paraId="5652CA53" w14:textId="58E0DD6E" w:rsidR="00E773F0" w:rsidRPr="00FD1034" w:rsidRDefault="00E773F0" w:rsidP="005703E8">
      <w:pPr>
        <w:pStyle w:val="a9"/>
      </w:pPr>
      <w:r w:rsidRPr="00FD1034">
        <w:t>Генетичні алгоритми використовують принципи природного відбору та генетики для пошуку оптимальних рішень. Вони працюють з популяцією можливих рішень, які еволюціонують через процеси відбору, кросовера та мутації.</w:t>
      </w:r>
    </w:p>
    <w:p w14:paraId="4128A64C" w14:textId="3CEB5786" w:rsidR="00E773F0" w:rsidRPr="00FD1034" w:rsidRDefault="00E773F0" w:rsidP="005703E8">
      <w:pPr>
        <w:pStyle w:val="a9"/>
      </w:pPr>
      <w:r w:rsidRPr="00FD1034">
        <w:t xml:space="preserve">Переваги: </w:t>
      </w:r>
      <w:r w:rsidR="00CB3D2E" w:rsidRPr="00FD1034">
        <w:t>м</w:t>
      </w:r>
      <w:r w:rsidRPr="00FD1034">
        <w:t>ожуть знаходити оптимальні або наближені до оптимальних рішення в складних пошукових просторах, гнучкі та адаптивні.</w:t>
      </w:r>
    </w:p>
    <w:p w14:paraId="4F808AC6" w14:textId="5331AA3C" w:rsidR="00E773F0" w:rsidRPr="00FD1034" w:rsidRDefault="00E773F0" w:rsidP="005703E8">
      <w:pPr>
        <w:pStyle w:val="a9"/>
      </w:pPr>
      <w:r w:rsidRPr="00FD1034">
        <w:t xml:space="preserve">Недоліки: </w:t>
      </w:r>
      <w:r w:rsidR="00CB3D2E" w:rsidRPr="00FD1034">
        <w:t>м</w:t>
      </w:r>
      <w:r w:rsidRPr="00FD1034">
        <w:t>ожуть вимагати значного часу на обчислення, особливо для великих популяцій та складних задач.</w:t>
      </w:r>
    </w:p>
    <w:p w14:paraId="2CFABBED" w14:textId="459B9C41" w:rsidR="00E773F0" w:rsidRPr="00FD1034" w:rsidRDefault="00E773F0" w:rsidP="005703E8">
      <w:pPr>
        <w:pStyle w:val="a9"/>
      </w:pPr>
      <w:r w:rsidRPr="00FD1034">
        <w:t>Мінімакс є алгоритмом прийняття рішень, який використовується для ігор з нульовою сумою, таких як шахи та шашки. Він визначає найкращий хід, враховуючи всі можливі відповіді супротивника, та намагається мінімізувати максимальний виграш супротивника.</w:t>
      </w:r>
    </w:p>
    <w:p w14:paraId="2A084C0A" w14:textId="7708AC14" w:rsidR="00E773F0" w:rsidRPr="00FD1034" w:rsidRDefault="00E773F0" w:rsidP="005703E8">
      <w:pPr>
        <w:pStyle w:val="a9"/>
      </w:pPr>
      <w:r w:rsidRPr="00FD1034">
        <w:t xml:space="preserve">Переваги: </w:t>
      </w:r>
      <w:r w:rsidR="00CB3D2E" w:rsidRPr="00FD1034">
        <w:t>г</w:t>
      </w:r>
      <w:r w:rsidRPr="00FD1034">
        <w:t>арантує оптимальне рішення в умовах, коли супротивник грає найкраще.</w:t>
      </w:r>
    </w:p>
    <w:p w14:paraId="1B59E66A" w14:textId="021198CE" w:rsidR="00E773F0" w:rsidRPr="00FD1034" w:rsidRDefault="00E773F0" w:rsidP="005703E8">
      <w:pPr>
        <w:pStyle w:val="a9"/>
      </w:pPr>
      <w:r w:rsidRPr="00FD1034">
        <w:t xml:space="preserve">Недоліки: </w:t>
      </w:r>
      <w:r w:rsidR="00CB3D2E" w:rsidRPr="00FD1034">
        <w:t>м</w:t>
      </w:r>
      <w:r w:rsidRPr="00FD1034">
        <w:t>оже бути надто обчислювально затратним для ігор з великою кількістю можливих ходів.</w:t>
      </w:r>
    </w:p>
    <w:p w14:paraId="36A391DE" w14:textId="7A704885" w:rsidR="00E773F0" w:rsidRPr="00FD1034" w:rsidRDefault="00E773F0" w:rsidP="005703E8">
      <w:pPr>
        <w:pStyle w:val="a9"/>
      </w:pPr>
      <w:r w:rsidRPr="00FD1034">
        <w:t>Прийняття рішень на основі реального часу</w:t>
      </w:r>
      <w:r w:rsidR="008342C1" w:rsidRPr="00FD1034">
        <w:t>.</w:t>
      </w:r>
      <w:r w:rsidRPr="00FD1034">
        <w:t xml:space="preserve"> Цей метод забезпечує прийняття рішень у реальному часі, враховуючи постійно змінювані умови та швидкі реакції на події у грі.</w:t>
      </w:r>
    </w:p>
    <w:p w14:paraId="3C1FD335" w14:textId="7EFB4EB4" w:rsidR="00E773F0" w:rsidRPr="00FD1034" w:rsidRDefault="00E773F0" w:rsidP="005703E8">
      <w:pPr>
        <w:pStyle w:val="a9"/>
      </w:pPr>
      <w:r w:rsidRPr="00FD1034">
        <w:t xml:space="preserve">Переваги: </w:t>
      </w:r>
      <w:r w:rsidR="00CB3D2E" w:rsidRPr="00FD1034">
        <w:t>з</w:t>
      </w:r>
      <w:r w:rsidRPr="00FD1034">
        <w:t>абезпечує швидкі та адаптивні реакції, добре підходить для екшн-ігор та ігор у реальному часі.</w:t>
      </w:r>
    </w:p>
    <w:p w14:paraId="2BF65EC3" w14:textId="5235520A" w:rsidR="00E773F0" w:rsidRPr="00FD1034" w:rsidRDefault="00E773F0" w:rsidP="005703E8">
      <w:pPr>
        <w:pStyle w:val="a9"/>
      </w:pPr>
      <w:r w:rsidRPr="00FD1034">
        <w:lastRenderedPageBreak/>
        <w:t xml:space="preserve">Недоліки: </w:t>
      </w:r>
      <w:r w:rsidR="00CB3D2E" w:rsidRPr="00FD1034">
        <w:t>в</w:t>
      </w:r>
      <w:r w:rsidRPr="00FD1034">
        <w:t>имагає високої оптимізації та ефективності, може бути складним у реалізації.</w:t>
      </w:r>
    </w:p>
    <w:p w14:paraId="5475138C" w14:textId="413D8D71" w:rsidR="00055B9C" w:rsidRPr="00FD1034" w:rsidRDefault="00381BC2" w:rsidP="00055B9C">
      <w:pPr>
        <w:pStyle w:val="2"/>
      </w:pPr>
      <w:bookmarkStart w:id="9" w:name="_Toc168658372"/>
      <w:r w:rsidRPr="00FD1034">
        <w:t>А</w:t>
      </w:r>
      <w:r w:rsidR="00055B9C" w:rsidRPr="00FD1034">
        <w:t xml:space="preserve">лгоритми </w:t>
      </w:r>
      <w:r w:rsidR="007A1114" w:rsidRPr="00FD1034">
        <w:t>пошуку шляху</w:t>
      </w:r>
      <w:bookmarkEnd w:id="9"/>
    </w:p>
    <w:p w14:paraId="4FF207A8" w14:textId="5663210D" w:rsidR="00301BDF" w:rsidRPr="00FD1034" w:rsidRDefault="00AB2808" w:rsidP="005703E8">
      <w:pPr>
        <w:pStyle w:val="a9"/>
      </w:pPr>
      <w:r w:rsidRPr="00FD1034">
        <w:t xml:space="preserve">Алгоритми пошуку шляху є важливим компонентом у розробці штучного інтелекту для агентів у комп'ютерних іграх. Вони дозволяють агентам знаходити оптимальний шлях від однієї точки до іншої. </w:t>
      </w:r>
      <w:r w:rsidR="00301BDF" w:rsidRPr="00FD1034">
        <w:t>Алгоритми пошуку шляху є критичними для забезпечення реалістичної та ефективної поведінки агентів у іграх. Вони дозволяють агентам орієнтуватися у складних середовищах, уникати перешкод та досягати цілей, що підвищує загальний рівень залученості та задоволення гравців.</w:t>
      </w:r>
    </w:p>
    <w:p w14:paraId="7EE0BDEC" w14:textId="5BD59D5A" w:rsidR="00882592" w:rsidRPr="00FD1034" w:rsidRDefault="002948D5" w:rsidP="005703E8">
      <w:pPr>
        <w:pStyle w:val="a9"/>
      </w:pPr>
      <w:r w:rsidRPr="00FD1034">
        <w:t>І</w:t>
      </w:r>
      <w:r w:rsidR="00882592" w:rsidRPr="00FD1034">
        <w:t>снує декілька поширених алгоритмів пошуку шляху, які використовуються для забезпечення ефективної та реалістичної навігації агентів.</w:t>
      </w:r>
    </w:p>
    <w:p w14:paraId="0A55DA84" w14:textId="393D21E6" w:rsidR="00044413" w:rsidRPr="00FD1034" w:rsidRDefault="00044413" w:rsidP="005703E8">
      <w:pPr>
        <w:pStyle w:val="a9"/>
      </w:pPr>
      <w:r w:rsidRPr="00FD1034">
        <w:t>A* є одним з найпопулярніших алгоритмів пошуку шляху. Він використовує евристичну функцію для оцінки вартості шляху від початкової точки до цільової, дозволяючи швидко знаходити оптимальний маршрут.</w:t>
      </w:r>
    </w:p>
    <w:p w14:paraId="1AACA94F" w14:textId="0E32CC17" w:rsidR="00044413" w:rsidRPr="00FD1034" w:rsidRDefault="00044413" w:rsidP="005703E8">
      <w:pPr>
        <w:pStyle w:val="a9"/>
      </w:pPr>
      <w:r w:rsidRPr="00FD1034">
        <w:t xml:space="preserve">Переваги: </w:t>
      </w:r>
      <w:r w:rsidR="000125CC" w:rsidRPr="00FD1034">
        <w:t>з</w:t>
      </w:r>
      <w:r w:rsidRPr="00FD1034">
        <w:t>абезпечує ефективний та оптимальний пошук шляхів, добре підходить для складних середовищ.</w:t>
      </w:r>
    </w:p>
    <w:p w14:paraId="6CE80DBE" w14:textId="32060308" w:rsidR="00044413" w:rsidRPr="00FD1034" w:rsidRDefault="00044413" w:rsidP="005703E8">
      <w:pPr>
        <w:pStyle w:val="a9"/>
      </w:pPr>
      <w:r w:rsidRPr="00FD1034">
        <w:t xml:space="preserve">Недоліки: </w:t>
      </w:r>
      <w:r w:rsidR="000125CC" w:rsidRPr="00FD1034">
        <w:t>м</w:t>
      </w:r>
      <w:r w:rsidRPr="00FD1034">
        <w:t>оже вимагати значних обчислювальних ресурсів для великих карт.</w:t>
      </w:r>
    </w:p>
    <w:p w14:paraId="294CA1F3" w14:textId="2B898B7E" w:rsidR="00044413" w:rsidRPr="00FD1034" w:rsidRDefault="00044413" w:rsidP="005703E8">
      <w:pPr>
        <w:pStyle w:val="a9"/>
      </w:pPr>
      <w:r w:rsidRPr="00FD1034">
        <w:t>Алгоритм Дейкстри знаходить найкоротший шлях від початкової точки до всіх інших точок графа. Він використовує пріоритетну чергу для поступового розширення найкоротшого шляху.</w:t>
      </w:r>
    </w:p>
    <w:p w14:paraId="7BEDBFC4" w14:textId="0EADD89F" w:rsidR="00044413" w:rsidRPr="00FD1034" w:rsidRDefault="00044413" w:rsidP="005703E8">
      <w:pPr>
        <w:pStyle w:val="a9"/>
      </w:pPr>
      <w:r w:rsidRPr="00FD1034">
        <w:t xml:space="preserve">Переваги: </w:t>
      </w:r>
      <w:r w:rsidR="000125CC" w:rsidRPr="00FD1034">
        <w:t xml:space="preserve">гарантує </w:t>
      </w:r>
      <w:r w:rsidRPr="00FD1034">
        <w:t>знаходження найкоротшого шляху для всіх можливих цілей.</w:t>
      </w:r>
    </w:p>
    <w:p w14:paraId="6AE2AFE5" w14:textId="084CF5AD" w:rsidR="00044413" w:rsidRPr="00FD1034" w:rsidRDefault="00044413" w:rsidP="005703E8">
      <w:pPr>
        <w:pStyle w:val="a9"/>
      </w:pPr>
      <w:r w:rsidRPr="00FD1034">
        <w:t xml:space="preserve">Недоліки: </w:t>
      </w:r>
      <w:r w:rsidR="000125CC" w:rsidRPr="00FD1034">
        <w:t xml:space="preserve">менш </w:t>
      </w:r>
      <w:r w:rsidRPr="00FD1034">
        <w:t>ефективний у порівнянні з A* у великих середовищах, де відомо місцезнаходження цілі.</w:t>
      </w:r>
    </w:p>
    <w:p w14:paraId="0195C56C" w14:textId="40FC55A5" w:rsidR="00044413" w:rsidRPr="00FD1034" w:rsidRDefault="00044413" w:rsidP="005703E8">
      <w:pPr>
        <w:pStyle w:val="a9"/>
      </w:pPr>
      <w:r w:rsidRPr="00FD1034">
        <w:t>Breadth-First Search є алгоритмом пошуку в ширину, який досліджує всі можливі шляхи рівня за рівнем, поки не знайде цільову точку.</w:t>
      </w:r>
    </w:p>
    <w:p w14:paraId="69C37B5A" w14:textId="3F86872E" w:rsidR="00044413" w:rsidRPr="00FD1034" w:rsidRDefault="00044413" w:rsidP="005703E8">
      <w:pPr>
        <w:pStyle w:val="a9"/>
      </w:pPr>
      <w:r w:rsidRPr="00FD1034">
        <w:lastRenderedPageBreak/>
        <w:t xml:space="preserve">Переваги: </w:t>
      </w:r>
      <w:r w:rsidR="000125CC" w:rsidRPr="00FD1034">
        <w:t xml:space="preserve">простий </w:t>
      </w:r>
      <w:r w:rsidRPr="00FD1034">
        <w:t>у реалізації, гарантує знаходження найкоротшого шляху в неважених графах.</w:t>
      </w:r>
    </w:p>
    <w:p w14:paraId="0B60119A" w14:textId="6247E45E" w:rsidR="00044413" w:rsidRPr="00FD1034" w:rsidRDefault="00044413" w:rsidP="005703E8">
      <w:pPr>
        <w:pStyle w:val="a9"/>
      </w:pPr>
      <w:r w:rsidRPr="00FD1034">
        <w:t xml:space="preserve">Недоліки: </w:t>
      </w:r>
      <w:r w:rsidR="000125CC" w:rsidRPr="00FD1034">
        <w:t xml:space="preserve">може </w:t>
      </w:r>
      <w:r w:rsidRPr="00FD1034">
        <w:t>бути неефективним для великих графів через високе споживання пам'яті.</w:t>
      </w:r>
    </w:p>
    <w:p w14:paraId="0A5F1945" w14:textId="0B163B3A" w:rsidR="00044413" w:rsidRPr="00FD1034" w:rsidRDefault="00044413" w:rsidP="005703E8">
      <w:pPr>
        <w:pStyle w:val="a9"/>
      </w:pPr>
      <w:r w:rsidRPr="00FD1034">
        <w:t>Depth-First Search є алгоритмом пошуку в глибину, який досліджує якомога глибше один шлях перед переходом до наступного.</w:t>
      </w:r>
    </w:p>
    <w:p w14:paraId="7D5933D8" w14:textId="61B07975" w:rsidR="00044413" w:rsidRPr="00FD1034" w:rsidRDefault="00044413" w:rsidP="005703E8">
      <w:pPr>
        <w:pStyle w:val="a9"/>
      </w:pPr>
      <w:r w:rsidRPr="00FD1034">
        <w:t xml:space="preserve">Переваги: </w:t>
      </w:r>
      <w:r w:rsidR="000125CC" w:rsidRPr="00FD1034">
        <w:t xml:space="preserve">простий </w:t>
      </w:r>
      <w:r w:rsidRPr="00FD1034">
        <w:t>у реалізації, використовує менше пам'яті порівняно з BFS.</w:t>
      </w:r>
    </w:p>
    <w:p w14:paraId="6226E61E" w14:textId="0324B53A" w:rsidR="00044413" w:rsidRPr="00FD1034" w:rsidRDefault="00044413" w:rsidP="005703E8">
      <w:pPr>
        <w:pStyle w:val="a9"/>
      </w:pPr>
      <w:r w:rsidRPr="00FD1034">
        <w:t xml:space="preserve">Недоліки: </w:t>
      </w:r>
      <w:r w:rsidR="000125CC" w:rsidRPr="00FD1034">
        <w:t xml:space="preserve">може </w:t>
      </w:r>
      <w:r w:rsidRPr="00FD1034">
        <w:t>не знайти оптимальний шлях у великих графах, схильний до зациклення.</w:t>
      </w:r>
    </w:p>
    <w:p w14:paraId="380B563A" w14:textId="0245C312" w:rsidR="00381BC2" w:rsidRPr="00FD1034" w:rsidRDefault="00381BC2" w:rsidP="005703E8">
      <w:pPr>
        <w:pStyle w:val="a9"/>
      </w:pPr>
      <w:r w:rsidRPr="00FD1034">
        <w:t>Theta* є модифікацією алгоритму A*, який дозволяє прямі переходи між вузлами, а не лише по сітці. Це робить маршрути більш природними та коротшими.</w:t>
      </w:r>
    </w:p>
    <w:p w14:paraId="25F7B4FB" w14:textId="7F72E7EC" w:rsidR="00381BC2" w:rsidRPr="00FD1034" w:rsidRDefault="00381BC2" w:rsidP="005703E8">
      <w:pPr>
        <w:pStyle w:val="a9"/>
      </w:pPr>
      <w:r w:rsidRPr="00FD1034">
        <w:t xml:space="preserve">Переваги: </w:t>
      </w:r>
      <w:r w:rsidR="000125CC" w:rsidRPr="00FD1034">
        <w:t xml:space="preserve">забезпечує </w:t>
      </w:r>
      <w:r w:rsidRPr="00FD1034">
        <w:t>більш природні та короткі шляхи, ніж традиційний A*.</w:t>
      </w:r>
    </w:p>
    <w:p w14:paraId="2AE6C6B8" w14:textId="6CD7E6F5" w:rsidR="00381BC2" w:rsidRPr="00FD1034" w:rsidRDefault="00381BC2" w:rsidP="005703E8">
      <w:pPr>
        <w:pStyle w:val="a9"/>
      </w:pPr>
      <w:r w:rsidRPr="00FD1034">
        <w:t xml:space="preserve">Недоліки: </w:t>
      </w:r>
      <w:r w:rsidR="000125CC" w:rsidRPr="00FD1034">
        <w:t xml:space="preserve">складніший </w:t>
      </w:r>
      <w:r w:rsidRPr="00FD1034">
        <w:t>у реалізації, може вимагати більше обчислювальних ресурсів.</w:t>
      </w:r>
    </w:p>
    <w:p w14:paraId="57F54BEB" w14:textId="1DC2D756" w:rsidR="00381BC2" w:rsidRPr="00FD1034" w:rsidRDefault="00381BC2" w:rsidP="005703E8">
      <w:pPr>
        <w:pStyle w:val="a9"/>
      </w:pPr>
      <w:r w:rsidRPr="00FD1034">
        <w:t>Jump Point Search є оптимізацією алгоритму A*, який зменшує кількість перевірених вузлів, пропускаючи надмірні перевірки.</w:t>
      </w:r>
    </w:p>
    <w:p w14:paraId="786E4B56" w14:textId="71353546" w:rsidR="00381BC2" w:rsidRPr="00FD1034" w:rsidRDefault="00381BC2" w:rsidP="005703E8">
      <w:pPr>
        <w:pStyle w:val="a9"/>
      </w:pPr>
      <w:r w:rsidRPr="00FD1034">
        <w:t xml:space="preserve">Переваги: </w:t>
      </w:r>
      <w:r w:rsidR="000125CC" w:rsidRPr="00FD1034">
        <w:t xml:space="preserve">значно </w:t>
      </w:r>
      <w:r w:rsidRPr="00FD1034">
        <w:t>підвищує ефективність пошуку шляху на великих картах з сіткою.</w:t>
      </w:r>
    </w:p>
    <w:p w14:paraId="3A4D21B2" w14:textId="0C03FE9D" w:rsidR="00381BC2" w:rsidRPr="00FD1034" w:rsidRDefault="00381BC2" w:rsidP="005703E8">
      <w:pPr>
        <w:pStyle w:val="a9"/>
      </w:pPr>
      <w:r w:rsidRPr="00FD1034">
        <w:t xml:space="preserve">Недоліки: </w:t>
      </w:r>
      <w:r w:rsidR="000125CC" w:rsidRPr="00FD1034">
        <w:t xml:space="preserve">працює </w:t>
      </w:r>
      <w:r w:rsidRPr="00FD1034">
        <w:t>лише на сітках з регулярними вузлами, складніший у реалізації.</w:t>
      </w:r>
    </w:p>
    <w:p w14:paraId="45D93FB1" w14:textId="13BE795A" w:rsidR="00381BC2" w:rsidRPr="00FD1034" w:rsidRDefault="00381BC2" w:rsidP="005703E8">
      <w:pPr>
        <w:pStyle w:val="a9"/>
      </w:pPr>
      <w:r w:rsidRPr="00FD1034">
        <w:t xml:space="preserve">Примітивні алгоритми </w:t>
      </w:r>
      <w:r w:rsidR="00EF2803" w:rsidRPr="00FD1034">
        <w:t>– ц</w:t>
      </w:r>
      <w:r w:rsidR="002F7D4B" w:rsidRPr="00FD1034">
        <w:t>і</w:t>
      </w:r>
      <w:r w:rsidR="00EF2803" w:rsidRPr="00FD1034">
        <w:t xml:space="preserve"> </w:t>
      </w:r>
      <w:r w:rsidRPr="00FD1034">
        <w:t>алгоритми використовують прості геометричні примітиви, такі як пряма лінія, для пошуку шляхів між двома точками в просторі.</w:t>
      </w:r>
    </w:p>
    <w:p w14:paraId="3A6D3248" w14:textId="31FA35C6" w:rsidR="00381BC2" w:rsidRPr="00FD1034" w:rsidRDefault="00381BC2" w:rsidP="005703E8">
      <w:pPr>
        <w:pStyle w:val="a9"/>
      </w:pPr>
      <w:r w:rsidRPr="00FD1034">
        <w:t xml:space="preserve">Переваги: </w:t>
      </w:r>
      <w:r w:rsidR="000125CC" w:rsidRPr="00FD1034">
        <w:t xml:space="preserve">легкі </w:t>
      </w:r>
      <w:r w:rsidRPr="00FD1034">
        <w:t>для розуміння та швидкі у виконанні для простих середовищ.</w:t>
      </w:r>
    </w:p>
    <w:p w14:paraId="0A2ECADA" w14:textId="504D786F" w:rsidR="00381BC2" w:rsidRPr="00FD1034" w:rsidRDefault="00381BC2" w:rsidP="005703E8">
      <w:pPr>
        <w:pStyle w:val="a9"/>
      </w:pPr>
      <w:r w:rsidRPr="00FD1034">
        <w:t xml:space="preserve">Недоліки: </w:t>
      </w:r>
      <w:r w:rsidR="000125CC" w:rsidRPr="00FD1034">
        <w:t xml:space="preserve">не </w:t>
      </w:r>
      <w:r w:rsidRPr="00FD1034">
        <w:t>завжди знаходять оптимальні шляхи, обмежені у складних середовищах.</w:t>
      </w:r>
    </w:p>
    <w:p w14:paraId="28ECD37C" w14:textId="77777777" w:rsidR="00830FC4" w:rsidRPr="00FD1034" w:rsidRDefault="00830FC4" w:rsidP="005703E8">
      <w:pPr>
        <w:pStyle w:val="a9"/>
      </w:pPr>
      <w:r w:rsidRPr="00FD1034">
        <w:lastRenderedPageBreak/>
        <w:t>Greedy Best-First Search – це алгоритм жадібного пошуку використовує евристику для вибору шляху, який здається найбільш перспективним на кожному кроці.</w:t>
      </w:r>
    </w:p>
    <w:p w14:paraId="2079F91E" w14:textId="03B051A4" w:rsidR="00830FC4" w:rsidRPr="00FD1034" w:rsidRDefault="00830FC4" w:rsidP="005703E8">
      <w:pPr>
        <w:pStyle w:val="a9"/>
      </w:pPr>
      <w:r w:rsidRPr="00FD1034">
        <w:t xml:space="preserve">Переваги: </w:t>
      </w:r>
      <w:r w:rsidR="000125CC" w:rsidRPr="00FD1034">
        <w:t xml:space="preserve">швидкий </w:t>
      </w:r>
      <w:r w:rsidRPr="00FD1034">
        <w:t>у пошуку шляху, особливо у великих середовищах.</w:t>
      </w:r>
    </w:p>
    <w:p w14:paraId="0256A8CD" w14:textId="5A9B78CC" w:rsidR="00830FC4" w:rsidRPr="00FD1034" w:rsidRDefault="00830FC4" w:rsidP="005703E8">
      <w:pPr>
        <w:pStyle w:val="a9"/>
      </w:pPr>
      <w:r w:rsidRPr="00FD1034">
        <w:t xml:space="preserve">Недоліки: </w:t>
      </w:r>
      <w:r w:rsidR="000125CC" w:rsidRPr="00FD1034">
        <w:t xml:space="preserve">не </w:t>
      </w:r>
      <w:r w:rsidRPr="00FD1034">
        <w:t>гарантує знаходження оптимального шляху.</w:t>
      </w:r>
    </w:p>
    <w:p w14:paraId="51967D17" w14:textId="77777777" w:rsidR="00830FC4" w:rsidRPr="00FD1034" w:rsidRDefault="00830FC4" w:rsidP="005703E8">
      <w:pPr>
        <w:pStyle w:val="a9"/>
      </w:pPr>
      <w:r w:rsidRPr="00FD1034">
        <w:t>Bidirectional Search  починає пошук одночасно з початкової точки і з цільової точки, доки обидва пошуки не зустрінуться.</w:t>
      </w:r>
    </w:p>
    <w:p w14:paraId="1549B32D" w14:textId="4526D6D3" w:rsidR="00830FC4" w:rsidRPr="00FD1034" w:rsidRDefault="00830FC4" w:rsidP="005703E8">
      <w:pPr>
        <w:pStyle w:val="a9"/>
      </w:pPr>
      <w:r w:rsidRPr="00FD1034">
        <w:t xml:space="preserve">Переваги: </w:t>
      </w:r>
      <w:r w:rsidR="006E75A2" w:rsidRPr="00FD1034">
        <w:t xml:space="preserve">зменшує </w:t>
      </w:r>
      <w:r w:rsidRPr="00FD1034">
        <w:t>кількість необхідних обчислень, що робить його швидшим для великих графів.</w:t>
      </w:r>
    </w:p>
    <w:p w14:paraId="476B8B55" w14:textId="2CEE7CD6" w:rsidR="00830FC4" w:rsidRPr="00FD1034" w:rsidRDefault="00830FC4" w:rsidP="005703E8">
      <w:pPr>
        <w:pStyle w:val="a9"/>
      </w:pPr>
      <w:r w:rsidRPr="00FD1034">
        <w:t xml:space="preserve">Недоліки: </w:t>
      </w:r>
      <w:r w:rsidR="006E75A2" w:rsidRPr="00FD1034">
        <w:t xml:space="preserve">складний </w:t>
      </w:r>
      <w:r w:rsidRPr="00FD1034">
        <w:t>у реалізації, потребує додаткового зберігання даних для обох пошуків.</w:t>
      </w:r>
    </w:p>
    <w:p w14:paraId="64587601" w14:textId="4DBCA637" w:rsidR="00381BC2" w:rsidRPr="00FD1034" w:rsidRDefault="00381BC2" w:rsidP="005703E8">
      <w:pPr>
        <w:pStyle w:val="a9"/>
      </w:pPr>
      <w:r w:rsidRPr="00FD1034">
        <w:t xml:space="preserve">Дивергентні шляхи </w:t>
      </w:r>
      <w:r w:rsidR="00C35030" w:rsidRPr="00FD1034">
        <w:t>– ц</w:t>
      </w:r>
      <w:r w:rsidRPr="00FD1034">
        <w:t>ей метод дозволяє агентам вибирати різні шляхи до цілі, щоб уникнути скупчення та блокування на одному шляху.</w:t>
      </w:r>
    </w:p>
    <w:p w14:paraId="30B3E7CB" w14:textId="3B538196" w:rsidR="00381BC2" w:rsidRPr="00FD1034" w:rsidRDefault="00381BC2" w:rsidP="005703E8">
      <w:pPr>
        <w:pStyle w:val="a9"/>
      </w:pPr>
      <w:r w:rsidRPr="00FD1034">
        <w:t xml:space="preserve">Переваги: </w:t>
      </w:r>
      <w:r w:rsidR="006E75A2" w:rsidRPr="00FD1034">
        <w:t xml:space="preserve">покращує </w:t>
      </w:r>
      <w:r w:rsidRPr="00FD1034">
        <w:t>продуктивність у багатокористувацьких середовищах, запобігає заторам.</w:t>
      </w:r>
    </w:p>
    <w:p w14:paraId="00D03203" w14:textId="079A0EC7" w:rsidR="00381BC2" w:rsidRPr="00FD1034" w:rsidRDefault="00381BC2" w:rsidP="005703E8">
      <w:pPr>
        <w:pStyle w:val="a9"/>
      </w:pPr>
      <w:r w:rsidRPr="00FD1034">
        <w:t xml:space="preserve">Недоліки: </w:t>
      </w:r>
      <w:r w:rsidR="006E75A2" w:rsidRPr="00FD1034">
        <w:t xml:space="preserve">складний </w:t>
      </w:r>
      <w:r w:rsidRPr="00FD1034">
        <w:t>у реалізації, може вимагати більше обчислювальних ресурсів для координації агентів.</w:t>
      </w:r>
    </w:p>
    <w:p w14:paraId="527F5DD8" w14:textId="2196C1D4" w:rsidR="00381BC2" w:rsidRPr="00FD1034" w:rsidRDefault="00381BC2" w:rsidP="005703E8">
      <w:pPr>
        <w:pStyle w:val="a9"/>
      </w:pPr>
      <w:r w:rsidRPr="00FD1034">
        <w:t>Ант-Колонія використовує поведінку мурах для знаходження найкоротшого шляху. Віртуальні мурахи досліджують середовище, залишаючи "феромони" на найкращих маршрутах, які інші мурахи можуть слідувати.</w:t>
      </w:r>
    </w:p>
    <w:p w14:paraId="7B401B61" w14:textId="0861EF4D" w:rsidR="00381BC2" w:rsidRPr="00FD1034" w:rsidRDefault="00381BC2" w:rsidP="005703E8">
      <w:pPr>
        <w:pStyle w:val="a9"/>
      </w:pPr>
      <w:r w:rsidRPr="00FD1034">
        <w:t xml:space="preserve">Переваги: </w:t>
      </w:r>
      <w:r w:rsidR="006E75A2" w:rsidRPr="00FD1034">
        <w:t xml:space="preserve">підходить </w:t>
      </w:r>
      <w:r w:rsidRPr="00FD1034">
        <w:t>для розв'язання задач оптимізації в динамічних середовищах.</w:t>
      </w:r>
    </w:p>
    <w:p w14:paraId="2FCFB108" w14:textId="241A90C7" w:rsidR="00381BC2" w:rsidRPr="00FD1034" w:rsidRDefault="00381BC2" w:rsidP="005703E8">
      <w:pPr>
        <w:pStyle w:val="a9"/>
      </w:pPr>
      <w:r w:rsidRPr="00FD1034">
        <w:t xml:space="preserve">Недоліки: </w:t>
      </w:r>
      <w:r w:rsidR="006E75A2" w:rsidRPr="00FD1034">
        <w:t xml:space="preserve">може </w:t>
      </w:r>
      <w:r w:rsidRPr="00FD1034">
        <w:t>бути повільним у випадках великої кількості агентів та складних середовищ.</w:t>
      </w:r>
    </w:p>
    <w:p w14:paraId="1284B6D9" w14:textId="77777777" w:rsidR="000816E4" w:rsidRPr="00FD1034" w:rsidRDefault="000816E4" w:rsidP="005703E8">
      <w:pPr>
        <w:pStyle w:val="a9"/>
      </w:pPr>
      <w:r w:rsidRPr="00FD1034">
        <w:t>Lee Algorithm або алгоритм заливання, використовує метод заливання для пошуку найкоротшого шляху в лабіринті.</w:t>
      </w:r>
    </w:p>
    <w:p w14:paraId="0867594F" w14:textId="5F6770F7" w:rsidR="000816E4" w:rsidRPr="00FD1034" w:rsidRDefault="000816E4" w:rsidP="005703E8">
      <w:pPr>
        <w:pStyle w:val="a9"/>
      </w:pPr>
      <w:r w:rsidRPr="00FD1034">
        <w:t xml:space="preserve">Переваги: </w:t>
      </w:r>
      <w:r w:rsidR="006E75A2" w:rsidRPr="00FD1034">
        <w:t xml:space="preserve">простий </w:t>
      </w:r>
      <w:r w:rsidRPr="00FD1034">
        <w:t>у реалізації, гарантує знаходження найкоротшого шляху.</w:t>
      </w:r>
    </w:p>
    <w:p w14:paraId="7FD9E132" w14:textId="628F08F6" w:rsidR="000816E4" w:rsidRPr="00FD1034" w:rsidRDefault="000816E4" w:rsidP="005703E8">
      <w:pPr>
        <w:pStyle w:val="a9"/>
      </w:pPr>
      <w:r w:rsidRPr="00FD1034">
        <w:t xml:space="preserve">Недоліки: </w:t>
      </w:r>
      <w:r w:rsidR="006E75A2" w:rsidRPr="00FD1034">
        <w:t xml:space="preserve">вимагає </w:t>
      </w:r>
      <w:r w:rsidRPr="00FD1034">
        <w:t>значних обчислювальних ресурсів для великих середовищ, неефективний у великих графах.</w:t>
      </w:r>
    </w:p>
    <w:p w14:paraId="64A12F87" w14:textId="77777777" w:rsidR="000816E4" w:rsidRPr="00FD1034" w:rsidRDefault="000816E4" w:rsidP="005703E8">
      <w:pPr>
        <w:pStyle w:val="a9"/>
      </w:pPr>
      <w:r w:rsidRPr="00FD1034">
        <w:lastRenderedPageBreak/>
        <w:t>Dynamic Programming Maze використовує метод збереження результатів підзадач для уникнення повторних обчислень.</w:t>
      </w:r>
    </w:p>
    <w:p w14:paraId="16A92B55" w14:textId="1B0F95D4" w:rsidR="000816E4" w:rsidRPr="00FD1034" w:rsidRDefault="000816E4" w:rsidP="005703E8">
      <w:pPr>
        <w:pStyle w:val="a9"/>
      </w:pPr>
      <w:r w:rsidRPr="00FD1034">
        <w:t xml:space="preserve">Переваги: </w:t>
      </w:r>
      <w:r w:rsidR="006E75A2" w:rsidRPr="00FD1034">
        <w:t xml:space="preserve">ефективний </w:t>
      </w:r>
      <w:r w:rsidRPr="00FD1034">
        <w:t>для розв'язання задач, які можна розбити на підзадачі.</w:t>
      </w:r>
    </w:p>
    <w:p w14:paraId="72F014D2" w14:textId="6CCB9BBE" w:rsidR="000816E4" w:rsidRPr="00FD1034" w:rsidRDefault="000816E4" w:rsidP="005703E8">
      <w:pPr>
        <w:pStyle w:val="a9"/>
      </w:pPr>
      <w:r w:rsidRPr="00FD1034">
        <w:t xml:space="preserve">Недоліки: </w:t>
      </w:r>
      <w:r w:rsidR="006E75A2" w:rsidRPr="00FD1034">
        <w:t xml:space="preserve">складний </w:t>
      </w:r>
      <w:r w:rsidRPr="00FD1034">
        <w:t>у реалізації, вимагає значних обчислювальних ресурсів.</w:t>
      </w:r>
    </w:p>
    <w:p w14:paraId="13E93F06" w14:textId="7B17B364" w:rsidR="009615D5" w:rsidRPr="00FD1034" w:rsidRDefault="009615D5" w:rsidP="006C019B">
      <w:pPr>
        <w:pStyle w:val="2"/>
      </w:pPr>
      <w:bookmarkStart w:id="10" w:name="_Toc168658373"/>
      <w:r w:rsidRPr="00FD1034">
        <w:t>Ігрові сценарії</w:t>
      </w:r>
      <w:bookmarkEnd w:id="10"/>
    </w:p>
    <w:p w14:paraId="1F7B4224" w14:textId="77777777" w:rsidR="00C6734C" w:rsidRPr="00FD1034" w:rsidRDefault="00C6734C" w:rsidP="005703E8">
      <w:pPr>
        <w:pStyle w:val="a9"/>
      </w:pPr>
      <w:r w:rsidRPr="00FD1034">
        <w:t>Ігрові сценарії можуть варіюватися від простих історій до складних та глибоких сюжетів, залежно від жанру гри та її цільової аудиторії. Нижче наведено декілька прикладів ігрових сценаріїв та їх короткий опис:</w:t>
      </w:r>
    </w:p>
    <w:p w14:paraId="17D96B56" w14:textId="552D9A6E" w:rsidR="00C6734C" w:rsidRPr="00FD1034" w:rsidRDefault="00C6734C" w:rsidP="005703E8">
      <w:pPr>
        <w:pStyle w:val="a9"/>
      </w:pPr>
      <w:r w:rsidRPr="00FD1034">
        <w:t>Екшн</w:t>
      </w:r>
      <w:r w:rsidR="00250C82" w:rsidRPr="00FD1034">
        <w:t xml:space="preserve"> – г</w:t>
      </w:r>
      <w:r w:rsidRPr="00FD1034">
        <w:t>равець виконує завдання, що включає інтенсивну стрілянину та боротьбу з ворогами. Швидкі реакції та стратегічне мислення є ключовими для успіху. У грі "Call of Duty" гравець бере участь у військових операціях, використовуючи різноманітну зброю та тактику для перемоги над супротивниками.</w:t>
      </w:r>
    </w:p>
    <w:p w14:paraId="53157DE2" w14:textId="6C64ABBB" w:rsidR="00C6734C" w:rsidRPr="00FD1034" w:rsidRDefault="00C6734C" w:rsidP="005703E8">
      <w:pPr>
        <w:pStyle w:val="a9"/>
      </w:pPr>
      <w:r w:rsidRPr="00FD1034">
        <w:t>Рольова гра</w:t>
      </w:r>
      <w:r w:rsidR="00690C78" w:rsidRPr="00FD1034">
        <w:t xml:space="preserve"> </w:t>
      </w:r>
      <w:r w:rsidR="00F23CE2" w:rsidRPr="00FD1034">
        <w:t>– гравець</w:t>
      </w:r>
      <w:r w:rsidRPr="00FD1034">
        <w:t xml:space="preserve"> вирушає в подорож, щоб врятувати світ, розв'язує завдання та взаємодіє з персонажами, розвиваючи свого героя та його навички. У грі "The Witcher 3" гравець бере на себе роль мисливця на монстрів, досліджуючи великий світ, взаємодіючи з NPC та виконуючи різноманітні квести.</w:t>
      </w:r>
    </w:p>
    <w:p w14:paraId="4A38C428" w14:textId="76B9936E" w:rsidR="00C6734C" w:rsidRPr="00FD1034" w:rsidRDefault="00C6734C" w:rsidP="005703E8">
      <w:pPr>
        <w:pStyle w:val="a9"/>
      </w:pPr>
      <w:r w:rsidRPr="00FD1034">
        <w:t>Стратегія</w:t>
      </w:r>
      <w:r w:rsidR="00690C78" w:rsidRPr="00FD1034">
        <w:t xml:space="preserve"> – гравець</w:t>
      </w:r>
      <w:r w:rsidRPr="00FD1034">
        <w:t xml:space="preserve"> керує містом або цивілізацією, будує структури, розвиває економіку та планує військові кампанії для досягнення домінування. грі "Civilization VI" гравець керує цивілізацією через століття, приймаючи політичні, військові та економічні рішення для процвітання свого народу.</w:t>
      </w:r>
    </w:p>
    <w:p w14:paraId="298B5BB3" w14:textId="7E782169" w:rsidR="00C6734C" w:rsidRPr="00FD1034" w:rsidRDefault="00C6734C" w:rsidP="005703E8">
      <w:pPr>
        <w:pStyle w:val="a9"/>
      </w:pPr>
      <w:r w:rsidRPr="00FD1034">
        <w:t>Пригодницька гра</w:t>
      </w:r>
      <w:r w:rsidR="00491A5A" w:rsidRPr="00FD1034">
        <w:t xml:space="preserve"> – гравець</w:t>
      </w:r>
      <w:r w:rsidRPr="00FD1034">
        <w:t xml:space="preserve"> розслідує та вирішує загадкові події, розкриваючи таємниці та проходячи через різні випробування. У грі "Uncharted" гравець керує шукачем скарбів, досліджуючи древні руїни, розгадуючи головоломки та борючись із супротивниками.</w:t>
      </w:r>
    </w:p>
    <w:p w14:paraId="417F87E8" w14:textId="4F8BFD3D" w:rsidR="00C6734C" w:rsidRPr="00FD1034" w:rsidRDefault="00C6734C" w:rsidP="005703E8">
      <w:pPr>
        <w:pStyle w:val="a9"/>
      </w:pPr>
      <w:r w:rsidRPr="00FD1034">
        <w:t>Жахи</w:t>
      </w:r>
      <w:r w:rsidR="00576A07" w:rsidRPr="00FD1034">
        <w:t xml:space="preserve"> – гравець</w:t>
      </w:r>
      <w:r w:rsidRPr="00FD1034">
        <w:t xml:space="preserve"> повинен виживати в жахливому середовищі, уникати монстрів та розв'язувати головоломки для прогресу. У грі "Resident Evil" гравець </w:t>
      </w:r>
      <w:r w:rsidRPr="00FD1034">
        <w:lastRenderedPageBreak/>
        <w:t>бореться з зомбі та іншими жахливими створіннями, досліджуючи темні локації та шукаючи шляхи для виживання.</w:t>
      </w:r>
    </w:p>
    <w:p w14:paraId="5A6712E1" w14:textId="6E22CAC4" w:rsidR="00C6734C" w:rsidRPr="00FD1034" w:rsidRDefault="00C6734C" w:rsidP="005703E8">
      <w:pPr>
        <w:pStyle w:val="a9"/>
      </w:pPr>
      <w:r w:rsidRPr="00FD1034">
        <w:t>Інтерактивний фільм</w:t>
      </w:r>
      <w:r w:rsidR="00834B4E" w:rsidRPr="00FD1034">
        <w:t xml:space="preserve"> – гравець</w:t>
      </w:r>
      <w:r w:rsidRPr="00FD1034">
        <w:t xml:space="preserve"> приймає рішення, які впливають на хід історії та кінцівку, забезпечуючи унікальний досвід кожного проходження. У грі "Detroit: Become Human" гравець керує кількома персонажами, приймаючи важливі рішення, що визначають їхні долі та розвиток сюжету.</w:t>
      </w:r>
    </w:p>
    <w:p w14:paraId="687CAF66" w14:textId="74997A92" w:rsidR="00C6734C" w:rsidRPr="00FD1034" w:rsidRDefault="00C6734C" w:rsidP="005703E8">
      <w:pPr>
        <w:pStyle w:val="a9"/>
      </w:pPr>
      <w:r w:rsidRPr="00FD1034">
        <w:t>Ігри-головоломки</w:t>
      </w:r>
      <w:r w:rsidR="002267A0" w:rsidRPr="00FD1034">
        <w:t xml:space="preserve"> – гравець</w:t>
      </w:r>
      <w:r w:rsidRPr="00FD1034">
        <w:t xml:space="preserve"> розв'язує головоломки або намагається вибратися з складної лабіринтової структури, використовуючи логіку та кмітливість. У грі "Portal" гравець використовує портал-гармату для розв'язання фізичних головоломок і просування через рівні.</w:t>
      </w:r>
    </w:p>
    <w:p w14:paraId="4ABC9628" w14:textId="64C5AF48" w:rsidR="00C6734C" w:rsidRPr="00FD1034" w:rsidRDefault="00C6734C" w:rsidP="005703E8">
      <w:pPr>
        <w:pStyle w:val="a9"/>
      </w:pPr>
      <w:r w:rsidRPr="00FD1034">
        <w:t>Симулятор</w:t>
      </w:r>
      <w:r w:rsidR="0063034A" w:rsidRPr="00FD1034">
        <w:t xml:space="preserve"> – гравець</w:t>
      </w:r>
      <w:r w:rsidRPr="00FD1034">
        <w:t xml:space="preserve"> керує персонажем або сім'єю, розвиваючи їхнє життя, забезпечуючи їхні потреби та досягаючи особистих цілей. У грі "The Sims" гравець створює та контролює життя віртуальних персонажів, керуючи їхніми кар'єрами, стосунками та повсякденним життям.</w:t>
      </w:r>
    </w:p>
    <w:p w14:paraId="0D88E692" w14:textId="1F24BB90" w:rsidR="00C6734C" w:rsidRPr="00FD1034" w:rsidRDefault="00C6734C" w:rsidP="005703E8">
      <w:pPr>
        <w:pStyle w:val="a9"/>
      </w:pPr>
      <w:r w:rsidRPr="00FD1034">
        <w:t>Спортивна гра</w:t>
      </w:r>
      <w:r w:rsidR="00C21DF1" w:rsidRPr="00FD1034">
        <w:t xml:space="preserve"> – гравець</w:t>
      </w:r>
      <w:r w:rsidRPr="00FD1034">
        <w:t xml:space="preserve"> бере участь у спортивних змаганнях, намагаючись стати чемпіоном у вибраному виді спорту. У грі "FIFA" гравець керує футбольною командою, змагаючись у турнірах та матчах для досягнення перемог.</w:t>
      </w:r>
    </w:p>
    <w:p w14:paraId="64633A17" w14:textId="27E06F66" w:rsidR="00C6734C" w:rsidRPr="00FD1034" w:rsidRDefault="00C6734C" w:rsidP="005703E8">
      <w:pPr>
        <w:pStyle w:val="a9"/>
      </w:pPr>
      <w:r w:rsidRPr="00FD1034">
        <w:t>Аркада</w:t>
      </w:r>
      <w:r w:rsidR="00745F6C" w:rsidRPr="00FD1034">
        <w:t xml:space="preserve"> </w:t>
      </w:r>
      <w:r w:rsidR="003E3C9D" w:rsidRPr="00FD1034">
        <w:t>– гравець</w:t>
      </w:r>
      <w:r w:rsidRPr="00FD1034">
        <w:t xml:space="preserve"> намагається вижити якнайдовше в безкінечних хвилях ворогів, змагаючись за високі бали та досягнення. У грі "Pac-Man" гравець керує персонажем, який їсть точки в лабіринті, уникаючи привидів та збираючи бонуси.</w:t>
      </w:r>
    </w:p>
    <w:p w14:paraId="37135E0A" w14:textId="578409C8" w:rsidR="00C6734C" w:rsidRPr="00FD1034" w:rsidRDefault="00C6734C" w:rsidP="005703E8">
      <w:pPr>
        <w:pStyle w:val="a9"/>
      </w:pPr>
      <w:r w:rsidRPr="00FD1034">
        <w:t>Гонки</w:t>
      </w:r>
      <w:r w:rsidR="00B6050A" w:rsidRPr="00FD1034">
        <w:t xml:space="preserve"> – гравець</w:t>
      </w:r>
      <w:r w:rsidRPr="00FD1034">
        <w:t xml:space="preserve"> бере участь у гонках, перемагаючи суперників, виконуючи трюки та покращуючи свій транспортний засіб. У грі "Need for Speed" гравець змагається у високошвидкісних перегонах, уникаючи поліції та суперників.</w:t>
      </w:r>
    </w:p>
    <w:p w14:paraId="3E6DC7E3" w14:textId="5531B58B" w:rsidR="00C6734C" w:rsidRPr="00FD1034" w:rsidRDefault="00C6734C" w:rsidP="005703E8">
      <w:pPr>
        <w:pStyle w:val="a9"/>
      </w:pPr>
      <w:r w:rsidRPr="00FD1034">
        <w:t>Економічний симулятор</w:t>
      </w:r>
      <w:r w:rsidR="003B084D" w:rsidRPr="00FD1034">
        <w:t xml:space="preserve"> – гравець</w:t>
      </w:r>
      <w:r w:rsidRPr="00FD1034">
        <w:t xml:space="preserve"> керує власним бізнесом, розвиває його, забезпечує прибуток та приймає стратегічні рішення для процвітання. У грі "SimCity" гравець керує містом, будуючи інфраструктуру, управляючи фінансами та забезпечуючи добробут мешканців.</w:t>
      </w:r>
    </w:p>
    <w:p w14:paraId="77B3F813" w14:textId="5EFCD293" w:rsidR="00C6734C" w:rsidRPr="00FD1034" w:rsidRDefault="00C6734C" w:rsidP="005703E8">
      <w:pPr>
        <w:pStyle w:val="a9"/>
      </w:pPr>
      <w:r w:rsidRPr="00FD1034">
        <w:t>Фантастичні пригоди</w:t>
      </w:r>
      <w:r w:rsidR="00A6168E" w:rsidRPr="00FD1034">
        <w:t xml:space="preserve"> – гравець</w:t>
      </w:r>
      <w:r w:rsidRPr="00FD1034">
        <w:t xml:space="preserve"> досліджує фантастичний світ, стикається з магією, незвичайними істотами та дивовижними явищами. У грі "The Legend of </w:t>
      </w:r>
      <w:r w:rsidRPr="00FD1034">
        <w:lastRenderedPageBreak/>
        <w:t>Zelda" гравець подорожує через фантастичний світ, бореться з ворогами та розгадує головоломки.</w:t>
      </w:r>
    </w:p>
    <w:p w14:paraId="2D659F6F" w14:textId="045542B2" w:rsidR="00C6734C" w:rsidRPr="00FD1034" w:rsidRDefault="00C6734C" w:rsidP="005703E8">
      <w:pPr>
        <w:pStyle w:val="a9"/>
      </w:pPr>
      <w:r w:rsidRPr="00FD1034">
        <w:t>Виживання</w:t>
      </w:r>
      <w:r w:rsidR="00A2130B" w:rsidRPr="00FD1034">
        <w:t xml:space="preserve"> – гравець</w:t>
      </w:r>
      <w:r w:rsidRPr="00FD1034">
        <w:t xml:space="preserve"> повинен вижити в суворих умовах, збираючи ресурси, будуючи укриття та відбиваючись від диких тварин чи ворогів. У грі "Minecraft" гравець добуває ресурси, створює предмети та будівлі, щоб вижити в постійно змінюваному світі.</w:t>
      </w:r>
    </w:p>
    <w:p w14:paraId="20F96475" w14:textId="60FB1A68" w:rsidR="00C6734C" w:rsidRPr="00FD1034" w:rsidRDefault="00C6734C" w:rsidP="005703E8">
      <w:pPr>
        <w:pStyle w:val="a9"/>
      </w:pPr>
      <w:r w:rsidRPr="00FD1034">
        <w:t>Платформери</w:t>
      </w:r>
      <w:r w:rsidR="00FA42BF" w:rsidRPr="00FD1034">
        <w:t xml:space="preserve"> – гравець</w:t>
      </w:r>
      <w:r w:rsidRPr="00FD1034">
        <w:t xml:space="preserve"> керує персонажем, що стрибає через різноманітні перешкоди та рівні, збираючи предмети та досягаючи цілей. У грі "Super Mario Bros." гравець керує Маріо, який подорожує через різні рівні, збираючи монети та рятуючи принцесу.</w:t>
      </w:r>
    </w:p>
    <w:p w14:paraId="14E05054" w14:textId="7AB73D02" w:rsidR="00C6734C" w:rsidRPr="00FD1034" w:rsidRDefault="00C6734C" w:rsidP="005703E8">
      <w:pPr>
        <w:pStyle w:val="a9"/>
      </w:pPr>
      <w:r w:rsidRPr="00FD1034">
        <w:t>Постапокаліптичний сценарій</w:t>
      </w:r>
      <w:r w:rsidR="00E161E6" w:rsidRPr="00FD1034">
        <w:t xml:space="preserve"> – гравець</w:t>
      </w:r>
      <w:r w:rsidRPr="00FD1034">
        <w:t xml:space="preserve"> виживає у світі після глобальної катастрофи, бореться за ресурси та стикається з іншими вижившими або мутантами. У грі "Fallout" гравець досліджує постапокаліптичний світ, виконує квести та взаємодіє з іншими персонажами.</w:t>
      </w:r>
    </w:p>
    <w:p w14:paraId="62842129" w14:textId="362FA105" w:rsidR="00C6734C" w:rsidRPr="00FD1034" w:rsidRDefault="00C6734C" w:rsidP="005703E8">
      <w:pPr>
        <w:pStyle w:val="a9"/>
      </w:pPr>
      <w:r w:rsidRPr="00FD1034">
        <w:t>Шпигунські ігри</w:t>
      </w:r>
      <w:r w:rsidR="00A86E3C" w:rsidRPr="00FD1034">
        <w:t xml:space="preserve"> – гравець</w:t>
      </w:r>
      <w:r w:rsidRPr="00FD1034">
        <w:t xml:space="preserve"> виконує місії під прикриттям, використовуючи стелс та високотехнологічні пристрої для досягнення своїх цілей. У грі "Metal Gear Solid" гравець керує шпигуном, який використовує стелс та бойові навички для виконання завдань.</w:t>
      </w:r>
    </w:p>
    <w:p w14:paraId="4A9B8D6A" w14:textId="45CCBB32" w:rsidR="00C6734C" w:rsidRPr="00FD1034" w:rsidRDefault="00C6734C" w:rsidP="005703E8">
      <w:pPr>
        <w:pStyle w:val="a9"/>
      </w:pPr>
      <w:r w:rsidRPr="00FD1034">
        <w:t>Історичні ігри</w:t>
      </w:r>
      <w:r w:rsidR="00B610D4" w:rsidRPr="00FD1034">
        <w:t xml:space="preserve"> – гравець</w:t>
      </w:r>
      <w:r w:rsidRPr="00FD1034">
        <w:t xml:space="preserve"> бере участь у подіях, заснованих на реальних історичних подіях, взаємодіє з історичними персонажами та приймає ключові рішення. У грі "Assassin's Creed" гравець досліджує історичні епохи, виконує завдання та взаємодіє з відомими історичними постатями.</w:t>
      </w:r>
    </w:p>
    <w:p w14:paraId="4C8CECCF" w14:textId="77777777" w:rsidR="00C6734C" w:rsidRPr="00FD1034" w:rsidRDefault="00C6734C" w:rsidP="005703E8">
      <w:pPr>
        <w:pStyle w:val="a9"/>
      </w:pPr>
      <w:r w:rsidRPr="00FD1034">
        <w:t>Це лише декілька прикладів, бо кількість ігрових сценаріїв просто безмежна і постійно доповнюється. Різноманіття жанрів та сюжетів дозволяє розробникам створювати унікальні та захоплюючі ігри, які можуть задовольнити будь-які смаки та інтереси гравців.</w:t>
      </w:r>
    </w:p>
    <w:p w14:paraId="08281930" w14:textId="51894346" w:rsidR="005378C9" w:rsidRPr="00FD1034" w:rsidRDefault="005378C9" w:rsidP="005378C9">
      <w:pPr>
        <w:pStyle w:val="2"/>
      </w:pPr>
      <w:bookmarkStart w:id="11" w:name="_Toc168658374"/>
      <w:r w:rsidRPr="00FD1034">
        <w:t>Ігрові сценарії, де бере учать ігровий штучний</w:t>
      </w:r>
      <w:r w:rsidR="00627F0E" w:rsidRPr="00FD1034">
        <w:t xml:space="preserve"> інтелект</w:t>
      </w:r>
      <w:bookmarkEnd w:id="11"/>
    </w:p>
    <w:p w14:paraId="07DD097E" w14:textId="77777777" w:rsidR="00777E0B" w:rsidRPr="00FD1034" w:rsidRDefault="00777E0B" w:rsidP="00272432">
      <w:pPr>
        <w:pStyle w:val="a9"/>
      </w:pPr>
      <w:r w:rsidRPr="00FD1034">
        <w:t xml:space="preserve">Залежно від гри, ігровий штучний інтелект може виконувати різноманітні функції: допомагати гравцю чи навпаки воювати проти нього, супроводжувати і </w:t>
      </w:r>
      <w:r w:rsidRPr="00FD1034">
        <w:lastRenderedPageBreak/>
        <w:t>давати підказки або стати вірним побратимом. Нижче наведено декілька прикладів ігрових ситуацій, де використовується ігровий ШІ.</w:t>
      </w:r>
    </w:p>
    <w:p w14:paraId="5BECC3BC" w14:textId="018C9EB0" w:rsidR="00777E0B" w:rsidRPr="00FD1034" w:rsidRDefault="00777E0B" w:rsidP="00272432">
      <w:pPr>
        <w:pStyle w:val="a9"/>
      </w:pPr>
      <w:r w:rsidRPr="00FD1034">
        <w:t>У іграх бойовиках ШІ може керувати ворожими силами. Його завданням є створення реалістичного та викликаючого опонента, який може адаптувати свою стратегію в залежності від дій гравця. ШІ може керувати ігровими персонажами, які використовують стрільбу, тактику укриття та маневри. Важливо, щоб ШІ адекватно реагував на дії гравця та створював високий рівень виклику.</w:t>
      </w:r>
    </w:p>
    <w:p w14:paraId="251DE3F5" w14:textId="3ED04156" w:rsidR="00777E0B" w:rsidRPr="00FD1034" w:rsidRDefault="00F37167" w:rsidP="00272432">
      <w:pPr>
        <w:pStyle w:val="a9"/>
      </w:pPr>
      <w:r w:rsidRPr="00FD1034">
        <w:t xml:space="preserve">Наприклад, у </w:t>
      </w:r>
      <w:r w:rsidR="00777E0B" w:rsidRPr="00FD1034">
        <w:t>грі "Call of Duty" ШІ контролює ворогів, які взаємодіють з гравцем у режимі реального часу, змінюючи свої стратегії та укриття залежно від ситуації.</w:t>
      </w:r>
    </w:p>
    <w:p w14:paraId="787F67BB" w14:textId="17ACF86D" w:rsidR="00777E0B" w:rsidRPr="00FD1034" w:rsidRDefault="00777E0B" w:rsidP="00272432">
      <w:pPr>
        <w:pStyle w:val="a9"/>
      </w:pPr>
      <w:r w:rsidRPr="00FD1034">
        <w:t>У кооперативних іграх ШІ може допомагати гравцеві виконувати завдання, подолати перешкоди та вести себе як ефективний член команди. Гравець може створювати власних ігрових агентів, визначаючи їх характеристики, стратегії та реакції на різні ситуації.</w:t>
      </w:r>
    </w:p>
    <w:p w14:paraId="4ABB7BDA" w14:textId="3BDAB918" w:rsidR="00777E0B" w:rsidRPr="00FD1034" w:rsidRDefault="004C7C31" w:rsidP="00272432">
      <w:pPr>
        <w:pStyle w:val="a9"/>
      </w:pPr>
      <w:r w:rsidRPr="00FD1034">
        <w:t xml:space="preserve">Наприклад, у </w:t>
      </w:r>
      <w:r w:rsidR="00777E0B" w:rsidRPr="00FD1034">
        <w:t>грі "Left 4 Dead" ШІ керує союзниками гравця, які допомагають боротися з зомбі та виконувати завдання, координуючи свої дії з гравцем.</w:t>
      </w:r>
    </w:p>
    <w:p w14:paraId="54406A0F" w14:textId="3371CFB0" w:rsidR="00777E0B" w:rsidRPr="00FD1034" w:rsidRDefault="00097E86" w:rsidP="00272432">
      <w:pPr>
        <w:pStyle w:val="a9"/>
      </w:pPr>
      <w:r w:rsidRPr="00FD1034">
        <w:t>У д</w:t>
      </w:r>
      <w:r w:rsidR="00777E0B" w:rsidRPr="00FD1034">
        <w:t>іалогов</w:t>
      </w:r>
      <w:r w:rsidRPr="00FD1034">
        <w:t>их</w:t>
      </w:r>
      <w:r w:rsidR="00777E0B" w:rsidRPr="00FD1034">
        <w:t xml:space="preserve"> ігр</w:t>
      </w:r>
      <w:r w:rsidRPr="00FD1034">
        <w:t>ах</w:t>
      </w:r>
      <w:r w:rsidR="00777E0B" w:rsidRPr="00FD1034">
        <w:t xml:space="preserve"> ШІ може розпізнавати мову гравця та відповідати на його запитання або команди, що дозволяє зробити більш глибоку інтеграцію з грою. ШІ може аналізувати та розуміти текстові запитання гравця, намагаючись вивести логічно правильні відповіді.</w:t>
      </w:r>
    </w:p>
    <w:p w14:paraId="4631AF72" w14:textId="2F19AC8F" w:rsidR="00777E0B" w:rsidRPr="00FD1034" w:rsidRDefault="00CB1FE1" w:rsidP="00272432">
      <w:pPr>
        <w:pStyle w:val="a9"/>
      </w:pPr>
      <w:r w:rsidRPr="00FD1034">
        <w:t xml:space="preserve">Наприклад, у </w:t>
      </w:r>
      <w:r w:rsidR="00777E0B" w:rsidRPr="00FD1034">
        <w:t>грі "Mass Effect" діалогова система з ШІ дозволяє гравцям взаємодіяти з персонажами гри, приймати рішення, що впливають на розвиток сюжету.</w:t>
      </w:r>
    </w:p>
    <w:p w14:paraId="63A55ABD" w14:textId="30396D14" w:rsidR="00777E0B" w:rsidRPr="00FD1034" w:rsidRDefault="00777E0B" w:rsidP="00272432">
      <w:pPr>
        <w:pStyle w:val="a9"/>
      </w:pPr>
      <w:r w:rsidRPr="00FD1034">
        <w:t>Ігровий ШІ може адаптувати рівень складності гри в реальному часі в залежності від навичок та досвіду гравця. Це допомагає зберігати баланс гри та забезпечувати гравцям оптимальний рівень виклику.</w:t>
      </w:r>
    </w:p>
    <w:p w14:paraId="5996EA1D" w14:textId="6223DC16" w:rsidR="00777E0B" w:rsidRPr="00FD1034" w:rsidRDefault="00CB1FE1" w:rsidP="00272432">
      <w:pPr>
        <w:pStyle w:val="a9"/>
      </w:pPr>
      <w:r w:rsidRPr="00FD1034">
        <w:t>Наприклад, у</w:t>
      </w:r>
      <w:r w:rsidR="00777E0B" w:rsidRPr="00FD1034">
        <w:t xml:space="preserve"> грі "Resident Evil 4" ШІ динамічно змінює складність ворогів та ресурси залежно від успіхів гравця, щоб забезпечити збалансований геймплей.</w:t>
      </w:r>
    </w:p>
    <w:p w14:paraId="56A82387" w14:textId="261A5F73" w:rsidR="00777E0B" w:rsidRPr="00FD1034" w:rsidRDefault="00777E0B" w:rsidP="00272432">
      <w:pPr>
        <w:pStyle w:val="a9"/>
      </w:pPr>
      <w:r w:rsidRPr="00FD1034">
        <w:lastRenderedPageBreak/>
        <w:t>ШІ може генерувати різні ігрові події, завдання чи конфлікти в грі для забезпечення динаміки та цікавості гравців. Це може включати випадкові зустрічі з ворогами, появу нових квестів або зміну умов гри.</w:t>
      </w:r>
    </w:p>
    <w:p w14:paraId="0B67DB65" w14:textId="3233F262" w:rsidR="00777E0B" w:rsidRPr="00FD1034" w:rsidRDefault="007A2D29" w:rsidP="00272432">
      <w:pPr>
        <w:pStyle w:val="a9"/>
      </w:pPr>
      <w:r w:rsidRPr="00FD1034">
        <w:t xml:space="preserve">Наприклад, у </w:t>
      </w:r>
      <w:r w:rsidR="00777E0B" w:rsidRPr="00FD1034">
        <w:t>грі "The Elder Scrolls V: Skyrim" ШІ генерує випадкові події та квести, що робить світ гри живим та непередбачуваним.</w:t>
      </w:r>
    </w:p>
    <w:p w14:paraId="7477A0FC" w14:textId="33380356" w:rsidR="00777E0B" w:rsidRPr="00FD1034" w:rsidRDefault="00777E0B" w:rsidP="00272432">
      <w:pPr>
        <w:pStyle w:val="a9"/>
      </w:pPr>
      <w:r w:rsidRPr="00FD1034">
        <w:t>У симуляційних іграх ШІ може контролювати поведінку NPC, імітуючи реальні соціальні, економічні або екологічні системи. ШІ може моделювати взаємодії між персонажами, їхній розвиток та реакції на дії гравця.</w:t>
      </w:r>
    </w:p>
    <w:p w14:paraId="2C67D597" w14:textId="5200720A" w:rsidR="00777E0B" w:rsidRPr="00FD1034" w:rsidRDefault="007A2D29" w:rsidP="00272432">
      <w:pPr>
        <w:pStyle w:val="a9"/>
      </w:pPr>
      <w:r w:rsidRPr="00FD1034">
        <w:t xml:space="preserve">Наприклад, у </w:t>
      </w:r>
      <w:r w:rsidR="00777E0B" w:rsidRPr="00FD1034">
        <w:t>грі "The Sims" ШІ контролює дії та взаємодії персонажів, моделюючи їхні потреби, бажання та соціальні взаємини.</w:t>
      </w:r>
    </w:p>
    <w:p w14:paraId="02984BD0" w14:textId="06E4C5C6" w:rsidR="00777E0B" w:rsidRPr="00FD1034" w:rsidRDefault="00777E0B" w:rsidP="00272432">
      <w:pPr>
        <w:pStyle w:val="a9"/>
      </w:pPr>
      <w:r w:rsidRPr="00FD1034">
        <w:t>У стратегічних іграх ШІ може управляти ресурсами, будувати структури, тренувати війська та планувати тактичні операції. ШІ має здатність адаптувати свої стратегії залежно від дій гравця та змінювати тактику в реальному часі.</w:t>
      </w:r>
    </w:p>
    <w:p w14:paraId="27A11E1D" w14:textId="4EF15619" w:rsidR="00777E0B" w:rsidRPr="00FD1034" w:rsidRDefault="000C18EB" w:rsidP="00272432">
      <w:pPr>
        <w:pStyle w:val="a9"/>
      </w:pPr>
      <w:r w:rsidRPr="00FD1034">
        <w:t>Наприклад,</w:t>
      </w:r>
      <w:r w:rsidR="00777E0B" w:rsidRPr="00FD1034">
        <w:t xml:space="preserve"> </w:t>
      </w:r>
      <w:r w:rsidRPr="00FD1034">
        <w:t>у</w:t>
      </w:r>
      <w:r w:rsidR="00777E0B" w:rsidRPr="00FD1034">
        <w:t xml:space="preserve"> грі "StarCraft II" ШІ контролює протиборчі фракції, плануючи атаки, захист та управління ресурсами, створюючи складний і викликаючий геймплей.</w:t>
      </w:r>
    </w:p>
    <w:p w14:paraId="3CC76A5F" w14:textId="087718D9" w:rsidR="00777E0B" w:rsidRPr="00FD1034" w:rsidRDefault="00777E0B" w:rsidP="00272432">
      <w:pPr>
        <w:pStyle w:val="a9"/>
      </w:pPr>
      <w:r w:rsidRPr="00FD1034">
        <w:t>У гоночних іграх ШІ може керувати транспортними засобами, адаптуючи їхню швидкість, траєкторії та тактику для створення конкурентного середовища. ШІ також може реагувати на зміни траси та дії гравця.</w:t>
      </w:r>
    </w:p>
    <w:p w14:paraId="49488E9C" w14:textId="37A8904B" w:rsidR="00777E0B" w:rsidRPr="00FD1034" w:rsidRDefault="00255DB7" w:rsidP="00272432">
      <w:pPr>
        <w:pStyle w:val="a9"/>
      </w:pPr>
      <w:r w:rsidRPr="00FD1034">
        <w:t xml:space="preserve">Наприклад, у </w:t>
      </w:r>
      <w:r w:rsidR="00777E0B" w:rsidRPr="00FD1034">
        <w:t>грі "Mario Kart" ШІ контролює суперників, які змагаються з гравцем, використовуючи різні тактики та стратегії для перемоги.</w:t>
      </w:r>
    </w:p>
    <w:p w14:paraId="7FCDAA7D" w14:textId="595749C3" w:rsidR="00C944FC" w:rsidRPr="00FD1034" w:rsidRDefault="00C944FC" w:rsidP="00272432">
      <w:pPr>
        <w:pStyle w:val="a9"/>
      </w:pPr>
      <w:r w:rsidRPr="00FD1034">
        <w:t>У іграх в жанрі Tower Defense</w:t>
      </w:r>
      <w:r w:rsidR="008358CE" w:rsidRPr="00FD1034">
        <w:t xml:space="preserve"> </w:t>
      </w:r>
      <w:r w:rsidRPr="00FD1034">
        <w:t>ШІ може аналізувати стратегії гравця і відповідно змінювати поведінку ворогів</w:t>
      </w:r>
      <w:r w:rsidR="00E02EDF" w:rsidRPr="00FD1034">
        <w:t xml:space="preserve"> [7]</w:t>
      </w:r>
      <w:r w:rsidRPr="00FD1034">
        <w:t>. Це може включати збільшення швидкості, зміцнення броні або використання спеціальних атак, щоб забезпечити додатковий виклик.</w:t>
      </w:r>
    </w:p>
    <w:p w14:paraId="58B45613" w14:textId="10128675" w:rsidR="00C944FC" w:rsidRPr="00FD1034" w:rsidRDefault="00C944FC" w:rsidP="00272432">
      <w:pPr>
        <w:pStyle w:val="a9"/>
      </w:pPr>
      <w:r w:rsidRPr="00FD1034">
        <w:t>Наприклад, у грі "Bloons TD" вороги можуть адаптуватися до типів веж, які використовує гравець, наприклад, з'являтися у великих групах або використовувати спеціальні здібності для прориву оборони.</w:t>
      </w:r>
    </w:p>
    <w:p w14:paraId="190BCB13" w14:textId="6FD86652" w:rsidR="00777E0B" w:rsidRPr="00FD1034" w:rsidRDefault="00777E0B" w:rsidP="00272432">
      <w:pPr>
        <w:pStyle w:val="a9"/>
      </w:pPr>
      <w:r w:rsidRPr="00FD1034">
        <w:lastRenderedPageBreak/>
        <w:t>У іграх з відкритим світом ШІ може контролювати динамічні події, реагувати на дії гравця та забезпечувати живу екосистему. ШІ може моделювати природні явища, поведінку тварин та соціальні взаємодії NPC.</w:t>
      </w:r>
    </w:p>
    <w:p w14:paraId="747A6813" w14:textId="5EC84720" w:rsidR="00777E0B" w:rsidRPr="00FD1034" w:rsidRDefault="00D960AC" w:rsidP="00272432">
      <w:pPr>
        <w:pStyle w:val="a9"/>
      </w:pPr>
      <w:r w:rsidRPr="00FD1034">
        <w:t xml:space="preserve">Наприклад, у </w:t>
      </w:r>
      <w:r w:rsidR="00777E0B" w:rsidRPr="00FD1034">
        <w:t>грі "Red Dead Redemption 2" ШІ моделює життя дикого заходу, контролюючи взаємодії персонажів, тварин та навколишнього середовища.</w:t>
      </w:r>
    </w:p>
    <w:p w14:paraId="2D354040" w14:textId="16F78862" w:rsidR="00660D98" w:rsidRPr="00FD1034" w:rsidRDefault="00777E0B" w:rsidP="00272432">
      <w:pPr>
        <w:pStyle w:val="a9"/>
      </w:pPr>
      <w:r w:rsidRPr="00FD1034">
        <w:t>Ці приклади ілюструють, як різноманітний ігровий штучний інтелект може бути адаптований для різних жанрів та сценаріїв, забезпечуючи захоплюючий та реалістичний досвід для гравців.</w:t>
      </w:r>
      <w:r w:rsidR="00DF1EEE" w:rsidRPr="00FD1034">
        <w:br w:type="page"/>
      </w:r>
    </w:p>
    <w:p w14:paraId="44E70469" w14:textId="7C346100" w:rsidR="00EF05D3" w:rsidRPr="00FD1034" w:rsidRDefault="004C63A3" w:rsidP="00632933">
      <w:pPr>
        <w:pStyle w:val="1"/>
        <w:rPr>
          <w:lang w:val="uk-UA"/>
        </w:rPr>
      </w:pPr>
      <w:bookmarkStart w:id="12" w:name="_Toc104721652"/>
      <w:r w:rsidRPr="00FD1034">
        <w:rPr>
          <w:lang w:val="uk-UA"/>
        </w:rPr>
        <w:lastRenderedPageBreak/>
        <w:t xml:space="preserve"> </w:t>
      </w:r>
      <w:bookmarkStart w:id="13" w:name="_Toc168658375"/>
      <w:r w:rsidR="00F44BFA" w:rsidRPr="00FD1034">
        <w:rPr>
          <w:lang w:val="uk-UA"/>
        </w:rPr>
        <w:t>ІГРОВИЙ РУШІЙ</w:t>
      </w:r>
      <w:bookmarkEnd w:id="13"/>
    </w:p>
    <w:p w14:paraId="3DAD8BC3" w14:textId="7828494E" w:rsidR="00632933" w:rsidRPr="00FD1034" w:rsidRDefault="00233B20" w:rsidP="00632933">
      <w:pPr>
        <w:pStyle w:val="210"/>
      </w:pPr>
      <w:bookmarkStart w:id="14" w:name="_Toc168658376"/>
      <w:r w:rsidRPr="00FD1034">
        <w:t>Обрання і</w:t>
      </w:r>
      <w:r w:rsidR="00632933" w:rsidRPr="00FD1034">
        <w:t>гров</w:t>
      </w:r>
      <w:r w:rsidRPr="00FD1034">
        <w:t>ого</w:t>
      </w:r>
      <w:r w:rsidR="00632933" w:rsidRPr="00FD1034">
        <w:t xml:space="preserve"> руші</w:t>
      </w:r>
      <w:r w:rsidRPr="00FD1034">
        <w:t>я</w:t>
      </w:r>
      <w:bookmarkEnd w:id="14"/>
    </w:p>
    <w:p w14:paraId="396F7537" w14:textId="5BA22593" w:rsidR="00562A84" w:rsidRPr="00FD1034" w:rsidRDefault="00562A84" w:rsidP="005703E8">
      <w:pPr>
        <w:pStyle w:val="a9"/>
      </w:pPr>
      <w:r w:rsidRPr="00FD1034">
        <w:t>Далі наведено чому саме був обраний ігровий рушій Unity3D</w:t>
      </w:r>
      <w:r w:rsidR="0001216C" w:rsidRPr="00FD1034">
        <w:t>.</w:t>
      </w:r>
    </w:p>
    <w:p w14:paraId="65489DFC" w14:textId="326DCD73" w:rsidR="006B14E0" w:rsidRPr="00FD1034" w:rsidRDefault="006B14E0" w:rsidP="005703E8">
      <w:pPr>
        <w:pStyle w:val="a9"/>
      </w:pPr>
      <w:r w:rsidRPr="00FD1034">
        <w:t>Наразі на ринку існує декілька конкурентних ігрових рушіїв, це: Unity3D Engine, Unreal Engine, Godot Engine.</w:t>
      </w:r>
    </w:p>
    <w:p w14:paraId="4A61B475" w14:textId="77777777" w:rsidR="006B14E0" w:rsidRPr="00FD1034" w:rsidRDefault="006B14E0" w:rsidP="005703E8">
      <w:pPr>
        <w:pStyle w:val="a9"/>
      </w:pPr>
      <w:r w:rsidRPr="00FD1034">
        <w:t>Далі наведено короткий опис цих технологій:</w:t>
      </w:r>
    </w:p>
    <w:p w14:paraId="3206FC7F" w14:textId="5675B65E" w:rsidR="006B14E0" w:rsidRPr="00FD1034" w:rsidRDefault="006B14E0" w:rsidP="005703E8">
      <w:pPr>
        <w:pStyle w:val="a9"/>
      </w:pPr>
      <w:r w:rsidRPr="00FD1034">
        <w:t>Unity3D – це ігровий рушій та інтегроване середовище розробки для створення 2D та 3D ігор, віртуальної реальності (VR) та інших інтерактивних додатків. Використовує такі мови програмування: C# та JavaScript. Має безкоштовну версію та платні плани для більш розширених можливостей та комерційного використання. Простий для вивчення та початку роботи.</w:t>
      </w:r>
      <w:r w:rsidR="00195B9C" w:rsidRPr="00FD1034">
        <w:t xml:space="preserve"> </w:t>
      </w:r>
      <w:r w:rsidRPr="00FD1034">
        <w:t>Має велику спільноту розробників та широку підтримку сторонніх активів.</w:t>
      </w:r>
      <w:r w:rsidR="00195B9C" w:rsidRPr="00FD1034">
        <w:t xml:space="preserve"> </w:t>
      </w:r>
      <w:r w:rsidRPr="00FD1034">
        <w:t>Зручна інтеграція з різними платформами (мобільні пристрої, консолі, VR). Гнучка система розширення та активів.</w:t>
      </w:r>
    </w:p>
    <w:p w14:paraId="245605C3" w14:textId="20B24D94" w:rsidR="006B14E0" w:rsidRPr="00FD1034" w:rsidRDefault="006B14E0" w:rsidP="005703E8">
      <w:pPr>
        <w:pStyle w:val="a9"/>
      </w:pPr>
      <w:r w:rsidRPr="00FD1034">
        <w:t>Unreal Engine – це ігровий рушій та середовище розробки для створення великих та високоякісних ігор. Використовує такі мови програмування: C++ та Blueprints (візуальна система програмування). Безкоштовний для особистих проектів та комерційних проектів (з відрахуваннями від прибутку). Велика потужність та графічна деталізація. Розширені засоби програмування з використанням C++. Висока якість графіки та реалістичність. Підтримка VR, AR та інших ігрових пристроїв.</w:t>
      </w:r>
    </w:p>
    <w:p w14:paraId="70ED9DC1" w14:textId="77777777" w:rsidR="00D03CE8" w:rsidRPr="00FD1034" w:rsidRDefault="00D03CE8" w:rsidP="005703E8">
      <w:pPr>
        <w:pStyle w:val="a9"/>
      </w:pPr>
      <w:r w:rsidRPr="00FD1034">
        <w:t>Godot Engine – відкритий ігровий рушій з візуальною системою програмування. Використовує GDScript (схожий на Python) та C#. Повністю безкоштовний. Простий у вивченні, особливо для новачків. Ефективний для 2D та 3D графіки, має низькі системні вимоги. Підтримує різні платформи, але може вимагати додаткових налаштувань для мобільних пристроїв.</w:t>
      </w:r>
    </w:p>
    <w:p w14:paraId="1BFFBDB1" w14:textId="7714B841" w:rsidR="006B14E0" w:rsidRPr="00FD1034" w:rsidRDefault="006B14E0" w:rsidP="005703E8">
      <w:pPr>
        <w:pStyle w:val="a9"/>
      </w:pPr>
      <w:r w:rsidRPr="00FD1034">
        <w:t>Далі позначаємо критерії, за якими будемо порівнювати рушії:</w:t>
      </w:r>
    </w:p>
    <w:p w14:paraId="3D1CE04E" w14:textId="385ED135" w:rsidR="006B14E0" w:rsidRPr="00FD1034" w:rsidRDefault="00AF05A7" w:rsidP="00787A94">
      <w:pPr>
        <w:pStyle w:val="11"/>
        <w:rPr>
          <w:lang w:val="uk-UA"/>
        </w:rPr>
      </w:pPr>
      <w:r w:rsidRPr="00FD1034">
        <w:rPr>
          <w:lang w:val="uk-UA"/>
        </w:rPr>
        <w:t>р</w:t>
      </w:r>
      <w:r w:rsidR="006B14E0" w:rsidRPr="00FD1034">
        <w:rPr>
          <w:lang w:val="uk-UA"/>
        </w:rPr>
        <w:t>озширеність функцій та гнучкість – міра розмаїття та складності інструментів, які ігровий рушій може надати для розробників гри</w:t>
      </w:r>
      <w:r w:rsidR="00E35598" w:rsidRPr="00FD1034">
        <w:rPr>
          <w:lang w:val="uk-UA"/>
        </w:rPr>
        <w:t>;</w:t>
      </w:r>
    </w:p>
    <w:p w14:paraId="17D5E23C" w14:textId="397982A6" w:rsidR="006B14E0" w:rsidRPr="00FD1034" w:rsidRDefault="00AF05A7" w:rsidP="00787A94">
      <w:pPr>
        <w:pStyle w:val="11"/>
        <w:rPr>
          <w:lang w:val="uk-UA"/>
        </w:rPr>
      </w:pPr>
      <w:r w:rsidRPr="00FD1034">
        <w:rPr>
          <w:lang w:val="uk-UA"/>
        </w:rPr>
        <w:lastRenderedPageBreak/>
        <w:t>л</w:t>
      </w:r>
      <w:r w:rsidR="006B14E0" w:rsidRPr="00FD1034">
        <w:rPr>
          <w:lang w:val="uk-UA"/>
        </w:rPr>
        <w:t>егкість використання – простота та зручність використання інтерфейсу та інструментів для розробки гри</w:t>
      </w:r>
      <w:r w:rsidR="00E35598" w:rsidRPr="00FD1034">
        <w:rPr>
          <w:lang w:val="uk-UA"/>
        </w:rPr>
        <w:t>;</w:t>
      </w:r>
    </w:p>
    <w:p w14:paraId="0354DFBB" w14:textId="65EEF3A9" w:rsidR="006B14E0" w:rsidRPr="00FD1034" w:rsidRDefault="00AF05A7" w:rsidP="00787A94">
      <w:pPr>
        <w:pStyle w:val="11"/>
        <w:rPr>
          <w:lang w:val="uk-UA"/>
        </w:rPr>
      </w:pPr>
      <w:r w:rsidRPr="00FD1034">
        <w:rPr>
          <w:lang w:val="uk-UA"/>
        </w:rPr>
        <w:t>с</w:t>
      </w:r>
      <w:r w:rsidR="006B14E0" w:rsidRPr="00FD1034">
        <w:rPr>
          <w:lang w:val="uk-UA"/>
        </w:rPr>
        <w:t>пільнота та документація – наявність активної спільноти розробників та якість документації для вирішення труднощів</w:t>
      </w:r>
      <w:r w:rsidR="00E35598" w:rsidRPr="00FD1034">
        <w:rPr>
          <w:lang w:val="uk-UA"/>
        </w:rPr>
        <w:t>;</w:t>
      </w:r>
    </w:p>
    <w:p w14:paraId="6A17CACB" w14:textId="682B5587" w:rsidR="006B14E0" w:rsidRPr="00FD1034" w:rsidRDefault="00AF05A7" w:rsidP="00787A94">
      <w:pPr>
        <w:pStyle w:val="11"/>
        <w:rPr>
          <w:lang w:val="uk-UA"/>
        </w:rPr>
      </w:pPr>
      <w:r w:rsidRPr="00FD1034">
        <w:rPr>
          <w:lang w:val="uk-UA"/>
        </w:rPr>
        <w:t>і</w:t>
      </w:r>
      <w:r w:rsidR="006B14E0" w:rsidRPr="00FD1034">
        <w:rPr>
          <w:lang w:val="uk-UA"/>
        </w:rPr>
        <w:t>нтеграція з іншими ігровими компонентами – легкість інтеграції ігрового рушія з різними компонентами, такими як фізика, звук, графіка тощо</w:t>
      </w:r>
      <w:r w:rsidR="00E35598" w:rsidRPr="00FD1034">
        <w:rPr>
          <w:lang w:val="uk-UA"/>
        </w:rPr>
        <w:t>;</w:t>
      </w:r>
    </w:p>
    <w:p w14:paraId="2DCBC0FD" w14:textId="1372DF72" w:rsidR="006B14E0" w:rsidRPr="00FD1034" w:rsidRDefault="00AF05A7" w:rsidP="00787A94">
      <w:pPr>
        <w:pStyle w:val="11"/>
        <w:rPr>
          <w:lang w:val="uk-UA"/>
        </w:rPr>
      </w:pPr>
      <w:r w:rsidRPr="00FD1034">
        <w:rPr>
          <w:lang w:val="uk-UA"/>
        </w:rPr>
        <w:t>ш</w:t>
      </w:r>
      <w:r w:rsidR="006B14E0" w:rsidRPr="00FD1034">
        <w:rPr>
          <w:lang w:val="uk-UA"/>
        </w:rPr>
        <w:t>видкість та оптимізація – ефективність рушія у відтворенні гри з високою швидкістю кадрів та здатність оптимізувати ресурси</w:t>
      </w:r>
      <w:r w:rsidR="00E35598" w:rsidRPr="00FD1034">
        <w:rPr>
          <w:lang w:val="uk-UA"/>
        </w:rPr>
        <w:t>;</w:t>
      </w:r>
    </w:p>
    <w:p w14:paraId="7CB78252" w14:textId="58EE942F" w:rsidR="006B14E0" w:rsidRPr="00FD1034" w:rsidRDefault="00AF05A7" w:rsidP="00787A94">
      <w:pPr>
        <w:pStyle w:val="11"/>
        <w:rPr>
          <w:lang w:val="uk-UA"/>
        </w:rPr>
      </w:pPr>
      <w:r w:rsidRPr="00FD1034">
        <w:rPr>
          <w:lang w:val="uk-UA"/>
        </w:rPr>
        <w:t>р</w:t>
      </w:r>
      <w:r w:rsidR="006B14E0" w:rsidRPr="00FD1034">
        <w:rPr>
          <w:lang w:val="uk-UA"/>
        </w:rPr>
        <w:t>озповсюдження та ліцензування – умови використання рушія та можливість використання його в комерційних проектах.</w:t>
      </w:r>
    </w:p>
    <w:p w14:paraId="1B35E2C7" w14:textId="13986A19" w:rsidR="006B14E0" w:rsidRPr="00FD1034" w:rsidRDefault="006B14E0" w:rsidP="006B14E0">
      <w:r w:rsidRPr="00FD1034">
        <w:t>Тепер обравши критерії вибору, додаймо їх до таблиці критеріїв відносно кожного рушія (</w:t>
      </w:r>
      <w:r w:rsidR="009A7131" w:rsidRPr="00FD1034">
        <w:t xml:space="preserve">див. </w:t>
      </w:r>
      <w:r w:rsidRPr="00FD1034">
        <w:t>табл</w:t>
      </w:r>
      <w:r w:rsidR="009A7131" w:rsidRPr="00FD1034">
        <w:t>.</w:t>
      </w:r>
      <w:r w:rsidRPr="00FD1034">
        <w:t xml:space="preserve"> </w:t>
      </w:r>
      <w:r w:rsidR="009A7131" w:rsidRPr="00FD1034">
        <w:t>3</w:t>
      </w:r>
      <w:r w:rsidR="00837D71" w:rsidRPr="00FD1034">
        <w:t>.1</w:t>
      </w:r>
      <w:r w:rsidRPr="00FD1034">
        <w:t>).</w:t>
      </w:r>
    </w:p>
    <w:p w14:paraId="7D49BA5D" w14:textId="77777777" w:rsidR="006B14E0" w:rsidRPr="00FD1034" w:rsidRDefault="006B14E0" w:rsidP="006B14E0"/>
    <w:p w14:paraId="107F8C55" w14:textId="6B0899A4" w:rsidR="006B14E0" w:rsidRPr="00FD1034" w:rsidRDefault="006B14E0" w:rsidP="006B14E0">
      <w:r w:rsidRPr="00FD1034">
        <w:t>Таблиця 3.1 – Значення критеріїв вибору ігрового рушія</w:t>
      </w:r>
      <w:r w:rsidR="00007A8D" w:rsidRPr="00FD1034">
        <w:t xml:space="preserve"> </w:t>
      </w:r>
      <w:r w:rsidR="00007A8D" w:rsidRPr="00FD1034">
        <w:rPr>
          <w:rFonts w:eastAsia="Times New Roman"/>
        </w:rPr>
        <w:t>(таблиця виконана самостійно)</w:t>
      </w:r>
    </w:p>
    <w:tbl>
      <w:tblPr>
        <w:tblW w:w="10065" w:type="dxa"/>
        <w:tblInd w:w="108" w:type="dxa"/>
        <w:tblLayout w:type="fixed"/>
        <w:tblLook w:val="04A0" w:firstRow="1" w:lastRow="0" w:firstColumn="1" w:lastColumn="0" w:noHBand="0" w:noVBand="1"/>
      </w:tblPr>
      <w:tblGrid>
        <w:gridCol w:w="993"/>
        <w:gridCol w:w="1418"/>
        <w:gridCol w:w="1276"/>
        <w:gridCol w:w="1416"/>
        <w:gridCol w:w="1559"/>
        <w:gridCol w:w="1560"/>
        <w:gridCol w:w="1843"/>
      </w:tblGrid>
      <w:tr w:rsidR="006B14E0" w:rsidRPr="00FD1034" w14:paraId="19E373BB" w14:textId="77777777" w:rsidTr="00B125FB">
        <w:trPr>
          <w:trHeight w:val="18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746D0" w14:textId="77777777" w:rsidR="006B14E0" w:rsidRPr="00FD1034" w:rsidRDefault="006B14E0" w:rsidP="00AF05A7">
            <w:pPr>
              <w:pStyle w:val="affa"/>
            </w:pPr>
            <w:r w:rsidRPr="00FD1034">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45A4D" w14:textId="77777777" w:rsidR="006B14E0" w:rsidRPr="00FD1034" w:rsidRDefault="006B14E0" w:rsidP="00AF05A7">
            <w:pPr>
              <w:pStyle w:val="affa"/>
            </w:pPr>
            <w:r w:rsidRPr="00FD1034">
              <w:t xml:space="preserve">Розширеність функцій та гнуч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291369" w14:textId="77777777" w:rsidR="006B14E0" w:rsidRPr="00FD1034" w:rsidRDefault="006B14E0" w:rsidP="00AF05A7">
            <w:pPr>
              <w:pStyle w:val="affa"/>
            </w:pPr>
            <w:r w:rsidRPr="00FD1034">
              <w:t xml:space="preserve">Легкість використання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1DAA25F" w14:textId="77777777" w:rsidR="006B14E0" w:rsidRPr="00FD1034" w:rsidRDefault="006B14E0" w:rsidP="00AF05A7">
            <w:pPr>
              <w:pStyle w:val="affa"/>
            </w:pPr>
            <w:r w:rsidRPr="00FD1034">
              <w:t xml:space="preserve">Спільнота та документаці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400D5" w14:textId="77777777" w:rsidR="006B14E0" w:rsidRPr="00FD1034" w:rsidRDefault="006B14E0" w:rsidP="00AF05A7">
            <w:pPr>
              <w:pStyle w:val="affa"/>
            </w:pPr>
            <w:r w:rsidRPr="00FD1034">
              <w:t xml:space="preserve">Інтеграція з іншими ігровими компонентам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F0E1FE" w14:textId="77777777" w:rsidR="006B14E0" w:rsidRPr="00FD1034" w:rsidRDefault="006B14E0" w:rsidP="00AF05A7">
            <w:pPr>
              <w:pStyle w:val="affa"/>
            </w:pPr>
            <w:r w:rsidRPr="00FD1034">
              <w:t xml:space="preserve">Швидкість та оптимізаці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1A956E" w14:textId="77777777" w:rsidR="006B14E0" w:rsidRPr="00FD1034" w:rsidRDefault="006B14E0" w:rsidP="00AF05A7">
            <w:pPr>
              <w:pStyle w:val="affa"/>
            </w:pPr>
            <w:r w:rsidRPr="00FD1034">
              <w:t xml:space="preserve">Розповсюдження та ліцензування </w:t>
            </w:r>
          </w:p>
        </w:tc>
      </w:tr>
      <w:tr w:rsidR="006B14E0" w:rsidRPr="00FD1034" w14:paraId="5BB9A5A3" w14:textId="77777777" w:rsidTr="00B125FB">
        <w:trPr>
          <w:trHeight w:val="1920"/>
        </w:trPr>
        <w:tc>
          <w:tcPr>
            <w:tcW w:w="993" w:type="dxa"/>
            <w:tcBorders>
              <w:top w:val="single" w:sz="4" w:space="0" w:color="auto"/>
              <w:left w:val="single" w:sz="4" w:space="0" w:color="auto"/>
              <w:right w:val="single" w:sz="4" w:space="0" w:color="auto"/>
            </w:tcBorders>
            <w:shd w:val="clear" w:color="auto" w:fill="auto"/>
            <w:hideMark/>
          </w:tcPr>
          <w:p w14:paraId="45DB8D72" w14:textId="77777777" w:rsidR="006B14E0" w:rsidRPr="00FD1034" w:rsidRDefault="006B14E0" w:rsidP="00AF05A7">
            <w:pPr>
              <w:pStyle w:val="affa"/>
            </w:pPr>
            <w:r w:rsidRPr="00FD1034">
              <w:t>Unity3D Engine</w:t>
            </w:r>
          </w:p>
        </w:tc>
        <w:tc>
          <w:tcPr>
            <w:tcW w:w="1418" w:type="dxa"/>
            <w:tcBorders>
              <w:top w:val="single" w:sz="4" w:space="0" w:color="auto"/>
              <w:left w:val="nil"/>
              <w:right w:val="single" w:sz="4" w:space="0" w:color="auto"/>
            </w:tcBorders>
            <w:shd w:val="clear" w:color="auto" w:fill="auto"/>
            <w:hideMark/>
          </w:tcPr>
          <w:p w14:paraId="12CE3751" w14:textId="780E1554" w:rsidR="006B14E0" w:rsidRPr="00FD1034" w:rsidRDefault="006B14E0" w:rsidP="00AF05A7">
            <w:pPr>
              <w:pStyle w:val="affa"/>
            </w:pPr>
            <w:r w:rsidRPr="00FD1034">
              <w:t>5 - Unity має багатофункціональну систему</w:t>
            </w:r>
            <w:r w:rsidR="00ED56D2" w:rsidRPr="00FD1034">
              <w:t xml:space="preserve"> </w:t>
            </w:r>
            <w:r w:rsidRPr="00FD1034">
              <w:t>та є дуже гнучким для розробки різноманітних ігор.</w:t>
            </w:r>
          </w:p>
        </w:tc>
        <w:tc>
          <w:tcPr>
            <w:tcW w:w="1276" w:type="dxa"/>
            <w:tcBorders>
              <w:top w:val="single" w:sz="4" w:space="0" w:color="auto"/>
              <w:left w:val="nil"/>
              <w:right w:val="single" w:sz="4" w:space="0" w:color="auto"/>
            </w:tcBorders>
            <w:shd w:val="clear" w:color="auto" w:fill="auto"/>
            <w:hideMark/>
          </w:tcPr>
          <w:p w14:paraId="0C2CDD4B" w14:textId="77777777" w:rsidR="006B14E0" w:rsidRPr="00FD1034" w:rsidRDefault="006B14E0" w:rsidP="00AF05A7">
            <w:pPr>
              <w:pStyle w:val="affa"/>
            </w:pPr>
            <w:r w:rsidRPr="00FD1034">
              <w:t>5 - Unity вважається одним з найлегших для вивчення та початку роботи ігрових рушіїв.</w:t>
            </w:r>
          </w:p>
        </w:tc>
        <w:tc>
          <w:tcPr>
            <w:tcW w:w="1416" w:type="dxa"/>
            <w:tcBorders>
              <w:top w:val="single" w:sz="4" w:space="0" w:color="auto"/>
              <w:left w:val="nil"/>
              <w:right w:val="single" w:sz="4" w:space="0" w:color="auto"/>
            </w:tcBorders>
            <w:shd w:val="clear" w:color="auto" w:fill="auto"/>
            <w:hideMark/>
          </w:tcPr>
          <w:p w14:paraId="303248EF" w14:textId="77777777" w:rsidR="006B14E0" w:rsidRPr="00FD1034" w:rsidRDefault="006B14E0" w:rsidP="00AF05A7">
            <w:pPr>
              <w:pStyle w:val="affa"/>
            </w:pPr>
            <w:r w:rsidRPr="00FD1034">
              <w:t>5 - Unity має велику та активну спільноту розробників та широку базу документації.</w:t>
            </w:r>
          </w:p>
        </w:tc>
        <w:tc>
          <w:tcPr>
            <w:tcW w:w="1559" w:type="dxa"/>
            <w:tcBorders>
              <w:top w:val="single" w:sz="4" w:space="0" w:color="auto"/>
              <w:left w:val="nil"/>
              <w:right w:val="single" w:sz="4" w:space="0" w:color="auto"/>
            </w:tcBorders>
            <w:shd w:val="clear" w:color="auto" w:fill="auto"/>
            <w:hideMark/>
          </w:tcPr>
          <w:p w14:paraId="1424C5A1" w14:textId="77777777" w:rsidR="006B14E0" w:rsidRPr="00FD1034" w:rsidRDefault="006B14E0" w:rsidP="00AF05A7">
            <w:pPr>
              <w:pStyle w:val="affa"/>
            </w:pPr>
            <w:r w:rsidRPr="00FD1034">
              <w:t>5 - Unity підтримує широкий спектр інтеграції з ігровими компонентами, включаючи різні бібліотеки та SDK.</w:t>
            </w:r>
          </w:p>
        </w:tc>
        <w:tc>
          <w:tcPr>
            <w:tcW w:w="1560" w:type="dxa"/>
            <w:tcBorders>
              <w:top w:val="single" w:sz="4" w:space="0" w:color="auto"/>
              <w:left w:val="nil"/>
              <w:right w:val="single" w:sz="4" w:space="0" w:color="auto"/>
            </w:tcBorders>
            <w:shd w:val="clear" w:color="auto" w:fill="auto"/>
            <w:hideMark/>
          </w:tcPr>
          <w:p w14:paraId="61BE6BEE" w14:textId="77777777" w:rsidR="006B14E0" w:rsidRPr="00FD1034" w:rsidRDefault="006B14E0" w:rsidP="00AF05A7">
            <w:pPr>
              <w:pStyle w:val="affa"/>
            </w:pPr>
            <w:r w:rsidRPr="00FD1034">
              <w:t>5 - Unity може вимагати деяких налаштувань для досягнення високої оптимізації у великих проектах.</w:t>
            </w:r>
          </w:p>
        </w:tc>
        <w:tc>
          <w:tcPr>
            <w:tcW w:w="1843" w:type="dxa"/>
            <w:tcBorders>
              <w:top w:val="single" w:sz="4" w:space="0" w:color="auto"/>
              <w:left w:val="nil"/>
              <w:right w:val="single" w:sz="4" w:space="0" w:color="auto"/>
            </w:tcBorders>
            <w:shd w:val="clear" w:color="auto" w:fill="auto"/>
            <w:hideMark/>
          </w:tcPr>
          <w:p w14:paraId="613F7D60" w14:textId="77777777" w:rsidR="006B14E0" w:rsidRPr="00FD1034" w:rsidRDefault="006B14E0" w:rsidP="00AF05A7">
            <w:pPr>
              <w:pStyle w:val="affa"/>
            </w:pPr>
            <w:r w:rsidRPr="00FD1034">
              <w:t>4 - Є безкоштовна версія, але для деяких функцій та комерційного використання може бути необхідна платна ліцензія.</w:t>
            </w:r>
          </w:p>
        </w:tc>
      </w:tr>
    </w:tbl>
    <w:p w14:paraId="284ECABA" w14:textId="4EFAC43D" w:rsidR="00BE2552" w:rsidRPr="00FD1034" w:rsidRDefault="00BE2552" w:rsidP="00EC0C97"/>
    <w:p w14:paraId="091BD9CC" w14:textId="34D20321" w:rsidR="00EC0C97" w:rsidRPr="00FD1034" w:rsidRDefault="00A54713" w:rsidP="00EC0C97">
      <w:r w:rsidRPr="00FD1034">
        <w:rPr>
          <w:rFonts w:eastAsia="Times New Roman"/>
        </w:rPr>
        <w:lastRenderedPageBreak/>
        <w:t xml:space="preserve">Кінець </w:t>
      </w:r>
      <w:r w:rsidR="00EC0C97" w:rsidRPr="00FD1034">
        <w:t>таблиці 3.1</w:t>
      </w:r>
    </w:p>
    <w:tbl>
      <w:tblPr>
        <w:tblW w:w="9781" w:type="dxa"/>
        <w:tblInd w:w="108" w:type="dxa"/>
        <w:tblLayout w:type="fixed"/>
        <w:tblLook w:val="04A0" w:firstRow="1" w:lastRow="0" w:firstColumn="1" w:lastColumn="0" w:noHBand="0" w:noVBand="1"/>
      </w:tblPr>
      <w:tblGrid>
        <w:gridCol w:w="709"/>
        <w:gridCol w:w="1701"/>
        <w:gridCol w:w="1701"/>
        <w:gridCol w:w="1418"/>
        <w:gridCol w:w="1276"/>
        <w:gridCol w:w="1559"/>
        <w:gridCol w:w="1417"/>
      </w:tblGrid>
      <w:tr w:rsidR="00EC0C97" w:rsidRPr="00FD1034" w14:paraId="6CE337EA" w14:textId="77777777" w:rsidTr="00B125FB">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49B1B6" w14:textId="77777777" w:rsidR="00EC0C97" w:rsidRPr="00FD1034" w:rsidRDefault="00EC0C97" w:rsidP="00AF05A7">
            <w:pPr>
              <w:pStyle w:val="affa"/>
            </w:pPr>
            <w:r w:rsidRPr="00FD1034">
              <w:t> </w:t>
            </w:r>
          </w:p>
        </w:tc>
        <w:tc>
          <w:tcPr>
            <w:tcW w:w="1701" w:type="dxa"/>
            <w:tcBorders>
              <w:top w:val="single" w:sz="4" w:space="0" w:color="auto"/>
              <w:left w:val="nil"/>
              <w:bottom w:val="single" w:sz="4" w:space="0" w:color="auto"/>
              <w:right w:val="single" w:sz="4" w:space="0" w:color="auto"/>
            </w:tcBorders>
            <w:shd w:val="clear" w:color="auto" w:fill="auto"/>
            <w:hideMark/>
          </w:tcPr>
          <w:p w14:paraId="56338887" w14:textId="77777777" w:rsidR="00EC0C97" w:rsidRPr="00FD1034" w:rsidRDefault="00EC0C97" w:rsidP="00AF05A7">
            <w:pPr>
              <w:pStyle w:val="affa"/>
            </w:pPr>
            <w:r w:rsidRPr="00FD1034">
              <w:t xml:space="preserve">Розширеність функцій та гнучкість </w:t>
            </w:r>
          </w:p>
        </w:tc>
        <w:tc>
          <w:tcPr>
            <w:tcW w:w="1701" w:type="dxa"/>
            <w:tcBorders>
              <w:top w:val="single" w:sz="4" w:space="0" w:color="auto"/>
              <w:left w:val="nil"/>
              <w:bottom w:val="single" w:sz="4" w:space="0" w:color="auto"/>
              <w:right w:val="single" w:sz="4" w:space="0" w:color="auto"/>
            </w:tcBorders>
            <w:shd w:val="clear" w:color="auto" w:fill="auto"/>
            <w:hideMark/>
          </w:tcPr>
          <w:p w14:paraId="12099529" w14:textId="77777777" w:rsidR="00EC0C97" w:rsidRPr="00FD1034" w:rsidRDefault="00EC0C97" w:rsidP="00AF05A7">
            <w:pPr>
              <w:pStyle w:val="affa"/>
            </w:pPr>
            <w:r w:rsidRPr="00FD1034">
              <w:t xml:space="preserve">Легкість використання </w:t>
            </w:r>
          </w:p>
        </w:tc>
        <w:tc>
          <w:tcPr>
            <w:tcW w:w="1418" w:type="dxa"/>
            <w:tcBorders>
              <w:top w:val="single" w:sz="4" w:space="0" w:color="auto"/>
              <w:left w:val="nil"/>
              <w:bottom w:val="single" w:sz="4" w:space="0" w:color="auto"/>
              <w:right w:val="single" w:sz="4" w:space="0" w:color="auto"/>
            </w:tcBorders>
            <w:shd w:val="clear" w:color="auto" w:fill="auto"/>
            <w:hideMark/>
          </w:tcPr>
          <w:p w14:paraId="14AC11E0" w14:textId="77777777" w:rsidR="00EC0C97" w:rsidRPr="00FD1034" w:rsidRDefault="00EC0C97" w:rsidP="00AF05A7">
            <w:pPr>
              <w:pStyle w:val="affa"/>
            </w:pPr>
            <w:r w:rsidRPr="00FD1034">
              <w:t xml:space="preserve">Спільнота та документація </w:t>
            </w:r>
          </w:p>
        </w:tc>
        <w:tc>
          <w:tcPr>
            <w:tcW w:w="1276" w:type="dxa"/>
            <w:tcBorders>
              <w:top w:val="single" w:sz="4" w:space="0" w:color="auto"/>
              <w:left w:val="nil"/>
              <w:bottom w:val="single" w:sz="4" w:space="0" w:color="auto"/>
              <w:right w:val="single" w:sz="4" w:space="0" w:color="auto"/>
            </w:tcBorders>
            <w:shd w:val="clear" w:color="auto" w:fill="auto"/>
            <w:hideMark/>
          </w:tcPr>
          <w:p w14:paraId="283678E5" w14:textId="77777777" w:rsidR="00EC0C97" w:rsidRPr="00FD1034" w:rsidRDefault="00EC0C97" w:rsidP="00AF05A7">
            <w:pPr>
              <w:pStyle w:val="affa"/>
            </w:pPr>
            <w:r w:rsidRPr="00FD1034">
              <w:t xml:space="preserve">Інтеграція з іншими ігровими компонентами </w:t>
            </w:r>
          </w:p>
        </w:tc>
        <w:tc>
          <w:tcPr>
            <w:tcW w:w="1559" w:type="dxa"/>
            <w:tcBorders>
              <w:top w:val="single" w:sz="4" w:space="0" w:color="auto"/>
              <w:left w:val="nil"/>
              <w:bottom w:val="single" w:sz="4" w:space="0" w:color="auto"/>
              <w:right w:val="single" w:sz="4" w:space="0" w:color="auto"/>
            </w:tcBorders>
            <w:shd w:val="clear" w:color="auto" w:fill="auto"/>
            <w:hideMark/>
          </w:tcPr>
          <w:p w14:paraId="4CC8BDB6" w14:textId="77777777" w:rsidR="00EC0C97" w:rsidRPr="00FD1034" w:rsidRDefault="00EC0C97" w:rsidP="00AF05A7">
            <w:pPr>
              <w:pStyle w:val="affa"/>
            </w:pPr>
            <w:r w:rsidRPr="00FD1034">
              <w:t xml:space="preserve">Швидкість та оптимізація </w:t>
            </w:r>
          </w:p>
        </w:tc>
        <w:tc>
          <w:tcPr>
            <w:tcW w:w="1417" w:type="dxa"/>
            <w:tcBorders>
              <w:top w:val="single" w:sz="4" w:space="0" w:color="auto"/>
              <w:left w:val="nil"/>
              <w:bottom w:val="single" w:sz="4" w:space="0" w:color="auto"/>
              <w:right w:val="single" w:sz="4" w:space="0" w:color="auto"/>
            </w:tcBorders>
            <w:shd w:val="clear" w:color="auto" w:fill="auto"/>
            <w:hideMark/>
          </w:tcPr>
          <w:p w14:paraId="4C22C4C3" w14:textId="77777777" w:rsidR="00EC0C97" w:rsidRPr="00FD1034" w:rsidRDefault="00EC0C97" w:rsidP="00AF05A7">
            <w:pPr>
              <w:pStyle w:val="affa"/>
            </w:pPr>
            <w:r w:rsidRPr="00FD1034">
              <w:t xml:space="preserve">Розповсюдження та ліцензування </w:t>
            </w:r>
          </w:p>
        </w:tc>
      </w:tr>
      <w:tr w:rsidR="00EC0C97" w:rsidRPr="00FD1034" w14:paraId="2968BF62"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5DF36522" w14:textId="77777777" w:rsidR="00EC0C97" w:rsidRPr="00FD1034" w:rsidRDefault="00EC0C97" w:rsidP="00AF05A7">
            <w:pPr>
              <w:pStyle w:val="affa"/>
            </w:pPr>
            <w:r w:rsidRPr="00FD1034">
              <w:t>Unreal Engine</w:t>
            </w:r>
          </w:p>
        </w:tc>
        <w:tc>
          <w:tcPr>
            <w:tcW w:w="1701" w:type="dxa"/>
            <w:tcBorders>
              <w:top w:val="nil"/>
              <w:left w:val="nil"/>
              <w:bottom w:val="single" w:sz="4" w:space="0" w:color="auto"/>
              <w:right w:val="single" w:sz="4" w:space="0" w:color="auto"/>
            </w:tcBorders>
            <w:shd w:val="clear" w:color="auto" w:fill="auto"/>
            <w:hideMark/>
          </w:tcPr>
          <w:p w14:paraId="5D7B9EFE" w14:textId="77777777" w:rsidR="00EC0C97" w:rsidRPr="00FD1034" w:rsidRDefault="00EC0C97" w:rsidP="00AF05A7">
            <w:pPr>
              <w:pStyle w:val="affa"/>
            </w:pPr>
            <w:r w:rsidRPr="00FD1034">
              <w:t>5 - Unreal має велику кількість функцій та є дуже гнучким для розробки різноманітних ігор.</w:t>
            </w:r>
          </w:p>
        </w:tc>
        <w:tc>
          <w:tcPr>
            <w:tcW w:w="1701" w:type="dxa"/>
            <w:tcBorders>
              <w:top w:val="nil"/>
              <w:left w:val="nil"/>
              <w:bottom w:val="single" w:sz="4" w:space="0" w:color="auto"/>
              <w:right w:val="single" w:sz="4" w:space="0" w:color="auto"/>
            </w:tcBorders>
            <w:shd w:val="clear" w:color="auto" w:fill="auto"/>
            <w:hideMark/>
          </w:tcPr>
          <w:p w14:paraId="6A8F67B6" w14:textId="77777777" w:rsidR="00EC0C97" w:rsidRPr="00FD1034" w:rsidRDefault="00EC0C97" w:rsidP="00AF05A7">
            <w:pPr>
              <w:pStyle w:val="affa"/>
            </w:pPr>
            <w:r w:rsidRPr="00FD1034">
              <w:t>3 - Може бути складнішим для вивчення порівняно з Unity, але має потужні можливості для досвідчених розробників.</w:t>
            </w:r>
          </w:p>
        </w:tc>
        <w:tc>
          <w:tcPr>
            <w:tcW w:w="1418" w:type="dxa"/>
            <w:tcBorders>
              <w:top w:val="nil"/>
              <w:left w:val="nil"/>
              <w:bottom w:val="single" w:sz="4" w:space="0" w:color="auto"/>
              <w:right w:val="single" w:sz="4" w:space="0" w:color="auto"/>
            </w:tcBorders>
            <w:shd w:val="clear" w:color="auto" w:fill="auto"/>
            <w:hideMark/>
          </w:tcPr>
          <w:p w14:paraId="1A8AB179" w14:textId="77777777" w:rsidR="00EC0C97" w:rsidRPr="00FD1034" w:rsidRDefault="00EC0C97" w:rsidP="00AF05A7">
            <w:pPr>
              <w:pStyle w:val="affa"/>
            </w:pPr>
            <w:r w:rsidRPr="00FD1034">
              <w:t>4 - Хоча менша за Unity, спільнота Unreal все ще велика, а документація є досить повною.</w:t>
            </w:r>
          </w:p>
        </w:tc>
        <w:tc>
          <w:tcPr>
            <w:tcW w:w="1276" w:type="dxa"/>
            <w:tcBorders>
              <w:top w:val="nil"/>
              <w:left w:val="nil"/>
              <w:bottom w:val="single" w:sz="4" w:space="0" w:color="auto"/>
              <w:right w:val="single" w:sz="4" w:space="0" w:color="auto"/>
            </w:tcBorders>
            <w:shd w:val="clear" w:color="auto" w:fill="auto"/>
            <w:hideMark/>
          </w:tcPr>
          <w:p w14:paraId="55C72834" w14:textId="77777777" w:rsidR="00EC0C97" w:rsidRPr="00FD1034" w:rsidRDefault="00EC0C97" w:rsidP="00AF05A7">
            <w:pPr>
              <w:pStyle w:val="affa"/>
            </w:pPr>
            <w:r w:rsidRPr="00FD1034">
              <w:t>5 - Unreal гарно інтегрується з різними компонентами, включаючи високоякісну підтримку VR та AR.</w:t>
            </w:r>
          </w:p>
        </w:tc>
        <w:tc>
          <w:tcPr>
            <w:tcW w:w="1559" w:type="dxa"/>
            <w:tcBorders>
              <w:top w:val="nil"/>
              <w:left w:val="nil"/>
              <w:bottom w:val="single" w:sz="4" w:space="0" w:color="auto"/>
              <w:right w:val="single" w:sz="4" w:space="0" w:color="auto"/>
            </w:tcBorders>
            <w:shd w:val="clear" w:color="auto" w:fill="auto"/>
            <w:hideMark/>
          </w:tcPr>
          <w:p w14:paraId="545E2409" w14:textId="77777777" w:rsidR="00EC0C97" w:rsidRPr="00FD1034" w:rsidRDefault="00EC0C97" w:rsidP="00AF05A7">
            <w:pPr>
              <w:pStyle w:val="affa"/>
            </w:pPr>
            <w:r w:rsidRPr="00FD1034">
              <w:t>5 - Unreal вражає швидкістю та високоякісною оптимізацією, особливо для графічно вимогливих проектів.</w:t>
            </w:r>
          </w:p>
        </w:tc>
        <w:tc>
          <w:tcPr>
            <w:tcW w:w="1417" w:type="dxa"/>
            <w:tcBorders>
              <w:top w:val="nil"/>
              <w:left w:val="nil"/>
              <w:bottom w:val="single" w:sz="4" w:space="0" w:color="auto"/>
              <w:right w:val="single" w:sz="4" w:space="0" w:color="auto"/>
            </w:tcBorders>
            <w:shd w:val="clear" w:color="auto" w:fill="auto"/>
            <w:hideMark/>
          </w:tcPr>
          <w:p w14:paraId="3A99629C" w14:textId="77777777" w:rsidR="00EC0C97" w:rsidRPr="00FD1034" w:rsidRDefault="00EC0C97" w:rsidP="00AF05A7">
            <w:pPr>
              <w:pStyle w:val="affa"/>
            </w:pPr>
            <w:r w:rsidRPr="00FD1034">
              <w:t>4 - Безкоштовний для особистих та комерційних проектів, але з обов'язковими відрахуваннями у випадку успіху.</w:t>
            </w:r>
          </w:p>
        </w:tc>
      </w:tr>
      <w:tr w:rsidR="00EC0C97" w:rsidRPr="00FD1034" w14:paraId="547CCFD3"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3282DBBC" w14:textId="77777777" w:rsidR="00EC0C97" w:rsidRPr="00FD1034" w:rsidRDefault="00EC0C97" w:rsidP="00AF05A7">
            <w:pPr>
              <w:pStyle w:val="affa"/>
            </w:pPr>
            <w:r w:rsidRPr="00FD1034">
              <w:t>Godot Engine:</w:t>
            </w:r>
          </w:p>
        </w:tc>
        <w:tc>
          <w:tcPr>
            <w:tcW w:w="1701" w:type="dxa"/>
            <w:tcBorders>
              <w:top w:val="nil"/>
              <w:left w:val="nil"/>
              <w:bottom w:val="single" w:sz="4" w:space="0" w:color="auto"/>
              <w:right w:val="single" w:sz="4" w:space="0" w:color="auto"/>
            </w:tcBorders>
            <w:shd w:val="clear" w:color="auto" w:fill="auto"/>
            <w:hideMark/>
          </w:tcPr>
          <w:p w14:paraId="61347990" w14:textId="77777777" w:rsidR="00EC0C97" w:rsidRPr="00FD1034" w:rsidRDefault="00EC0C97" w:rsidP="00AF05A7">
            <w:pPr>
              <w:pStyle w:val="affa"/>
            </w:pPr>
            <w:r w:rsidRPr="00FD1034">
              <w:t>4 - Godot надає багато можливостей, але може бути менш гнучким для деяких великих проектів порівняно з конкурентами.</w:t>
            </w:r>
          </w:p>
        </w:tc>
        <w:tc>
          <w:tcPr>
            <w:tcW w:w="1701" w:type="dxa"/>
            <w:tcBorders>
              <w:top w:val="nil"/>
              <w:left w:val="nil"/>
              <w:bottom w:val="single" w:sz="4" w:space="0" w:color="auto"/>
              <w:right w:val="single" w:sz="4" w:space="0" w:color="auto"/>
            </w:tcBorders>
            <w:shd w:val="clear" w:color="auto" w:fill="auto"/>
            <w:hideMark/>
          </w:tcPr>
          <w:p w14:paraId="352860FB" w14:textId="3589C776" w:rsidR="00EC0C97" w:rsidRPr="00FD1034" w:rsidRDefault="00EC0C97" w:rsidP="00AF05A7">
            <w:pPr>
              <w:pStyle w:val="affa"/>
            </w:pPr>
            <w:r w:rsidRPr="00FD1034">
              <w:t>5 - Godot славиться своєю легкістю використання, особливо для новачків та тих, хто знайомий із скриптованою розробкою</w:t>
            </w:r>
          </w:p>
        </w:tc>
        <w:tc>
          <w:tcPr>
            <w:tcW w:w="1418" w:type="dxa"/>
            <w:tcBorders>
              <w:top w:val="nil"/>
              <w:left w:val="nil"/>
              <w:bottom w:val="single" w:sz="4" w:space="0" w:color="auto"/>
              <w:right w:val="single" w:sz="4" w:space="0" w:color="auto"/>
            </w:tcBorders>
            <w:shd w:val="clear" w:color="auto" w:fill="auto"/>
            <w:hideMark/>
          </w:tcPr>
          <w:p w14:paraId="691D4497" w14:textId="77777777" w:rsidR="00EC0C97" w:rsidRPr="00FD1034" w:rsidRDefault="00EC0C97" w:rsidP="00AF05A7">
            <w:pPr>
              <w:pStyle w:val="affa"/>
            </w:pPr>
            <w:r w:rsidRPr="00FD1034">
              <w:t>3 - Хоча спільнота Godot росте, вона все ще менша за Unity та Unreal, але документація досить добре виписана.</w:t>
            </w:r>
          </w:p>
        </w:tc>
        <w:tc>
          <w:tcPr>
            <w:tcW w:w="1276" w:type="dxa"/>
            <w:tcBorders>
              <w:top w:val="nil"/>
              <w:left w:val="nil"/>
              <w:bottom w:val="single" w:sz="4" w:space="0" w:color="auto"/>
              <w:right w:val="single" w:sz="4" w:space="0" w:color="auto"/>
            </w:tcBorders>
            <w:shd w:val="clear" w:color="auto" w:fill="auto"/>
            <w:hideMark/>
          </w:tcPr>
          <w:p w14:paraId="22DD32AB" w14:textId="77777777" w:rsidR="00EC0C97" w:rsidRPr="00FD1034" w:rsidRDefault="00EC0C97" w:rsidP="00AF05A7">
            <w:pPr>
              <w:pStyle w:val="affa"/>
            </w:pPr>
            <w:r w:rsidRPr="00FD1034">
              <w:t>4 - Godot підтримує різні ігрові компоненти, але інтеграція може вимагати деяких зусиль.</w:t>
            </w:r>
          </w:p>
        </w:tc>
        <w:tc>
          <w:tcPr>
            <w:tcW w:w="1559" w:type="dxa"/>
            <w:tcBorders>
              <w:top w:val="nil"/>
              <w:left w:val="nil"/>
              <w:bottom w:val="single" w:sz="4" w:space="0" w:color="auto"/>
              <w:right w:val="single" w:sz="4" w:space="0" w:color="auto"/>
            </w:tcBorders>
            <w:shd w:val="clear" w:color="auto" w:fill="auto"/>
            <w:hideMark/>
          </w:tcPr>
          <w:p w14:paraId="1AED8D7C" w14:textId="77777777" w:rsidR="00EC0C97" w:rsidRPr="00FD1034" w:rsidRDefault="00EC0C97" w:rsidP="00AF05A7">
            <w:pPr>
              <w:pStyle w:val="affa"/>
            </w:pPr>
            <w:r w:rsidRPr="00FD1034">
              <w:t>3 - Godot може мати певні обмеження в оптимізації для деяких проектів, особливо для графічно вимогливих.</w:t>
            </w:r>
          </w:p>
        </w:tc>
        <w:tc>
          <w:tcPr>
            <w:tcW w:w="1417" w:type="dxa"/>
            <w:tcBorders>
              <w:top w:val="nil"/>
              <w:left w:val="nil"/>
              <w:bottom w:val="single" w:sz="4" w:space="0" w:color="auto"/>
              <w:right w:val="single" w:sz="4" w:space="0" w:color="auto"/>
            </w:tcBorders>
            <w:shd w:val="clear" w:color="auto" w:fill="auto"/>
            <w:hideMark/>
          </w:tcPr>
          <w:p w14:paraId="26598CD7" w14:textId="77777777" w:rsidR="00EC0C97" w:rsidRPr="00FD1034" w:rsidRDefault="00EC0C97" w:rsidP="00AF05A7">
            <w:pPr>
              <w:pStyle w:val="affa"/>
            </w:pPr>
            <w:r w:rsidRPr="00FD1034">
              <w:t>5 - Godot є повністю безкоштовним та відкритим, що дає велику вільність у використанні та модифікації.</w:t>
            </w:r>
          </w:p>
        </w:tc>
      </w:tr>
    </w:tbl>
    <w:p w14:paraId="76BE90C9" w14:textId="77777777" w:rsidR="006B14E0" w:rsidRPr="00FD1034" w:rsidRDefault="006B14E0" w:rsidP="005703E8">
      <w:pPr>
        <w:pStyle w:val="a9"/>
      </w:pPr>
      <w:r w:rsidRPr="00FD1034">
        <w:lastRenderedPageBreak/>
        <w:t>Наступний крок – будемо використовувати лінійну адитивну згортку з ваговими коефіцієнтами, тому що деякі з окремих критеріїв є більш важливі за інші. Тому надамо кожному критерію свій коефіцієнт значення для підрахунків.</w:t>
      </w:r>
    </w:p>
    <w:p w14:paraId="07C553E0" w14:textId="222C393B" w:rsidR="006B14E0" w:rsidRPr="00FD1034" w:rsidRDefault="00761A7E" w:rsidP="00787A94">
      <w:pPr>
        <w:pStyle w:val="11"/>
        <w:rPr>
          <w:lang w:val="uk-UA"/>
        </w:rPr>
      </w:pPr>
      <w:r w:rsidRPr="00FD1034">
        <w:rPr>
          <w:lang w:val="uk-UA"/>
        </w:rPr>
        <w:t>р</w:t>
      </w:r>
      <w:r w:rsidR="006B14E0" w:rsidRPr="00FD1034">
        <w:rPr>
          <w:lang w:val="uk-UA"/>
        </w:rPr>
        <w:t>озширеність функцій та гнучкість – 0,15</w:t>
      </w:r>
      <w:r w:rsidR="00B9053E" w:rsidRPr="00FD1034">
        <w:rPr>
          <w:lang w:val="uk-UA"/>
        </w:rPr>
        <w:t>;</w:t>
      </w:r>
    </w:p>
    <w:p w14:paraId="382F7EBC" w14:textId="7971EA08" w:rsidR="006B14E0" w:rsidRPr="00FD1034" w:rsidRDefault="00761A7E" w:rsidP="00787A94">
      <w:pPr>
        <w:pStyle w:val="11"/>
        <w:rPr>
          <w:lang w:val="uk-UA"/>
        </w:rPr>
      </w:pPr>
      <w:r w:rsidRPr="00FD1034">
        <w:rPr>
          <w:lang w:val="uk-UA"/>
        </w:rPr>
        <w:t>л</w:t>
      </w:r>
      <w:r w:rsidR="006B14E0" w:rsidRPr="00FD1034">
        <w:rPr>
          <w:lang w:val="uk-UA"/>
        </w:rPr>
        <w:t>егкість використання – 0,05</w:t>
      </w:r>
      <w:r w:rsidR="00B9053E" w:rsidRPr="00FD1034">
        <w:rPr>
          <w:lang w:val="uk-UA"/>
        </w:rPr>
        <w:t>;</w:t>
      </w:r>
    </w:p>
    <w:p w14:paraId="111DBB48" w14:textId="0E8402F3" w:rsidR="006B14E0" w:rsidRPr="00FD1034" w:rsidRDefault="00761A7E" w:rsidP="00787A94">
      <w:pPr>
        <w:pStyle w:val="11"/>
        <w:rPr>
          <w:lang w:val="uk-UA"/>
        </w:rPr>
      </w:pPr>
      <w:r w:rsidRPr="00FD1034">
        <w:rPr>
          <w:lang w:val="uk-UA"/>
        </w:rPr>
        <w:t>с</w:t>
      </w:r>
      <w:r w:rsidR="006B14E0" w:rsidRPr="00FD1034">
        <w:rPr>
          <w:lang w:val="uk-UA"/>
        </w:rPr>
        <w:t>пільнота та документація – 0,1</w:t>
      </w:r>
      <w:r w:rsidR="00B9053E" w:rsidRPr="00FD1034">
        <w:rPr>
          <w:lang w:val="uk-UA"/>
        </w:rPr>
        <w:t>;</w:t>
      </w:r>
    </w:p>
    <w:p w14:paraId="3CA6697C" w14:textId="77C2FD80" w:rsidR="006B14E0" w:rsidRPr="00FD1034" w:rsidRDefault="00761A7E" w:rsidP="00787A94">
      <w:pPr>
        <w:pStyle w:val="11"/>
        <w:rPr>
          <w:lang w:val="uk-UA"/>
        </w:rPr>
      </w:pPr>
      <w:r w:rsidRPr="00FD1034">
        <w:rPr>
          <w:lang w:val="uk-UA"/>
        </w:rPr>
        <w:t>і</w:t>
      </w:r>
      <w:r w:rsidR="006B14E0" w:rsidRPr="00FD1034">
        <w:rPr>
          <w:lang w:val="uk-UA"/>
        </w:rPr>
        <w:t>нтеграція з іншими ігровими компонентами – 0,2</w:t>
      </w:r>
      <w:r w:rsidR="00B9053E" w:rsidRPr="00FD1034">
        <w:rPr>
          <w:lang w:val="uk-UA"/>
        </w:rPr>
        <w:t>;</w:t>
      </w:r>
    </w:p>
    <w:p w14:paraId="572999F4" w14:textId="59FDC6DD" w:rsidR="006B14E0" w:rsidRPr="00FD1034" w:rsidRDefault="00761A7E" w:rsidP="00787A94">
      <w:pPr>
        <w:pStyle w:val="11"/>
        <w:rPr>
          <w:lang w:val="uk-UA"/>
        </w:rPr>
      </w:pPr>
      <w:r w:rsidRPr="00FD1034">
        <w:rPr>
          <w:lang w:val="uk-UA"/>
        </w:rPr>
        <w:t>ш</w:t>
      </w:r>
      <w:r w:rsidR="006B14E0" w:rsidRPr="00FD1034">
        <w:rPr>
          <w:lang w:val="uk-UA"/>
        </w:rPr>
        <w:t>видкість та оптимізація – 0,45</w:t>
      </w:r>
      <w:r w:rsidR="00B9053E" w:rsidRPr="00FD1034">
        <w:rPr>
          <w:lang w:val="uk-UA"/>
        </w:rPr>
        <w:t>;</w:t>
      </w:r>
    </w:p>
    <w:p w14:paraId="720412A9" w14:textId="51703DC0" w:rsidR="006B14E0" w:rsidRPr="00FD1034" w:rsidRDefault="00761A7E" w:rsidP="00787A94">
      <w:pPr>
        <w:pStyle w:val="11"/>
        <w:rPr>
          <w:lang w:val="uk-UA"/>
        </w:rPr>
      </w:pPr>
      <w:r w:rsidRPr="00FD1034">
        <w:rPr>
          <w:lang w:val="uk-UA"/>
        </w:rPr>
        <w:t>р</w:t>
      </w:r>
      <w:r w:rsidR="006B14E0" w:rsidRPr="00FD1034">
        <w:rPr>
          <w:lang w:val="uk-UA"/>
        </w:rPr>
        <w:t>озповсюдження та ліцензування – 0,05</w:t>
      </w:r>
      <w:r w:rsidR="00B9053E" w:rsidRPr="00FD1034">
        <w:rPr>
          <w:lang w:val="uk-UA"/>
        </w:rPr>
        <w:t>.</w:t>
      </w:r>
    </w:p>
    <w:p w14:paraId="18C4D79C" w14:textId="77777777" w:rsidR="006B14E0" w:rsidRPr="00FD1034" w:rsidRDefault="006B14E0" w:rsidP="005703E8">
      <w:pPr>
        <w:pStyle w:val="a9"/>
      </w:pPr>
      <w:r w:rsidRPr="00FD1034">
        <w:t>Найбільший коефіцієнт має критерій «Швидкість та оптимізація», адже від нього напряму залежить швидкодія нашого штучного інтелекту.</w:t>
      </w:r>
    </w:p>
    <w:p w14:paraId="03A6915D" w14:textId="1F3AF2D3" w:rsidR="006B14E0" w:rsidRPr="00FD1034" w:rsidRDefault="006B14E0" w:rsidP="006B14E0">
      <w:r w:rsidRPr="00FD1034">
        <w:t>Описавши критерії та їх коефіцієнти, ми можемо знайти який з цих рушіїв нам підходить більше усього. Розрахунки проводимо за формулою</w:t>
      </w:r>
      <w:r w:rsidR="00B9053E" w:rsidRPr="00FD1034">
        <w:t xml:space="preserve"> 3.1</w:t>
      </w:r>
      <w:r w:rsidRPr="00FD1034">
        <w:t>:</w:t>
      </w:r>
    </w:p>
    <w:p w14:paraId="33824605" w14:textId="77777777" w:rsidR="00A54D55" w:rsidRPr="00FD1034" w:rsidRDefault="00A54D55" w:rsidP="006B14E0"/>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85"/>
        <w:gridCol w:w="753"/>
      </w:tblGrid>
      <w:tr w:rsidR="00B9053E" w:rsidRPr="00FD1034" w14:paraId="1208E71C" w14:textId="77777777" w:rsidTr="00733BAE">
        <w:trPr>
          <w:cantSplit/>
          <w:trHeight w:val="1134"/>
          <w:jc w:val="center"/>
        </w:trPr>
        <w:tc>
          <w:tcPr>
            <w:tcW w:w="9493" w:type="dxa"/>
            <w:vAlign w:val="center"/>
          </w:tcPr>
          <w:p w14:paraId="60DB84B8" w14:textId="0D6F713E" w:rsidR="00B9053E" w:rsidRPr="00FD1034" w:rsidRDefault="00FD0690" w:rsidP="00B9053E">
            <w:pPr>
              <w:rPr>
                <w:rFonts w:eastAsia="Times New Roman"/>
              </w:rPr>
            </w:pPr>
            <m:oMathPara>
              <m:oMath>
                <m:sSup>
                  <m:sSupPr>
                    <m:ctrlPr>
                      <w:rPr>
                        <w:rFonts w:ascii="Cambria Math" w:hAnsi="Cambria Math"/>
                        <w:i/>
                        <w:kern w:val="2"/>
                        <w14:ligatures w14:val="standardContextual"/>
                      </w:rPr>
                    </m:ctrlPr>
                  </m:sSupPr>
                  <m:e>
                    <m: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kern w:val="2"/>
                        <w14:ligatures w14:val="standardContextual"/>
                      </w:rPr>
                    </m:ctrlPr>
                  </m:funcPr>
                  <m:fName>
                    <m:limLow>
                      <m:limLowPr>
                        <m:ctrlPr>
                          <w:rPr>
                            <w:rFonts w:ascii="Cambria Math" w:hAnsi="Cambria Math"/>
                            <w:i/>
                            <w:kern w:val="2"/>
                            <w14:ligatures w14:val="standardContextual"/>
                          </w:rPr>
                        </m:ctrlPr>
                      </m:limLowPr>
                      <m:e>
                        <m:r>
                          <w:rPr>
                            <w:rFonts w:ascii="Cambria Math" w:hAnsi="Cambria Math"/>
                          </w:rPr>
                          <m:t>max</m:t>
                        </m:r>
                      </m:e>
                      <m:lim>
                        <m:r>
                          <w:rPr>
                            <w:rFonts w:ascii="Cambria Math" w:hAnsi="Cambria Math"/>
                          </w:rPr>
                          <m:t>i=1,  m</m:t>
                        </m:r>
                      </m:lim>
                    </m:limLow>
                  </m:fName>
                  <m:e>
                    <m:nary>
                      <m:naryPr>
                        <m:chr m:val="∑"/>
                        <m:limLoc m:val="undOvr"/>
                        <m:ctrlPr>
                          <w:rPr>
                            <w:rFonts w:ascii="Cambria Math" w:hAnsi="Cambria Math"/>
                            <w:i/>
                            <w:kern w:val="2"/>
                            <w14:ligatures w14:val="standardContextual"/>
                          </w:rPr>
                        </m:ctrlPr>
                      </m:naryPr>
                      <m:sub>
                        <m:r>
                          <w:rPr>
                            <w:rFonts w:ascii="Cambria Math" w:hAnsi="Cambria Math"/>
                          </w:rPr>
                          <m:t>j=1</m:t>
                        </m:r>
                      </m:sub>
                      <m:sup>
                        <m:r>
                          <w:rPr>
                            <w:rFonts w:ascii="Cambria Math" w:hAnsi="Cambria Math"/>
                          </w:rPr>
                          <m:t>n</m:t>
                        </m:r>
                      </m:sup>
                      <m:e>
                        <m:sSub>
                          <m:sSubPr>
                            <m:ctrlPr>
                              <w:rPr>
                                <w:rFonts w:ascii="Cambria Math" w:hAnsi="Cambria Math"/>
                                <w:i/>
                                <w:kern w:val="2"/>
                                <w14:ligatures w14:val="standardContextual"/>
                              </w:rPr>
                            </m:ctrlPr>
                          </m:sSubPr>
                          <m:e>
                            <m:r>
                              <w:rPr>
                                <w:rFonts w:ascii="Cambria Math" w:hAnsi="Cambria Math"/>
                                <w:i/>
                              </w:rPr>
                              <w:sym w:font="Symbol" w:char="F061"/>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i/>
                              </w:rPr>
                              <w:sym w:font="Symbol" w:char="F062"/>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rPr>
                              <m:t>a</m:t>
                            </m:r>
                          </m:e>
                          <m:sub>
                            <m:r>
                              <w:rPr>
                                <w:rFonts w:ascii="Cambria Math" w:hAnsi="Cambria Math"/>
                              </w:rPr>
                              <m:t>ij</m:t>
                            </m:r>
                          </m:sub>
                        </m:sSub>
                      </m:e>
                    </m:nary>
                  </m:e>
                </m:func>
              </m:oMath>
            </m:oMathPara>
          </w:p>
        </w:tc>
        <w:tc>
          <w:tcPr>
            <w:tcW w:w="418" w:type="dxa"/>
            <w:vAlign w:val="center"/>
          </w:tcPr>
          <w:p w14:paraId="607F6314" w14:textId="653E8B02" w:rsidR="00B9053E" w:rsidRPr="00FD1034" w:rsidRDefault="00B9053E" w:rsidP="00733BAE">
            <w:pPr>
              <w:jc w:val="center"/>
              <w:rPr>
                <w:rFonts w:eastAsia="Calibri"/>
              </w:rPr>
            </w:pPr>
            <w:r w:rsidRPr="00FD1034">
              <w:rPr>
                <w:rFonts w:eastAsia="Calibri"/>
              </w:rPr>
              <w:t>(</w:t>
            </w:r>
            <w:r w:rsidR="00A54D55" w:rsidRPr="00FD1034">
              <w:rPr>
                <w:rFonts w:eastAsia="Calibri"/>
              </w:rPr>
              <w:t>3</w:t>
            </w:r>
            <w:r w:rsidRPr="00FD1034">
              <w:rPr>
                <w:rFonts w:eastAsia="Calibri"/>
              </w:rPr>
              <w:t>.1)</w:t>
            </w:r>
          </w:p>
        </w:tc>
      </w:tr>
    </w:tbl>
    <w:p w14:paraId="170F541D" w14:textId="77777777" w:rsidR="00924E68" w:rsidRPr="00FD1034" w:rsidRDefault="00924E68" w:rsidP="00924E68">
      <w:pPr>
        <w:pStyle w:val="a9"/>
      </w:pPr>
      <w:r w:rsidRPr="00FD1034">
        <w:t xml:space="preserve">Де, </w:t>
      </w:r>
    </w:p>
    <w:p w14:paraId="1EC151D7" w14:textId="06D7922C" w:rsidR="00924E68" w:rsidRPr="00FD1034" w:rsidRDefault="00924E68" w:rsidP="00924E68">
      <w:pPr>
        <w:pStyle w:val="a9"/>
      </w:pPr>
      <w:r w:rsidRPr="00FD1034">
        <w:t>α</w:t>
      </w:r>
      <w:r w:rsidRPr="00FD1034">
        <w:rPr>
          <w:vertAlign w:val="subscript"/>
        </w:rPr>
        <w:t>j</w:t>
      </w:r>
      <w:r w:rsidRPr="00FD1034">
        <w:t xml:space="preserve"> – ваговий коефіцієнт для критерію j, що відображає його важливість.</w:t>
      </w:r>
    </w:p>
    <w:p w14:paraId="796D6E28" w14:textId="77777777" w:rsidR="00924E68" w:rsidRPr="00FD1034" w:rsidRDefault="00924E68" w:rsidP="00924E68">
      <w:pPr>
        <w:pStyle w:val="a9"/>
      </w:pPr>
      <w:r w:rsidRPr="00FD1034">
        <w:t>β</w:t>
      </w:r>
      <w:r w:rsidRPr="00FD1034">
        <w:rPr>
          <w:vertAlign w:val="subscript"/>
        </w:rPr>
        <w:t>j</w:t>
      </w:r>
      <w:r w:rsidRPr="00FD1034">
        <w:t>– нормалізоване значення вагового коефіцієнта для критерію j.</w:t>
      </w:r>
    </w:p>
    <w:p w14:paraId="7627F88D" w14:textId="5C17F529" w:rsidR="00924E68" w:rsidRPr="00FD1034" w:rsidRDefault="00924E68" w:rsidP="00924E68">
      <w:pPr>
        <w:pStyle w:val="a9"/>
      </w:pPr>
      <w:r w:rsidRPr="00FD1034">
        <w:t>a</w:t>
      </w:r>
      <w:r w:rsidRPr="00FD1034">
        <w:rPr>
          <w:vertAlign w:val="subscript"/>
        </w:rPr>
        <w:t>ij</w:t>
      </w:r>
      <w:r w:rsidRPr="00FD1034">
        <w:t xml:space="preserve"> – оцінка ігрового рушія i за критерієм j.</w:t>
      </w:r>
    </w:p>
    <w:p w14:paraId="011F0A92" w14:textId="66034550" w:rsidR="009D05A9" w:rsidRPr="00FD1034" w:rsidRDefault="009D05A9" w:rsidP="009D05A9">
      <w:pPr>
        <w:pStyle w:val="a9"/>
      </w:pPr>
      <w:r w:rsidRPr="00FD1034">
        <w:t>Вагові коефіцієнти (</w:t>
      </w:r>
      <w:r w:rsidRPr="00FD1034">
        <w:rPr>
          <w:rFonts w:ascii="Cambria Math" w:hAnsi="Cambria Math" w:cs="Cambria Math"/>
        </w:rPr>
        <w:t>𝛼</w:t>
      </w:r>
      <w:r w:rsidRPr="00FD1034">
        <w:rPr>
          <w:rFonts w:ascii="Cambria Math" w:hAnsi="Cambria Math" w:cs="Cambria Math"/>
          <w:vertAlign w:val="subscript"/>
        </w:rPr>
        <w:t>𝑗</w:t>
      </w:r>
      <w:r w:rsidRPr="00FD1034">
        <w:t>) відображають важливість кожного критерію. Наприклад, швидкість та оптимізація отримує найбільший коефіцієнт (0,45), оскільки вона є ключовим фактором для нашого проекту.</w:t>
      </w:r>
    </w:p>
    <w:p w14:paraId="669ACC22" w14:textId="74A45E99" w:rsidR="009D05A9" w:rsidRPr="00FD1034" w:rsidRDefault="009D05A9" w:rsidP="009D05A9">
      <w:pPr>
        <w:pStyle w:val="a9"/>
      </w:pPr>
      <w:r w:rsidRPr="00FD1034">
        <w:t>Нормалізовані вагові коефіцієнти (</w:t>
      </w:r>
      <w:r w:rsidRPr="00FD1034">
        <w:rPr>
          <w:rFonts w:ascii="Cambria Math" w:hAnsi="Cambria Math" w:cs="Cambria Math"/>
        </w:rPr>
        <w:t>𝛽</w:t>
      </w:r>
      <w:r w:rsidRPr="00FD1034">
        <w:rPr>
          <w:rFonts w:ascii="Cambria Math" w:hAnsi="Cambria Math" w:cs="Cambria Math"/>
          <w:vertAlign w:val="subscript"/>
        </w:rPr>
        <w:t>𝑗</w:t>
      </w:r>
      <w:r w:rsidRPr="00FD1034">
        <w:t>) розраховуються для кожного критерію, щоб забезпечити їх відносну важливість. Вони можуть бути розраховані так, щоб сума всіх коефіцієнтів дорівнювала 1.</w:t>
      </w:r>
    </w:p>
    <w:p w14:paraId="1E24FE03" w14:textId="2CBD6550" w:rsidR="009D05A9" w:rsidRPr="00FD1034" w:rsidRDefault="009D05A9" w:rsidP="009D05A9">
      <w:pPr>
        <w:pStyle w:val="a9"/>
      </w:pPr>
      <w:r w:rsidRPr="00FD1034">
        <w:t>Оцінки ігрових рушіїв (</w:t>
      </w:r>
      <w:r w:rsidRPr="00FD1034">
        <w:rPr>
          <w:rFonts w:ascii="Cambria Math" w:hAnsi="Cambria Math" w:cs="Cambria Math"/>
        </w:rPr>
        <w:t>𝑎</w:t>
      </w:r>
      <w:r w:rsidRPr="00FD1034">
        <w:rPr>
          <w:rFonts w:ascii="Cambria Math" w:hAnsi="Cambria Math" w:cs="Cambria Math"/>
          <w:vertAlign w:val="subscript"/>
        </w:rPr>
        <w:t>𝑖𝑗</w:t>
      </w:r>
      <w:r w:rsidRPr="00FD1034">
        <w:t>) показують, наскільки добре кожен рушій відповідає кожному критерію.</w:t>
      </w:r>
    </w:p>
    <w:p w14:paraId="6EB3C189" w14:textId="2B309B1F" w:rsidR="006B14E0" w:rsidRPr="00FD1034" w:rsidRDefault="006B14E0" w:rsidP="005703E8">
      <w:pPr>
        <w:pStyle w:val="a9"/>
      </w:pPr>
      <w:r w:rsidRPr="00FD1034">
        <w:lastRenderedPageBreak/>
        <w:t xml:space="preserve">Для зручності, проводимо розрахунки у Excel, а результати перенесемо сюди у вигляді таблиці </w:t>
      </w:r>
      <w:r w:rsidR="009A7131" w:rsidRPr="00FD1034">
        <w:t>3.</w:t>
      </w:r>
      <w:r w:rsidRPr="00FD1034">
        <w:t>2.</w:t>
      </w:r>
    </w:p>
    <w:p w14:paraId="011489A1" w14:textId="77777777" w:rsidR="006B14E0" w:rsidRPr="00FD1034" w:rsidRDefault="006B14E0" w:rsidP="005703E8">
      <w:pPr>
        <w:pStyle w:val="a9"/>
      </w:pPr>
    </w:p>
    <w:p w14:paraId="0BF0857C" w14:textId="3A019394" w:rsidR="006B14E0" w:rsidRPr="00FD1034" w:rsidRDefault="006B14E0" w:rsidP="006B14E0">
      <w:r w:rsidRPr="00FD1034">
        <w:t xml:space="preserve">Таблиця </w:t>
      </w:r>
      <w:r w:rsidR="009A7131" w:rsidRPr="00FD1034">
        <w:t>3.</w:t>
      </w:r>
      <w:r w:rsidRPr="00FD1034">
        <w:t>2 – Результати розрахунку</w:t>
      </w:r>
      <w:r w:rsidR="00990E56" w:rsidRPr="00FD1034">
        <w:t xml:space="preserve"> </w:t>
      </w:r>
      <w:r w:rsidR="00990E56" w:rsidRPr="00FD1034">
        <w:rPr>
          <w:rFonts w:eastAsia="Times New Roman"/>
        </w:rPr>
        <w:t>(таблиця виконана самостійно)</w:t>
      </w:r>
    </w:p>
    <w:tbl>
      <w:tblPr>
        <w:tblW w:w="9923" w:type="dxa"/>
        <w:tblInd w:w="108" w:type="dxa"/>
        <w:tblLayout w:type="fixed"/>
        <w:tblLook w:val="04A0" w:firstRow="1" w:lastRow="0" w:firstColumn="1" w:lastColumn="0" w:noHBand="0" w:noVBand="1"/>
      </w:tblPr>
      <w:tblGrid>
        <w:gridCol w:w="1083"/>
        <w:gridCol w:w="1185"/>
        <w:gridCol w:w="1134"/>
        <w:gridCol w:w="1276"/>
        <w:gridCol w:w="1418"/>
        <w:gridCol w:w="1408"/>
        <w:gridCol w:w="10"/>
        <w:gridCol w:w="1275"/>
        <w:gridCol w:w="1006"/>
        <w:gridCol w:w="128"/>
      </w:tblGrid>
      <w:tr w:rsidR="006B14E0" w:rsidRPr="00FD1034" w14:paraId="374CE3B3" w14:textId="77777777" w:rsidTr="00A222AB">
        <w:trPr>
          <w:trHeight w:val="238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AF08" w14:textId="1970EAF3" w:rsidR="006B14E0" w:rsidRPr="00FD1034" w:rsidRDefault="006B14E0" w:rsidP="009D3ADB">
            <w:pPr>
              <w:pStyle w:val="affa"/>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A7081BC" w14:textId="1BF237E2" w:rsidR="006B14E0" w:rsidRPr="00FD1034" w:rsidRDefault="006B14E0" w:rsidP="009D3ADB">
            <w:pPr>
              <w:pStyle w:val="affa"/>
            </w:pPr>
            <w:r w:rsidRPr="00FD1034">
              <w:t>Розширеність функцій та гнуч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DF7DA" w14:textId="36569725" w:rsidR="006B14E0" w:rsidRPr="00FD1034" w:rsidRDefault="006B14E0" w:rsidP="009D3ADB">
            <w:pPr>
              <w:pStyle w:val="affa"/>
            </w:pPr>
            <w:r w:rsidRPr="00FD1034">
              <w:t>Легкість використ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8A5397" w14:textId="32F12934" w:rsidR="006B14E0" w:rsidRPr="00FD1034" w:rsidRDefault="006B14E0" w:rsidP="009D3ADB">
            <w:pPr>
              <w:pStyle w:val="affa"/>
            </w:pPr>
            <w:r w:rsidRPr="00FD1034">
              <w:t>Спільнота та документаці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5A92F" w14:textId="68C683A9" w:rsidR="006B14E0" w:rsidRPr="00FD1034" w:rsidRDefault="006B14E0" w:rsidP="009D3ADB">
            <w:pPr>
              <w:pStyle w:val="affa"/>
            </w:pPr>
            <w:r w:rsidRPr="00FD1034">
              <w:t>Інтеграція з іншими ігровими компонентам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286E67" w14:textId="77777777" w:rsidR="006B14E0" w:rsidRPr="00FD1034" w:rsidRDefault="006B14E0" w:rsidP="009D3ADB">
            <w:pPr>
              <w:pStyle w:val="affa"/>
            </w:pPr>
            <w:r w:rsidRPr="00FD1034">
              <w:t>Швидкість та оптимізаці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048DA" w14:textId="22B5C715" w:rsidR="006B14E0" w:rsidRPr="00FD1034" w:rsidRDefault="006B14E0" w:rsidP="009D3ADB">
            <w:pPr>
              <w:pStyle w:val="affa"/>
            </w:pPr>
            <w:r w:rsidRPr="00FD1034">
              <w:t>Розповсюдження та ліцензуванн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3978819" w14:textId="77777777" w:rsidR="006B14E0" w:rsidRPr="00FD1034" w:rsidRDefault="006B14E0" w:rsidP="009D3ADB">
            <w:pPr>
              <w:pStyle w:val="affa"/>
            </w:pPr>
            <w:r w:rsidRPr="00FD1034">
              <w:t>Z*</w:t>
            </w:r>
          </w:p>
        </w:tc>
      </w:tr>
      <w:tr w:rsidR="006B14E0" w:rsidRPr="00FD1034" w14:paraId="0D8E6681"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1BC821D9" w14:textId="77777777" w:rsidR="006B14E0" w:rsidRPr="00FD1034" w:rsidRDefault="006B14E0" w:rsidP="009D3ADB">
            <w:pPr>
              <w:pStyle w:val="affa"/>
            </w:pPr>
            <w:r w:rsidRPr="00FD1034">
              <w:t>Unity3D Engine</w:t>
            </w:r>
          </w:p>
        </w:tc>
        <w:tc>
          <w:tcPr>
            <w:tcW w:w="1185" w:type="dxa"/>
            <w:tcBorders>
              <w:top w:val="nil"/>
              <w:left w:val="nil"/>
              <w:bottom w:val="single" w:sz="4" w:space="0" w:color="auto"/>
              <w:right w:val="single" w:sz="4" w:space="0" w:color="auto"/>
            </w:tcBorders>
            <w:shd w:val="clear" w:color="auto" w:fill="auto"/>
            <w:vAlign w:val="center"/>
            <w:hideMark/>
          </w:tcPr>
          <w:p w14:paraId="67C730CF"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5FA87121"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5C08E976" w14:textId="77777777" w:rsidR="006B14E0" w:rsidRPr="00FD1034" w:rsidRDefault="006B14E0" w:rsidP="009D3ADB">
            <w:pPr>
              <w:pStyle w:val="affa"/>
            </w:pPr>
            <w:r w:rsidRPr="00FD1034">
              <w:t>5</w:t>
            </w:r>
          </w:p>
        </w:tc>
        <w:tc>
          <w:tcPr>
            <w:tcW w:w="1418" w:type="dxa"/>
            <w:tcBorders>
              <w:top w:val="nil"/>
              <w:left w:val="nil"/>
              <w:bottom w:val="single" w:sz="4" w:space="0" w:color="auto"/>
              <w:right w:val="single" w:sz="4" w:space="0" w:color="auto"/>
            </w:tcBorders>
            <w:shd w:val="clear" w:color="auto" w:fill="auto"/>
            <w:vAlign w:val="center"/>
            <w:hideMark/>
          </w:tcPr>
          <w:p w14:paraId="5CF131FA"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C17230E"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vAlign w:val="center"/>
            <w:hideMark/>
          </w:tcPr>
          <w:p w14:paraId="0EA8A4C2"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5AB2FC" w14:textId="77777777" w:rsidR="006B14E0" w:rsidRPr="00FD1034" w:rsidRDefault="006B14E0" w:rsidP="009D3ADB">
            <w:pPr>
              <w:pStyle w:val="affa"/>
            </w:pPr>
            <w:r w:rsidRPr="00FD1034">
              <w:t>0,374</w:t>
            </w:r>
          </w:p>
          <w:p w14:paraId="76C563B1" w14:textId="13920872" w:rsidR="00A222AB" w:rsidRPr="00FD1034" w:rsidRDefault="00A222AB" w:rsidP="009D3ADB">
            <w:pPr>
              <w:pStyle w:val="affa"/>
            </w:pPr>
          </w:p>
        </w:tc>
      </w:tr>
      <w:tr w:rsidR="006B14E0" w:rsidRPr="00FD1034" w14:paraId="24EAFEB7"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2AFF173D" w14:textId="77777777" w:rsidR="006B14E0" w:rsidRPr="00FD1034" w:rsidRDefault="006B14E0" w:rsidP="009D3ADB">
            <w:pPr>
              <w:pStyle w:val="affa"/>
            </w:pPr>
            <w:r w:rsidRPr="00FD1034">
              <w:t>Unreal Engine</w:t>
            </w:r>
          </w:p>
        </w:tc>
        <w:tc>
          <w:tcPr>
            <w:tcW w:w="1185" w:type="dxa"/>
            <w:tcBorders>
              <w:top w:val="nil"/>
              <w:left w:val="nil"/>
              <w:bottom w:val="single" w:sz="4" w:space="0" w:color="auto"/>
              <w:right w:val="single" w:sz="4" w:space="0" w:color="auto"/>
            </w:tcBorders>
            <w:shd w:val="clear" w:color="auto" w:fill="auto"/>
            <w:vAlign w:val="center"/>
            <w:hideMark/>
          </w:tcPr>
          <w:p w14:paraId="172B57BA"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74D148DE" w14:textId="77777777" w:rsidR="006B14E0" w:rsidRPr="00FD1034" w:rsidRDefault="006B14E0" w:rsidP="009D3ADB">
            <w:pPr>
              <w:pStyle w:val="affa"/>
            </w:pPr>
            <w:r w:rsidRPr="00FD1034">
              <w:t>3</w:t>
            </w:r>
          </w:p>
        </w:tc>
        <w:tc>
          <w:tcPr>
            <w:tcW w:w="1276" w:type="dxa"/>
            <w:tcBorders>
              <w:top w:val="nil"/>
              <w:left w:val="nil"/>
              <w:bottom w:val="single" w:sz="4" w:space="0" w:color="auto"/>
              <w:right w:val="single" w:sz="4" w:space="0" w:color="auto"/>
            </w:tcBorders>
            <w:shd w:val="clear" w:color="auto" w:fill="auto"/>
            <w:vAlign w:val="center"/>
            <w:hideMark/>
          </w:tcPr>
          <w:p w14:paraId="1BE565BC" w14:textId="77777777" w:rsidR="006B14E0" w:rsidRPr="00FD1034" w:rsidRDefault="006B14E0" w:rsidP="009D3ADB">
            <w:pPr>
              <w:pStyle w:val="affa"/>
            </w:pPr>
            <w:r w:rsidRPr="00FD1034">
              <w:t>4</w:t>
            </w:r>
          </w:p>
        </w:tc>
        <w:tc>
          <w:tcPr>
            <w:tcW w:w="1418" w:type="dxa"/>
            <w:tcBorders>
              <w:top w:val="nil"/>
              <w:left w:val="nil"/>
              <w:bottom w:val="single" w:sz="4" w:space="0" w:color="auto"/>
              <w:right w:val="single" w:sz="4" w:space="0" w:color="auto"/>
            </w:tcBorders>
            <w:shd w:val="clear" w:color="auto" w:fill="auto"/>
            <w:vAlign w:val="center"/>
            <w:hideMark/>
          </w:tcPr>
          <w:p w14:paraId="4A7CA527"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AD8AA6D"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noWrap/>
            <w:vAlign w:val="center"/>
            <w:hideMark/>
          </w:tcPr>
          <w:p w14:paraId="550EE898"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FDF69F" w14:textId="7E6995BA" w:rsidR="00A222AB" w:rsidRPr="00FD1034" w:rsidRDefault="006B14E0" w:rsidP="009D3ADB">
            <w:pPr>
              <w:pStyle w:val="affa"/>
            </w:pPr>
            <w:r w:rsidRPr="00FD1034">
              <w:t>0,358</w:t>
            </w:r>
          </w:p>
        </w:tc>
      </w:tr>
      <w:tr w:rsidR="006B14E0" w:rsidRPr="00FD1034" w14:paraId="177D76FE"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663A7ADC" w14:textId="775D748E" w:rsidR="006B14E0" w:rsidRPr="00FD1034" w:rsidRDefault="006B14E0" w:rsidP="009D3ADB">
            <w:pPr>
              <w:pStyle w:val="affa"/>
            </w:pPr>
            <w:r w:rsidRPr="00FD1034">
              <w:t>Godot Engine</w:t>
            </w:r>
          </w:p>
        </w:tc>
        <w:tc>
          <w:tcPr>
            <w:tcW w:w="1185" w:type="dxa"/>
            <w:tcBorders>
              <w:top w:val="nil"/>
              <w:left w:val="nil"/>
              <w:bottom w:val="single" w:sz="4" w:space="0" w:color="auto"/>
              <w:right w:val="single" w:sz="4" w:space="0" w:color="auto"/>
            </w:tcBorders>
            <w:shd w:val="clear" w:color="auto" w:fill="auto"/>
            <w:vAlign w:val="center"/>
            <w:hideMark/>
          </w:tcPr>
          <w:p w14:paraId="6C883597" w14:textId="77777777" w:rsidR="006B14E0" w:rsidRPr="00FD1034" w:rsidRDefault="006B14E0" w:rsidP="009D3ADB">
            <w:pPr>
              <w:pStyle w:val="affa"/>
            </w:pPr>
            <w:r w:rsidRPr="00FD1034">
              <w:t>4</w:t>
            </w:r>
          </w:p>
        </w:tc>
        <w:tc>
          <w:tcPr>
            <w:tcW w:w="1134" w:type="dxa"/>
            <w:tcBorders>
              <w:top w:val="nil"/>
              <w:left w:val="nil"/>
              <w:bottom w:val="single" w:sz="4" w:space="0" w:color="auto"/>
              <w:right w:val="single" w:sz="4" w:space="0" w:color="auto"/>
            </w:tcBorders>
            <w:shd w:val="clear" w:color="auto" w:fill="auto"/>
            <w:vAlign w:val="center"/>
            <w:hideMark/>
          </w:tcPr>
          <w:p w14:paraId="407CE2BC"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121309F6" w14:textId="77777777" w:rsidR="006B14E0" w:rsidRPr="00FD1034" w:rsidRDefault="006B14E0" w:rsidP="009D3ADB">
            <w:pPr>
              <w:pStyle w:val="affa"/>
            </w:pPr>
            <w:r w:rsidRPr="00FD1034">
              <w:t>3</w:t>
            </w:r>
          </w:p>
        </w:tc>
        <w:tc>
          <w:tcPr>
            <w:tcW w:w="1418" w:type="dxa"/>
            <w:tcBorders>
              <w:top w:val="nil"/>
              <w:left w:val="nil"/>
              <w:bottom w:val="single" w:sz="4" w:space="0" w:color="auto"/>
              <w:right w:val="single" w:sz="4" w:space="0" w:color="auto"/>
            </w:tcBorders>
            <w:shd w:val="clear" w:color="auto" w:fill="auto"/>
            <w:vAlign w:val="center"/>
            <w:hideMark/>
          </w:tcPr>
          <w:p w14:paraId="7F71D6AA" w14:textId="77777777" w:rsidR="006B14E0" w:rsidRPr="00FD1034" w:rsidRDefault="006B14E0" w:rsidP="009D3ADB">
            <w:pPr>
              <w:pStyle w:val="affa"/>
            </w:pPr>
            <w:r w:rsidRPr="00FD1034">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4D452FB8" w14:textId="77777777" w:rsidR="006B14E0" w:rsidRPr="00FD1034" w:rsidRDefault="006B14E0" w:rsidP="009D3ADB">
            <w:pPr>
              <w:pStyle w:val="affa"/>
            </w:pPr>
            <w:r w:rsidRPr="00FD1034">
              <w:t>3</w:t>
            </w:r>
          </w:p>
        </w:tc>
        <w:tc>
          <w:tcPr>
            <w:tcW w:w="1275" w:type="dxa"/>
            <w:tcBorders>
              <w:top w:val="nil"/>
              <w:left w:val="nil"/>
              <w:bottom w:val="single" w:sz="4" w:space="0" w:color="auto"/>
              <w:right w:val="single" w:sz="4" w:space="0" w:color="auto"/>
            </w:tcBorders>
            <w:shd w:val="clear" w:color="auto" w:fill="auto"/>
            <w:vAlign w:val="center"/>
            <w:hideMark/>
          </w:tcPr>
          <w:p w14:paraId="72447856" w14:textId="77777777" w:rsidR="006B14E0" w:rsidRPr="00FD1034" w:rsidRDefault="006B14E0" w:rsidP="009D3ADB">
            <w:pPr>
              <w:pStyle w:val="affa"/>
            </w:pPr>
            <w:r w:rsidRPr="00FD1034">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C97AEB" w14:textId="77777777" w:rsidR="006B14E0" w:rsidRPr="00FD1034" w:rsidRDefault="006B14E0" w:rsidP="009D3ADB">
            <w:pPr>
              <w:pStyle w:val="affa"/>
            </w:pPr>
            <w:r w:rsidRPr="00FD1034">
              <w:t>0,267</w:t>
            </w:r>
          </w:p>
        </w:tc>
      </w:tr>
      <w:tr w:rsidR="006B14E0" w:rsidRPr="00FD1034" w14:paraId="2FC3D7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EAEB" w14:textId="77777777" w:rsidR="006B14E0" w:rsidRPr="00FD1034" w:rsidRDefault="006B14E0" w:rsidP="009D3ADB">
            <w:pPr>
              <w:pStyle w:val="affa"/>
            </w:pPr>
            <w:r w:rsidRPr="00FD1034">
              <w:t>β</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92416CF" w14:textId="77777777" w:rsidR="006B14E0" w:rsidRPr="00FD1034" w:rsidRDefault="006B14E0" w:rsidP="009D3ADB">
            <w:pPr>
              <w:pStyle w:val="affa"/>
            </w:pPr>
            <w:r w:rsidRPr="00FD1034">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BCA14" w14:textId="77777777" w:rsidR="006B14E0" w:rsidRPr="00FD1034" w:rsidRDefault="006B14E0" w:rsidP="009D3ADB">
            <w:pPr>
              <w:pStyle w:val="affa"/>
            </w:pPr>
            <w:r w:rsidRPr="00FD1034">
              <w:t>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45B06" w14:textId="77777777" w:rsidR="006B14E0" w:rsidRPr="00FD1034" w:rsidRDefault="006B14E0" w:rsidP="009D3ADB">
            <w:pPr>
              <w:pStyle w:val="affa"/>
            </w:pPr>
            <w:r w:rsidRPr="00FD1034">
              <w:t>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B4D563" w14:textId="77777777" w:rsidR="006B14E0" w:rsidRPr="00FD1034" w:rsidRDefault="006B14E0" w:rsidP="009D3ADB">
            <w:pPr>
              <w:pStyle w:val="affa"/>
            </w:pPr>
            <w:r w:rsidRPr="00FD1034">
              <w:t>0,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A6B1980" w14:textId="77777777" w:rsidR="006B14E0" w:rsidRPr="00FD1034" w:rsidRDefault="006B14E0" w:rsidP="009D3ADB">
            <w:pPr>
              <w:pStyle w:val="affa"/>
            </w:pPr>
            <w:r w:rsidRPr="00FD1034">
              <w:t>0,45</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49BDF181" w14:textId="77777777" w:rsidR="006B14E0" w:rsidRPr="00FD1034" w:rsidRDefault="006B14E0" w:rsidP="009D3ADB">
            <w:pPr>
              <w:pStyle w:val="affa"/>
            </w:pPr>
            <w:r w:rsidRPr="00FD1034">
              <w:t>0,05</w:t>
            </w:r>
          </w:p>
        </w:tc>
        <w:tc>
          <w:tcPr>
            <w:tcW w:w="1006" w:type="dxa"/>
            <w:tcBorders>
              <w:top w:val="nil"/>
              <w:left w:val="nil"/>
              <w:bottom w:val="nil"/>
              <w:right w:val="nil"/>
            </w:tcBorders>
            <w:shd w:val="clear" w:color="auto" w:fill="auto"/>
            <w:noWrap/>
            <w:vAlign w:val="bottom"/>
            <w:hideMark/>
          </w:tcPr>
          <w:p w14:paraId="16E6CFF0" w14:textId="77777777" w:rsidR="006B14E0" w:rsidRPr="00FD1034" w:rsidRDefault="006B14E0" w:rsidP="009D3ADB">
            <w:pPr>
              <w:pStyle w:val="affa"/>
            </w:pPr>
          </w:p>
        </w:tc>
      </w:tr>
      <w:tr w:rsidR="006B14E0" w:rsidRPr="00FD1034" w14:paraId="2E42C9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408" w14:textId="77777777" w:rsidR="006B14E0" w:rsidRPr="00FD1034" w:rsidRDefault="006B14E0" w:rsidP="009D3ADB">
            <w:pPr>
              <w:pStyle w:val="affa"/>
            </w:pPr>
            <w:r w:rsidRPr="00FD1034">
              <w:t>α</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F4A7851" w14:textId="7C04093A" w:rsidR="006B14E0" w:rsidRPr="00FD1034" w:rsidRDefault="006B14E0" w:rsidP="009D3ADB">
            <w:pPr>
              <w:pStyle w:val="affa"/>
            </w:pPr>
            <w:r w:rsidRPr="00FD1034">
              <w:t>0,07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F6AB37" w14:textId="276FFC5D" w:rsidR="006B14E0" w:rsidRPr="00FD1034" w:rsidRDefault="006B14E0" w:rsidP="009D3ADB">
            <w:pPr>
              <w:pStyle w:val="affa"/>
            </w:pPr>
            <w:r w:rsidRPr="00FD1034">
              <w:t>0,076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35D7C" w14:textId="0509A76A" w:rsidR="006B14E0" w:rsidRPr="00FD1034" w:rsidRDefault="006B14E0" w:rsidP="009D3ADB">
            <w:pPr>
              <w:pStyle w:val="affa"/>
            </w:pPr>
            <w:r w:rsidRPr="00FD1034">
              <w:t>0,0833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F6253B" w14:textId="77777777" w:rsidR="006B14E0" w:rsidRPr="00FD1034" w:rsidRDefault="006B14E0" w:rsidP="009D3ADB">
            <w:pPr>
              <w:pStyle w:val="affa"/>
            </w:pPr>
            <w:r w:rsidRPr="00FD1034">
              <w:t>0,071428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AFF1156" w14:textId="0E3143A5" w:rsidR="006B14E0" w:rsidRPr="00FD1034" w:rsidRDefault="006B14E0" w:rsidP="009D3ADB">
            <w:pPr>
              <w:pStyle w:val="affa"/>
            </w:pPr>
            <w:r w:rsidRPr="00FD1034">
              <w:t>0,0769230</w:t>
            </w:r>
          </w:p>
        </w:tc>
        <w:tc>
          <w:tcPr>
            <w:tcW w:w="12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90655" w14:textId="0724A1BE" w:rsidR="006B14E0" w:rsidRPr="00FD1034" w:rsidRDefault="006B14E0" w:rsidP="009D3ADB">
            <w:pPr>
              <w:pStyle w:val="affa"/>
            </w:pPr>
            <w:r w:rsidRPr="00FD1034">
              <w:t>0,076923</w:t>
            </w:r>
          </w:p>
        </w:tc>
        <w:tc>
          <w:tcPr>
            <w:tcW w:w="1006" w:type="dxa"/>
            <w:tcBorders>
              <w:top w:val="nil"/>
              <w:left w:val="nil"/>
              <w:bottom w:val="nil"/>
              <w:right w:val="nil"/>
            </w:tcBorders>
            <w:shd w:val="clear" w:color="auto" w:fill="auto"/>
            <w:noWrap/>
            <w:vAlign w:val="bottom"/>
            <w:hideMark/>
          </w:tcPr>
          <w:p w14:paraId="5A84A88B" w14:textId="77777777" w:rsidR="006B14E0" w:rsidRPr="00FD1034" w:rsidRDefault="006B14E0" w:rsidP="009D3ADB">
            <w:pPr>
              <w:pStyle w:val="affa"/>
            </w:pPr>
          </w:p>
        </w:tc>
      </w:tr>
    </w:tbl>
    <w:p w14:paraId="481F6473" w14:textId="33A2032C" w:rsidR="00A222AB" w:rsidRPr="00FD1034" w:rsidRDefault="00A222AB" w:rsidP="005703E8">
      <w:pPr>
        <w:pStyle w:val="a9"/>
      </w:pPr>
    </w:p>
    <w:p w14:paraId="532B5274" w14:textId="6F206068" w:rsidR="006B14E0" w:rsidRPr="00FD1034" w:rsidRDefault="006B14E0" w:rsidP="005703E8">
      <w:pPr>
        <w:pStyle w:val="a9"/>
      </w:pPr>
      <w:r w:rsidRPr="00FD1034">
        <w:t xml:space="preserve">Отримано такі результати: </w:t>
      </w:r>
    </w:p>
    <w:p w14:paraId="400706F4" w14:textId="7B407D73" w:rsidR="006B14E0" w:rsidRPr="00FD1034" w:rsidRDefault="006B14E0" w:rsidP="005703E8">
      <w:pPr>
        <w:pStyle w:val="a9"/>
      </w:pPr>
      <w:r w:rsidRPr="00FD1034">
        <w:t xml:space="preserve">Unity3D Engine </w:t>
      </w:r>
      <w:r w:rsidR="00E02CAB" w:rsidRPr="00FD1034">
        <w:t xml:space="preserve">– </w:t>
      </w:r>
      <w:r w:rsidRPr="00FD1034">
        <w:t>0,374</w:t>
      </w:r>
      <w:r w:rsidR="00A222AB" w:rsidRPr="00FD1034">
        <w:t>.</w:t>
      </w:r>
    </w:p>
    <w:p w14:paraId="68A29E2C" w14:textId="71F5E973" w:rsidR="006B14E0" w:rsidRPr="00FD1034" w:rsidRDefault="006B14E0" w:rsidP="005703E8">
      <w:pPr>
        <w:pStyle w:val="a9"/>
      </w:pPr>
      <w:r w:rsidRPr="00FD1034">
        <w:t xml:space="preserve">Unreal Engine </w:t>
      </w:r>
      <w:r w:rsidR="00E02CAB" w:rsidRPr="00FD1034">
        <w:t xml:space="preserve">– </w:t>
      </w:r>
      <w:r w:rsidRPr="00FD1034">
        <w:t>0,35833</w:t>
      </w:r>
      <w:r w:rsidR="00A222AB" w:rsidRPr="00FD1034">
        <w:t>.</w:t>
      </w:r>
    </w:p>
    <w:p w14:paraId="419AEE87" w14:textId="361083F3" w:rsidR="006B14E0" w:rsidRPr="00FD1034" w:rsidRDefault="006B14E0" w:rsidP="005703E8">
      <w:pPr>
        <w:pStyle w:val="a9"/>
      </w:pPr>
      <w:r w:rsidRPr="00FD1034">
        <w:t xml:space="preserve">Godot Engine </w:t>
      </w:r>
      <w:r w:rsidR="00E02CAB" w:rsidRPr="00FD1034">
        <w:t xml:space="preserve">– </w:t>
      </w:r>
      <w:r w:rsidRPr="00FD1034">
        <w:t>0,26731</w:t>
      </w:r>
      <w:r w:rsidR="00A222AB" w:rsidRPr="00FD1034">
        <w:t>.</w:t>
      </w:r>
    </w:p>
    <w:p w14:paraId="00D34FC5" w14:textId="1BDBFF5A" w:rsidR="006B14E0" w:rsidRPr="00FD1034" w:rsidRDefault="006B14E0" w:rsidP="005703E8">
      <w:pPr>
        <w:pStyle w:val="a9"/>
      </w:pPr>
      <w:r w:rsidRPr="00FD1034">
        <w:t xml:space="preserve">Знайдено ігровий рушій, що підходить для </w:t>
      </w:r>
      <w:r w:rsidR="00005722" w:rsidRPr="00FD1034">
        <w:t>проведення дослідження</w:t>
      </w:r>
      <w:r w:rsidRPr="00FD1034">
        <w:t xml:space="preserve">, а саме </w:t>
      </w:r>
      <w:r w:rsidR="00E02CAB" w:rsidRPr="00FD1034">
        <w:t xml:space="preserve">– </w:t>
      </w:r>
      <w:r w:rsidRPr="00FD1034">
        <w:t>Unity3D Engine, що має значення 0,374, що більше за інші.</w:t>
      </w:r>
    </w:p>
    <w:p w14:paraId="213CFBEF" w14:textId="05BEDA0B" w:rsidR="00D96BDE" w:rsidRPr="00FD1034" w:rsidRDefault="00EF05D3" w:rsidP="00D96BDE">
      <w:pPr>
        <w:pStyle w:val="1"/>
        <w:rPr>
          <w:lang w:val="uk-UA"/>
        </w:rPr>
      </w:pPr>
      <w:r w:rsidRPr="00FD1034">
        <w:rPr>
          <w:lang w:val="uk-UA"/>
        </w:rPr>
        <w:br w:type="page"/>
      </w:r>
      <w:r w:rsidR="007C2335" w:rsidRPr="00FD1034">
        <w:rPr>
          <w:lang w:val="uk-UA"/>
        </w:rPr>
        <w:lastRenderedPageBreak/>
        <w:t xml:space="preserve"> </w:t>
      </w:r>
      <w:bookmarkStart w:id="15" w:name="_Toc168658377"/>
      <w:r w:rsidR="007C2335" w:rsidRPr="00FD1034">
        <w:rPr>
          <w:lang w:val="uk-UA"/>
        </w:rPr>
        <w:t>ПРОВЕДЕННЯ ЕКСПЕРИМЕНТАЛЬНИХ ДОСЛІДЖЕНЬ</w:t>
      </w:r>
      <w:bookmarkEnd w:id="15"/>
    </w:p>
    <w:p w14:paraId="3B99D039" w14:textId="1AEA20FB" w:rsidR="00D96BDE" w:rsidRPr="00FD1034" w:rsidRDefault="00B866D1" w:rsidP="00D96BDE">
      <w:pPr>
        <w:pStyle w:val="210"/>
      </w:pPr>
      <w:bookmarkStart w:id="16" w:name="_Toc168658378"/>
      <w:r w:rsidRPr="00FD1034">
        <w:t>Алгоритми пошуку шляху</w:t>
      </w:r>
      <w:bookmarkEnd w:id="16"/>
    </w:p>
    <w:p w14:paraId="7CF81D59" w14:textId="41F77D63" w:rsidR="00E17D7E" w:rsidRPr="00FD1034" w:rsidRDefault="0015483C" w:rsidP="006C3531">
      <w:pPr>
        <w:pStyle w:val="3"/>
      </w:pPr>
      <w:r w:rsidRPr="00FD1034">
        <w:t>TileGrid</w:t>
      </w:r>
    </w:p>
    <w:p w14:paraId="3ECF99C4" w14:textId="3AC35001" w:rsidR="00E17D7E" w:rsidRPr="00FD1034" w:rsidRDefault="00162E31" w:rsidP="005703E8">
      <w:pPr>
        <w:pStyle w:val="a9"/>
      </w:pPr>
      <w:r w:rsidRPr="00FD1034">
        <w:t xml:space="preserve">Для розробки та тестування наших алгоритмів пошуку шляху необхідно </w:t>
      </w:r>
      <w:r w:rsidR="00E84005" w:rsidRPr="00FD1034">
        <w:t>розробити середовище, де вони могли б працювати. Для цього було вирішено розробити певний код, що відповідав би за генерацію графа, в нашому випад</w:t>
      </w:r>
      <w:r w:rsidR="00B605B2" w:rsidRPr="00FD1034">
        <w:t>ку –сітка певних розмірів.</w:t>
      </w:r>
      <w:r w:rsidR="00E84005" w:rsidRPr="00FD1034">
        <w:t xml:space="preserve"> </w:t>
      </w:r>
    </w:p>
    <w:p w14:paraId="1E2071DE" w14:textId="11BDCDB0" w:rsidR="005A388F" w:rsidRPr="00FD1034" w:rsidRDefault="006A5321" w:rsidP="005703E8">
      <w:pPr>
        <w:pStyle w:val="a9"/>
      </w:pPr>
      <w:r w:rsidRPr="00FD1034">
        <w:t xml:space="preserve">Основний функціонал полягає в </w:t>
      </w:r>
      <w:r w:rsidR="005A388F" w:rsidRPr="00FD1034">
        <w:t xml:space="preserve">ініціалізації сітки тайлів. Клас TileGrid створює сітку з тайлів, визначаючи кількість рядків та стовпців. </w:t>
      </w:r>
    </w:p>
    <w:p w14:paraId="398886B8" w14:textId="022E3A7C" w:rsidR="005A388F" w:rsidRPr="00FD1034" w:rsidRDefault="005A388F" w:rsidP="005703E8">
      <w:pPr>
        <w:pStyle w:val="a9"/>
      </w:pPr>
      <w:r w:rsidRPr="00FD1034">
        <w:t>Всі методи, де використовується генерація об’</w:t>
      </w:r>
      <w:r w:rsidR="00E55A8E" w:rsidRPr="00FD1034">
        <w:t>є</w:t>
      </w:r>
      <w:r w:rsidRPr="00FD1034">
        <w:t xml:space="preserve">ктів чи визначення позицій за допомогою </w:t>
      </w:r>
      <w:r w:rsidR="000C5CE2" w:rsidRPr="00FD1034">
        <w:t>випадкових чисел</w:t>
      </w:r>
      <w:r w:rsidRPr="00FD1034">
        <w:t>, використовує значення seed, аби можна було повторити генерацію в будь-який момент.</w:t>
      </w:r>
    </w:p>
    <w:p w14:paraId="368E9BB3" w14:textId="3B1AE486" w:rsidR="005A388F" w:rsidRPr="00FD1034" w:rsidRDefault="005A388F" w:rsidP="005703E8">
      <w:pPr>
        <w:pStyle w:val="a9"/>
      </w:pPr>
      <w:r w:rsidRPr="00FD1034">
        <w:t>Сітка представляється у вигляді двовимірного масиву тайлів, де кожен тайл має свою позицію у сітці. Для кожного тайла визначається його тип, наприклад, звичайний, дорогий або непрохідний. Візуальні представлення тайлів створюються з використанням префабів, визначених у властивості TilePrefab.</w:t>
      </w:r>
    </w:p>
    <w:p w14:paraId="3FE00B82" w14:textId="3D05F8DB" w:rsidR="005A388F" w:rsidRPr="00FD1034" w:rsidRDefault="005A388F" w:rsidP="005703E8">
      <w:pPr>
        <w:pStyle w:val="a9"/>
      </w:pPr>
      <w:r w:rsidRPr="00FD1034">
        <w:t>Випадковим чином визначаються стартова та кінцева позиції на сітці.</w:t>
      </w:r>
      <w:r w:rsidR="00F858DF" w:rsidRPr="00FD1034">
        <w:t xml:space="preserve"> </w:t>
      </w:r>
      <w:r w:rsidRPr="00FD1034">
        <w:t>Початкова позиція та кінцева позиція не можуть збігатися.</w:t>
      </w:r>
    </w:p>
    <w:p w14:paraId="2B64FF39" w14:textId="7C3B479D" w:rsidR="005A388F" w:rsidRPr="00FD1034" w:rsidRDefault="005A388F" w:rsidP="005703E8">
      <w:pPr>
        <w:pStyle w:val="a9"/>
      </w:pPr>
      <w:r w:rsidRPr="00FD1034">
        <w:t>Визначається кількість перешкод на сітці на основі розмірів сітки та генератора випадкових чисел.</w:t>
      </w:r>
      <w:r w:rsidR="005D3CEC" w:rsidRPr="00FD1034">
        <w:t xml:space="preserve"> </w:t>
      </w:r>
      <w:r w:rsidRPr="00FD1034">
        <w:t>Перешкоди розміщуються у випадкових позиціях на сітці, крім стартової та кінцевої позицій.</w:t>
      </w:r>
      <w:r w:rsidR="005D3CEC" w:rsidRPr="00FD1034">
        <w:t xml:space="preserve"> </w:t>
      </w:r>
      <w:r w:rsidRPr="00FD1034">
        <w:t>Тайли, що містять перешкоди, стають непрохідними для агентів.</w:t>
      </w:r>
    </w:p>
    <w:p w14:paraId="121103BC" w14:textId="7573ED96" w:rsidR="005A388F" w:rsidRPr="00FD1034" w:rsidRDefault="005A388F" w:rsidP="005703E8">
      <w:pPr>
        <w:pStyle w:val="a9"/>
      </w:pPr>
      <w:r w:rsidRPr="00FD1034">
        <w:t>Визначається кількість дорогих тайлів</w:t>
      </w:r>
      <w:r w:rsidR="00D12817" w:rsidRPr="00FD1034">
        <w:t xml:space="preserve"> </w:t>
      </w:r>
      <w:r w:rsidRPr="00FD1034">
        <w:t>на основі розмірів сітки та генератора випадкових чисел.</w:t>
      </w:r>
      <w:r w:rsidR="00D12817" w:rsidRPr="00FD1034">
        <w:t xml:space="preserve"> </w:t>
      </w:r>
      <w:r w:rsidRPr="00FD1034">
        <w:t>Дорогі тайли мають підвищену вартість проходження і розміщуються у випадкових позиціях на сітці, крім стартової та кінцевої позицій.</w:t>
      </w:r>
    </w:p>
    <w:p w14:paraId="5D2FB821" w14:textId="5C6379BF" w:rsidR="005A388F" w:rsidRPr="00FD1034" w:rsidRDefault="005A388F" w:rsidP="005703E8">
      <w:pPr>
        <w:pStyle w:val="a9"/>
      </w:pPr>
      <w:r w:rsidRPr="00FD1034">
        <w:t>Кожен тип тайла має свій унікальний колір для візуального відображення (звичайний, дорогий, непрохідний, стартовий, кінцевий, відвіданий, шлях).</w:t>
      </w:r>
      <w:r w:rsidR="00D12817" w:rsidRPr="00FD1034">
        <w:t xml:space="preserve"> </w:t>
      </w:r>
      <w:r w:rsidRPr="00FD1034">
        <w:lastRenderedPageBreak/>
        <w:t>Кольори тайлів змінюються в реальному часі в процесі роботи алгоритмів пошуку шляху.</w:t>
      </w:r>
    </w:p>
    <w:p w14:paraId="6F428F0B" w14:textId="4FE96EEC" w:rsidR="00117F01" w:rsidRPr="00FD1034" w:rsidRDefault="00117F01" w:rsidP="005703E8">
      <w:pPr>
        <w:pStyle w:val="a9"/>
      </w:pPr>
      <w:r w:rsidRPr="00FD1034">
        <w:t>Далі наведено приклад згенерованого графу з тайлів (див.</w:t>
      </w:r>
      <w:r w:rsidR="00006D50" w:rsidRPr="00FD1034">
        <w:t xml:space="preserve"> </w:t>
      </w:r>
      <w:r w:rsidRPr="00FD1034">
        <w:t xml:space="preserve">рис. </w:t>
      </w:r>
      <w:r w:rsidR="007D35AD" w:rsidRPr="00FD1034">
        <w:t>4.1</w:t>
      </w:r>
      <w:r w:rsidRPr="00FD1034">
        <w:t>).</w:t>
      </w:r>
    </w:p>
    <w:p w14:paraId="0534AC91" w14:textId="77777777" w:rsidR="00117F01" w:rsidRPr="00FD1034" w:rsidRDefault="00117F01" w:rsidP="005A388F"/>
    <w:p w14:paraId="25C12DEA" w14:textId="4C262A8C" w:rsidR="00D12817" w:rsidRPr="00FD1034" w:rsidRDefault="00C61214" w:rsidP="005703E8">
      <w:pPr>
        <w:pStyle w:val="afa"/>
      </w:pPr>
      <w:r w:rsidRPr="00FD1034">
        <w:drawing>
          <wp:inline distT="0" distB="0" distL="0" distR="0" wp14:anchorId="6F3B29E1" wp14:editId="4BC28197">
            <wp:extent cx="500062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4981575"/>
                    </a:xfrm>
                    <a:prstGeom prst="rect">
                      <a:avLst/>
                    </a:prstGeom>
                  </pic:spPr>
                </pic:pic>
              </a:graphicData>
            </a:graphic>
          </wp:inline>
        </w:drawing>
      </w:r>
    </w:p>
    <w:p w14:paraId="6164DEA6" w14:textId="0F90154B" w:rsidR="00117F01" w:rsidRPr="00FD1034" w:rsidRDefault="00117F01" w:rsidP="005703E8">
      <w:pPr>
        <w:pStyle w:val="afa"/>
      </w:pPr>
      <w:r w:rsidRPr="00FD1034">
        <w:t xml:space="preserve">Рисунок </w:t>
      </w:r>
      <w:r w:rsidR="00C36672" w:rsidRPr="00FD1034">
        <w:t xml:space="preserve">4.1 - </w:t>
      </w:r>
      <w:r w:rsidR="00C64F42" w:rsidRPr="00FD1034">
        <w:t>Згенерований граф з тайлів</w:t>
      </w:r>
      <w:r w:rsidR="00C97D70" w:rsidRPr="00FD1034">
        <w:t xml:space="preserve"> (створено самостійно)</w:t>
      </w:r>
    </w:p>
    <w:p w14:paraId="7FBC30A3" w14:textId="45C0434E" w:rsidR="00117F01" w:rsidRPr="00FD1034" w:rsidRDefault="00117F01" w:rsidP="005A388F"/>
    <w:p w14:paraId="7BE2E4C5" w14:textId="1423DDA4" w:rsidR="004F73E4" w:rsidRPr="00FD1034" w:rsidRDefault="004F73E4" w:rsidP="00272432">
      <w:pPr>
        <w:pStyle w:val="a9"/>
      </w:pPr>
      <w:r w:rsidRPr="00FD1034">
        <w:t>На рисунку зображено клітини різного кольору, далі наведено пояснення:</w:t>
      </w:r>
    </w:p>
    <w:p w14:paraId="3EFAA8C8" w14:textId="60D0A879" w:rsidR="004F73E4" w:rsidRPr="00FD1034" w:rsidRDefault="006924BA" w:rsidP="00787A94">
      <w:pPr>
        <w:pStyle w:val="11"/>
        <w:rPr>
          <w:lang w:val="uk-UA"/>
        </w:rPr>
      </w:pPr>
      <w:r w:rsidRPr="00FD1034">
        <w:rPr>
          <w:lang w:val="uk-UA"/>
        </w:rPr>
        <w:t>сірі – це звичайні тайли, вартість проходу по яким коштує 1;</w:t>
      </w:r>
    </w:p>
    <w:p w14:paraId="2CD6D475" w14:textId="5A54CB62" w:rsidR="000726FA" w:rsidRPr="00FD1034" w:rsidRDefault="000726FA" w:rsidP="00787A94">
      <w:pPr>
        <w:pStyle w:val="11"/>
        <w:rPr>
          <w:lang w:val="uk-UA"/>
        </w:rPr>
      </w:pPr>
      <w:r w:rsidRPr="00FD1034">
        <w:rPr>
          <w:lang w:val="uk-UA"/>
        </w:rPr>
        <w:t>зелені – це тайли, вартість проходу по яким коштує більше, наприклад 5;</w:t>
      </w:r>
    </w:p>
    <w:p w14:paraId="549AA71C" w14:textId="6096F283" w:rsidR="00F15FF4" w:rsidRPr="00FD1034" w:rsidRDefault="00F15FF4" w:rsidP="00787A94">
      <w:pPr>
        <w:pStyle w:val="11"/>
        <w:rPr>
          <w:lang w:val="uk-UA"/>
        </w:rPr>
      </w:pPr>
      <w:r w:rsidRPr="00FD1034">
        <w:rPr>
          <w:lang w:val="uk-UA"/>
        </w:rPr>
        <w:t>чорні – це тайли, прохід по яким неможливий;</w:t>
      </w:r>
    </w:p>
    <w:p w14:paraId="6F36F05E" w14:textId="187C180E" w:rsidR="00D62666" w:rsidRPr="00FD1034" w:rsidRDefault="00D62666" w:rsidP="00787A94">
      <w:pPr>
        <w:pStyle w:val="11"/>
        <w:rPr>
          <w:lang w:val="uk-UA"/>
        </w:rPr>
      </w:pPr>
      <w:r w:rsidRPr="00FD1034">
        <w:rPr>
          <w:lang w:val="uk-UA"/>
        </w:rPr>
        <w:t xml:space="preserve">жовтий – це тайл </w:t>
      </w:r>
      <w:r w:rsidR="00D11451" w:rsidRPr="00FD1034">
        <w:rPr>
          <w:lang w:val="uk-UA"/>
        </w:rPr>
        <w:t>стартова точка</w:t>
      </w:r>
      <w:r w:rsidRPr="00FD1034">
        <w:rPr>
          <w:lang w:val="uk-UA"/>
        </w:rPr>
        <w:t>;</w:t>
      </w:r>
    </w:p>
    <w:p w14:paraId="6E1AF684" w14:textId="768B9369" w:rsidR="00A8257B" w:rsidRPr="00FD1034" w:rsidRDefault="00A8257B" w:rsidP="00787A94">
      <w:pPr>
        <w:pStyle w:val="11"/>
        <w:rPr>
          <w:lang w:val="uk-UA"/>
        </w:rPr>
      </w:pPr>
      <w:r w:rsidRPr="00FD1034">
        <w:rPr>
          <w:lang w:val="uk-UA"/>
        </w:rPr>
        <w:t xml:space="preserve">червоній – це тайл </w:t>
      </w:r>
      <w:r w:rsidR="00A33B31" w:rsidRPr="00FD1034">
        <w:rPr>
          <w:lang w:val="uk-UA"/>
        </w:rPr>
        <w:t>кінцева точка</w:t>
      </w:r>
      <w:r w:rsidRPr="00FD1034">
        <w:rPr>
          <w:lang w:val="uk-UA"/>
        </w:rPr>
        <w:t>;</w:t>
      </w:r>
    </w:p>
    <w:p w14:paraId="21A07D88" w14:textId="77777777" w:rsidR="0086302E" w:rsidRPr="00FD1034" w:rsidRDefault="0086302E" w:rsidP="00272432">
      <w:pPr>
        <w:pStyle w:val="a9"/>
      </w:pPr>
      <w:r w:rsidRPr="00FD1034">
        <w:lastRenderedPageBreak/>
        <w:t>Клас TileGrid інтегрує різні алгоритми пошуку шляху, такі як A*, Dijkstra, BFS, DFS, та інші.</w:t>
      </w:r>
    </w:p>
    <w:p w14:paraId="0EEC16EB" w14:textId="39884ECF" w:rsidR="0086302E" w:rsidRPr="00FD1034" w:rsidRDefault="0086302E" w:rsidP="00272432">
      <w:pPr>
        <w:pStyle w:val="a9"/>
      </w:pPr>
      <w:r w:rsidRPr="00FD1034">
        <w:t>Алгоритми приймають на вхід сітку тайлів, стартовий та кінцевий тайли, і повертають список тайлів, що представляє знайдений шлях.</w:t>
      </w:r>
      <w:r w:rsidR="00BF581B" w:rsidRPr="00FD1034">
        <w:t xml:space="preserve"> Потім, </w:t>
      </w:r>
      <w:r w:rsidRPr="00FD1034">
        <w:t>їх робота візуалізується</w:t>
      </w:r>
      <w:r w:rsidR="00FD59B4" w:rsidRPr="00FD1034">
        <w:t xml:space="preserve"> покроково</w:t>
      </w:r>
      <w:r w:rsidRPr="00FD1034">
        <w:t xml:space="preserve"> в реальному часі або миттєво</w:t>
      </w:r>
      <w:r w:rsidR="00D16D7E" w:rsidRPr="00FD1034">
        <w:t xml:space="preserve">, приклад показано но рисунку </w:t>
      </w:r>
      <w:r w:rsidR="004A6781" w:rsidRPr="00FD1034">
        <w:t>4.2</w:t>
      </w:r>
      <w:r w:rsidRPr="00FD1034">
        <w:t>.</w:t>
      </w:r>
    </w:p>
    <w:p w14:paraId="4C27A9D1" w14:textId="6794DDFE" w:rsidR="00D16D7E" w:rsidRPr="00FD1034" w:rsidRDefault="00D16D7E" w:rsidP="0086302E"/>
    <w:p w14:paraId="551546E4" w14:textId="1BACCE90" w:rsidR="00D16D7E" w:rsidRPr="00FD1034" w:rsidRDefault="00C61214" w:rsidP="0086302E">
      <w:r w:rsidRPr="00FD1034">
        <w:rPr>
          <w:noProof/>
        </w:rPr>
        <w:drawing>
          <wp:inline distT="0" distB="0" distL="0" distR="0" wp14:anchorId="4465200D" wp14:editId="768B5FE5">
            <wp:extent cx="510540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4857750"/>
                    </a:xfrm>
                    <a:prstGeom prst="rect">
                      <a:avLst/>
                    </a:prstGeom>
                  </pic:spPr>
                </pic:pic>
              </a:graphicData>
            </a:graphic>
          </wp:inline>
        </w:drawing>
      </w:r>
    </w:p>
    <w:p w14:paraId="5C30FA8E" w14:textId="05735D3D" w:rsidR="00E43745" w:rsidRPr="00FD1034" w:rsidRDefault="00E43745" w:rsidP="005703E8">
      <w:pPr>
        <w:pStyle w:val="afa"/>
      </w:pPr>
      <w:r w:rsidRPr="00FD1034">
        <w:t>Рисунок 4.</w:t>
      </w:r>
      <w:r w:rsidR="00361ACF" w:rsidRPr="00FD1034">
        <w:t>2</w:t>
      </w:r>
      <w:r w:rsidRPr="00FD1034">
        <w:t xml:space="preserve"> </w:t>
      </w:r>
      <w:r w:rsidR="009E1667" w:rsidRPr="00FD1034">
        <w:t>–</w:t>
      </w:r>
      <w:r w:rsidRPr="00FD1034">
        <w:t xml:space="preserve"> </w:t>
      </w:r>
      <w:r w:rsidR="009E1667" w:rsidRPr="00FD1034">
        <w:t>Візуалізація робити алгоритму</w:t>
      </w:r>
      <w:r w:rsidR="00C162D5" w:rsidRPr="00FD1034">
        <w:t xml:space="preserve"> (створено самостійно)</w:t>
      </w:r>
    </w:p>
    <w:p w14:paraId="3124B086" w14:textId="55746907" w:rsidR="00D16D7E" w:rsidRPr="00FD1034" w:rsidRDefault="00D16D7E" w:rsidP="0086302E"/>
    <w:p w14:paraId="62008BB5" w14:textId="77777777" w:rsidR="004B0B5F" w:rsidRPr="00FD1034" w:rsidRDefault="004B0B5F" w:rsidP="004B0B5F">
      <w:r w:rsidRPr="00FD1034">
        <w:t>На рисунку зображено клітини різного кольору, далі наведено пояснення:</w:t>
      </w:r>
    </w:p>
    <w:p w14:paraId="49FC9B82" w14:textId="38591479" w:rsidR="004B0B5F" w:rsidRPr="00FD1034" w:rsidRDefault="00392B64" w:rsidP="00787A94">
      <w:pPr>
        <w:pStyle w:val="11"/>
        <w:rPr>
          <w:lang w:val="uk-UA"/>
        </w:rPr>
      </w:pPr>
      <w:r w:rsidRPr="00FD1034">
        <w:rPr>
          <w:lang w:val="uk-UA"/>
        </w:rPr>
        <w:t>фіолетовий</w:t>
      </w:r>
      <w:r w:rsidR="004B0B5F" w:rsidRPr="00FD1034">
        <w:rPr>
          <w:lang w:val="uk-UA"/>
        </w:rPr>
        <w:t xml:space="preserve"> – це тайли, </w:t>
      </w:r>
      <w:r w:rsidRPr="00FD1034">
        <w:rPr>
          <w:lang w:val="uk-UA"/>
        </w:rPr>
        <w:t>що позначають шлях від початкової точки до кінцевої, знайдений алгоритмом</w:t>
      </w:r>
      <w:r w:rsidR="004B0B5F" w:rsidRPr="00FD1034">
        <w:rPr>
          <w:lang w:val="uk-UA"/>
        </w:rPr>
        <w:t>;</w:t>
      </w:r>
    </w:p>
    <w:p w14:paraId="7AE6B49F" w14:textId="5F8713D2" w:rsidR="004B0B5F" w:rsidRPr="00FD1034" w:rsidRDefault="00607BC7" w:rsidP="00787A94">
      <w:pPr>
        <w:pStyle w:val="11"/>
        <w:rPr>
          <w:lang w:val="uk-UA"/>
        </w:rPr>
      </w:pPr>
      <w:r w:rsidRPr="00FD1034">
        <w:rPr>
          <w:lang w:val="uk-UA"/>
        </w:rPr>
        <w:t>коричневі</w:t>
      </w:r>
      <w:r w:rsidR="004B0B5F" w:rsidRPr="00FD1034">
        <w:rPr>
          <w:lang w:val="uk-UA"/>
        </w:rPr>
        <w:t xml:space="preserve"> – це </w:t>
      </w:r>
      <w:r w:rsidRPr="00FD1034">
        <w:rPr>
          <w:lang w:val="uk-UA"/>
        </w:rPr>
        <w:t>переглянуті</w:t>
      </w:r>
      <w:r w:rsidR="008D1709" w:rsidRPr="00FD1034">
        <w:rPr>
          <w:lang w:val="uk-UA"/>
        </w:rPr>
        <w:t xml:space="preserve"> алгоритмом</w:t>
      </w:r>
      <w:r w:rsidRPr="00FD1034">
        <w:rPr>
          <w:lang w:val="uk-UA"/>
        </w:rPr>
        <w:t xml:space="preserve"> тайли</w:t>
      </w:r>
      <w:r w:rsidR="004B0B5F" w:rsidRPr="00FD1034">
        <w:rPr>
          <w:lang w:val="uk-UA"/>
        </w:rPr>
        <w:t>;</w:t>
      </w:r>
    </w:p>
    <w:p w14:paraId="4BC2D4B0" w14:textId="2BB12C63" w:rsidR="004B0B5F" w:rsidRPr="00FD1034" w:rsidRDefault="004B0B5F" w:rsidP="00787A94">
      <w:pPr>
        <w:pStyle w:val="11"/>
        <w:rPr>
          <w:lang w:val="uk-UA"/>
        </w:rPr>
      </w:pPr>
      <w:r w:rsidRPr="00FD1034">
        <w:rPr>
          <w:lang w:val="uk-UA"/>
        </w:rPr>
        <w:lastRenderedPageBreak/>
        <w:t xml:space="preserve">синій – цей тайл є частиною так званого "фронту пошуку", який представляє собою </w:t>
      </w:r>
      <w:r w:rsidR="001A5DF5" w:rsidRPr="00FD1034">
        <w:rPr>
          <w:lang w:val="uk-UA"/>
        </w:rPr>
        <w:t>т</w:t>
      </w:r>
      <w:r w:rsidRPr="00FD1034">
        <w:rPr>
          <w:lang w:val="uk-UA"/>
        </w:rPr>
        <w:t>айл, як</w:t>
      </w:r>
      <w:r w:rsidR="00F66EC4" w:rsidRPr="00FD1034">
        <w:rPr>
          <w:lang w:val="uk-UA"/>
        </w:rPr>
        <w:t>ий</w:t>
      </w:r>
      <w:r w:rsidRPr="00FD1034">
        <w:rPr>
          <w:lang w:val="uk-UA"/>
        </w:rPr>
        <w:t xml:space="preserve"> вж</w:t>
      </w:r>
      <w:r w:rsidR="00F66EC4" w:rsidRPr="00FD1034">
        <w:rPr>
          <w:lang w:val="uk-UA"/>
        </w:rPr>
        <w:t>е</w:t>
      </w:r>
      <w:r w:rsidRPr="00FD1034">
        <w:rPr>
          <w:lang w:val="uk-UA"/>
        </w:rPr>
        <w:t xml:space="preserve"> бу</w:t>
      </w:r>
      <w:r w:rsidR="00F66EC4" w:rsidRPr="00FD1034">
        <w:rPr>
          <w:lang w:val="uk-UA"/>
        </w:rPr>
        <w:t>в</w:t>
      </w:r>
      <w:r w:rsidRPr="00FD1034">
        <w:rPr>
          <w:lang w:val="uk-UA"/>
        </w:rPr>
        <w:t xml:space="preserve"> розглянут</w:t>
      </w:r>
      <w:r w:rsidR="00F66EC4" w:rsidRPr="00FD1034">
        <w:rPr>
          <w:lang w:val="uk-UA"/>
        </w:rPr>
        <w:t>ий</w:t>
      </w:r>
      <w:r w:rsidRPr="00FD1034">
        <w:rPr>
          <w:lang w:val="uk-UA"/>
        </w:rPr>
        <w:t xml:space="preserve"> алгоритмом, але ще не повністю оброблен</w:t>
      </w:r>
      <w:r w:rsidR="00A5338F" w:rsidRPr="00FD1034">
        <w:rPr>
          <w:lang w:val="uk-UA"/>
        </w:rPr>
        <w:t>ий</w:t>
      </w:r>
      <w:r w:rsidRPr="00FD1034">
        <w:rPr>
          <w:lang w:val="uk-UA"/>
        </w:rPr>
        <w:t>;</w:t>
      </w:r>
    </w:p>
    <w:p w14:paraId="1237DE0F" w14:textId="71EC4D00" w:rsidR="0086302E" w:rsidRPr="00FD1034" w:rsidRDefault="0086302E" w:rsidP="00272432">
      <w:pPr>
        <w:pStyle w:val="a9"/>
      </w:pPr>
      <w:r w:rsidRPr="00FD1034">
        <w:t>Параметри, такі як час виконання, кількість відвіданих вузлів, довжина шляху та використання пам'яті, збираються для кожного алгоритму</w:t>
      </w:r>
      <w:r w:rsidR="00374FF1" w:rsidRPr="00FD1034">
        <w:t>,</w:t>
      </w:r>
      <w:r w:rsidR="00FC02B9" w:rsidRPr="00FD1034">
        <w:t xml:space="preserve"> виводяться на екран та зберігаються у файл</w:t>
      </w:r>
      <w:r w:rsidRPr="00FD1034">
        <w:t>.</w:t>
      </w:r>
    </w:p>
    <w:p w14:paraId="3AFD7CCC" w14:textId="1E5B26E0" w:rsidR="005A388F" w:rsidRPr="00FD1034" w:rsidRDefault="005A388F" w:rsidP="00272432">
      <w:pPr>
        <w:pStyle w:val="a9"/>
      </w:pPr>
      <w:r w:rsidRPr="00FD1034">
        <w:t>Результати виконання алгоритмів пошуку шляху виводяться на екран за допомогою текстових полів, які відображають назву алгоритму, час виконання, кількість відвіданих вузлів, довжину шляху та використання пам'яті</w:t>
      </w:r>
      <w:r w:rsidR="00312129" w:rsidRPr="00FD1034">
        <w:t>, це можна побачити на рисунку 4.3</w:t>
      </w:r>
      <w:r w:rsidRPr="00FD1034">
        <w:t>.</w:t>
      </w:r>
    </w:p>
    <w:p w14:paraId="29EF2DAD" w14:textId="57B81891" w:rsidR="00312129" w:rsidRPr="00FD1034" w:rsidRDefault="00312129" w:rsidP="005A388F"/>
    <w:p w14:paraId="4C9360E5" w14:textId="0A2A0D4F" w:rsidR="00312129" w:rsidRPr="00FD1034" w:rsidRDefault="00312129" w:rsidP="005703E8">
      <w:pPr>
        <w:pStyle w:val="afa"/>
      </w:pPr>
      <w:r w:rsidRPr="00FD1034">
        <w:drawing>
          <wp:inline distT="0" distB="0" distL="0" distR="0" wp14:anchorId="64BA1841" wp14:editId="27A123C9">
            <wp:extent cx="6300470" cy="356171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561715"/>
                    </a:xfrm>
                    <a:prstGeom prst="rect">
                      <a:avLst/>
                    </a:prstGeom>
                  </pic:spPr>
                </pic:pic>
              </a:graphicData>
            </a:graphic>
          </wp:inline>
        </w:drawing>
      </w:r>
    </w:p>
    <w:p w14:paraId="51648387" w14:textId="3DBD6B1F" w:rsidR="004A63B2" w:rsidRPr="00FD1034" w:rsidRDefault="004A63B2" w:rsidP="005703E8">
      <w:pPr>
        <w:pStyle w:val="afa"/>
      </w:pPr>
      <w:r w:rsidRPr="00FD1034">
        <w:t xml:space="preserve">Рисунок 4.3 </w:t>
      </w:r>
      <w:r w:rsidR="001D6B92" w:rsidRPr="00FD1034">
        <w:t>–</w:t>
      </w:r>
      <w:r w:rsidRPr="00FD1034">
        <w:t xml:space="preserve"> </w:t>
      </w:r>
      <w:r w:rsidR="001D6B92" w:rsidRPr="00FD1034">
        <w:t xml:space="preserve">Виведення даних на екран </w:t>
      </w:r>
      <w:r w:rsidR="001D6B92" w:rsidRPr="00FD1034">
        <w:rPr>
          <w:rFonts w:eastAsia="Times New Roman"/>
        </w:rPr>
        <w:t>(створено самостійно)</w:t>
      </w:r>
    </w:p>
    <w:p w14:paraId="0A4D4534" w14:textId="77777777" w:rsidR="004A63B2" w:rsidRPr="00FD1034" w:rsidRDefault="004A63B2" w:rsidP="005703E8">
      <w:pPr>
        <w:pStyle w:val="afa"/>
      </w:pPr>
    </w:p>
    <w:p w14:paraId="31AE5271" w14:textId="66B791A7" w:rsidR="00312129" w:rsidRPr="00FD1034" w:rsidRDefault="00530340" w:rsidP="00272432">
      <w:pPr>
        <w:pStyle w:val="a9"/>
      </w:pPr>
      <w:r w:rsidRPr="00FD1034">
        <w:t>Тут показано загальну інформацію про сітку, на якій працює алгоритм, у верхній частині, інформацію про роботу алгоритм</w:t>
      </w:r>
      <w:r w:rsidR="005470DA" w:rsidRPr="00FD1034">
        <w:t>у</w:t>
      </w:r>
      <w:r w:rsidRPr="00FD1034">
        <w:t xml:space="preserve"> у нижній частині та сам результат пошуку шляху справа</w:t>
      </w:r>
      <w:r w:rsidR="00BF27C5" w:rsidRPr="00FD1034">
        <w:t>.</w:t>
      </w:r>
    </w:p>
    <w:p w14:paraId="1A3FF229" w14:textId="40C1DCB6" w:rsidR="005A388F" w:rsidRPr="00FD1034" w:rsidRDefault="005A388F" w:rsidP="00272432">
      <w:pPr>
        <w:pStyle w:val="a9"/>
      </w:pPr>
      <w:r w:rsidRPr="00FD1034">
        <w:t>Результати виконання алгоритмів пошуку шляху зберігаються у файл CSV для подальшого аналізу.</w:t>
      </w:r>
      <w:r w:rsidR="00FC02B9" w:rsidRPr="00FD1034">
        <w:t xml:space="preserve"> </w:t>
      </w:r>
      <w:r w:rsidRPr="00FD1034">
        <w:t xml:space="preserve">Записуються такі параметри, як назва алгоритму, час </w:t>
      </w:r>
      <w:r w:rsidRPr="00FD1034">
        <w:lastRenderedPageBreak/>
        <w:t>виконання, кількість відвіданих вузлів, довжина шляху, використання пам'яті, розміри сітки, значення seed.</w:t>
      </w:r>
    </w:p>
    <w:p w14:paraId="0CB528AE" w14:textId="77777777" w:rsidR="00312129" w:rsidRPr="00FD1034" w:rsidRDefault="00312129" w:rsidP="00272432">
      <w:pPr>
        <w:pStyle w:val="a9"/>
      </w:pPr>
      <w:r w:rsidRPr="00FD1034">
        <w:t>Користувач може запускати різні алгоритми пошуку шляху за допомогою натискання певних клавіш. При натисканні пробілу запускається тестування всіх алгоритмів на різних розмірах сітки та значеннях seed. При натисканні клавіш від 1 до 8 запускаються відповідні алгоритми пошуку шляху, а при натисканні Escape сітка скидається до початкового стану.</w:t>
      </w:r>
    </w:p>
    <w:p w14:paraId="596D2F45" w14:textId="3847FA1C" w:rsidR="007B0F06" w:rsidRPr="00FD1034" w:rsidRDefault="007B0F06" w:rsidP="007B0F06">
      <w:pPr>
        <w:pStyle w:val="3"/>
      </w:pPr>
      <w:r w:rsidRPr="00FD1034">
        <w:t>Breadth First Search</w:t>
      </w:r>
    </w:p>
    <w:p w14:paraId="3B59E29D" w14:textId="24EBD85F" w:rsidR="00476B22" w:rsidRPr="00272432" w:rsidRDefault="00476B22" w:rsidP="00272432">
      <w:pPr>
        <w:pStyle w:val="a9"/>
      </w:pPr>
      <w:r w:rsidRPr="00272432">
        <w:t>Алгоритм пошуку в ширину BFS</w:t>
      </w:r>
      <w:r w:rsidR="00277399" w:rsidRPr="00272432">
        <w:t xml:space="preserve"> </w:t>
      </w:r>
      <w:r w:rsidRPr="00272432">
        <w:t>був одним з перших алгоритмів, розроблених для обходу графів</w:t>
      </w:r>
      <w:r w:rsidR="008C1A01" w:rsidRPr="00272432">
        <w:t xml:space="preserve"> [8]</w:t>
      </w:r>
      <w:r w:rsidRPr="00272432">
        <w:t>. Він був введений Едсгером Дейкстрою в 1959 році як частина його робіт над алгоритмами пошуку найкоротших шляхів у графах. BFS є фундаментальним алгоритмом в інформатиці і широко використовується в багатьох додатках, включаючи навігацію, пошук інформації в базах даних та вирішення задач штучного інтелекту.</w:t>
      </w:r>
    </w:p>
    <w:p w14:paraId="6D19E6C7" w14:textId="1A85DEA6" w:rsidR="00476B22" w:rsidRPr="00272432" w:rsidRDefault="00476B22" w:rsidP="00272432">
      <w:pPr>
        <w:pStyle w:val="a9"/>
      </w:pPr>
      <w:r w:rsidRPr="00272432">
        <w:t>Алгоритм BFS починає з</w:t>
      </w:r>
      <w:r w:rsidR="0032319D" w:rsidRPr="00272432">
        <w:t>і</w:t>
      </w:r>
      <w:r w:rsidRPr="00272432">
        <w:t xml:space="preserve"> стартової вершини графа і обробляє всі суміжні вершини на поточному рівні перед переходом до наступного рівня. Це робить його придатним для знаходження найкоротших шляхів у неважених графах. BFS використовує структуру даних "черга" для управління фронтом пошуку.</w:t>
      </w:r>
    </w:p>
    <w:p w14:paraId="3285AD5B" w14:textId="1369D9C8" w:rsidR="00476B22" w:rsidRPr="00272432" w:rsidRDefault="00476B22" w:rsidP="00272432">
      <w:pPr>
        <w:pStyle w:val="a9"/>
      </w:pPr>
      <w:r w:rsidRPr="00272432">
        <w:t>Кроки алгоритму</w:t>
      </w:r>
      <w:r w:rsidR="000D3E7F" w:rsidRPr="00272432">
        <w:t>:</w:t>
      </w:r>
    </w:p>
    <w:p w14:paraId="4D5852FA" w14:textId="502D7A9C" w:rsidR="00476B22" w:rsidRPr="00FD1034" w:rsidRDefault="002F322F" w:rsidP="000D3E7F">
      <w:pPr>
        <w:pStyle w:val="11"/>
        <w:rPr>
          <w:lang w:val="uk-UA"/>
        </w:rPr>
      </w:pPr>
      <w:r w:rsidRPr="00FD1034">
        <w:rPr>
          <w:lang w:val="uk-UA"/>
        </w:rPr>
        <w:t>д</w:t>
      </w:r>
      <w:r w:rsidR="00476B22" w:rsidRPr="00FD1034">
        <w:rPr>
          <w:lang w:val="uk-UA"/>
        </w:rPr>
        <w:t>одати стартову вершину до черги і позначити її як відвідану</w:t>
      </w:r>
      <w:r w:rsidRPr="00FD1034">
        <w:rPr>
          <w:lang w:val="uk-UA"/>
        </w:rPr>
        <w:t>;</w:t>
      </w:r>
    </w:p>
    <w:p w14:paraId="50740F45" w14:textId="6516AA7A" w:rsidR="00476B22" w:rsidRPr="00FD1034" w:rsidRDefault="002F322F" w:rsidP="000D3E7F">
      <w:pPr>
        <w:pStyle w:val="11"/>
        <w:rPr>
          <w:lang w:val="uk-UA"/>
        </w:rPr>
      </w:pPr>
      <w:r w:rsidRPr="00FD1034">
        <w:rPr>
          <w:lang w:val="uk-UA"/>
        </w:rPr>
        <w:t>п</w:t>
      </w:r>
      <w:r w:rsidR="00476B22" w:rsidRPr="00FD1034">
        <w:rPr>
          <w:lang w:val="uk-UA"/>
        </w:rPr>
        <w:t>овторювати наступні кроки, поки черга не порожня</w:t>
      </w:r>
      <w:r w:rsidRPr="00FD1034">
        <w:rPr>
          <w:lang w:val="uk-UA"/>
        </w:rPr>
        <w:t>;</w:t>
      </w:r>
    </w:p>
    <w:p w14:paraId="0F7AAABA" w14:textId="55AB6236" w:rsidR="00476B22" w:rsidRPr="00FD1034" w:rsidRDefault="002F322F" w:rsidP="000D3E7F">
      <w:pPr>
        <w:pStyle w:val="11"/>
        <w:rPr>
          <w:lang w:val="uk-UA"/>
        </w:rPr>
      </w:pPr>
      <w:r w:rsidRPr="00FD1034">
        <w:rPr>
          <w:lang w:val="uk-UA"/>
        </w:rPr>
        <w:t>в</w:t>
      </w:r>
      <w:r w:rsidR="00476B22" w:rsidRPr="00FD1034">
        <w:rPr>
          <w:lang w:val="uk-UA"/>
        </w:rPr>
        <w:t>ийняти вершину з початку черги</w:t>
      </w:r>
      <w:r w:rsidRPr="00FD1034">
        <w:rPr>
          <w:lang w:val="uk-UA"/>
        </w:rPr>
        <w:t>;</w:t>
      </w:r>
    </w:p>
    <w:p w14:paraId="6FF4612F" w14:textId="78F7CE1F" w:rsidR="00476B22" w:rsidRPr="00FD1034" w:rsidRDefault="002F322F" w:rsidP="000D3E7F">
      <w:pPr>
        <w:pStyle w:val="11"/>
        <w:rPr>
          <w:lang w:val="uk-UA"/>
        </w:rPr>
      </w:pPr>
      <w:r w:rsidRPr="00FD1034">
        <w:rPr>
          <w:lang w:val="uk-UA"/>
        </w:rPr>
        <w:t>п</w:t>
      </w:r>
      <w:r w:rsidR="00476B22" w:rsidRPr="00FD1034">
        <w:rPr>
          <w:lang w:val="uk-UA"/>
        </w:rPr>
        <w:t>еревірити всі суміжні вершини</w:t>
      </w:r>
      <w:r w:rsidRPr="00FD1034">
        <w:rPr>
          <w:lang w:val="uk-UA"/>
        </w:rPr>
        <w:t>;</w:t>
      </w:r>
    </w:p>
    <w:p w14:paraId="0D412A15" w14:textId="79BCB2E4" w:rsidR="00476B22" w:rsidRPr="00FD1034" w:rsidRDefault="002F322F" w:rsidP="000D3E7F">
      <w:pPr>
        <w:pStyle w:val="11"/>
        <w:rPr>
          <w:lang w:val="uk-UA"/>
        </w:rPr>
      </w:pPr>
      <w:r w:rsidRPr="00FD1034">
        <w:rPr>
          <w:lang w:val="uk-UA"/>
        </w:rPr>
        <w:t>я</w:t>
      </w:r>
      <w:r w:rsidR="00476B22" w:rsidRPr="00FD1034">
        <w:rPr>
          <w:lang w:val="uk-UA"/>
        </w:rPr>
        <w:t>кщо вершина ще не відвідана, додати її до черги і позначити як відвідану</w:t>
      </w:r>
      <w:r w:rsidRPr="00FD1034">
        <w:rPr>
          <w:lang w:val="uk-UA"/>
        </w:rPr>
        <w:t>;</w:t>
      </w:r>
    </w:p>
    <w:p w14:paraId="17F83196" w14:textId="2F3E18FB" w:rsidR="00476B22" w:rsidRPr="00FD1034" w:rsidRDefault="002F322F" w:rsidP="000D3E7F">
      <w:pPr>
        <w:pStyle w:val="11"/>
        <w:rPr>
          <w:lang w:val="uk-UA"/>
        </w:rPr>
      </w:pPr>
      <w:r w:rsidRPr="00FD1034">
        <w:rPr>
          <w:lang w:val="uk-UA"/>
        </w:rPr>
        <w:t>з</w:t>
      </w:r>
      <w:r w:rsidR="00476B22" w:rsidRPr="00FD1034">
        <w:rPr>
          <w:lang w:val="uk-UA"/>
        </w:rPr>
        <w:t>аписати попередника для кожної вершини, щоб можна було відновити шлях</w:t>
      </w:r>
      <w:r w:rsidRPr="00FD1034">
        <w:rPr>
          <w:lang w:val="uk-UA"/>
        </w:rPr>
        <w:t>;</w:t>
      </w:r>
    </w:p>
    <w:p w14:paraId="4F77C284" w14:textId="3B8F1F27" w:rsidR="002F322F" w:rsidRPr="00FD1034" w:rsidRDefault="002F322F" w:rsidP="000D3E7F">
      <w:pPr>
        <w:pStyle w:val="11"/>
        <w:rPr>
          <w:lang w:val="uk-UA"/>
        </w:rPr>
      </w:pPr>
      <w:r w:rsidRPr="00FD1034">
        <w:rPr>
          <w:lang w:val="uk-UA"/>
        </w:rPr>
        <w:t>я</w:t>
      </w:r>
      <w:r w:rsidR="00476B22" w:rsidRPr="00FD1034">
        <w:rPr>
          <w:lang w:val="uk-UA"/>
        </w:rPr>
        <w:t>кщо цільова вершина знайдена, побудувати шлях, використовуючи записані попередники</w:t>
      </w:r>
      <w:r w:rsidR="00615D6A" w:rsidRPr="00FD1034">
        <w:rPr>
          <w:lang w:val="uk-UA"/>
        </w:rPr>
        <w:t>;</w:t>
      </w:r>
    </w:p>
    <w:p w14:paraId="279305AF" w14:textId="67EFE8D1" w:rsidR="00476B22" w:rsidRPr="00FD1034" w:rsidRDefault="002F322F" w:rsidP="000D3E7F">
      <w:pPr>
        <w:pStyle w:val="11"/>
        <w:rPr>
          <w:lang w:val="uk-UA"/>
        </w:rPr>
      </w:pPr>
      <w:r w:rsidRPr="00FD1034">
        <w:rPr>
          <w:lang w:val="uk-UA"/>
        </w:rPr>
        <w:lastRenderedPageBreak/>
        <w:t>я</w:t>
      </w:r>
      <w:r w:rsidR="00476B22" w:rsidRPr="00FD1034">
        <w:rPr>
          <w:lang w:val="uk-UA"/>
        </w:rPr>
        <w:t>кщо черга порожня і цільова вершина не знайдена, повернути повідомлення, що шлях не існує.</w:t>
      </w:r>
    </w:p>
    <w:p w14:paraId="1D13D77D" w14:textId="749E75E9" w:rsidR="00C55D56" w:rsidRPr="00FD1034" w:rsidRDefault="00C55D56" w:rsidP="005703E8">
      <w:pPr>
        <w:pStyle w:val="a9"/>
      </w:pPr>
      <w:r w:rsidRPr="00FD1034">
        <w:t xml:space="preserve">Наприклад, обхід графу, зображеного на рисунку </w:t>
      </w:r>
      <w:r w:rsidR="00482BAC" w:rsidRPr="00FD1034">
        <w:t>4.4</w:t>
      </w:r>
      <w:r w:rsidR="0083153B" w:rsidRPr="00FD1034">
        <w:t xml:space="preserve">, виглядає так </w:t>
      </w:r>
      <w:r w:rsidR="00676A38" w:rsidRPr="00FD1034">
        <w:t>«</w:t>
      </w:r>
      <w:r w:rsidR="0083153B" w:rsidRPr="00FD1034">
        <w:t>a -&gt; b -&gt; c -&gt; d -&gt; e -&gt; f -&gt; g -&gt; h</w:t>
      </w:r>
      <w:r w:rsidR="00F20C5F" w:rsidRPr="00FD1034">
        <w:t>»</w:t>
      </w:r>
    </w:p>
    <w:p w14:paraId="4E33A38C" w14:textId="1829AC4E" w:rsidR="00C55D56" w:rsidRPr="00FD1034" w:rsidRDefault="00C55D56" w:rsidP="00C55D56">
      <w:pPr>
        <w:pStyle w:val="11"/>
        <w:numPr>
          <w:ilvl w:val="0"/>
          <w:numId w:val="0"/>
        </w:numPr>
        <w:ind w:left="993" w:hanging="284"/>
        <w:rPr>
          <w:lang w:val="uk-UA"/>
        </w:rPr>
      </w:pPr>
    </w:p>
    <w:p w14:paraId="11C3FBD7" w14:textId="21F9662D" w:rsidR="00C55D56" w:rsidRPr="00FD1034" w:rsidRDefault="00C55D56" w:rsidP="005703E8">
      <w:pPr>
        <w:pStyle w:val="afa"/>
      </w:pPr>
      <w:r w:rsidRPr="00FD1034">
        <w:drawing>
          <wp:inline distT="0" distB="0" distL="0" distR="0" wp14:anchorId="77D18AD6" wp14:editId="7258596C">
            <wp:extent cx="3280410" cy="2843022"/>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1.drawio.png"/>
                    <pic:cNvPicPr/>
                  </pic:nvPicPr>
                  <pic:blipFill>
                    <a:blip r:embed="rId15">
                      <a:extLst>
                        <a:ext uri="{28A0092B-C50C-407E-A947-70E740481C1C}">
                          <a14:useLocalDpi xmlns:a14="http://schemas.microsoft.com/office/drawing/2010/main" val="0"/>
                        </a:ext>
                      </a:extLst>
                    </a:blip>
                    <a:stretch>
                      <a:fillRect/>
                    </a:stretch>
                  </pic:blipFill>
                  <pic:spPr>
                    <a:xfrm>
                      <a:off x="0" y="0"/>
                      <a:ext cx="3305822" cy="2865046"/>
                    </a:xfrm>
                    <a:prstGeom prst="rect">
                      <a:avLst/>
                    </a:prstGeom>
                    <a:ln>
                      <a:solidFill>
                        <a:srgbClr val="000000"/>
                      </a:solidFill>
                    </a:ln>
                  </pic:spPr>
                </pic:pic>
              </a:graphicData>
            </a:graphic>
          </wp:inline>
        </w:drawing>
      </w:r>
    </w:p>
    <w:p w14:paraId="7907C625" w14:textId="3F93C0FE" w:rsidR="008153FA" w:rsidRPr="00FD1034" w:rsidRDefault="008153FA" w:rsidP="005703E8">
      <w:pPr>
        <w:pStyle w:val="afa"/>
      </w:pPr>
      <w:r w:rsidRPr="00FD1034">
        <w:t xml:space="preserve">Рисунок 4.4 </w:t>
      </w:r>
      <w:r w:rsidR="00984625" w:rsidRPr="00FD1034">
        <w:t>–</w:t>
      </w:r>
      <w:r w:rsidRPr="00FD1034">
        <w:t xml:space="preserve"> </w:t>
      </w:r>
      <w:r w:rsidR="00984625" w:rsidRPr="00FD1034">
        <w:t xml:space="preserve">Граф для </w:t>
      </w:r>
      <w:r w:rsidR="00E019B1" w:rsidRPr="00FD1034">
        <w:t xml:space="preserve">обходу </w:t>
      </w:r>
      <w:r w:rsidR="00984625" w:rsidRPr="00FD1034">
        <w:t>Breadth First Search</w:t>
      </w:r>
      <w:r w:rsidR="00E019B1" w:rsidRPr="00FD1034">
        <w:t xml:space="preserve"> </w:t>
      </w:r>
      <w:bookmarkStart w:id="17" w:name="_Hlk168628044"/>
      <w:r w:rsidR="00E019B1" w:rsidRPr="00FD1034">
        <w:rPr>
          <w:rFonts w:eastAsia="Times New Roman"/>
        </w:rPr>
        <w:t>(створено самостійно)</w:t>
      </w:r>
      <w:bookmarkEnd w:id="17"/>
    </w:p>
    <w:p w14:paraId="0BEA8A4C" w14:textId="5E5EA605" w:rsidR="00C55D56" w:rsidRPr="00FD1034" w:rsidRDefault="00C55D56" w:rsidP="005703E8">
      <w:pPr>
        <w:pStyle w:val="a9"/>
      </w:pPr>
    </w:p>
    <w:p w14:paraId="4A933CB3" w14:textId="09B2A23A" w:rsidR="001E08CB" w:rsidRPr="00FD1034" w:rsidRDefault="009C7C62" w:rsidP="005703E8">
      <w:pPr>
        <w:pStyle w:val="a9"/>
      </w:pPr>
      <w:r w:rsidRPr="00FD1034">
        <w:t xml:space="preserve">Далі, на рисунку 4.5 наведено приклад роботи алгоритму Breadth First Search у ігровому рушії на </w:t>
      </w:r>
      <w:r w:rsidR="00C768FF" w:rsidRPr="00FD1034">
        <w:t>с</w:t>
      </w:r>
      <w:r w:rsidRPr="00FD1034">
        <w:t xml:space="preserve">ітці розміром 17 на 17 тайлів. </w:t>
      </w:r>
    </w:p>
    <w:p w14:paraId="0D8C69E2" w14:textId="77777777" w:rsidR="001E08CB" w:rsidRPr="00FD1034" w:rsidRDefault="001E08CB" w:rsidP="005703E8">
      <w:pPr>
        <w:pStyle w:val="a9"/>
      </w:pPr>
    </w:p>
    <w:p w14:paraId="5EC6C82F" w14:textId="77777777" w:rsidR="001E08CB" w:rsidRPr="00FD1034" w:rsidRDefault="001E08CB" w:rsidP="005703E8">
      <w:pPr>
        <w:pStyle w:val="afa"/>
      </w:pPr>
      <w:r w:rsidRPr="00FD1034">
        <w:drawing>
          <wp:inline distT="0" distB="0" distL="0" distR="0" wp14:anchorId="4BB45F62" wp14:editId="18C51718">
            <wp:extent cx="5142220" cy="28727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994" cy="2887698"/>
                    </a:xfrm>
                    <a:prstGeom prst="rect">
                      <a:avLst/>
                    </a:prstGeom>
                  </pic:spPr>
                </pic:pic>
              </a:graphicData>
            </a:graphic>
          </wp:inline>
        </w:drawing>
      </w:r>
    </w:p>
    <w:p w14:paraId="127FDC3D" w14:textId="4B0F212A" w:rsidR="00243785" w:rsidRPr="00FD1034" w:rsidRDefault="00243785" w:rsidP="005703E8">
      <w:pPr>
        <w:pStyle w:val="afa"/>
      </w:pPr>
      <w:r w:rsidRPr="00FD1034">
        <w:t>Рисунок 4.</w:t>
      </w:r>
      <w:r w:rsidR="00016CBA" w:rsidRPr="00FD1034">
        <w:t>5</w:t>
      </w:r>
      <w:r w:rsidRPr="00FD1034">
        <w:t xml:space="preserve"> </w:t>
      </w:r>
      <w:r w:rsidR="00016CBA" w:rsidRPr="00FD1034">
        <w:t xml:space="preserve">– </w:t>
      </w:r>
      <w:r w:rsidR="00813C43" w:rsidRPr="00FD1034">
        <w:t>П</w:t>
      </w:r>
      <w:r w:rsidR="00016CBA" w:rsidRPr="00FD1034">
        <w:t>риклад роботи BFS на сітці 17x17 тайлів</w:t>
      </w:r>
    </w:p>
    <w:p w14:paraId="58DC0FF1" w14:textId="77777777" w:rsidR="00735447" w:rsidRPr="00FD1034" w:rsidRDefault="00476B22" w:rsidP="005703E8">
      <w:pPr>
        <w:pStyle w:val="a9"/>
      </w:pPr>
      <w:r w:rsidRPr="00FD1034">
        <w:lastRenderedPageBreak/>
        <w:t>BFS гарантує знаходження найкоротшого шляху в неважених графах. Алгоритм може вимагати значного обсягу пам'яті, особливо для великих графів, оскільки всі вершини на поточному рівні зберігаються у черзі.</w:t>
      </w:r>
      <w:r w:rsidR="00CC485B" w:rsidRPr="00FD1034">
        <w:t xml:space="preserve"> </w:t>
      </w:r>
    </w:p>
    <w:p w14:paraId="4E703E69" w14:textId="4E421994" w:rsidR="00E17D7E" w:rsidRPr="00FD1034" w:rsidRDefault="00476B22" w:rsidP="005703E8">
      <w:pPr>
        <w:pStyle w:val="a9"/>
      </w:pPr>
      <w:r w:rsidRPr="00FD1034">
        <w:t xml:space="preserve">Часова складність BFS становить O(V + E), де V — кількість вершин, E — кількість ребер графа. </w:t>
      </w:r>
      <w:r w:rsidR="002A21FA" w:rsidRPr="00FD1034">
        <w:t xml:space="preserve">Просторова складність алгоритму BFS дорівнює O(V), оскільки всі використані структури даних потребують пам'яті, пропорційної кількості вершин у графі. </w:t>
      </w:r>
      <w:r w:rsidRPr="00FD1034">
        <w:t>Всі вершини повинні бути позначені як відвідані, щоб уникнути повторного оброблення та зациклення.</w:t>
      </w:r>
    </w:p>
    <w:p w14:paraId="35029216" w14:textId="0CE10017" w:rsidR="00B870DB" w:rsidRPr="00FD1034" w:rsidRDefault="00B870DB" w:rsidP="00B870DB">
      <w:pPr>
        <w:pStyle w:val="3"/>
      </w:pPr>
      <w:r w:rsidRPr="00FD1034">
        <w:t xml:space="preserve">Dijkstra </w:t>
      </w:r>
    </w:p>
    <w:p w14:paraId="3D360EBD" w14:textId="5E5BFF28" w:rsidR="00B870DB" w:rsidRPr="00FD1034" w:rsidRDefault="00B870DB" w:rsidP="00B870DB">
      <w:r w:rsidRPr="00FD1034">
        <w:t xml:space="preserve">Алгоритм </w:t>
      </w:r>
      <w:r w:rsidR="00582C5D" w:rsidRPr="00FD1034">
        <w:t>Dijkstra</w:t>
      </w:r>
      <w:r w:rsidR="00277399" w:rsidRPr="00FD1034">
        <w:t xml:space="preserve"> </w:t>
      </w:r>
      <w:r w:rsidRPr="00FD1034">
        <w:t>є одним з найвідоміших алгоритмів для пошуку найкоротших шляхів у графах з невід'ємними вагами ребер</w:t>
      </w:r>
      <w:r w:rsidR="0036325F" w:rsidRPr="00FD1034">
        <w:t xml:space="preserve"> [9]</w:t>
      </w:r>
      <w:r w:rsidRPr="00FD1034">
        <w:t>. Він був розроблений Едсгером Дейкстрою в 1956 році та опублікований у 1959 році. Алгоритм широко використовується в комп'ютерних мережах, GPS-навігації та багатьох інших застосуваннях, де важливо знайти найкоротший шлях між двома точками.</w:t>
      </w:r>
    </w:p>
    <w:p w14:paraId="00A5EBB1" w14:textId="77777777" w:rsidR="00B870DB" w:rsidRPr="00FD1034" w:rsidRDefault="00B870DB" w:rsidP="00B870DB">
      <w:r w:rsidRPr="00FD1034">
        <w:t>Алгоритм Дейкстри починає з стартової вершини графа і поступово розширює множину оброблених вершин, завжди вибираючи вершину з найменшою відомою вартістю шляху до неї. Він використовує пріоритетну чергу для управління фронтом пошуку.</w:t>
      </w:r>
    </w:p>
    <w:p w14:paraId="20659ED0" w14:textId="5269BECD" w:rsidR="00B870DB" w:rsidRPr="00FD1034" w:rsidRDefault="00B870DB" w:rsidP="00272432">
      <w:pPr>
        <w:pStyle w:val="a9"/>
      </w:pPr>
      <w:r w:rsidRPr="00FD1034">
        <w:t>Кроки алгоритму:</w:t>
      </w:r>
    </w:p>
    <w:p w14:paraId="758A5E10" w14:textId="56459AA4" w:rsidR="00B870DB" w:rsidRPr="00FD1034" w:rsidRDefault="000D0004" w:rsidP="000D0004">
      <w:pPr>
        <w:pStyle w:val="11"/>
        <w:rPr>
          <w:lang w:val="uk-UA"/>
        </w:rPr>
      </w:pPr>
      <w:r w:rsidRPr="00FD1034">
        <w:rPr>
          <w:lang w:val="uk-UA"/>
        </w:rPr>
        <w:t>в</w:t>
      </w:r>
      <w:r w:rsidR="00B870DB"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847771C" w14:textId="0B695B7A" w:rsidR="00B870DB" w:rsidRPr="00FD1034" w:rsidRDefault="000D0004" w:rsidP="000D0004">
      <w:pPr>
        <w:pStyle w:val="11"/>
        <w:rPr>
          <w:lang w:val="uk-UA"/>
        </w:rPr>
      </w:pPr>
      <w:r w:rsidRPr="00FD1034">
        <w:rPr>
          <w:lang w:val="uk-UA"/>
        </w:rPr>
        <w:t>л</w:t>
      </w:r>
      <w:r w:rsidR="00B870DB" w:rsidRPr="00FD1034">
        <w:rPr>
          <w:lang w:val="uk-UA"/>
        </w:rPr>
        <w:t>одати стартову вершину до пріоритетної черги</w:t>
      </w:r>
      <w:r w:rsidR="00AF05A7" w:rsidRPr="00FD1034">
        <w:rPr>
          <w:lang w:val="uk-UA"/>
        </w:rPr>
        <w:t>;</w:t>
      </w:r>
    </w:p>
    <w:p w14:paraId="48B14B35" w14:textId="3322B3EF" w:rsidR="00B870DB" w:rsidRPr="00FD1034" w:rsidRDefault="000D0004" w:rsidP="000D0004">
      <w:pPr>
        <w:pStyle w:val="11"/>
        <w:rPr>
          <w:lang w:val="uk-UA"/>
        </w:rPr>
      </w:pPr>
      <w:r w:rsidRPr="00FD1034">
        <w:rPr>
          <w:lang w:val="uk-UA"/>
        </w:rPr>
        <w:t>п</w:t>
      </w:r>
      <w:r w:rsidR="00B870DB" w:rsidRPr="00FD1034">
        <w:rPr>
          <w:lang w:val="uk-UA"/>
        </w:rPr>
        <w:t>овторювати наступні кроки, поки черга не порожня</w:t>
      </w:r>
      <w:r w:rsidR="00AF05A7" w:rsidRPr="00FD1034">
        <w:rPr>
          <w:lang w:val="uk-UA"/>
        </w:rPr>
        <w:t>;</w:t>
      </w:r>
    </w:p>
    <w:p w14:paraId="549F0885" w14:textId="07670D92" w:rsidR="00B870DB" w:rsidRPr="00FD1034" w:rsidRDefault="000D0004" w:rsidP="000D0004">
      <w:pPr>
        <w:pStyle w:val="11"/>
        <w:rPr>
          <w:lang w:val="uk-UA"/>
        </w:rPr>
      </w:pPr>
      <w:r w:rsidRPr="00FD1034">
        <w:rPr>
          <w:lang w:val="uk-UA"/>
        </w:rPr>
        <w:t>в</w:t>
      </w:r>
      <w:r w:rsidR="00B870DB" w:rsidRPr="00FD1034">
        <w:rPr>
          <w:lang w:val="uk-UA"/>
        </w:rPr>
        <w:t>ийняти вершину з найменшою вартістю з черги</w:t>
      </w:r>
      <w:r w:rsidR="00AF05A7" w:rsidRPr="00FD1034">
        <w:rPr>
          <w:lang w:val="uk-UA"/>
        </w:rPr>
        <w:t>;</w:t>
      </w:r>
    </w:p>
    <w:p w14:paraId="7416AF1B" w14:textId="2FF6D4F4" w:rsidR="00B870DB" w:rsidRPr="00FD1034" w:rsidRDefault="000D0004" w:rsidP="000D0004">
      <w:pPr>
        <w:pStyle w:val="11"/>
        <w:rPr>
          <w:lang w:val="uk-UA"/>
        </w:rPr>
      </w:pPr>
      <w:r w:rsidRPr="00FD1034">
        <w:rPr>
          <w:lang w:val="uk-UA"/>
        </w:rPr>
        <w:t>п</w:t>
      </w:r>
      <w:r w:rsidR="00B870DB" w:rsidRPr="00FD1034">
        <w:rPr>
          <w:lang w:val="uk-UA"/>
        </w:rPr>
        <w:t>еревірити всі суміжні вершини</w:t>
      </w:r>
      <w:r w:rsidR="00AF05A7" w:rsidRPr="00FD1034">
        <w:rPr>
          <w:lang w:val="uk-UA"/>
        </w:rPr>
        <w:t>;</w:t>
      </w:r>
    </w:p>
    <w:p w14:paraId="25488204" w14:textId="60AC3B87" w:rsidR="00B870DB" w:rsidRPr="00FD1034" w:rsidRDefault="000D0004" w:rsidP="000D0004">
      <w:pPr>
        <w:pStyle w:val="11"/>
        <w:rPr>
          <w:lang w:val="uk-UA"/>
        </w:rPr>
      </w:pPr>
      <w:r w:rsidRPr="00FD1034">
        <w:rPr>
          <w:lang w:val="uk-UA"/>
        </w:rPr>
        <w:t>я</w:t>
      </w:r>
      <w:r w:rsidR="00B870DB" w:rsidRPr="00FD1034">
        <w:rPr>
          <w:lang w:val="uk-UA"/>
        </w:rPr>
        <w:t>кщо вершина ще не відвідана, обчислити нову вартість шляху до неї</w:t>
      </w:r>
      <w:r w:rsidR="00AF05A7" w:rsidRPr="00FD1034">
        <w:rPr>
          <w:lang w:val="uk-UA"/>
        </w:rPr>
        <w:t>;</w:t>
      </w:r>
    </w:p>
    <w:p w14:paraId="69B099CF" w14:textId="7497F3E4" w:rsidR="00B870DB" w:rsidRPr="00FD1034" w:rsidRDefault="000D0004" w:rsidP="000D0004">
      <w:pPr>
        <w:pStyle w:val="11"/>
        <w:rPr>
          <w:lang w:val="uk-UA"/>
        </w:rPr>
      </w:pPr>
      <w:r w:rsidRPr="00FD1034">
        <w:rPr>
          <w:lang w:val="uk-UA"/>
        </w:rPr>
        <w:t>я</w:t>
      </w:r>
      <w:r w:rsidR="00B870DB" w:rsidRPr="00FD1034">
        <w:rPr>
          <w:lang w:val="uk-UA"/>
        </w:rPr>
        <w:t>кщо нова вартість менша за поточну, оновити вартість і додати вершину до черги</w:t>
      </w:r>
      <w:r w:rsidR="00AF05A7" w:rsidRPr="00FD1034">
        <w:rPr>
          <w:lang w:val="uk-UA"/>
        </w:rPr>
        <w:t>;</w:t>
      </w:r>
    </w:p>
    <w:p w14:paraId="3709898B" w14:textId="7E481CB1" w:rsidR="00B870DB" w:rsidRPr="00FD1034" w:rsidRDefault="000D0004" w:rsidP="000D0004">
      <w:pPr>
        <w:pStyle w:val="11"/>
        <w:rPr>
          <w:lang w:val="uk-UA"/>
        </w:rPr>
      </w:pPr>
      <w:r w:rsidRPr="00FD1034">
        <w:rPr>
          <w:lang w:val="uk-UA"/>
        </w:rPr>
        <w:lastRenderedPageBreak/>
        <w:t>з</w:t>
      </w:r>
      <w:r w:rsidR="00B870DB" w:rsidRPr="00FD1034">
        <w:rPr>
          <w:lang w:val="uk-UA"/>
        </w:rPr>
        <w:t>аписати попередника для кожної вершини, щоб можна було відновити шлях</w:t>
      </w:r>
      <w:r w:rsidR="00AF05A7" w:rsidRPr="00FD1034">
        <w:rPr>
          <w:lang w:val="uk-UA"/>
        </w:rPr>
        <w:t>;</w:t>
      </w:r>
    </w:p>
    <w:p w14:paraId="03EE7031" w14:textId="1A48979D" w:rsidR="00B870DB" w:rsidRPr="00FD1034" w:rsidRDefault="00E83928" w:rsidP="000D0004">
      <w:pPr>
        <w:pStyle w:val="11"/>
        <w:rPr>
          <w:lang w:val="uk-UA"/>
        </w:rPr>
      </w:pPr>
      <w:r w:rsidRPr="00FD1034">
        <w:rPr>
          <w:lang w:val="uk-UA"/>
        </w:rPr>
        <w:t>я</w:t>
      </w:r>
      <w:r w:rsidR="00B870DB"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D52C158" w14:textId="79FD6116" w:rsidR="00B870DB" w:rsidRPr="00FD1034" w:rsidRDefault="00E83928" w:rsidP="000D0004">
      <w:pPr>
        <w:pStyle w:val="11"/>
        <w:rPr>
          <w:lang w:val="uk-UA"/>
        </w:rPr>
      </w:pPr>
      <w:r w:rsidRPr="00FD1034">
        <w:rPr>
          <w:lang w:val="uk-UA"/>
        </w:rPr>
        <w:t>я</w:t>
      </w:r>
      <w:r w:rsidR="00B870DB" w:rsidRPr="00FD1034">
        <w:rPr>
          <w:lang w:val="uk-UA"/>
        </w:rPr>
        <w:t>кщо черга порожня і цільова вершина не знайдена, повернути повідомлення, що шлях не існує.</w:t>
      </w:r>
    </w:p>
    <w:p w14:paraId="65C35371" w14:textId="0617AE5F" w:rsidR="00B870DB" w:rsidRPr="00FD1034" w:rsidRDefault="00FD4DB2" w:rsidP="00B870DB">
      <w:r w:rsidRPr="00FD1034">
        <w:t>Наприклад, обхід графу, зображеного на рисунку 4.</w:t>
      </w:r>
      <w:r w:rsidR="00244AE7" w:rsidRPr="00FD1034">
        <w:t>6</w:t>
      </w:r>
      <w:r w:rsidRPr="00FD1034">
        <w:t>,</w:t>
      </w:r>
      <w:r w:rsidR="009B61C0" w:rsidRPr="00FD1034">
        <w:t xml:space="preserve"> виглядає так:</w:t>
      </w:r>
    </w:p>
    <w:p w14:paraId="308511F5" w14:textId="3F5006DE" w:rsidR="009B61C0" w:rsidRPr="00FD1034" w:rsidRDefault="00667A72" w:rsidP="00667A72">
      <w:pPr>
        <w:pStyle w:val="11"/>
        <w:rPr>
          <w:lang w:val="uk-UA"/>
        </w:rPr>
      </w:pPr>
      <w:r w:rsidRPr="00FD1034">
        <w:rPr>
          <w:lang w:val="uk-UA"/>
        </w:rPr>
        <w:t>ш</w:t>
      </w:r>
      <w:r w:rsidR="009B61C0" w:rsidRPr="00FD1034">
        <w:rPr>
          <w:lang w:val="uk-UA"/>
        </w:rPr>
        <w:t>лях від a до h: a -&gt; b -&gt; e -&gt; h з вартістю 5</w:t>
      </w:r>
      <w:r w:rsidR="00AF05A7" w:rsidRPr="00FD1034">
        <w:rPr>
          <w:lang w:val="uk-UA"/>
        </w:rPr>
        <w:t>;</w:t>
      </w:r>
    </w:p>
    <w:p w14:paraId="7C0EAC02" w14:textId="193AD634" w:rsidR="009B61C0" w:rsidRPr="00FD1034" w:rsidRDefault="00667A72" w:rsidP="00667A72">
      <w:pPr>
        <w:pStyle w:val="11"/>
        <w:rPr>
          <w:lang w:val="uk-UA"/>
        </w:rPr>
      </w:pPr>
      <w:r w:rsidRPr="00FD1034">
        <w:rPr>
          <w:lang w:val="uk-UA"/>
        </w:rPr>
        <w:t>ш</w:t>
      </w:r>
      <w:r w:rsidR="009B61C0" w:rsidRPr="00FD1034">
        <w:rPr>
          <w:lang w:val="uk-UA"/>
        </w:rPr>
        <w:t>лях від a до g: a -&gt; c -&gt; g з вартістю 5</w:t>
      </w:r>
      <w:r w:rsidR="00AF05A7" w:rsidRPr="00FD1034">
        <w:rPr>
          <w:lang w:val="uk-UA"/>
        </w:rPr>
        <w:t>;</w:t>
      </w:r>
    </w:p>
    <w:p w14:paraId="59E9B7EB" w14:textId="67311FA5" w:rsidR="009B61C0" w:rsidRPr="00FD1034" w:rsidRDefault="00667A72" w:rsidP="00667A72">
      <w:pPr>
        <w:pStyle w:val="11"/>
        <w:rPr>
          <w:lang w:val="uk-UA"/>
        </w:rPr>
      </w:pPr>
      <w:r w:rsidRPr="00FD1034">
        <w:rPr>
          <w:lang w:val="uk-UA"/>
        </w:rPr>
        <w:t>ш</w:t>
      </w:r>
      <w:r w:rsidR="009B61C0" w:rsidRPr="00FD1034">
        <w:rPr>
          <w:lang w:val="uk-UA"/>
        </w:rPr>
        <w:t>лях від a до d: a -&gt; b -&gt; d з вартістю 5</w:t>
      </w:r>
      <w:r w:rsidR="00AF05A7" w:rsidRPr="00FD1034">
        <w:rPr>
          <w:lang w:val="uk-UA"/>
        </w:rPr>
        <w:t>;</w:t>
      </w:r>
    </w:p>
    <w:p w14:paraId="7641A17D" w14:textId="776AC487" w:rsidR="009B61C0" w:rsidRPr="00FD1034" w:rsidRDefault="00667A72" w:rsidP="00667A72">
      <w:pPr>
        <w:pStyle w:val="11"/>
        <w:rPr>
          <w:lang w:val="uk-UA"/>
        </w:rPr>
      </w:pPr>
      <w:r w:rsidRPr="00FD1034">
        <w:rPr>
          <w:lang w:val="uk-UA"/>
        </w:rPr>
        <w:t>ш</w:t>
      </w:r>
      <w:r w:rsidR="009B61C0" w:rsidRPr="00FD1034">
        <w:rPr>
          <w:lang w:val="uk-UA"/>
        </w:rPr>
        <w:t>лях від a до f: a -&gt; c -&gt; f з вартістю 2</w:t>
      </w:r>
      <w:r w:rsidR="00AF05A7" w:rsidRPr="00FD1034">
        <w:rPr>
          <w:lang w:val="uk-UA"/>
        </w:rPr>
        <w:t>;</w:t>
      </w:r>
    </w:p>
    <w:p w14:paraId="4EDD208F" w14:textId="370AEEB5" w:rsidR="009B61C0" w:rsidRPr="00FD1034" w:rsidRDefault="00667A72" w:rsidP="00667A72">
      <w:pPr>
        <w:pStyle w:val="11"/>
        <w:rPr>
          <w:lang w:val="uk-UA"/>
        </w:rPr>
      </w:pPr>
      <w:r w:rsidRPr="00FD1034">
        <w:rPr>
          <w:lang w:val="uk-UA"/>
        </w:rPr>
        <w:t>ш</w:t>
      </w:r>
      <w:r w:rsidR="009B61C0" w:rsidRPr="00FD1034">
        <w:rPr>
          <w:lang w:val="uk-UA"/>
        </w:rPr>
        <w:t>лях від a до e: a -&gt; b -&gt; e з вартістю 3</w:t>
      </w:r>
      <w:r w:rsidR="00AF05A7" w:rsidRPr="00FD1034">
        <w:rPr>
          <w:lang w:val="uk-UA"/>
        </w:rPr>
        <w:t>;</w:t>
      </w:r>
    </w:p>
    <w:p w14:paraId="1436FA60" w14:textId="3EDC3A94" w:rsidR="009B61C0" w:rsidRPr="00FD1034" w:rsidRDefault="00667A72" w:rsidP="00667A72">
      <w:pPr>
        <w:pStyle w:val="11"/>
        <w:rPr>
          <w:lang w:val="uk-UA"/>
        </w:rPr>
      </w:pPr>
      <w:r w:rsidRPr="00FD1034">
        <w:rPr>
          <w:lang w:val="uk-UA"/>
        </w:rPr>
        <w:t>ш</w:t>
      </w:r>
      <w:r w:rsidR="009B61C0" w:rsidRPr="00FD1034">
        <w:rPr>
          <w:lang w:val="uk-UA"/>
        </w:rPr>
        <w:t>лях від a до b: a -&gt; b з вартістю 2</w:t>
      </w:r>
      <w:r w:rsidR="00AF05A7" w:rsidRPr="00FD1034">
        <w:rPr>
          <w:lang w:val="uk-UA"/>
        </w:rPr>
        <w:t>;</w:t>
      </w:r>
    </w:p>
    <w:p w14:paraId="51A2E366" w14:textId="7BEA89D7" w:rsidR="006E119F" w:rsidRPr="00FD1034" w:rsidRDefault="00667A72" w:rsidP="00667A72">
      <w:pPr>
        <w:pStyle w:val="11"/>
        <w:rPr>
          <w:lang w:val="uk-UA"/>
        </w:rPr>
      </w:pPr>
      <w:r w:rsidRPr="00FD1034">
        <w:rPr>
          <w:lang w:val="uk-UA"/>
        </w:rPr>
        <w:t>ш</w:t>
      </w:r>
      <w:r w:rsidR="009B61C0" w:rsidRPr="00FD1034">
        <w:rPr>
          <w:lang w:val="uk-UA"/>
        </w:rPr>
        <w:t>лях від a до c: a -&gt; c з вартістю 1.</w:t>
      </w:r>
    </w:p>
    <w:p w14:paraId="610519A5" w14:textId="77777777" w:rsidR="00667A72" w:rsidRPr="00FD1034" w:rsidRDefault="00667A72" w:rsidP="009B61C0"/>
    <w:p w14:paraId="3A4B6AB7" w14:textId="0B3EB4A0" w:rsidR="006E119F" w:rsidRPr="00FD1034" w:rsidRDefault="001D1FA2" w:rsidP="005703E8">
      <w:pPr>
        <w:pStyle w:val="afa"/>
      </w:pPr>
      <w:r w:rsidRPr="00FD1034">
        <w:drawing>
          <wp:inline distT="0" distB="0" distL="0" distR="0" wp14:anchorId="2DCD38C3" wp14:editId="70AB60C5">
            <wp:extent cx="4412765" cy="3821430"/>
            <wp:effectExtent l="19050" t="19050" r="2603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813" cy="3891617"/>
                    </a:xfrm>
                    <a:prstGeom prst="rect">
                      <a:avLst/>
                    </a:prstGeom>
                    <a:noFill/>
                    <a:ln>
                      <a:solidFill>
                        <a:srgbClr val="000000"/>
                      </a:solidFill>
                    </a:ln>
                  </pic:spPr>
                </pic:pic>
              </a:graphicData>
            </a:graphic>
          </wp:inline>
        </w:drawing>
      </w:r>
    </w:p>
    <w:p w14:paraId="67C37CE0" w14:textId="79AC5222" w:rsidR="00B870DB" w:rsidRPr="00FD1034" w:rsidRDefault="00B870DB" w:rsidP="005703E8">
      <w:pPr>
        <w:pStyle w:val="afa"/>
        <w:rPr>
          <w:rFonts w:eastAsia="Times New Roman"/>
        </w:rPr>
      </w:pPr>
      <w:r w:rsidRPr="00FD1034">
        <w:t xml:space="preserve">Рисунок 4.6 </w:t>
      </w:r>
      <w:r w:rsidR="00CC4B82" w:rsidRPr="00FD1034">
        <w:t>–</w:t>
      </w:r>
      <w:r w:rsidR="00360AE3" w:rsidRPr="00FD1034">
        <w:t>Г</w:t>
      </w:r>
      <w:r w:rsidRPr="00FD1034">
        <w:t xml:space="preserve">рафу </w:t>
      </w:r>
      <w:r w:rsidR="00360AE3" w:rsidRPr="00FD1034">
        <w:t xml:space="preserve">для обходу </w:t>
      </w:r>
      <w:r w:rsidRPr="00FD1034">
        <w:t xml:space="preserve">за допомогою алгоритму </w:t>
      </w:r>
      <w:r w:rsidR="00DA7BDF" w:rsidRPr="00FD1034">
        <w:t>Dijkstra</w:t>
      </w:r>
      <w:r w:rsidR="00B24BE0" w:rsidRPr="00FD1034">
        <w:t xml:space="preserve"> </w:t>
      </w:r>
      <w:r w:rsidR="00B24BE0" w:rsidRPr="00FD1034">
        <w:rPr>
          <w:rFonts w:eastAsia="Times New Roman"/>
        </w:rPr>
        <w:t>(створено самостійно)</w:t>
      </w:r>
    </w:p>
    <w:p w14:paraId="2849820C" w14:textId="5C5AA970" w:rsidR="00B870DB" w:rsidRPr="00FD1034" w:rsidRDefault="00B870DB" w:rsidP="00272432">
      <w:pPr>
        <w:pStyle w:val="a9"/>
      </w:pPr>
      <w:r w:rsidRPr="00FD1034">
        <w:lastRenderedPageBreak/>
        <w:t>На рисунку 4.7 наведено приклад роботи алгоритму Dijkstra у ігровому рушії на сітці розміром 17 на 17 тайлів.</w:t>
      </w:r>
      <w:r w:rsidR="000E62EF" w:rsidRPr="00FD1034">
        <w:t xml:space="preserve"> На тайлах написано вартість шляху від початкової точки до тайлу. Зелені тайли – тайли, вартість руху по яким більша за одиницю.</w:t>
      </w:r>
    </w:p>
    <w:p w14:paraId="2917D741" w14:textId="77777777" w:rsidR="001D1FA2" w:rsidRPr="00FD1034" w:rsidRDefault="001D1FA2" w:rsidP="00B870DB"/>
    <w:p w14:paraId="270EC2D4" w14:textId="46BB4B56" w:rsidR="00B870DB" w:rsidRPr="00FD1034" w:rsidRDefault="001D1FA2" w:rsidP="005703E8">
      <w:pPr>
        <w:pStyle w:val="afa"/>
      </w:pPr>
      <w:r w:rsidRPr="00FD1034">
        <w:drawing>
          <wp:inline distT="0" distB="0" distL="0" distR="0" wp14:anchorId="1A45ED06" wp14:editId="0CBA75AD">
            <wp:extent cx="6300470" cy="3536315"/>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536315"/>
                    </a:xfrm>
                    <a:prstGeom prst="rect">
                      <a:avLst/>
                    </a:prstGeom>
                  </pic:spPr>
                </pic:pic>
              </a:graphicData>
            </a:graphic>
          </wp:inline>
        </w:drawing>
      </w:r>
    </w:p>
    <w:p w14:paraId="7C5508E4" w14:textId="457F2DE5" w:rsidR="00B870DB" w:rsidRPr="00FD1034" w:rsidRDefault="00B870DB" w:rsidP="005703E8">
      <w:pPr>
        <w:pStyle w:val="afa"/>
      </w:pPr>
      <w:r w:rsidRPr="00FD1034">
        <w:t xml:space="preserve">Рисунок 4.7 </w:t>
      </w:r>
      <w:r w:rsidR="001465D7" w:rsidRPr="00FD1034">
        <w:t xml:space="preserve">– </w:t>
      </w:r>
      <w:r w:rsidRPr="00FD1034">
        <w:t>Приклад роботи алгоритму Дейкстри на сітці 17x17 тайлів</w:t>
      </w:r>
    </w:p>
    <w:p w14:paraId="654316C6" w14:textId="77777777" w:rsidR="00B870DB" w:rsidRPr="00FD1034" w:rsidRDefault="00B870DB" w:rsidP="00B870DB"/>
    <w:p w14:paraId="2B1CC32E" w14:textId="77777777" w:rsidR="00B87CF7" w:rsidRPr="00FD1034" w:rsidRDefault="00272CE8" w:rsidP="00272432">
      <w:pPr>
        <w:pStyle w:val="a9"/>
      </w:pPr>
      <w:r w:rsidRPr="00FD1034">
        <w:t>Алгоритм Дейкстри є ефективним і надійним для знаходження найкоротших шляхів у графах з невід'ємними вагами ребер. Він забезпечує точні результати і може бути застосований до різних типів задач.</w:t>
      </w:r>
      <w:r w:rsidR="00B870DB" w:rsidRPr="00FD1034">
        <w:t xml:space="preserve"> Алгоритм може вимагати значного обсягу пам'яті, особливо для великих графів, оскільки всі вершини зберігаються у пріоритетній черзі. </w:t>
      </w:r>
    </w:p>
    <w:p w14:paraId="0B4A911A" w14:textId="77777777" w:rsidR="00B87CF7" w:rsidRPr="00FD1034" w:rsidRDefault="00B87CF7" w:rsidP="00272432">
      <w:pPr>
        <w:pStyle w:val="a9"/>
      </w:pPr>
      <w:r w:rsidRPr="00FD1034">
        <w:t xml:space="preserve">У загальному випадку, якщо використовується непріоритетна черга (наприклад, звичайнийсписок), алгоритм Дейкстри має часову складність O(V^2), де V - кількість вершин у графі. Однак, якщо для підтримки операції видалення вершини з найменшою вагою шляхувикористовується пріоритетна, то часова складність алгоритму Дейкстри стає O((V+E)logV), V -кількість вершин, E - кількість ребер у графі, який використовує пріоритетну чергу. Отже, </w:t>
      </w:r>
      <w:r w:rsidRPr="00FD1034">
        <w:lastRenderedPageBreak/>
        <w:t xml:space="preserve">використання пріоритетної черги дозволяє значно зменшити часову складність алгоритмуДейкстри, що робить його більш ефективним для великих графів з великою кількістю ребер. </w:t>
      </w:r>
    </w:p>
    <w:p w14:paraId="59CDA52F" w14:textId="40DD77D2" w:rsidR="00B870DB" w:rsidRPr="00FD1034" w:rsidRDefault="00B870DB" w:rsidP="00272432">
      <w:pPr>
        <w:pStyle w:val="a9"/>
      </w:pPr>
      <w:r w:rsidRPr="00FD1034">
        <w:t>Просторова складність алгоритму Dijkstra дорівнює (O(V)), оскільки всі використані структури даних потребують пам'яті, пропорційної кількості вершин у графі. Всі вершини повинні бути позначені як відвідані, щоб уникнути повторного оброблення та зациклення.</w:t>
      </w:r>
    </w:p>
    <w:p w14:paraId="46CB4CD4" w14:textId="72F709D1" w:rsidR="009A0C9D" w:rsidRPr="00FD1034" w:rsidRDefault="009A0C9D" w:rsidP="009A0C9D">
      <w:pPr>
        <w:pStyle w:val="3"/>
      </w:pPr>
      <w:r w:rsidRPr="00FD1034">
        <w:t>AStar</w:t>
      </w:r>
    </w:p>
    <w:p w14:paraId="0AE89887" w14:textId="16A407CD" w:rsidR="00A940A6" w:rsidRPr="00FD1034" w:rsidRDefault="00A940A6" w:rsidP="00272432">
      <w:pPr>
        <w:pStyle w:val="a9"/>
      </w:pPr>
      <w:r w:rsidRPr="00FD1034">
        <w:t>Алгоритм A* є одним з найефективніших алгоритмів для пошуку найкоротших шляхів у графах</w:t>
      </w:r>
      <w:r w:rsidR="00AE0AAF" w:rsidRPr="00FD1034">
        <w:t xml:space="preserve"> [10]</w:t>
      </w:r>
      <w:r w:rsidRPr="00FD1034">
        <w:t xml:space="preserve">. Він був розроблений Пітером Хартом, Нільсом Нільсоном та Бертом Рафаелем у 1968 році. A* комбінує властивості пошуку за найменшою вартістю та жадібного найкращого пошуку, що дозволяє йому знаходити оптимальний шлях швидше за інші методи. </w:t>
      </w:r>
    </w:p>
    <w:p w14:paraId="0C3C773B" w14:textId="77777777" w:rsidR="00A940A6" w:rsidRPr="00FD1034" w:rsidRDefault="00A940A6" w:rsidP="00272432">
      <w:pPr>
        <w:pStyle w:val="a9"/>
      </w:pPr>
      <w:r w:rsidRPr="00FD1034">
        <w:t>Алгоритм A* використовує евристичну функцію для оцінки вартості шляху, яка допомагає направляти пошук у бік цільової вершини, зменшуючи кількість оброблених вершин.</w:t>
      </w:r>
    </w:p>
    <w:p w14:paraId="2D4C07E3" w14:textId="283B9A5C" w:rsidR="00A940A6" w:rsidRPr="00FD1034" w:rsidRDefault="00A940A6" w:rsidP="00272432">
      <w:pPr>
        <w:pStyle w:val="a9"/>
      </w:pPr>
      <w:r w:rsidRPr="00FD1034">
        <w:t>Кроки алгоритму:</w:t>
      </w:r>
    </w:p>
    <w:p w14:paraId="58D75539" w14:textId="604D105E" w:rsidR="00A940A6" w:rsidRPr="00FD1034" w:rsidRDefault="00117DA0" w:rsidP="003B54F9">
      <w:pPr>
        <w:pStyle w:val="11"/>
        <w:rPr>
          <w:lang w:val="uk-UA"/>
        </w:rPr>
      </w:pPr>
      <w:r w:rsidRPr="00FD1034">
        <w:rPr>
          <w:lang w:val="uk-UA"/>
        </w:rPr>
        <w:t>в</w:t>
      </w:r>
      <w:r w:rsidR="00A940A6"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7ED49AA" w14:textId="69368B7F" w:rsidR="00A940A6" w:rsidRPr="00FD1034" w:rsidRDefault="003B54F9" w:rsidP="003B54F9">
      <w:pPr>
        <w:pStyle w:val="11"/>
        <w:rPr>
          <w:lang w:val="uk-UA"/>
        </w:rPr>
      </w:pPr>
      <w:r w:rsidRPr="00FD1034">
        <w:rPr>
          <w:lang w:val="uk-UA"/>
        </w:rPr>
        <w:t>д</w:t>
      </w:r>
      <w:r w:rsidR="00A940A6" w:rsidRPr="00FD1034">
        <w:rPr>
          <w:lang w:val="uk-UA"/>
        </w:rPr>
        <w:t>одати стартову вершину до пріоритетної черги</w:t>
      </w:r>
      <w:r w:rsidR="00AF05A7" w:rsidRPr="00FD1034">
        <w:rPr>
          <w:lang w:val="uk-UA"/>
        </w:rPr>
        <w:t>;</w:t>
      </w:r>
    </w:p>
    <w:p w14:paraId="452FF66B" w14:textId="49D263A2" w:rsidR="00A940A6" w:rsidRPr="00FD1034" w:rsidRDefault="003B54F9" w:rsidP="003B54F9">
      <w:pPr>
        <w:pStyle w:val="11"/>
        <w:rPr>
          <w:lang w:val="uk-UA"/>
        </w:rPr>
      </w:pPr>
      <w:r w:rsidRPr="00FD1034">
        <w:rPr>
          <w:lang w:val="uk-UA"/>
        </w:rPr>
        <w:t>п</w:t>
      </w:r>
      <w:r w:rsidR="00A940A6" w:rsidRPr="00FD1034">
        <w:rPr>
          <w:lang w:val="uk-UA"/>
        </w:rPr>
        <w:t>овторювати наступні кроки, поки черга не порожня</w:t>
      </w:r>
      <w:r w:rsidR="00AF05A7" w:rsidRPr="00FD1034">
        <w:rPr>
          <w:lang w:val="uk-UA"/>
        </w:rPr>
        <w:t>;</w:t>
      </w:r>
    </w:p>
    <w:p w14:paraId="5C0D43C8" w14:textId="22D29A25" w:rsidR="00A940A6" w:rsidRPr="00FD1034" w:rsidRDefault="003B54F9" w:rsidP="003B54F9">
      <w:pPr>
        <w:pStyle w:val="11"/>
        <w:rPr>
          <w:lang w:val="uk-UA"/>
        </w:rPr>
      </w:pPr>
      <w:r w:rsidRPr="00FD1034">
        <w:rPr>
          <w:lang w:val="uk-UA"/>
        </w:rPr>
        <w:t>в</w:t>
      </w:r>
      <w:r w:rsidR="00A940A6" w:rsidRPr="00FD1034">
        <w:rPr>
          <w:lang w:val="uk-UA"/>
        </w:rPr>
        <w:t>ийняти вершину з найменшою вартістю (вартість шляху + евристична вартість) з черги</w:t>
      </w:r>
      <w:r w:rsidR="00AF05A7" w:rsidRPr="00FD1034">
        <w:rPr>
          <w:lang w:val="uk-UA"/>
        </w:rPr>
        <w:t>;</w:t>
      </w:r>
    </w:p>
    <w:p w14:paraId="03EE327E" w14:textId="612820FD" w:rsidR="00A940A6" w:rsidRPr="00FD1034" w:rsidRDefault="003B54F9" w:rsidP="003B54F9">
      <w:pPr>
        <w:pStyle w:val="11"/>
        <w:rPr>
          <w:lang w:val="uk-UA"/>
        </w:rPr>
      </w:pPr>
      <w:r w:rsidRPr="00FD1034">
        <w:rPr>
          <w:lang w:val="uk-UA"/>
        </w:rPr>
        <w:t>п</w:t>
      </w:r>
      <w:r w:rsidR="00A940A6" w:rsidRPr="00FD1034">
        <w:rPr>
          <w:lang w:val="uk-UA"/>
        </w:rPr>
        <w:t>еревірити всі суміжні вершини</w:t>
      </w:r>
      <w:r w:rsidR="00AF05A7" w:rsidRPr="00FD1034">
        <w:rPr>
          <w:lang w:val="uk-UA"/>
        </w:rPr>
        <w:t>;</w:t>
      </w:r>
    </w:p>
    <w:p w14:paraId="6413AF4A" w14:textId="4DB90DE7" w:rsidR="00A940A6" w:rsidRPr="00FD1034" w:rsidRDefault="003B54F9" w:rsidP="003B54F9">
      <w:pPr>
        <w:pStyle w:val="11"/>
        <w:rPr>
          <w:lang w:val="uk-UA"/>
        </w:rPr>
      </w:pPr>
      <w:r w:rsidRPr="00FD1034">
        <w:rPr>
          <w:lang w:val="uk-UA"/>
        </w:rPr>
        <w:t>я</w:t>
      </w:r>
      <w:r w:rsidR="00A940A6" w:rsidRPr="00FD1034">
        <w:rPr>
          <w:lang w:val="uk-UA"/>
        </w:rPr>
        <w:t>кщо вершина ще не відвідана, обчислити нову вартість шляху до неї</w:t>
      </w:r>
      <w:r w:rsidR="00AF05A7" w:rsidRPr="00FD1034">
        <w:rPr>
          <w:lang w:val="uk-UA"/>
        </w:rPr>
        <w:t>;</w:t>
      </w:r>
    </w:p>
    <w:p w14:paraId="62388777" w14:textId="622C6F29" w:rsidR="00A940A6" w:rsidRPr="00FD1034" w:rsidRDefault="003B54F9" w:rsidP="003B54F9">
      <w:pPr>
        <w:pStyle w:val="11"/>
        <w:rPr>
          <w:lang w:val="uk-UA"/>
        </w:rPr>
      </w:pPr>
      <w:r w:rsidRPr="00FD1034">
        <w:rPr>
          <w:lang w:val="uk-UA"/>
        </w:rPr>
        <w:t>я</w:t>
      </w:r>
      <w:r w:rsidR="00A940A6" w:rsidRPr="00FD1034">
        <w:rPr>
          <w:lang w:val="uk-UA"/>
        </w:rPr>
        <w:t>кщо нова вартість менша за поточну, оновити вартість і додати вершину до черги</w:t>
      </w:r>
      <w:r w:rsidR="00AF05A7" w:rsidRPr="00FD1034">
        <w:rPr>
          <w:lang w:val="uk-UA"/>
        </w:rPr>
        <w:t>;</w:t>
      </w:r>
    </w:p>
    <w:p w14:paraId="2DB1DB6A" w14:textId="78205961" w:rsidR="00A940A6" w:rsidRPr="00FD1034" w:rsidRDefault="003B54F9" w:rsidP="003B54F9">
      <w:pPr>
        <w:pStyle w:val="11"/>
        <w:rPr>
          <w:lang w:val="uk-UA"/>
        </w:rPr>
      </w:pPr>
      <w:r w:rsidRPr="00FD1034">
        <w:rPr>
          <w:lang w:val="uk-UA"/>
        </w:rPr>
        <w:t>з</w:t>
      </w:r>
      <w:r w:rsidR="00A940A6" w:rsidRPr="00FD1034">
        <w:rPr>
          <w:lang w:val="uk-UA"/>
        </w:rPr>
        <w:t>аписати попередника для кожної вершини, щоб можна було відновити шлях</w:t>
      </w:r>
      <w:r w:rsidR="00AF05A7" w:rsidRPr="00FD1034">
        <w:rPr>
          <w:lang w:val="uk-UA"/>
        </w:rPr>
        <w:t>;</w:t>
      </w:r>
    </w:p>
    <w:p w14:paraId="1B3B3CAA" w14:textId="20FD4FED" w:rsidR="00A940A6" w:rsidRPr="00FD1034" w:rsidRDefault="003B54F9" w:rsidP="003B54F9">
      <w:pPr>
        <w:pStyle w:val="11"/>
        <w:rPr>
          <w:lang w:val="uk-UA"/>
        </w:rPr>
      </w:pPr>
      <w:r w:rsidRPr="00FD1034">
        <w:rPr>
          <w:lang w:val="uk-UA"/>
        </w:rPr>
        <w:lastRenderedPageBreak/>
        <w:t>я</w:t>
      </w:r>
      <w:r w:rsidR="00A940A6"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B7E8F4E" w14:textId="1B785685" w:rsidR="002041C2" w:rsidRPr="00FD1034" w:rsidRDefault="003B54F9" w:rsidP="002041C2">
      <w:pPr>
        <w:pStyle w:val="11"/>
        <w:rPr>
          <w:lang w:val="uk-UA"/>
        </w:rPr>
      </w:pPr>
      <w:r w:rsidRPr="00FD1034">
        <w:rPr>
          <w:lang w:val="uk-UA"/>
        </w:rPr>
        <w:t>я</w:t>
      </w:r>
      <w:r w:rsidR="00A940A6" w:rsidRPr="00FD1034">
        <w:rPr>
          <w:lang w:val="uk-UA"/>
        </w:rPr>
        <w:t>кщо черга порожня і цільова вершина не знайдена, повернути повідомлення, що шлях не існує.</w:t>
      </w:r>
    </w:p>
    <w:p w14:paraId="4501B679" w14:textId="59C854F8" w:rsidR="00117DA0" w:rsidRPr="00FD1034" w:rsidRDefault="00117DA0" w:rsidP="005703E8">
      <w:pPr>
        <w:pStyle w:val="a9"/>
      </w:pPr>
      <w:r w:rsidRPr="00FD1034">
        <w:t>Наприклад, обхід графу, зображеного на рисунку 4.</w:t>
      </w:r>
      <w:r w:rsidR="0009034A" w:rsidRPr="00FD1034">
        <w:t>8</w:t>
      </w:r>
      <w:r w:rsidRPr="00FD1034">
        <w:t>, виглядає так:</w:t>
      </w:r>
      <w:r w:rsidR="002C01F7" w:rsidRPr="00FD1034">
        <w:t xml:space="preserve"> </w:t>
      </w:r>
      <w:r w:rsidR="00B8628C" w:rsidRPr="00FD1034">
        <w:t>ш</w:t>
      </w:r>
      <w:r w:rsidR="002C01F7" w:rsidRPr="00FD1034">
        <w:t>лях від a до h: a -&gt; c -&gt; f -&gt; e -&gt; h з вартістю 5.</w:t>
      </w:r>
    </w:p>
    <w:p w14:paraId="19072207" w14:textId="77777777" w:rsidR="00F63B17" w:rsidRPr="00FD1034" w:rsidRDefault="00F63B17" w:rsidP="005703E8">
      <w:pPr>
        <w:pStyle w:val="a9"/>
      </w:pPr>
    </w:p>
    <w:p w14:paraId="59B170AC" w14:textId="4B097B41" w:rsidR="00F33F49" w:rsidRPr="00FD1034" w:rsidRDefault="002C01F7" w:rsidP="005703E8">
      <w:pPr>
        <w:pStyle w:val="afa"/>
      </w:pPr>
      <w:r w:rsidRPr="00FD1034">
        <w:drawing>
          <wp:inline distT="0" distB="0" distL="0" distR="0" wp14:anchorId="73BF8C5D" wp14:editId="2FB3CAF1">
            <wp:extent cx="5552254" cy="4808220"/>
            <wp:effectExtent l="19050" t="19050" r="1079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692" cy="4852765"/>
                    </a:xfrm>
                    <a:prstGeom prst="rect">
                      <a:avLst/>
                    </a:prstGeom>
                    <a:noFill/>
                    <a:ln>
                      <a:solidFill>
                        <a:srgbClr val="000000"/>
                      </a:solidFill>
                    </a:ln>
                  </pic:spPr>
                </pic:pic>
              </a:graphicData>
            </a:graphic>
          </wp:inline>
        </w:drawing>
      </w:r>
    </w:p>
    <w:p w14:paraId="2ED60A32" w14:textId="0F7D0B50" w:rsidR="00A940A6" w:rsidRPr="00FD1034" w:rsidRDefault="00A940A6" w:rsidP="005703E8">
      <w:pPr>
        <w:pStyle w:val="afa"/>
      </w:pPr>
      <w:r w:rsidRPr="00FD1034">
        <w:t xml:space="preserve">Рисунок 4.8 – </w:t>
      </w:r>
      <w:r w:rsidR="00FF35A1" w:rsidRPr="00FD1034">
        <w:t xml:space="preserve">Граф для обходу за допомогою алгоритму </w:t>
      </w:r>
      <w:r w:rsidR="00E24FFD" w:rsidRPr="00FD1034">
        <w:t>A*</w:t>
      </w:r>
      <w:r w:rsidR="007E1122" w:rsidRPr="00FD1034">
        <w:t xml:space="preserve"> </w:t>
      </w:r>
      <w:r w:rsidR="007E1122" w:rsidRPr="00FD1034">
        <w:rPr>
          <w:rFonts w:eastAsia="Times New Roman"/>
        </w:rPr>
        <w:t>(створено самостійно)</w:t>
      </w:r>
    </w:p>
    <w:p w14:paraId="00AB1EA2" w14:textId="77777777" w:rsidR="002C01F7" w:rsidRPr="00FD1034" w:rsidRDefault="002C01F7" w:rsidP="00A940A6"/>
    <w:p w14:paraId="4D0FDCD0" w14:textId="6C5BD5C2" w:rsidR="00A940A6" w:rsidRPr="00FD1034" w:rsidRDefault="00A940A6" w:rsidP="00272432">
      <w:pPr>
        <w:pStyle w:val="a9"/>
      </w:pPr>
      <w:r w:rsidRPr="00FD1034">
        <w:t>На рисунку 4.9 наведено приклад роботи алгоритму A* у ігровому рушії на сітці розміром 17 на 17 тайлів. На тайлах написано вартість шляху від початкової точки до тайлу.</w:t>
      </w:r>
      <w:r w:rsidR="00BE611E" w:rsidRPr="00FD1034">
        <w:t xml:space="preserve"> З рисунку видно, що алгоритм прямує до цільової точки.</w:t>
      </w:r>
    </w:p>
    <w:p w14:paraId="7A173CB6" w14:textId="0DA0975D" w:rsidR="00D41AF4" w:rsidRPr="00FD1034" w:rsidRDefault="00D41AF4" w:rsidP="005703E8">
      <w:pPr>
        <w:pStyle w:val="afa"/>
      </w:pPr>
      <w:r w:rsidRPr="00FD1034">
        <w:lastRenderedPageBreak/>
        <w:drawing>
          <wp:inline distT="0" distB="0" distL="0" distR="0" wp14:anchorId="64DB9184" wp14:editId="687CB47B">
            <wp:extent cx="6300470" cy="35864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586480"/>
                    </a:xfrm>
                    <a:prstGeom prst="rect">
                      <a:avLst/>
                    </a:prstGeom>
                  </pic:spPr>
                </pic:pic>
              </a:graphicData>
            </a:graphic>
          </wp:inline>
        </w:drawing>
      </w:r>
    </w:p>
    <w:p w14:paraId="5F97D87E" w14:textId="449ED777" w:rsidR="00A940A6" w:rsidRPr="00FD1034" w:rsidRDefault="00A940A6" w:rsidP="005703E8">
      <w:pPr>
        <w:pStyle w:val="afa"/>
      </w:pPr>
      <w:r w:rsidRPr="00FD1034">
        <w:t>Рисунок 4.9 – Приклад роботи алгоритму A* на сітці 17x17 тайлів</w:t>
      </w:r>
      <w:r w:rsidR="00B1127D" w:rsidRPr="00FD1034">
        <w:t xml:space="preserve"> </w:t>
      </w:r>
      <w:r w:rsidR="00B1127D" w:rsidRPr="00FD1034">
        <w:rPr>
          <w:rFonts w:eastAsia="Times New Roman"/>
        </w:rPr>
        <w:t>(створено самостійно)</w:t>
      </w:r>
    </w:p>
    <w:p w14:paraId="1E33E23D" w14:textId="77777777" w:rsidR="00153288" w:rsidRPr="00FD1034" w:rsidRDefault="00153288" w:rsidP="005703E8">
      <w:pPr>
        <w:pStyle w:val="afa"/>
      </w:pPr>
    </w:p>
    <w:p w14:paraId="0C87145B" w14:textId="77777777" w:rsidR="00221A17" w:rsidRPr="00FD1034" w:rsidRDefault="00A940A6" w:rsidP="00272432">
      <w:pPr>
        <w:pStyle w:val="a9"/>
      </w:pPr>
      <w:r w:rsidRPr="00FD1034">
        <w:t xml:space="preserve">Алгоритм A* є ефективним і надійним для знаходження найкоротших шляхів у графах. Він забезпечує точні результати, використовуючи евристичні функції, що направляють пошук до цільової вершини. Алгоритм може вимагати значного обсягу пам'яті, особливо для великих графів, оскільки всі вершини зберігаються у пріоритетній черзі. </w:t>
      </w:r>
    </w:p>
    <w:p w14:paraId="521F5886" w14:textId="77777777" w:rsidR="00D061AA" w:rsidRPr="00FD1034" w:rsidRDefault="00A940A6" w:rsidP="00272432">
      <w:pPr>
        <w:pStyle w:val="a9"/>
      </w:pPr>
      <w:r w:rsidRPr="00FD1034">
        <w:t xml:space="preserve">Часова складність </w:t>
      </w:r>
      <w:r w:rsidR="00221A17" w:rsidRPr="00FD1034">
        <w:t xml:space="preserve">алгоритму A* залежить від евристики. У гіршому випадку, кількість вершин, досліджуваних алгоритмом, зростає експоненційно порівняно з довжиною оптимального шляху, але складність стає поліноміальною, коли простір пошуку є деревом, а евристика задовольняє таку умову: </w:t>
      </w:r>
    </w:p>
    <w:p w14:paraId="31711FD0" w14:textId="09D1D685" w:rsidR="00221A17" w:rsidRPr="00FD1034" w:rsidRDefault="00221A17" w:rsidP="00272432">
      <w:pPr>
        <w:pStyle w:val="a9"/>
      </w:pPr>
      <w:r w:rsidRPr="00FD1034">
        <w:t>|h(x) - h*(x)| ≤ O(log h*(x))</w:t>
      </w:r>
    </w:p>
    <w:p w14:paraId="7C689C57" w14:textId="4003DAB2" w:rsidR="00A940A6" w:rsidRPr="00FD1034" w:rsidRDefault="00221A17" w:rsidP="00272432">
      <w:pPr>
        <w:pStyle w:val="a9"/>
      </w:pPr>
      <w:r w:rsidRPr="00FD1034">
        <w:t>де h* - оптимальна евристика, тобто точна оцінка відстані з вершини x до мети. Іншими словами, помилка h(x) не повинна зростати швидше, ніж логарифм від оптимальної евристики.</w:t>
      </w:r>
      <w:r w:rsidR="00A940A6" w:rsidRPr="00FD1034">
        <w:t xml:space="preserve"> Просторова складність алгоритму A* дорівнює (O(V)), оскільки всі використані структури даних потребують пам'яті, </w:t>
      </w:r>
      <w:r w:rsidR="00A940A6" w:rsidRPr="00FD1034">
        <w:lastRenderedPageBreak/>
        <w:t>пропорційної кількості вершин у графі. Всі вершини повинні бути позначені як відвідані, щоб уникнути повторного оброблення та зациклення.</w:t>
      </w:r>
    </w:p>
    <w:p w14:paraId="6670891A" w14:textId="64A09DD4" w:rsidR="009C066D" w:rsidRPr="00FD1034" w:rsidRDefault="009C066D" w:rsidP="009C066D">
      <w:pPr>
        <w:pStyle w:val="3"/>
      </w:pPr>
      <w:r w:rsidRPr="00FD1034">
        <w:t>Greedy Best First Search</w:t>
      </w:r>
    </w:p>
    <w:p w14:paraId="43E6031D" w14:textId="46BD91B6" w:rsidR="00FF2365" w:rsidRPr="00FD1034" w:rsidRDefault="00FF2365" w:rsidP="00272432">
      <w:pPr>
        <w:pStyle w:val="a9"/>
      </w:pPr>
      <w:r w:rsidRPr="00FD1034">
        <w:t>Алгоритм Greedy Best First Search (Жадібний Пошук з Пріоритетом)</w:t>
      </w:r>
      <w:r w:rsidR="00755C45" w:rsidRPr="00FD1034">
        <w:t xml:space="preserve"> </w:t>
      </w:r>
      <w:r w:rsidRPr="00FD1034">
        <w:t>є евристичним методом пошуку, який використовується для знаходження шляху в графах</w:t>
      </w:r>
      <w:r w:rsidR="00FF49D0" w:rsidRPr="00FD1034">
        <w:t xml:space="preserve"> [11]</w:t>
      </w:r>
      <w:r w:rsidRPr="00FD1034">
        <w:t>. Цей алгоритм прагне до швидкого знаходження шляху шляхом вибору вершин, які мають найменшу евристичну вартість, тобто ті, що на його думку, найближчі до цільової вершини. Він не гарантує знаходження оптимального шляху, але часто використовується завдяки своїй простоті та швидкості.</w:t>
      </w:r>
    </w:p>
    <w:p w14:paraId="59BE233F" w14:textId="38C78E31" w:rsidR="00FF2365" w:rsidRPr="00FD1034" w:rsidRDefault="00FF2365" w:rsidP="00FF2365">
      <w:r w:rsidRPr="00FD1034">
        <w:t>Кроки алгоритму:</w:t>
      </w:r>
    </w:p>
    <w:p w14:paraId="6E5B0372" w14:textId="00ECA539" w:rsidR="00FF2365" w:rsidRPr="00FD1034" w:rsidRDefault="00FF2365" w:rsidP="00FF2365">
      <w:pPr>
        <w:pStyle w:val="11"/>
        <w:rPr>
          <w:lang w:val="uk-UA"/>
        </w:rPr>
      </w:pPr>
      <w:r w:rsidRPr="00FD1034">
        <w:rPr>
          <w:lang w:val="uk-UA"/>
        </w:rPr>
        <w:t>додати стартову вершину до пріоритетної черги</w:t>
      </w:r>
      <w:r w:rsidR="00AF05A7" w:rsidRPr="00FD1034">
        <w:rPr>
          <w:lang w:val="uk-UA"/>
        </w:rPr>
        <w:t>;</w:t>
      </w:r>
    </w:p>
    <w:p w14:paraId="34A02B45" w14:textId="22A99ABE" w:rsidR="00FF2365" w:rsidRPr="00FD1034" w:rsidRDefault="00FF2365" w:rsidP="00FF2365">
      <w:pPr>
        <w:pStyle w:val="11"/>
        <w:rPr>
          <w:lang w:val="uk-UA"/>
        </w:rPr>
      </w:pPr>
      <w:r w:rsidRPr="00FD1034">
        <w:rPr>
          <w:lang w:val="uk-UA"/>
        </w:rPr>
        <w:t>повторювати наступні кроки, поки черга не порожня</w:t>
      </w:r>
      <w:r w:rsidR="00AF05A7" w:rsidRPr="00FD1034">
        <w:rPr>
          <w:lang w:val="uk-UA"/>
        </w:rPr>
        <w:t>;</w:t>
      </w:r>
    </w:p>
    <w:p w14:paraId="7FA8BD78" w14:textId="6BE17A6E" w:rsidR="00FF2365" w:rsidRPr="00FD1034" w:rsidRDefault="00FF2365" w:rsidP="00FF2365">
      <w:pPr>
        <w:pStyle w:val="11"/>
        <w:rPr>
          <w:lang w:val="uk-UA"/>
        </w:rPr>
      </w:pPr>
      <w:r w:rsidRPr="00FD1034">
        <w:rPr>
          <w:lang w:val="uk-UA"/>
        </w:rPr>
        <w:t>вийняти вершину з найменшою евристичною вартістю з черги</w:t>
      </w:r>
      <w:r w:rsidR="00AF05A7" w:rsidRPr="00FD1034">
        <w:rPr>
          <w:lang w:val="uk-UA"/>
        </w:rPr>
        <w:t>;</w:t>
      </w:r>
    </w:p>
    <w:p w14:paraId="0779A8C5" w14:textId="031E7788" w:rsidR="00FF2365" w:rsidRPr="00FD1034" w:rsidRDefault="00FF2365" w:rsidP="00FF2365">
      <w:pPr>
        <w:pStyle w:val="11"/>
        <w:rPr>
          <w:lang w:val="uk-UA"/>
        </w:rPr>
      </w:pPr>
      <w:r w:rsidRPr="00FD1034">
        <w:rPr>
          <w:lang w:val="uk-UA"/>
        </w:rPr>
        <w:t>перевірити всі суміжні вершини</w:t>
      </w:r>
      <w:r w:rsidR="00AF05A7" w:rsidRPr="00FD1034">
        <w:rPr>
          <w:lang w:val="uk-UA"/>
        </w:rPr>
        <w:t>;</w:t>
      </w:r>
    </w:p>
    <w:p w14:paraId="614C50ED" w14:textId="1B2D690B" w:rsidR="00FF2365" w:rsidRPr="00FD1034" w:rsidRDefault="00FF2365" w:rsidP="00FF2365">
      <w:pPr>
        <w:pStyle w:val="11"/>
        <w:rPr>
          <w:lang w:val="uk-UA"/>
        </w:rPr>
      </w:pPr>
      <w:r w:rsidRPr="00FD1034">
        <w:rPr>
          <w:lang w:val="uk-UA"/>
        </w:rPr>
        <w:t>якщо вершина ще не відвідана, додати її до черги та відзначити як відвідану</w:t>
      </w:r>
      <w:r w:rsidR="00AF05A7" w:rsidRPr="00FD1034">
        <w:rPr>
          <w:lang w:val="uk-UA"/>
        </w:rPr>
        <w:t>;</w:t>
      </w:r>
    </w:p>
    <w:p w14:paraId="47C97940" w14:textId="45EE2BA9" w:rsidR="00FF2365" w:rsidRPr="00FD1034" w:rsidRDefault="00FF2365" w:rsidP="00FF2365">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173D6E55" w14:textId="779A11DC" w:rsidR="00FF2365" w:rsidRPr="00FD1034" w:rsidRDefault="00FF2365" w:rsidP="00FF2365">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ABE83CE" w14:textId="29D322C2" w:rsidR="00FF2365" w:rsidRPr="00FD1034" w:rsidRDefault="00FF2365" w:rsidP="00FF2365">
      <w:pPr>
        <w:pStyle w:val="11"/>
        <w:rPr>
          <w:lang w:val="uk-UA"/>
        </w:rPr>
      </w:pPr>
      <w:r w:rsidRPr="00FD1034">
        <w:rPr>
          <w:lang w:val="uk-UA"/>
        </w:rPr>
        <w:t>якщо черга порожня і цільова вершина не знайдена, повернути повідомлення, що шлях не існує.</w:t>
      </w:r>
    </w:p>
    <w:p w14:paraId="1D047311" w14:textId="47C2BF2F" w:rsidR="00FF2365" w:rsidRPr="00FD1034" w:rsidRDefault="00FF2365" w:rsidP="00FF2365">
      <w:r w:rsidRPr="00FD1034">
        <w:t>Обхід графу</w:t>
      </w:r>
      <w:r w:rsidR="009713BD" w:rsidRPr="00FD1034">
        <w:t xml:space="preserve"> від a до h</w:t>
      </w:r>
      <w:r w:rsidRPr="00FD1034">
        <w:t>, зображеного на рисунку 4.10, виглядає так:</w:t>
      </w:r>
      <w:r w:rsidR="00D8232F" w:rsidRPr="00FD1034">
        <w:t xml:space="preserve"> a -&gt; b -&gt; e -&gt; h</w:t>
      </w:r>
      <w:r w:rsidRPr="00FD1034">
        <w:t xml:space="preserve"> .</w:t>
      </w:r>
    </w:p>
    <w:p w14:paraId="4EBF1C01" w14:textId="3BD5AF9E" w:rsidR="00FF2365" w:rsidRPr="00FD1034" w:rsidRDefault="00D97E6E" w:rsidP="005703E8">
      <w:pPr>
        <w:pStyle w:val="afa"/>
      </w:pPr>
      <w:r w:rsidRPr="00FD1034">
        <w:lastRenderedPageBreak/>
        <w:drawing>
          <wp:inline distT="0" distB="0" distL="0" distR="0" wp14:anchorId="0FBF07CF" wp14:editId="2F67C4FB">
            <wp:extent cx="3927394" cy="3412419"/>
            <wp:effectExtent l="19050" t="19050" r="16510"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4329" cy="3435822"/>
                    </a:xfrm>
                    <a:prstGeom prst="rect">
                      <a:avLst/>
                    </a:prstGeom>
                    <a:noFill/>
                    <a:ln>
                      <a:solidFill>
                        <a:srgbClr val="000000"/>
                      </a:solidFill>
                    </a:ln>
                  </pic:spPr>
                </pic:pic>
              </a:graphicData>
            </a:graphic>
          </wp:inline>
        </w:drawing>
      </w:r>
    </w:p>
    <w:p w14:paraId="7359C8E3" w14:textId="79F0BFAA" w:rsidR="00FF2365" w:rsidRPr="00FD1034" w:rsidRDefault="00FF2365" w:rsidP="005703E8">
      <w:pPr>
        <w:pStyle w:val="afa"/>
      </w:pPr>
      <w:r w:rsidRPr="00FD1034">
        <w:t xml:space="preserve">Рисунок 4.10 – </w:t>
      </w:r>
      <w:r w:rsidR="00F2680A" w:rsidRPr="00FD1034">
        <w:t>Граф для обходу за допомогою алгоритму</w:t>
      </w:r>
      <w:r w:rsidRPr="00FD1034">
        <w:t xml:space="preserve"> Greedy Best First Search</w:t>
      </w:r>
      <w:r w:rsidR="004A1E28" w:rsidRPr="00FD1034">
        <w:t xml:space="preserve"> </w:t>
      </w:r>
      <w:r w:rsidR="004A1E28" w:rsidRPr="00FD1034">
        <w:rPr>
          <w:rFonts w:eastAsia="Times New Roman"/>
        </w:rPr>
        <w:t>(створено самостійно)</w:t>
      </w:r>
    </w:p>
    <w:p w14:paraId="29DFC0EF" w14:textId="77777777" w:rsidR="004E6247" w:rsidRPr="00FD1034" w:rsidRDefault="004E6247" w:rsidP="00FF2365"/>
    <w:p w14:paraId="46966341" w14:textId="442A8C5F" w:rsidR="00FF2365" w:rsidRPr="00FD1034" w:rsidRDefault="00FF2365" w:rsidP="00272432">
      <w:pPr>
        <w:pStyle w:val="a9"/>
      </w:pPr>
      <w:r w:rsidRPr="00FD1034">
        <w:t xml:space="preserve">На рисунку 4.11 наведено приклад роботи алгоритму Greedy Best First Search у ігровому рушії на сітці розміром 17 на 17 тайлів. </w:t>
      </w:r>
    </w:p>
    <w:p w14:paraId="2F57DFD8" w14:textId="77777777" w:rsidR="00FB236C" w:rsidRPr="00FD1034" w:rsidRDefault="00FB236C" w:rsidP="00FF2365"/>
    <w:p w14:paraId="126A931A" w14:textId="445A6654" w:rsidR="00FF2365" w:rsidRPr="00FD1034" w:rsidRDefault="00A02B80" w:rsidP="005703E8">
      <w:pPr>
        <w:pStyle w:val="afa"/>
      </w:pPr>
      <w:r w:rsidRPr="00FD1034">
        <w:drawing>
          <wp:inline distT="0" distB="0" distL="0" distR="0" wp14:anchorId="5B1486F8" wp14:editId="4A480D4F">
            <wp:extent cx="5806384" cy="32461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744" cy="3260857"/>
                    </a:xfrm>
                    <a:prstGeom prst="rect">
                      <a:avLst/>
                    </a:prstGeom>
                  </pic:spPr>
                </pic:pic>
              </a:graphicData>
            </a:graphic>
          </wp:inline>
        </w:drawing>
      </w:r>
    </w:p>
    <w:p w14:paraId="1D9A01CC" w14:textId="46A72C10" w:rsidR="00FF2365" w:rsidRPr="00FD1034" w:rsidRDefault="00FF2365" w:rsidP="005703E8">
      <w:pPr>
        <w:pStyle w:val="afa"/>
      </w:pPr>
      <w:r w:rsidRPr="00FD1034">
        <w:t>Рисунок 4.11 – Приклад роботи алгоритму Greedy Best First Search на сітці 17x17 тайлів</w:t>
      </w:r>
      <w:r w:rsidR="00A136E5" w:rsidRPr="00FD1034">
        <w:t xml:space="preserve"> </w:t>
      </w:r>
      <w:r w:rsidR="00A136E5" w:rsidRPr="00FD1034">
        <w:rPr>
          <w:rFonts w:eastAsia="Times New Roman"/>
        </w:rPr>
        <w:t>(створено самостійно)</w:t>
      </w:r>
    </w:p>
    <w:p w14:paraId="17A41071" w14:textId="4EF6C984" w:rsidR="00FF2365" w:rsidRPr="00FD1034" w:rsidRDefault="00FF2365" w:rsidP="00272432">
      <w:pPr>
        <w:pStyle w:val="a9"/>
      </w:pPr>
      <w:r w:rsidRPr="00FD1034">
        <w:lastRenderedPageBreak/>
        <w:t>Алгоритм Greedy Best First Search обирає вершини на основі евристичної функції, яка оцінює вартість до цільової вершини. Це робить алгоритм швидким, але він не гарантує знаходження найкоротшого шляху, оскільки не враховує поточну вартість шляху, лише евристику.</w:t>
      </w:r>
    </w:p>
    <w:p w14:paraId="1338E540" w14:textId="77777777" w:rsidR="00127875" w:rsidRPr="00FD1034" w:rsidRDefault="00127875" w:rsidP="00272432">
      <w:pPr>
        <w:pStyle w:val="a9"/>
      </w:pPr>
      <w:r w:rsidRPr="00FD1034">
        <w:t>Часова складність</w:t>
      </w:r>
    </w:p>
    <w:p w14:paraId="586FD4B4" w14:textId="3A982D0A" w:rsidR="00127875" w:rsidRPr="00FD1034" w:rsidRDefault="00127875" w:rsidP="00272432">
      <w:pPr>
        <w:pStyle w:val="a9"/>
      </w:pPr>
      <w:r w:rsidRPr="00FD1034">
        <w:t>Часова складність алгоритму Greedy Best First Search залежить від кількості вершин V та ребер E у графі. У найгіршому випадку алгоритм може відвідати всі вершини графа, і тому його часова складність оцінюється як O(V+E). Оскільки алгоритм використовує пріоритетну чергу для управління фронтом пошуку, операції вставки та видалення з черги мають складність O(logV). Таким чином, загальна часова складність алгоритму з урахуванням роботи з чергою буде O(VlogV+ElogV). Проте, оскільки кількість ребер у графі зазвичай обмежена деякою функцією від кількості вершин, найчастіше часова складність Greedy Best First Search записується як O(VlogV).</w:t>
      </w:r>
    </w:p>
    <w:p w14:paraId="49ED95C9" w14:textId="712F520D" w:rsidR="00127875" w:rsidRPr="00FD1034" w:rsidRDefault="00127875" w:rsidP="00272432">
      <w:pPr>
        <w:pStyle w:val="a9"/>
      </w:pPr>
      <w:r w:rsidRPr="00FD1034">
        <w:t>Просторова складність алгоритму Greedy Best First Search визначається обсягом пам'яті, необхідним для зберігання даних про вершини та чергу. У найгіршому випадку алгоритм може вимагати зберігання інформації про всі вершини графа та їх вартість у пріоритетній черзі. Тому просторова складність алгоритму Greedy Best First Search оцінюється як: O(V).</w:t>
      </w:r>
    </w:p>
    <w:p w14:paraId="6416C2B6" w14:textId="1DFD3A28" w:rsidR="00FF2365" w:rsidRPr="00FD1034" w:rsidRDefault="00FF2365" w:rsidP="00272432">
      <w:pPr>
        <w:pStyle w:val="a9"/>
      </w:pPr>
      <w:r w:rsidRPr="00FD1034">
        <w:t>Використовується у задачах, де потрібна швидка реакція, наприклад, в ігрових рушіях для навігації персонажів, системах навігації для роботів та інших сферах, де швидкість важливіша за точність.</w:t>
      </w:r>
    </w:p>
    <w:p w14:paraId="7DFC45FB" w14:textId="14FAEB91" w:rsidR="00C464CD" w:rsidRPr="00FD1034" w:rsidRDefault="00C464CD" w:rsidP="00C464CD">
      <w:pPr>
        <w:pStyle w:val="3"/>
      </w:pPr>
      <w:r w:rsidRPr="00FD1034">
        <w:t>Depth First Search</w:t>
      </w:r>
    </w:p>
    <w:p w14:paraId="3D3A2261" w14:textId="6BA797DD" w:rsidR="00AD4E22" w:rsidRPr="00FD1034" w:rsidRDefault="00AD4E22" w:rsidP="00272432">
      <w:pPr>
        <w:pStyle w:val="a9"/>
      </w:pPr>
      <w:r w:rsidRPr="00FD1034">
        <w:t>Алгоритм Depth First Search</w:t>
      </w:r>
      <w:r w:rsidR="00C14392" w:rsidRPr="00FD1034">
        <w:t xml:space="preserve"> </w:t>
      </w:r>
      <w:r w:rsidRPr="00FD1034">
        <w:t>є одним із фундаментальних алгоритмів для обходу або пошуку в графах. Він був розроблений Едсгером Дейкстрою в 1959 році</w:t>
      </w:r>
      <w:r w:rsidR="006E30C6" w:rsidRPr="00FD1034">
        <w:t xml:space="preserve"> [12]</w:t>
      </w:r>
      <w:r w:rsidRPr="00FD1034">
        <w:t>. DFS працює за принципом глибини, тобто він проходить від початкової вершини до найглибшої можливості, перш ніж відступати назад.</w:t>
      </w:r>
    </w:p>
    <w:p w14:paraId="6145507F" w14:textId="77777777" w:rsidR="00AD4E22" w:rsidRPr="00FD1034" w:rsidRDefault="00AD4E22" w:rsidP="00272432">
      <w:pPr>
        <w:pStyle w:val="a9"/>
      </w:pPr>
      <w:r w:rsidRPr="00FD1034">
        <w:lastRenderedPageBreak/>
        <w:t>Алгоритм DFS використовує структуру даних "стек" для управління фронтом пошуку. Він підходить для задач, де важливо досліджувати всі можливі шляхи або де глибина пошуку має значення.</w:t>
      </w:r>
    </w:p>
    <w:p w14:paraId="6D834BA9" w14:textId="4EB98F70" w:rsidR="00AD4E22" w:rsidRPr="00FD1034" w:rsidRDefault="00AD4E22" w:rsidP="00272432">
      <w:pPr>
        <w:pStyle w:val="a9"/>
      </w:pPr>
      <w:r w:rsidRPr="00FD1034">
        <w:t>Кроки алгоритму:</w:t>
      </w:r>
    </w:p>
    <w:p w14:paraId="60FA8BDA" w14:textId="217B20FF" w:rsidR="00AD4E22" w:rsidRPr="00FD1034" w:rsidRDefault="00AD4E22" w:rsidP="00AD4E22">
      <w:pPr>
        <w:pStyle w:val="11"/>
        <w:rPr>
          <w:lang w:val="uk-UA"/>
        </w:rPr>
      </w:pPr>
      <w:r w:rsidRPr="00FD1034">
        <w:rPr>
          <w:lang w:val="uk-UA"/>
        </w:rPr>
        <w:t>додати стартову вершину до стека і позначити її як відвідану</w:t>
      </w:r>
      <w:r w:rsidR="00AF05A7" w:rsidRPr="00FD1034">
        <w:rPr>
          <w:lang w:val="uk-UA"/>
        </w:rPr>
        <w:t>;</w:t>
      </w:r>
    </w:p>
    <w:p w14:paraId="06D414F9" w14:textId="1F4721CA" w:rsidR="00AD4E22" w:rsidRPr="00FD1034" w:rsidRDefault="00AD4E22" w:rsidP="00AD4E22">
      <w:pPr>
        <w:pStyle w:val="11"/>
        <w:rPr>
          <w:lang w:val="uk-UA"/>
        </w:rPr>
      </w:pPr>
      <w:r w:rsidRPr="00FD1034">
        <w:rPr>
          <w:lang w:val="uk-UA"/>
        </w:rPr>
        <w:t>повторювати наступні кроки, поки стек не порожній</w:t>
      </w:r>
      <w:r w:rsidR="00AF05A7" w:rsidRPr="00FD1034">
        <w:rPr>
          <w:lang w:val="uk-UA"/>
        </w:rPr>
        <w:t>;</w:t>
      </w:r>
    </w:p>
    <w:p w14:paraId="113541B8" w14:textId="102558AD" w:rsidR="00AD4E22" w:rsidRPr="00FD1034" w:rsidRDefault="00AD4E22" w:rsidP="00AD4E22">
      <w:pPr>
        <w:pStyle w:val="11"/>
        <w:rPr>
          <w:lang w:val="uk-UA"/>
        </w:rPr>
      </w:pPr>
      <w:r w:rsidRPr="00FD1034">
        <w:rPr>
          <w:lang w:val="uk-UA"/>
        </w:rPr>
        <w:t>вийняти вершину з вершини стека</w:t>
      </w:r>
      <w:r w:rsidR="00AF05A7" w:rsidRPr="00FD1034">
        <w:rPr>
          <w:lang w:val="uk-UA"/>
        </w:rPr>
        <w:t>;</w:t>
      </w:r>
    </w:p>
    <w:p w14:paraId="4326D83B" w14:textId="1E2DD72B" w:rsidR="00AD4E22" w:rsidRPr="00FD1034" w:rsidRDefault="00AD4E22" w:rsidP="00AD4E22">
      <w:pPr>
        <w:pStyle w:val="11"/>
        <w:rPr>
          <w:lang w:val="uk-UA"/>
        </w:rPr>
      </w:pPr>
      <w:r w:rsidRPr="00FD1034">
        <w:rPr>
          <w:lang w:val="uk-UA"/>
        </w:rPr>
        <w:t>перевірити всі суміжні вершини</w:t>
      </w:r>
      <w:r w:rsidR="00AF05A7" w:rsidRPr="00FD1034">
        <w:rPr>
          <w:lang w:val="uk-UA"/>
        </w:rPr>
        <w:t>;</w:t>
      </w:r>
    </w:p>
    <w:p w14:paraId="4442259A" w14:textId="3C610390" w:rsidR="00AD4E22" w:rsidRPr="00FD1034" w:rsidRDefault="00AD4E22" w:rsidP="00AD4E22">
      <w:pPr>
        <w:pStyle w:val="11"/>
        <w:rPr>
          <w:lang w:val="uk-UA"/>
        </w:rPr>
      </w:pPr>
      <w:r w:rsidRPr="00FD1034">
        <w:rPr>
          <w:lang w:val="uk-UA"/>
        </w:rPr>
        <w:t>якщо вершина ще не відвідана, додати її до стека і позначити як відвідану</w:t>
      </w:r>
      <w:r w:rsidR="00AF05A7" w:rsidRPr="00FD1034">
        <w:rPr>
          <w:lang w:val="uk-UA"/>
        </w:rPr>
        <w:t>;</w:t>
      </w:r>
    </w:p>
    <w:p w14:paraId="38A95A70" w14:textId="5778F8C5" w:rsidR="00AD4E22" w:rsidRPr="00FD1034" w:rsidRDefault="00AD4E22" w:rsidP="00AD4E22">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53FF5E31" w14:textId="4A401059" w:rsidR="00AD4E22" w:rsidRPr="00FD1034" w:rsidRDefault="00AD4E22" w:rsidP="00AD4E22">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06CD6009" w14:textId="137DFA3B" w:rsidR="00AD4E22" w:rsidRPr="00FD1034" w:rsidRDefault="00AD4E22" w:rsidP="00AD4E22">
      <w:pPr>
        <w:pStyle w:val="11"/>
        <w:rPr>
          <w:lang w:val="uk-UA"/>
        </w:rPr>
      </w:pPr>
      <w:r w:rsidRPr="00FD1034">
        <w:rPr>
          <w:lang w:val="uk-UA"/>
        </w:rPr>
        <w:t>якщо стек порожній і цільова вершина не знайдена, повернути повідомлення, що шлях не існує.</w:t>
      </w:r>
    </w:p>
    <w:p w14:paraId="153F771C" w14:textId="3127FC67" w:rsidR="00AD4E22" w:rsidRPr="00FD1034" w:rsidRDefault="00AD4E22" w:rsidP="00272432">
      <w:pPr>
        <w:pStyle w:val="a9"/>
      </w:pPr>
      <w:r w:rsidRPr="00FD1034">
        <w:t>Обхід графу, зображеного на рисунку 4.12, виглядає так</w:t>
      </w:r>
      <w:r w:rsidR="00CD377F" w:rsidRPr="00FD1034">
        <w:t>:</w:t>
      </w:r>
    </w:p>
    <w:p w14:paraId="4E681D62" w14:textId="16BFFE3A" w:rsidR="00CD377F" w:rsidRPr="00FD1034" w:rsidRDefault="00CD377F" w:rsidP="0008265F">
      <w:pPr>
        <w:pStyle w:val="11"/>
        <w:rPr>
          <w:lang w:val="uk-UA"/>
        </w:rPr>
      </w:pPr>
      <w:r w:rsidRPr="00FD1034">
        <w:rPr>
          <w:lang w:val="uk-UA"/>
        </w:rPr>
        <w:t>a -&gt; b -&gt; e -&gt; l</w:t>
      </w:r>
      <w:r w:rsidR="00AF05A7" w:rsidRPr="00FD1034">
        <w:rPr>
          <w:lang w:val="uk-UA"/>
        </w:rPr>
        <w:t>;</w:t>
      </w:r>
    </w:p>
    <w:p w14:paraId="7AB33B8D" w14:textId="5E88AD04" w:rsidR="00CD377F" w:rsidRPr="00FD1034" w:rsidRDefault="00CD377F" w:rsidP="0008265F">
      <w:pPr>
        <w:pStyle w:val="11"/>
        <w:rPr>
          <w:lang w:val="uk-UA"/>
        </w:rPr>
      </w:pPr>
      <w:r w:rsidRPr="00FD1034">
        <w:rPr>
          <w:lang w:val="uk-UA"/>
        </w:rPr>
        <w:t>a -&gt; b -&gt; e -&gt; m</w:t>
      </w:r>
      <w:r w:rsidR="00AF05A7" w:rsidRPr="00FD1034">
        <w:rPr>
          <w:lang w:val="uk-UA"/>
        </w:rPr>
        <w:t>;</w:t>
      </w:r>
    </w:p>
    <w:p w14:paraId="2BAD490A" w14:textId="3C626A44" w:rsidR="00CD377F" w:rsidRPr="00FD1034" w:rsidRDefault="00CD377F" w:rsidP="0008265F">
      <w:pPr>
        <w:pStyle w:val="11"/>
        <w:rPr>
          <w:lang w:val="uk-UA"/>
        </w:rPr>
      </w:pPr>
      <w:r w:rsidRPr="00FD1034">
        <w:rPr>
          <w:lang w:val="uk-UA"/>
        </w:rPr>
        <w:t>a -&gt; b -&gt; f</w:t>
      </w:r>
      <w:r w:rsidR="00AF05A7" w:rsidRPr="00FD1034">
        <w:rPr>
          <w:lang w:val="uk-UA"/>
        </w:rPr>
        <w:t>;</w:t>
      </w:r>
    </w:p>
    <w:p w14:paraId="69F23670" w14:textId="26937731" w:rsidR="00CD377F" w:rsidRPr="00FD1034" w:rsidRDefault="00CD377F" w:rsidP="0008265F">
      <w:pPr>
        <w:pStyle w:val="11"/>
        <w:rPr>
          <w:lang w:val="uk-UA"/>
        </w:rPr>
      </w:pPr>
      <w:r w:rsidRPr="00FD1034">
        <w:rPr>
          <w:lang w:val="uk-UA"/>
        </w:rPr>
        <w:t>a -&gt; c</w:t>
      </w:r>
      <w:r w:rsidR="00AF05A7" w:rsidRPr="00FD1034">
        <w:rPr>
          <w:lang w:val="uk-UA"/>
        </w:rPr>
        <w:t>;</w:t>
      </w:r>
    </w:p>
    <w:p w14:paraId="1A6CD2A7" w14:textId="02504708" w:rsidR="00CD377F" w:rsidRPr="00FD1034" w:rsidRDefault="00CD377F" w:rsidP="0008265F">
      <w:pPr>
        <w:pStyle w:val="11"/>
        <w:rPr>
          <w:lang w:val="uk-UA"/>
        </w:rPr>
      </w:pPr>
      <w:r w:rsidRPr="00FD1034">
        <w:rPr>
          <w:lang w:val="uk-UA"/>
        </w:rPr>
        <w:t>a -&gt; d -&gt; g -&gt; n</w:t>
      </w:r>
      <w:r w:rsidR="00AF05A7" w:rsidRPr="00FD1034">
        <w:rPr>
          <w:lang w:val="uk-UA"/>
        </w:rPr>
        <w:t>;</w:t>
      </w:r>
    </w:p>
    <w:p w14:paraId="4B085DB7" w14:textId="5CC1A22C" w:rsidR="00CD377F" w:rsidRPr="00FD1034" w:rsidRDefault="00CD377F" w:rsidP="0008265F">
      <w:pPr>
        <w:pStyle w:val="11"/>
        <w:rPr>
          <w:lang w:val="uk-UA"/>
        </w:rPr>
      </w:pPr>
      <w:r w:rsidRPr="00FD1034">
        <w:rPr>
          <w:lang w:val="uk-UA"/>
        </w:rPr>
        <w:t>a -&gt; d -&gt; g -&gt; o</w:t>
      </w:r>
      <w:r w:rsidR="00AF05A7" w:rsidRPr="00FD1034">
        <w:rPr>
          <w:lang w:val="uk-UA"/>
        </w:rPr>
        <w:t>;</w:t>
      </w:r>
    </w:p>
    <w:p w14:paraId="660AC1A0" w14:textId="0B774888" w:rsidR="00CD377F" w:rsidRPr="00FD1034" w:rsidRDefault="00CD377F" w:rsidP="0008265F">
      <w:pPr>
        <w:pStyle w:val="11"/>
        <w:rPr>
          <w:lang w:val="uk-UA"/>
        </w:rPr>
      </w:pPr>
      <w:r w:rsidRPr="00FD1034">
        <w:rPr>
          <w:lang w:val="uk-UA"/>
        </w:rPr>
        <w:t>a -&gt; d -&gt; h</w:t>
      </w:r>
      <w:r w:rsidR="00AF05A7" w:rsidRPr="00FD1034">
        <w:rPr>
          <w:lang w:val="uk-UA"/>
        </w:rPr>
        <w:t>.</w:t>
      </w:r>
    </w:p>
    <w:p w14:paraId="3B5F0C51" w14:textId="487CB9C4" w:rsidR="00C70CCF" w:rsidRPr="00FD1034" w:rsidRDefault="006F1111" w:rsidP="00272432">
      <w:pPr>
        <w:pStyle w:val="a9"/>
      </w:pPr>
      <w:r w:rsidRPr="00FD1034">
        <w:t>Алгоритм завжди прямує в глибину.</w:t>
      </w:r>
    </w:p>
    <w:p w14:paraId="73EF8006" w14:textId="64239705" w:rsidR="00A226DB" w:rsidRPr="00FD1034" w:rsidRDefault="00DA1812" w:rsidP="005703E8">
      <w:pPr>
        <w:pStyle w:val="afa"/>
      </w:pPr>
      <w:r w:rsidRPr="00FD1034">
        <w:lastRenderedPageBreak/>
        <w:drawing>
          <wp:inline distT="0" distB="0" distL="0" distR="0" wp14:anchorId="71A996EA" wp14:editId="22ECEE5F">
            <wp:extent cx="4344035" cy="2813629"/>
            <wp:effectExtent l="19050" t="19050" r="1841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573" cy="2834056"/>
                    </a:xfrm>
                    <a:prstGeom prst="rect">
                      <a:avLst/>
                    </a:prstGeom>
                    <a:noFill/>
                    <a:ln>
                      <a:solidFill>
                        <a:srgbClr val="000000"/>
                      </a:solidFill>
                    </a:ln>
                  </pic:spPr>
                </pic:pic>
              </a:graphicData>
            </a:graphic>
          </wp:inline>
        </w:drawing>
      </w:r>
    </w:p>
    <w:p w14:paraId="3EC934BB" w14:textId="77FA39E1" w:rsidR="00AD4E22" w:rsidRPr="00FD1034" w:rsidRDefault="00AD4E22" w:rsidP="005703E8">
      <w:pPr>
        <w:pStyle w:val="afa"/>
      </w:pPr>
      <w:r w:rsidRPr="00FD1034">
        <w:t>Рисунок 4.12 – Граф для обходу за допомогою алгоритму DFS</w:t>
      </w:r>
      <w:r w:rsidR="005219B8" w:rsidRPr="00FD1034">
        <w:t xml:space="preserve"> </w:t>
      </w:r>
      <w:r w:rsidR="005219B8" w:rsidRPr="00FD1034">
        <w:rPr>
          <w:rFonts w:eastAsia="Times New Roman"/>
        </w:rPr>
        <w:t>(створено самостійно)</w:t>
      </w:r>
    </w:p>
    <w:p w14:paraId="47F8AF51" w14:textId="77777777" w:rsidR="00AD4E22" w:rsidRPr="00FD1034" w:rsidRDefault="00AD4E22" w:rsidP="00AD4E22"/>
    <w:p w14:paraId="2A6A97E9" w14:textId="44CC2F77" w:rsidR="00AD4E22" w:rsidRPr="00FD1034" w:rsidRDefault="00AD4E22" w:rsidP="00272432">
      <w:pPr>
        <w:pStyle w:val="a9"/>
      </w:pPr>
      <w:r w:rsidRPr="00FD1034">
        <w:t>На рисунку 4.13 наведено приклад роботи алгоритму DFS у ігровому рушії на сітці розміром 17 на 17 тайлів. З рисунку видно, що алгоритм прямує до цільової точки</w:t>
      </w:r>
      <w:r w:rsidR="00020C56" w:rsidRPr="00FD1034">
        <w:t xml:space="preserve"> шляхом обходу в глибину, але так як наш граф – це сітка, де кожна вершина пов’язана з іншою, то шлях виходить досить довгим, в порівнянні з іншими алгоритмами.</w:t>
      </w:r>
    </w:p>
    <w:p w14:paraId="6845C48A" w14:textId="77777777" w:rsidR="006043EB" w:rsidRPr="00FD1034" w:rsidRDefault="006043EB" w:rsidP="00AD4E22"/>
    <w:p w14:paraId="5652852F" w14:textId="3B4957FA" w:rsidR="00AD4E22" w:rsidRPr="00FD1034" w:rsidRDefault="000D710A" w:rsidP="005703E8">
      <w:pPr>
        <w:pStyle w:val="afa"/>
      </w:pPr>
      <w:r w:rsidRPr="00FD1034">
        <w:drawing>
          <wp:inline distT="0" distB="0" distL="0" distR="0" wp14:anchorId="07C0F1A8" wp14:editId="1E8EC045">
            <wp:extent cx="5205730" cy="2915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117" cy="2934297"/>
                    </a:xfrm>
                    <a:prstGeom prst="rect">
                      <a:avLst/>
                    </a:prstGeom>
                  </pic:spPr>
                </pic:pic>
              </a:graphicData>
            </a:graphic>
          </wp:inline>
        </w:drawing>
      </w:r>
    </w:p>
    <w:p w14:paraId="36CC371D" w14:textId="12778058" w:rsidR="00AD4E22" w:rsidRPr="00FD1034" w:rsidRDefault="00AD4E22" w:rsidP="005703E8">
      <w:pPr>
        <w:pStyle w:val="afa"/>
      </w:pPr>
      <w:r w:rsidRPr="00FD1034">
        <w:t>Рисунок 4.13 – Приклад роботи алгоритму DFS на сітці 17x17 тайлів</w:t>
      </w:r>
      <w:r w:rsidR="006D5434" w:rsidRPr="00FD1034">
        <w:t xml:space="preserve"> </w:t>
      </w:r>
      <w:r w:rsidR="006D5434" w:rsidRPr="00FD1034">
        <w:rPr>
          <w:rFonts w:eastAsia="Times New Roman"/>
        </w:rPr>
        <w:t>(створено самостійно)</w:t>
      </w:r>
    </w:p>
    <w:p w14:paraId="4FF541DA" w14:textId="32014E03" w:rsidR="00AD4E22" w:rsidRPr="00FD1034" w:rsidRDefault="00AD4E22" w:rsidP="00272432">
      <w:pPr>
        <w:pStyle w:val="a9"/>
      </w:pPr>
      <w:r w:rsidRPr="00FD1034">
        <w:lastRenderedPageBreak/>
        <w:t>Алгоритм DFS може виявити найглибші шляхи в графі, але він не гарантує знаходження найкоротшого шляху. Це робить його придатним для задач, де глибокі шляхи мають більшу важливість.</w:t>
      </w:r>
      <w:r w:rsidR="004677C9" w:rsidRPr="00FD1034">
        <w:t xml:space="preserve"> Очевидним застосуванням цього алгоритму буде проходження лабіринту. На практиці DFS найчастіше використовують для перевірки графа на зв'язність, або узагальнено, пошуку компонентів зв'язності, пошуку циклів і роботи з деревами.</w:t>
      </w:r>
    </w:p>
    <w:p w14:paraId="1D706E92" w14:textId="68857860" w:rsidR="00AD4E22" w:rsidRPr="00FD1034" w:rsidRDefault="00AD4E22" w:rsidP="00272432">
      <w:pPr>
        <w:pStyle w:val="a9"/>
      </w:pPr>
      <w:r w:rsidRPr="00FD1034">
        <w:t>Часова складність</w:t>
      </w:r>
      <w:r w:rsidR="00D36BE8" w:rsidRPr="00FD1034">
        <w:t xml:space="preserve"> </w:t>
      </w:r>
      <w:r w:rsidRPr="00FD1034">
        <w:t>(O(V + E)</w:t>
      </w:r>
      <w:r w:rsidR="00D36BE8" w:rsidRPr="00FD1034">
        <w:t>, п</w:t>
      </w:r>
      <w:r w:rsidRPr="00FD1034">
        <w:t>росторова складність</w:t>
      </w:r>
      <w:r w:rsidR="00D36BE8" w:rsidRPr="00FD1034">
        <w:t xml:space="preserve"> </w:t>
      </w:r>
      <w:r w:rsidRPr="00FD1034">
        <w:t>(O(V)), оскільки всі використані структури даних потребують пам'яті, пропорційної кількості вершин у графі.</w:t>
      </w:r>
    </w:p>
    <w:p w14:paraId="2301AF04" w14:textId="739BF835" w:rsidR="00D6378D" w:rsidRPr="00FD1034" w:rsidRDefault="00950AEF" w:rsidP="00D6378D">
      <w:pPr>
        <w:pStyle w:val="3"/>
      </w:pPr>
      <w:r w:rsidRPr="00FD1034">
        <w:t>Bidirectional Search</w:t>
      </w:r>
    </w:p>
    <w:p w14:paraId="3D280F33" w14:textId="4EB65CCA" w:rsidR="00950AEF" w:rsidRPr="00FD1034" w:rsidRDefault="00950AEF" w:rsidP="00272432">
      <w:pPr>
        <w:pStyle w:val="a9"/>
      </w:pPr>
      <w:r w:rsidRPr="00FD1034">
        <w:t>Алгоритм Bidirectional Search є потужним методом для пошуку найкоротших шляхів у графах</w:t>
      </w:r>
      <w:r w:rsidR="00D30247" w:rsidRPr="00FD1034">
        <w:t xml:space="preserve"> [13]</w:t>
      </w:r>
      <w:r w:rsidRPr="00FD1034">
        <w:t>. Він працює одночасно з двох напрямків — від початкової вершини та від цільової вершини, доки обидва фронти пошуку не зустрінуться. Це дозволяє значно зменшити кількість оброблених вершин, що робить алгоритм дуже ефективним у багатьох випадках.</w:t>
      </w:r>
    </w:p>
    <w:p w14:paraId="43C7A055" w14:textId="77777777" w:rsidR="00950AEF" w:rsidRPr="00FD1034" w:rsidRDefault="00950AEF" w:rsidP="00272432">
      <w:pPr>
        <w:pStyle w:val="a9"/>
      </w:pPr>
      <w:r w:rsidRPr="00FD1034">
        <w:t>Bidirectional Search був введений Пітером Хартом, Нільсом Нільсоном та Бертом Рафаелем у 1968 році. Цей алгоритм є ефективним для знаходження найкоротшого шляху у великих графах.</w:t>
      </w:r>
    </w:p>
    <w:p w14:paraId="35FC8064" w14:textId="7558C9A1" w:rsidR="00950AEF" w:rsidRPr="00FD1034" w:rsidRDefault="00950AEF" w:rsidP="00272432">
      <w:pPr>
        <w:pStyle w:val="a9"/>
      </w:pPr>
      <w:r w:rsidRPr="00FD1034">
        <w:t>Кроки алгоритму:</w:t>
      </w:r>
    </w:p>
    <w:p w14:paraId="32D64E9A" w14:textId="2A3F21A7" w:rsidR="00950AEF" w:rsidRPr="00FD1034" w:rsidRDefault="00FE691B" w:rsidP="00FE691B">
      <w:pPr>
        <w:pStyle w:val="11"/>
        <w:rPr>
          <w:lang w:val="uk-UA"/>
        </w:rPr>
      </w:pPr>
      <w:r w:rsidRPr="00FD1034">
        <w:rPr>
          <w:lang w:val="uk-UA"/>
        </w:rPr>
        <w:t>і</w:t>
      </w:r>
      <w:r w:rsidR="00950AEF" w:rsidRPr="00FD1034">
        <w:rPr>
          <w:lang w:val="uk-UA"/>
        </w:rPr>
        <w:t>ніціалізувати два набори відвіданих вершин: один для пошуку від початкової вершини, інший для пошуку від цільової вершини</w:t>
      </w:r>
      <w:r w:rsidR="00AF05A7" w:rsidRPr="00FD1034">
        <w:rPr>
          <w:lang w:val="uk-UA"/>
        </w:rPr>
        <w:t>;</w:t>
      </w:r>
    </w:p>
    <w:p w14:paraId="62922E5A" w14:textId="78FA44F8" w:rsidR="00950AEF" w:rsidRPr="00FD1034" w:rsidRDefault="00FE691B" w:rsidP="00FE691B">
      <w:pPr>
        <w:pStyle w:val="11"/>
        <w:rPr>
          <w:lang w:val="uk-UA"/>
        </w:rPr>
      </w:pPr>
      <w:r w:rsidRPr="00FD1034">
        <w:rPr>
          <w:lang w:val="uk-UA"/>
        </w:rPr>
        <w:t>і</w:t>
      </w:r>
      <w:r w:rsidR="00950AEF" w:rsidRPr="00FD1034">
        <w:rPr>
          <w:lang w:val="uk-UA"/>
        </w:rPr>
        <w:t>ніціалізувати дві черги для фронтів пошуку: одну для початкової вершини, іншу для цільової вершини</w:t>
      </w:r>
      <w:r w:rsidR="00AF05A7" w:rsidRPr="00FD1034">
        <w:rPr>
          <w:lang w:val="uk-UA"/>
        </w:rPr>
        <w:t>;</w:t>
      </w:r>
    </w:p>
    <w:p w14:paraId="1D092CAE" w14:textId="6BC51568" w:rsidR="00950AEF" w:rsidRPr="00FD1034" w:rsidRDefault="00FE691B" w:rsidP="00FE691B">
      <w:pPr>
        <w:pStyle w:val="11"/>
        <w:rPr>
          <w:lang w:val="uk-UA"/>
        </w:rPr>
      </w:pPr>
      <w:r w:rsidRPr="00FD1034">
        <w:rPr>
          <w:lang w:val="uk-UA"/>
        </w:rPr>
        <w:t>д</w:t>
      </w:r>
      <w:r w:rsidR="00950AEF" w:rsidRPr="00FD1034">
        <w:rPr>
          <w:lang w:val="uk-UA"/>
        </w:rPr>
        <w:t>одати початкову вершину до першої черги і цільову вершину до другої черги</w:t>
      </w:r>
      <w:r w:rsidR="00AF05A7" w:rsidRPr="00FD1034">
        <w:rPr>
          <w:lang w:val="uk-UA"/>
        </w:rPr>
        <w:t>;</w:t>
      </w:r>
    </w:p>
    <w:p w14:paraId="0403DDF7" w14:textId="7781C64D" w:rsidR="00950AEF" w:rsidRPr="00FD1034" w:rsidRDefault="00FE691B" w:rsidP="00FE691B">
      <w:pPr>
        <w:pStyle w:val="11"/>
        <w:rPr>
          <w:lang w:val="uk-UA"/>
        </w:rPr>
      </w:pPr>
      <w:r w:rsidRPr="00FD1034">
        <w:rPr>
          <w:lang w:val="uk-UA"/>
        </w:rPr>
        <w:t>п</w:t>
      </w:r>
      <w:r w:rsidR="00950AEF" w:rsidRPr="00FD1034">
        <w:rPr>
          <w:lang w:val="uk-UA"/>
        </w:rPr>
        <w:t>овторювати наступні кроки, поки обидві черги не порожні</w:t>
      </w:r>
      <w:r w:rsidR="00AF05A7" w:rsidRPr="00FD1034">
        <w:rPr>
          <w:lang w:val="uk-UA"/>
        </w:rPr>
        <w:t>;</w:t>
      </w:r>
    </w:p>
    <w:p w14:paraId="2366FC89" w14:textId="72368581"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початкової вершини, і перевірити всі суміжні вершини</w:t>
      </w:r>
      <w:r w:rsidR="00AF05A7" w:rsidRPr="00FD1034">
        <w:rPr>
          <w:lang w:val="uk-UA"/>
        </w:rPr>
        <w:t>;</w:t>
      </w:r>
    </w:p>
    <w:p w14:paraId="40F2E943" w14:textId="697D1694"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41EB92D8" w14:textId="458EC11A" w:rsidR="00950AEF" w:rsidRPr="00FD1034" w:rsidRDefault="00FE691B" w:rsidP="00FE691B">
      <w:pPr>
        <w:pStyle w:val="11"/>
        <w:rPr>
          <w:lang w:val="uk-UA"/>
        </w:rPr>
      </w:pPr>
      <w:r w:rsidRPr="00FD1034">
        <w:rPr>
          <w:lang w:val="uk-UA"/>
        </w:rPr>
        <w:lastRenderedPageBreak/>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056D4AB4" w14:textId="6E8F5D60"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цільової вершини, і перевірити всі суміжні вершини</w:t>
      </w:r>
      <w:r w:rsidR="00AF05A7" w:rsidRPr="00FD1034">
        <w:rPr>
          <w:lang w:val="uk-UA"/>
        </w:rPr>
        <w:t>;</w:t>
      </w:r>
    </w:p>
    <w:p w14:paraId="4CD793E3" w14:textId="0E104B77"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055143A9" w14:textId="03E9E452" w:rsidR="00950AEF" w:rsidRPr="00FD1034" w:rsidRDefault="00FE691B" w:rsidP="00FE691B">
      <w:pPr>
        <w:pStyle w:val="11"/>
        <w:rPr>
          <w:lang w:val="uk-UA"/>
        </w:rPr>
      </w:pPr>
      <w:r w:rsidRPr="00FD1034">
        <w:rPr>
          <w:lang w:val="uk-UA"/>
        </w:rPr>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199D55DB" w14:textId="020D6DC5" w:rsidR="00950AEF" w:rsidRPr="00FD1034" w:rsidRDefault="00FE691B" w:rsidP="00FE691B">
      <w:pPr>
        <w:pStyle w:val="11"/>
        <w:rPr>
          <w:lang w:val="uk-UA"/>
        </w:rPr>
      </w:pPr>
      <w:r w:rsidRPr="00FD1034">
        <w:rPr>
          <w:lang w:val="uk-UA"/>
        </w:rPr>
        <w:t>я</w:t>
      </w:r>
      <w:r w:rsidR="00950AEF" w:rsidRPr="00FD1034">
        <w:rPr>
          <w:lang w:val="uk-UA"/>
        </w:rPr>
        <w:t>кщо черги порожні і цільова вершина не знайдена, повернути повідомлення, що шлях не існує</w:t>
      </w:r>
      <w:r w:rsidR="00AF05A7" w:rsidRPr="00FD1034">
        <w:rPr>
          <w:lang w:val="uk-UA"/>
        </w:rPr>
        <w:t>;</w:t>
      </w:r>
    </w:p>
    <w:p w14:paraId="43F37386" w14:textId="1622DA1B" w:rsidR="00950AEF" w:rsidRPr="00FD1034" w:rsidRDefault="00FE691B" w:rsidP="00FE691B">
      <w:pPr>
        <w:pStyle w:val="11"/>
        <w:rPr>
          <w:lang w:val="uk-UA"/>
        </w:rPr>
      </w:pPr>
      <w:r w:rsidRPr="00FD1034">
        <w:rPr>
          <w:lang w:val="uk-UA"/>
        </w:rPr>
        <w:t>п</w:t>
      </w:r>
      <w:r w:rsidR="00950AEF" w:rsidRPr="00FD1034">
        <w:rPr>
          <w:lang w:val="uk-UA"/>
        </w:rPr>
        <w:t>обудувати шлях, використовуючи зустрічну вершину як точку з'єднання.</w:t>
      </w:r>
    </w:p>
    <w:p w14:paraId="397DC343" w14:textId="3EEC6C0E" w:rsidR="00950AEF" w:rsidRPr="00FD1034" w:rsidRDefault="00950AEF" w:rsidP="00272432">
      <w:pPr>
        <w:pStyle w:val="a9"/>
      </w:pPr>
      <w:r w:rsidRPr="00FD1034">
        <w:t xml:space="preserve">Наприклад, обхід графу, зображеного на рисунку 4.14, </w:t>
      </w:r>
      <w:r w:rsidR="00044D7E" w:rsidRPr="00FD1034">
        <w:t xml:space="preserve">від точки a до точки m </w:t>
      </w:r>
      <w:r w:rsidRPr="00FD1034">
        <w:t xml:space="preserve">виглядає так: </w:t>
      </w:r>
      <w:r w:rsidR="00DD00E4" w:rsidRPr="00FD1034">
        <w:t>рухаємося від а до m та від m до а</w:t>
      </w:r>
    </w:p>
    <w:p w14:paraId="5F13380E" w14:textId="4B94553C" w:rsidR="00DD00E4" w:rsidRPr="00FD1034" w:rsidRDefault="00DD00E4" w:rsidP="00DD00E4">
      <w:pPr>
        <w:pStyle w:val="11"/>
        <w:rPr>
          <w:lang w:val="uk-UA"/>
        </w:rPr>
      </w:pPr>
      <w:r w:rsidRPr="00FD1034">
        <w:rPr>
          <w:lang w:val="uk-UA"/>
        </w:rPr>
        <w:t>дві черги: одна починається з a, інша з m</w:t>
      </w:r>
      <w:r w:rsidR="00186157" w:rsidRPr="00FD1034">
        <w:rPr>
          <w:lang w:val="uk-UA"/>
        </w:rPr>
        <w:t>;</w:t>
      </w:r>
    </w:p>
    <w:p w14:paraId="7F5A6871" w14:textId="1496B651" w:rsidR="00DD00E4" w:rsidRPr="00FD1034" w:rsidRDefault="00DD00E4" w:rsidP="00DD00E4">
      <w:pPr>
        <w:pStyle w:val="11"/>
        <w:rPr>
          <w:lang w:val="uk-UA"/>
        </w:rPr>
      </w:pPr>
      <w:r w:rsidRPr="00FD1034">
        <w:rPr>
          <w:lang w:val="uk-UA"/>
        </w:rPr>
        <w:t>відвідані вершини для кожного фронту пошуку: {a} і {m}</w:t>
      </w:r>
      <w:r w:rsidR="00186157" w:rsidRPr="00FD1034">
        <w:rPr>
          <w:lang w:val="uk-UA"/>
        </w:rPr>
        <w:t>;</w:t>
      </w:r>
    </w:p>
    <w:p w14:paraId="4E444A1E" w14:textId="790F7740" w:rsidR="00DD00E4" w:rsidRPr="00FD1034" w:rsidRDefault="00DD00E4" w:rsidP="00DD00E4">
      <w:pPr>
        <w:pStyle w:val="11"/>
        <w:rPr>
          <w:lang w:val="uk-UA"/>
        </w:rPr>
      </w:pPr>
      <w:r w:rsidRPr="00FD1034">
        <w:rPr>
          <w:lang w:val="uk-UA"/>
        </w:rPr>
        <w:t>розширення черги з a</w:t>
      </w:r>
      <w:r w:rsidR="00186157" w:rsidRPr="00FD1034">
        <w:rPr>
          <w:lang w:val="uk-UA"/>
        </w:rPr>
        <w:t xml:space="preserve">, </w:t>
      </w:r>
      <w:r w:rsidRPr="00FD1034">
        <w:rPr>
          <w:lang w:val="uk-UA"/>
        </w:rPr>
        <w:t>додавання b, c, d</w:t>
      </w:r>
      <w:r w:rsidR="00186157" w:rsidRPr="00FD1034">
        <w:rPr>
          <w:lang w:val="uk-UA"/>
        </w:rPr>
        <w:t>;</w:t>
      </w:r>
    </w:p>
    <w:p w14:paraId="2CDC4C92" w14:textId="615EDD2A" w:rsidR="00DD00E4" w:rsidRPr="00FD1034" w:rsidRDefault="00DD00E4" w:rsidP="00DD00E4">
      <w:pPr>
        <w:pStyle w:val="11"/>
        <w:rPr>
          <w:lang w:val="uk-UA"/>
        </w:rPr>
      </w:pPr>
      <w:r w:rsidRPr="00FD1034">
        <w:rPr>
          <w:lang w:val="uk-UA"/>
        </w:rPr>
        <w:t>розширення черги з m</w:t>
      </w:r>
      <w:r w:rsidR="00186157" w:rsidRPr="00FD1034">
        <w:rPr>
          <w:lang w:val="uk-UA"/>
        </w:rPr>
        <w:t xml:space="preserve">, </w:t>
      </w:r>
      <w:r w:rsidRPr="00FD1034">
        <w:rPr>
          <w:lang w:val="uk-UA"/>
        </w:rPr>
        <w:t>додавання l, e, f, n</w:t>
      </w:r>
      <w:r w:rsidR="00186157" w:rsidRPr="00FD1034">
        <w:rPr>
          <w:lang w:val="uk-UA"/>
        </w:rPr>
        <w:t>;</w:t>
      </w:r>
    </w:p>
    <w:p w14:paraId="1A72578E" w14:textId="0F578B79" w:rsidR="00DD00E4" w:rsidRPr="00FD1034" w:rsidRDefault="00DD00E4" w:rsidP="00DD00E4">
      <w:pPr>
        <w:pStyle w:val="11"/>
        <w:rPr>
          <w:lang w:val="uk-UA"/>
        </w:rPr>
      </w:pPr>
      <w:r w:rsidRPr="00FD1034">
        <w:rPr>
          <w:lang w:val="uk-UA"/>
        </w:rPr>
        <w:t>розширення черги з b</w:t>
      </w:r>
      <w:r w:rsidR="00186157" w:rsidRPr="00FD1034">
        <w:rPr>
          <w:lang w:val="uk-UA"/>
        </w:rPr>
        <w:t xml:space="preserve">, </w:t>
      </w:r>
      <w:r w:rsidRPr="00FD1034">
        <w:rPr>
          <w:lang w:val="uk-UA"/>
        </w:rPr>
        <w:t>додавання e, f</w:t>
      </w:r>
      <w:r w:rsidR="00186157" w:rsidRPr="00FD1034">
        <w:rPr>
          <w:lang w:val="uk-UA"/>
        </w:rPr>
        <w:t>;</w:t>
      </w:r>
    </w:p>
    <w:p w14:paraId="2F95A63F" w14:textId="2C8E540F" w:rsidR="00DD00E4" w:rsidRPr="00FD1034" w:rsidRDefault="00DD00E4" w:rsidP="00DD00E4">
      <w:pPr>
        <w:pStyle w:val="11"/>
        <w:rPr>
          <w:lang w:val="uk-UA"/>
        </w:rPr>
      </w:pPr>
      <w:r w:rsidRPr="00FD1034">
        <w:rPr>
          <w:lang w:val="uk-UA"/>
        </w:rPr>
        <w:t>розширення черги з l</w:t>
      </w:r>
      <w:r w:rsidR="00186157" w:rsidRPr="00FD1034">
        <w:rPr>
          <w:lang w:val="uk-UA"/>
        </w:rPr>
        <w:t xml:space="preserve">, </w:t>
      </w:r>
      <w:r w:rsidRPr="00FD1034">
        <w:rPr>
          <w:lang w:val="uk-UA"/>
        </w:rPr>
        <w:t>додавання e</w:t>
      </w:r>
      <w:r w:rsidR="00186157" w:rsidRPr="00FD1034">
        <w:rPr>
          <w:lang w:val="uk-UA"/>
        </w:rPr>
        <w:t>;</w:t>
      </w:r>
    </w:p>
    <w:p w14:paraId="1B17998D" w14:textId="6B3B98A4" w:rsidR="00DD00E4" w:rsidRPr="00FD1034" w:rsidRDefault="00DD00E4" w:rsidP="00DD00E4">
      <w:pPr>
        <w:pStyle w:val="11"/>
        <w:rPr>
          <w:lang w:val="uk-UA"/>
        </w:rPr>
      </w:pPr>
      <w:r w:rsidRPr="00FD1034">
        <w:rPr>
          <w:lang w:val="uk-UA"/>
        </w:rPr>
        <w:t>розширення черги з c</w:t>
      </w:r>
      <w:r w:rsidR="00186157" w:rsidRPr="00FD1034">
        <w:rPr>
          <w:lang w:val="uk-UA"/>
        </w:rPr>
        <w:t xml:space="preserve">, </w:t>
      </w:r>
      <w:r w:rsidRPr="00FD1034">
        <w:rPr>
          <w:lang w:val="uk-UA"/>
        </w:rPr>
        <w:t>додавання f, g</w:t>
      </w:r>
      <w:r w:rsidR="00186157" w:rsidRPr="00FD1034">
        <w:rPr>
          <w:lang w:val="uk-UA"/>
        </w:rPr>
        <w:t>;</w:t>
      </w:r>
    </w:p>
    <w:p w14:paraId="0EFA17DA" w14:textId="685BB992" w:rsidR="00DD00E4" w:rsidRPr="00FD1034" w:rsidRDefault="00DD00E4" w:rsidP="00DD00E4">
      <w:pPr>
        <w:pStyle w:val="11"/>
        <w:rPr>
          <w:lang w:val="uk-UA"/>
        </w:rPr>
      </w:pPr>
      <w:r w:rsidRPr="00FD1034">
        <w:rPr>
          <w:lang w:val="uk-UA"/>
        </w:rPr>
        <w:t>розширення черги з f</w:t>
      </w:r>
      <w:r w:rsidR="00186157" w:rsidRPr="00FD1034">
        <w:rPr>
          <w:lang w:val="uk-UA"/>
        </w:rPr>
        <w:t xml:space="preserve">, </w:t>
      </w:r>
      <w:r w:rsidRPr="00FD1034">
        <w:rPr>
          <w:lang w:val="uk-UA"/>
        </w:rPr>
        <w:t>зустріч з обома фронтами</w:t>
      </w:r>
      <w:r w:rsidR="00186157" w:rsidRPr="00FD1034">
        <w:rPr>
          <w:lang w:val="uk-UA"/>
        </w:rPr>
        <w:t>.</w:t>
      </w:r>
    </w:p>
    <w:p w14:paraId="123C8FBE" w14:textId="0EA2BEF0" w:rsidR="00950AEF" w:rsidRPr="00FD1034" w:rsidRDefault="00EF6855" w:rsidP="005703E8">
      <w:pPr>
        <w:pStyle w:val="afa"/>
      </w:pPr>
      <w:r w:rsidRPr="00FD1034">
        <w:lastRenderedPageBreak/>
        <w:drawing>
          <wp:inline distT="0" distB="0" distL="0" distR="0" wp14:anchorId="1483B191" wp14:editId="4DCA594F">
            <wp:extent cx="4693138" cy="3039745"/>
            <wp:effectExtent l="19050" t="19050" r="1270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213" cy="3041737"/>
                    </a:xfrm>
                    <a:prstGeom prst="rect">
                      <a:avLst/>
                    </a:prstGeom>
                    <a:noFill/>
                    <a:ln>
                      <a:solidFill>
                        <a:srgbClr val="000000"/>
                      </a:solidFill>
                    </a:ln>
                  </pic:spPr>
                </pic:pic>
              </a:graphicData>
            </a:graphic>
          </wp:inline>
        </w:drawing>
      </w:r>
    </w:p>
    <w:p w14:paraId="386324E5" w14:textId="1AEDE073" w:rsidR="00950AEF" w:rsidRPr="00FD1034" w:rsidRDefault="00950AEF" w:rsidP="005703E8">
      <w:pPr>
        <w:pStyle w:val="afa"/>
      </w:pPr>
      <w:r w:rsidRPr="00FD1034">
        <w:t>Рисунок 4.14 – Граф для обходу за допомогою алгоритму Bidirectional Search</w:t>
      </w:r>
      <w:r w:rsidR="007C17E4" w:rsidRPr="00FD1034">
        <w:t xml:space="preserve"> </w:t>
      </w:r>
      <w:r w:rsidR="007C17E4" w:rsidRPr="00FD1034">
        <w:rPr>
          <w:rFonts w:eastAsia="Times New Roman"/>
        </w:rPr>
        <w:t>(створено самостійно)</w:t>
      </w:r>
    </w:p>
    <w:p w14:paraId="4E8B39DC" w14:textId="77777777" w:rsidR="00950AEF" w:rsidRPr="00FD1034" w:rsidRDefault="00950AEF" w:rsidP="00950AEF"/>
    <w:p w14:paraId="4E379080" w14:textId="3B194CF0" w:rsidR="00950AEF" w:rsidRPr="00FD1034" w:rsidRDefault="00950AEF" w:rsidP="00272432">
      <w:pPr>
        <w:pStyle w:val="a9"/>
      </w:pPr>
      <w:r w:rsidRPr="00FD1034">
        <w:t>На рисунку 4.15 наведено приклад роботи алгоритму Bidirectional Search у ігровому рушії на сітці розміром 17 на 17 тайлів.. З рисунку видно, що алгоритм прямує до цільової точки з двох сторін.</w:t>
      </w:r>
    </w:p>
    <w:p w14:paraId="74D15F7C" w14:textId="77777777" w:rsidR="001D22EC" w:rsidRPr="00FD1034" w:rsidRDefault="001D22EC" w:rsidP="00950AEF"/>
    <w:p w14:paraId="44AF67B3" w14:textId="6A02FFB9" w:rsidR="00950AEF" w:rsidRPr="00FD1034" w:rsidRDefault="001D22EC" w:rsidP="005703E8">
      <w:pPr>
        <w:pStyle w:val="afa"/>
      </w:pPr>
      <w:r w:rsidRPr="00FD1034">
        <w:drawing>
          <wp:inline distT="0" distB="0" distL="0" distR="0" wp14:anchorId="10194ACE" wp14:editId="3B15B6E7">
            <wp:extent cx="5704814" cy="3223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610" cy="3244615"/>
                    </a:xfrm>
                    <a:prstGeom prst="rect">
                      <a:avLst/>
                    </a:prstGeom>
                  </pic:spPr>
                </pic:pic>
              </a:graphicData>
            </a:graphic>
          </wp:inline>
        </w:drawing>
      </w:r>
    </w:p>
    <w:p w14:paraId="182A18C5" w14:textId="69DCAD6F" w:rsidR="00950AEF" w:rsidRPr="00FD1034" w:rsidRDefault="00950AEF" w:rsidP="005703E8">
      <w:pPr>
        <w:pStyle w:val="afa"/>
      </w:pPr>
      <w:r w:rsidRPr="00FD1034">
        <w:t>Рисунок 4.15 – Приклад роботи алгоритму Bidirectional Search на сітці 17x17 тайлів</w:t>
      </w:r>
      <w:r w:rsidR="00494551" w:rsidRPr="00FD1034">
        <w:t xml:space="preserve"> </w:t>
      </w:r>
      <w:r w:rsidR="00494551" w:rsidRPr="00FD1034">
        <w:rPr>
          <w:rFonts w:eastAsia="Times New Roman"/>
        </w:rPr>
        <w:t>(створено самостійно)</w:t>
      </w:r>
    </w:p>
    <w:p w14:paraId="326F26DE" w14:textId="4B9C214D" w:rsidR="00950AEF" w:rsidRPr="00FD1034" w:rsidRDefault="00950AEF" w:rsidP="00272432">
      <w:pPr>
        <w:pStyle w:val="a9"/>
      </w:pPr>
      <w:r w:rsidRPr="00FD1034">
        <w:lastRenderedPageBreak/>
        <w:t>Алгоритм Bidirectional Search може значно скоротити кількість оброблених вершин порівняно з односпрямованими методами пошуку</w:t>
      </w:r>
      <w:r w:rsidR="00F62F3A" w:rsidRPr="00FD1034">
        <w:t>.</w:t>
      </w:r>
    </w:p>
    <w:p w14:paraId="218A387C" w14:textId="7CFA61C4" w:rsidR="00950AEF" w:rsidRPr="00FD1034" w:rsidRDefault="00950AEF" w:rsidP="00272432">
      <w:pPr>
        <w:pStyle w:val="a9"/>
      </w:pPr>
      <w:r w:rsidRPr="00FD1034">
        <w:t>Часова складність</w:t>
      </w:r>
      <w:r w:rsidR="00E40BC3" w:rsidRPr="00FD1034">
        <w:t xml:space="preserve"> O(b</w:t>
      </w:r>
      <w:r w:rsidR="00E40BC3" w:rsidRPr="00FD1034">
        <w:rPr>
          <w:vertAlign w:val="superscript"/>
        </w:rPr>
        <w:t>d/2</w:t>
      </w:r>
      <w:r w:rsidR="00E40BC3" w:rsidRPr="00FD1034">
        <w:t xml:space="preserve">) </w:t>
      </w:r>
      <w:r w:rsidRPr="00FD1034">
        <w:t xml:space="preserve">де b </w:t>
      </w:r>
      <w:r w:rsidR="00E03A13" w:rsidRPr="00FD1034">
        <w:t xml:space="preserve">– </w:t>
      </w:r>
      <w:r w:rsidRPr="00FD1034">
        <w:t xml:space="preserve">середня кількість суміжних вершин для кожної вершини, d </w:t>
      </w:r>
      <w:r w:rsidR="00E03A13" w:rsidRPr="00FD1034">
        <w:t xml:space="preserve">– </w:t>
      </w:r>
      <w:r w:rsidRPr="00FD1034">
        <w:t>довжина найкоротшого шляху між початковою та цільовою вершинами. Часова складність обчислюється на основі того, що кожен фронт пошуку охоплює приблизно половину шляху.</w:t>
      </w:r>
    </w:p>
    <w:p w14:paraId="4EA59EA6" w14:textId="36074384" w:rsidR="00950AEF" w:rsidRPr="00FD1034" w:rsidRDefault="006D75BF" w:rsidP="00272432">
      <w:pPr>
        <w:pStyle w:val="a9"/>
      </w:pPr>
      <w:r w:rsidRPr="00FD1034">
        <w:t>У книзі Norvig &amp; Russell зазначено, що просторова складність двонаправленого пошуку, що відповідає найбільшій можливій кількості вузлів, які ви зберігаєте на межі O(2b</w:t>
      </w:r>
      <w:r w:rsidRPr="00FD1034">
        <w:rPr>
          <w:vertAlign w:val="superscript"/>
        </w:rPr>
        <w:t>d/2</w:t>
      </w:r>
      <w:r w:rsidRPr="00FD1034">
        <w:t>)= O(b</w:t>
      </w:r>
      <w:r w:rsidRPr="00FD1034">
        <w:rPr>
          <w:vertAlign w:val="superscript"/>
        </w:rPr>
        <w:t>d/2</w:t>
      </w:r>
      <w:r w:rsidRPr="00FD1034">
        <w:t>)</w:t>
      </w:r>
      <w:r w:rsidR="007939D5" w:rsidRPr="00FD1034">
        <w:t>.</w:t>
      </w:r>
    </w:p>
    <w:p w14:paraId="142A4901" w14:textId="78CD6871" w:rsidR="001B4554" w:rsidRPr="00FD1034" w:rsidRDefault="001B4554" w:rsidP="001B4554">
      <w:pPr>
        <w:pStyle w:val="3"/>
      </w:pPr>
      <w:r w:rsidRPr="00FD1034">
        <w:t>Lee Algorithm</w:t>
      </w:r>
    </w:p>
    <w:p w14:paraId="68A162EF" w14:textId="3106639F" w:rsidR="0067790D" w:rsidRPr="00FD1034" w:rsidRDefault="0067790D" w:rsidP="00272432">
      <w:pPr>
        <w:pStyle w:val="a9"/>
      </w:pPr>
      <w:r w:rsidRPr="00FD1034">
        <w:t>Алгоритм Лі був розроблений американським інженером Кларенсом А. Лі у 1961 році</w:t>
      </w:r>
      <w:r w:rsidR="00D35B33" w:rsidRPr="00FD1034">
        <w:t xml:space="preserve"> [14]</w:t>
      </w:r>
      <w:r w:rsidRPr="00FD1034">
        <w:t>. Він запропонував цей алгоритм для використання в автоматизованій маршрутизації друкованих плат, але згодом алгоритм знайшов широке застосування у задачах пошуку шляху в двовимірних сітках та інших графових структурах.</w:t>
      </w:r>
      <w:r w:rsidR="00B543D2" w:rsidRPr="00FD1034">
        <w:t xml:space="preserve"> </w:t>
      </w:r>
      <w:r w:rsidRPr="00FD1034">
        <w:t>Алгоритм Lee гарантує знаходження найкоротшого шляху в неважених графах, але при цьому може бути повільнішим у порівнянні з іншими методами для великих графів.</w:t>
      </w:r>
    </w:p>
    <w:p w14:paraId="200E94B3" w14:textId="77777777" w:rsidR="0067790D" w:rsidRPr="00FD1034" w:rsidRDefault="0067790D" w:rsidP="00272432">
      <w:pPr>
        <w:pStyle w:val="a9"/>
      </w:pPr>
      <w:r w:rsidRPr="00FD1034">
        <w:t>Алгоритм Lee працює за принципом пошуку в ширину (Breadth-First Search), розширюючи фронт пошуку рівномірно у всі сторони від початкової точки до цільової точки.</w:t>
      </w:r>
    </w:p>
    <w:p w14:paraId="318063C0" w14:textId="41EEFB37" w:rsidR="0067790D" w:rsidRPr="00FD1034" w:rsidRDefault="0067790D" w:rsidP="00272432">
      <w:pPr>
        <w:pStyle w:val="a9"/>
      </w:pPr>
      <w:r w:rsidRPr="00FD1034">
        <w:t>Кроки алгоритму:</w:t>
      </w:r>
    </w:p>
    <w:p w14:paraId="257F971E" w14:textId="1834D249" w:rsidR="0067790D" w:rsidRPr="00FD1034" w:rsidRDefault="00B543D2" w:rsidP="00B543D2">
      <w:pPr>
        <w:pStyle w:val="11"/>
        <w:rPr>
          <w:lang w:val="uk-UA"/>
        </w:rPr>
      </w:pPr>
      <w:r w:rsidRPr="00FD1034">
        <w:rPr>
          <w:lang w:val="uk-UA"/>
        </w:rPr>
        <w:t>і</w:t>
      </w:r>
      <w:r w:rsidR="0067790D" w:rsidRPr="00FD1034">
        <w:rPr>
          <w:lang w:val="uk-UA"/>
        </w:rPr>
        <w:t>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2AD50FA0" w14:textId="225EAE3E" w:rsidR="0067790D" w:rsidRPr="00FD1034" w:rsidRDefault="00B543D2" w:rsidP="00B543D2">
      <w:pPr>
        <w:pStyle w:val="11"/>
        <w:rPr>
          <w:lang w:val="uk-UA"/>
        </w:rPr>
      </w:pPr>
      <w:r w:rsidRPr="00FD1034">
        <w:rPr>
          <w:lang w:val="uk-UA"/>
        </w:rPr>
        <w:t>д</w:t>
      </w:r>
      <w:r w:rsidR="0067790D" w:rsidRPr="00FD1034">
        <w:rPr>
          <w:lang w:val="uk-UA"/>
        </w:rPr>
        <w:t>одати стартову точку до черги</w:t>
      </w:r>
      <w:r w:rsidR="00AF05A7" w:rsidRPr="00FD1034">
        <w:rPr>
          <w:lang w:val="uk-UA"/>
        </w:rPr>
        <w:t>;</w:t>
      </w:r>
    </w:p>
    <w:p w14:paraId="4AC529AB" w14:textId="6EBDC54D" w:rsidR="0067790D" w:rsidRPr="00FD1034" w:rsidRDefault="00B543D2" w:rsidP="00B543D2">
      <w:pPr>
        <w:pStyle w:val="11"/>
        <w:rPr>
          <w:lang w:val="uk-UA"/>
        </w:rPr>
      </w:pPr>
      <w:r w:rsidRPr="00FD1034">
        <w:rPr>
          <w:lang w:val="uk-UA"/>
        </w:rPr>
        <w:t>п</w:t>
      </w:r>
      <w:r w:rsidR="0067790D" w:rsidRPr="00FD1034">
        <w:rPr>
          <w:lang w:val="uk-UA"/>
        </w:rPr>
        <w:t>овторювати наступні кроки, поки черга не порожня</w:t>
      </w:r>
      <w:r w:rsidR="00AF05A7" w:rsidRPr="00FD1034">
        <w:rPr>
          <w:lang w:val="uk-UA"/>
        </w:rPr>
        <w:t>;</w:t>
      </w:r>
    </w:p>
    <w:p w14:paraId="08DC55F9" w14:textId="1ED66B83" w:rsidR="0067790D" w:rsidRPr="00FD1034" w:rsidRDefault="00B543D2" w:rsidP="00B543D2">
      <w:pPr>
        <w:pStyle w:val="11"/>
        <w:rPr>
          <w:lang w:val="uk-UA"/>
        </w:rPr>
      </w:pPr>
      <w:r w:rsidRPr="00FD1034">
        <w:rPr>
          <w:lang w:val="uk-UA"/>
        </w:rPr>
        <w:t>в</w:t>
      </w:r>
      <w:r w:rsidR="0067790D" w:rsidRPr="00FD1034">
        <w:rPr>
          <w:lang w:val="uk-UA"/>
        </w:rPr>
        <w:t>ийняти вершину з черги</w:t>
      </w:r>
      <w:r w:rsidR="00AF05A7" w:rsidRPr="00FD1034">
        <w:rPr>
          <w:lang w:val="uk-UA"/>
        </w:rPr>
        <w:t>;</w:t>
      </w:r>
    </w:p>
    <w:p w14:paraId="07DAE490" w14:textId="1D8B4D68" w:rsidR="0067790D" w:rsidRPr="00FD1034" w:rsidRDefault="00B543D2" w:rsidP="00B543D2">
      <w:pPr>
        <w:pStyle w:val="11"/>
        <w:rPr>
          <w:lang w:val="uk-UA"/>
        </w:rPr>
      </w:pPr>
      <w:r w:rsidRPr="00FD1034">
        <w:rPr>
          <w:lang w:val="uk-UA"/>
        </w:rPr>
        <w:t>п</w:t>
      </w:r>
      <w:r w:rsidR="0067790D" w:rsidRPr="00FD1034">
        <w:rPr>
          <w:lang w:val="uk-UA"/>
        </w:rPr>
        <w:t>еревірити всі суміжні вершини</w:t>
      </w:r>
      <w:r w:rsidR="00AF05A7" w:rsidRPr="00FD1034">
        <w:rPr>
          <w:lang w:val="uk-UA"/>
        </w:rPr>
        <w:t>;</w:t>
      </w:r>
    </w:p>
    <w:p w14:paraId="737F1724" w14:textId="293B683C" w:rsidR="0067790D" w:rsidRPr="00FD1034" w:rsidRDefault="00B543D2" w:rsidP="00B543D2">
      <w:pPr>
        <w:pStyle w:val="11"/>
        <w:rPr>
          <w:lang w:val="uk-UA"/>
        </w:rPr>
      </w:pPr>
      <w:r w:rsidRPr="00FD1034">
        <w:rPr>
          <w:lang w:val="uk-UA"/>
        </w:rPr>
        <w:t>я</w:t>
      </w:r>
      <w:r w:rsidR="0067790D" w:rsidRPr="00FD1034">
        <w:rPr>
          <w:lang w:val="uk-UA"/>
        </w:rPr>
        <w:t>кщо вершина ще не відвідана і не є перешкодою, оновити її відстань і додати до черги</w:t>
      </w:r>
      <w:r w:rsidR="00AF05A7" w:rsidRPr="00FD1034">
        <w:rPr>
          <w:lang w:val="uk-UA"/>
        </w:rPr>
        <w:t>;</w:t>
      </w:r>
    </w:p>
    <w:p w14:paraId="6DA7AE12" w14:textId="004D55C7" w:rsidR="0067790D" w:rsidRPr="00FD1034" w:rsidRDefault="00B543D2" w:rsidP="00B543D2">
      <w:pPr>
        <w:pStyle w:val="11"/>
        <w:rPr>
          <w:lang w:val="uk-UA"/>
        </w:rPr>
      </w:pPr>
      <w:r w:rsidRPr="00FD1034">
        <w:rPr>
          <w:lang w:val="uk-UA"/>
        </w:rPr>
        <w:lastRenderedPageBreak/>
        <w:t>з</w:t>
      </w:r>
      <w:r w:rsidR="0067790D" w:rsidRPr="00FD1034">
        <w:rPr>
          <w:lang w:val="uk-UA"/>
        </w:rPr>
        <w:t>аписати попередника для кожної вершини, щоб можна було відновити шлях</w:t>
      </w:r>
      <w:r w:rsidR="00AF05A7" w:rsidRPr="00FD1034">
        <w:rPr>
          <w:lang w:val="uk-UA"/>
        </w:rPr>
        <w:t>;</w:t>
      </w:r>
    </w:p>
    <w:p w14:paraId="54CDDB41" w14:textId="0A8B3175" w:rsidR="0067790D" w:rsidRPr="00FD1034" w:rsidRDefault="00B543D2" w:rsidP="00B543D2">
      <w:pPr>
        <w:pStyle w:val="11"/>
        <w:rPr>
          <w:lang w:val="uk-UA"/>
        </w:rPr>
      </w:pPr>
      <w:r w:rsidRPr="00FD1034">
        <w:rPr>
          <w:lang w:val="uk-UA"/>
        </w:rPr>
        <w:t>я</w:t>
      </w:r>
      <w:r w:rsidR="0067790D"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78612A0C" w14:textId="22EDE949" w:rsidR="0067790D" w:rsidRPr="00FD1034" w:rsidRDefault="00B543D2" w:rsidP="00B543D2">
      <w:pPr>
        <w:pStyle w:val="11"/>
        <w:rPr>
          <w:lang w:val="uk-UA"/>
        </w:rPr>
      </w:pPr>
      <w:r w:rsidRPr="00FD1034">
        <w:rPr>
          <w:lang w:val="uk-UA"/>
        </w:rPr>
        <w:t>я</w:t>
      </w:r>
      <w:r w:rsidR="0067790D" w:rsidRPr="00FD1034">
        <w:rPr>
          <w:lang w:val="uk-UA"/>
        </w:rPr>
        <w:t>кщо черга порожня і цільова вершина не знайдена, повернути повідомлення, що шлях не існує.</w:t>
      </w:r>
    </w:p>
    <w:p w14:paraId="009BD7CC" w14:textId="7A7B8FB3" w:rsidR="00F11DE7" w:rsidRPr="00FD1034" w:rsidRDefault="0067790D" w:rsidP="00F11DE7">
      <w:r w:rsidRPr="00FD1034">
        <w:t xml:space="preserve">Наприклад, обхід графу, зображеного на рисунку 4.16, виглядає так: шлях від </w:t>
      </w:r>
      <w:r w:rsidR="003523E6" w:rsidRPr="00FD1034">
        <w:t>a</w:t>
      </w:r>
      <w:r w:rsidRPr="00FD1034">
        <w:t xml:space="preserve"> до </w:t>
      </w:r>
      <w:r w:rsidR="003523E6" w:rsidRPr="00FD1034">
        <w:t>m</w:t>
      </w:r>
      <w:r w:rsidR="00F11DE7" w:rsidRPr="00FD1034">
        <w:t>: a -&gt; b -&gt; e -&gt; m.</w:t>
      </w:r>
    </w:p>
    <w:p w14:paraId="7144B4B2" w14:textId="73D4F571" w:rsidR="00F11DE7" w:rsidRPr="00FD1034" w:rsidRDefault="00F11DE7" w:rsidP="00F11DE7"/>
    <w:p w14:paraId="4BD8D5BA" w14:textId="4B43D990" w:rsidR="00F11DE7" w:rsidRPr="00FD1034" w:rsidRDefault="0032292F" w:rsidP="005703E8">
      <w:pPr>
        <w:pStyle w:val="afa"/>
      </w:pPr>
      <w:r w:rsidRPr="00FD1034">
        <w:drawing>
          <wp:inline distT="0" distB="0" distL="0" distR="0" wp14:anchorId="5B851315" wp14:editId="1C0A3809">
            <wp:extent cx="6301740" cy="4076700"/>
            <wp:effectExtent l="19050" t="19050" r="2286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740" cy="4076700"/>
                    </a:xfrm>
                    <a:prstGeom prst="rect">
                      <a:avLst/>
                    </a:prstGeom>
                    <a:noFill/>
                    <a:ln>
                      <a:solidFill>
                        <a:srgbClr val="000000"/>
                      </a:solidFill>
                    </a:ln>
                  </pic:spPr>
                </pic:pic>
              </a:graphicData>
            </a:graphic>
          </wp:inline>
        </w:drawing>
      </w:r>
    </w:p>
    <w:p w14:paraId="33ACD2DE" w14:textId="2710C0D1" w:rsidR="0067790D" w:rsidRPr="00FD1034" w:rsidRDefault="0067790D" w:rsidP="005703E8">
      <w:pPr>
        <w:pStyle w:val="afa"/>
      </w:pPr>
      <w:r w:rsidRPr="00FD1034">
        <w:t>Рисунок 4.16 – Граф для обходу за допомогою алгоритму Lee</w:t>
      </w:r>
      <w:r w:rsidR="003460F7" w:rsidRPr="00FD1034">
        <w:t xml:space="preserve"> </w:t>
      </w:r>
      <w:r w:rsidR="003460F7" w:rsidRPr="00FD1034">
        <w:rPr>
          <w:rFonts w:eastAsia="Times New Roman"/>
        </w:rPr>
        <w:t>(створено самостійно)</w:t>
      </w:r>
    </w:p>
    <w:p w14:paraId="08225CCD" w14:textId="77777777" w:rsidR="0067790D" w:rsidRPr="00FD1034" w:rsidRDefault="0067790D" w:rsidP="0067790D"/>
    <w:p w14:paraId="294EE942" w14:textId="77777777" w:rsidR="0067790D" w:rsidRPr="00FD1034" w:rsidRDefault="0067790D" w:rsidP="00272432">
      <w:pPr>
        <w:pStyle w:val="a9"/>
      </w:pPr>
      <w:r w:rsidRPr="00FD1034">
        <w:t>На рисунку 4.17 наведено приклад роботи алгоритму Lee у ігровому рушії на сітці розміром 17 на 17 тайлів. На тайлах написано вартість шляху від початкової точки до тайлу. З рисунку видно, що алгоритм рівномірно розширює фронт пошуку до цільової точки.</w:t>
      </w:r>
    </w:p>
    <w:p w14:paraId="53575913" w14:textId="5A15E9A8" w:rsidR="0067790D" w:rsidRPr="00FD1034" w:rsidRDefault="000C561E" w:rsidP="005703E8">
      <w:pPr>
        <w:pStyle w:val="afa"/>
      </w:pPr>
      <w:r w:rsidRPr="00FD1034">
        <w:lastRenderedPageBreak/>
        <w:drawing>
          <wp:inline distT="0" distB="0" distL="0" distR="0" wp14:anchorId="15B1B70A" wp14:editId="47C0D80A">
            <wp:extent cx="6300470" cy="35121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512185"/>
                    </a:xfrm>
                    <a:prstGeom prst="rect">
                      <a:avLst/>
                    </a:prstGeom>
                  </pic:spPr>
                </pic:pic>
              </a:graphicData>
            </a:graphic>
          </wp:inline>
        </w:drawing>
      </w:r>
    </w:p>
    <w:p w14:paraId="59010E69" w14:textId="2CD26840" w:rsidR="0067790D" w:rsidRPr="00FD1034" w:rsidRDefault="0067790D" w:rsidP="005703E8">
      <w:pPr>
        <w:pStyle w:val="afa"/>
      </w:pPr>
      <w:r w:rsidRPr="00FD1034">
        <w:t>Рисунок 4.17 – Приклад роботи алгоритму Lee на сітці 17x17 тайлів</w:t>
      </w:r>
      <w:r w:rsidR="00DD3487" w:rsidRPr="00FD1034">
        <w:t xml:space="preserve"> </w:t>
      </w:r>
      <w:r w:rsidR="00DD3487" w:rsidRPr="00FD1034">
        <w:rPr>
          <w:rFonts w:eastAsia="Times New Roman"/>
        </w:rPr>
        <w:t>(створено самостійно)</w:t>
      </w:r>
    </w:p>
    <w:p w14:paraId="1892AA30" w14:textId="77777777" w:rsidR="0067790D" w:rsidRPr="00FD1034" w:rsidRDefault="0067790D" w:rsidP="0067790D"/>
    <w:p w14:paraId="4D97B752" w14:textId="77777777" w:rsidR="0067790D" w:rsidRPr="00FD1034" w:rsidRDefault="0067790D" w:rsidP="00272432">
      <w:pPr>
        <w:pStyle w:val="a9"/>
      </w:pPr>
      <w:r w:rsidRPr="00FD1034">
        <w:t>Алгоритм Le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23F78B" w14:textId="423F7EF0" w:rsidR="0067790D" w:rsidRPr="00FD1034" w:rsidRDefault="0067790D" w:rsidP="00272432">
      <w:pPr>
        <w:pStyle w:val="a9"/>
      </w:pPr>
      <w:r w:rsidRPr="00FD1034">
        <w:t>Часова складність</w:t>
      </w:r>
      <w:r w:rsidR="009D5F00" w:rsidRPr="00FD1034">
        <w:t xml:space="preserve"> </w:t>
      </w:r>
      <w:r w:rsidRPr="00FD1034">
        <w:t>(O(V + E</w:t>
      </w:r>
      <w:r w:rsidR="009D5F00" w:rsidRPr="00FD1034">
        <w:t xml:space="preserve">)). </w:t>
      </w:r>
      <w:r w:rsidRPr="00FD1034">
        <w:t>Просторова складність</w:t>
      </w:r>
      <w:r w:rsidR="00AF3954" w:rsidRPr="00FD1034">
        <w:t xml:space="preserve"> </w:t>
      </w:r>
      <w:r w:rsidRPr="00FD1034">
        <w:t>(O(V)), оскільки всі використані структури даних потребують пам'яті, пропорційної кількості вершин у графі.</w:t>
      </w:r>
    </w:p>
    <w:p w14:paraId="2192CF00" w14:textId="5B6491D1" w:rsidR="005F2652" w:rsidRPr="00FD1034" w:rsidRDefault="005F2652" w:rsidP="005F2652">
      <w:pPr>
        <w:pStyle w:val="3"/>
      </w:pPr>
      <w:r w:rsidRPr="00FD1034">
        <w:t>Dynamic Programming Maze</w:t>
      </w:r>
    </w:p>
    <w:p w14:paraId="2556DDEA" w14:textId="07396671" w:rsidR="00A520D8" w:rsidRPr="00FD1034" w:rsidRDefault="00A520D8" w:rsidP="00272432">
      <w:pPr>
        <w:pStyle w:val="a9"/>
      </w:pPr>
      <w:r w:rsidRPr="00FD1034">
        <w:t>Алгоритм Dynamic Programming Maze, як і багато інших методів динамічного програмування, є результатом розвитку теорії динамічного програмування, яка була значною мірою розроблена американським математиком Річардом Беллманом у 1950-х роках</w:t>
      </w:r>
      <w:r w:rsidR="00FD5B12" w:rsidRPr="00FD1034">
        <w:t xml:space="preserve"> [15]</w:t>
      </w:r>
      <w:r w:rsidRPr="00FD1034">
        <w:t>. Річард Беллман ввів поняття динамічного програмування і зробив значний внесок у розвиток цієї теорії.</w:t>
      </w:r>
    </w:p>
    <w:p w14:paraId="05311651" w14:textId="77777777" w:rsidR="00A520D8" w:rsidRPr="00FD1034" w:rsidRDefault="00A520D8" w:rsidP="00272432">
      <w:pPr>
        <w:pStyle w:val="a9"/>
      </w:pPr>
      <w:r w:rsidRPr="00FD1034">
        <w:t xml:space="preserve">Сам алгоритм, відомий як Dynamic Programming Maze, не має конкретного автора, оскільки це застосування загальних принципів динамічного </w:t>
      </w:r>
      <w:r w:rsidRPr="00FD1034">
        <w:lastRenderedPageBreak/>
        <w:t xml:space="preserve">програмування до конкретної задачі пошуку шляху в лабіринтах або сітках. Алгоритми на основі динамічного програмування використовують загальні принципи оптимізації, які були розроблені багатьма дослідниками в галузі інформатики та математики. </w:t>
      </w:r>
    </w:p>
    <w:p w14:paraId="69BFD8CA" w14:textId="39CCE9C6" w:rsidR="00487057" w:rsidRPr="00FD1034" w:rsidRDefault="00487057" w:rsidP="00272432">
      <w:pPr>
        <w:pStyle w:val="a9"/>
      </w:pPr>
      <w:r w:rsidRPr="00FD1034">
        <w:t>Алгоритм Dynamic Programming Maze використовує метод динамічного програмування для знаходження найкоротшого шляху у двовимірних сітках. Цей алгоритм працює шляхом поступового оновлення вартості шляхів від стартової точки до кожної вершини, забезпечуючи найкоротший шлях до цільової вершини. Він особливо ефективний у випадках, коли потрібно знайти шлях через лабіринти або сітки з різними вагами вершин.</w:t>
      </w:r>
    </w:p>
    <w:p w14:paraId="36352C0E" w14:textId="77777777" w:rsidR="00487057" w:rsidRPr="00FD1034" w:rsidRDefault="00487057" w:rsidP="00272432">
      <w:pPr>
        <w:pStyle w:val="a9"/>
      </w:pPr>
      <w:r w:rsidRPr="00FD1034">
        <w:t>Алгоритм Dynamic Programming Maze працює подібно до алгоритму Дейкстри, але з деякими відмінностями в підході до оновлення вартостей та обробки вершин.</w:t>
      </w:r>
    </w:p>
    <w:p w14:paraId="4CCB8B83" w14:textId="7E1DFB98" w:rsidR="00487057" w:rsidRPr="00FD1034" w:rsidRDefault="00487057" w:rsidP="00272432">
      <w:pPr>
        <w:pStyle w:val="a9"/>
      </w:pPr>
      <w:r w:rsidRPr="00FD1034">
        <w:t>Кроки алгоритму:</w:t>
      </w:r>
    </w:p>
    <w:p w14:paraId="37B3F1BD" w14:textId="0AFBFBA5" w:rsidR="00487057" w:rsidRPr="00FD1034" w:rsidRDefault="00487057" w:rsidP="00487057">
      <w:pPr>
        <w:pStyle w:val="11"/>
        <w:rPr>
          <w:lang w:val="uk-UA"/>
        </w:rPr>
      </w:pPr>
      <w:r w:rsidRPr="00FD1034">
        <w:rPr>
          <w:lang w:val="uk-UA"/>
        </w:rPr>
        <w:t>і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0D4DAEA3" w14:textId="72D3E8FF" w:rsidR="00487057" w:rsidRPr="00FD1034" w:rsidRDefault="00487057" w:rsidP="00487057">
      <w:pPr>
        <w:pStyle w:val="11"/>
        <w:rPr>
          <w:lang w:val="uk-UA"/>
        </w:rPr>
      </w:pPr>
      <w:r w:rsidRPr="00FD1034">
        <w:rPr>
          <w:lang w:val="uk-UA"/>
        </w:rPr>
        <w:t>додати стартову точку до черги</w:t>
      </w:r>
      <w:r w:rsidR="00AF05A7" w:rsidRPr="00FD1034">
        <w:rPr>
          <w:lang w:val="uk-UA"/>
        </w:rPr>
        <w:t>;</w:t>
      </w:r>
    </w:p>
    <w:p w14:paraId="783167EC" w14:textId="49A2CDC8" w:rsidR="00487057" w:rsidRPr="00FD1034" w:rsidRDefault="00487057" w:rsidP="00487057">
      <w:pPr>
        <w:pStyle w:val="11"/>
        <w:rPr>
          <w:lang w:val="uk-UA"/>
        </w:rPr>
      </w:pPr>
      <w:r w:rsidRPr="00FD1034">
        <w:rPr>
          <w:lang w:val="uk-UA"/>
        </w:rPr>
        <w:t>повторювати наступні кроки, поки черга не порожня</w:t>
      </w:r>
      <w:r w:rsidR="00AF05A7" w:rsidRPr="00FD1034">
        <w:rPr>
          <w:lang w:val="uk-UA"/>
        </w:rPr>
        <w:t>;</w:t>
      </w:r>
    </w:p>
    <w:p w14:paraId="1A6CB83B" w14:textId="4C9E1AEF" w:rsidR="00487057" w:rsidRPr="00FD1034" w:rsidRDefault="00487057" w:rsidP="00487057">
      <w:pPr>
        <w:pStyle w:val="11"/>
        <w:rPr>
          <w:lang w:val="uk-UA"/>
        </w:rPr>
      </w:pPr>
      <w:r w:rsidRPr="00FD1034">
        <w:rPr>
          <w:lang w:val="uk-UA"/>
        </w:rPr>
        <w:t>вийняти вершину з черги</w:t>
      </w:r>
      <w:r w:rsidR="00AF05A7" w:rsidRPr="00FD1034">
        <w:rPr>
          <w:lang w:val="uk-UA"/>
        </w:rPr>
        <w:t>;</w:t>
      </w:r>
    </w:p>
    <w:p w14:paraId="57E46DB3" w14:textId="7D644BEB" w:rsidR="00487057" w:rsidRPr="00FD1034" w:rsidRDefault="00487057" w:rsidP="00487057">
      <w:pPr>
        <w:pStyle w:val="11"/>
        <w:rPr>
          <w:lang w:val="uk-UA"/>
        </w:rPr>
      </w:pPr>
      <w:r w:rsidRPr="00FD1034">
        <w:rPr>
          <w:lang w:val="uk-UA"/>
        </w:rPr>
        <w:t>перевірити всі суміжні вершини</w:t>
      </w:r>
      <w:r w:rsidR="00AF05A7" w:rsidRPr="00FD1034">
        <w:rPr>
          <w:lang w:val="uk-UA"/>
        </w:rPr>
        <w:t>;</w:t>
      </w:r>
    </w:p>
    <w:p w14:paraId="715143B1" w14:textId="14A47D1F" w:rsidR="00487057" w:rsidRPr="00FD1034" w:rsidRDefault="00487057" w:rsidP="00487057">
      <w:pPr>
        <w:pStyle w:val="11"/>
        <w:rPr>
          <w:lang w:val="uk-UA"/>
        </w:rPr>
      </w:pPr>
      <w:r w:rsidRPr="00FD1034">
        <w:rPr>
          <w:lang w:val="uk-UA"/>
        </w:rPr>
        <w:t>якщо нова відстань менша за поточну відстань до вершини, оновити її відстань і додати до черги</w:t>
      </w:r>
      <w:r w:rsidR="00AF05A7" w:rsidRPr="00FD1034">
        <w:rPr>
          <w:lang w:val="uk-UA"/>
        </w:rPr>
        <w:t>;</w:t>
      </w:r>
    </w:p>
    <w:p w14:paraId="559ECB12" w14:textId="6AF56CD7" w:rsidR="00487057" w:rsidRPr="00FD1034" w:rsidRDefault="00487057" w:rsidP="00487057">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47E14F6D" w14:textId="6DABCA3E" w:rsidR="00487057" w:rsidRPr="00FD1034" w:rsidRDefault="00487057" w:rsidP="00487057">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9B0D2EE" w14:textId="661EDA74" w:rsidR="00487057" w:rsidRPr="00FD1034" w:rsidRDefault="00487057" w:rsidP="00487057">
      <w:pPr>
        <w:pStyle w:val="11"/>
        <w:rPr>
          <w:lang w:val="uk-UA"/>
        </w:rPr>
      </w:pPr>
      <w:r w:rsidRPr="00FD1034">
        <w:rPr>
          <w:lang w:val="uk-UA"/>
        </w:rPr>
        <w:t>якщо черга порожня і цільова вершина не знайдена, повернути повідомлення, що шлях не існує</w:t>
      </w:r>
      <w:r w:rsidR="00AF05A7" w:rsidRPr="00FD1034">
        <w:rPr>
          <w:lang w:val="uk-UA"/>
        </w:rPr>
        <w:t>.</w:t>
      </w:r>
    </w:p>
    <w:p w14:paraId="1F836772" w14:textId="65065367" w:rsidR="00487057" w:rsidRPr="00FD1034" w:rsidRDefault="00487057" w:rsidP="00272432">
      <w:pPr>
        <w:pStyle w:val="a9"/>
      </w:pPr>
      <w:r w:rsidRPr="00FD1034">
        <w:lastRenderedPageBreak/>
        <w:t xml:space="preserve">Наприклад, обхід графу, зображеного на рисунку 4.18, виглядає так: шлях від a до </w:t>
      </w:r>
      <w:r w:rsidR="00A87E06" w:rsidRPr="00FD1034">
        <w:t>l</w:t>
      </w:r>
      <w:r w:rsidRPr="00FD1034">
        <w:t>:</w:t>
      </w:r>
      <w:r w:rsidR="000A588C" w:rsidRPr="00FD1034">
        <w:t xml:space="preserve"> a -&gt; h -&gt; e -&gt; f -&gt; g -&gt; l</w:t>
      </w:r>
      <w:r w:rsidR="00EE44B1" w:rsidRPr="00FD1034">
        <w:t>. Перед визначенням шляху, алгоритм прохоить та перевіряє усі можливі вершини.</w:t>
      </w:r>
    </w:p>
    <w:p w14:paraId="3EBA7A00" w14:textId="2593A0F6" w:rsidR="00EE44B1" w:rsidRPr="00FD1034" w:rsidRDefault="005241F0" w:rsidP="005703E8">
      <w:pPr>
        <w:pStyle w:val="afa"/>
      </w:pPr>
      <w:r w:rsidRPr="00FD1034">
        <w:drawing>
          <wp:inline distT="0" distB="0" distL="0" distR="0" wp14:anchorId="0C75BC50" wp14:editId="1B0542CA">
            <wp:extent cx="3042285" cy="2214077"/>
            <wp:effectExtent l="19050" t="19050" r="2476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6204" cy="2224207"/>
                    </a:xfrm>
                    <a:prstGeom prst="rect">
                      <a:avLst/>
                    </a:prstGeom>
                    <a:noFill/>
                    <a:ln>
                      <a:solidFill>
                        <a:srgbClr val="000000"/>
                      </a:solidFill>
                    </a:ln>
                  </pic:spPr>
                </pic:pic>
              </a:graphicData>
            </a:graphic>
          </wp:inline>
        </w:drawing>
      </w:r>
    </w:p>
    <w:p w14:paraId="6BAA1E3F" w14:textId="470AD15A" w:rsidR="00487057" w:rsidRPr="00FD1034" w:rsidRDefault="00487057" w:rsidP="005703E8">
      <w:pPr>
        <w:pStyle w:val="afa"/>
      </w:pPr>
      <w:r w:rsidRPr="00FD1034">
        <w:t>Рисунок 4.18 – Граф для обходу за допомогою алгоритму Dynamic Programming Maze</w:t>
      </w:r>
      <w:r w:rsidR="00EC029D" w:rsidRPr="00FD1034">
        <w:t xml:space="preserve"> </w:t>
      </w:r>
      <w:r w:rsidR="00EC029D" w:rsidRPr="00FD1034">
        <w:rPr>
          <w:rFonts w:eastAsia="Times New Roman"/>
        </w:rPr>
        <w:t>(створено самостійно)</w:t>
      </w:r>
    </w:p>
    <w:p w14:paraId="78574D6C" w14:textId="77777777" w:rsidR="00487057" w:rsidRPr="00FD1034" w:rsidRDefault="00487057" w:rsidP="00487057"/>
    <w:p w14:paraId="48420FDC" w14:textId="2806830E" w:rsidR="00487057" w:rsidRPr="00FD1034" w:rsidRDefault="00487057" w:rsidP="00272432">
      <w:pPr>
        <w:pStyle w:val="a9"/>
      </w:pPr>
      <w:r w:rsidRPr="00FD1034">
        <w:t>На рисунку 4.19 наведено приклад роботи алгоритму Dynamic Programming Maze у ігровому рушії на сітці розміром 17 на 17 тайлів. На тайлах написано вартість шляху від початкової точки до тайлу. З рисунку видно, що алгоритм рівномірно розширює фронт пошуку до цільової точки, оновлюючи вартості шляхів.</w:t>
      </w:r>
      <w:r w:rsidR="00B813D6" w:rsidRPr="00FD1034">
        <w:t xml:space="preserve"> Проходить всі тайли, а потім визначає оптимальний шлях.</w:t>
      </w:r>
    </w:p>
    <w:p w14:paraId="1CDE8236" w14:textId="77777777" w:rsidR="00745355" w:rsidRPr="00FD1034" w:rsidRDefault="00745355" w:rsidP="00487057"/>
    <w:p w14:paraId="29674CDB" w14:textId="3F348037" w:rsidR="00487057" w:rsidRPr="00FD1034" w:rsidRDefault="00896F86" w:rsidP="005703E8">
      <w:pPr>
        <w:pStyle w:val="afa"/>
      </w:pPr>
      <w:r w:rsidRPr="00FD1034">
        <w:drawing>
          <wp:inline distT="0" distB="0" distL="0" distR="0" wp14:anchorId="5C278A7B" wp14:editId="276250FC">
            <wp:extent cx="4387743" cy="245566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75" cy="2468502"/>
                    </a:xfrm>
                    <a:prstGeom prst="rect">
                      <a:avLst/>
                    </a:prstGeom>
                  </pic:spPr>
                </pic:pic>
              </a:graphicData>
            </a:graphic>
          </wp:inline>
        </w:drawing>
      </w:r>
    </w:p>
    <w:p w14:paraId="7AFC308B" w14:textId="34A7EEBD" w:rsidR="00487057" w:rsidRPr="00FD1034" w:rsidRDefault="00487057" w:rsidP="005703E8">
      <w:pPr>
        <w:pStyle w:val="afa"/>
      </w:pPr>
      <w:r w:rsidRPr="00FD1034">
        <w:t>Рисунок 4.19 – Приклад роботи алгоритму Dynamic Programming Maze на сітці 17x17 тайлів</w:t>
      </w:r>
      <w:r w:rsidR="003B3C34" w:rsidRPr="00FD1034">
        <w:t xml:space="preserve"> </w:t>
      </w:r>
      <w:r w:rsidR="003B3C34" w:rsidRPr="00FD1034">
        <w:rPr>
          <w:rFonts w:eastAsia="Times New Roman"/>
        </w:rPr>
        <w:t>(створено самостійно)</w:t>
      </w:r>
    </w:p>
    <w:p w14:paraId="07D4C163" w14:textId="77777777" w:rsidR="00487057" w:rsidRPr="00FD1034" w:rsidRDefault="00487057" w:rsidP="00272432">
      <w:pPr>
        <w:pStyle w:val="a9"/>
      </w:pPr>
      <w:r w:rsidRPr="00FD1034">
        <w:lastRenderedPageBreak/>
        <w:t>Алгоритм Dynamic Programming Maz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5EC977" w14:textId="497C5B9A" w:rsidR="00487057" w:rsidRPr="00FD1034" w:rsidRDefault="00487057" w:rsidP="00272432">
      <w:pPr>
        <w:pStyle w:val="a9"/>
      </w:pPr>
      <w:r w:rsidRPr="00FD1034">
        <w:t>Часова складність</w:t>
      </w:r>
      <w:r w:rsidR="00327947" w:rsidRPr="00FD1034">
        <w:t xml:space="preserve"> </w:t>
      </w:r>
      <w:r w:rsidR="00AB5042" w:rsidRPr="00FD1034">
        <w:t>O(2^(2V))</w:t>
      </w:r>
      <w:r w:rsidR="000528F4" w:rsidRPr="00FD1034">
        <w:t xml:space="preserve">. </w:t>
      </w:r>
      <w:r w:rsidRPr="00FD1034">
        <w:t>Просторова складність</w:t>
      </w:r>
      <w:r w:rsidR="00327947" w:rsidRPr="00FD1034">
        <w:t xml:space="preserve"> </w:t>
      </w:r>
      <w:r w:rsidRPr="00FD1034">
        <w:t>O(V), оскільки всі використані структури даних потребують пам'яті, пропорційної кількості вершин у графі.</w:t>
      </w:r>
    </w:p>
    <w:p w14:paraId="482293CB" w14:textId="7D85D14A" w:rsidR="00A27182" w:rsidRPr="00FD1034" w:rsidRDefault="00A27182" w:rsidP="00A27182">
      <w:pPr>
        <w:pStyle w:val="3"/>
      </w:pPr>
      <w:r w:rsidRPr="00FD1034">
        <w:t xml:space="preserve"> Збереження</w:t>
      </w:r>
      <w:r w:rsidR="00E35C54" w:rsidRPr="00FD1034">
        <w:t xml:space="preserve"> та відображення</w:t>
      </w:r>
      <w:r w:rsidRPr="00FD1034">
        <w:t xml:space="preserve"> даних роботи алгоритмів</w:t>
      </w:r>
    </w:p>
    <w:p w14:paraId="3805EB31" w14:textId="07CAF4C6" w:rsidR="003E6073" w:rsidRPr="00FD1034" w:rsidRDefault="003E6073" w:rsidP="00272432">
      <w:pPr>
        <w:pStyle w:val="a9"/>
      </w:pPr>
      <w:r w:rsidRPr="00FD1034">
        <w:t>Для кожного алгоритму збираються параметри, такі як час виконання, кількість відвіданих вузлів, довжина шляху та використання пам'яті. Ці параметри відображаються на екрані та зберігаються у файл. Результати роботи алгоритмів пошуку шляху виводяться на екран через текстові поля, які показують назву алгоритму, час виконання, кількість відвіданих вузлів, довжину шляху та використання пам'яті. Це проілюстровано на рисунку</w:t>
      </w:r>
      <w:r w:rsidR="001D629E" w:rsidRPr="00FD1034">
        <w:t xml:space="preserve"> </w:t>
      </w:r>
      <w:r w:rsidR="00DC4163" w:rsidRPr="00FD1034">
        <w:t>4.20</w:t>
      </w:r>
      <w:r w:rsidRPr="00FD1034">
        <w:t>.</w:t>
      </w:r>
    </w:p>
    <w:p w14:paraId="1CB04E92" w14:textId="77777777" w:rsidR="001D629E" w:rsidRPr="00FD1034" w:rsidRDefault="001D629E" w:rsidP="003E6073"/>
    <w:p w14:paraId="561C81BA" w14:textId="203A6C5B" w:rsidR="003E6073" w:rsidRPr="00FD1034" w:rsidRDefault="00341E9B" w:rsidP="005703E8">
      <w:pPr>
        <w:pStyle w:val="afa"/>
      </w:pPr>
      <w:r w:rsidRPr="00FD1034">
        <w:drawing>
          <wp:inline distT="0" distB="0" distL="0" distR="0" wp14:anchorId="7C5B9DC5" wp14:editId="232C1EAA">
            <wp:extent cx="6300470" cy="352488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524885"/>
                    </a:xfrm>
                    <a:prstGeom prst="rect">
                      <a:avLst/>
                    </a:prstGeom>
                  </pic:spPr>
                </pic:pic>
              </a:graphicData>
            </a:graphic>
          </wp:inline>
        </w:drawing>
      </w:r>
    </w:p>
    <w:p w14:paraId="55BE1B2F" w14:textId="54E50D55" w:rsidR="001D629E" w:rsidRPr="00FD1034" w:rsidRDefault="001D629E" w:rsidP="005703E8">
      <w:pPr>
        <w:pStyle w:val="afa"/>
      </w:pPr>
      <w:r w:rsidRPr="00FD1034">
        <w:t>Рисунок 4.20 – Візуалізація результатів роботи алгоритмів</w:t>
      </w:r>
      <w:r w:rsidR="00FC51E0" w:rsidRPr="00FD1034">
        <w:t xml:space="preserve"> </w:t>
      </w:r>
      <w:r w:rsidR="00FC51E0" w:rsidRPr="00FD1034">
        <w:rPr>
          <w:rFonts w:eastAsia="Times New Roman"/>
        </w:rPr>
        <w:t>(створено самостійно)</w:t>
      </w:r>
    </w:p>
    <w:p w14:paraId="7E8880B2" w14:textId="77777777" w:rsidR="001D629E" w:rsidRPr="00FD1034" w:rsidRDefault="001D629E" w:rsidP="003E6073"/>
    <w:p w14:paraId="32958D2C" w14:textId="2A4B6EC2" w:rsidR="00964475" w:rsidRPr="00FD1034" w:rsidRDefault="003E6073" w:rsidP="00272432">
      <w:pPr>
        <w:pStyle w:val="a9"/>
      </w:pPr>
      <w:r w:rsidRPr="00FD1034">
        <w:lastRenderedPageBreak/>
        <w:t>На рисунку показано загальну інформацію про сітку, на якій працює алгоритм</w:t>
      </w:r>
      <w:r w:rsidR="00464CD9" w:rsidRPr="00FD1034">
        <w:t xml:space="preserve"> – у </w:t>
      </w:r>
      <w:r w:rsidRPr="00FD1034">
        <w:t xml:space="preserve"> верхній частині, інформацію про роботу алгоритму </w:t>
      </w:r>
      <w:r w:rsidR="00464CD9" w:rsidRPr="00FD1034">
        <w:t xml:space="preserve">– </w:t>
      </w:r>
      <w:r w:rsidRPr="00FD1034">
        <w:t xml:space="preserve">у нижній частині та сам результат пошуку шляху </w:t>
      </w:r>
      <w:r w:rsidR="009572B8" w:rsidRPr="00FD1034">
        <w:t xml:space="preserve">– </w:t>
      </w:r>
      <w:r w:rsidRPr="00FD1034">
        <w:t>справа. Результати роботи алгоритмів пошуку шляху зберігаються у файл CSV для подальшого аналізу. У файл записуються такі параметри, як назва алгоритму, час виконання, кількість відвіданих вузлів, довжина шляху, використання пам'яті, розміри сітки та значення seed.</w:t>
      </w:r>
    </w:p>
    <w:p w14:paraId="2AE4C70B" w14:textId="272959E6" w:rsidR="00CA3A1A" w:rsidRPr="00FD1034" w:rsidRDefault="00CA3A1A" w:rsidP="00272432">
      <w:pPr>
        <w:pStyle w:val="a9"/>
      </w:pPr>
      <w:r w:rsidRPr="00FD1034">
        <w:t>Клас TileGrid містить текстові поля, які використовуються для відображення результатів роботи алгоритмів на екрані.</w:t>
      </w:r>
      <w:r w:rsidR="00B217E0" w:rsidRPr="00FD1034">
        <w:t xml:space="preserve"> Коли алгоритм завершує роботу, метод ShowInfo</w:t>
      </w:r>
      <w:r w:rsidR="00855498" w:rsidRPr="00FD1034">
        <w:t xml:space="preserve"> (див рис 4.21)</w:t>
      </w:r>
      <w:r w:rsidR="00B217E0" w:rsidRPr="00FD1034">
        <w:t xml:space="preserve"> оновлює ці текстові поля, щоб відобразити результати</w:t>
      </w:r>
      <w:r w:rsidR="00411BA9" w:rsidRPr="00FD1034">
        <w:t xml:space="preserve"> </w:t>
      </w:r>
      <w:r w:rsidR="00E7379E" w:rsidRPr="00FD1034">
        <w:t>:</w:t>
      </w:r>
    </w:p>
    <w:p w14:paraId="78CBD291" w14:textId="77777777" w:rsidR="00411BA9" w:rsidRPr="00FD1034" w:rsidRDefault="00411BA9" w:rsidP="003E6073"/>
    <w:p w14:paraId="592D97BF" w14:textId="52278C11" w:rsidR="00411BA9" w:rsidRPr="00FD1034" w:rsidRDefault="00411BA9" w:rsidP="005703E8">
      <w:pPr>
        <w:pStyle w:val="afa"/>
      </w:pPr>
      <w:r w:rsidRPr="00FD1034">
        <w:drawing>
          <wp:inline distT="0" distB="0" distL="0" distR="0" wp14:anchorId="71A79DFD" wp14:editId="4E81B6C6">
            <wp:extent cx="6300470" cy="4203065"/>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4203065"/>
                    </a:xfrm>
                    <a:prstGeom prst="rect">
                      <a:avLst/>
                    </a:prstGeom>
                  </pic:spPr>
                </pic:pic>
              </a:graphicData>
            </a:graphic>
          </wp:inline>
        </w:drawing>
      </w:r>
    </w:p>
    <w:p w14:paraId="5FD38964" w14:textId="4DE6DE28" w:rsidR="003F5E71" w:rsidRPr="00FD1034" w:rsidRDefault="003F5E71" w:rsidP="005703E8">
      <w:pPr>
        <w:pStyle w:val="afa"/>
      </w:pPr>
      <w:r w:rsidRPr="00FD1034">
        <w:t xml:space="preserve">Рисунок 4.21 – </w:t>
      </w:r>
      <w:r w:rsidR="00716025" w:rsidRPr="00FD1034">
        <w:t>Метод ShowInfo</w:t>
      </w:r>
      <w:r w:rsidR="00E43C72" w:rsidRPr="00FD1034">
        <w:t xml:space="preserve"> </w:t>
      </w:r>
      <w:r w:rsidR="00E43C72" w:rsidRPr="00FD1034">
        <w:rPr>
          <w:rFonts w:eastAsia="Times New Roman"/>
        </w:rPr>
        <w:t>(створено самостійно)</w:t>
      </w:r>
    </w:p>
    <w:p w14:paraId="52353F8B" w14:textId="136020E6" w:rsidR="003F5E71" w:rsidRPr="00FD1034" w:rsidRDefault="003F5E71" w:rsidP="005703E8">
      <w:pPr>
        <w:pStyle w:val="afa"/>
      </w:pPr>
    </w:p>
    <w:p w14:paraId="69DAD239" w14:textId="7D26FFA4" w:rsidR="00A967C3" w:rsidRPr="00272432" w:rsidRDefault="00A967C3" w:rsidP="00272432">
      <w:pPr>
        <w:pStyle w:val="a9"/>
      </w:pPr>
      <w:r w:rsidRPr="00272432">
        <w:t xml:space="preserve">Метод WriteResultsToExcel </w:t>
      </w:r>
      <w:r w:rsidR="00D507D7" w:rsidRPr="00272432">
        <w:t xml:space="preserve">(див рис 4.22) </w:t>
      </w:r>
      <w:r w:rsidRPr="00272432">
        <w:t xml:space="preserve">відповідає за збереження результатів виконання алгоритмів у файл CSV. Він перевіряє наявність файлу та, </w:t>
      </w:r>
      <w:r w:rsidRPr="00272432">
        <w:lastRenderedPageBreak/>
        <w:t>якщо файл не існує, створює його та додає заголовки. Потім записує результати виконання алгоритму, такі як назва алгоритму, час виконання, кількість відвіданих вузлів, довжину шляху, використання пам'яті, розміри сітки, значення seed, початкову та кінцеву позиції:</w:t>
      </w:r>
    </w:p>
    <w:p w14:paraId="4D8D1F57" w14:textId="77777777" w:rsidR="00816287" w:rsidRPr="00FD1034" w:rsidRDefault="00816287" w:rsidP="005703E8">
      <w:pPr>
        <w:pStyle w:val="a9"/>
      </w:pPr>
    </w:p>
    <w:p w14:paraId="7D0BF3C9" w14:textId="5ACBC0B7" w:rsidR="0078166E" w:rsidRPr="00FD1034" w:rsidRDefault="0078166E" w:rsidP="005703E8">
      <w:pPr>
        <w:pStyle w:val="afa"/>
      </w:pPr>
      <w:r w:rsidRPr="00FD1034">
        <w:drawing>
          <wp:inline distT="0" distB="0" distL="0" distR="0" wp14:anchorId="24DE2826" wp14:editId="2AF6D811">
            <wp:extent cx="6300470" cy="26644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2664460"/>
                    </a:xfrm>
                    <a:prstGeom prst="rect">
                      <a:avLst/>
                    </a:prstGeom>
                  </pic:spPr>
                </pic:pic>
              </a:graphicData>
            </a:graphic>
          </wp:inline>
        </w:drawing>
      </w:r>
    </w:p>
    <w:p w14:paraId="38B3BBA5" w14:textId="64A01807" w:rsidR="00206AB7" w:rsidRPr="00FD1034" w:rsidRDefault="00206AB7" w:rsidP="005703E8">
      <w:pPr>
        <w:pStyle w:val="afa"/>
      </w:pPr>
      <w:r w:rsidRPr="00FD1034">
        <w:t>Рисунок 4.2</w:t>
      </w:r>
      <w:r w:rsidR="00E757E6" w:rsidRPr="00FD1034">
        <w:t>2</w:t>
      </w:r>
      <w:r w:rsidRPr="00FD1034">
        <w:t xml:space="preserve"> – Метод </w:t>
      </w:r>
      <w:r w:rsidR="00816287" w:rsidRPr="00FD1034">
        <w:t>WriteResultsToExcel</w:t>
      </w:r>
      <w:r w:rsidR="00B87BAB" w:rsidRPr="00FD1034">
        <w:t xml:space="preserve"> </w:t>
      </w:r>
      <w:r w:rsidR="00B87BAB" w:rsidRPr="00FD1034">
        <w:rPr>
          <w:rFonts w:eastAsia="Times New Roman"/>
        </w:rPr>
        <w:t>(створено самостійно)</w:t>
      </w:r>
    </w:p>
    <w:p w14:paraId="24698707" w14:textId="77777777" w:rsidR="00206AB7" w:rsidRPr="00FD1034" w:rsidRDefault="00206AB7" w:rsidP="005703E8">
      <w:pPr>
        <w:pStyle w:val="a9"/>
      </w:pPr>
    </w:p>
    <w:p w14:paraId="55AD23B1" w14:textId="3102300A" w:rsidR="0078166E" w:rsidRPr="00FD1034" w:rsidRDefault="0078166E"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77CFE2D8" w14:textId="0D5C37C0" w:rsidR="00915754" w:rsidRPr="00FD1034" w:rsidRDefault="00915754" w:rsidP="00F412FC">
      <w:pPr>
        <w:pStyle w:val="2"/>
      </w:pPr>
      <w:bookmarkStart w:id="18" w:name="_Toc168658379"/>
      <w:r w:rsidRPr="00FD1034">
        <w:t xml:space="preserve">Алгоритми </w:t>
      </w:r>
      <w:r w:rsidR="00650998" w:rsidRPr="00FD1034">
        <w:t>прийняття рішень</w:t>
      </w:r>
      <w:bookmarkEnd w:id="18"/>
    </w:p>
    <w:p w14:paraId="68BEC7C1" w14:textId="77777777" w:rsidR="0050258B" w:rsidRPr="00FD1034" w:rsidRDefault="0050258B" w:rsidP="005703E8">
      <w:pPr>
        <w:pStyle w:val="a9"/>
      </w:pPr>
      <w:r w:rsidRPr="00FD1034">
        <w:t>Алгоритми прийняття рішень – це методи та підходи, які використовуються для визначення дій, які повинні виконати агенти у відповідь на певні ситуації. Вони є важливими компонентами штучного інтелекту у відеоіграх, оскільки забезпечують реалістичну та адаптивну поведінку персонажів, роблячи ігровий процес цікавішим та динамічнішим. За допомогою цих алгоритмів, ігрові персонажі можуть реагувати на дії гравців, змінювати свою стратегію залежно від змін у середовищі, а також демонструвати складну поведінку, яка додає глибини та різноманітності ігровому процесу.</w:t>
      </w:r>
    </w:p>
    <w:p w14:paraId="7A022208" w14:textId="77777777" w:rsidR="0050258B" w:rsidRPr="00FD1034" w:rsidRDefault="0050258B" w:rsidP="005703E8">
      <w:pPr>
        <w:pStyle w:val="a9"/>
      </w:pPr>
    </w:p>
    <w:p w14:paraId="25D36DA2" w14:textId="48BA4FAC" w:rsidR="00D07439" w:rsidRPr="00FD1034" w:rsidRDefault="0050258B" w:rsidP="005703E8">
      <w:pPr>
        <w:pStyle w:val="a9"/>
      </w:pPr>
      <w:r w:rsidRPr="00FD1034">
        <w:lastRenderedPageBreak/>
        <w:t>Алгоритми прийняття рішень використовуються для реалізації різних аспектів ігрової поведінки, включаючи бойові стратегії, соціальну взаємодію, вирішення головоломок і багато іншого. Вони дозволяють AI персонажам аналізувати навколишнє середовище, оцінювати можливі варіанти дій і вибирати найбільш відповідну відповідь на поточну ситуацію. Це робить ігровий світ більш реалістичним і захоплюючим, адже гравці можуть взаємодіяти з персонажами, які виглядають і поводяться як справжні істоти.</w:t>
      </w:r>
      <w:r w:rsidR="00F412FC" w:rsidRPr="00FD1034">
        <w:t xml:space="preserve"> </w:t>
      </w:r>
    </w:p>
    <w:p w14:paraId="7D3E6483" w14:textId="563A3EC3" w:rsidR="00915754" w:rsidRPr="00FD1034" w:rsidRDefault="00EB68EB" w:rsidP="00915754">
      <w:pPr>
        <w:pStyle w:val="3"/>
      </w:pPr>
      <w:r w:rsidRPr="00FD1034">
        <w:t>Сцена</w:t>
      </w:r>
    </w:p>
    <w:p w14:paraId="52B30D6E" w14:textId="25600148" w:rsidR="000F16D8" w:rsidRPr="00FD1034" w:rsidRDefault="00A16B39" w:rsidP="005703E8">
      <w:pPr>
        <w:pStyle w:val="a9"/>
      </w:pPr>
      <w:r w:rsidRPr="00FD1034">
        <w:t>Для оцінки та аналізу алгоритмів прийняття рішень було вирішено помістити агентів, що можуть виконувати однакові дії, у певну середу, де вони будуть змагатися між собою</w:t>
      </w:r>
      <w:r w:rsidR="007E6020" w:rsidRPr="00FD1034">
        <w:t xml:space="preserve"> (див.</w:t>
      </w:r>
      <w:r w:rsidR="00006D50" w:rsidRPr="00FD1034">
        <w:t xml:space="preserve"> </w:t>
      </w:r>
      <w:r w:rsidR="007E6020" w:rsidRPr="00FD1034">
        <w:t>рис 4.23)</w:t>
      </w:r>
      <w:r w:rsidRPr="00FD1034">
        <w:t>.</w:t>
      </w:r>
    </w:p>
    <w:p w14:paraId="4A37873F" w14:textId="77777777" w:rsidR="00F53F12" w:rsidRPr="00FD1034" w:rsidRDefault="00F53F12" w:rsidP="005703E8">
      <w:pPr>
        <w:pStyle w:val="a9"/>
      </w:pPr>
    </w:p>
    <w:p w14:paraId="1386A858" w14:textId="3CBB66AD" w:rsidR="00F02C27" w:rsidRPr="00FD1034" w:rsidRDefault="000F16D8" w:rsidP="005703E8">
      <w:pPr>
        <w:pStyle w:val="afa"/>
      </w:pPr>
      <w:r w:rsidRPr="00FD1034">
        <w:drawing>
          <wp:inline distT="0" distB="0" distL="0" distR="0" wp14:anchorId="7D398529" wp14:editId="3461BB67">
            <wp:extent cx="6300470" cy="35458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545840"/>
                    </a:xfrm>
                    <a:prstGeom prst="rect">
                      <a:avLst/>
                    </a:prstGeom>
                  </pic:spPr>
                </pic:pic>
              </a:graphicData>
            </a:graphic>
          </wp:inline>
        </w:drawing>
      </w:r>
    </w:p>
    <w:p w14:paraId="5CD8B832" w14:textId="2E1A12B8" w:rsidR="00F53F12" w:rsidRPr="00FD1034" w:rsidRDefault="00F53F12" w:rsidP="005703E8">
      <w:pPr>
        <w:pStyle w:val="afa"/>
      </w:pPr>
      <w:r w:rsidRPr="00FD1034">
        <w:t>Рисунок 4.23 – Ігрова сцена</w:t>
      </w:r>
      <w:r w:rsidR="00E65C75" w:rsidRPr="00FD1034">
        <w:t xml:space="preserve"> </w:t>
      </w:r>
      <w:r w:rsidR="00E65C75" w:rsidRPr="00FD1034">
        <w:rPr>
          <w:rFonts w:eastAsia="Times New Roman"/>
        </w:rPr>
        <w:t>(створено самостійно)</w:t>
      </w:r>
    </w:p>
    <w:p w14:paraId="7C5ED32F" w14:textId="77777777" w:rsidR="00F53F12" w:rsidRPr="00FD1034" w:rsidRDefault="00F53F12" w:rsidP="005703E8">
      <w:pPr>
        <w:pStyle w:val="a9"/>
      </w:pPr>
    </w:p>
    <w:p w14:paraId="65CDF9BC" w14:textId="6940A229" w:rsidR="009504BA" w:rsidRPr="00FD1034" w:rsidRDefault="009504BA" w:rsidP="005703E8">
      <w:pPr>
        <w:pStyle w:val="a9"/>
      </w:pPr>
      <w:r w:rsidRPr="00FD1034">
        <w:t xml:space="preserve">Змагання полягає у тому, що б зібрати необхідні ресурси швидше, ніж супротивники. Тому хто зібрав </w:t>
      </w:r>
      <w:r w:rsidR="00FE1E63" w:rsidRPr="00FD1034">
        <w:t xml:space="preserve">усі необхідні ресурси </w:t>
      </w:r>
      <w:r w:rsidRPr="00FD1034">
        <w:t xml:space="preserve">першим, надається перше місце, друге місце надається тому, кому залишилося зібрати </w:t>
      </w:r>
      <w:r w:rsidR="00FE1E63" w:rsidRPr="00FD1034">
        <w:t xml:space="preserve">найменше по </w:t>
      </w:r>
      <w:r w:rsidR="00FE1E63" w:rsidRPr="00FD1034">
        <w:lastRenderedPageBreak/>
        <w:t xml:space="preserve">кількості і так далі. На четвертому місці той, хто зібрав найменше необхідних ресурсів. </w:t>
      </w:r>
    </w:p>
    <w:p w14:paraId="304F260F" w14:textId="2E768F5A" w:rsidR="0050258B" w:rsidRPr="00FD1034" w:rsidRDefault="009504BA" w:rsidP="005703E8">
      <w:pPr>
        <w:pStyle w:val="a9"/>
      </w:pPr>
      <w:r w:rsidRPr="00FD1034">
        <w:t xml:space="preserve">Сцена являє собою закриту територію, де можуть переміщуватися агенти. </w:t>
      </w:r>
    </w:p>
    <w:p w14:paraId="156633A8" w14:textId="1AC1472E" w:rsidR="00316DAF" w:rsidRPr="00FD1034" w:rsidRDefault="00316DAF" w:rsidP="005703E8">
      <w:pPr>
        <w:pStyle w:val="a9"/>
      </w:pPr>
      <w:r w:rsidRPr="00FD1034">
        <w:t xml:space="preserve">На запуску програми, клас RivalsGameManager </w:t>
      </w:r>
      <w:r w:rsidR="006D4866" w:rsidRPr="00FD1034">
        <w:t xml:space="preserve">ініціалізує NPC та склад, </w:t>
      </w:r>
      <w:r w:rsidR="00047889" w:rsidRPr="00FD1034">
        <w:t>відповідає за</w:t>
      </w:r>
      <w:r w:rsidR="006D4866" w:rsidRPr="00FD1034">
        <w:t xml:space="preserve"> забезпечення взаємодії між різними компонентами гри</w:t>
      </w:r>
      <w:r w:rsidRPr="00FD1034">
        <w:t>, скільки та яких ресурсів необхідно зібрати агентам.</w:t>
      </w:r>
    </w:p>
    <w:p w14:paraId="3F81A4A7" w14:textId="74789DDE" w:rsidR="00600D90" w:rsidRPr="00FD1034" w:rsidRDefault="00A65A9F" w:rsidP="005703E8">
      <w:pPr>
        <w:pStyle w:val="a9"/>
      </w:pPr>
      <w:r w:rsidRPr="00FD1034">
        <w:t>В центрі стоїть точка – склад</w:t>
      </w:r>
      <w:r w:rsidR="007E6020" w:rsidRPr="00FD1034">
        <w:t>,</w:t>
      </w:r>
      <w:r w:rsidRPr="00FD1034">
        <w:t xml:space="preserve"> куди всі агенти приносять зібрані ресурси</w:t>
      </w:r>
      <w:r w:rsidR="00BC3FA7" w:rsidRPr="00FD1034">
        <w:t>. Клас RivalsWarehouse є центральним елементом механіки гри, який відповідає за управління ресурсами. Він забезпечує зберігання та додавання ресурсів, перевірку умов перемоги, а також обробку подій, пов'язаних з ресурсами та перемогою. Цей клас інтегрує різні компоненти гри, такі як NPC, склади та таймери, для створення інтерактивного і динамічного ігрового процесу.</w:t>
      </w:r>
      <w:r w:rsidR="00600D90" w:rsidRPr="00FD1034">
        <w:t xml:space="preserve"> Інформація про зібрані ресурси зберігається в словнику characterResources. Цей словник містить записи для кожного персонажа ICharacter, де кожен запис містить інший словник, який зберігає кількість зібраних ресурсів ResourceData для цього персонажа.</w:t>
      </w:r>
    </w:p>
    <w:p w14:paraId="0A811050" w14:textId="109B963A" w:rsidR="006C0B96" w:rsidRPr="00FD1034" w:rsidRDefault="000B6A7A" w:rsidP="005703E8">
      <w:pPr>
        <w:pStyle w:val="a9"/>
      </w:pPr>
      <w:r w:rsidRPr="00FD1034">
        <w:t>Реалізація ресурсів у грі включає кілька класів і структур, які забезпечують зберігання даних про ресурси, їх ініціалізацію, збирання та переміщення. ResourceData (див.</w:t>
      </w:r>
      <w:r w:rsidR="00006D50" w:rsidRPr="00FD1034">
        <w:t xml:space="preserve"> </w:t>
      </w:r>
      <w:r w:rsidRPr="00FD1034">
        <w:t>рис 4.2</w:t>
      </w:r>
      <w:r w:rsidR="00B12A57" w:rsidRPr="00FD1034">
        <w:t>4</w:t>
      </w:r>
      <w:r w:rsidRPr="00FD1034">
        <w:t xml:space="preserve">) зберігає інформацію про тип ресурсу, його іконку, префаб та час відродження. </w:t>
      </w:r>
    </w:p>
    <w:p w14:paraId="242F4A79" w14:textId="77777777" w:rsidR="00D2150C" w:rsidRPr="00FD1034" w:rsidRDefault="00D2150C" w:rsidP="005703E8">
      <w:pPr>
        <w:pStyle w:val="a9"/>
      </w:pPr>
    </w:p>
    <w:p w14:paraId="60F0BB67" w14:textId="77777777" w:rsidR="00940356" w:rsidRPr="00FD1034" w:rsidRDefault="00940356" w:rsidP="005703E8">
      <w:pPr>
        <w:pStyle w:val="afa"/>
      </w:pPr>
      <w:r w:rsidRPr="00FD1034">
        <w:drawing>
          <wp:inline distT="0" distB="0" distL="0" distR="0" wp14:anchorId="04789FD1" wp14:editId="6A0BAA61">
            <wp:extent cx="5212705" cy="2781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244" cy="2785322"/>
                    </a:xfrm>
                    <a:prstGeom prst="rect">
                      <a:avLst/>
                    </a:prstGeom>
                  </pic:spPr>
                </pic:pic>
              </a:graphicData>
            </a:graphic>
          </wp:inline>
        </w:drawing>
      </w:r>
    </w:p>
    <w:p w14:paraId="0E524047" w14:textId="40AA4E0F" w:rsidR="00940356" w:rsidRPr="00FD1034" w:rsidRDefault="00940356" w:rsidP="005703E8">
      <w:pPr>
        <w:pStyle w:val="afa"/>
      </w:pPr>
      <w:r w:rsidRPr="00FD1034">
        <w:t>Рисунок 4.2</w:t>
      </w:r>
      <w:r w:rsidR="00B12A57" w:rsidRPr="00FD1034">
        <w:t>4</w:t>
      </w:r>
      <w:r w:rsidRPr="00FD1034">
        <w:t xml:space="preserve"> – Код реалізації «ResourceData»</w:t>
      </w:r>
      <w:r w:rsidR="00B21EAB" w:rsidRPr="00FD1034">
        <w:t xml:space="preserve"> </w:t>
      </w:r>
      <w:r w:rsidR="00B21EAB" w:rsidRPr="00FD1034">
        <w:rPr>
          <w:rFonts w:eastAsia="Times New Roman"/>
        </w:rPr>
        <w:t>(створено самостійно)</w:t>
      </w:r>
    </w:p>
    <w:p w14:paraId="33440F56" w14:textId="06BBCFF0" w:rsidR="00BB44AE" w:rsidRPr="00FD1034" w:rsidRDefault="000B6A7A" w:rsidP="005703E8">
      <w:pPr>
        <w:pStyle w:val="a9"/>
      </w:pPr>
      <w:r w:rsidRPr="00FD1034">
        <w:lastRenderedPageBreak/>
        <w:t xml:space="preserve">Resource </w:t>
      </w:r>
      <w:r w:rsidR="00B14878" w:rsidRPr="00FD1034">
        <w:t>(див.</w:t>
      </w:r>
      <w:r w:rsidR="00006D50" w:rsidRPr="00FD1034">
        <w:t xml:space="preserve"> </w:t>
      </w:r>
      <w:r w:rsidR="00B14878" w:rsidRPr="00FD1034">
        <w:t>рис 4.2</w:t>
      </w:r>
      <w:r w:rsidR="00D46642" w:rsidRPr="00FD1034">
        <w:t>5</w:t>
      </w:r>
      <w:r w:rsidR="00B14878" w:rsidRPr="00FD1034">
        <w:t xml:space="preserve">) </w:t>
      </w:r>
      <w:r w:rsidRPr="00FD1034">
        <w:t>представляє ресурс у грі</w:t>
      </w:r>
      <w:r w:rsidR="006C0B96" w:rsidRPr="00FD1034">
        <w:t xml:space="preserve">, </w:t>
      </w:r>
      <w:r w:rsidR="00092537" w:rsidRPr="00FD1034">
        <w:t>, що виростає на</w:t>
      </w:r>
      <w:r w:rsidR="006C0B96" w:rsidRPr="00FD1034">
        <w:t xml:space="preserve"> грядці,</w:t>
      </w:r>
      <w:r w:rsidRPr="00FD1034">
        <w:t xml:space="preserve"> і містить методи для його збирання. </w:t>
      </w:r>
    </w:p>
    <w:p w14:paraId="1832966E" w14:textId="77777777" w:rsidR="00A75CBB" w:rsidRPr="00FD1034" w:rsidRDefault="00A75CBB" w:rsidP="005703E8">
      <w:pPr>
        <w:pStyle w:val="a9"/>
      </w:pPr>
    </w:p>
    <w:p w14:paraId="21BD8E1F" w14:textId="30666400" w:rsidR="00B14878" w:rsidRPr="00FD1034" w:rsidRDefault="00940356" w:rsidP="005703E8">
      <w:pPr>
        <w:pStyle w:val="afa"/>
      </w:pPr>
      <w:r w:rsidRPr="00FD1034">
        <w:drawing>
          <wp:inline distT="0" distB="0" distL="0" distR="0" wp14:anchorId="0E3BD36C" wp14:editId="374057A1">
            <wp:extent cx="6323597" cy="48615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8906" cy="4873329"/>
                    </a:xfrm>
                    <a:prstGeom prst="rect">
                      <a:avLst/>
                    </a:prstGeom>
                  </pic:spPr>
                </pic:pic>
              </a:graphicData>
            </a:graphic>
          </wp:inline>
        </w:drawing>
      </w:r>
    </w:p>
    <w:p w14:paraId="0B29A413" w14:textId="0D3C8947" w:rsidR="002B4AE2" w:rsidRPr="00FD1034" w:rsidRDefault="002B4AE2" w:rsidP="005703E8">
      <w:pPr>
        <w:pStyle w:val="afa"/>
      </w:pPr>
      <w:r w:rsidRPr="00FD1034">
        <w:t xml:space="preserve">Рисунок 4.25 – Код </w:t>
      </w:r>
      <w:r w:rsidR="00F02F6B" w:rsidRPr="00FD1034">
        <w:t xml:space="preserve">та приклад </w:t>
      </w:r>
      <w:r w:rsidRPr="00FD1034">
        <w:t>«</w:t>
      </w:r>
      <w:r w:rsidR="00F02F6B" w:rsidRPr="00FD1034">
        <w:t>Resource</w:t>
      </w:r>
      <w:r w:rsidRPr="00FD1034">
        <w:t>»</w:t>
      </w:r>
      <w:r w:rsidR="00D46642" w:rsidRPr="00FD1034">
        <w:t xml:space="preserve"> </w:t>
      </w:r>
      <w:r w:rsidR="00D46642" w:rsidRPr="00FD1034">
        <w:rPr>
          <w:rFonts w:eastAsia="Times New Roman"/>
        </w:rPr>
        <w:t>(створено самостійно)</w:t>
      </w:r>
    </w:p>
    <w:p w14:paraId="63172D17" w14:textId="77777777" w:rsidR="002B4AE2" w:rsidRPr="00FD1034" w:rsidRDefault="002B4AE2" w:rsidP="005703E8">
      <w:pPr>
        <w:pStyle w:val="a9"/>
      </w:pPr>
    </w:p>
    <w:p w14:paraId="0E1593D1" w14:textId="25B357F8" w:rsidR="00CD67B8" w:rsidRPr="00FD1034" w:rsidRDefault="000B6A7A" w:rsidP="005703E8">
      <w:pPr>
        <w:pStyle w:val="a9"/>
      </w:pPr>
      <w:r w:rsidRPr="00FD1034">
        <w:t xml:space="preserve">CollectedResource обробляє анімацію та переміщення зібраного ресурсу до інвентаря або складу. </w:t>
      </w:r>
      <w:r w:rsidR="00145D32" w:rsidRPr="00FD1034">
        <w:t>Візуально – це ящик, з кольором зібраного ресурсу. На рисунку 4.26 показано зібраний ресурс – пшеницю.</w:t>
      </w:r>
      <w:r w:rsidR="003F56E1" w:rsidRPr="00FD1034">
        <w:t xml:space="preserve"> З правої сторони показані скрипти, що відповідають за анімацію польоту до інвентаря NPC. </w:t>
      </w:r>
      <w:r w:rsidR="00BB47F6" w:rsidRPr="00FD1034">
        <w:t>Знизу – 4 інші префааби, кожен відповідає своєму типу ресурсу.</w:t>
      </w:r>
    </w:p>
    <w:p w14:paraId="2D2CD322" w14:textId="54376575" w:rsidR="00CD67B8" w:rsidRPr="00FD1034" w:rsidRDefault="00D51C22" w:rsidP="005703E8">
      <w:pPr>
        <w:pStyle w:val="afa"/>
      </w:pPr>
      <w:r w:rsidRPr="00FD1034">
        <w:lastRenderedPageBreak/>
        <w:drawing>
          <wp:inline distT="0" distB="0" distL="0" distR="0" wp14:anchorId="1AAE484D" wp14:editId="08E538B5">
            <wp:extent cx="5797550" cy="28643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143" cy="2865582"/>
                    </a:xfrm>
                    <a:prstGeom prst="rect">
                      <a:avLst/>
                    </a:prstGeom>
                  </pic:spPr>
                </pic:pic>
              </a:graphicData>
            </a:graphic>
          </wp:inline>
        </w:drawing>
      </w:r>
    </w:p>
    <w:p w14:paraId="20BF16AE" w14:textId="04800C4E" w:rsidR="00D51C22" w:rsidRPr="00FD1034" w:rsidRDefault="00D51C22" w:rsidP="005703E8">
      <w:pPr>
        <w:pStyle w:val="afa"/>
      </w:pPr>
      <w:r w:rsidRPr="00FD1034">
        <w:t>Рисунок 4.2</w:t>
      </w:r>
      <w:r w:rsidR="003D187F" w:rsidRPr="00FD1034">
        <w:t>6</w:t>
      </w:r>
      <w:r w:rsidRPr="00FD1034">
        <w:t xml:space="preserve"> – </w:t>
      </w:r>
      <w:r w:rsidR="002759DE" w:rsidRPr="00FD1034">
        <w:t>П</w:t>
      </w:r>
      <w:r w:rsidRPr="00FD1034">
        <w:t>риклад  «</w:t>
      </w:r>
      <w:r w:rsidR="002759DE" w:rsidRPr="00FD1034">
        <w:t>CollectedResource</w:t>
      </w:r>
      <w:r w:rsidRPr="00FD1034">
        <w:t>»</w:t>
      </w:r>
      <w:r w:rsidR="009E00E5" w:rsidRPr="00FD1034">
        <w:t xml:space="preserve"> </w:t>
      </w:r>
      <w:r w:rsidR="009E00E5" w:rsidRPr="00FD1034">
        <w:rPr>
          <w:rFonts w:eastAsia="Times New Roman"/>
        </w:rPr>
        <w:t>(створено самостійно)</w:t>
      </w:r>
    </w:p>
    <w:p w14:paraId="6C3C1D15" w14:textId="77777777" w:rsidR="00D51C22" w:rsidRPr="00FD1034" w:rsidRDefault="00D51C22" w:rsidP="005703E8">
      <w:pPr>
        <w:pStyle w:val="a9"/>
      </w:pPr>
    </w:p>
    <w:p w14:paraId="7644C66F" w14:textId="4D3FEC3F" w:rsidR="000B6A7A" w:rsidRPr="00FD1034" w:rsidRDefault="000B6A7A" w:rsidP="005703E8">
      <w:pPr>
        <w:pStyle w:val="a9"/>
      </w:pPr>
      <w:r w:rsidRPr="00FD1034">
        <w:t>CostInResources та CostInResourcesData використовуються для визначення вартості в ресурсах для досягнення певних цілей у грі</w:t>
      </w:r>
      <w:r w:rsidR="004C5121" w:rsidRPr="00FD1034">
        <w:t xml:space="preserve"> – перемоги</w:t>
      </w:r>
      <w:r w:rsidR="00460956" w:rsidRPr="00FD1034">
        <w:t xml:space="preserve"> (див.</w:t>
      </w:r>
      <w:r w:rsidR="002505A2" w:rsidRPr="00FD1034">
        <w:t xml:space="preserve"> </w:t>
      </w:r>
      <w:r w:rsidR="00460956" w:rsidRPr="00FD1034">
        <w:t>рис 4.27)</w:t>
      </w:r>
      <w:r w:rsidRPr="00FD1034">
        <w:t>.</w:t>
      </w:r>
    </w:p>
    <w:p w14:paraId="0A797DB5" w14:textId="77777777" w:rsidR="0031493B" w:rsidRPr="00FD1034" w:rsidRDefault="0031493B" w:rsidP="005703E8">
      <w:pPr>
        <w:pStyle w:val="a9"/>
      </w:pPr>
    </w:p>
    <w:p w14:paraId="37E798E2" w14:textId="74E86F13" w:rsidR="008B3517" w:rsidRPr="00FD1034" w:rsidRDefault="004C5121" w:rsidP="005703E8">
      <w:pPr>
        <w:pStyle w:val="afa"/>
      </w:pPr>
      <w:r w:rsidRPr="00FD1034">
        <w:drawing>
          <wp:inline distT="0" distB="0" distL="0" distR="0" wp14:anchorId="553B06E1" wp14:editId="4809AEC8">
            <wp:extent cx="6300470" cy="32435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3243580"/>
                    </a:xfrm>
                    <a:prstGeom prst="rect">
                      <a:avLst/>
                    </a:prstGeom>
                  </pic:spPr>
                </pic:pic>
              </a:graphicData>
            </a:graphic>
          </wp:inline>
        </w:drawing>
      </w:r>
    </w:p>
    <w:p w14:paraId="7C86DB7D" w14:textId="0DA59973" w:rsidR="0031493B" w:rsidRPr="00FD1034" w:rsidRDefault="0031493B" w:rsidP="005703E8">
      <w:pPr>
        <w:pStyle w:val="afa"/>
      </w:pPr>
      <w:r w:rsidRPr="00FD1034">
        <w:t>Рисунок 4.2</w:t>
      </w:r>
      <w:r w:rsidR="00F4645A" w:rsidRPr="00FD1034">
        <w:t>7</w:t>
      </w:r>
      <w:r w:rsidRPr="00FD1034">
        <w:t xml:space="preserve"> – Приклад «</w:t>
      </w:r>
      <w:r w:rsidR="00BC4068" w:rsidRPr="00FD1034">
        <w:t>CostInResourcesData</w:t>
      </w:r>
      <w:r w:rsidRPr="00FD1034">
        <w:t>»</w:t>
      </w:r>
      <w:r w:rsidR="009E00E5" w:rsidRPr="00FD1034">
        <w:t xml:space="preserve"> </w:t>
      </w:r>
      <w:r w:rsidR="009E00E5" w:rsidRPr="00FD1034">
        <w:rPr>
          <w:rFonts w:eastAsia="Times New Roman"/>
        </w:rPr>
        <w:t>(створено самостійно)</w:t>
      </w:r>
    </w:p>
    <w:p w14:paraId="13FA1867" w14:textId="109F0CC9" w:rsidR="0031493B" w:rsidRPr="00FD1034" w:rsidRDefault="0031493B" w:rsidP="005703E8">
      <w:pPr>
        <w:pStyle w:val="a9"/>
      </w:pPr>
    </w:p>
    <w:p w14:paraId="40BA3983" w14:textId="1ACC4927" w:rsidR="00A14DA6" w:rsidRPr="00FD1034" w:rsidRDefault="000D6718" w:rsidP="005703E8">
      <w:pPr>
        <w:pStyle w:val="a9"/>
      </w:pPr>
      <w:r w:rsidRPr="00FD1034">
        <w:t xml:space="preserve">По суті, клас CostInResourcesData являє собою аналог серіалізуємого словника, де ResourcesData є ключем, а int – значенням. </w:t>
      </w:r>
    </w:p>
    <w:p w14:paraId="3C458A45" w14:textId="77777777" w:rsidR="00497050" w:rsidRPr="00FD1034" w:rsidRDefault="006D28FD" w:rsidP="005703E8">
      <w:pPr>
        <w:pStyle w:val="a9"/>
      </w:pPr>
      <w:r w:rsidRPr="00FD1034">
        <w:lastRenderedPageBreak/>
        <w:t>Не менш важливим є об’єкт ферми. Клас Farm представляє ферму в грі, де вирощуються ресурси. Цей клас відповідає за управління вирощуванням, збором і відродженням ресурсів. Основні функції включають ініціалізацію ферми, перевірку готовності до збору, збір ресурсів та</w:t>
      </w:r>
      <w:r w:rsidR="00A71F1E" w:rsidRPr="00FD1034">
        <w:t xml:space="preserve"> їх</w:t>
      </w:r>
      <w:r w:rsidRPr="00FD1034">
        <w:t xml:space="preserve"> відродження після збору.</w:t>
      </w:r>
    </w:p>
    <w:p w14:paraId="04B2CEE3" w14:textId="75764A68" w:rsidR="00497050" w:rsidRPr="00FD1034" w:rsidRDefault="00497050" w:rsidP="005703E8">
      <w:pPr>
        <w:pStyle w:val="a9"/>
      </w:pPr>
      <w:r w:rsidRPr="00FD1034">
        <w:t>На старті ініціалізується менеджер спавну ресурсів</w:t>
      </w:r>
    </w:p>
    <w:p w14:paraId="4DB374E5" w14:textId="10A821B6" w:rsidR="00497050" w:rsidRPr="00FD1034" w:rsidRDefault="00497050" w:rsidP="005703E8">
      <w:pPr>
        <w:pStyle w:val="a9"/>
      </w:pPr>
      <w:r w:rsidRPr="00FD1034">
        <w:t>Метод TryCollectResources перевіряє, чи готові ресурси до збору і чи може інвентар гравця прийняти ресурси. Якщо умови виконані, викликає метод CollectResources</w:t>
      </w:r>
      <w:r w:rsidR="001D0D67" w:rsidRPr="00FD1034">
        <w:t>. Він збирає ресурси з ферми. Спочатку впорядковує зібрані ресурси за відстанню до інвентаря гравця, потім збирає їх у список і додає до інвентаря гравця. Після цього очищає список зібраних ресурсів у менеджері спавну і викликає метод для відродження ресурсів.</w:t>
      </w:r>
    </w:p>
    <w:p w14:paraId="09139571" w14:textId="657F56DB" w:rsidR="00497050" w:rsidRPr="00FD1034" w:rsidRDefault="00A34B83" w:rsidP="005703E8">
      <w:pPr>
        <w:pStyle w:val="a9"/>
      </w:pPr>
      <w:r w:rsidRPr="00FD1034">
        <w:t>Клас SpecifiedAmountOfResourcesSpawnManager управляє спавном фіксованої кількості ресурсів на певних місцях у грі. Цей клас відповідає за ініціалізацію спавну, управління циклом спавну, відродження ресурсів після збору та перевірку готовності ресурсів до збору. Він використовує фабрику для створення ресурсів.</w:t>
      </w:r>
    </w:p>
    <w:p w14:paraId="61340AF7" w14:textId="34DB6751" w:rsidR="00DB3C21" w:rsidRPr="00FD1034" w:rsidRDefault="00F15072" w:rsidP="005703E8">
      <w:pPr>
        <w:pStyle w:val="a9"/>
      </w:pPr>
      <w:r w:rsidRPr="00FD1034">
        <w:t>На рисунку 4.2</w:t>
      </w:r>
      <w:r w:rsidR="00616088" w:rsidRPr="00FD1034">
        <w:t>8</w:t>
      </w:r>
      <w:r w:rsidRPr="00FD1034">
        <w:t xml:space="preserve"> показано приклад ферми, де зелений бокс це трігер зона, а жовті точки – це точки спавну ресурсів.</w:t>
      </w:r>
    </w:p>
    <w:p w14:paraId="14126032" w14:textId="77777777" w:rsidR="004A4231" w:rsidRPr="00FD1034" w:rsidRDefault="004A4231" w:rsidP="005703E8">
      <w:pPr>
        <w:pStyle w:val="a9"/>
      </w:pPr>
    </w:p>
    <w:p w14:paraId="67D6CA47" w14:textId="6438F5EA" w:rsidR="00DB3C21" w:rsidRPr="00FD1034" w:rsidRDefault="00D000A0" w:rsidP="005703E8">
      <w:pPr>
        <w:pStyle w:val="afa"/>
      </w:pPr>
      <w:r w:rsidRPr="00FD1034">
        <w:drawing>
          <wp:inline distT="0" distB="0" distL="0" distR="0" wp14:anchorId="783F02FF" wp14:editId="72BC17BF">
            <wp:extent cx="5828030" cy="304911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8613" cy="3054650"/>
                    </a:xfrm>
                    <a:prstGeom prst="rect">
                      <a:avLst/>
                    </a:prstGeom>
                  </pic:spPr>
                </pic:pic>
              </a:graphicData>
            </a:graphic>
          </wp:inline>
        </w:drawing>
      </w:r>
    </w:p>
    <w:p w14:paraId="49213126" w14:textId="31353DE4" w:rsidR="00D000A0" w:rsidRPr="00FD1034" w:rsidRDefault="00D000A0" w:rsidP="005703E8">
      <w:pPr>
        <w:pStyle w:val="afa"/>
      </w:pPr>
      <w:r w:rsidRPr="00FD1034">
        <w:t>Рисунок 4.2</w:t>
      </w:r>
      <w:r w:rsidR="0047799E" w:rsidRPr="00FD1034">
        <w:t>8</w:t>
      </w:r>
      <w:r w:rsidRPr="00FD1034">
        <w:t xml:space="preserve"> – Приклад </w:t>
      </w:r>
      <w:r w:rsidR="00925625">
        <w:t>ферми</w:t>
      </w:r>
      <w:r w:rsidR="00B75BAE" w:rsidRPr="00FD1034">
        <w:t xml:space="preserve"> </w:t>
      </w:r>
      <w:r w:rsidR="00B75BAE" w:rsidRPr="00FD1034">
        <w:rPr>
          <w:rFonts w:eastAsia="Times New Roman"/>
        </w:rPr>
        <w:t>(створено самостійно)</w:t>
      </w:r>
    </w:p>
    <w:p w14:paraId="19357C08" w14:textId="4702F7E0" w:rsidR="00497050" w:rsidRPr="00FD1034" w:rsidRDefault="00984F48" w:rsidP="005703E8">
      <w:pPr>
        <w:pStyle w:val="a9"/>
      </w:pPr>
      <w:r w:rsidRPr="00FD1034">
        <w:lastRenderedPageBreak/>
        <w:t>Також є класи що відповідають за збір ресурсів з вказаної ферми вказаним NPC, чи навпаки, переміщення ресурсів на склад.</w:t>
      </w:r>
      <w:r w:rsidR="007F2676" w:rsidRPr="00FD1034">
        <w:t xml:space="preserve"> Приклад зони збору можна побачити на рисунку вище у вигляді зеленого боксу.</w:t>
      </w:r>
    </w:p>
    <w:p w14:paraId="4BE49F1E" w14:textId="4D1AECC0" w:rsidR="00497050" w:rsidRPr="00FD1034" w:rsidRDefault="00181D73" w:rsidP="005703E8">
      <w:pPr>
        <w:pStyle w:val="a9"/>
      </w:pPr>
      <w:r w:rsidRPr="00FD1034">
        <w:t>Zone є базовим класом для всіх зон у грі. Він містить метод OnTriggerEnter, який викликається при вході NPC в зону.</w:t>
      </w:r>
    </w:p>
    <w:p w14:paraId="03C8FA94" w14:textId="64F9F27C" w:rsidR="00497050" w:rsidRPr="00FD1034" w:rsidRDefault="00043C0F" w:rsidP="005703E8">
      <w:pPr>
        <w:pStyle w:val="a9"/>
      </w:pPr>
      <w:r w:rsidRPr="00FD1034">
        <w:t>RivalsGiveAwayZone є спадкоємцем класу Zone і представляє зону, де NPC можуть віддати зібрані ресурси на склад.</w:t>
      </w:r>
      <w:r w:rsidR="00835EBE" w:rsidRPr="00FD1034">
        <w:t xml:space="preserve"> П</w:t>
      </w:r>
      <w:r w:rsidRPr="00FD1034">
        <w:t>ри вході об'єкта в зону</w:t>
      </w:r>
      <w:r w:rsidR="002662E8" w:rsidRPr="00FD1034">
        <w:t>, в</w:t>
      </w:r>
      <w:r w:rsidRPr="00FD1034">
        <w:t>ін перевіряє, чи об'єкт є персонажем ICharacter, і якщо так, забирає всі ресурси з інвентаря персонажа та додає їх на склад.</w:t>
      </w:r>
    </w:p>
    <w:p w14:paraId="5DECCEAE" w14:textId="464BC2C8" w:rsidR="0063042E" w:rsidRPr="00FD1034" w:rsidRDefault="0063042E" w:rsidP="005703E8">
      <w:pPr>
        <w:pStyle w:val="a9"/>
      </w:pPr>
      <w:r w:rsidRPr="00FD1034">
        <w:t>Інший клас CollectionArea є спадкоємцем класу Zone і представляє зону, де NPC можуть збирати ресурси з ферми.</w:t>
      </w:r>
    </w:p>
    <w:p w14:paraId="02FD7A3B" w14:textId="49087C87" w:rsidR="0063042E" w:rsidRPr="00FD1034" w:rsidRDefault="0063042E" w:rsidP="005703E8">
      <w:pPr>
        <w:pStyle w:val="a9"/>
      </w:pPr>
      <w:r w:rsidRPr="00FD1034">
        <w:t>При вході об'єкта в зону викликається метод, який перевіряє, чи об'єкт має інвентар, і викликає метод для спроби збору ресурсів з ферми до інвентаря.</w:t>
      </w:r>
    </w:p>
    <w:p w14:paraId="6630CC37" w14:textId="0B470F30" w:rsidR="00497050" w:rsidRPr="00FD1034" w:rsidRDefault="008F48FE" w:rsidP="00BA55D0">
      <w:pPr>
        <w:pStyle w:val="3"/>
      </w:pPr>
      <w:r w:rsidRPr="00FD1034">
        <w:t>StateMashine</w:t>
      </w:r>
    </w:p>
    <w:p w14:paraId="0CC0F338" w14:textId="2E2CB995" w:rsidR="00497050" w:rsidRPr="00FD1034" w:rsidRDefault="008839C9" w:rsidP="005703E8">
      <w:pPr>
        <w:pStyle w:val="a9"/>
      </w:pPr>
      <w:r w:rsidRPr="00FD1034">
        <w:t>State Machine є одним із найпоширеніших та ефективних алгоритмів прийняття рішень, що використовуються для створення штучного інтелекту у відеоіграх</w:t>
      </w:r>
      <w:r w:rsidR="00975541" w:rsidRPr="00FD1034">
        <w:t xml:space="preserve"> [16]</w:t>
      </w:r>
      <w:r w:rsidRPr="00FD1034">
        <w:t>. Вона забезпечує управління поведінкою ігрових персонажів шляхом переходу між різними станами залежно від умов і подій у грі.</w:t>
      </w:r>
    </w:p>
    <w:p w14:paraId="4E1DF5D6" w14:textId="136616B8" w:rsidR="008839C9" w:rsidRPr="00FD1034" w:rsidRDefault="008839C9" w:rsidP="005703E8">
      <w:pPr>
        <w:pStyle w:val="a9"/>
      </w:pPr>
      <w:r w:rsidRPr="00FD1034">
        <w:t>Основні поняття: стан (State), перехід (Transition), подія (Event)</w:t>
      </w:r>
      <w:r w:rsidR="00787801" w:rsidRPr="00FD1034">
        <w:t>.</w:t>
      </w:r>
    </w:p>
    <w:p w14:paraId="42D38194" w14:textId="1A89AF69" w:rsidR="008839C9" w:rsidRPr="00FD1034" w:rsidRDefault="008839C9" w:rsidP="005703E8">
      <w:pPr>
        <w:pStyle w:val="a9"/>
      </w:pPr>
      <w:r w:rsidRPr="00FD1034">
        <w:t>Стан визначає поточну поведінку або дію, яку виконує персонаж у грі. Кожен стан має свої унікальні характеристики та функціональність.</w:t>
      </w:r>
      <w:r w:rsidR="009E509E" w:rsidRPr="00FD1034">
        <w:t xml:space="preserve"> </w:t>
      </w:r>
      <w:r w:rsidRPr="00FD1034">
        <w:t>При вході в новий стан виконується певний набір дій, які належать до цього стану. Це може включати завантаження анімацій, налаштування параметрів або зміна характеристик персонажа</w:t>
      </w:r>
      <w:r w:rsidR="009E509E" w:rsidRPr="00FD1034">
        <w:t xml:space="preserve"> та інше</w:t>
      </w:r>
      <w:r w:rsidRPr="00FD1034">
        <w:t>.</w:t>
      </w:r>
      <w:r w:rsidR="00B31BC8" w:rsidRPr="00FD1034">
        <w:t xml:space="preserve"> </w:t>
      </w:r>
      <w:r w:rsidRPr="00FD1034">
        <w:t>У кожному кадрі гри виконується оновлення поточного стану. Це включає перевірку умов для переходу до іншого стану та виконання дій, які належать до поточного стану.</w:t>
      </w:r>
      <w:r w:rsidR="00B31BC8" w:rsidRPr="00FD1034">
        <w:t xml:space="preserve"> </w:t>
      </w:r>
      <w:r w:rsidRPr="00FD1034">
        <w:t>При виході з поточного стану виконуються дії, які потрібні для належного завершення цього стану, наприклад, зупинка анімацій, скидання параметрів або підготовка до наступного стану.</w:t>
      </w:r>
    </w:p>
    <w:p w14:paraId="099EE42E" w14:textId="77777777" w:rsidR="008839C9" w:rsidRPr="00FD1034" w:rsidRDefault="008839C9" w:rsidP="005703E8">
      <w:pPr>
        <w:pStyle w:val="a9"/>
      </w:pPr>
      <w:r w:rsidRPr="00FD1034">
        <w:lastRenderedPageBreak/>
        <w:t>Перехід визначає умови, за яких персонаж змінює свій поточний стан на інший. Це можуть бути як внутрішні умови, так і зовнішні події.</w:t>
      </w:r>
    </w:p>
    <w:p w14:paraId="6F139D62" w14:textId="7948C7D9" w:rsidR="008839C9" w:rsidRPr="00FD1034" w:rsidRDefault="00B31BC8" w:rsidP="005703E8">
      <w:pPr>
        <w:pStyle w:val="a9"/>
      </w:pPr>
      <w:r w:rsidRPr="00FD1034">
        <w:t>Умова переходу – це у</w:t>
      </w:r>
      <w:r w:rsidR="008839C9" w:rsidRPr="00FD1034">
        <w:t>мова, яка повинна бути виконана для переходу з одного стану в інший. Наприклад, якщо здоров'я персонажа зменшилося до певного рівня, він може перейти з "атаки" в "відступлення".</w:t>
      </w:r>
    </w:p>
    <w:p w14:paraId="6E43506F" w14:textId="46037674" w:rsidR="008839C9" w:rsidRPr="00FD1034" w:rsidRDefault="00012E6B" w:rsidP="005703E8">
      <w:pPr>
        <w:pStyle w:val="a9"/>
      </w:pPr>
      <w:r w:rsidRPr="00FD1034">
        <w:t>Дії при переході – це д</w:t>
      </w:r>
      <w:r w:rsidR="008839C9" w:rsidRPr="00FD1034">
        <w:t>ії, які виконуються під час переходу між станами. Це може включати зміну анімацій, оновлення параметрів або виклик певних функцій.</w:t>
      </w:r>
    </w:p>
    <w:p w14:paraId="5075EFCE" w14:textId="57B46EF3" w:rsidR="008839C9" w:rsidRPr="00FD1034" w:rsidRDefault="008839C9" w:rsidP="005703E8">
      <w:pPr>
        <w:pStyle w:val="a9"/>
      </w:pPr>
      <w:r w:rsidRPr="00FD1034">
        <w:t>Подія є тригером, що викликає перехід між станами. Події можуть бути як зовнішніми так і внутрішніми.</w:t>
      </w:r>
    </w:p>
    <w:p w14:paraId="4BAE544D" w14:textId="6861F496" w:rsidR="008839C9" w:rsidRPr="00FD1034" w:rsidRDefault="008839C9" w:rsidP="005703E8">
      <w:pPr>
        <w:pStyle w:val="a9"/>
      </w:pPr>
      <w:r w:rsidRPr="00FD1034">
        <w:t xml:space="preserve">Зовнішні події </w:t>
      </w:r>
      <w:r w:rsidR="009F1962" w:rsidRPr="00FD1034">
        <w:t>– це п</w:t>
      </w:r>
      <w:r w:rsidRPr="00FD1034">
        <w:t>одії, які викликані діями гравця або інших NPC. Наприклад, якщо гравець наблизився до NPC на певну відстань, це може викликати перехід NPC з "очікування" в "атака".</w:t>
      </w:r>
    </w:p>
    <w:p w14:paraId="0D41200C" w14:textId="17823722" w:rsidR="008839C9" w:rsidRPr="00FD1034" w:rsidRDefault="008839C9" w:rsidP="005703E8">
      <w:pPr>
        <w:pStyle w:val="a9"/>
      </w:pPr>
      <w:r w:rsidRPr="00FD1034">
        <w:t xml:space="preserve">Внутрішні події </w:t>
      </w:r>
      <w:r w:rsidR="00C73F35" w:rsidRPr="00FD1034">
        <w:t>– це п</w:t>
      </w:r>
      <w:r w:rsidRPr="00FD1034">
        <w:t>одії, які викликані внутрішніми умовами або таймерами. Наприклад, якщо таймер закінчився, це може викликати перехід NPC з "відпочинку" в "патрулювання".</w:t>
      </w:r>
    </w:p>
    <w:p w14:paraId="7989DD87" w14:textId="4C494335" w:rsidR="00930164" w:rsidRPr="00FD1034" w:rsidRDefault="00930164" w:rsidP="005703E8">
      <w:pPr>
        <w:pStyle w:val="a9"/>
      </w:pPr>
      <w:r w:rsidRPr="00FD1034">
        <w:t>State Machine є універсальним інструментом, який можна використовувати в багатьох сферах розробки ігор</w:t>
      </w:r>
      <w:r w:rsidR="00232D9B" w:rsidRPr="00FD1034">
        <w:t>, окрім управління агентом.</w:t>
      </w:r>
    </w:p>
    <w:p w14:paraId="31A416C8" w14:textId="34160E97" w:rsidR="00701683" w:rsidRPr="00FD1034" w:rsidRDefault="00701683" w:rsidP="005703E8">
      <w:pPr>
        <w:pStyle w:val="a9"/>
      </w:pPr>
      <w:r w:rsidRPr="00FD1034">
        <w:t>State Machine може використовуватися для управління логікою гри. Наприклад, змінювати стан гри між різними рівнями або етапами.</w:t>
      </w:r>
      <w:r w:rsidR="003C59F3" w:rsidRPr="00FD1034">
        <w:t xml:space="preserve"> Або ж управляти о</w:t>
      </w:r>
      <w:r w:rsidRPr="00FD1034">
        <w:t>б'єкт</w:t>
      </w:r>
      <w:r w:rsidR="003C59F3" w:rsidRPr="00FD1034">
        <w:t>ами</w:t>
      </w:r>
      <w:r w:rsidRPr="00FD1034">
        <w:t>, які змінюють свій стан при взаємодії з гравцем наприклад, двері, що відкриваються при натисканні кнопки.</w:t>
      </w:r>
    </w:p>
    <w:p w14:paraId="4CF124AC" w14:textId="493C5A50" w:rsidR="00AE2403" w:rsidRPr="00FD1034" w:rsidRDefault="00AE2403" w:rsidP="005703E8">
      <w:pPr>
        <w:pStyle w:val="a9"/>
      </w:pPr>
      <w:r w:rsidRPr="00FD1034">
        <w:t>Машина станів широко використовується для управління анімаціями персонажів, забезпечуючи плавний перехід між різними анімаційними станами. Наприклад, алгоритм займається перемиканням між анімаціями ходьби, бігу, стрибку та стояння.</w:t>
      </w:r>
    </w:p>
    <w:p w14:paraId="30038615" w14:textId="469CFC84" w:rsidR="00BE6426" w:rsidRPr="00FD1034" w:rsidRDefault="00BE6426" w:rsidP="005703E8">
      <w:pPr>
        <w:pStyle w:val="a9"/>
      </w:pPr>
      <w:r w:rsidRPr="00FD1034">
        <w:t>Для нашого дослідження було розроблено NPC, поведінка якого основана на роботі State Machine</w:t>
      </w:r>
    </w:p>
    <w:p w14:paraId="0F904074" w14:textId="5E7DD676" w:rsidR="006A5C93" w:rsidRPr="00FD1034" w:rsidRDefault="00674C27" w:rsidP="005703E8">
      <w:pPr>
        <w:pStyle w:val="a9"/>
      </w:pPr>
      <w:r w:rsidRPr="00FD1034">
        <w:t xml:space="preserve">Для початку був розроблений код для </w:t>
      </w:r>
      <w:r w:rsidR="00D85348" w:rsidRPr="00FD1034">
        <w:t xml:space="preserve">самої StateMachine. Цей клас є головним компонентом для реалізації станів і переходів між ними. Він </w:t>
      </w:r>
      <w:r w:rsidR="00D85348" w:rsidRPr="00FD1034">
        <w:lastRenderedPageBreak/>
        <w:t>використовується для керування поведінкою об'єктів, в залежності від різних умов і станів.</w:t>
      </w:r>
    </w:p>
    <w:p w14:paraId="35E8AA72" w14:textId="77777777" w:rsidR="00062D5A" w:rsidRPr="00FD1034" w:rsidRDefault="00062D5A" w:rsidP="005703E8">
      <w:pPr>
        <w:pStyle w:val="a9"/>
      </w:pPr>
      <w:r w:rsidRPr="00FD1034">
        <w:t>Основні елементи класу:</w:t>
      </w:r>
    </w:p>
    <w:p w14:paraId="1CDA5B3E" w14:textId="02D54B8D" w:rsidR="00062D5A" w:rsidRPr="00FD1034" w:rsidRDefault="00062D5A" w:rsidP="005703E8">
      <w:pPr>
        <w:pStyle w:val="a9"/>
      </w:pPr>
      <w:r w:rsidRPr="00FD1034">
        <w:t>Поточний стан – зберігає поточний стан, в якому знаходиться об'єкт.</w:t>
      </w:r>
    </w:p>
    <w:p w14:paraId="4BCDFF9F" w14:textId="57E2C9B3" w:rsidR="00062D5A" w:rsidRPr="00FD1034" w:rsidRDefault="00062D5A" w:rsidP="005703E8">
      <w:pPr>
        <w:pStyle w:val="a9"/>
      </w:pPr>
      <w:r w:rsidRPr="00FD1034">
        <w:t xml:space="preserve">Словник станів </w:t>
      </w:r>
      <w:r w:rsidR="001B3496" w:rsidRPr="00FD1034">
        <w:t xml:space="preserve">– зберігає </w:t>
      </w:r>
      <w:r w:rsidRPr="00FD1034">
        <w:t>всі можливі стани об'єкта у вигляді словника, де ключем є тип стану, а значенням - StateNode, що містить стан і його переходи.</w:t>
      </w:r>
    </w:p>
    <w:p w14:paraId="084880D2" w14:textId="783A4AF0" w:rsidR="00062D5A" w:rsidRPr="00FD1034" w:rsidRDefault="00062D5A" w:rsidP="005703E8">
      <w:pPr>
        <w:pStyle w:val="a9"/>
      </w:pPr>
      <w:r w:rsidRPr="00FD1034">
        <w:t xml:space="preserve">Загальні переходи </w:t>
      </w:r>
      <w:r w:rsidR="001B3496" w:rsidRPr="00FD1034">
        <w:t xml:space="preserve">– зберігає </w:t>
      </w:r>
      <w:r w:rsidRPr="00FD1034">
        <w:t>переходи, які можуть відбутися з будь-якого стану незалежно від поточного.</w:t>
      </w:r>
    </w:p>
    <w:p w14:paraId="4567A5E1" w14:textId="5739DA69" w:rsidR="00062D5A" w:rsidRPr="00FD1034" w:rsidRDefault="008B2BCE" w:rsidP="005703E8">
      <w:pPr>
        <w:pStyle w:val="a9"/>
      </w:pPr>
      <w:r w:rsidRPr="00FD1034">
        <w:t xml:space="preserve">Метод </w:t>
      </w:r>
      <w:r w:rsidR="00062D5A" w:rsidRPr="00FD1034">
        <w:t>Update</w:t>
      </w:r>
      <w:r w:rsidRPr="00FD1034">
        <w:t>, що в</w:t>
      </w:r>
      <w:r w:rsidR="00062D5A" w:rsidRPr="00FD1034">
        <w:t>икликається кожен кадр і оновлює поточний стан об'єкта. Перевіряє, чи повинна відбутися зміна стану, і виконує відповідні дії.</w:t>
      </w:r>
    </w:p>
    <w:p w14:paraId="3453802E" w14:textId="79735109" w:rsidR="00062D5A" w:rsidRPr="00FD1034" w:rsidRDefault="0058793A" w:rsidP="005703E8">
      <w:pPr>
        <w:pStyle w:val="a9"/>
      </w:pPr>
      <w:r w:rsidRPr="00FD1034">
        <w:t xml:space="preserve">Метод </w:t>
      </w:r>
      <w:r w:rsidR="00062D5A" w:rsidRPr="00FD1034">
        <w:t>FixedUpdate</w:t>
      </w:r>
      <w:r w:rsidRPr="00FD1034">
        <w:t>, що в</w:t>
      </w:r>
      <w:r w:rsidR="00062D5A" w:rsidRPr="00FD1034">
        <w:t>икликається з фіксованою частотою, зазвичай для оновлень фізики об'єкта.</w:t>
      </w:r>
    </w:p>
    <w:p w14:paraId="40446201" w14:textId="3FF4C196" w:rsidR="00062D5A" w:rsidRPr="00FD1034" w:rsidRDefault="00062D5A" w:rsidP="005703E8">
      <w:pPr>
        <w:pStyle w:val="a9"/>
      </w:pPr>
      <w:r w:rsidRPr="00FD1034">
        <w:t>Метод SetState</w:t>
      </w:r>
      <w:r w:rsidR="00FC0ED4" w:rsidRPr="00FD1034">
        <w:t xml:space="preserve"> в</w:t>
      </w:r>
      <w:r w:rsidRPr="00FD1034">
        <w:t>становлює новий поточний стан. Викликає методи OnExit для попереднього стану і OnEnter для нового стану.</w:t>
      </w:r>
    </w:p>
    <w:p w14:paraId="44D00031" w14:textId="5561239F" w:rsidR="00062D5A" w:rsidRPr="00FD1034" w:rsidRDefault="00062D5A" w:rsidP="005703E8">
      <w:pPr>
        <w:pStyle w:val="a9"/>
      </w:pPr>
      <w:r w:rsidRPr="00FD1034">
        <w:t>Метод ChangeState</w:t>
      </w:r>
      <w:r w:rsidR="00D90F4F" w:rsidRPr="00FD1034">
        <w:t xml:space="preserve"> </w:t>
      </w:r>
      <w:r w:rsidRPr="00FD1034">
        <w:t>Виконує зміну стану, якщо новий стан відрізняється від поточного. Викликає методи OnExit для поточного стану і OnEnter для нового стану.</w:t>
      </w:r>
    </w:p>
    <w:p w14:paraId="26F1A428" w14:textId="5E121903" w:rsidR="00062D5A" w:rsidRPr="00FD1034" w:rsidRDefault="00062D5A" w:rsidP="005703E8">
      <w:pPr>
        <w:pStyle w:val="a9"/>
      </w:pPr>
      <w:r w:rsidRPr="00FD1034">
        <w:t>Метод GetTransition</w:t>
      </w:r>
      <w:r w:rsidR="00D90F4F" w:rsidRPr="00FD1034">
        <w:t xml:space="preserve"> п</w:t>
      </w:r>
      <w:r w:rsidRPr="00FD1034">
        <w:t>еревіряє, чи є умови для переходу в інший стан. Спочатку перевіряє загальні переходи, а потім переходи, специфічні для поточного стану.</w:t>
      </w:r>
    </w:p>
    <w:p w14:paraId="1F336481" w14:textId="17BEA260" w:rsidR="00062D5A" w:rsidRPr="00FD1034" w:rsidRDefault="00062D5A" w:rsidP="005703E8">
      <w:pPr>
        <w:pStyle w:val="a9"/>
      </w:pPr>
      <w:r w:rsidRPr="00FD1034">
        <w:t>Методи AddTransition та AddAnyTransition</w:t>
      </w:r>
      <w:r w:rsidR="00D90F4F" w:rsidRPr="00FD1034">
        <w:t xml:space="preserve"> задають логіку переходів між станами.</w:t>
      </w:r>
    </w:p>
    <w:p w14:paraId="53C0C925" w14:textId="21B17D25" w:rsidR="00062D5A" w:rsidRPr="00FD1034" w:rsidRDefault="00062D5A" w:rsidP="005703E8">
      <w:pPr>
        <w:pStyle w:val="a9"/>
      </w:pPr>
      <w:r w:rsidRPr="00FD1034">
        <w:t>Клас StateNode</w:t>
      </w:r>
      <w:r w:rsidR="003F7F98" w:rsidRPr="00FD1034">
        <w:t xml:space="preserve"> – в</w:t>
      </w:r>
      <w:r w:rsidRPr="00FD1034">
        <w:t>нутрішній клас, який представляє вузол стану. Зберігає стан та його переходи .</w:t>
      </w:r>
    </w:p>
    <w:p w14:paraId="63C95F09" w14:textId="3C3CE6AB" w:rsidR="006A5C93" w:rsidRPr="00FD1034" w:rsidRDefault="00062D5A" w:rsidP="005703E8">
      <w:pPr>
        <w:pStyle w:val="a9"/>
      </w:pPr>
      <w:r w:rsidRPr="00FD1034">
        <w:t>Методи OnEnter, OnExit, OnUpdate та OnFixedUpdate викликаються відповідно до змін станів, забезпечуючи необхідну поведінку об'єкта в кожному стані.</w:t>
      </w:r>
    </w:p>
    <w:p w14:paraId="076A0E42" w14:textId="30BD564F" w:rsidR="00E17CAD" w:rsidRPr="00FD1034" w:rsidRDefault="00E17CAD" w:rsidP="005703E8">
      <w:pPr>
        <w:pStyle w:val="a9"/>
      </w:pPr>
      <w:r w:rsidRPr="00FD1034">
        <w:t xml:space="preserve">Існує інтерфейс IPredicate, який визначає метод Evaluate. Цей метод повертає булеве значення, яке вказує, чи виконана умова для переходу між станами. Інші класи, такі як FuncPredicate, реалізують цей інтерфейс </w:t>
      </w:r>
      <w:r w:rsidR="00EB1838" w:rsidRPr="00FD1034">
        <w:t xml:space="preserve">і дозволяють </w:t>
      </w:r>
      <w:r w:rsidR="00EB1838" w:rsidRPr="00FD1034">
        <w:lastRenderedPageBreak/>
        <w:t>використовувати делегати як умови для переходів між станами. Це зручно, оскільки мож</w:t>
      </w:r>
      <w:r w:rsidR="00301F78" w:rsidRPr="00FD1034">
        <w:t>на</w:t>
      </w:r>
      <w:r w:rsidR="00EB1838" w:rsidRPr="00FD1034">
        <w:t xml:space="preserve"> легко створювати та передавати умови у вигляді функцій</w:t>
      </w:r>
      <w:r w:rsidRPr="00FD1034">
        <w:t>.</w:t>
      </w:r>
    </w:p>
    <w:p w14:paraId="182AC795" w14:textId="77777777" w:rsidR="0091062A" w:rsidRPr="00FD1034" w:rsidRDefault="0091062A" w:rsidP="005703E8">
      <w:pPr>
        <w:pStyle w:val="a9"/>
      </w:pPr>
      <w:r w:rsidRPr="00FD1034">
        <w:t>IState є інтерфейсом, який визначає основні методи, які мають реалізовувати всі стани:</w:t>
      </w:r>
    </w:p>
    <w:p w14:paraId="332661F0" w14:textId="0E45FA69" w:rsidR="0091062A" w:rsidRPr="00FD1034" w:rsidRDefault="0091062A" w:rsidP="009563BD">
      <w:pPr>
        <w:pStyle w:val="11"/>
        <w:rPr>
          <w:lang w:val="uk-UA"/>
        </w:rPr>
      </w:pPr>
      <w:r w:rsidRPr="00FD1034">
        <w:rPr>
          <w:lang w:val="uk-UA"/>
        </w:rPr>
        <w:t>OnEnter()</w:t>
      </w:r>
      <w:r w:rsidR="009563BD" w:rsidRPr="00FD1034">
        <w:rPr>
          <w:lang w:val="uk-UA"/>
        </w:rPr>
        <w:t xml:space="preserve"> – в</w:t>
      </w:r>
      <w:r w:rsidRPr="00FD1034">
        <w:rPr>
          <w:lang w:val="uk-UA"/>
        </w:rPr>
        <w:t>икликається при вході в стан</w:t>
      </w:r>
      <w:r w:rsidR="00AF05A7" w:rsidRPr="00FD1034">
        <w:rPr>
          <w:lang w:val="uk-UA"/>
        </w:rPr>
        <w:t>;</w:t>
      </w:r>
    </w:p>
    <w:p w14:paraId="6287F4A0" w14:textId="10680E98" w:rsidR="0091062A" w:rsidRPr="00FD1034" w:rsidRDefault="0091062A" w:rsidP="009563BD">
      <w:pPr>
        <w:pStyle w:val="11"/>
        <w:rPr>
          <w:lang w:val="uk-UA"/>
        </w:rPr>
      </w:pPr>
      <w:r w:rsidRPr="00FD1034">
        <w:rPr>
          <w:lang w:val="uk-UA"/>
        </w:rPr>
        <w:t>OnExit()</w:t>
      </w:r>
      <w:r w:rsidR="009563BD" w:rsidRPr="00FD1034">
        <w:rPr>
          <w:lang w:val="uk-UA"/>
        </w:rPr>
        <w:t xml:space="preserve"> – в</w:t>
      </w:r>
      <w:r w:rsidRPr="00FD1034">
        <w:rPr>
          <w:lang w:val="uk-UA"/>
        </w:rPr>
        <w:t>икликається при виході зі стану</w:t>
      </w:r>
      <w:r w:rsidR="00AF05A7" w:rsidRPr="00FD1034">
        <w:rPr>
          <w:lang w:val="uk-UA"/>
        </w:rPr>
        <w:t>;</w:t>
      </w:r>
    </w:p>
    <w:p w14:paraId="14C0800F" w14:textId="61AE48A5" w:rsidR="0091062A" w:rsidRPr="00FD1034" w:rsidRDefault="0091062A" w:rsidP="009563BD">
      <w:pPr>
        <w:pStyle w:val="11"/>
        <w:rPr>
          <w:lang w:val="uk-UA"/>
        </w:rPr>
      </w:pPr>
      <w:r w:rsidRPr="00FD1034">
        <w:rPr>
          <w:lang w:val="uk-UA"/>
        </w:rPr>
        <w:t>OnUpdate()</w:t>
      </w:r>
      <w:r w:rsidR="001602C7" w:rsidRPr="00FD1034">
        <w:rPr>
          <w:lang w:val="uk-UA"/>
        </w:rPr>
        <w:t xml:space="preserve"> – в</w:t>
      </w:r>
      <w:r w:rsidRPr="00FD1034">
        <w:rPr>
          <w:lang w:val="uk-UA"/>
        </w:rPr>
        <w:t>икликається кожен кадр для оновлення стану</w:t>
      </w:r>
      <w:r w:rsidR="00AF05A7" w:rsidRPr="00FD1034">
        <w:rPr>
          <w:lang w:val="uk-UA"/>
        </w:rPr>
        <w:t>;</w:t>
      </w:r>
    </w:p>
    <w:p w14:paraId="6AA4DC67" w14:textId="59D31E7D" w:rsidR="0091062A" w:rsidRPr="00FD1034" w:rsidRDefault="0091062A" w:rsidP="009563BD">
      <w:pPr>
        <w:pStyle w:val="11"/>
        <w:rPr>
          <w:lang w:val="uk-UA"/>
        </w:rPr>
      </w:pPr>
      <w:r w:rsidRPr="00FD1034">
        <w:rPr>
          <w:lang w:val="uk-UA"/>
        </w:rPr>
        <w:t>OnFixedUpdate()</w:t>
      </w:r>
      <w:r w:rsidR="00972E4B" w:rsidRPr="00FD1034">
        <w:rPr>
          <w:lang w:val="uk-UA"/>
        </w:rPr>
        <w:t xml:space="preserve"> – в</w:t>
      </w:r>
      <w:r w:rsidRPr="00FD1034">
        <w:rPr>
          <w:lang w:val="uk-UA"/>
        </w:rPr>
        <w:t>икликається з фіксованою частотою для фізичних оновлень.</w:t>
      </w:r>
    </w:p>
    <w:p w14:paraId="3459F549" w14:textId="77777777" w:rsidR="00CB4604" w:rsidRPr="00FD1034" w:rsidRDefault="00CB4604" w:rsidP="005703E8">
      <w:pPr>
        <w:pStyle w:val="a9"/>
      </w:pPr>
      <w:r w:rsidRPr="00FD1034">
        <w:t>ITransition є інтерфейсом, який визначає властивості та методи для переходів між станами:</w:t>
      </w:r>
    </w:p>
    <w:p w14:paraId="47775A09" w14:textId="03DDC8DB" w:rsidR="00CB4604" w:rsidRPr="00FD1034" w:rsidRDefault="00CB4604" w:rsidP="005703E8">
      <w:pPr>
        <w:pStyle w:val="a9"/>
      </w:pPr>
      <w:r w:rsidRPr="00FD1034">
        <w:t>Condition – умова, яка визначає, коли має відбутися перехід.</w:t>
      </w:r>
    </w:p>
    <w:p w14:paraId="1345843E" w14:textId="3471DA9E" w:rsidR="00841972" w:rsidRPr="00FD1034" w:rsidRDefault="00CB4604" w:rsidP="005703E8">
      <w:pPr>
        <w:pStyle w:val="a9"/>
      </w:pPr>
      <w:r w:rsidRPr="00FD1034">
        <w:t>To – стан, до якого здійснюється перехід.</w:t>
      </w:r>
    </w:p>
    <w:p w14:paraId="0EDCA948" w14:textId="01AA7F90" w:rsidR="00754CC2" w:rsidRPr="00FD1034" w:rsidRDefault="00754CC2" w:rsidP="005703E8">
      <w:pPr>
        <w:pStyle w:val="a9"/>
      </w:pPr>
      <w:r w:rsidRPr="00FD1034">
        <w:t>Було розроблено абстрактний клас NPC</w:t>
      </w:r>
      <w:r w:rsidR="007B762A" w:rsidRPr="00FD1034">
        <w:t>.cs</w:t>
      </w:r>
      <w:r w:rsidRPr="00FD1034">
        <w:t>, що реалізу</w:t>
      </w:r>
      <w:r w:rsidR="007B762A" w:rsidRPr="00FD1034">
        <w:t>є</w:t>
      </w:r>
      <w:r w:rsidRPr="00FD1034">
        <w:t xml:space="preserve"> інтерфейси , IStunned, ICharacter</w:t>
      </w:r>
      <w:r w:rsidR="007B762A" w:rsidRPr="00FD1034">
        <w:t xml:space="preserve"> і є базовим класом для всіх NPC.</w:t>
      </w:r>
      <w:r w:rsidR="00702812" w:rsidRPr="00FD1034">
        <w:t xml:space="preserve"> На початку клас ініціалізує всі необхідні параметри, ініціалізує таймери, налаштовує NavMeshAgent, і реалізує методи, що дозволяють перевести персонажа у стан приголомшення, зупинити чи відновити можливість персонажа рухатися.</w:t>
      </w:r>
    </w:p>
    <w:p w14:paraId="3DAC3953" w14:textId="1239A585" w:rsidR="00133DF5" w:rsidRPr="00FD1034" w:rsidRDefault="00133DF5" w:rsidP="005703E8">
      <w:pPr>
        <w:pStyle w:val="a9"/>
      </w:pPr>
      <w:r w:rsidRPr="00FD1034">
        <w:t xml:space="preserve">Було реалізовано агента, на основі машини станів. </w:t>
      </w:r>
      <w:r w:rsidR="00702812" w:rsidRPr="00FD1034">
        <w:t xml:space="preserve">NPCStateMashine </w:t>
      </w:r>
      <w:r w:rsidR="00A443C9" w:rsidRPr="00FD1034">
        <w:t>успадковується від NPC</w:t>
      </w:r>
      <w:r w:rsidR="00186932" w:rsidRPr="00FD1034">
        <w:t xml:space="preserve">. Також, в якості </w:t>
      </w:r>
      <w:r w:rsidR="00821E71" w:rsidRPr="00FD1034">
        <w:t>контролера логіки персонажа додається описана раніше StateMachine.</w:t>
      </w:r>
      <w:r w:rsidR="007B1BD6" w:rsidRPr="00FD1034">
        <w:t xml:space="preserve"> До методу ініціалізації тепер додається логіка налаштування </w:t>
      </w:r>
      <w:r w:rsidR="002328F6" w:rsidRPr="00FD1034">
        <w:t>StateMachine.</w:t>
      </w:r>
    </w:p>
    <w:p w14:paraId="420186AB" w14:textId="683A3C18" w:rsidR="00C30C78" w:rsidRPr="00FD1034" w:rsidRDefault="00B46F58" w:rsidP="005703E8">
      <w:pPr>
        <w:pStyle w:val="a9"/>
      </w:pPr>
      <w:r w:rsidRPr="00FD1034">
        <w:t>З рисунку 2.2</w:t>
      </w:r>
      <w:r w:rsidR="00576C0C" w:rsidRPr="00FD1034">
        <w:t>9</w:t>
      </w:r>
      <w:r w:rsidRPr="00FD1034">
        <w:t xml:space="preserve"> можна побачити створення кожного стану, в якому може перебувати персонаж та налаштування переходів між станами за допомогою stateMachine.AddTransition() або stateMachine.AddAnyTransition</w:t>
      </w:r>
      <w:r w:rsidR="00AE55C4" w:rsidRPr="00FD1034">
        <w:t>()</w:t>
      </w:r>
      <w:r w:rsidR="00D979DA" w:rsidRPr="00FD1034">
        <w:t>.</w:t>
      </w:r>
      <w:r w:rsidR="007D383B" w:rsidRPr="00FD1034">
        <w:t xml:space="preserve"> Логіка переходу описана у FuncPredicate()</w:t>
      </w:r>
      <w:r w:rsidR="00A27473" w:rsidRPr="00FD1034">
        <w:t>.</w:t>
      </w:r>
    </w:p>
    <w:p w14:paraId="18567BAB" w14:textId="77741C8C" w:rsidR="00C30C78" w:rsidRPr="00FD1034" w:rsidRDefault="00C30C78" w:rsidP="005703E8">
      <w:pPr>
        <w:pStyle w:val="afa"/>
      </w:pPr>
      <w:r w:rsidRPr="00FD1034">
        <w:lastRenderedPageBreak/>
        <w:drawing>
          <wp:inline distT="0" distB="0" distL="0" distR="0" wp14:anchorId="33E6AB03" wp14:editId="409A57F8">
            <wp:extent cx="6300470" cy="31432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143250"/>
                    </a:xfrm>
                    <a:prstGeom prst="rect">
                      <a:avLst/>
                    </a:prstGeom>
                  </pic:spPr>
                </pic:pic>
              </a:graphicData>
            </a:graphic>
          </wp:inline>
        </w:drawing>
      </w:r>
    </w:p>
    <w:p w14:paraId="67C48B0A" w14:textId="04335E84" w:rsidR="004D7E60" w:rsidRPr="00FD1034" w:rsidRDefault="004D7E60" w:rsidP="005703E8">
      <w:pPr>
        <w:pStyle w:val="afa"/>
      </w:pPr>
      <w:r w:rsidRPr="00FD1034">
        <w:t>Рисунок 4.2</w:t>
      </w:r>
      <w:r w:rsidR="009B7C9A" w:rsidRPr="00FD1034">
        <w:t>9</w:t>
      </w:r>
      <w:r w:rsidRPr="00FD1034">
        <w:t xml:space="preserve"> –</w:t>
      </w:r>
      <w:r w:rsidR="009D4AF4" w:rsidRPr="00FD1034">
        <w:t xml:space="preserve"> налаштування StateMachine</w:t>
      </w:r>
      <w:r w:rsidR="000A24D9" w:rsidRPr="00FD1034">
        <w:t xml:space="preserve"> </w:t>
      </w:r>
      <w:r w:rsidR="000A24D9" w:rsidRPr="00FD1034">
        <w:rPr>
          <w:rFonts w:eastAsia="Times New Roman"/>
        </w:rPr>
        <w:t>(створено самостійно)</w:t>
      </w:r>
    </w:p>
    <w:p w14:paraId="3C782231" w14:textId="757E90B6" w:rsidR="004D7E60" w:rsidRPr="00FD1034" w:rsidRDefault="004D7E60" w:rsidP="005703E8">
      <w:pPr>
        <w:pStyle w:val="afa"/>
      </w:pPr>
    </w:p>
    <w:p w14:paraId="13827C8C" w14:textId="3C99F48B" w:rsidR="003C4D12" w:rsidRPr="00FD1034" w:rsidRDefault="003C4D12" w:rsidP="005703E8">
      <w:pPr>
        <w:pStyle w:val="a9"/>
      </w:pPr>
      <w:r w:rsidRPr="00FD1034">
        <w:t xml:space="preserve">Даний NPC має такий перелік станів: </w:t>
      </w:r>
    </w:p>
    <w:p w14:paraId="5340F6A4" w14:textId="2222FF01" w:rsidR="00501165" w:rsidRPr="00FD1034" w:rsidRDefault="00501165" w:rsidP="00501165">
      <w:pPr>
        <w:pStyle w:val="11"/>
        <w:rPr>
          <w:lang w:val="uk-UA"/>
        </w:rPr>
      </w:pPr>
      <w:r w:rsidRPr="00FD1034">
        <w:rPr>
          <w:lang w:val="uk-UA"/>
        </w:rPr>
        <w:t>runToFarmState</w:t>
      </w:r>
      <w:r w:rsidR="00810461" w:rsidRPr="00FD1034">
        <w:rPr>
          <w:lang w:val="uk-UA"/>
        </w:rPr>
        <w:t xml:space="preserve"> – с</w:t>
      </w:r>
      <w:r w:rsidRPr="00FD1034">
        <w:rPr>
          <w:lang w:val="uk-UA"/>
        </w:rPr>
        <w:t>тан, у якому NPC біжить до ферми</w:t>
      </w:r>
      <w:r w:rsidR="00AF05A7" w:rsidRPr="00FD1034">
        <w:rPr>
          <w:lang w:val="uk-UA"/>
        </w:rPr>
        <w:t>;</w:t>
      </w:r>
    </w:p>
    <w:p w14:paraId="7E42E44A" w14:textId="3DDBFDFB" w:rsidR="00501165" w:rsidRPr="00FD1034" w:rsidRDefault="00501165" w:rsidP="00501165">
      <w:pPr>
        <w:pStyle w:val="11"/>
        <w:rPr>
          <w:lang w:val="uk-UA"/>
        </w:rPr>
      </w:pPr>
      <w:r w:rsidRPr="00FD1034">
        <w:rPr>
          <w:lang w:val="uk-UA"/>
        </w:rPr>
        <w:t>collectionState</w:t>
      </w:r>
      <w:r w:rsidR="00810461" w:rsidRPr="00FD1034">
        <w:rPr>
          <w:lang w:val="uk-UA"/>
        </w:rPr>
        <w:t xml:space="preserve"> – с</w:t>
      </w:r>
      <w:r w:rsidRPr="00FD1034">
        <w:rPr>
          <w:lang w:val="uk-UA"/>
        </w:rPr>
        <w:t>тан збору ресурсів</w:t>
      </w:r>
      <w:r w:rsidR="00AF05A7" w:rsidRPr="00FD1034">
        <w:rPr>
          <w:lang w:val="uk-UA"/>
        </w:rPr>
        <w:t>;</w:t>
      </w:r>
    </w:p>
    <w:p w14:paraId="673CEE9B" w14:textId="39D7491C" w:rsidR="00501165" w:rsidRPr="00FD1034" w:rsidRDefault="00501165" w:rsidP="00501165">
      <w:pPr>
        <w:pStyle w:val="11"/>
        <w:rPr>
          <w:lang w:val="uk-UA"/>
        </w:rPr>
      </w:pPr>
      <w:r w:rsidRPr="00FD1034">
        <w:rPr>
          <w:lang w:val="uk-UA"/>
        </w:rPr>
        <w:t>runToWarehouseState</w:t>
      </w:r>
      <w:r w:rsidR="00810461" w:rsidRPr="00FD1034">
        <w:rPr>
          <w:lang w:val="uk-UA"/>
        </w:rPr>
        <w:t xml:space="preserve"> – </w:t>
      </w:r>
      <w:r w:rsidR="006B317F" w:rsidRPr="00FD1034">
        <w:rPr>
          <w:lang w:val="uk-UA"/>
        </w:rPr>
        <w:t>с</w:t>
      </w:r>
      <w:r w:rsidRPr="00FD1034">
        <w:rPr>
          <w:lang w:val="uk-UA"/>
        </w:rPr>
        <w:t xml:space="preserve">тан, у якому NPC біжить </w:t>
      </w:r>
      <w:r w:rsidR="001C6A2B" w:rsidRPr="00FD1034">
        <w:rPr>
          <w:lang w:val="uk-UA"/>
        </w:rPr>
        <w:t>до склад</w:t>
      </w:r>
      <w:r w:rsidR="00147EC5" w:rsidRPr="00FD1034">
        <w:rPr>
          <w:lang w:val="uk-UA"/>
        </w:rPr>
        <w:t>у</w:t>
      </w:r>
      <w:r w:rsidR="00AF05A7" w:rsidRPr="00FD1034">
        <w:rPr>
          <w:lang w:val="uk-UA"/>
        </w:rPr>
        <w:t>;</w:t>
      </w:r>
    </w:p>
    <w:p w14:paraId="279A96BD" w14:textId="487882D5" w:rsidR="00501165" w:rsidRPr="00FD1034" w:rsidRDefault="00501165" w:rsidP="00501165">
      <w:pPr>
        <w:pStyle w:val="11"/>
        <w:rPr>
          <w:lang w:val="uk-UA"/>
        </w:rPr>
      </w:pPr>
      <w:r w:rsidRPr="00FD1034">
        <w:rPr>
          <w:lang w:val="uk-UA"/>
        </w:rPr>
        <w:t>giveAwayResourcesState</w:t>
      </w:r>
      <w:r w:rsidR="00810461" w:rsidRPr="00FD1034">
        <w:rPr>
          <w:lang w:val="uk-UA"/>
        </w:rPr>
        <w:t xml:space="preserve"> – </w:t>
      </w:r>
      <w:r w:rsidR="006B317F" w:rsidRPr="00FD1034">
        <w:rPr>
          <w:lang w:val="uk-UA"/>
        </w:rPr>
        <w:t>с</w:t>
      </w:r>
      <w:r w:rsidRPr="00FD1034">
        <w:rPr>
          <w:lang w:val="uk-UA"/>
        </w:rPr>
        <w:t>тан віддачі ресурсів</w:t>
      </w:r>
      <w:r w:rsidR="001A6743" w:rsidRPr="00FD1034">
        <w:rPr>
          <w:lang w:val="uk-UA"/>
        </w:rPr>
        <w:t xml:space="preserve"> на склад</w:t>
      </w:r>
      <w:r w:rsidR="00AF05A7" w:rsidRPr="00FD1034">
        <w:rPr>
          <w:lang w:val="uk-UA"/>
        </w:rPr>
        <w:t>;</w:t>
      </w:r>
    </w:p>
    <w:p w14:paraId="70958FBF" w14:textId="7D260DE4" w:rsidR="00501165" w:rsidRPr="00FD1034" w:rsidRDefault="00501165" w:rsidP="00501165">
      <w:pPr>
        <w:pStyle w:val="11"/>
        <w:rPr>
          <w:lang w:val="uk-UA"/>
        </w:rPr>
      </w:pPr>
      <w:r w:rsidRPr="00FD1034">
        <w:rPr>
          <w:lang w:val="uk-UA"/>
        </w:rPr>
        <w:t>kamikazeState</w:t>
      </w:r>
      <w:r w:rsidR="00810461" w:rsidRPr="00FD1034">
        <w:rPr>
          <w:lang w:val="uk-UA"/>
        </w:rPr>
        <w:t xml:space="preserve"> –</w:t>
      </w:r>
      <w:r w:rsidRPr="00FD1034">
        <w:rPr>
          <w:lang w:val="uk-UA"/>
        </w:rPr>
        <w:t xml:space="preserve">стан, у якому NPC шукає ціль для </w:t>
      </w:r>
      <w:r w:rsidR="001A6743" w:rsidRPr="00FD1034">
        <w:rPr>
          <w:lang w:val="uk-UA"/>
        </w:rPr>
        <w:t>зіткнення</w:t>
      </w:r>
      <w:r w:rsidR="00AF05A7" w:rsidRPr="00FD1034">
        <w:rPr>
          <w:lang w:val="uk-UA"/>
        </w:rPr>
        <w:t>;</w:t>
      </w:r>
    </w:p>
    <w:p w14:paraId="34B89058" w14:textId="079BE936" w:rsidR="00501165" w:rsidRPr="00FD1034" w:rsidRDefault="00501165" w:rsidP="00501165">
      <w:pPr>
        <w:pStyle w:val="11"/>
        <w:rPr>
          <w:lang w:val="uk-UA"/>
        </w:rPr>
      </w:pPr>
      <w:r w:rsidRPr="00FD1034">
        <w:rPr>
          <w:lang w:val="uk-UA"/>
        </w:rPr>
        <w:t>wanderState</w:t>
      </w:r>
      <w:r w:rsidR="00810461" w:rsidRPr="00FD1034">
        <w:rPr>
          <w:lang w:val="uk-UA"/>
        </w:rPr>
        <w:t xml:space="preserve"> – </w:t>
      </w:r>
      <w:r w:rsidR="006B317F" w:rsidRPr="00FD1034">
        <w:rPr>
          <w:lang w:val="uk-UA"/>
        </w:rPr>
        <w:t>с</w:t>
      </w:r>
      <w:r w:rsidRPr="00FD1034">
        <w:rPr>
          <w:lang w:val="uk-UA"/>
        </w:rPr>
        <w:t>тан блукання, коли NPC досліджує околиці</w:t>
      </w:r>
      <w:r w:rsidR="00AF05A7" w:rsidRPr="00FD1034">
        <w:rPr>
          <w:lang w:val="uk-UA"/>
        </w:rPr>
        <w:t>;</w:t>
      </w:r>
    </w:p>
    <w:p w14:paraId="79473D80" w14:textId="61A29350" w:rsidR="0068099B" w:rsidRPr="00FD1034" w:rsidRDefault="00501165" w:rsidP="00501165">
      <w:pPr>
        <w:pStyle w:val="11"/>
        <w:rPr>
          <w:lang w:val="uk-UA"/>
        </w:rPr>
      </w:pPr>
      <w:r w:rsidRPr="00FD1034">
        <w:rPr>
          <w:lang w:val="uk-UA"/>
        </w:rPr>
        <w:t xml:space="preserve">stunnedState – стан </w:t>
      </w:r>
      <w:r w:rsidR="00B232D2" w:rsidRPr="00FD1034">
        <w:rPr>
          <w:lang w:val="uk-UA"/>
        </w:rPr>
        <w:t xml:space="preserve">приголомшення </w:t>
      </w:r>
      <w:r w:rsidRPr="00FD1034">
        <w:rPr>
          <w:lang w:val="uk-UA"/>
        </w:rPr>
        <w:t>NPC.</w:t>
      </w:r>
    </w:p>
    <w:p w14:paraId="0CF1B57B" w14:textId="59B74398" w:rsidR="003C194B" w:rsidRPr="00FD1034" w:rsidRDefault="003C194B" w:rsidP="005703E8">
      <w:pPr>
        <w:pStyle w:val="a9"/>
      </w:pPr>
      <w:r w:rsidRPr="00FD1034">
        <w:t xml:space="preserve">Далі детальніше розглянемо кожен </w:t>
      </w:r>
      <w:r w:rsidR="00B0641A" w:rsidRPr="00FD1034">
        <w:t>стан</w:t>
      </w:r>
      <w:r w:rsidR="00CA652A" w:rsidRPr="00FD1034">
        <w:t>.</w:t>
      </w:r>
    </w:p>
    <w:p w14:paraId="0E23F301" w14:textId="3E4FD722" w:rsidR="00CA652A" w:rsidRPr="00FD1034" w:rsidRDefault="00CA652A" w:rsidP="00E22484">
      <w:pPr>
        <w:pStyle w:val="13"/>
        <w:rPr>
          <w:lang w:val="uk-UA"/>
        </w:rPr>
      </w:pPr>
      <w:r w:rsidRPr="00FD1034">
        <w:rPr>
          <w:lang w:val="uk-UA"/>
        </w:rPr>
        <w:t>NPCBaseState є базовим класом для всіх станів NPC. Він містить основні методи та властивості, які використовуються в інших станах</w:t>
      </w:r>
      <w:r w:rsidR="00EE5C35" w:rsidRPr="00FD1034">
        <w:rPr>
          <w:lang w:val="uk-UA"/>
        </w:rPr>
        <w:t>:</w:t>
      </w:r>
    </w:p>
    <w:p w14:paraId="142E1621" w14:textId="63F20A62" w:rsidR="00CA652A" w:rsidRPr="00FD1034" w:rsidRDefault="00CA652A" w:rsidP="00265E17">
      <w:pPr>
        <w:pStyle w:val="132"/>
        <w:rPr>
          <w:lang w:val="uk-UA"/>
        </w:rPr>
      </w:pPr>
      <w:r w:rsidRPr="00FD1034">
        <w:rPr>
          <w:lang w:val="uk-UA"/>
        </w:rPr>
        <w:t>OnEnter()</w:t>
      </w:r>
      <w:r w:rsidR="006F43F0" w:rsidRPr="00FD1034">
        <w:rPr>
          <w:lang w:val="uk-UA"/>
        </w:rPr>
        <w:t xml:space="preserve"> м</w:t>
      </w:r>
      <w:r w:rsidRPr="00FD1034">
        <w:rPr>
          <w:lang w:val="uk-UA"/>
        </w:rPr>
        <w:t>етод, який викликається під час входу в стан</w:t>
      </w:r>
      <w:r w:rsidR="00AF05A7" w:rsidRPr="00FD1034">
        <w:rPr>
          <w:lang w:val="uk-UA"/>
        </w:rPr>
        <w:t>;</w:t>
      </w:r>
    </w:p>
    <w:p w14:paraId="47139C45" w14:textId="2AD76AD6" w:rsidR="00CA652A" w:rsidRPr="00FD1034" w:rsidRDefault="00CA652A" w:rsidP="00265E17">
      <w:pPr>
        <w:pStyle w:val="132"/>
        <w:rPr>
          <w:lang w:val="uk-UA"/>
        </w:rPr>
      </w:pPr>
      <w:r w:rsidRPr="00FD1034">
        <w:rPr>
          <w:lang w:val="uk-UA"/>
        </w:rPr>
        <w:t>OnExit()</w:t>
      </w:r>
      <w:r w:rsidR="006F43F0" w:rsidRPr="00FD1034">
        <w:rPr>
          <w:lang w:val="uk-UA"/>
        </w:rPr>
        <w:t xml:space="preserve"> м</w:t>
      </w:r>
      <w:r w:rsidRPr="00FD1034">
        <w:rPr>
          <w:lang w:val="uk-UA"/>
        </w:rPr>
        <w:t>етод, який викликається під час виходу зі стану</w:t>
      </w:r>
      <w:r w:rsidR="00AF05A7" w:rsidRPr="00FD1034">
        <w:rPr>
          <w:lang w:val="uk-UA"/>
        </w:rPr>
        <w:t>;</w:t>
      </w:r>
    </w:p>
    <w:p w14:paraId="565EEA51" w14:textId="72B93FB1" w:rsidR="00CA652A" w:rsidRPr="00FD1034" w:rsidRDefault="00CA652A" w:rsidP="00265E17">
      <w:pPr>
        <w:pStyle w:val="132"/>
        <w:rPr>
          <w:lang w:val="uk-UA"/>
        </w:rPr>
      </w:pPr>
      <w:r w:rsidRPr="00FD1034">
        <w:rPr>
          <w:lang w:val="uk-UA"/>
        </w:rPr>
        <w:t>OnUpdate()</w:t>
      </w:r>
      <w:r w:rsidR="006F43F0" w:rsidRPr="00FD1034">
        <w:rPr>
          <w:lang w:val="uk-UA"/>
        </w:rPr>
        <w:t xml:space="preserve"> м</w:t>
      </w:r>
      <w:r w:rsidRPr="00FD1034">
        <w:rPr>
          <w:lang w:val="uk-UA"/>
        </w:rPr>
        <w:t>етод, який викликається кожного кадру, коли NPC перебуває в цьому стані</w:t>
      </w:r>
      <w:r w:rsidR="00AF05A7" w:rsidRPr="00FD1034">
        <w:rPr>
          <w:lang w:val="uk-UA"/>
        </w:rPr>
        <w:t>;</w:t>
      </w:r>
    </w:p>
    <w:p w14:paraId="12500ACF" w14:textId="7B23EE61" w:rsidR="00CA652A" w:rsidRPr="00FD1034" w:rsidRDefault="00CA652A" w:rsidP="00265E17">
      <w:pPr>
        <w:pStyle w:val="132"/>
        <w:rPr>
          <w:lang w:val="uk-UA"/>
        </w:rPr>
      </w:pPr>
      <w:r w:rsidRPr="00FD1034">
        <w:rPr>
          <w:lang w:val="uk-UA"/>
        </w:rPr>
        <w:t>OnFixedUpdate()</w:t>
      </w:r>
      <w:r w:rsidR="006F43F0" w:rsidRPr="00FD1034">
        <w:rPr>
          <w:lang w:val="uk-UA"/>
        </w:rPr>
        <w:t xml:space="preserve"> м</w:t>
      </w:r>
      <w:r w:rsidRPr="00FD1034">
        <w:rPr>
          <w:lang w:val="uk-UA"/>
        </w:rPr>
        <w:t>етод, який викликається на фіксованих часових інтервалах, зазвичай використовується для фізики.</w:t>
      </w:r>
    </w:p>
    <w:p w14:paraId="6430E06D" w14:textId="5E9A28E2" w:rsidR="00CA652A" w:rsidRPr="00FD1034" w:rsidRDefault="00CA652A" w:rsidP="00747BEF">
      <w:pPr>
        <w:pStyle w:val="13"/>
        <w:rPr>
          <w:lang w:val="uk-UA"/>
        </w:rPr>
      </w:pPr>
      <w:r w:rsidRPr="00FD1034">
        <w:rPr>
          <w:lang w:val="uk-UA"/>
        </w:rPr>
        <w:lastRenderedPageBreak/>
        <w:t xml:space="preserve">NPCStunnedState відповідає за стан </w:t>
      </w:r>
      <w:r w:rsidR="00A752FB" w:rsidRPr="00FD1034">
        <w:rPr>
          <w:lang w:val="uk-UA"/>
        </w:rPr>
        <w:t xml:space="preserve">приголомшення </w:t>
      </w:r>
      <w:r w:rsidRPr="00FD1034">
        <w:rPr>
          <w:lang w:val="uk-UA"/>
        </w:rPr>
        <w:t>NPC</w:t>
      </w:r>
      <w:r w:rsidR="00EE5C35" w:rsidRPr="00FD1034">
        <w:rPr>
          <w:lang w:val="uk-UA"/>
        </w:rPr>
        <w:t>:</w:t>
      </w:r>
    </w:p>
    <w:p w14:paraId="421E9728" w14:textId="2BF7332E" w:rsidR="00CA652A" w:rsidRPr="00FD1034" w:rsidRDefault="00CA652A" w:rsidP="00393DDD">
      <w:pPr>
        <w:pStyle w:val="132"/>
        <w:numPr>
          <w:ilvl w:val="0"/>
          <w:numId w:val="39"/>
        </w:numPr>
        <w:ind w:left="1276" w:hanging="283"/>
        <w:rPr>
          <w:lang w:val="uk-UA"/>
        </w:rPr>
      </w:pPr>
      <w:r w:rsidRPr="00FD1034">
        <w:rPr>
          <w:lang w:val="uk-UA"/>
        </w:rPr>
        <w:t>OnEnter()</w:t>
      </w:r>
      <w:r w:rsidR="00220DD8" w:rsidRPr="00FD1034">
        <w:rPr>
          <w:lang w:val="uk-UA"/>
        </w:rPr>
        <w:t xml:space="preserve"> в</w:t>
      </w:r>
      <w:r w:rsidRPr="00FD1034">
        <w:rPr>
          <w:lang w:val="uk-UA"/>
        </w:rPr>
        <w:t xml:space="preserve">становлює анімацію </w:t>
      </w:r>
      <w:r w:rsidR="0096453D" w:rsidRPr="00FD1034">
        <w:rPr>
          <w:lang w:val="uk-UA"/>
        </w:rPr>
        <w:t>приголомшення</w:t>
      </w:r>
      <w:r w:rsidRPr="00FD1034">
        <w:rPr>
          <w:lang w:val="uk-UA"/>
        </w:rPr>
        <w:t xml:space="preserve">, зупиняє рух NPC та </w:t>
      </w:r>
      <w:r w:rsidR="001E31C1" w:rsidRPr="00FD1034">
        <w:rPr>
          <w:lang w:val="uk-UA"/>
        </w:rPr>
        <w:t xml:space="preserve">приголомшує </w:t>
      </w:r>
      <w:r w:rsidRPr="00FD1034">
        <w:rPr>
          <w:lang w:val="uk-UA"/>
        </w:rPr>
        <w:t>NPC</w:t>
      </w:r>
      <w:r w:rsidR="00AF05A7" w:rsidRPr="00FD1034">
        <w:rPr>
          <w:lang w:val="uk-UA"/>
        </w:rPr>
        <w:t>;</w:t>
      </w:r>
    </w:p>
    <w:p w14:paraId="2A99A00A" w14:textId="634F6BB3" w:rsidR="00CA652A" w:rsidRPr="00FD1034" w:rsidRDefault="00CA652A" w:rsidP="00393DDD">
      <w:pPr>
        <w:pStyle w:val="132"/>
        <w:numPr>
          <w:ilvl w:val="0"/>
          <w:numId w:val="39"/>
        </w:numPr>
        <w:ind w:left="1276" w:hanging="283"/>
        <w:rPr>
          <w:lang w:val="uk-UA"/>
        </w:rPr>
      </w:pPr>
      <w:r w:rsidRPr="00FD1034">
        <w:rPr>
          <w:lang w:val="uk-UA"/>
        </w:rPr>
        <w:t>OnExit()</w:t>
      </w:r>
      <w:r w:rsidR="00220DD8" w:rsidRPr="00FD1034">
        <w:rPr>
          <w:lang w:val="uk-UA"/>
        </w:rPr>
        <w:t xml:space="preserve"> в</w:t>
      </w:r>
      <w:r w:rsidRPr="00FD1034">
        <w:rPr>
          <w:lang w:val="uk-UA"/>
        </w:rPr>
        <w:t>ідновлює рух NPC та зупиняє всі</w:t>
      </w:r>
      <w:r w:rsidR="00F94AEE" w:rsidRPr="00FD1034">
        <w:rPr>
          <w:lang w:val="uk-UA"/>
        </w:rPr>
        <w:t xml:space="preserve"> фізичні</w:t>
      </w:r>
      <w:r w:rsidRPr="00FD1034">
        <w:rPr>
          <w:lang w:val="uk-UA"/>
        </w:rPr>
        <w:t xml:space="preserve"> сили.</w:t>
      </w:r>
    </w:p>
    <w:p w14:paraId="4DD9CDAC" w14:textId="6FC4C079" w:rsidR="00CA652A" w:rsidRPr="00FD1034" w:rsidRDefault="00CA652A" w:rsidP="00747BEF">
      <w:pPr>
        <w:pStyle w:val="13"/>
        <w:rPr>
          <w:lang w:val="uk-UA"/>
        </w:rPr>
      </w:pPr>
      <w:r w:rsidRPr="00FD1034">
        <w:rPr>
          <w:lang w:val="uk-UA"/>
        </w:rPr>
        <w:t>NPCCollectionState відповідає за стан збору ресурсів NPC</w:t>
      </w:r>
      <w:r w:rsidR="006E2268" w:rsidRPr="00FD1034">
        <w:rPr>
          <w:lang w:val="uk-UA"/>
        </w:rPr>
        <w:t>:</w:t>
      </w:r>
    </w:p>
    <w:p w14:paraId="37B42025" w14:textId="5619828B" w:rsidR="00CA652A" w:rsidRPr="00FD1034" w:rsidRDefault="00CA652A" w:rsidP="00393DDD">
      <w:pPr>
        <w:pStyle w:val="132"/>
        <w:numPr>
          <w:ilvl w:val="0"/>
          <w:numId w:val="40"/>
        </w:numPr>
        <w:ind w:left="1276" w:hanging="283"/>
        <w:rPr>
          <w:lang w:val="uk-UA"/>
        </w:rPr>
      </w:pPr>
      <w:r w:rsidRPr="00FD1034">
        <w:rPr>
          <w:lang w:val="uk-UA"/>
        </w:rPr>
        <w:t>OnEnter()</w:t>
      </w:r>
      <w:r w:rsidR="00220DD8" w:rsidRPr="00FD1034">
        <w:rPr>
          <w:lang w:val="uk-UA"/>
        </w:rPr>
        <w:t xml:space="preserve"> в</w:t>
      </w:r>
      <w:r w:rsidRPr="00FD1034">
        <w:rPr>
          <w:lang w:val="uk-UA"/>
        </w:rPr>
        <w:t>становлює анімацію для стану збору і відзначає завдання як виконане</w:t>
      </w:r>
      <w:r w:rsidR="00AF05A7" w:rsidRPr="00FD1034">
        <w:rPr>
          <w:lang w:val="uk-UA"/>
        </w:rPr>
        <w:t>;</w:t>
      </w:r>
    </w:p>
    <w:p w14:paraId="1441EB0F" w14:textId="4444A963" w:rsidR="00CA652A" w:rsidRPr="00FD1034" w:rsidRDefault="00CA652A" w:rsidP="00393DDD">
      <w:pPr>
        <w:pStyle w:val="132"/>
        <w:numPr>
          <w:ilvl w:val="0"/>
          <w:numId w:val="40"/>
        </w:numPr>
        <w:ind w:left="1276" w:hanging="283"/>
        <w:rPr>
          <w:lang w:val="uk-UA"/>
        </w:rPr>
      </w:pPr>
      <w:r w:rsidRPr="00FD1034">
        <w:rPr>
          <w:lang w:val="uk-UA"/>
        </w:rPr>
        <w:t>OnExit()</w:t>
      </w:r>
      <w:r w:rsidR="00220DD8" w:rsidRPr="00FD1034">
        <w:rPr>
          <w:lang w:val="uk-UA"/>
        </w:rPr>
        <w:t xml:space="preserve"> с</w:t>
      </w:r>
      <w:r w:rsidRPr="00FD1034">
        <w:rPr>
          <w:lang w:val="uk-UA"/>
        </w:rPr>
        <w:t>кидає статус виконання завдання.</w:t>
      </w:r>
    </w:p>
    <w:p w14:paraId="100414AD" w14:textId="1FDBEB55" w:rsidR="00CA652A" w:rsidRPr="00FD1034" w:rsidRDefault="00CA652A" w:rsidP="00747BEF">
      <w:pPr>
        <w:pStyle w:val="13"/>
        <w:rPr>
          <w:lang w:val="uk-UA"/>
        </w:rPr>
      </w:pPr>
      <w:r w:rsidRPr="00FD1034">
        <w:rPr>
          <w:lang w:val="uk-UA"/>
        </w:rPr>
        <w:t>NPCGiveAwayResourcesState відповідає за стан передачі ресурсів іншим об'єктам</w:t>
      </w:r>
      <w:r w:rsidR="00AA5DE3" w:rsidRPr="00FD1034">
        <w:rPr>
          <w:lang w:val="uk-UA"/>
        </w:rPr>
        <w:t>:</w:t>
      </w:r>
    </w:p>
    <w:p w14:paraId="0799EF0B" w14:textId="62B52237" w:rsidR="00CA652A" w:rsidRPr="00FD1034" w:rsidRDefault="00CA652A" w:rsidP="00393DDD">
      <w:pPr>
        <w:pStyle w:val="132"/>
        <w:numPr>
          <w:ilvl w:val="0"/>
          <w:numId w:val="41"/>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дачі ресурсів і відзначає завдання як виконане</w:t>
      </w:r>
      <w:r w:rsidR="00AF05A7" w:rsidRPr="00FD1034">
        <w:rPr>
          <w:lang w:val="uk-UA"/>
        </w:rPr>
        <w:t>;</w:t>
      </w:r>
    </w:p>
    <w:p w14:paraId="37742355" w14:textId="3A5B7073" w:rsidR="00CA652A" w:rsidRPr="00FD1034" w:rsidRDefault="00CA652A" w:rsidP="00393DDD">
      <w:pPr>
        <w:pStyle w:val="132"/>
        <w:numPr>
          <w:ilvl w:val="0"/>
          <w:numId w:val="41"/>
        </w:numPr>
        <w:ind w:left="1276" w:hanging="283"/>
        <w:rPr>
          <w:lang w:val="uk-UA"/>
        </w:rPr>
      </w:pPr>
      <w:r w:rsidRPr="00FD1034">
        <w:rPr>
          <w:lang w:val="uk-UA"/>
        </w:rPr>
        <w:t>OnExit()</w:t>
      </w:r>
      <w:r w:rsidR="00393DDD" w:rsidRPr="00FD1034">
        <w:rPr>
          <w:lang w:val="uk-UA"/>
        </w:rPr>
        <w:t xml:space="preserve"> с</w:t>
      </w:r>
      <w:r w:rsidRPr="00FD1034">
        <w:rPr>
          <w:lang w:val="uk-UA"/>
        </w:rPr>
        <w:t>кидає статус виконання завдання.</w:t>
      </w:r>
    </w:p>
    <w:p w14:paraId="22995638" w14:textId="70AC7603" w:rsidR="00CA652A" w:rsidRPr="00FD1034" w:rsidRDefault="00CA652A" w:rsidP="00747BEF">
      <w:pPr>
        <w:pStyle w:val="13"/>
        <w:rPr>
          <w:lang w:val="uk-UA"/>
        </w:rPr>
      </w:pPr>
      <w:r w:rsidRPr="00FD1034">
        <w:rPr>
          <w:lang w:val="uk-UA"/>
        </w:rPr>
        <w:t>NPCWanderState відповідає за стан блуждання NPC</w:t>
      </w:r>
      <w:r w:rsidR="00AA5DE3" w:rsidRPr="00FD1034">
        <w:rPr>
          <w:lang w:val="uk-UA"/>
        </w:rPr>
        <w:t>:</w:t>
      </w:r>
    </w:p>
    <w:p w14:paraId="6F8D694C" w14:textId="2DD31CF8" w:rsidR="00CA652A" w:rsidRPr="00FD1034" w:rsidRDefault="00CA652A" w:rsidP="00393DDD">
      <w:pPr>
        <w:pStyle w:val="132"/>
        <w:numPr>
          <w:ilvl w:val="0"/>
          <w:numId w:val="42"/>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блуждання та вибирає нове місце призначення</w:t>
      </w:r>
      <w:r w:rsidR="00AF05A7" w:rsidRPr="00FD1034">
        <w:rPr>
          <w:lang w:val="uk-UA"/>
        </w:rPr>
        <w:t>;</w:t>
      </w:r>
    </w:p>
    <w:p w14:paraId="1F0D8957" w14:textId="493B2483" w:rsidR="00CA652A" w:rsidRPr="00FD1034" w:rsidRDefault="00CA652A" w:rsidP="00393DDD">
      <w:pPr>
        <w:pStyle w:val="132"/>
        <w:numPr>
          <w:ilvl w:val="0"/>
          <w:numId w:val="42"/>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місця призначення.</w:t>
      </w:r>
    </w:p>
    <w:p w14:paraId="5C992D29" w14:textId="6D3D8226" w:rsidR="00CA652A" w:rsidRPr="00FD1034" w:rsidRDefault="00CA652A" w:rsidP="00747BEF">
      <w:pPr>
        <w:pStyle w:val="13"/>
        <w:rPr>
          <w:lang w:val="uk-UA"/>
        </w:rPr>
      </w:pPr>
      <w:r w:rsidRPr="00FD1034">
        <w:rPr>
          <w:lang w:val="uk-UA"/>
        </w:rPr>
        <w:t>NPCKamikazeState відповідає за стан атаки NPC у стилі "камікадзе"</w:t>
      </w:r>
      <w:r w:rsidR="00F00528" w:rsidRPr="00FD1034">
        <w:rPr>
          <w:lang w:val="uk-UA"/>
        </w:rPr>
        <w:t>:</w:t>
      </w:r>
    </w:p>
    <w:p w14:paraId="7B666CDC" w14:textId="1FC27D76" w:rsidR="00CA652A" w:rsidRPr="00FD1034" w:rsidRDefault="00CA652A" w:rsidP="00393DDD">
      <w:pPr>
        <w:pStyle w:val="132"/>
        <w:numPr>
          <w:ilvl w:val="0"/>
          <w:numId w:val="43"/>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атаки і вибирає ціль</w:t>
      </w:r>
      <w:r w:rsidR="00AF05A7" w:rsidRPr="00FD1034">
        <w:rPr>
          <w:lang w:val="uk-UA"/>
        </w:rPr>
        <w:t>;</w:t>
      </w:r>
    </w:p>
    <w:p w14:paraId="236B3480" w14:textId="41B8149D" w:rsidR="00CA652A" w:rsidRPr="00FD1034" w:rsidRDefault="00CA652A" w:rsidP="00393DDD">
      <w:pPr>
        <w:pStyle w:val="132"/>
        <w:numPr>
          <w:ilvl w:val="0"/>
          <w:numId w:val="43"/>
        </w:numPr>
        <w:ind w:left="1276" w:hanging="283"/>
        <w:rPr>
          <w:lang w:val="uk-UA"/>
        </w:rPr>
      </w:pPr>
      <w:r w:rsidRPr="00FD1034">
        <w:rPr>
          <w:lang w:val="uk-UA"/>
        </w:rPr>
        <w:t>OnUpdate()</w:t>
      </w:r>
      <w:r w:rsidR="00393DDD" w:rsidRPr="00FD1034">
        <w:rPr>
          <w:lang w:val="uk-UA"/>
        </w:rPr>
        <w:t xml:space="preserve"> в</w:t>
      </w:r>
      <w:r w:rsidRPr="00FD1034">
        <w:rPr>
          <w:lang w:val="uk-UA"/>
        </w:rPr>
        <w:t>становлює місце призначення для атаки на ціль</w:t>
      </w:r>
      <w:r w:rsidR="00AF05A7" w:rsidRPr="00FD1034">
        <w:rPr>
          <w:lang w:val="uk-UA"/>
        </w:rPr>
        <w:t>;</w:t>
      </w:r>
    </w:p>
    <w:p w14:paraId="62C9E0A6" w14:textId="14AB2035" w:rsidR="00CA652A" w:rsidRPr="00FD1034" w:rsidRDefault="00CA652A" w:rsidP="00393DDD">
      <w:pPr>
        <w:pStyle w:val="132"/>
        <w:numPr>
          <w:ilvl w:val="0"/>
          <w:numId w:val="43"/>
        </w:numPr>
        <w:ind w:left="1276" w:hanging="283"/>
        <w:rPr>
          <w:lang w:val="uk-UA"/>
        </w:rPr>
      </w:pPr>
      <w:r w:rsidRPr="00FD1034">
        <w:rPr>
          <w:lang w:val="uk-UA"/>
        </w:rPr>
        <w:t>OnExit()</w:t>
      </w:r>
      <w:r w:rsidR="00393DDD" w:rsidRPr="00FD1034">
        <w:rPr>
          <w:lang w:val="uk-UA"/>
        </w:rPr>
        <w:t xml:space="preserve"> з</w:t>
      </w:r>
      <w:r w:rsidRPr="00FD1034">
        <w:rPr>
          <w:lang w:val="uk-UA"/>
        </w:rPr>
        <w:t>упиняє всі сили та відновлює стару дистанцію зупинки</w:t>
      </w:r>
      <w:r w:rsidR="00AF05A7" w:rsidRPr="00FD1034">
        <w:rPr>
          <w:lang w:val="uk-UA"/>
        </w:rPr>
        <w:t>.</w:t>
      </w:r>
    </w:p>
    <w:p w14:paraId="4EDBD13D" w14:textId="0CF59B5E" w:rsidR="00CA652A" w:rsidRPr="00FD1034" w:rsidRDefault="00CA652A" w:rsidP="00747BEF">
      <w:pPr>
        <w:pStyle w:val="13"/>
        <w:rPr>
          <w:lang w:val="uk-UA"/>
        </w:rPr>
      </w:pPr>
      <w:r w:rsidRPr="00FD1034">
        <w:rPr>
          <w:lang w:val="uk-UA"/>
        </w:rPr>
        <w:t>NPCRunToFarmState відповідає за стан переміщення NPC до ферми</w:t>
      </w:r>
      <w:r w:rsidR="00E64970" w:rsidRPr="00FD1034">
        <w:rPr>
          <w:lang w:val="uk-UA"/>
        </w:rPr>
        <w:t>:</w:t>
      </w:r>
    </w:p>
    <w:p w14:paraId="61F6F1BE" w14:textId="77241BC0" w:rsidR="00CA652A" w:rsidRPr="00FD1034" w:rsidRDefault="00CA652A" w:rsidP="00393DDD">
      <w:pPr>
        <w:pStyle w:val="132"/>
        <w:numPr>
          <w:ilvl w:val="0"/>
          <w:numId w:val="44"/>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міщення і вибирає ферму</w:t>
      </w:r>
      <w:r w:rsidR="00AF05A7" w:rsidRPr="00FD1034">
        <w:rPr>
          <w:lang w:val="uk-UA"/>
        </w:rPr>
        <w:t>;</w:t>
      </w:r>
    </w:p>
    <w:p w14:paraId="57FFB197" w14:textId="40A233A6" w:rsidR="00CA652A" w:rsidRPr="00FD1034" w:rsidRDefault="00CA652A" w:rsidP="00393DDD">
      <w:pPr>
        <w:pStyle w:val="132"/>
        <w:numPr>
          <w:ilvl w:val="0"/>
          <w:numId w:val="44"/>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ферми, та чи можна збирати ресурси.</w:t>
      </w:r>
    </w:p>
    <w:p w14:paraId="5ACE7D20" w14:textId="43617432" w:rsidR="000007D7" w:rsidRPr="00FD1034" w:rsidRDefault="000007D7" w:rsidP="000007D7">
      <w:pPr>
        <w:pStyle w:val="13"/>
        <w:rPr>
          <w:lang w:val="uk-UA"/>
        </w:rPr>
      </w:pPr>
      <w:r w:rsidRPr="00FD1034">
        <w:rPr>
          <w:lang w:val="uk-UA"/>
        </w:rPr>
        <w:t>Клас NPCRunToWarehouseState відповідає за стан, в якому NPC переміщується до складу:</w:t>
      </w:r>
    </w:p>
    <w:p w14:paraId="2BE28DDB" w14:textId="0648965B" w:rsidR="000007D7" w:rsidRPr="00FD1034" w:rsidRDefault="000007D7" w:rsidP="000007D7">
      <w:pPr>
        <w:pStyle w:val="132"/>
        <w:numPr>
          <w:ilvl w:val="0"/>
          <w:numId w:val="45"/>
        </w:numPr>
        <w:ind w:left="1276" w:hanging="283"/>
        <w:rPr>
          <w:lang w:val="uk-UA"/>
        </w:rPr>
      </w:pPr>
      <w:r w:rsidRPr="00FD1034">
        <w:rPr>
          <w:lang w:val="uk-UA"/>
        </w:rPr>
        <w:t>OnEnter(): Викликається при вході в стан. Ініціалізує стан, встановлює анімацію та вибирає нову ціль для переміщення</w:t>
      </w:r>
      <w:r w:rsidR="00AF05A7" w:rsidRPr="00FD1034">
        <w:rPr>
          <w:lang w:val="uk-UA"/>
        </w:rPr>
        <w:t>;</w:t>
      </w:r>
    </w:p>
    <w:p w14:paraId="13C5C6F8" w14:textId="52B752E9" w:rsidR="002B5B50" w:rsidRPr="00FD1034" w:rsidRDefault="000007D7" w:rsidP="000007D7">
      <w:pPr>
        <w:pStyle w:val="132"/>
        <w:numPr>
          <w:ilvl w:val="0"/>
          <w:numId w:val="45"/>
        </w:numPr>
        <w:ind w:left="1276" w:hanging="283"/>
        <w:rPr>
          <w:lang w:val="uk-UA"/>
        </w:rPr>
      </w:pPr>
      <w:r w:rsidRPr="00FD1034">
        <w:rPr>
          <w:lang w:val="uk-UA"/>
        </w:rPr>
        <w:lastRenderedPageBreak/>
        <w:t>OnUpdate(): Викликається кожного кадру під час перебування в стані. Виконує перевірку, чи досягнута ціль.</w:t>
      </w:r>
    </w:p>
    <w:p w14:paraId="7925A2FC" w14:textId="755F699A" w:rsidR="00E43332" w:rsidRPr="00FD1034" w:rsidRDefault="00E43332" w:rsidP="005703E8">
      <w:pPr>
        <w:pStyle w:val="a9"/>
      </w:pPr>
      <w:r w:rsidRPr="00FD1034">
        <w:t xml:space="preserve">Далі, на рисунку </w:t>
      </w:r>
      <w:r w:rsidR="008966EE" w:rsidRPr="00FD1034">
        <w:t>4.</w:t>
      </w:r>
      <w:r w:rsidR="00043D72" w:rsidRPr="00FD1034">
        <w:t>30</w:t>
      </w:r>
      <w:r w:rsidR="008966EE" w:rsidRPr="00FD1034">
        <w:t xml:space="preserve"> </w:t>
      </w:r>
      <w:r w:rsidR="004C4FB4" w:rsidRPr="00FD1034">
        <w:t>о</w:t>
      </w:r>
      <w:r w:rsidRPr="00FD1034">
        <w:t>писана логіка переходів з одного стану в інший</w:t>
      </w:r>
      <w:r w:rsidR="00265EFF" w:rsidRPr="00FD1034">
        <w:t>.</w:t>
      </w:r>
    </w:p>
    <w:p w14:paraId="0DEE2C9E" w14:textId="77777777" w:rsidR="00DD5700" w:rsidRPr="00FD1034" w:rsidRDefault="00DD5700" w:rsidP="005703E8">
      <w:pPr>
        <w:pStyle w:val="a9"/>
      </w:pPr>
    </w:p>
    <w:p w14:paraId="33EA8DDE" w14:textId="0DF3E63A" w:rsidR="00E43332" w:rsidRPr="00FD1034" w:rsidRDefault="00E43332" w:rsidP="005703E8">
      <w:pPr>
        <w:pStyle w:val="afa"/>
      </w:pPr>
      <w:r w:rsidRPr="00FD1034">
        <w:drawing>
          <wp:inline distT="0" distB="0" distL="0" distR="0" wp14:anchorId="68C9F8A8" wp14:editId="3F18820A">
            <wp:extent cx="6294120" cy="5897880"/>
            <wp:effectExtent l="19050" t="19050" r="1143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120" cy="5897880"/>
                    </a:xfrm>
                    <a:prstGeom prst="rect">
                      <a:avLst/>
                    </a:prstGeom>
                    <a:noFill/>
                    <a:ln>
                      <a:solidFill>
                        <a:srgbClr val="000000"/>
                      </a:solidFill>
                    </a:ln>
                  </pic:spPr>
                </pic:pic>
              </a:graphicData>
            </a:graphic>
          </wp:inline>
        </w:drawing>
      </w:r>
    </w:p>
    <w:p w14:paraId="7C5021A0" w14:textId="14F4360F" w:rsidR="00E43332" w:rsidRPr="00FD1034" w:rsidRDefault="00E43332" w:rsidP="005703E8">
      <w:pPr>
        <w:pStyle w:val="afa"/>
      </w:pPr>
      <w:r w:rsidRPr="00FD1034">
        <w:t>Рисунок 4.</w:t>
      </w:r>
      <w:r w:rsidR="00241A92" w:rsidRPr="00FD1034">
        <w:t>30</w:t>
      </w:r>
      <w:r w:rsidRPr="00FD1034">
        <w:t xml:space="preserve"> – </w:t>
      </w:r>
      <w:r w:rsidR="00271553" w:rsidRPr="00FD1034">
        <w:t>схема переходів станів</w:t>
      </w:r>
      <w:r w:rsidR="00F70DC1" w:rsidRPr="00FD1034">
        <w:t xml:space="preserve"> у</w:t>
      </w:r>
      <w:r w:rsidRPr="00FD1034">
        <w:t xml:space="preserve"> StateMachine</w:t>
      </w:r>
      <w:r w:rsidR="002C5BA5" w:rsidRPr="00FD1034">
        <w:t xml:space="preserve"> </w:t>
      </w:r>
      <w:r w:rsidR="002C5BA5" w:rsidRPr="00FD1034">
        <w:rPr>
          <w:rFonts w:eastAsia="Times New Roman"/>
        </w:rPr>
        <w:t>(створено самостійно)</w:t>
      </w:r>
    </w:p>
    <w:p w14:paraId="3F38898D" w14:textId="77777777" w:rsidR="0055364F" w:rsidRPr="00FD1034" w:rsidRDefault="0055364F" w:rsidP="005703E8">
      <w:pPr>
        <w:pStyle w:val="a9"/>
      </w:pPr>
    </w:p>
    <w:p w14:paraId="60D4007B" w14:textId="334A29F6" w:rsidR="00E43332" w:rsidRPr="00FD1034" w:rsidRDefault="00E33991" w:rsidP="005703E8">
      <w:pPr>
        <w:pStyle w:val="a9"/>
      </w:pPr>
      <w:r w:rsidRPr="00FD1034">
        <w:t>Опис:</w:t>
      </w:r>
    </w:p>
    <w:p w14:paraId="48513BEA" w14:textId="4B550766" w:rsidR="00E43332" w:rsidRPr="00FD1034" w:rsidRDefault="00E43332" w:rsidP="00E43332">
      <w:pPr>
        <w:pStyle w:val="11"/>
        <w:rPr>
          <w:lang w:val="uk-UA"/>
        </w:rPr>
      </w:pPr>
      <w:r w:rsidRPr="00FD1034">
        <w:rPr>
          <w:lang w:val="uk-UA"/>
        </w:rPr>
        <w:t>якщо ціль для зіткнення не знайдена, переходить з kamikazeState до runToFarmState</w:t>
      </w:r>
      <w:r w:rsidR="00AF05A7" w:rsidRPr="00FD1034">
        <w:rPr>
          <w:lang w:val="uk-UA"/>
        </w:rPr>
        <w:t>;</w:t>
      </w:r>
    </w:p>
    <w:p w14:paraId="6F7457AC" w14:textId="47DF4AAA" w:rsidR="00E43332" w:rsidRPr="00FD1034" w:rsidRDefault="00E43332" w:rsidP="00E43332">
      <w:pPr>
        <w:pStyle w:val="11"/>
        <w:rPr>
          <w:lang w:val="uk-UA"/>
        </w:rPr>
      </w:pPr>
      <w:r w:rsidRPr="00FD1034">
        <w:rPr>
          <w:lang w:val="uk-UA"/>
        </w:rPr>
        <w:lastRenderedPageBreak/>
        <w:t>якщо runToWarehouseState завершений і є персонажі в радіусі досяжності, переходить з giveAwayResourcesState до kamikazeState</w:t>
      </w:r>
      <w:r w:rsidR="00AF05A7" w:rsidRPr="00FD1034">
        <w:rPr>
          <w:lang w:val="uk-UA"/>
        </w:rPr>
        <w:t>;</w:t>
      </w:r>
    </w:p>
    <w:p w14:paraId="5D544F41" w14:textId="249D340B" w:rsidR="00E43332" w:rsidRPr="00FD1034" w:rsidRDefault="00E43332" w:rsidP="00E43332">
      <w:pPr>
        <w:pStyle w:val="11"/>
        <w:rPr>
          <w:lang w:val="uk-UA"/>
        </w:rPr>
      </w:pPr>
      <w:r w:rsidRPr="00FD1034">
        <w:rPr>
          <w:lang w:val="uk-UA"/>
        </w:rPr>
        <w:t>якщо runToWarehouseState завершений і немає персонажів в радіусі досяжності, переходить з giveAwayResourcesState до runToFarmState</w:t>
      </w:r>
      <w:r w:rsidR="00AF05A7" w:rsidRPr="00FD1034">
        <w:rPr>
          <w:lang w:val="uk-UA"/>
        </w:rPr>
        <w:t>;</w:t>
      </w:r>
    </w:p>
    <w:p w14:paraId="06714E81" w14:textId="2DCCE091" w:rsidR="00E43332" w:rsidRPr="00FD1034" w:rsidRDefault="00E43332" w:rsidP="00AF05A7">
      <w:pPr>
        <w:pStyle w:val="11"/>
        <w:rPr>
          <w:lang w:val="uk-UA"/>
        </w:rPr>
      </w:pPr>
      <w:r w:rsidRPr="00FD1034">
        <w:rPr>
          <w:lang w:val="uk-UA"/>
        </w:rPr>
        <w:t>якщо runToWarehouseState завершений, переходить з runToWarehouseState до giveAwayResourcesState</w:t>
      </w:r>
      <w:r w:rsidR="00AF05A7" w:rsidRPr="00FD1034">
        <w:rPr>
          <w:lang w:val="uk-UA"/>
        </w:rPr>
        <w:t>;</w:t>
      </w:r>
    </w:p>
    <w:p w14:paraId="43DD4ED4" w14:textId="6E09F2F6" w:rsidR="00E43332" w:rsidRPr="00FD1034" w:rsidRDefault="00E43332" w:rsidP="00E43332">
      <w:pPr>
        <w:pStyle w:val="11"/>
        <w:rPr>
          <w:lang w:val="uk-UA"/>
        </w:rPr>
      </w:pPr>
      <w:r w:rsidRPr="00FD1034">
        <w:rPr>
          <w:lang w:val="uk-UA"/>
        </w:rPr>
        <w:t>якщо collectionState завершений і інвентар заповнений більше ніж на 70%, переходить з collectionState до runToWarehouseState</w:t>
      </w:r>
      <w:r w:rsidR="00AF05A7" w:rsidRPr="00FD1034">
        <w:rPr>
          <w:lang w:val="uk-UA"/>
        </w:rPr>
        <w:t>;</w:t>
      </w:r>
    </w:p>
    <w:p w14:paraId="1C25FC0D" w14:textId="2CE070B9" w:rsidR="00E43332" w:rsidRPr="00FD1034" w:rsidRDefault="00E43332" w:rsidP="00E43332">
      <w:pPr>
        <w:pStyle w:val="11"/>
        <w:rPr>
          <w:lang w:val="uk-UA"/>
        </w:rPr>
      </w:pPr>
      <w:r w:rsidRPr="00FD1034">
        <w:rPr>
          <w:lang w:val="uk-UA"/>
        </w:rPr>
        <w:t>якщо collectionState завершений і інвентар заповнений менше ніж на 70%, переходить з collectionState до runToFarmState</w:t>
      </w:r>
      <w:r w:rsidR="00AF05A7" w:rsidRPr="00FD1034">
        <w:rPr>
          <w:lang w:val="uk-UA"/>
        </w:rPr>
        <w:t>;</w:t>
      </w:r>
    </w:p>
    <w:p w14:paraId="78433AD0" w14:textId="7C4123A4" w:rsidR="00E43332" w:rsidRPr="00FD1034" w:rsidRDefault="00E43332" w:rsidP="00E43332">
      <w:pPr>
        <w:pStyle w:val="11"/>
        <w:rPr>
          <w:lang w:val="uk-UA"/>
        </w:rPr>
      </w:pPr>
      <w:r w:rsidRPr="00FD1034">
        <w:rPr>
          <w:lang w:val="uk-UA"/>
        </w:rPr>
        <w:t>якщо runToFarmState завершений, переходить з runToFarmState до collectionState</w:t>
      </w:r>
      <w:r w:rsidR="00AF05A7" w:rsidRPr="00FD1034">
        <w:rPr>
          <w:lang w:val="uk-UA"/>
        </w:rPr>
        <w:t>;</w:t>
      </w:r>
    </w:p>
    <w:p w14:paraId="46343154" w14:textId="4F5983EC" w:rsidR="00E43332" w:rsidRPr="00FD1034" w:rsidRDefault="00E43332" w:rsidP="00E43332">
      <w:pPr>
        <w:pStyle w:val="11"/>
        <w:rPr>
          <w:lang w:val="uk-UA"/>
        </w:rPr>
      </w:pPr>
      <w:r w:rsidRPr="00FD1034">
        <w:rPr>
          <w:lang w:val="uk-UA"/>
        </w:rPr>
        <w:t>якщо wanderState завершений і інвентар заповнений менше ніж на 50%, переходить з wanderState до runToFarmState</w:t>
      </w:r>
      <w:r w:rsidR="00AF05A7" w:rsidRPr="00FD1034">
        <w:rPr>
          <w:lang w:val="uk-UA"/>
        </w:rPr>
        <w:t>;</w:t>
      </w:r>
    </w:p>
    <w:p w14:paraId="5B552F6B" w14:textId="43D84EB0" w:rsidR="00E43332" w:rsidRPr="00FD1034" w:rsidRDefault="00E43332" w:rsidP="00E43332">
      <w:pPr>
        <w:pStyle w:val="11"/>
        <w:rPr>
          <w:lang w:val="uk-UA"/>
        </w:rPr>
      </w:pPr>
      <w:r w:rsidRPr="00FD1034">
        <w:rPr>
          <w:lang w:val="uk-UA"/>
        </w:rPr>
        <w:t>якщо таймер приголомшення завершений, переходить з stunnedState до wanderState</w:t>
      </w:r>
      <w:r w:rsidR="00AF05A7" w:rsidRPr="00FD1034">
        <w:rPr>
          <w:lang w:val="uk-UA"/>
        </w:rPr>
        <w:t>;</w:t>
      </w:r>
    </w:p>
    <w:p w14:paraId="6E08F5C8" w14:textId="77777777" w:rsidR="00E43332" w:rsidRPr="00FD1034" w:rsidRDefault="00E43332" w:rsidP="00E43332">
      <w:pPr>
        <w:pStyle w:val="11"/>
        <w:rPr>
          <w:lang w:val="uk-UA"/>
        </w:rPr>
      </w:pPr>
      <w:r w:rsidRPr="00FD1034">
        <w:rPr>
          <w:lang w:val="uk-UA"/>
        </w:rPr>
        <w:t>якщо виявлено зіткнення і таймер зіткнень перевищує допустимий час, переходить до stunnedState.</w:t>
      </w:r>
    </w:p>
    <w:p w14:paraId="539438BD" w14:textId="1F101C41" w:rsidR="005B4059" w:rsidRPr="00FD1034" w:rsidRDefault="001B1A93" w:rsidP="00BA55D0">
      <w:pPr>
        <w:pStyle w:val="3"/>
      </w:pPr>
      <w:r w:rsidRPr="00FD1034">
        <w:t>BehaviourTrees</w:t>
      </w:r>
    </w:p>
    <w:p w14:paraId="4818BF7B" w14:textId="2E8A4BDE" w:rsidR="0055364F" w:rsidRPr="00FD1034" w:rsidRDefault="00D73C9C" w:rsidP="005703E8">
      <w:pPr>
        <w:pStyle w:val="a9"/>
      </w:pPr>
      <w:r w:rsidRPr="00FD1034">
        <w:t>Дерево поведінки</w:t>
      </w:r>
      <w:r w:rsidR="001D7073" w:rsidRPr="00FD1034">
        <w:t xml:space="preserve"> </w:t>
      </w:r>
      <w:r w:rsidRPr="00FD1034">
        <w:t>– це математична модель виконання плану, яка використовується в інформатиці, робототехніці, системах керування та відеоіграх</w:t>
      </w:r>
      <w:r w:rsidR="00711536" w:rsidRPr="00FD1034">
        <w:t xml:space="preserve"> [17]</w:t>
      </w:r>
      <w:r w:rsidRPr="00FD1034">
        <w:t>. Вон</w:t>
      </w:r>
      <w:r w:rsidR="00227097" w:rsidRPr="00FD1034">
        <w:t>а</w:t>
      </w:r>
      <w:r w:rsidRPr="00FD1034">
        <w:t xml:space="preserve"> опису</w:t>
      </w:r>
      <w:r w:rsidR="00227097" w:rsidRPr="00FD1034">
        <w:t>є</w:t>
      </w:r>
      <w:r w:rsidRPr="00FD1034">
        <w:t xml:space="preserve"> перемикання між кінцевим набором завдань модульним способом. Їх сила полягає в їхній здатності створювати дуже складні завдання, складені з простих завдань, не турбуючись про те, як прості завдання реалізуються. Дерева поведінки мають певну схожість з ієрархічними кінцевими автоматами з тією ключовою різницею, що основним будівельним блоком поведінки є завдання, а не стан. Його легкість для розуміння людиною робить дерева поведінки менш схильними до помилок і дуже популярними в спільноті розробників ігор. </w:t>
      </w:r>
    </w:p>
    <w:p w14:paraId="25D15882" w14:textId="77777777" w:rsidR="00381613" w:rsidRPr="00FD1034" w:rsidRDefault="00381613" w:rsidP="005703E8">
      <w:pPr>
        <w:pStyle w:val="a9"/>
      </w:pPr>
      <w:r w:rsidRPr="00FD1034">
        <w:lastRenderedPageBreak/>
        <w:t>Вузли можуть мати властивості, які визначають їхню поведінку</w:t>
      </w:r>
    </w:p>
    <w:p w14:paraId="6B3D317D" w14:textId="77777777" w:rsidR="00381613" w:rsidRPr="00FD1034" w:rsidRDefault="00381613" w:rsidP="005703E8">
      <w:pPr>
        <w:pStyle w:val="a9"/>
      </w:pPr>
      <w:r w:rsidRPr="00FD1034">
        <w:t>У кожного вузла є 3 стани:</w:t>
      </w:r>
    </w:p>
    <w:p w14:paraId="25A08671" w14:textId="71600D14" w:rsidR="00381613" w:rsidRPr="00FD1034" w:rsidRDefault="00381613" w:rsidP="00381613">
      <w:pPr>
        <w:pStyle w:val="11"/>
        <w:rPr>
          <w:lang w:val="uk-UA"/>
        </w:rPr>
      </w:pPr>
      <w:r w:rsidRPr="00FD1034">
        <w:rPr>
          <w:lang w:val="uk-UA"/>
        </w:rPr>
        <w:t>Success– вузол виконав своє завдання успішно</w:t>
      </w:r>
      <w:r w:rsidR="00AF05A7" w:rsidRPr="00FD1034">
        <w:rPr>
          <w:lang w:val="uk-UA"/>
        </w:rPr>
        <w:t>;</w:t>
      </w:r>
    </w:p>
    <w:p w14:paraId="1A52649C" w14:textId="6D19EFF6" w:rsidR="00381613" w:rsidRPr="00FD1034" w:rsidRDefault="00381613" w:rsidP="00381613">
      <w:pPr>
        <w:pStyle w:val="11"/>
        <w:rPr>
          <w:lang w:val="uk-UA"/>
        </w:rPr>
      </w:pPr>
      <w:r w:rsidRPr="00FD1034">
        <w:rPr>
          <w:lang w:val="uk-UA"/>
        </w:rPr>
        <w:t>Failure– вузол не зміг виконати своє завдання</w:t>
      </w:r>
      <w:r w:rsidR="00AF05A7" w:rsidRPr="00FD1034">
        <w:rPr>
          <w:lang w:val="uk-UA"/>
        </w:rPr>
        <w:t>;</w:t>
      </w:r>
    </w:p>
    <w:p w14:paraId="65EA7A0E" w14:textId="77777777" w:rsidR="00381613" w:rsidRPr="00FD1034" w:rsidRDefault="00381613" w:rsidP="00381613">
      <w:pPr>
        <w:pStyle w:val="11"/>
        <w:rPr>
          <w:lang w:val="uk-UA"/>
        </w:rPr>
      </w:pPr>
      <w:r w:rsidRPr="00FD1034">
        <w:rPr>
          <w:lang w:val="uk-UA"/>
        </w:rPr>
        <w:t>Running – вузол ще виконує своє завдання і потребує більше часу.</w:t>
      </w:r>
    </w:p>
    <w:p w14:paraId="5A7A6B5A" w14:textId="77777777" w:rsidR="002F0889" w:rsidRPr="00FD1034" w:rsidRDefault="002F0889" w:rsidP="005703E8">
      <w:pPr>
        <w:pStyle w:val="a9"/>
      </w:pPr>
      <w:r w:rsidRPr="00FD1034">
        <w:t>Основні поняття Behaviour Trees:</w:t>
      </w:r>
    </w:p>
    <w:p w14:paraId="1CECB66F" w14:textId="0E1D56D4" w:rsidR="002F0889" w:rsidRPr="00FD1034" w:rsidRDefault="00796850" w:rsidP="005703E8">
      <w:pPr>
        <w:pStyle w:val="a9"/>
      </w:pPr>
      <w:r w:rsidRPr="00FD1034">
        <w:t xml:space="preserve">Root Node </w:t>
      </w:r>
      <w:r w:rsidR="002F0889" w:rsidRPr="00FD1034">
        <w:t>– початковий вузол, з якого починається виконання дерева.</w:t>
      </w:r>
    </w:p>
    <w:p w14:paraId="345C1896" w14:textId="77777777" w:rsidR="00B63E46" w:rsidRPr="00FD1034" w:rsidRDefault="00796850" w:rsidP="005703E8">
      <w:pPr>
        <w:pStyle w:val="a9"/>
      </w:pPr>
      <w:r w:rsidRPr="00FD1034">
        <w:t xml:space="preserve">Composite Nodes </w:t>
      </w:r>
      <w:r w:rsidR="00BB04F9" w:rsidRPr="00FD1034">
        <w:t>– в</w:t>
      </w:r>
      <w:r w:rsidR="002F0889" w:rsidRPr="00FD1034">
        <w:t xml:space="preserve">узли, які можуть мати одного або більше дочірніх вузлів і визначають логіку їх виконання. </w:t>
      </w:r>
    </w:p>
    <w:p w14:paraId="1D07BFAA" w14:textId="77777777" w:rsidR="007A45C1" w:rsidRPr="00FD1034" w:rsidRDefault="0015178E" w:rsidP="005703E8">
      <w:pPr>
        <w:pStyle w:val="a9"/>
      </w:pPr>
      <w:r w:rsidRPr="00FD1034">
        <w:t xml:space="preserve">Sequence </w:t>
      </w:r>
      <w:r w:rsidR="003855DA" w:rsidRPr="00FD1034">
        <w:t>–</w:t>
      </w:r>
      <w:r w:rsidR="00B63E46" w:rsidRPr="00FD1034">
        <w:t xml:space="preserve"> це різновид Composite Nodes. </w:t>
      </w:r>
    </w:p>
    <w:p w14:paraId="16FED443" w14:textId="011A572B" w:rsidR="00CC7719" w:rsidRPr="00FD1034" w:rsidRDefault="00CC7719" w:rsidP="007A45C1">
      <w:pPr>
        <w:pStyle w:val="11"/>
        <w:rPr>
          <w:lang w:val="uk-UA"/>
        </w:rPr>
      </w:pPr>
      <w:r w:rsidRPr="00FD1034">
        <w:rPr>
          <w:lang w:val="uk-UA"/>
        </w:rPr>
        <w:t>виконує дочірні вузли послідовно</w:t>
      </w:r>
      <w:r w:rsidR="00AF05A7" w:rsidRPr="00FD1034">
        <w:rPr>
          <w:lang w:val="uk-UA"/>
        </w:rPr>
        <w:t>;</w:t>
      </w:r>
    </w:p>
    <w:p w14:paraId="4921CC3B" w14:textId="02AB6267" w:rsidR="00CC7719" w:rsidRPr="00FD1034" w:rsidRDefault="00CC7719" w:rsidP="00CC7719">
      <w:pPr>
        <w:pStyle w:val="11"/>
        <w:rPr>
          <w:lang w:val="uk-UA"/>
        </w:rPr>
      </w:pPr>
      <w:r w:rsidRPr="00FD1034">
        <w:rPr>
          <w:lang w:val="uk-UA"/>
        </w:rPr>
        <w:t>якщо дочірній вузол повертає Failure, секвенсор зупиняє виконання і повертає Failure</w:t>
      </w:r>
      <w:r w:rsidR="00AF05A7" w:rsidRPr="00FD1034">
        <w:rPr>
          <w:lang w:val="uk-UA"/>
        </w:rPr>
        <w:t>;</w:t>
      </w:r>
    </w:p>
    <w:p w14:paraId="30A4CE9F" w14:textId="617416CF" w:rsidR="00CC7719" w:rsidRPr="00FD1034" w:rsidRDefault="00CC7719" w:rsidP="00CC7719">
      <w:pPr>
        <w:pStyle w:val="11"/>
        <w:rPr>
          <w:lang w:val="uk-UA"/>
        </w:rPr>
      </w:pPr>
      <w:r w:rsidRPr="00FD1034">
        <w:rPr>
          <w:lang w:val="uk-UA"/>
        </w:rPr>
        <w:t>якщо всі дочірні вузли повертають Success, секвенсор повертає Success</w:t>
      </w:r>
      <w:r w:rsidR="00AF05A7" w:rsidRPr="00FD1034">
        <w:rPr>
          <w:lang w:val="uk-UA"/>
        </w:rPr>
        <w:t>;</w:t>
      </w:r>
    </w:p>
    <w:p w14:paraId="5BB985EE" w14:textId="41D3A6A2" w:rsidR="00CC7719" w:rsidRPr="00FD1034" w:rsidRDefault="00CC7719" w:rsidP="00CC7719">
      <w:pPr>
        <w:pStyle w:val="11"/>
        <w:rPr>
          <w:lang w:val="uk-UA"/>
        </w:rPr>
      </w:pPr>
      <w:r w:rsidRPr="00FD1034">
        <w:rPr>
          <w:lang w:val="uk-UA"/>
        </w:rPr>
        <w:t>якщо дочірній вузол повертає Running, секвенсор зупиняє виконання і повертає Running.</w:t>
      </w:r>
    </w:p>
    <w:p w14:paraId="4802A190" w14:textId="77777777" w:rsidR="007A45C1" w:rsidRPr="00FD1034" w:rsidRDefault="0015178E" w:rsidP="005703E8">
      <w:pPr>
        <w:pStyle w:val="a9"/>
      </w:pPr>
      <w:r w:rsidRPr="00FD1034">
        <w:t xml:space="preserve">Selector – </w:t>
      </w:r>
      <w:r w:rsidR="002A529D" w:rsidRPr="00FD1034">
        <w:t xml:space="preserve">це різновид Composite Nodes. </w:t>
      </w:r>
    </w:p>
    <w:p w14:paraId="784BD9B6" w14:textId="22F93613" w:rsidR="007A45C1" w:rsidRPr="00FD1034" w:rsidRDefault="00C1742A" w:rsidP="00C1742A">
      <w:pPr>
        <w:pStyle w:val="11"/>
        <w:rPr>
          <w:lang w:val="uk-UA"/>
        </w:rPr>
      </w:pPr>
      <w:r w:rsidRPr="00FD1034">
        <w:rPr>
          <w:lang w:val="uk-UA"/>
        </w:rPr>
        <w:t>в</w:t>
      </w:r>
      <w:r w:rsidR="007A45C1" w:rsidRPr="00FD1034">
        <w:rPr>
          <w:lang w:val="uk-UA"/>
        </w:rPr>
        <w:t>иконує дочірні вузли послідовно</w:t>
      </w:r>
      <w:r w:rsidR="00AF05A7" w:rsidRPr="00FD1034">
        <w:rPr>
          <w:lang w:val="uk-UA"/>
        </w:rPr>
        <w:t>;</w:t>
      </w:r>
    </w:p>
    <w:p w14:paraId="10EC18A0" w14:textId="7E17DA1E" w:rsidR="007A45C1" w:rsidRPr="00FD1034" w:rsidRDefault="00C1742A" w:rsidP="00C1742A">
      <w:pPr>
        <w:pStyle w:val="11"/>
        <w:rPr>
          <w:lang w:val="uk-UA"/>
        </w:rPr>
      </w:pPr>
      <w:r w:rsidRPr="00FD1034">
        <w:rPr>
          <w:lang w:val="uk-UA"/>
        </w:rPr>
        <w:t>я</w:t>
      </w:r>
      <w:r w:rsidR="007A45C1" w:rsidRPr="00FD1034">
        <w:rPr>
          <w:lang w:val="uk-UA"/>
        </w:rPr>
        <w:t>кщо дочірній вузол повертає Success, селектор зупиняє виконання і повертає Success</w:t>
      </w:r>
      <w:r w:rsidR="00AF05A7" w:rsidRPr="00FD1034">
        <w:rPr>
          <w:lang w:val="uk-UA"/>
        </w:rPr>
        <w:t>;</w:t>
      </w:r>
    </w:p>
    <w:p w14:paraId="4C796F31" w14:textId="4C791E30" w:rsidR="007A45C1" w:rsidRPr="00FD1034" w:rsidRDefault="00C1742A" w:rsidP="00C1742A">
      <w:pPr>
        <w:pStyle w:val="11"/>
        <w:rPr>
          <w:lang w:val="uk-UA"/>
        </w:rPr>
      </w:pPr>
      <w:r w:rsidRPr="00FD1034">
        <w:rPr>
          <w:lang w:val="uk-UA"/>
        </w:rPr>
        <w:t>я</w:t>
      </w:r>
      <w:r w:rsidR="007A45C1" w:rsidRPr="00FD1034">
        <w:rPr>
          <w:lang w:val="uk-UA"/>
        </w:rPr>
        <w:t>кщо всі дочірні вузли повертають Failure, селектор повертає Failure</w:t>
      </w:r>
      <w:r w:rsidR="00AF05A7" w:rsidRPr="00FD1034">
        <w:rPr>
          <w:lang w:val="uk-UA"/>
        </w:rPr>
        <w:t>;</w:t>
      </w:r>
    </w:p>
    <w:p w14:paraId="295FA3F1" w14:textId="77777777" w:rsidR="00C31207" w:rsidRPr="00FD1034" w:rsidRDefault="00C1742A" w:rsidP="00C1742A">
      <w:pPr>
        <w:pStyle w:val="11"/>
        <w:rPr>
          <w:lang w:val="uk-UA"/>
        </w:rPr>
      </w:pPr>
      <w:r w:rsidRPr="00FD1034">
        <w:rPr>
          <w:lang w:val="uk-UA"/>
        </w:rPr>
        <w:t>я</w:t>
      </w:r>
      <w:r w:rsidR="007A45C1" w:rsidRPr="00FD1034">
        <w:rPr>
          <w:lang w:val="uk-UA"/>
        </w:rPr>
        <w:t>кщо дочірній вузол повертає Running, селектор зупиняє виконання і повертає Running.</w:t>
      </w:r>
    </w:p>
    <w:p w14:paraId="0EAF3AF1" w14:textId="55210B66" w:rsidR="002F0889" w:rsidRPr="00FD1034" w:rsidRDefault="002F0889" w:rsidP="005703E8">
      <w:pPr>
        <w:pStyle w:val="a9"/>
      </w:pPr>
      <w:r w:rsidRPr="00FD1034">
        <w:t>Decorator Nodes</w:t>
      </w:r>
      <w:r w:rsidR="005C6E07" w:rsidRPr="00FD1034">
        <w:t xml:space="preserve"> – в</w:t>
      </w:r>
      <w:r w:rsidRPr="00FD1034">
        <w:t>узли, які перевіряють умови перед виконанням дочірнього вузла. Вони можуть змінювати результати виконання дочірнього вузла або повторно його виконувати.</w:t>
      </w:r>
    </w:p>
    <w:p w14:paraId="2619551B" w14:textId="77777777" w:rsidR="00C31207" w:rsidRPr="00FD1034" w:rsidRDefault="002F0889" w:rsidP="005703E8">
      <w:pPr>
        <w:pStyle w:val="a9"/>
      </w:pPr>
      <w:r w:rsidRPr="00FD1034">
        <w:t>Leaf Nodes</w:t>
      </w:r>
      <w:r w:rsidR="008E2653" w:rsidRPr="00FD1034">
        <w:t xml:space="preserve"> – в</w:t>
      </w:r>
      <w:r w:rsidRPr="00FD1034">
        <w:t xml:space="preserve">узли, які не мають дочірніх вузлів і виконують конкретні дії або перевіряють умови. </w:t>
      </w:r>
    </w:p>
    <w:p w14:paraId="7F6CAC80" w14:textId="4D51D255" w:rsidR="00D71DFF" w:rsidRPr="00FD1034" w:rsidRDefault="002F0889" w:rsidP="005703E8">
      <w:pPr>
        <w:pStyle w:val="a9"/>
      </w:pPr>
      <w:r w:rsidRPr="00FD1034">
        <w:t>Actions</w:t>
      </w:r>
      <w:r w:rsidR="00F83B8A" w:rsidRPr="00FD1034">
        <w:t xml:space="preserve"> </w:t>
      </w:r>
      <w:r w:rsidR="00D71DFF" w:rsidRPr="00FD1034">
        <w:t>– це різновид Leaf Nodes.</w:t>
      </w:r>
    </w:p>
    <w:p w14:paraId="6EB4840E" w14:textId="45006E4A" w:rsidR="00CB5469" w:rsidRPr="00FD1034" w:rsidRDefault="00CB5469" w:rsidP="00CB5469">
      <w:pPr>
        <w:pStyle w:val="11"/>
        <w:rPr>
          <w:lang w:val="uk-UA"/>
        </w:rPr>
      </w:pPr>
      <w:r w:rsidRPr="00FD1034">
        <w:rPr>
          <w:lang w:val="uk-UA"/>
        </w:rPr>
        <w:t>виконує конкретні дії, такі як рух до цілі, атака або взаємодія з об'єктом</w:t>
      </w:r>
      <w:r w:rsidR="00AF05A7" w:rsidRPr="00FD1034">
        <w:rPr>
          <w:lang w:val="uk-UA"/>
        </w:rPr>
        <w:t>;</w:t>
      </w:r>
    </w:p>
    <w:p w14:paraId="56FEE54A" w14:textId="3208AB41" w:rsidR="00CB5469" w:rsidRPr="00FD1034" w:rsidRDefault="00CB5469" w:rsidP="00CB5469">
      <w:pPr>
        <w:pStyle w:val="11"/>
        <w:rPr>
          <w:lang w:val="uk-UA"/>
        </w:rPr>
      </w:pPr>
      <w:r w:rsidRPr="00FD1034">
        <w:rPr>
          <w:lang w:val="uk-UA"/>
        </w:rPr>
        <w:lastRenderedPageBreak/>
        <w:t>повертає Success, Failure або Running залежно від результату дії.</w:t>
      </w:r>
    </w:p>
    <w:p w14:paraId="3408136E" w14:textId="22E544C4" w:rsidR="002F0889" w:rsidRPr="00FD1034" w:rsidRDefault="002F0889" w:rsidP="005703E8">
      <w:pPr>
        <w:pStyle w:val="a9"/>
      </w:pPr>
      <w:r w:rsidRPr="00FD1034">
        <w:t>Conditions</w:t>
      </w:r>
      <w:r w:rsidR="006E3D61" w:rsidRPr="00FD1034">
        <w:t xml:space="preserve"> </w:t>
      </w:r>
      <w:r w:rsidR="00F46B2E" w:rsidRPr="00FD1034">
        <w:t>– це різновид Leaf Nodes</w:t>
      </w:r>
      <w:r w:rsidRPr="00FD1034">
        <w:t>.</w:t>
      </w:r>
    </w:p>
    <w:p w14:paraId="4B489857" w14:textId="125A499F" w:rsidR="004E524D" w:rsidRPr="00FD1034" w:rsidRDefault="004E524D" w:rsidP="004E524D">
      <w:pPr>
        <w:pStyle w:val="11"/>
        <w:rPr>
          <w:lang w:val="uk-UA"/>
        </w:rPr>
      </w:pPr>
      <w:r w:rsidRPr="00FD1034">
        <w:rPr>
          <w:lang w:val="uk-UA"/>
        </w:rPr>
        <w:t>перевіряє певні умови, такі як рівень здоров'я, наявність ворогів або відстань до цілі</w:t>
      </w:r>
      <w:r w:rsidR="00AF05A7" w:rsidRPr="00FD1034">
        <w:rPr>
          <w:lang w:val="uk-UA"/>
        </w:rPr>
        <w:t>;</w:t>
      </w:r>
    </w:p>
    <w:p w14:paraId="508BC854" w14:textId="6E4BD415" w:rsidR="004E524D" w:rsidRPr="00FD1034" w:rsidRDefault="004E524D" w:rsidP="004E524D">
      <w:pPr>
        <w:pStyle w:val="11"/>
        <w:rPr>
          <w:lang w:val="uk-UA"/>
        </w:rPr>
      </w:pPr>
      <w:r w:rsidRPr="00FD1034">
        <w:rPr>
          <w:lang w:val="uk-UA"/>
        </w:rPr>
        <w:t>повертає Success, якщо умова виконується, і Failure, якщо не виконується.</w:t>
      </w:r>
    </w:p>
    <w:p w14:paraId="37B2849C" w14:textId="2973E9B0" w:rsidR="002F0889" w:rsidRPr="00FD1034" w:rsidRDefault="00EE3B3F" w:rsidP="005703E8">
      <w:pPr>
        <w:pStyle w:val="a9"/>
      </w:pPr>
      <w:r w:rsidRPr="00FD1034">
        <w:t>Behaviour Trees працюють за принципом ієрархічної організації та послідовного виконання вузлів</w:t>
      </w:r>
      <w:r w:rsidR="00907FF6" w:rsidRPr="00FD1034">
        <w:t>. Процес виконання проходить наступні етапи:</w:t>
      </w:r>
    </w:p>
    <w:p w14:paraId="40DA2538" w14:textId="0DE1257E" w:rsidR="00907FF6" w:rsidRPr="00FD1034" w:rsidRDefault="00907FF6" w:rsidP="005703E8">
      <w:pPr>
        <w:pStyle w:val="a9"/>
      </w:pPr>
      <w:r w:rsidRPr="00FD1034">
        <w:t>Tick</w:t>
      </w:r>
      <w:r w:rsidR="00E2011C" w:rsidRPr="00FD1034">
        <w:t xml:space="preserve"> –</w:t>
      </w:r>
      <w:r w:rsidR="00412772" w:rsidRPr="00FD1034">
        <w:t xml:space="preserve"> </w:t>
      </w:r>
      <w:r w:rsidR="000D726B" w:rsidRPr="00FD1034">
        <w:t>к</w:t>
      </w:r>
      <w:r w:rsidRPr="00FD1034">
        <w:t>ожен кадр або з певною частотою, Behaviour Tree викликає метод Tick, який ініціює процес виконання дерева.</w:t>
      </w:r>
      <w:r w:rsidR="00374E0E" w:rsidRPr="00FD1034">
        <w:t xml:space="preserve"> </w:t>
      </w:r>
      <w:r w:rsidRPr="00FD1034">
        <w:t>Виконання починається з кореневого вузла і рухається вниз по дереву, перевіряючи умови та виконуючи дії.</w:t>
      </w:r>
    </w:p>
    <w:p w14:paraId="5A216DA8" w14:textId="6EC4638C" w:rsidR="002F0889" w:rsidRPr="00FD1034" w:rsidRDefault="00907FF6" w:rsidP="005703E8">
      <w:pPr>
        <w:pStyle w:val="a9"/>
      </w:pPr>
      <w:r w:rsidRPr="00FD1034">
        <w:t>Виконання вузлі</w:t>
      </w:r>
      <w:r w:rsidR="009D6436" w:rsidRPr="00FD1034">
        <w:t xml:space="preserve">в – </w:t>
      </w:r>
      <w:r w:rsidR="00374E0E" w:rsidRPr="00FD1034">
        <w:t>к</w:t>
      </w:r>
      <w:r w:rsidRPr="00FD1034">
        <w:t>ожен вузол повертає один з трьох можливих станів: Success, Failure або Running.</w:t>
      </w:r>
      <w:r w:rsidR="006C0ACF" w:rsidRPr="00FD1034">
        <w:t xml:space="preserve"> </w:t>
      </w:r>
      <w:r w:rsidRPr="00FD1034">
        <w:t>Кореневий вузол викликає свої дочірні вузли, які в свою чергу викликають свої дочірні вузли і так далі.</w:t>
      </w:r>
    </w:p>
    <w:p w14:paraId="34E0A5B0" w14:textId="2A6FEDA4" w:rsidR="00642066" w:rsidRPr="00FD1034" w:rsidRDefault="00642066" w:rsidP="005703E8">
      <w:pPr>
        <w:pStyle w:val="a9"/>
      </w:pPr>
      <w:r w:rsidRPr="00FD1034">
        <w:t xml:space="preserve">Для нашого дослідження було розроблено NPC, поведінка якого основана на роботі </w:t>
      </w:r>
      <w:r w:rsidR="00930704" w:rsidRPr="00FD1034">
        <w:t>Behaviour Tree</w:t>
      </w:r>
      <w:r w:rsidR="000E2BFF" w:rsidRPr="00FD1034">
        <w:t>.</w:t>
      </w:r>
    </w:p>
    <w:p w14:paraId="13025577" w14:textId="2B693C2F" w:rsidR="002F0889" w:rsidRPr="00FD1034" w:rsidRDefault="00642066" w:rsidP="005703E8">
      <w:pPr>
        <w:pStyle w:val="a9"/>
      </w:pPr>
      <w:r w:rsidRPr="00FD1034">
        <w:t>Для початку був розроблений код для само</w:t>
      </w:r>
      <w:r w:rsidR="00AB3939" w:rsidRPr="00FD1034">
        <w:t>го дерева поведінки</w:t>
      </w:r>
      <w:r w:rsidRPr="00FD1034">
        <w:t xml:space="preserve">. </w:t>
      </w:r>
      <w:r w:rsidR="00EA2581" w:rsidRPr="00FD1034">
        <w:t>Він включає в себе такі кліси: NodeState, Node, Sequence, та Selector</w:t>
      </w:r>
      <w:r w:rsidR="006214EA" w:rsidRPr="00FD1034">
        <w:t>.</w:t>
      </w:r>
    </w:p>
    <w:p w14:paraId="110773C5" w14:textId="12CE2C9F" w:rsidR="002F0889" w:rsidRPr="00FD1034" w:rsidRDefault="00FF2815" w:rsidP="005703E8">
      <w:pPr>
        <w:pStyle w:val="a9"/>
      </w:pPr>
      <w:r w:rsidRPr="00FD1034">
        <w:t>NodeState являє собою</w:t>
      </w:r>
      <w:r w:rsidR="00393B1B" w:rsidRPr="00FD1034">
        <w:t xml:space="preserve"> перелік станів у яких може перебувати нода</w:t>
      </w:r>
      <w:r w:rsidR="00427279" w:rsidRPr="00FD1034">
        <w:t xml:space="preserve"> (див.</w:t>
      </w:r>
      <w:r w:rsidR="00006D50" w:rsidRPr="00FD1034">
        <w:t xml:space="preserve"> </w:t>
      </w:r>
      <w:r w:rsidR="00427279" w:rsidRPr="00FD1034">
        <w:t>рис 4.3</w:t>
      </w:r>
      <w:r w:rsidR="00446D7C" w:rsidRPr="00FD1034">
        <w:t>1</w:t>
      </w:r>
      <w:r w:rsidR="00427279" w:rsidRPr="00FD1034">
        <w:t>)</w:t>
      </w:r>
      <w:r w:rsidR="00393B1B" w:rsidRPr="00FD1034">
        <w:t>.</w:t>
      </w:r>
    </w:p>
    <w:p w14:paraId="1787CF69" w14:textId="502CAD09" w:rsidR="00FF2815" w:rsidRPr="00FD1034" w:rsidRDefault="00FF2815" w:rsidP="005703E8">
      <w:pPr>
        <w:pStyle w:val="a9"/>
      </w:pPr>
    </w:p>
    <w:p w14:paraId="5CF70D75" w14:textId="27E52A65" w:rsidR="00FF2815" w:rsidRPr="00FD1034" w:rsidRDefault="00FF2815" w:rsidP="005703E8">
      <w:pPr>
        <w:pStyle w:val="afa"/>
      </w:pPr>
      <w:r w:rsidRPr="00FD1034">
        <w:drawing>
          <wp:inline distT="0" distB="0" distL="0" distR="0" wp14:anchorId="1D983EE8" wp14:editId="74B2186E">
            <wp:extent cx="3257550" cy="1838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1838325"/>
                    </a:xfrm>
                    <a:prstGeom prst="rect">
                      <a:avLst/>
                    </a:prstGeom>
                  </pic:spPr>
                </pic:pic>
              </a:graphicData>
            </a:graphic>
          </wp:inline>
        </w:drawing>
      </w:r>
    </w:p>
    <w:p w14:paraId="7B6E6E98" w14:textId="54A08026" w:rsidR="00FF2815" w:rsidRPr="00FD1034" w:rsidRDefault="00FF2815" w:rsidP="005703E8">
      <w:pPr>
        <w:pStyle w:val="afa"/>
      </w:pPr>
      <w:r w:rsidRPr="00FD1034">
        <w:t>Рисунок 4.3</w:t>
      </w:r>
      <w:r w:rsidR="00446D7C" w:rsidRPr="00FD1034">
        <w:t>1</w:t>
      </w:r>
      <w:r w:rsidRPr="00FD1034">
        <w:t xml:space="preserve"> – </w:t>
      </w:r>
      <w:r w:rsidR="009378A1" w:rsidRPr="00FD1034">
        <w:t>код NodeState</w:t>
      </w:r>
      <w:r w:rsidR="00455661" w:rsidRPr="00FD1034">
        <w:t xml:space="preserve"> </w:t>
      </w:r>
      <w:r w:rsidR="00455661" w:rsidRPr="00FD1034">
        <w:rPr>
          <w:rFonts w:eastAsia="Times New Roman"/>
        </w:rPr>
        <w:t>(створено самостійно)</w:t>
      </w:r>
    </w:p>
    <w:p w14:paraId="7963C87E" w14:textId="040F9478" w:rsidR="002F0889" w:rsidRPr="00FD1034" w:rsidRDefault="002F0889" w:rsidP="005703E8">
      <w:pPr>
        <w:pStyle w:val="a9"/>
      </w:pPr>
    </w:p>
    <w:p w14:paraId="049DE072" w14:textId="6B95070A" w:rsidR="00F81C23" w:rsidRPr="00FD1034" w:rsidRDefault="00F81C23" w:rsidP="005703E8">
      <w:pPr>
        <w:pStyle w:val="a9"/>
      </w:pPr>
      <w:r w:rsidRPr="00FD1034">
        <w:t>Node.cs являє собою абстрактний клас, що представляє вузол дерева поведінки</w:t>
      </w:r>
      <w:r w:rsidR="00B633E7" w:rsidRPr="00FD1034">
        <w:t xml:space="preserve"> (див. рис. 4.32)</w:t>
      </w:r>
      <w:r w:rsidRPr="00FD1034">
        <w:t>.</w:t>
      </w:r>
    </w:p>
    <w:p w14:paraId="37B83AA6" w14:textId="686AE46D" w:rsidR="00F81C23" w:rsidRPr="00FD1034" w:rsidRDefault="00F81C23" w:rsidP="005703E8">
      <w:pPr>
        <w:pStyle w:val="a9"/>
      </w:pPr>
      <w:r w:rsidRPr="00FD1034">
        <w:lastRenderedPageBreak/>
        <w:t xml:space="preserve">Містить базову логіку для зберігання </w:t>
      </w:r>
      <w:r w:rsidR="00166A99" w:rsidRPr="00FD1034">
        <w:t>дочірніх нод</w:t>
      </w:r>
      <w:r w:rsidRPr="00FD1034">
        <w:t>, зберігання контексту даних та методів для їх маніпуляції.</w:t>
      </w:r>
    </w:p>
    <w:p w14:paraId="64BF7B76" w14:textId="6A7817BC" w:rsidR="002F0889" w:rsidRPr="00FD1034" w:rsidRDefault="00F81C23" w:rsidP="005703E8">
      <w:pPr>
        <w:pStyle w:val="a9"/>
      </w:pPr>
      <w:r w:rsidRPr="00FD1034">
        <w:t xml:space="preserve">Основні методи: </w:t>
      </w:r>
      <w:r w:rsidR="00B42ACF" w:rsidRPr="00FD1034">
        <w:t>конструктори</w:t>
      </w:r>
      <w:r w:rsidR="00CA7AFC" w:rsidRPr="00FD1034">
        <w:t xml:space="preserve"> Attach()</w:t>
      </w:r>
      <w:r w:rsidR="00B42ACF" w:rsidRPr="00FD1034">
        <w:t xml:space="preserve"> та </w:t>
      </w:r>
      <w:r w:rsidRPr="00FD1034">
        <w:t>Evaluate()</w:t>
      </w:r>
      <w:r w:rsidR="00B42ACF" w:rsidRPr="00FD1034">
        <w:t>.</w:t>
      </w:r>
    </w:p>
    <w:p w14:paraId="13394B38" w14:textId="77777777" w:rsidR="00EC136B" w:rsidRPr="00FD1034" w:rsidRDefault="00EC136B" w:rsidP="005703E8">
      <w:pPr>
        <w:pStyle w:val="a9"/>
      </w:pPr>
    </w:p>
    <w:p w14:paraId="3B5683C3" w14:textId="41A91750" w:rsidR="002F0889" w:rsidRPr="00FD1034" w:rsidRDefault="00083550" w:rsidP="005703E8">
      <w:pPr>
        <w:pStyle w:val="afa"/>
      </w:pPr>
      <w:r w:rsidRPr="00FD1034">
        <w:drawing>
          <wp:inline distT="0" distB="0" distL="0" distR="0" wp14:anchorId="0EF02C6F" wp14:editId="31EBCC9B">
            <wp:extent cx="6300470" cy="591185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5911850"/>
                    </a:xfrm>
                    <a:prstGeom prst="rect">
                      <a:avLst/>
                    </a:prstGeom>
                  </pic:spPr>
                </pic:pic>
              </a:graphicData>
            </a:graphic>
          </wp:inline>
        </w:drawing>
      </w:r>
    </w:p>
    <w:p w14:paraId="4786CAFF" w14:textId="27B5EE5B" w:rsidR="00D22A5C" w:rsidRPr="00FD1034" w:rsidRDefault="00D22A5C" w:rsidP="005703E8">
      <w:pPr>
        <w:pStyle w:val="afa"/>
      </w:pPr>
      <w:r w:rsidRPr="00FD1034">
        <w:t>Рисунок 4.3</w:t>
      </w:r>
      <w:r w:rsidR="00152ED2" w:rsidRPr="00FD1034">
        <w:t>2</w:t>
      </w:r>
      <w:r w:rsidRPr="00FD1034">
        <w:t xml:space="preserve"> – код </w:t>
      </w:r>
      <w:r w:rsidR="00025792" w:rsidRPr="00FD1034">
        <w:t>Node</w:t>
      </w:r>
      <w:r w:rsidR="00EA077F" w:rsidRPr="00FD1034">
        <w:t xml:space="preserve"> </w:t>
      </w:r>
      <w:r w:rsidR="00EA077F" w:rsidRPr="00FD1034">
        <w:rPr>
          <w:rFonts w:eastAsia="Times New Roman"/>
        </w:rPr>
        <w:t>(створено самостійно)</w:t>
      </w:r>
    </w:p>
    <w:p w14:paraId="620A7DBE" w14:textId="77777777" w:rsidR="00D22A5C" w:rsidRPr="00FD1034" w:rsidRDefault="00D22A5C" w:rsidP="005703E8">
      <w:pPr>
        <w:pStyle w:val="a9"/>
      </w:pPr>
    </w:p>
    <w:p w14:paraId="7A6CAA97" w14:textId="4D2ADE9E" w:rsidR="005A50A4" w:rsidRPr="00FD1034" w:rsidRDefault="005A50A4" w:rsidP="005703E8">
      <w:pPr>
        <w:pStyle w:val="a9"/>
      </w:pPr>
      <w:r w:rsidRPr="00FD1034">
        <w:t>Selector.cs</w:t>
      </w:r>
      <w:r w:rsidR="007F1E40" w:rsidRPr="00FD1034">
        <w:t xml:space="preserve"> </w:t>
      </w:r>
      <w:r w:rsidRPr="00FD1034">
        <w:t xml:space="preserve">реалізує композиційний вузол типу </w:t>
      </w:r>
      <w:r w:rsidR="00C523BE" w:rsidRPr="00FD1034">
        <w:t>Selector</w:t>
      </w:r>
      <w:r w:rsidR="00692E2A" w:rsidRPr="00FD1034">
        <w:t xml:space="preserve"> (див.</w:t>
      </w:r>
      <w:r w:rsidR="00006D50" w:rsidRPr="00FD1034">
        <w:t xml:space="preserve"> </w:t>
      </w:r>
      <w:r w:rsidR="00692E2A" w:rsidRPr="00FD1034">
        <w:t>рис 4.3</w:t>
      </w:r>
      <w:r w:rsidR="00A36439" w:rsidRPr="00FD1034">
        <w:t>3</w:t>
      </w:r>
      <w:r w:rsidR="00692E2A" w:rsidRPr="00FD1034">
        <w:t>)</w:t>
      </w:r>
      <w:r w:rsidR="00C523BE" w:rsidRPr="00FD1034">
        <w:t xml:space="preserve"> </w:t>
      </w:r>
      <w:r w:rsidRPr="00FD1034">
        <w:t>.</w:t>
      </w:r>
    </w:p>
    <w:p w14:paraId="6A83C3A5" w14:textId="5EC704F7" w:rsidR="00692E2A" w:rsidRPr="00FD1034" w:rsidRDefault="005A50A4" w:rsidP="005703E8">
      <w:pPr>
        <w:pStyle w:val="a9"/>
      </w:pPr>
      <w:r w:rsidRPr="00FD1034">
        <w:t>Вузол проходить свої</w:t>
      </w:r>
      <w:r w:rsidR="006E2B62" w:rsidRPr="00FD1034">
        <w:t xml:space="preserve"> дочірні вузли</w:t>
      </w:r>
      <w:r w:rsidRPr="00FD1034">
        <w:t xml:space="preserve"> і повертає SUCCESS, якщо хоча б один із </w:t>
      </w:r>
      <w:r w:rsidR="00BC68D2" w:rsidRPr="00FD1034">
        <w:t>них</w:t>
      </w:r>
      <w:r w:rsidRPr="00FD1034">
        <w:t xml:space="preserve"> повертає SUCCESS. Якщо всі повертають FAILURE, вузол повертає FAILURE</w:t>
      </w:r>
      <w:r w:rsidR="00692E2A" w:rsidRPr="00FD1034">
        <w:t>.</w:t>
      </w:r>
    </w:p>
    <w:p w14:paraId="4C436BAE" w14:textId="1F7350CB" w:rsidR="006E2B62" w:rsidRPr="00FD1034" w:rsidRDefault="006E2B62" w:rsidP="005703E8">
      <w:pPr>
        <w:pStyle w:val="afa"/>
      </w:pPr>
      <w:r w:rsidRPr="00FD1034">
        <w:lastRenderedPageBreak/>
        <w:drawing>
          <wp:inline distT="0" distB="0" distL="0" distR="0" wp14:anchorId="25EF3D03" wp14:editId="66045795">
            <wp:extent cx="5334000" cy="6353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6353175"/>
                    </a:xfrm>
                    <a:prstGeom prst="rect">
                      <a:avLst/>
                    </a:prstGeom>
                  </pic:spPr>
                </pic:pic>
              </a:graphicData>
            </a:graphic>
          </wp:inline>
        </w:drawing>
      </w:r>
    </w:p>
    <w:p w14:paraId="0B2C892A" w14:textId="7AB6AB41" w:rsidR="00692E2A" w:rsidRPr="00FD1034" w:rsidRDefault="00692E2A" w:rsidP="005703E8">
      <w:pPr>
        <w:pStyle w:val="afa"/>
      </w:pPr>
      <w:r w:rsidRPr="00FD1034">
        <w:t>Рисунок 4.3</w:t>
      </w:r>
      <w:r w:rsidR="001435C4" w:rsidRPr="00FD1034">
        <w:t>3</w:t>
      </w:r>
      <w:r w:rsidRPr="00FD1034">
        <w:t xml:space="preserve"> – код </w:t>
      </w:r>
      <w:r w:rsidR="007B1D21">
        <w:rPr>
          <w:lang w:val="en-US"/>
        </w:rPr>
        <w:t>Selector</w:t>
      </w:r>
      <w:r w:rsidR="00697C4A" w:rsidRPr="00FD1034">
        <w:t xml:space="preserve"> </w:t>
      </w:r>
      <w:r w:rsidR="00697C4A" w:rsidRPr="00FD1034">
        <w:rPr>
          <w:rFonts w:eastAsia="Times New Roman"/>
        </w:rPr>
        <w:t>(створено самостійно)</w:t>
      </w:r>
    </w:p>
    <w:p w14:paraId="2FAFED3A" w14:textId="77777777" w:rsidR="00692E2A" w:rsidRPr="00FD1034" w:rsidRDefault="00692E2A" w:rsidP="005703E8">
      <w:pPr>
        <w:pStyle w:val="a9"/>
      </w:pPr>
    </w:p>
    <w:p w14:paraId="6924CE02" w14:textId="2CED6E32" w:rsidR="008325A0" w:rsidRPr="00FD1034" w:rsidRDefault="008325A0" w:rsidP="005703E8">
      <w:pPr>
        <w:pStyle w:val="a9"/>
      </w:pPr>
      <w:r w:rsidRPr="00FD1034">
        <w:t>Sequence.cs реалізує композиційний вузол типу "</w:t>
      </w:r>
      <w:r w:rsidR="00AF1742" w:rsidRPr="00FD1034">
        <w:t xml:space="preserve"> Sequence </w:t>
      </w:r>
      <w:r w:rsidRPr="00FD1034">
        <w:t>"</w:t>
      </w:r>
      <w:r w:rsidR="00852665" w:rsidRPr="00FD1034">
        <w:t xml:space="preserve"> (див.</w:t>
      </w:r>
      <w:r w:rsidR="00006D50" w:rsidRPr="00FD1034">
        <w:t xml:space="preserve"> </w:t>
      </w:r>
      <w:r w:rsidR="00852665" w:rsidRPr="00FD1034">
        <w:t>рис. 4.3</w:t>
      </w:r>
      <w:r w:rsidR="00DC04A3" w:rsidRPr="00FD1034">
        <w:t>4</w:t>
      </w:r>
      <w:r w:rsidR="00852665" w:rsidRPr="00FD1034">
        <w:t>)</w:t>
      </w:r>
      <w:r w:rsidRPr="00FD1034">
        <w:t>.</w:t>
      </w:r>
    </w:p>
    <w:p w14:paraId="72365F01" w14:textId="78C93E88" w:rsidR="00692E2A" w:rsidRPr="00FD1034" w:rsidRDefault="008325A0" w:rsidP="005703E8">
      <w:pPr>
        <w:pStyle w:val="a9"/>
      </w:pPr>
      <w:r w:rsidRPr="00FD1034">
        <w:t xml:space="preserve">Вузол проходить через </w:t>
      </w:r>
      <w:r w:rsidR="00702AE3" w:rsidRPr="00FD1034">
        <w:t xml:space="preserve">свої дочірні вузли </w:t>
      </w:r>
      <w:r w:rsidRPr="00FD1034">
        <w:t>і повертає FAILURE, якщо хоча б один повертає FAILURE. Якщо всі повертають SUCCESS, вузол повертає SUCCESS.</w:t>
      </w:r>
    </w:p>
    <w:p w14:paraId="13F0D665" w14:textId="6575E54D" w:rsidR="00692E2A" w:rsidRPr="00FD1034" w:rsidRDefault="00320F24" w:rsidP="005703E8">
      <w:pPr>
        <w:pStyle w:val="afa"/>
      </w:pPr>
      <w:r w:rsidRPr="00FD1034">
        <w:lastRenderedPageBreak/>
        <w:drawing>
          <wp:inline distT="0" distB="0" distL="0" distR="0" wp14:anchorId="76EAA571" wp14:editId="2DB332D9">
            <wp:extent cx="6300470" cy="680529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6805295"/>
                    </a:xfrm>
                    <a:prstGeom prst="rect">
                      <a:avLst/>
                    </a:prstGeom>
                  </pic:spPr>
                </pic:pic>
              </a:graphicData>
            </a:graphic>
          </wp:inline>
        </w:drawing>
      </w:r>
    </w:p>
    <w:p w14:paraId="444EAE28" w14:textId="568DE5C4" w:rsidR="00320F24" w:rsidRPr="00FD1034" w:rsidRDefault="00320F24" w:rsidP="005703E8">
      <w:pPr>
        <w:pStyle w:val="afa"/>
      </w:pPr>
      <w:r w:rsidRPr="00FD1034">
        <w:t>Рисунок 4.3</w:t>
      </w:r>
      <w:r w:rsidR="00236BDB" w:rsidRPr="00FD1034">
        <w:t>4</w:t>
      </w:r>
      <w:r w:rsidRPr="00FD1034">
        <w:t xml:space="preserve"> – код </w:t>
      </w:r>
      <w:r w:rsidR="000C357A">
        <w:rPr>
          <w:lang w:val="en-US"/>
        </w:rPr>
        <w:t>Sequence</w:t>
      </w:r>
      <w:r w:rsidR="00236BDB" w:rsidRPr="00FD1034">
        <w:t xml:space="preserve"> </w:t>
      </w:r>
      <w:r w:rsidR="00236BDB" w:rsidRPr="00FD1034">
        <w:rPr>
          <w:rFonts w:eastAsia="Times New Roman"/>
        </w:rPr>
        <w:t>(створено самостійно)</w:t>
      </w:r>
    </w:p>
    <w:p w14:paraId="370F9B86" w14:textId="77777777" w:rsidR="00692E2A" w:rsidRPr="00FD1034" w:rsidRDefault="00692E2A" w:rsidP="005703E8">
      <w:pPr>
        <w:pStyle w:val="a9"/>
      </w:pPr>
    </w:p>
    <w:p w14:paraId="50852821" w14:textId="6F1DF946" w:rsidR="00EC6F90" w:rsidRPr="00FD1034" w:rsidRDefault="00EC6F90" w:rsidP="005703E8">
      <w:pPr>
        <w:pStyle w:val="a9"/>
      </w:pPr>
      <w:r w:rsidRPr="00FD1034">
        <w:t xml:space="preserve">Було реалізовано агента, на онові дерева поведінки. </w:t>
      </w:r>
      <w:r w:rsidR="003A779D" w:rsidRPr="00FD1034">
        <w:t xml:space="preserve">NPCBehaviourTree </w:t>
      </w:r>
      <w:r w:rsidRPr="00FD1034">
        <w:t>успадковується від NPC. Також, в якості контролера логіки персонажа додається описан</w:t>
      </w:r>
      <w:r w:rsidR="00316862" w:rsidRPr="00FD1034">
        <w:t>е</w:t>
      </w:r>
      <w:r w:rsidRPr="00FD1034">
        <w:t xml:space="preserve"> раніше </w:t>
      </w:r>
      <w:r w:rsidR="00316862" w:rsidRPr="00FD1034">
        <w:t>BehaviourTree</w:t>
      </w:r>
      <w:r w:rsidRPr="00FD1034">
        <w:t>. До методу ініціалізації додається логіка налаштування StateMachine (див.</w:t>
      </w:r>
      <w:r w:rsidR="00006D50" w:rsidRPr="00FD1034">
        <w:t xml:space="preserve"> </w:t>
      </w:r>
      <w:r w:rsidRPr="00FD1034">
        <w:t>рис 2.</w:t>
      </w:r>
      <w:r w:rsidR="00A74DD0" w:rsidRPr="00FD1034">
        <w:t>32</w:t>
      </w:r>
      <w:r w:rsidRPr="00FD1034">
        <w:t>).</w:t>
      </w:r>
    </w:p>
    <w:p w14:paraId="40543AE4" w14:textId="25319D55" w:rsidR="00692E2A" w:rsidRPr="00FD1034" w:rsidRDefault="008D0A27" w:rsidP="005703E8">
      <w:pPr>
        <w:pStyle w:val="a9"/>
      </w:pPr>
      <w:r w:rsidRPr="00FD1034">
        <w:lastRenderedPageBreak/>
        <w:t>На</w:t>
      </w:r>
      <w:r w:rsidR="00EC6F90" w:rsidRPr="00FD1034">
        <w:t xml:space="preserve"> рисунку 2.</w:t>
      </w:r>
      <w:r w:rsidR="004743E4" w:rsidRPr="00FD1034">
        <w:t>3</w:t>
      </w:r>
      <w:r w:rsidR="00294E43" w:rsidRPr="00FD1034">
        <w:t>5</w:t>
      </w:r>
      <w:r w:rsidR="00EC6F90" w:rsidRPr="00FD1034">
        <w:t xml:space="preserve"> можна побачити створення </w:t>
      </w:r>
      <w:r w:rsidR="004743E4" w:rsidRPr="00FD1034">
        <w:t>дерева із різних вузлів</w:t>
      </w:r>
      <w:r w:rsidR="00CD4D18" w:rsidRPr="00FD1034">
        <w:t>. Метод SetupTree() викликається при базовій ініціалізації NPC</w:t>
      </w:r>
      <w:r w:rsidR="00684472" w:rsidRPr="00FD1034">
        <w:t xml:space="preserve"> та створює деревоподібну структуру</w:t>
      </w:r>
      <w:r w:rsidR="00CD4D18" w:rsidRPr="00FD1034">
        <w:t>.</w:t>
      </w:r>
    </w:p>
    <w:p w14:paraId="6E645D2B" w14:textId="77777777" w:rsidR="00692E2A" w:rsidRPr="00FD1034" w:rsidRDefault="00692E2A" w:rsidP="005703E8">
      <w:pPr>
        <w:pStyle w:val="a9"/>
      </w:pPr>
    </w:p>
    <w:p w14:paraId="79BB21F4" w14:textId="6123117E" w:rsidR="00692E2A" w:rsidRPr="00FD1034" w:rsidRDefault="00CD4D18" w:rsidP="005703E8">
      <w:pPr>
        <w:pStyle w:val="afa"/>
      </w:pPr>
      <w:r w:rsidRPr="00FD1034">
        <w:drawing>
          <wp:inline distT="0" distB="0" distL="0" distR="0" wp14:anchorId="1962F4AE" wp14:editId="61192885">
            <wp:extent cx="6300470" cy="48437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4843780"/>
                    </a:xfrm>
                    <a:prstGeom prst="rect">
                      <a:avLst/>
                    </a:prstGeom>
                  </pic:spPr>
                </pic:pic>
              </a:graphicData>
            </a:graphic>
          </wp:inline>
        </w:drawing>
      </w:r>
    </w:p>
    <w:p w14:paraId="71E7A539" w14:textId="188206E8" w:rsidR="004743E4" w:rsidRPr="00FD1034" w:rsidRDefault="004743E4" w:rsidP="005703E8">
      <w:pPr>
        <w:pStyle w:val="afa"/>
      </w:pPr>
      <w:r w:rsidRPr="00FD1034">
        <w:t>Рисунок 4.3</w:t>
      </w:r>
      <w:r w:rsidR="00DF2C42" w:rsidRPr="00FD1034">
        <w:t>5</w:t>
      </w:r>
      <w:r w:rsidRPr="00FD1034">
        <w:t xml:space="preserve"> – код </w:t>
      </w:r>
      <w:r w:rsidR="00BF2460">
        <w:t>створення дерева поведінки</w:t>
      </w:r>
      <w:r w:rsidR="00DF2C42" w:rsidRPr="00FD1034">
        <w:t xml:space="preserve"> </w:t>
      </w:r>
      <w:r w:rsidR="00DF2C42" w:rsidRPr="00FD1034">
        <w:rPr>
          <w:rFonts w:eastAsia="Times New Roman"/>
        </w:rPr>
        <w:t>(створено самостійно)</w:t>
      </w:r>
    </w:p>
    <w:p w14:paraId="2C704453" w14:textId="77777777" w:rsidR="00692E2A" w:rsidRPr="00FD1034" w:rsidRDefault="00692E2A" w:rsidP="005703E8">
      <w:pPr>
        <w:pStyle w:val="a9"/>
      </w:pPr>
    </w:p>
    <w:p w14:paraId="3524BB5F" w14:textId="3A9C78A9" w:rsidR="00692E2A" w:rsidRPr="00FD1034" w:rsidRDefault="00A549F1" w:rsidP="005703E8">
      <w:pPr>
        <w:pStyle w:val="a9"/>
      </w:pPr>
      <w:r w:rsidRPr="00FD1034">
        <w:t>Створюється нове дерево з кореневим вузлом типу Selector, яке містить кілька послідовностей. Кожна послідовність включає умови та дії, які визначають поведінку NPC залежно від поточної ситуації.</w:t>
      </w:r>
    </w:p>
    <w:p w14:paraId="1FCDC7DC" w14:textId="3AF7BC8D" w:rsidR="00103B28" w:rsidRPr="00FD1034" w:rsidRDefault="00103B28" w:rsidP="005703E8">
      <w:pPr>
        <w:pStyle w:val="a9"/>
      </w:pPr>
      <w:r w:rsidRPr="00FD1034">
        <w:t>Далі, на рисунку 4.3</w:t>
      </w:r>
      <w:r w:rsidR="00F03FED" w:rsidRPr="00FD1034">
        <w:t>6</w:t>
      </w:r>
      <w:r w:rsidRPr="00FD1034">
        <w:t xml:space="preserve"> наведено схему дерева рішень яке управляє поведінкою NPC.</w:t>
      </w:r>
    </w:p>
    <w:p w14:paraId="08EE8AB4" w14:textId="4B5B48DE" w:rsidR="00103B28" w:rsidRPr="00FD1034" w:rsidRDefault="009B432A" w:rsidP="005703E8">
      <w:pPr>
        <w:pStyle w:val="afa"/>
      </w:pPr>
      <w:r w:rsidRPr="00FD1034">
        <w:lastRenderedPageBreak/>
        <w:drawing>
          <wp:inline distT="0" distB="0" distL="0" distR="0" wp14:anchorId="785EEBFB" wp14:editId="32C8C35A">
            <wp:extent cx="6294120" cy="5326380"/>
            <wp:effectExtent l="19050" t="19050" r="11430"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120" cy="5326380"/>
                    </a:xfrm>
                    <a:prstGeom prst="rect">
                      <a:avLst/>
                    </a:prstGeom>
                    <a:noFill/>
                    <a:ln>
                      <a:solidFill>
                        <a:srgbClr val="000000"/>
                      </a:solidFill>
                    </a:ln>
                  </pic:spPr>
                </pic:pic>
              </a:graphicData>
            </a:graphic>
          </wp:inline>
        </w:drawing>
      </w:r>
    </w:p>
    <w:p w14:paraId="18E329B3" w14:textId="2F8AF183" w:rsidR="009B432A" w:rsidRPr="00FD1034" w:rsidRDefault="009B432A" w:rsidP="005703E8">
      <w:pPr>
        <w:pStyle w:val="afa"/>
      </w:pPr>
      <w:r w:rsidRPr="00FD1034">
        <w:t>Рисунок 4.3</w:t>
      </w:r>
      <w:r w:rsidR="007A0384" w:rsidRPr="00FD1034">
        <w:t>6</w:t>
      </w:r>
      <w:r w:rsidRPr="00FD1034">
        <w:t xml:space="preserve"> – </w:t>
      </w:r>
      <w:r w:rsidR="00413233">
        <w:t>Д</w:t>
      </w:r>
      <w:r w:rsidR="00DD4E6A">
        <w:t xml:space="preserve">іалгарма робити </w:t>
      </w:r>
      <w:r w:rsidR="00587DF8">
        <w:t xml:space="preserve">створеного </w:t>
      </w:r>
      <w:r w:rsidR="00DD4E6A">
        <w:t>дерева поведінки</w:t>
      </w:r>
      <w:r w:rsidR="007A0384" w:rsidRPr="00FD1034">
        <w:t xml:space="preserve"> </w:t>
      </w:r>
      <w:r w:rsidR="007A0384" w:rsidRPr="00FD1034">
        <w:rPr>
          <w:rFonts w:eastAsia="Times New Roman"/>
        </w:rPr>
        <w:t>(створено самостійно)</w:t>
      </w:r>
    </w:p>
    <w:p w14:paraId="08073E06" w14:textId="77777777" w:rsidR="009B432A" w:rsidRPr="00FD1034" w:rsidRDefault="009B432A" w:rsidP="005703E8">
      <w:pPr>
        <w:pStyle w:val="afa"/>
      </w:pPr>
    </w:p>
    <w:p w14:paraId="2915965B" w14:textId="77777777" w:rsidR="00E858CF" w:rsidRPr="00FD1034" w:rsidRDefault="00E858CF" w:rsidP="005703E8">
      <w:pPr>
        <w:pStyle w:val="a9"/>
      </w:pPr>
      <w:r w:rsidRPr="00FD1034">
        <w:t>Перша послідовність:</w:t>
      </w:r>
    </w:p>
    <w:p w14:paraId="7CD8E761" w14:textId="6CF93D23" w:rsidR="00E858CF" w:rsidRPr="00FD1034" w:rsidRDefault="001D48BE" w:rsidP="001D48BE">
      <w:pPr>
        <w:pStyle w:val="11"/>
        <w:rPr>
          <w:lang w:val="uk-UA"/>
        </w:rPr>
      </w:pPr>
      <w:r w:rsidRPr="00FD1034">
        <w:rPr>
          <w:lang w:val="uk-UA"/>
        </w:rPr>
        <w:t>п</w:t>
      </w:r>
      <w:r w:rsidR="00E858CF" w:rsidRPr="00FD1034">
        <w:rPr>
          <w:lang w:val="uk-UA"/>
        </w:rPr>
        <w:t>еревірка пр</w:t>
      </w:r>
      <w:r w:rsidR="00D82819" w:rsidRPr="00FD1034">
        <w:rPr>
          <w:lang w:val="uk-UA"/>
        </w:rPr>
        <w:t>и</w:t>
      </w:r>
      <w:r w:rsidR="00E858CF" w:rsidRPr="00FD1034">
        <w:rPr>
          <w:lang w:val="uk-UA"/>
        </w:rPr>
        <w:t>голомшення (CheckStun)</w:t>
      </w:r>
      <w:r w:rsidRPr="00FD1034">
        <w:rPr>
          <w:lang w:val="uk-UA"/>
        </w:rPr>
        <w:t xml:space="preserve">, </w:t>
      </w:r>
      <w:r w:rsidR="003442B1" w:rsidRPr="00FD1034">
        <w:rPr>
          <w:lang w:val="uk-UA"/>
        </w:rPr>
        <w:t>я</w:t>
      </w:r>
      <w:r w:rsidR="00E858CF" w:rsidRPr="00FD1034">
        <w:rPr>
          <w:lang w:val="uk-UA"/>
        </w:rPr>
        <w:t xml:space="preserve">кщо таймер </w:t>
      </w:r>
      <w:r w:rsidR="00980D81" w:rsidRPr="00FD1034">
        <w:rPr>
          <w:lang w:val="uk-UA"/>
        </w:rPr>
        <w:t xml:space="preserve">приголомшення  </w:t>
      </w:r>
      <w:r w:rsidR="00E858CF" w:rsidRPr="00FD1034">
        <w:rPr>
          <w:lang w:val="uk-UA"/>
        </w:rPr>
        <w:t>активний, то стан встановлюється як успішний</w:t>
      </w:r>
      <w:r w:rsidR="00AF05A7" w:rsidRPr="00FD1034">
        <w:rPr>
          <w:lang w:val="uk-UA"/>
        </w:rPr>
        <w:t>;</w:t>
      </w:r>
    </w:p>
    <w:p w14:paraId="283177BD" w14:textId="46F7ECA0" w:rsidR="00E858CF" w:rsidRPr="00FD1034" w:rsidRDefault="001D48BE" w:rsidP="001D48BE">
      <w:pPr>
        <w:pStyle w:val="11"/>
        <w:rPr>
          <w:lang w:val="uk-UA"/>
        </w:rPr>
      </w:pPr>
      <w:r w:rsidRPr="00FD1034">
        <w:rPr>
          <w:lang w:val="uk-UA"/>
        </w:rPr>
        <w:t>д</w:t>
      </w:r>
      <w:r w:rsidR="00E858CF" w:rsidRPr="00FD1034">
        <w:rPr>
          <w:lang w:val="uk-UA"/>
        </w:rPr>
        <w:t xml:space="preserve">ія </w:t>
      </w:r>
      <w:r w:rsidR="00D464E0" w:rsidRPr="00FD1034">
        <w:rPr>
          <w:lang w:val="uk-UA"/>
        </w:rPr>
        <w:t xml:space="preserve">приголомшення </w:t>
      </w:r>
      <w:r w:rsidR="00E858CF" w:rsidRPr="00FD1034">
        <w:rPr>
          <w:lang w:val="uk-UA"/>
        </w:rPr>
        <w:t>(Stun)</w:t>
      </w:r>
      <w:r w:rsidR="00A37E34" w:rsidRPr="00FD1034">
        <w:rPr>
          <w:lang w:val="uk-UA"/>
        </w:rPr>
        <w:t>, я</w:t>
      </w:r>
      <w:r w:rsidR="00E858CF" w:rsidRPr="00FD1034">
        <w:rPr>
          <w:lang w:val="uk-UA"/>
        </w:rPr>
        <w:t xml:space="preserve">кщо NPC не </w:t>
      </w:r>
      <w:r w:rsidR="00E50A49" w:rsidRPr="00FD1034">
        <w:rPr>
          <w:lang w:val="uk-UA"/>
        </w:rPr>
        <w:t>приголомшений</w:t>
      </w:r>
      <w:r w:rsidR="00E858CF" w:rsidRPr="00FD1034">
        <w:rPr>
          <w:lang w:val="uk-UA"/>
        </w:rPr>
        <w:t xml:space="preserve">, він переводиться в стан </w:t>
      </w:r>
      <w:r w:rsidR="00B46956" w:rsidRPr="00FD1034">
        <w:rPr>
          <w:lang w:val="uk-UA"/>
        </w:rPr>
        <w:t xml:space="preserve">приголомшення </w:t>
      </w:r>
      <w:r w:rsidR="00E858CF" w:rsidRPr="00FD1034">
        <w:rPr>
          <w:lang w:val="uk-UA"/>
        </w:rPr>
        <w:t>та зупиняється</w:t>
      </w:r>
      <w:r w:rsidR="00AF05A7" w:rsidRPr="00FD1034">
        <w:rPr>
          <w:lang w:val="uk-UA"/>
        </w:rPr>
        <w:t>.</w:t>
      </w:r>
    </w:p>
    <w:p w14:paraId="0CCB5F1C" w14:textId="77777777" w:rsidR="00E858CF" w:rsidRPr="00FD1034" w:rsidRDefault="00E858CF" w:rsidP="005703E8">
      <w:pPr>
        <w:pStyle w:val="a9"/>
      </w:pPr>
      <w:r w:rsidRPr="00FD1034">
        <w:t>Друга послідовність:</w:t>
      </w:r>
    </w:p>
    <w:p w14:paraId="06A3FCA0" w14:textId="7B455065" w:rsidR="00E858CF" w:rsidRPr="00FD1034" w:rsidRDefault="000B4DE0" w:rsidP="000B4DE0">
      <w:pPr>
        <w:pStyle w:val="11"/>
        <w:rPr>
          <w:lang w:val="uk-UA"/>
        </w:rPr>
      </w:pPr>
      <w:r w:rsidRPr="00FD1034">
        <w:rPr>
          <w:lang w:val="uk-UA"/>
        </w:rPr>
        <w:t>п</w:t>
      </w:r>
      <w:r w:rsidR="00E858CF" w:rsidRPr="00FD1034">
        <w:rPr>
          <w:lang w:val="uk-UA"/>
        </w:rPr>
        <w:t>еревірка потреби бігти на ферму (CheckNeedRunToFarm)</w:t>
      </w:r>
      <w:r w:rsidR="005F70C1" w:rsidRPr="00FD1034">
        <w:rPr>
          <w:lang w:val="uk-UA"/>
        </w:rPr>
        <w:t>, я</w:t>
      </w:r>
      <w:r w:rsidR="00E858CF" w:rsidRPr="00FD1034">
        <w:rPr>
          <w:lang w:val="uk-UA"/>
        </w:rPr>
        <w:t>кщо заповнення інвентаря менше ніж 70% і є ферми, де можна збирати ресурси, то стан встановлюється як успішний</w:t>
      </w:r>
      <w:r w:rsidR="00AF05A7" w:rsidRPr="00FD1034">
        <w:rPr>
          <w:lang w:val="uk-UA"/>
        </w:rPr>
        <w:t>;</w:t>
      </w:r>
    </w:p>
    <w:p w14:paraId="5C1F2A77" w14:textId="58C598E7" w:rsidR="00E858CF" w:rsidRPr="00FD1034" w:rsidRDefault="007A4893" w:rsidP="000B4DE0">
      <w:pPr>
        <w:pStyle w:val="11"/>
        <w:rPr>
          <w:lang w:val="uk-UA"/>
        </w:rPr>
      </w:pPr>
      <w:r w:rsidRPr="00FD1034">
        <w:rPr>
          <w:lang w:val="uk-UA"/>
        </w:rPr>
        <w:lastRenderedPageBreak/>
        <w:t>д</w:t>
      </w:r>
      <w:r w:rsidR="00E858CF" w:rsidRPr="00FD1034">
        <w:rPr>
          <w:lang w:val="uk-UA"/>
        </w:rPr>
        <w:t xml:space="preserve">ія бігу на ферму (GoToFarm) </w:t>
      </w:r>
      <w:r w:rsidR="00021968" w:rsidRPr="00FD1034">
        <w:rPr>
          <w:lang w:val="uk-UA"/>
        </w:rPr>
        <w:t xml:space="preserve">– </w:t>
      </w:r>
      <w:r w:rsidR="00E858CF" w:rsidRPr="00FD1034">
        <w:rPr>
          <w:lang w:val="uk-UA"/>
        </w:rPr>
        <w:t>NPC встановлює нову ціль для переміщення на ферму, де можна збирати ресурси.</w:t>
      </w:r>
    </w:p>
    <w:p w14:paraId="32ACF4BE" w14:textId="77777777" w:rsidR="00E858CF" w:rsidRPr="00FD1034" w:rsidRDefault="00E858CF" w:rsidP="005703E8">
      <w:pPr>
        <w:pStyle w:val="a9"/>
      </w:pPr>
      <w:r w:rsidRPr="00FD1034">
        <w:t>Третя послідовність:</w:t>
      </w:r>
    </w:p>
    <w:p w14:paraId="1F8062A7" w14:textId="44F3E676" w:rsidR="00E858CF" w:rsidRPr="00FD1034" w:rsidRDefault="00236EB4" w:rsidP="00236EB4">
      <w:pPr>
        <w:pStyle w:val="11"/>
        <w:rPr>
          <w:lang w:val="uk-UA"/>
        </w:rPr>
      </w:pPr>
      <w:r w:rsidRPr="00FD1034">
        <w:rPr>
          <w:lang w:val="uk-UA"/>
        </w:rPr>
        <w:t>п</w:t>
      </w:r>
      <w:r w:rsidR="00E858CF" w:rsidRPr="00FD1034">
        <w:rPr>
          <w:lang w:val="uk-UA"/>
        </w:rPr>
        <w:t>еревірка потреби бігти до складу (CheckNeedRunToWarehouse)</w:t>
      </w:r>
      <w:r w:rsidR="00F1273F" w:rsidRPr="00FD1034">
        <w:rPr>
          <w:lang w:val="uk-UA"/>
        </w:rPr>
        <w:t>, я</w:t>
      </w:r>
      <w:r w:rsidR="00E858CF" w:rsidRPr="00FD1034">
        <w:rPr>
          <w:lang w:val="uk-UA"/>
        </w:rPr>
        <w:t>кщо заповнення інвентаря більше або дорівнює 70%, то стан встановлюється як успішний</w:t>
      </w:r>
      <w:r w:rsidR="00AF05A7" w:rsidRPr="00FD1034">
        <w:rPr>
          <w:lang w:val="uk-UA"/>
        </w:rPr>
        <w:t>;</w:t>
      </w:r>
    </w:p>
    <w:p w14:paraId="1B555AE4" w14:textId="621E7B04" w:rsidR="00E858CF" w:rsidRPr="00FD1034" w:rsidRDefault="004354FB" w:rsidP="00236EB4">
      <w:pPr>
        <w:pStyle w:val="11"/>
        <w:rPr>
          <w:lang w:val="uk-UA"/>
        </w:rPr>
      </w:pPr>
      <w:r w:rsidRPr="00FD1034">
        <w:rPr>
          <w:lang w:val="uk-UA"/>
        </w:rPr>
        <w:t>д</w:t>
      </w:r>
      <w:r w:rsidR="00E858CF" w:rsidRPr="00FD1034">
        <w:rPr>
          <w:lang w:val="uk-UA"/>
        </w:rPr>
        <w:t>ія бігу до цілі (GoToTarget)</w:t>
      </w:r>
      <w:r w:rsidR="00EC78CE" w:rsidRPr="00FD1034">
        <w:rPr>
          <w:lang w:val="uk-UA"/>
        </w:rPr>
        <w:t xml:space="preserve"> – </w:t>
      </w:r>
      <w:r w:rsidR="00E858CF" w:rsidRPr="00FD1034">
        <w:rPr>
          <w:lang w:val="uk-UA"/>
        </w:rPr>
        <w:t xml:space="preserve">NPC </w:t>
      </w:r>
      <w:r w:rsidR="008E17D1" w:rsidRPr="00FD1034">
        <w:rPr>
          <w:lang w:val="uk-UA"/>
        </w:rPr>
        <w:t>біжить</w:t>
      </w:r>
      <w:r w:rsidR="00E858CF" w:rsidRPr="00FD1034">
        <w:rPr>
          <w:lang w:val="uk-UA"/>
        </w:rPr>
        <w:t xml:space="preserve"> до складу для передачі зібраних ресурсів.</w:t>
      </w:r>
    </w:p>
    <w:p w14:paraId="348C957A" w14:textId="77777777" w:rsidR="00E858CF" w:rsidRPr="00FD1034" w:rsidRDefault="00E858CF" w:rsidP="005703E8">
      <w:pPr>
        <w:pStyle w:val="a9"/>
      </w:pPr>
      <w:r w:rsidRPr="00FD1034">
        <w:t>Четверта послідовність:</w:t>
      </w:r>
    </w:p>
    <w:p w14:paraId="47E7FA92" w14:textId="4DE7B677" w:rsidR="00E858CF" w:rsidRPr="00FD1034" w:rsidRDefault="008257C4" w:rsidP="008257C4">
      <w:pPr>
        <w:pStyle w:val="11"/>
        <w:rPr>
          <w:lang w:val="uk-UA"/>
        </w:rPr>
      </w:pPr>
      <w:r w:rsidRPr="00FD1034">
        <w:rPr>
          <w:lang w:val="uk-UA"/>
        </w:rPr>
        <w:t>п</w:t>
      </w:r>
      <w:r w:rsidR="00E858CF" w:rsidRPr="00FD1034">
        <w:rPr>
          <w:lang w:val="uk-UA"/>
        </w:rPr>
        <w:t>еревірка неможливості виконання завдань (CantDoAnything)</w:t>
      </w:r>
      <w:r w:rsidR="009A1169" w:rsidRPr="00FD1034">
        <w:rPr>
          <w:lang w:val="uk-UA"/>
        </w:rPr>
        <w:t>, я</w:t>
      </w:r>
      <w:r w:rsidR="00E858CF" w:rsidRPr="00FD1034">
        <w:rPr>
          <w:lang w:val="uk-UA"/>
        </w:rPr>
        <w:t>кщо немає ферм, де можна збирати ресурси, то стан встановлюється як успішний</w:t>
      </w:r>
      <w:r w:rsidR="00AF05A7" w:rsidRPr="00FD1034">
        <w:rPr>
          <w:lang w:val="uk-UA"/>
        </w:rPr>
        <w:t>;</w:t>
      </w:r>
    </w:p>
    <w:p w14:paraId="53FBD7CF" w14:textId="3AF4C9C7" w:rsidR="00692E2A" w:rsidRPr="00FD1034" w:rsidRDefault="003C1611" w:rsidP="008257C4">
      <w:pPr>
        <w:pStyle w:val="11"/>
        <w:rPr>
          <w:lang w:val="uk-UA"/>
        </w:rPr>
      </w:pPr>
      <w:r w:rsidRPr="00FD1034">
        <w:rPr>
          <w:lang w:val="uk-UA"/>
        </w:rPr>
        <w:t>д</w:t>
      </w:r>
      <w:r w:rsidR="00E858CF" w:rsidRPr="00FD1034">
        <w:rPr>
          <w:lang w:val="uk-UA"/>
        </w:rPr>
        <w:t>ія бігу до цілі (GoToTarget)</w:t>
      </w:r>
      <w:r w:rsidRPr="00FD1034">
        <w:rPr>
          <w:lang w:val="uk-UA"/>
        </w:rPr>
        <w:t xml:space="preserve"> – </w:t>
      </w:r>
      <w:r w:rsidR="00E858CF" w:rsidRPr="00FD1034">
        <w:rPr>
          <w:lang w:val="uk-UA"/>
        </w:rPr>
        <w:t xml:space="preserve">NPC переміщується </w:t>
      </w:r>
      <w:r w:rsidR="00457C86" w:rsidRPr="00FD1034">
        <w:rPr>
          <w:lang w:val="uk-UA"/>
        </w:rPr>
        <w:t>по карті, намагаючись перейти в інший вузол</w:t>
      </w:r>
      <w:r w:rsidR="00E858CF" w:rsidRPr="00FD1034">
        <w:rPr>
          <w:lang w:val="uk-UA"/>
        </w:rPr>
        <w:t>.</w:t>
      </w:r>
    </w:p>
    <w:p w14:paraId="463B7009" w14:textId="596547AB" w:rsidR="00692E2A" w:rsidRPr="00FD1034" w:rsidRDefault="00AB1D71" w:rsidP="005703E8">
      <w:pPr>
        <w:pStyle w:val="a9"/>
      </w:pPr>
      <w:r w:rsidRPr="00FD1034">
        <w:t>Метод Update() оновлює стан таймерів та анімації кожного кадру гри, а також викликає метод Evaluate() для дерева поведінки, що дозволяє NPC обробляти поточні умови та виконувати відповідні дії.</w:t>
      </w:r>
    </w:p>
    <w:p w14:paraId="5AACEA36" w14:textId="4C7B02B5" w:rsidR="00DD3F83" w:rsidRPr="00FD1034" w:rsidRDefault="00DD3F83" w:rsidP="00BA55D0">
      <w:pPr>
        <w:pStyle w:val="3"/>
      </w:pPr>
      <w:r w:rsidRPr="00FD1034">
        <w:t>Timer</w:t>
      </w:r>
      <w:r w:rsidR="00BC4536" w:rsidRPr="00FD1034">
        <w:t>-</w:t>
      </w:r>
      <w:r w:rsidRPr="00FD1034">
        <w:t>Based</w:t>
      </w:r>
    </w:p>
    <w:p w14:paraId="6ABCFBBD" w14:textId="756B9465" w:rsidR="00285003" w:rsidRPr="00FD1034" w:rsidRDefault="00285003" w:rsidP="005703E8">
      <w:pPr>
        <w:pStyle w:val="a9"/>
      </w:pPr>
      <w:r w:rsidRPr="00FD1034">
        <w:t>Алгоритми прийняття рішень на основі таймерів , або</w:t>
      </w:r>
      <w:r w:rsidR="00933D2F" w:rsidRPr="00FD1034">
        <w:t xml:space="preserve"> </w:t>
      </w:r>
      <w:r w:rsidRPr="00FD1034">
        <w:t>Timer-Based Decision Making є простими та ефективними методами для управління поведінкою агентів у відеоіграх. Цей підхід базується на використанні таймерів для визначення моменту виконання певних дій або переходів між станами.</w:t>
      </w:r>
    </w:p>
    <w:p w14:paraId="76A10AD0" w14:textId="77777777" w:rsidR="00285003" w:rsidRPr="00FD1034" w:rsidRDefault="00285003" w:rsidP="005703E8">
      <w:pPr>
        <w:pStyle w:val="a9"/>
      </w:pPr>
      <w:r w:rsidRPr="00FD1034">
        <w:t>Принцип роботи алгоритмів прийняття рішень на основі таймерів полягає у встановленні таймерів для різних дій або станів агента. Коли таймер закінчується, агент виконує відповідну дію або змінює свій стан. Це дозволяє створювати поведінку, яка залежить від часу і дозволяє реалізувати складні алгоритми без необхідності складних умов і логіки.</w:t>
      </w:r>
    </w:p>
    <w:p w14:paraId="034039DC" w14:textId="17F24218" w:rsidR="00285003" w:rsidRPr="00FD1034" w:rsidRDefault="00285003" w:rsidP="005703E8">
      <w:pPr>
        <w:pStyle w:val="a9"/>
      </w:pPr>
      <w:r w:rsidRPr="00FD1034">
        <w:t>Основні елементи</w:t>
      </w:r>
      <w:r w:rsidR="00F55C31" w:rsidRPr="00FD1034">
        <w:t>:</w:t>
      </w:r>
    </w:p>
    <w:p w14:paraId="2332CCD9" w14:textId="77777777" w:rsidR="00285003" w:rsidRPr="00FD1034" w:rsidRDefault="00285003" w:rsidP="005703E8">
      <w:pPr>
        <w:pStyle w:val="a9"/>
      </w:pPr>
      <w:r w:rsidRPr="00FD1034">
        <w:t>Кожен стан або дія агента має свій власний таймер. Таймери можуть бути встановлені на різні інтервали часу в залежності від потреб гри.</w:t>
      </w:r>
    </w:p>
    <w:p w14:paraId="16D620D2" w14:textId="09E5A73A" w:rsidR="00285003" w:rsidRPr="00FD1034" w:rsidRDefault="00285003" w:rsidP="005703E8">
      <w:pPr>
        <w:pStyle w:val="a9"/>
      </w:pPr>
      <w:r w:rsidRPr="00FD1034">
        <w:lastRenderedPageBreak/>
        <w:t>Стан визначає поточний стан агента. При зміні стану може змінюватися і відповідний таймер.</w:t>
      </w:r>
    </w:p>
    <w:p w14:paraId="2FB5E577" w14:textId="43DE4512" w:rsidR="00285003" w:rsidRPr="00FD1034" w:rsidRDefault="00285003" w:rsidP="005703E8">
      <w:pPr>
        <w:pStyle w:val="a9"/>
      </w:pPr>
      <w:r w:rsidRPr="00FD1034">
        <w:t>Основні поняття</w:t>
      </w:r>
      <w:r w:rsidR="00F55C31" w:rsidRPr="00FD1034">
        <w:t>:</w:t>
      </w:r>
    </w:p>
    <w:p w14:paraId="7030E383" w14:textId="77777777" w:rsidR="00285003" w:rsidRPr="00FD1034" w:rsidRDefault="00285003" w:rsidP="005703E8">
      <w:pPr>
        <w:pStyle w:val="a9"/>
      </w:pPr>
      <w:r w:rsidRPr="00FD1034">
        <w:t>Встановлення таймера: Для кожного стану агента встановлюється таймер, який визначає, як довго агент перебуватиме у цьому стані.</w:t>
      </w:r>
    </w:p>
    <w:p w14:paraId="1E951E44" w14:textId="77777777" w:rsidR="00285003" w:rsidRPr="00FD1034" w:rsidRDefault="00285003" w:rsidP="005703E8">
      <w:pPr>
        <w:pStyle w:val="a9"/>
      </w:pPr>
      <w:r w:rsidRPr="00FD1034">
        <w:t>Перевірка таймера: В кожному кадрі гри перевіряється, чи закінчився таймер для поточного стану. Якщо таймер закінчився, виконується відповідна дія або здійснюється перехід до нового стану.</w:t>
      </w:r>
    </w:p>
    <w:p w14:paraId="59B6CBFA" w14:textId="77777777" w:rsidR="00285003" w:rsidRPr="00FD1034" w:rsidRDefault="00285003" w:rsidP="005703E8">
      <w:pPr>
        <w:pStyle w:val="a9"/>
      </w:pPr>
      <w:r w:rsidRPr="00FD1034">
        <w:t>Оновлення таймера: Таймери оновлюються в кожному кадрі, що дозволяє забезпечити плавну і синхронізовану поведінку агентів.</w:t>
      </w:r>
    </w:p>
    <w:p w14:paraId="35BC111C" w14:textId="68844AEB" w:rsidR="00285003" w:rsidRPr="00FD1034" w:rsidRDefault="00285003" w:rsidP="005703E8">
      <w:pPr>
        <w:pStyle w:val="a9"/>
      </w:pPr>
      <w:r w:rsidRPr="00FD1034">
        <w:t>Алгоритми на основі таймерів легко реалізувати і зрозуміти.</w:t>
      </w:r>
      <w:r w:rsidR="00F55C31" w:rsidRPr="00FD1034">
        <w:t xml:space="preserve"> </w:t>
      </w:r>
      <w:r w:rsidRPr="00FD1034">
        <w:t>Можна легко змінювати поведінку агента, змінюючи значення таймерів. Використання таймерів дозволяє уникнути складних умов і перевірок, що робить алгоритми ефективними з точки зору обчислювальних ресурсів.</w:t>
      </w:r>
    </w:p>
    <w:p w14:paraId="4A464F15" w14:textId="1B638A0B" w:rsidR="00692E2A" w:rsidRPr="00FD1034" w:rsidRDefault="00285003" w:rsidP="005703E8">
      <w:pPr>
        <w:pStyle w:val="a9"/>
      </w:pPr>
      <w:r w:rsidRPr="00FD1034">
        <w:t>Алгоритми на основі таймерів не підходять для реалізації складної поведінки агентів. Всі дії залежать від часу, що може бути не завжди прийнятним для всіх типів ігор.</w:t>
      </w:r>
    </w:p>
    <w:p w14:paraId="3B0F9090" w14:textId="613D8A96" w:rsidR="00CC5CD5" w:rsidRPr="00FD1034" w:rsidRDefault="00CC5CD5" w:rsidP="005703E8">
      <w:pPr>
        <w:pStyle w:val="a9"/>
      </w:pPr>
      <w:r w:rsidRPr="00FD1034">
        <w:t>Для початку був розроблений код для самого алгоритму прийняття рішень. Для перемикання станів використовувалася вже раніше описана машина станів. Для опису станів використовувалися такі кл</w:t>
      </w:r>
      <w:r w:rsidR="0061695E" w:rsidRPr="00FD1034">
        <w:t>а</w:t>
      </w:r>
      <w:r w:rsidRPr="00FD1034">
        <w:t xml:space="preserve">си та інтерфейси: </w:t>
      </w:r>
      <w:r w:rsidR="00B6610B" w:rsidRPr="00FD1034">
        <w:t>IState, NPCBaseState, runToFarmState, runToWarehouseState, kamikazeState, wanderState, stunnedState.</w:t>
      </w:r>
    </w:p>
    <w:p w14:paraId="78109121" w14:textId="58A948D0" w:rsidR="00692E2A" w:rsidRPr="00FD1034" w:rsidRDefault="00B6610B" w:rsidP="005703E8">
      <w:pPr>
        <w:pStyle w:val="a9"/>
      </w:pPr>
      <w:r w:rsidRPr="00FD1034">
        <w:t xml:space="preserve">Логіка наведених вище станів описана у попередньому пункті </w:t>
      </w:r>
      <w:r w:rsidR="000217EE" w:rsidRPr="00FD1034">
        <w:t xml:space="preserve">4.3 </w:t>
      </w:r>
      <w:r w:rsidRPr="00FD1034">
        <w:t>State Mashine</w:t>
      </w:r>
      <w:r w:rsidR="006967B3" w:rsidRPr="00FD1034">
        <w:t xml:space="preserve">. </w:t>
      </w:r>
    </w:p>
    <w:p w14:paraId="76C47C16" w14:textId="49C476DF" w:rsidR="006967B3" w:rsidRPr="00FD1034" w:rsidRDefault="006967B3" w:rsidP="005703E8">
      <w:pPr>
        <w:pStyle w:val="a9"/>
      </w:pPr>
      <w:r w:rsidRPr="00FD1034">
        <w:t xml:space="preserve">В даному випадку, State Mashine виконує роль контейнера, що </w:t>
      </w:r>
      <w:r w:rsidR="000A750E" w:rsidRPr="00FD1034">
        <w:t>викликає у вказаного стана методи OnEnter(), OnExit(), OnUpdate(), OnFixedUpdate() в яких виконується логіка.</w:t>
      </w:r>
    </w:p>
    <w:p w14:paraId="11111332" w14:textId="5105DCAF" w:rsidR="000217EE" w:rsidRPr="00FD1034" w:rsidRDefault="00943FDB" w:rsidP="005703E8">
      <w:pPr>
        <w:pStyle w:val="a9"/>
      </w:pPr>
      <w:r w:rsidRPr="00FD1034">
        <w:t>Було розроблено клас NPCTimerBased, що містить в собі таймери, стани та стейт машину, які управляють поведінкою NPC (див.</w:t>
      </w:r>
      <w:r w:rsidR="00006D50" w:rsidRPr="00FD1034">
        <w:t xml:space="preserve"> </w:t>
      </w:r>
      <w:r w:rsidRPr="00FD1034">
        <w:t>рис.</w:t>
      </w:r>
      <w:r w:rsidR="008B6B5F" w:rsidRPr="00FD1034">
        <w:t xml:space="preserve"> 4.3</w:t>
      </w:r>
      <w:r w:rsidR="008C7830" w:rsidRPr="00FD1034">
        <w:t>7</w:t>
      </w:r>
      <w:r w:rsidRPr="00FD1034">
        <w:t>)</w:t>
      </w:r>
    </w:p>
    <w:p w14:paraId="468BCF77" w14:textId="77777777" w:rsidR="00692E2A" w:rsidRPr="00FD1034" w:rsidRDefault="00692E2A" w:rsidP="005703E8">
      <w:pPr>
        <w:pStyle w:val="a9"/>
      </w:pPr>
    </w:p>
    <w:p w14:paraId="10C772B4" w14:textId="7B2C9967" w:rsidR="00692E2A" w:rsidRPr="00FD1034" w:rsidRDefault="00943FDB" w:rsidP="005703E8">
      <w:pPr>
        <w:pStyle w:val="afa"/>
      </w:pPr>
      <w:r w:rsidRPr="00FD1034">
        <w:lastRenderedPageBreak/>
        <w:drawing>
          <wp:inline distT="0" distB="0" distL="0" distR="0" wp14:anchorId="7905FA21" wp14:editId="7559AB9C">
            <wp:extent cx="5210175" cy="1495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175" cy="1495425"/>
                    </a:xfrm>
                    <a:prstGeom prst="rect">
                      <a:avLst/>
                    </a:prstGeom>
                  </pic:spPr>
                </pic:pic>
              </a:graphicData>
            </a:graphic>
          </wp:inline>
        </w:drawing>
      </w:r>
    </w:p>
    <w:p w14:paraId="5680A39D" w14:textId="352665DA" w:rsidR="00943FDB" w:rsidRPr="00FD1034" w:rsidRDefault="00943FDB" w:rsidP="005703E8">
      <w:pPr>
        <w:pStyle w:val="afa"/>
      </w:pPr>
      <w:r w:rsidRPr="00FD1034">
        <w:t>Рисунок 4.3</w:t>
      </w:r>
      <w:r w:rsidR="008C7830" w:rsidRPr="00FD1034">
        <w:t>7</w:t>
      </w:r>
      <w:r w:rsidRPr="00FD1034">
        <w:t xml:space="preserve"> – </w:t>
      </w:r>
      <w:r w:rsidR="005C1E4D" w:rsidRPr="00FD1034">
        <w:t>Доступні стани</w:t>
      </w:r>
      <w:r w:rsidR="008C7830" w:rsidRPr="00FD1034">
        <w:t xml:space="preserve"> </w:t>
      </w:r>
      <w:r w:rsidR="008C7830" w:rsidRPr="00FD1034">
        <w:rPr>
          <w:rFonts w:eastAsia="Times New Roman"/>
        </w:rPr>
        <w:t>(створено самостійно)</w:t>
      </w:r>
    </w:p>
    <w:p w14:paraId="585A77DE" w14:textId="77777777" w:rsidR="00692E2A" w:rsidRPr="00FD1034" w:rsidRDefault="00692E2A" w:rsidP="005703E8">
      <w:pPr>
        <w:pStyle w:val="a9"/>
      </w:pPr>
    </w:p>
    <w:p w14:paraId="47420A8B" w14:textId="1A7602C9" w:rsidR="00692E2A" w:rsidRPr="00FD1034" w:rsidRDefault="003B1736" w:rsidP="005703E8">
      <w:pPr>
        <w:pStyle w:val="a9"/>
      </w:pPr>
      <w:r w:rsidRPr="00FD1034">
        <w:t>Потім, встановлюється початковий стан – блукати і вмикається таймер.</w:t>
      </w:r>
    </w:p>
    <w:p w14:paraId="22E9A7F2" w14:textId="6A973D5D" w:rsidR="00692E2A" w:rsidRPr="00FD1034" w:rsidRDefault="00B92E39" w:rsidP="005703E8">
      <w:pPr>
        <w:pStyle w:val="a9"/>
      </w:pPr>
      <w:r w:rsidRPr="00FD1034">
        <w:t>У методі Update() відбувається оновлення таймерів, і коли час спливає, то обирається новий стан зі списку доступних</w:t>
      </w:r>
      <w:r w:rsidR="00360D2C" w:rsidRPr="00FD1034">
        <w:t xml:space="preserve"> і встановлюється у стейт машину</w:t>
      </w:r>
      <w:r w:rsidR="00F87FD2" w:rsidRPr="00FD1034">
        <w:t>(</w:t>
      </w:r>
      <w:r w:rsidR="000B605B" w:rsidRPr="00FD1034">
        <w:t>див рис 4.</w:t>
      </w:r>
      <w:r w:rsidR="000B6266" w:rsidRPr="00FD1034">
        <w:t>38</w:t>
      </w:r>
      <w:r w:rsidR="00F87FD2" w:rsidRPr="00FD1034">
        <w:t>)</w:t>
      </w:r>
      <w:r w:rsidR="00360D2C" w:rsidRPr="00FD1034">
        <w:t>.</w:t>
      </w:r>
    </w:p>
    <w:p w14:paraId="4D051525" w14:textId="77777777" w:rsidR="00FB2266" w:rsidRPr="00FD1034" w:rsidRDefault="00FB2266" w:rsidP="005703E8">
      <w:pPr>
        <w:pStyle w:val="a9"/>
      </w:pPr>
    </w:p>
    <w:p w14:paraId="48A12AB3" w14:textId="6BCEBDEA" w:rsidR="00692E2A" w:rsidRPr="00FD1034" w:rsidRDefault="00B92E39" w:rsidP="005703E8">
      <w:pPr>
        <w:pStyle w:val="afa"/>
      </w:pPr>
      <w:r w:rsidRPr="00FD1034">
        <w:drawing>
          <wp:inline distT="0" distB="0" distL="0" distR="0" wp14:anchorId="388D85C1" wp14:editId="054A9AAD">
            <wp:extent cx="4396032" cy="412242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356" cy="4125538"/>
                    </a:xfrm>
                    <a:prstGeom prst="rect">
                      <a:avLst/>
                    </a:prstGeom>
                  </pic:spPr>
                </pic:pic>
              </a:graphicData>
            </a:graphic>
          </wp:inline>
        </w:drawing>
      </w:r>
    </w:p>
    <w:p w14:paraId="631872F9" w14:textId="0561424C" w:rsidR="004B2191" w:rsidRPr="00FD1034" w:rsidRDefault="004B2191" w:rsidP="005703E8">
      <w:pPr>
        <w:pStyle w:val="afa"/>
      </w:pPr>
      <w:r w:rsidRPr="00FD1034">
        <w:t>Рисунок 4.3</w:t>
      </w:r>
      <w:r w:rsidR="009F5B00" w:rsidRPr="00FD1034">
        <w:t>8</w:t>
      </w:r>
      <w:r w:rsidRPr="00FD1034">
        <w:t xml:space="preserve"> – </w:t>
      </w:r>
      <w:r w:rsidR="007667F6">
        <w:t xml:space="preserve">Метод </w:t>
      </w:r>
      <w:r w:rsidR="007667F6">
        <w:rPr>
          <w:lang w:val="en-US"/>
        </w:rPr>
        <w:t>Update</w:t>
      </w:r>
      <w:r w:rsidR="007667F6" w:rsidRPr="00413233">
        <w:rPr>
          <w:lang w:val="ru-RU"/>
        </w:rPr>
        <w:t>()</w:t>
      </w:r>
      <w:r w:rsidR="000B6266" w:rsidRPr="00FD1034">
        <w:t xml:space="preserve"> </w:t>
      </w:r>
      <w:r w:rsidR="000B6266" w:rsidRPr="00FD1034">
        <w:rPr>
          <w:rFonts w:eastAsia="Times New Roman"/>
        </w:rPr>
        <w:t>(створено самостійно)</w:t>
      </w:r>
    </w:p>
    <w:p w14:paraId="755899FD" w14:textId="77777777" w:rsidR="004B2191" w:rsidRPr="00FD1034" w:rsidRDefault="004B2191" w:rsidP="005703E8">
      <w:pPr>
        <w:pStyle w:val="afa"/>
      </w:pPr>
    </w:p>
    <w:p w14:paraId="351307AA" w14:textId="517A7F1C" w:rsidR="00692E2A" w:rsidRPr="00FD1034" w:rsidRDefault="00F87FD2" w:rsidP="005703E8">
      <w:pPr>
        <w:pStyle w:val="a9"/>
      </w:pPr>
      <w:r w:rsidRPr="00FD1034">
        <w:t>Метод SelectNewState() бере нас</w:t>
      </w:r>
      <w:r w:rsidR="00A44FE5" w:rsidRPr="00FD1034">
        <w:t>т</w:t>
      </w:r>
      <w:r w:rsidRPr="00FD1034">
        <w:t>упний стан зі списку і збільшує індекс на одиницю.</w:t>
      </w:r>
    </w:p>
    <w:p w14:paraId="67ED7DE7" w14:textId="6DF33A93" w:rsidR="00F826B9" w:rsidRPr="00FD1034" w:rsidRDefault="006119C9" w:rsidP="00BA55D0">
      <w:pPr>
        <w:pStyle w:val="3"/>
      </w:pPr>
      <w:r w:rsidRPr="00FD1034">
        <w:lastRenderedPageBreak/>
        <w:t>RandomSelect-Based</w:t>
      </w:r>
    </w:p>
    <w:p w14:paraId="21D990EC" w14:textId="58FCB57A" w:rsidR="006815F7" w:rsidRPr="00FD1034" w:rsidRDefault="006815F7" w:rsidP="005703E8">
      <w:pPr>
        <w:pStyle w:val="a9"/>
      </w:pPr>
      <w:r w:rsidRPr="00FD1034">
        <w:t>Алгоритм прийняття рішень Random Select Based базується на випадковому виборі стану з переліку можливих станів. Це підхід, який дозволяє створити різноманітну і непередбачувану поведінку агентів у відеоіграх.</w:t>
      </w:r>
    </w:p>
    <w:p w14:paraId="434CAE1B" w14:textId="4121082E" w:rsidR="006815F7" w:rsidRPr="00FD1034" w:rsidRDefault="006815F7" w:rsidP="005703E8">
      <w:pPr>
        <w:pStyle w:val="a9"/>
      </w:pPr>
      <w:r w:rsidRPr="00FD1034">
        <w:t>Принцип роботи</w:t>
      </w:r>
      <w:r w:rsidR="00765C3C" w:rsidRPr="00FD1034">
        <w:t>:</w:t>
      </w:r>
    </w:p>
    <w:p w14:paraId="6FC017D3" w14:textId="0AF38C46" w:rsidR="006815F7" w:rsidRPr="00FD1034" w:rsidRDefault="00936CE6" w:rsidP="00936CE6">
      <w:pPr>
        <w:pStyle w:val="11"/>
        <w:rPr>
          <w:lang w:val="uk-UA"/>
        </w:rPr>
      </w:pPr>
      <w:r w:rsidRPr="00FD1034">
        <w:rPr>
          <w:lang w:val="uk-UA"/>
        </w:rPr>
        <w:t>с</w:t>
      </w:r>
      <w:r w:rsidR="006815F7" w:rsidRPr="00FD1034">
        <w:rPr>
          <w:lang w:val="uk-UA"/>
        </w:rPr>
        <w:t>тан</w:t>
      </w:r>
      <w:r w:rsidR="00493D44" w:rsidRPr="00FD1034">
        <w:rPr>
          <w:lang w:val="uk-UA"/>
        </w:rPr>
        <w:t xml:space="preserve"> в</w:t>
      </w:r>
      <w:r w:rsidR="006815F7" w:rsidRPr="00FD1034">
        <w:rPr>
          <w:lang w:val="uk-UA"/>
        </w:rPr>
        <w:t>изначає поточну поведінку NPC. Кожен стан має свою логіку</w:t>
      </w:r>
      <w:r w:rsidR="00E42AC1" w:rsidRPr="00FD1034">
        <w:rPr>
          <w:lang w:val="uk-UA"/>
        </w:rPr>
        <w:t xml:space="preserve"> роботи</w:t>
      </w:r>
      <w:r w:rsidR="00AF05A7" w:rsidRPr="00FD1034">
        <w:rPr>
          <w:lang w:val="uk-UA"/>
        </w:rPr>
        <w:t>;</w:t>
      </w:r>
    </w:p>
    <w:p w14:paraId="375EE793" w14:textId="3ED55784" w:rsidR="006815F7" w:rsidRPr="00FD1034" w:rsidRDefault="00936CE6" w:rsidP="00936CE6">
      <w:pPr>
        <w:pStyle w:val="11"/>
        <w:rPr>
          <w:lang w:val="uk-UA"/>
        </w:rPr>
      </w:pPr>
      <w:r w:rsidRPr="00FD1034">
        <w:rPr>
          <w:lang w:val="uk-UA"/>
        </w:rPr>
        <w:t>к</w:t>
      </w:r>
      <w:r w:rsidR="006815F7" w:rsidRPr="00FD1034">
        <w:rPr>
          <w:lang w:val="uk-UA"/>
        </w:rPr>
        <w:t>оли NPC завершив поточний стан, випадковим чином вибирається новий стан зі списку доступних станів</w:t>
      </w:r>
      <w:r w:rsidR="00AF05A7" w:rsidRPr="00FD1034">
        <w:rPr>
          <w:lang w:val="uk-UA"/>
        </w:rPr>
        <w:t>;</w:t>
      </w:r>
    </w:p>
    <w:p w14:paraId="4EE6B7DC" w14:textId="1153F35C" w:rsidR="006815F7" w:rsidRPr="00FD1034" w:rsidRDefault="00936CE6" w:rsidP="00936CE6">
      <w:pPr>
        <w:pStyle w:val="11"/>
        <w:rPr>
          <w:lang w:val="uk-UA"/>
        </w:rPr>
      </w:pPr>
      <w:r w:rsidRPr="00FD1034">
        <w:rPr>
          <w:lang w:val="uk-UA"/>
        </w:rPr>
        <w:t>п</w:t>
      </w:r>
      <w:r w:rsidR="006815F7" w:rsidRPr="00FD1034">
        <w:rPr>
          <w:lang w:val="uk-UA"/>
        </w:rPr>
        <w:t>ісля вибору нового стану, NPC переходить до нього і починає виконувати відповідні дії.</w:t>
      </w:r>
    </w:p>
    <w:p w14:paraId="04285B60" w14:textId="3DE7CC2B" w:rsidR="006815F7" w:rsidRPr="00FD1034" w:rsidRDefault="006815F7" w:rsidP="005703E8">
      <w:pPr>
        <w:pStyle w:val="a9"/>
      </w:pPr>
      <w:r w:rsidRPr="00FD1034">
        <w:t>Основні поняття</w:t>
      </w:r>
      <w:r w:rsidR="00936CE6" w:rsidRPr="00FD1034">
        <w:t>:</w:t>
      </w:r>
    </w:p>
    <w:p w14:paraId="1B462D4C" w14:textId="39C10A50" w:rsidR="006815F7" w:rsidRPr="00FD1034" w:rsidRDefault="006815F7" w:rsidP="005703E8">
      <w:pPr>
        <w:pStyle w:val="a9"/>
      </w:pPr>
      <w:r w:rsidRPr="00FD1034">
        <w:t>Стан визначає поточну поведінку NPC. Кожен стан має свої методи OnEnter(), OnUpdate(), OnExit() та OnFixedUpdate().</w:t>
      </w:r>
    </w:p>
    <w:p w14:paraId="6E4471A8" w14:textId="26112517" w:rsidR="006815F7" w:rsidRPr="00FD1034" w:rsidRDefault="006815F7" w:rsidP="005703E8">
      <w:pPr>
        <w:pStyle w:val="a9"/>
      </w:pPr>
      <w:r w:rsidRPr="00FD1034">
        <w:t xml:space="preserve">Випадковий вибір </w:t>
      </w:r>
      <w:r w:rsidR="00936CE6" w:rsidRPr="00FD1034">
        <w:t>– в</w:t>
      </w:r>
      <w:r w:rsidRPr="00FD1034">
        <w:t>ибір нового стану здійснюється випадковим чином зі списку можливих станів.</w:t>
      </w:r>
    </w:p>
    <w:p w14:paraId="19E8DC17" w14:textId="7A6E6C60" w:rsidR="006815F7" w:rsidRPr="00FD1034" w:rsidRDefault="009A451C" w:rsidP="005703E8">
      <w:pPr>
        <w:pStyle w:val="a9"/>
      </w:pPr>
      <w:r w:rsidRPr="00FD1034">
        <w:t>Було розроблено к</w:t>
      </w:r>
      <w:r w:rsidR="006815F7" w:rsidRPr="00FD1034">
        <w:t>лас NPCRandomSelectBased</w:t>
      </w:r>
      <w:r w:rsidRPr="00FD1034">
        <w:t>, що</w:t>
      </w:r>
      <w:r w:rsidR="006815F7" w:rsidRPr="00FD1034">
        <w:t xml:space="preserve"> успадковується від базового класу NPC і додає логіку для управління станами на основі випадкового вибору. Основні методи включають:</w:t>
      </w:r>
    </w:p>
    <w:p w14:paraId="3BF1283E" w14:textId="4DF692C9" w:rsidR="006815F7" w:rsidRPr="00FD1034" w:rsidRDefault="006815F7" w:rsidP="005703E8">
      <w:pPr>
        <w:pStyle w:val="a9"/>
      </w:pPr>
      <w:r w:rsidRPr="00FD1034">
        <w:t>Initialize</w:t>
      </w:r>
      <w:r w:rsidR="00583EC9" w:rsidRPr="00FD1034">
        <w:t xml:space="preserve"> – і</w:t>
      </w:r>
      <w:r w:rsidRPr="00FD1034">
        <w:t>ніціалізує змінні, таймери та стан.</w:t>
      </w:r>
    </w:p>
    <w:p w14:paraId="2B675F9A" w14:textId="274553BD" w:rsidR="006815F7" w:rsidRPr="00FD1034" w:rsidRDefault="006815F7" w:rsidP="005703E8">
      <w:pPr>
        <w:pStyle w:val="a9"/>
      </w:pPr>
      <w:r w:rsidRPr="00FD1034">
        <w:t>Update</w:t>
      </w:r>
      <w:r w:rsidR="005B7DBB" w:rsidRPr="00FD1034">
        <w:t xml:space="preserve"> – о</w:t>
      </w:r>
      <w:r w:rsidRPr="00FD1034">
        <w:t>новлює поточний стан, перевіряє таймери і здійснює переходи між станами.</w:t>
      </w:r>
    </w:p>
    <w:p w14:paraId="37CB57C2" w14:textId="5FB9F999" w:rsidR="006815F7" w:rsidRPr="00FD1034" w:rsidRDefault="006815F7" w:rsidP="005703E8">
      <w:pPr>
        <w:pStyle w:val="a9"/>
      </w:pPr>
      <w:r w:rsidRPr="00FD1034">
        <w:t>SelectNewState</w:t>
      </w:r>
      <w:r w:rsidR="005B7DBB" w:rsidRPr="00FD1034">
        <w:t xml:space="preserve"> – в</w:t>
      </w:r>
      <w:r w:rsidRPr="00FD1034">
        <w:t>ибирає новий стан випадковим чином зі списку можливих станів.</w:t>
      </w:r>
    </w:p>
    <w:p w14:paraId="0EF28BE4" w14:textId="620EB4D2" w:rsidR="006815F7" w:rsidRPr="00FD1034" w:rsidRDefault="00D37E4C" w:rsidP="005703E8">
      <w:pPr>
        <w:pStyle w:val="a9"/>
      </w:pPr>
      <w:r w:rsidRPr="00FD1034">
        <w:t>Стани:</w:t>
      </w:r>
    </w:p>
    <w:p w14:paraId="09ED5836" w14:textId="77777777" w:rsidR="006815F7" w:rsidRPr="00FD1034" w:rsidRDefault="006815F7" w:rsidP="005703E8">
      <w:pPr>
        <w:pStyle w:val="a9"/>
      </w:pPr>
      <w:r w:rsidRPr="00FD1034">
        <w:t>NPCStunnedState: Стан приголомшення NPC.</w:t>
      </w:r>
    </w:p>
    <w:p w14:paraId="715DD3CD" w14:textId="0B66436A" w:rsidR="006815F7" w:rsidRPr="00FD1034" w:rsidRDefault="006815F7" w:rsidP="00D37E4C">
      <w:pPr>
        <w:pStyle w:val="11"/>
        <w:rPr>
          <w:lang w:val="uk-UA"/>
        </w:rPr>
      </w:pPr>
      <w:r w:rsidRPr="00FD1034">
        <w:rPr>
          <w:lang w:val="uk-UA"/>
        </w:rPr>
        <w:t>OnEnter(): Ініціалізує стан приголомшення, зупиняє рух</w:t>
      </w:r>
      <w:r w:rsidR="00AF05A7" w:rsidRPr="00FD1034">
        <w:rPr>
          <w:lang w:val="uk-UA"/>
        </w:rPr>
        <w:t>;</w:t>
      </w:r>
    </w:p>
    <w:p w14:paraId="3793448D" w14:textId="77777777" w:rsidR="006815F7" w:rsidRPr="00FD1034" w:rsidRDefault="006815F7" w:rsidP="00D37E4C">
      <w:pPr>
        <w:pStyle w:val="11"/>
        <w:rPr>
          <w:lang w:val="uk-UA"/>
        </w:rPr>
      </w:pPr>
      <w:r w:rsidRPr="00FD1034">
        <w:rPr>
          <w:lang w:val="uk-UA"/>
        </w:rPr>
        <w:t>OnExit(): Відновлює рух NPC.</w:t>
      </w:r>
    </w:p>
    <w:p w14:paraId="27B9B06A" w14:textId="77777777" w:rsidR="006815F7" w:rsidRPr="00FD1034" w:rsidRDefault="006815F7" w:rsidP="005703E8">
      <w:pPr>
        <w:pStyle w:val="a9"/>
      </w:pPr>
      <w:r w:rsidRPr="00FD1034">
        <w:t>NPCRunToWarehouseState: Стан, у якому NPC переміщується до складу.</w:t>
      </w:r>
    </w:p>
    <w:p w14:paraId="19B18829" w14:textId="25CA0AD0" w:rsidR="006815F7" w:rsidRPr="00FD1034" w:rsidRDefault="006815F7" w:rsidP="00D37E4C">
      <w:pPr>
        <w:pStyle w:val="11"/>
        <w:rPr>
          <w:lang w:val="uk-UA"/>
        </w:rPr>
      </w:pPr>
      <w:r w:rsidRPr="00FD1034">
        <w:rPr>
          <w:lang w:val="uk-UA"/>
        </w:rPr>
        <w:lastRenderedPageBreak/>
        <w:t>OnEnter(): Встановлює нову ціль і анімацію переміщення</w:t>
      </w:r>
      <w:r w:rsidR="00AF05A7" w:rsidRPr="00FD1034">
        <w:rPr>
          <w:lang w:val="uk-UA"/>
        </w:rPr>
        <w:t>;</w:t>
      </w:r>
    </w:p>
    <w:p w14:paraId="4AC14278" w14:textId="77777777" w:rsidR="006815F7" w:rsidRPr="00FD1034" w:rsidRDefault="006815F7" w:rsidP="00D37E4C">
      <w:pPr>
        <w:pStyle w:val="11"/>
        <w:rPr>
          <w:lang w:val="uk-UA"/>
        </w:rPr>
      </w:pPr>
      <w:r w:rsidRPr="00FD1034">
        <w:rPr>
          <w:lang w:val="uk-UA"/>
        </w:rPr>
        <w:t>OnUpdate(): Перевіряє, чи досягнута ціль.</w:t>
      </w:r>
    </w:p>
    <w:p w14:paraId="731FCA8F" w14:textId="77777777" w:rsidR="006815F7" w:rsidRPr="00FD1034" w:rsidRDefault="006815F7" w:rsidP="005703E8">
      <w:pPr>
        <w:pStyle w:val="a9"/>
      </w:pPr>
      <w:r w:rsidRPr="00FD1034">
        <w:t>NPCWanderState: Стан блукання NPC.</w:t>
      </w:r>
    </w:p>
    <w:p w14:paraId="25AACF67" w14:textId="489AA89D" w:rsidR="006815F7" w:rsidRPr="00FD1034" w:rsidRDefault="006815F7" w:rsidP="00D37E4C">
      <w:pPr>
        <w:pStyle w:val="11"/>
        <w:rPr>
          <w:lang w:val="uk-UA"/>
        </w:rPr>
      </w:pPr>
      <w:r w:rsidRPr="00FD1034">
        <w:rPr>
          <w:lang w:val="uk-UA"/>
        </w:rPr>
        <w:t>OnEnter(): Встановлює нову ціль для блукання</w:t>
      </w:r>
      <w:r w:rsidR="00AF05A7" w:rsidRPr="00FD1034">
        <w:rPr>
          <w:lang w:val="uk-UA"/>
        </w:rPr>
        <w:t>;</w:t>
      </w:r>
    </w:p>
    <w:p w14:paraId="24E37B36" w14:textId="77777777" w:rsidR="006815F7" w:rsidRPr="00FD1034" w:rsidRDefault="006815F7" w:rsidP="00D37E4C">
      <w:pPr>
        <w:pStyle w:val="11"/>
        <w:rPr>
          <w:lang w:val="uk-UA"/>
        </w:rPr>
      </w:pPr>
      <w:r w:rsidRPr="00FD1034">
        <w:rPr>
          <w:lang w:val="uk-UA"/>
        </w:rPr>
        <w:t>OnUpdate(): Перевіряє, чи досягнута ціль.</w:t>
      </w:r>
    </w:p>
    <w:p w14:paraId="45FA8375" w14:textId="77777777" w:rsidR="006815F7" w:rsidRPr="00FD1034" w:rsidRDefault="006815F7" w:rsidP="005703E8">
      <w:pPr>
        <w:pStyle w:val="a9"/>
      </w:pPr>
      <w:r w:rsidRPr="00FD1034">
        <w:t>NPCRunToFarmState: Стан, у якому NPC переміщується до ферми.</w:t>
      </w:r>
    </w:p>
    <w:p w14:paraId="36920C3A" w14:textId="669C59B7" w:rsidR="006815F7" w:rsidRPr="00FD1034" w:rsidRDefault="006815F7" w:rsidP="00D37E4C">
      <w:pPr>
        <w:pStyle w:val="11"/>
        <w:rPr>
          <w:lang w:val="uk-UA"/>
        </w:rPr>
      </w:pPr>
      <w:r w:rsidRPr="00FD1034">
        <w:rPr>
          <w:lang w:val="uk-UA"/>
        </w:rPr>
        <w:t>OnEnter(): Вибирає ферму і встановлює ціль переміщення</w:t>
      </w:r>
      <w:r w:rsidR="00AF05A7" w:rsidRPr="00FD1034">
        <w:rPr>
          <w:lang w:val="uk-UA"/>
        </w:rPr>
        <w:t>;</w:t>
      </w:r>
    </w:p>
    <w:p w14:paraId="1BEBD60E" w14:textId="77777777" w:rsidR="006815F7" w:rsidRPr="00FD1034" w:rsidRDefault="006815F7" w:rsidP="00D37E4C">
      <w:pPr>
        <w:pStyle w:val="11"/>
        <w:rPr>
          <w:lang w:val="uk-UA"/>
        </w:rPr>
      </w:pPr>
      <w:r w:rsidRPr="00FD1034">
        <w:rPr>
          <w:lang w:val="uk-UA"/>
        </w:rPr>
        <w:t>OnUpdate(): Перевіряє, чи досягнута ферма.</w:t>
      </w:r>
    </w:p>
    <w:p w14:paraId="417F876A" w14:textId="77777777" w:rsidR="006815F7" w:rsidRPr="00FD1034" w:rsidRDefault="006815F7" w:rsidP="005703E8">
      <w:pPr>
        <w:pStyle w:val="a9"/>
      </w:pPr>
      <w:r w:rsidRPr="00FD1034">
        <w:t>NPCKamikazeState: Стан атаки у стилі "камікадзе".</w:t>
      </w:r>
    </w:p>
    <w:p w14:paraId="547ACD6A" w14:textId="5BFF4325" w:rsidR="006815F7" w:rsidRPr="00FD1034" w:rsidRDefault="006815F7" w:rsidP="00D37E4C">
      <w:pPr>
        <w:pStyle w:val="11"/>
        <w:rPr>
          <w:lang w:val="uk-UA"/>
        </w:rPr>
      </w:pPr>
      <w:r w:rsidRPr="00FD1034">
        <w:rPr>
          <w:lang w:val="uk-UA"/>
        </w:rPr>
        <w:t>OnEnter(): Вибирає ціль і починає атаку</w:t>
      </w:r>
      <w:r w:rsidR="00AF05A7" w:rsidRPr="00FD1034">
        <w:rPr>
          <w:lang w:val="uk-UA"/>
        </w:rPr>
        <w:t>;</w:t>
      </w:r>
    </w:p>
    <w:p w14:paraId="636B4078" w14:textId="3F7BA7D6" w:rsidR="00F826B9" w:rsidRPr="00FD1034" w:rsidRDefault="006815F7" w:rsidP="00D37E4C">
      <w:pPr>
        <w:pStyle w:val="11"/>
        <w:rPr>
          <w:lang w:val="uk-UA"/>
        </w:rPr>
      </w:pPr>
      <w:r w:rsidRPr="00FD1034">
        <w:rPr>
          <w:lang w:val="uk-UA"/>
        </w:rPr>
        <w:t>OnUpdate(): Перевіряє, чи досягнута ціль.</w:t>
      </w:r>
    </w:p>
    <w:p w14:paraId="05E2A2CC" w14:textId="723F5E10" w:rsidR="00005717" w:rsidRPr="00FD1034" w:rsidRDefault="00005717" w:rsidP="00005717">
      <w:pPr>
        <w:pStyle w:val="11"/>
        <w:numPr>
          <w:ilvl w:val="0"/>
          <w:numId w:val="0"/>
        </w:numPr>
        <w:ind w:left="993" w:hanging="284"/>
        <w:rPr>
          <w:lang w:val="uk-UA"/>
        </w:rPr>
      </w:pPr>
    </w:p>
    <w:p w14:paraId="541907FE" w14:textId="72C52D69" w:rsidR="00A86733" w:rsidRPr="00FD1034" w:rsidRDefault="00A86733" w:rsidP="005703E8">
      <w:pPr>
        <w:pStyle w:val="a9"/>
      </w:pPr>
      <w:r w:rsidRPr="00FD1034">
        <w:t xml:space="preserve">У методі Update() відбувається оновлення станів, і коли </w:t>
      </w:r>
      <w:r w:rsidR="00CB4543" w:rsidRPr="00FD1034">
        <w:t xml:space="preserve">стан сигналізує про те, що він завершив свою роботу, </w:t>
      </w:r>
      <w:r w:rsidRPr="00FD1034">
        <w:t>обирається новий стан зі списку доступних і встановлюється у стейт машину</w:t>
      </w:r>
      <w:r w:rsidR="00A43A60" w:rsidRPr="00FD1034">
        <w:t xml:space="preserve"> </w:t>
      </w:r>
      <w:r w:rsidRPr="00FD1034">
        <w:t>(див рис 4.</w:t>
      </w:r>
      <w:r w:rsidR="001A2A56" w:rsidRPr="00FD1034">
        <w:t>39</w:t>
      </w:r>
      <w:r w:rsidRPr="00FD1034">
        <w:t>).</w:t>
      </w:r>
    </w:p>
    <w:p w14:paraId="04087910" w14:textId="77777777" w:rsidR="00A86733" w:rsidRPr="00FD1034" w:rsidRDefault="00A86733" w:rsidP="00005717">
      <w:pPr>
        <w:pStyle w:val="11"/>
        <w:numPr>
          <w:ilvl w:val="0"/>
          <w:numId w:val="0"/>
        </w:numPr>
        <w:ind w:left="993" w:hanging="284"/>
        <w:rPr>
          <w:lang w:val="uk-UA"/>
        </w:rPr>
      </w:pPr>
    </w:p>
    <w:p w14:paraId="305294F0" w14:textId="4A567C5F" w:rsidR="00005717" w:rsidRPr="00FD1034" w:rsidRDefault="00005717" w:rsidP="005703E8">
      <w:pPr>
        <w:pStyle w:val="afa"/>
      </w:pPr>
      <w:r w:rsidRPr="00FD1034">
        <w:drawing>
          <wp:inline distT="0" distB="0" distL="0" distR="0" wp14:anchorId="16D563E3" wp14:editId="1365B277">
            <wp:extent cx="4362450" cy="2943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2943225"/>
                    </a:xfrm>
                    <a:prstGeom prst="rect">
                      <a:avLst/>
                    </a:prstGeom>
                  </pic:spPr>
                </pic:pic>
              </a:graphicData>
            </a:graphic>
          </wp:inline>
        </w:drawing>
      </w:r>
    </w:p>
    <w:p w14:paraId="34160EF7" w14:textId="266B9DE6" w:rsidR="00134E8A" w:rsidRPr="00FD1034" w:rsidRDefault="00134E8A" w:rsidP="005703E8">
      <w:pPr>
        <w:pStyle w:val="afa"/>
      </w:pPr>
      <w:r w:rsidRPr="00FD1034">
        <w:t>Рисунок 4</w:t>
      </w:r>
      <w:r w:rsidR="009B2953" w:rsidRPr="00FD1034">
        <w:t>.</w:t>
      </w:r>
      <w:r w:rsidR="001A2A56" w:rsidRPr="00FD1034">
        <w:t>39</w:t>
      </w:r>
      <w:r w:rsidRPr="00FD1034">
        <w:t xml:space="preserve"> – </w:t>
      </w:r>
      <w:r w:rsidR="002D3366">
        <w:t xml:space="preserve">Метод </w:t>
      </w:r>
      <w:r w:rsidR="002D3366">
        <w:rPr>
          <w:lang w:val="en-US"/>
        </w:rPr>
        <w:t>Update</w:t>
      </w:r>
      <w:r w:rsidR="002D3366" w:rsidRPr="00413233">
        <w:rPr>
          <w:lang w:val="ru-RU"/>
        </w:rPr>
        <w:t>()</w:t>
      </w:r>
      <w:r w:rsidR="002D3366" w:rsidRPr="00FD1034">
        <w:t xml:space="preserve"> </w:t>
      </w:r>
      <w:r w:rsidR="00CF084A" w:rsidRPr="00FD1034">
        <w:rPr>
          <w:rFonts w:eastAsia="Times New Roman"/>
        </w:rPr>
        <w:t>(створено самостійно)</w:t>
      </w:r>
    </w:p>
    <w:p w14:paraId="72EE1E87" w14:textId="77777777" w:rsidR="00134E8A" w:rsidRPr="00FD1034" w:rsidRDefault="00134E8A" w:rsidP="00005717">
      <w:pPr>
        <w:pStyle w:val="11"/>
        <w:numPr>
          <w:ilvl w:val="0"/>
          <w:numId w:val="0"/>
        </w:numPr>
        <w:ind w:left="993" w:hanging="284"/>
        <w:rPr>
          <w:lang w:val="uk-UA"/>
        </w:rPr>
      </w:pPr>
    </w:p>
    <w:p w14:paraId="388C812E" w14:textId="77777777" w:rsidR="00005717" w:rsidRPr="00FD1034" w:rsidRDefault="00005717" w:rsidP="005703E8">
      <w:pPr>
        <w:pStyle w:val="a9"/>
      </w:pPr>
      <w:r w:rsidRPr="00FD1034">
        <w:t>Метод SelectNewState() бере наступний стан зі списку і збільшує індекс на одиницю.</w:t>
      </w:r>
    </w:p>
    <w:p w14:paraId="5FEAC1E6" w14:textId="4562DB47" w:rsidR="00BA0D48" w:rsidRPr="00FD1034" w:rsidRDefault="00BA0D48" w:rsidP="00BA55D0">
      <w:pPr>
        <w:pStyle w:val="3"/>
      </w:pPr>
      <w:r w:rsidRPr="00FD1034">
        <w:lastRenderedPageBreak/>
        <w:t xml:space="preserve">Збереження </w:t>
      </w:r>
      <w:r w:rsidR="00741E4B" w:rsidRPr="00FD1034">
        <w:t xml:space="preserve">та відображення </w:t>
      </w:r>
      <w:r w:rsidR="00BA55D0" w:rsidRPr="00FD1034">
        <w:t>результатів змагання</w:t>
      </w:r>
      <w:r w:rsidRPr="00FD1034">
        <w:t xml:space="preserve"> алгоритмів</w:t>
      </w:r>
    </w:p>
    <w:p w14:paraId="64B0A086" w14:textId="77777777" w:rsidR="0019750E" w:rsidRPr="00FD1034" w:rsidRDefault="005E0550" w:rsidP="005703E8">
      <w:pPr>
        <w:pStyle w:val="a9"/>
        <w:rPr>
          <w:noProof/>
        </w:rPr>
      </w:pPr>
      <w:r w:rsidRPr="00FD1034">
        <w:t>Всі дії відбуваються на заздалегідь підготованій сцені, де розміщені ферми, склад та агенти. Обраними параметрами для порівняння результатів роботи алгоритмів стали те, яке місце посів аг</w:t>
      </w:r>
      <w:r w:rsidR="003C743D" w:rsidRPr="00FD1034">
        <w:t>е</w:t>
      </w:r>
      <w:r w:rsidRPr="00FD1034">
        <w:t>нт, та скільки залишилося зібрати ресурсів.</w:t>
      </w:r>
    </w:p>
    <w:p w14:paraId="311E74A0" w14:textId="02DED3EF" w:rsidR="0019750E" w:rsidRPr="00FD1034" w:rsidRDefault="0019750E" w:rsidP="005703E8">
      <w:pPr>
        <w:pStyle w:val="a9"/>
        <w:rPr>
          <w:noProof/>
        </w:rPr>
      </w:pPr>
      <w:r w:rsidRPr="00FD1034">
        <w:rPr>
          <w:noProof/>
        </w:rPr>
        <w:t>У верхній частині екрану показано інформацію про агентів, їз назва, колір, та кількість ресурсів які потрібно принести.</w:t>
      </w:r>
    </w:p>
    <w:p w14:paraId="39752190" w14:textId="71C4C0DE" w:rsidR="008001A0" w:rsidRPr="00FD1034" w:rsidRDefault="008001A0" w:rsidP="005703E8">
      <w:pPr>
        <w:pStyle w:val="a9"/>
        <w:rPr>
          <w:noProof/>
        </w:rPr>
      </w:pPr>
      <w:r w:rsidRPr="00FD1034">
        <w:rPr>
          <w:noProof/>
        </w:rPr>
        <w:t>Колір агента в UI відповідає кольору волосся агента на сцені, це дозволяє стежити за агентом та його поведінкою</w:t>
      </w:r>
      <w:r w:rsidR="0016683B" w:rsidRPr="00FD1034">
        <w:rPr>
          <w:noProof/>
        </w:rPr>
        <w:t xml:space="preserve"> (див. рис 4.</w:t>
      </w:r>
      <w:r w:rsidR="000173F8" w:rsidRPr="00FD1034">
        <w:rPr>
          <w:noProof/>
        </w:rPr>
        <w:t>40</w:t>
      </w:r>
      <w:r w:rsidR="0016683B" w:rsidRPr="00FD1034">
        <w:rPr>
          <w:noProof/>
        </w:rPr>
        <w:t>)</w:t>
      </w:r>
      <w:r w:rsidRPr="00FD1034">
        <w:rPr>
          <w:noProof/>
        </w:rPr>
        <w:t>.</w:t>
      </w:r>
    </w:p>
    <w:p w14:paraId="77959190" w14:textId="77777777" w:rsidR="003955C1" w:rsidRPr="00FD1034" w:rsidRDefault="003955C1" w:rsidP="005703E8">
      <w:pPr>
        <w:pStyle w:val="a9"/>
        <w:rPr>
          <w:noProof/>
        </w:rPr>
      </w:pPr>
    </w:p>
    <w:p w14:paraId="3D0317A6" w14:textId="56927E64" w:rsidR="005E0550" w:rsidRPr="00FD1034" w:rsidRDefault="0019750E" w:rsidP="005703E8">
      <w:pPr>
        <w:pStyle w:val="afa"/>
      </w:pPr>
      <w:r w:rsidRPr="00FD1034">
        <w:drawing>
          <wp:inline distT="0" distB="0" distL="0" distR="0" wp14:anchorId="1C8753AE" wp14:editId="0F57AA89">
            <wp:extent cx="6300470" cy="35445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544570"/>
                    </a:xfrm>
                    <a:prstGeom prst="rect">
                      <a:avLst/>
                    </a:prstGeom>
                  </pic:spPr>
                </pic:pic>
              </a:graphicData>
            </a:graphic>
          </wp:inline>
        </w:drawing>
      </w:r>
    </w:p>
    <w:p w14:paraId="3B5788C1" w14:textId="61A84999" w:rsidR="003955C1" w:rsidRPr="00FD1034" w:rsidRDefault="003955C1" w:rsidP="005703E8">
      <w:pPr>
        <w:pStyle w:val="afa"/>
      </w:pPr>
      <w:r w:rsidRPr="00FD1034">
        <w:t>Рисунок 4.</w:t>
      </w:r>
      <w:r w:rsidR="003E057F" w:rsidRPr="00FD1034">
        <w:t>40</w:t>
      </w:r>
      <w:r w:rsidRPr="00FD1034">
        <w:t xml:space="preserve"> – </w:t>
      </w:r>
      <w:r w:rsidR="006F777F">
        <w:rPr>
          <w:lang w:val="en-US"/>
        </w:rPr>
        <w:t>UI</w:t>
      </w:r>
      <w:r w:rsidR="00417B05" w:rsidRPr="00FD1034">
        <w:t xml:space="preserve"> </w:t>
      </w:r>
      <w:r w:rsidR="00417B05" w:rsidRPr="00FD1034">
        <w:rPr>
          <w:rFonts w:eastAsia="Times New Roman"/>
        </w:rPr>
        <w:t>(створено самостійно)</w:t>
      </w:r>
    </w:p>
    <w:p w14:paraId="4D07B27F" w14:textId="77777777" w:rsidR="003955C1" w:rsidRPr="00FD1034" w:rsidRDefault="003955C1" w:rsidP="005703E8">
      <w:pPr>
        <w:pStyle w:val="a9"/>
      </w:pPr>
    </w:p>
    <w:p w14:paraId="09488358" w14:textId="77777777" w:rsidR="00A0508B" w:rsidRPr="00FD1034" w:rsidRDefault="005E0550" w:rsidP="005703E8">
      <w:pPr>
        <w:pStyle w:val="a9"/>
      </w:pPr>
      <w:r w:rsidRPr="00FD1034">
        <w:t>Після кожного раунду, ці показники</w:t>
      </w:r>
      <w:r w:rsidR="00A13F9A" w:rsidRPr="00FD1034">
        <w:t xml:space="preserve"> відображаються на екрані та зберігаються у файл. </w:t>
      </w:r>
    </w:p>
    <w:p w14:paraId="3ADD8DD8" w14:textId="25BF6FF1" w:rsidR="00A13F9A" w:rsidRPr="00FD1034" w:rsidRDefault="00A13F9A" w:rsidP="005703E8">
      <w:pPr>
        <w:pStyle w:val="a9"/>
      </w:pPr>
      <w:r w:rsidRPr="00FD1034">
        <w:t xml:space="preserve">Результати </w:t>
      </w:r>
      <w:r w:rsidR="00A0508B" w:rsidRPr="00FD1034">
        <w:t>змагання</w:t>
      </w:r>
      <w:r w:rsidRPr="00FD1034">
        <w:t xml:space="preserve"> алгоритмів пошуку шляху виводяться на екран через текстові поля, які показують </w:t>
      </w:r>
      <w:r w:rsidR="00F345DB" w:rsidRPr="00FD1034">
        <w:t xml:space="preserve">номер раунду, </w:t>
      </w:r>
      <w:r w:rsidRPr="00FD1034">
        <w:t xml:space="preserve">назву алгоритму, </w:t>
      </w:r>
      <w:r w:rsidR="00F345DB" w:rsidRPr="00FD1034">
        <w:t xml:space="preserve">місце, скільки ресурсів залишилося зібрати та </w:t>
      </w:r>
      <w:r w:rsidRPr="00FD1034">
        <w:t xml:space="preserve">час </w:t>
      </w:r>
      <w:r w:rsidR="00F345DB" w:rsidRPr="00FD1034">
        <w:t>раунду.</w:t>
      </w:r>
      <w:r w:rsidRPr="00FD1034">
        <w:t xml:space="preserve"> Це проілюстровано на рисунку </w:t>
      </w:r>
      <w:r w:rsidR="00846614" w:rsidRPr="00FD1034">
        <w:t>4.41</w:t>
      </w:r>
      <w:r w:rsidRPr="00FD1034">
        <w:t>.</w:t>
      </w:r>
    </w:p>
    <w:p w14:paraId="609767A4" w14:textId="77777777" w:rsidR="00A13F9A" w:rsidRPr="00FD1034" w:rsidRDefault="00A13F9A" w:rsidP="005703E8">
      <w:pPr>
        <w:pStyle w:val="a9"/>
      </w:pPr>
    </w:p>
    <w:p w14:paraId="2B6FE60E" w14:textId="5DBF992D" w:rsidR="00A13F9A" w:rsidRPr="00FD1034" w:rsidRDefault="006E4014" w:rsidP="005703E8">
      <w:pPr>
        <w:pStyle w:val="afa"/>
      </w:pPr>
      <w:r w:rsidRPr="00FD1034">
        <w:lastRenderedPageBreak/>
        <w:drawing>
          <wp:inline distT="0" distB="0" distL="0" distR="0" wp14:anchorId="148ABBAF" wp14:editId="2ECF88E4">
            <wp:extent cx="5589270" cy="31286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5648" cy="3132254"/>
                    </a:xfrm>
                    <a:prstGeom prst="rect">
                      <a:avLst/>
                    </a:prstGeom>
                  </pic:spPr>
                </pic:pic>
              </a:graphicData>
            </a:graphic>
          </wp:inline>
        </w:drawing>
      </w:r>
    </w:p>
    <w:p w14:paraId="7ED97B01" w14:textId="38D395F0" w:rsidR="00A13F9A" w:rsidRPr="00FD1034" w:rsidRDefault="00A13F9A" w:rsidP="005703E8">
      <w:pPr>
        <w:pStyle w:val="afa"/>
      </w:pPr>
      <w:r w:rsidRPr="00FD1034">
        <w:t>Рисунок 4.</w:t>
      </w:r>
      <w:r w:rsidR="00846614" w:rsidRPr="00FD1034">
        <w:t>41</w:t>
      </w:r>
      <w:r w:rsidRPr="00FD1034">
        <w:t xml:space="preserve"> – Візуалізація результатів роботи алгоритмів</w:t>
      </w:r>
      <w:r w:rsidR="00417B05" w:rsidRPr="00FD1034">
        <w:t xml:space="preserve"> </w:t>
      </w:r>
      <w:r w:rsidR="00417B05" w:rsidRPr="00FD1034">
        <w:rPr>
          <w:rFonts w:eastAsia="Times New Roman"/>
        </w:rPr>
        <w:t>(створено самостійно)</w:t>
      </w:r>
    </w:p>
    <w:p w14:paraId="7850BFFC" w14:textId="77777777" w:rsidR="00A13F9A" w:rsidRPr="00FD1034" w:rsidRDefault="00A13F9A" w:rsidP="005703E8">
      <w:pPr>
        <w:pStyle w:val="a9"/>
      </w:pPr>
    </w:p>
    <w:p w14:paraId="4CE212AB" w14:textId="110EBF75" w:rsidR="00A13F9A" w:rsidRPr="00FD1034" w:rsidRDefault="00A13F9A" w:rsidP="005703E8">
      <w:pPr>
        <w:pStyle w:val="a9"/>
      </w:pPr>
      <w:r w:rsidRPr="00FD1034">
        <w:t xml:space="preserve">Результати </w:t>
      </w:r>
      <w:r w:rsidR="006E4014" w:rsidRPr="00FD1034">
        <w:t>раунду</w:t>
      </w:r>
      <w:r w:rsidRPr="00FD1034">
        <w:t xml:space="preserve"> зберігаються у файл CSV для подальшого аналізу. У файл записуються такі параметри, як </w:t>
      </w:r>
      <w:r w:rsidR="004F6524" w:rsidRPr="00FD1034">
        <w:t>номер раунду, назву алгоритму, місце, скільки ресурсів залишилося зібрати та час раунду</w:t>
      </w:r>
      <w:r w:rsidRPr="00FD1034">
        <w:t>.</w:t>
      </w:r>
    </w:p>
    <w:p w14:paraId="064B2375" w14:textId="6FA81658" w:rsidR="00F52AC3" w:rsidRPr="00FD1034" w:rsidRDefault="00E35065" w:rsidP="005703E8">
      <w:pPr>
        <w:pStyle w:val="a9"/>
      </w:pPr>
      <w:r w:rsidRPr="00FD1034">
        <w:t>Наступний фрагмент коду з рисунку 4.</w:t>
      </w:r>
      <w:r w:rsidR="00952473" w:rsidRPr="00FD1034">
        <w:t>4</w:t>
      </w:r>
      <w:r w:rsidRPr="00FD1034">
        <w:t>2 відповідає за генерацію повідомлення що буде виведено на екран після завершення раунду.</w:t>
      </w:r>
    </w:p>
    <w:p w14:paraId="7678135D" w14:textId="77777777" w:rsidR="00F52AC3" w:rsidRPr="00FD1034" w:rsidRDefault="00F52AC3" w:rsidP="005703E8">
      <w:pPr>
        <w:pStyle w:val="a9"/>
      </w:pPr>
    </w:p>
    <w:p w14:paraId="1D4381FB" w14:textId="145A06CF" w:rsidR="00192206" w:rsidRPr="00FD1034" w:rsidRDefault="00F52AC3" w:rsidP="005703E8">
      <w:pPr>
        <w:pStyle w:val="afa"/>
      </w:pPr>
      <w:r w:rsidRPr="00FD1034">
        <w:drawing>
          <wp:inline distT="0" distB="0" distL="0" distR="0" wp14:anchorId="6C189372" wp14:editId="34AB9EBA">
            <wp:extent cx="6300470" cy="14039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1403985"/>
                    </a:xfrm>
                    <a:prstGeom prst="rect">
                      <a:avLst/>
                    </a:prstGeom>
                  </pic:spPr>
                </pic:pic>
              </a:graphicData>
            </a:graphic>
          </wp:inline>
        </w:drawing>
      </w:r>
    </w:p>
    <w:p w14:paraId="62C8A8C4" w14:textId="7310881C" w:rsidR="00F52AC3" w:rsidRPr="00FD1034" w:rsidRDefault="00F52AC3" w:rsidP="005703E8">
      <w:pPr>
        <w:pStyle w:val="afa"/>
      </w:pPr>
      <w:r w:rsidRPr="00FD1034">
        <w:t>Рисунок 4.</w:t>
      </w:r>
      <w:r w:rsidR="00952473" w:rsidRPr="00FD1034">
        <w:t>4</w:t>
      </w:r>
      <w:r w:rsidRPr="00FD1034">
        <w:t xml:space="preserve">2 – Метод </w:t>
      </w:r>
      <w:r w:rsidR="00216A59">
        <w:t>виводу результатів на екран</w:t>
      </w:r>
      <w:r w:rsidR="00714A08" w:rsidRPr="00FD1034">
        <w:t xml:space="preserve"> </w:t>
      </w:r>
      <w:r w:rsidR="00714A08" w:rsidRPr="00FD1034">
        <w:rPr>
          <w:rFonts w:eastAsia="Times New Roman"/>
        </w:rPr>
        <w:t>(створено самостійно)</w:t>
      </w:r>
    </w:p>
    <w:p w14:paraId="6243271E" w14:textId="77777777" w:rsidR="006C0DF1" w:rsidRPr="00FD1034" w:rsidRDefault="006C0DF1" w:rsidP="005703E8">
      <w:pPr>
        <w:pStyle w:val="afa"/>
      </w:pPr>
    </w:p>
    <w:p w14:paraId="15E3BB01" w14:textId="5555C66F" w:rsidR="006C0DF1" w:rsidRPr="00FD1034" w:rsidRDefault="006C0DF1" w:rsidP="005703E8">
      <w:pPr>
        <w:pStyle w:val="a9"/>
      </w:pPr>
      <w:r w:rsidRPr="00FD1034">
        <w:t>Метод WriteResultsToExcel (див рис 4.</w:t>
      </w:r>
      <w:r w:rsidR="007E351D" w:rsidRPr="00FD1034">
        <w:t>43</w:t>
      </w:r>
      <w:r w:rsidRPr="00FD1034">
        <w:t>) відповідає за збереження результатів виконання алгоритмів у файл CSV. Він перевіряє наявність файлу та, якщо файл не існує, створює його та додає заголовки. Потім записує результати.</w:t>
      </w:r>
    </w:p>
    <w:p w14:paraId="791E5411" w14:textId="015A7D47" w:rsidR="00A13F9A" w:rsidRPr="00FD1034" w:rsidRDefault="005224F3" w:rsidP="005703E8">
      <w:pPr>
        <w:pStyle w:val="afa"/>
      </w:pPr>
      <w:r w:rsidRPr="00FD1034">
        <w:lastRenderedPageBreak/>
        <w:drawing>
          <wp:inline distT="0" distB="0" distL="0" distR="0" wp14:anchorId="0784B110" wp14:editId="12956657">
            <wp:extent cx="5588000" cy="4608606"/>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278" cy="4643474"/>
                    </a:xfrm>
                    <a:prstGeom prst="rect">
                      <a:avLst/>
                    </a:prstGeom>
                  </pic:spPr>
                </pic:pic>
              </a:graphicData>
            </a:graphic>
          </wp:inline>
        </w:drawing>
      </w:r>
    </w:p>
    <w:p w14:paraId="649FCA8A" w14:textId="59E35B14" w:rsidR="00A13F9A" w:rsidRPr="00FD1034" w:rsidRDefault="00A13F9A" w:rsidP="005703E8">
      <w:pPr>
        <w:pStyle w:val="afa"/>
      </w:pPr>
      <w:r w:rsidRPr="00FD1034">
        <w:t>Рисунок 4.</w:t>
      </w:r>
      <w:r w:rsidR="007E351D" w:rsidRPr="00FD1034">
        <w:t>43</w:t>
      </w:r>
      <w:r w:rsidRPr="00FD1034">
        <w:t xml:space="preserve"> – Метод WriteResultsToExcel</w:t>
      </w:r>
      <w:r w:rsidR="009E26EC" w:rsidRPr="00FD1034">
        <w:t xml:space="preserve"> </w:t>
      </w:r>
      <w:r w:rsidR="002065C0" w:rsidRPr="00FD1034">
        <w:rPr>
          <w:rFonts w:eastAsia="Times New Roman"/>
        </w:rPr>
        <w:t>(створено самостійно)</w:t>
      </w:r>
    </w:p>
    <w:p w14:paraId="6129F895" w14:textId="77777777" w:rsidR="00A13F9A" w:rsidRPr="00FD1034" w:rsidRDefault="00A13F9A" w:rsidP="005703E8">
      <w:pPr>
        <w:pStyle w:val="a9"/>
      </w:pPr>
    </w:p>
    <w:p w14:paraId="6670527D" w14:textId="75876828" w:rsidR="00005717" w:rsidRPr="00FD1034" w:rsidRDefault="00A13F9A"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1815C07B" w14:textId="77777777" w:rsidR="0037785F" w:rsidRPr="00FD1034" w:rsidRDefault="0037785F" w:rsidP="005703E8">
      <w:pPr>
        <w:pStyle w:val="a9"/>
      </w:pPr>
      <w:r w:rsidRPr="00FD1034">
        <w:br w:type="page"/>
      </w:r>
    </w:p>
    <w:p w14:paraId="610A8B29" w14:textId="386AFADD" w:rsidR="00E279DF" w:rsidRPr="00FD1034" w:rsidRDefault="00E279DF" w:rsidP="00E279DF">
      <w:pPr>
        <w:pStyle w:val="1"/>
        <w:rPr>
          <w:lang w:val="uk-UA"/>
        </w:rPr>
      </w:pPr>
      <w:r w:rsidRPr="00FD1034">
        <w:rPr>
          <w:lang w:val="uk-UA"/>
        </w:rPr>
        <w:lastRenderedPageBreak/>
        <w:t xml:space="preserve"> </w:t>
      </w:r>
      <w:bookmarkStart w:id="19" w:name="_Toc168658380"/>
      <w:r w:rsidR="00FC6A35" w:rsidRPr="00FD1034">
        <w:rPr>
          <w:lang w:val="uk-UA"/>
        </w:rPr>
        <w:t>АНАЛІЗ ОТРИМАНИХ ДАНИХ</w:t>
      </w:r>
      <w:bookmarkEnd w:id="19"/>
    </w:p>
    <w:p w14:paraId="3A02E617" w14:textId="77777777" w:rsidR="00512DBC" w:rsidRPr="00FD1034" w:rsidRDefault="00512DBC" w:rsidP="00512DBC">
      <w:pPr>
        <w:pStyle w:val="210"/>
      </w:pPr>
      <w:bookmarkStart w:id="20" w:name="_Toc168658381"/>
      <w:r w:rsidRPr="00FD1034">
        <w:t>Алгоритми пошуку шляху</w:t>
      </w:r>
      <w:bookmarkEnd w:id="20"/>
    </w:p>
    <w:p w14:paraId="3A4BE100" w14:textId="69ACD783" w:rsidR="009F1331" w:rsidRPr="00FD1034" w:rsidRDefault="009F1331" w:rsidP="005703E8">
      <w:pPr>
        <w:pStyle w:val="a9"/>
      </w:pPr>
      <w:r w:rsidRPr="00FD1034">
        <w:t>Було проведено низку експериментів, в яких різні алгоритми, вказані в пункті 4.1, проходили згенеровані мапи різних розмірів.</w:t>
      </w:r>
    </w:p>
    <w:p w14:paraId="26D4B719" w14:textId="1ABE2063" w:rsidR="009F1331" w:rsidRPr="00FD1034" w:rsidRDefault="009F1331" w:rsidP="005703E8">
      <w:pPr>
        <w:pStyle w:val="a9"/>
      </w:pPr>
      <w:r w:rsidRPr="00FD1034">
        <w:t>Експерименти проводилися для 40 різних сидів при розмірах сітки 10х10, 100х100, 300х300, 700х700, 1000х1000, 1500х1500, 2000х2000, 2500х2500</w:t>
      </w:r>
      <w:r w:rsidR="00F41BE6" w:rsidRPr="00FD1034">
        <w:t xml:space="preserve"> для кожного алгоритму</w:t>
      </w:r>
      <w:r w:rsidRPr="00FD1034">
        <w:t>.</w:t>
      </w:r>
    </w:p>
    <w:p w14:paraId="6DE50312" w14:textId="674F6E9E" w:rsidR="006508B3" w:rsidRPr="00FD1034" w:rsidRDefault="006508B3" w:rsidP="005703E8">
      <w:pPr>
        <w:pStyle w:val="a9"/>
      </w:pPr>
      <w:r w:rsidRPr="00FD1034">
        <w:t>Загалом було отримано таблицю з 2624 строками</w:t>
      </w:r>
      <w:r w:rsidR="0073133E" w:rsidRPr="00FD1034">
        <w:t>, частину мож</w:t>
      </w:r>
      <w:r w:rsidR="00A45DDE" w:rsidRPr="00FD1034">
        <w:t>н</w:t>
      </w:r>
      <w:r w:rsidR="00160C33" w:rsidRPr="00FD1034">
        <w:t>а</w:t>
      </w:r>
      <w:r w:rsidR="0073133E" w:rsidRPr="00FD1034">
        <w:t xml:space="preserve"> побачити у вигляді таблиці 5.1</w:t>
      </w:r>
    </w:p>
    <w:p w14:paraId="37716F26" w14:textId="77777777" w:rsidR="00161508" w:rsidRPr="00FD1034" w:rsidRDefault="00161508" w:rsidP="005703E8">
      <w:pPr>
        <w:pStyle w:val="a9"/>
      </w:pPr>
    </w:p>
    <w:p w14:paraId="08B91AEA" w14:textId="1BD256BA" w:rsidR="0065534D" w:rsidRPr="00FD1034" w:rsidRDefault="0073133E" w:rsidP="005703E8">
      <w:pPr>
        <w:pStyle w:val="a9"/>
        <w:rPr>
          <w:rFonts w:asciiTheme="minorHAnsi" w:hAnsiTheme="minorHAnsi" w:cstheme="minorBidi"/>
          <w:sz w:val="22"/>
          <w:szCs w:val="22"/>
          <w:lang w:eastAsia="en-US"/>
        </w:rPr>
      </w:pPr>
      <w:r w:rsidRPr="00FD1034">
        <w:t xml:space="preserve">Таблиця 5.1 – </w:t>
      </w:r>
      <w:r w:rsidR="009D3ADB" w:rsidRPr="00FD1034">
        <w:t xml:space="preserve">Частина отриманої таблиці в ході </w:t>
      </w:r>
      <w:r w:rsidR="00373177" w:rsidRPr="00FD1034">
        <w:t>експериментів</w:t>
      </w:r>
      <w:r w:rsidRPr="00FD1034">
        <w:t xml:space="preserve"> (таблиця виконана самостійно)</w:t>
      </w:r>
      <w:r w:rsidR="0065534D" w:rsidRPr="00FD1034">
        <w:fldChar w:fldCharType="begin"/>
      </w:r>
      <w:r w:rsidR="0065534D" w:rsidRPr="00FD1034">
        <w:instrText xml:space="preserve"> LINK Excel.Sheet.12 "D:\\XHYPE\\Диплом\\PathfindingResults.xlsx" "Worksheet!R1C1:R10C7" \a \f 5 \h  \* MERGEFORMAT </w:instrText>
      </w:r>
      <w:r w:rsidR="0065534D" w:rsidRPr="00FD1034">
        <w:fldChar w:fldCharType="separate"/>
      </w:r>
    </w:p>
    <w:tbl>
      <w:tblPr>
        <w:tblStyle w:val="a8"/>
        <w:tblW w:w="9253" w:type="dxa"/>
        <w:tblLook w:val="04A0" w:firstRow="1" w:lastRow="0" w:firstColumn="1" w:lastColumn="0" w:noHBand="0" w:noVBand="1"/>
      </w:tblPr>
      <w:tblGrid>
        <w:gridCol w:w="2235"/>
        <w:gridCol w:w="1352"/>
        <w:gridCol w:w="1215"/>
        <w:gridCol w:w="1010"/>
        <w:gridCol w:w="1484"/>
        <w:gridCol w:w="1196"/>
        <w:gridCol w:w="761"/>
      </w:tblGrid>
      <w:tr w:rsidR="0065534D" w:rsidRPr="00FD1034" w14:paraId="5DA30DF5" w14:textId="77777777" w:rsidTr="003D6423">
        <w:trPr>
          <w:trHeight w:val="288"/>
        </w:trPr>
        <w:tc>
          <w:tcPr>
            <w:tcW w:w="2235" w:type="dxa"/>
            <w:noWrap/>
            <w:hideMark/>
          </w:tcPr>
          <w:p w14:paraId="78050FC9" w14:textId="11BFDE20" w:rsidR="0065534D" w:rsidRPr="00FD1034" w:rsidRDefault="0065534D" w:rsidP="009D3ADB">
            <w:pPr>
              <w:pStyle w:val="affa"/>
            </w:pPr>
            <w:proofErr w:type="spellStart"/>
            <w:r w:rsidRPr="00FD1034">
              <w:t>Algorithm</w:t>
            </w:r>
            <w:proofErr w:type="spellEnd"/>
          </w:p>
        </w:tc>
        <w:tc>
          <w:tcPr>
            <w:tcW w:w="1352" w:type="dxa"/>
            <w:noWrap/>
            <w:hideMark/>
          </w:tcPr>
          <w:p w14:paraId="753B8AF3" w14:textId="77777777" w:rsidR="0065534D" w:rsidRPr="00FD1034" w:rsidRDefault="0065534D" w:rsidP="009D3ADB">
            <w:pPr>
              <w:pStyle w:val="affa"/>
            </w:pPr>
            <w:proofErr w:type="spellStart"/>
            <w:r w:rsidRPr="00FD1034">
              <w:t>Execution</w:t>
            </w:r>
            <w:proofErr w:type="spellEnd"/>
            <w:r w:rsidRPr="00FD1034">
              <w:t xml:space="preserve"> </w:t>
            </w:r>
            <w:proofErr w:type="spellStart"/>
            <w:r w:rsidRPr="00FD1034">
              <w:t>Time</w:t>
            </w:r>
            <w:proofErr w:type="spellEnd"/>
            <w:r w:rsidRPr="00FD1034">
              <w:t xml:space="preserve"> (</w:t>
            </w:r>
            <w:proofErr w:type="spellStart"/>
            <w:r w:rsidRPr="00FD1034">
              <w:t>ms</w:t>
            </w:r>
            <w:proofErr w:type="spellEnd"/>
            <w:r w:rsidRPr="00FD1034">
              <w:t>)</w:t>
            </w:r>
          </w:p>
        </w:tc>
        <w:tc>
          <w:tcPr>
            <w:tcW w:w="1215" w:type="dxa"/>
            <w:noWrap/>
            <w:hideMark/>
          </w:tcPr>
          <w:p w14:paraId="084E9314" w14:textId="77777777" w:rsidR="0065534D" w:rsidRPr="00FD1034" w:rsidRDefault="0065534D" w:rsidP="009D3ADB">
            <w:pPr>
              <w:pStyle w:val="affa"/>
            </w:pPr>
            <w:r w:rsidRPr="00FD1034">
              <w:t xml:space="preserve">Nodes </w:t>
            </w:r>
            <w:proofErr w:type="spellStart"/>
            <w:r w:rsidRPr="00FD1034">
              <w:t>Visited</w:t>
            </w:r>
            <w:proofErr w:type="spellEnd"/>
          </w:p>
        </w:tc>
        <w:tc>
          <w:tcPr>
            <w:tcW w:w="1010" w:type="dxa"/>
            <w:noWrap/>
            <w:hideMark/>
          </w:tcPr>
          <w:p w14:paraId="496D110D" w14:textId="77777777" w:rsidR="0065534D" w:rsidRPr="00FD1034" w:rsidRDefault="0065534D" w:rsidP="009D3ADB">
            <w:pPr>
              <w:pStyle w:val="affa"/>
            </w:pPr>
            <w:proofErr w:type="spellStart"/>
            <w:r w:rsidRPr="00FD1034">
              <w:t>Path</w:t>
            </w:r>
            <w:proofErr w:type="spellEnd"/>
            <w:r w:rsidRPr="00FD1034">
              <w:t xml:space="preserve"> </w:t>
            </w:r>
            <w:proofErr w:type="spellStart"/>
            <w:r w:rsidRPr="00FD1034">
              <w:t>Length</w:t>
            </w:r>
            <w:proofErr w:type="spellEnd"/>
          </w:p>
        </w:tc>
        <w:tc>
          <w:tcPr>
            <w:tcW w:w="1484" w:type="dxa"/>
            <w:noWrap/>
            <w:hideMark/>
          </w:tcPr>
          <w:p w14:paraId="7833EEB2" w14:textId="77777777" w:rsidR="0065534D" w:rsidRPr="00FD1034" w:rsidRDefault="0065534D" w:rsidP="009D3ADB">
            <w:pPr>
              <w:pStyle w:val="affa"/>
            </w:pPr>
            <w:proofErr w:type="spellStart"/>
            <w:r w:rsidRPr="00FD1034">
              <w:t>Memory</w:t>
            </w:r>
            <w:proofErr w:type="spellEnd"/>
            <w:r w:rsidRPr="00FD1034">
              <w:t xml:space="preserve"> </w:t>
            </w:r>
            <w:proofErr w:type="spellStart"/>
            <w:r w:rsidRPr="00FD1034">
              <w:t>Usage</w:t>
            </w:r>
            <w:proofErr w:type="spellEnd"/>
            <w:r w:rsidRPr="00FD1034">
              <w:t xml:space="preserve"> (</w:t>
            </w:r>
            <w:proofErr w:type="spellStart"/>
            <w:r w:rsidRPr="00FD1034">
              <w:t>bytes</w:t>
            </w:r>
            <w:proofErr w:type="spellEnd"/>
            <w:r w:rsidRPr="00FD1034">
              <w:t>)</w:t>
            </w:r>
          </w:p>
        </w:tc>
        <w:tc>
          <w:tcPr>
            <w:tcW w:w="1196" w:type="dxa"/>
            <w:noWrap/>
            <w:hideMark/>
          </w:tcPr>
          <w:p w14:paraId="7B590DBC" w14:textId="77777777" w:rsidR="0065534D" w:rsidRPr="00FD1034" w:rsidRDefault="0065534D" w:rsidP="009D3ADB">
            <w:pPr>
              <w:pStyle w:val="affa"/>
            </w:pPr>
            <w:proofErr w:type="spellStart"/>
            <w:r w:rsidRPr="00FD1034">
              <w:t>Grid</w:t>
            </w:r>
            <w:proofErr w:type="spellEnd"/>
            <w:r w:rsidRPr="00FD1034">
              <w:t xml:space="preserve"> </w:t>
            </w:r>
            <w:proofErr w:type="spellStart"/>
            <w:r w:rsidRPr="00FD1034">
              <w:t>Size</w:t>
            </w:r>
            <w:proofErr w:type="spellEnd"/>
          </w:p>
        </w:tc>
        <w:tc>
          <w:tcPr>
            <w:tcW w:w="761" w:type="dxa"/>
            <w:noWrap/>
            <w:hideMark/>
          </w:tcPr>
          <w:p w14:paraId="2270D4DE" w14:textId="77777777" w:rsidR="0065534D" w:rsidRPr="00FD1034" w:rsidRDefault="0065534D" w:rsidP="009D3ADB">
            <w:pPr>
              <w:pStyle w:val="affa"/>
            </w:pPr>
            <w:proofErr w:type="spellStart"/>
            <w:r w:rsidRPr="00FD1034">
              <w:t>Seed</w:t>
            </w:r>
            <w:proofErr w:type="spellEnd"/>
          </w:p>
        </w:tc>
      </w:tr>
      <w:tr w:rsidR="0065534D" w:rsidRPr="00FD1034" w14:paraId="1105A72C" w14:textId="77777777" w:rsidTr="003D6423">
        <w:trPr>
          <w:trHeight w:val="288"/>
        </w:trPr>
        <w:tc>
          <w:tcPr>
            <w:tcW w:w="2235" w:type="dxa"/>
            <w:noWrap/>
            <w:hideMark/>
          </w:tcPr>
          <w:p w14:paraId="535B4A84" w14:textId="77777777" w:rsidR="0065534D" w:rsidRPr="00FD1034" w:rsidRDefault="0065534D" w:rsidP="009D3ADB">
            <w:pPr>
              <w:pStyle w:val="affa"/>
            </w:pPr>
            <w:proofErr w:type="spellStart"/>
            <w:r w:rsidRPr="00FD1034">
              <w:t>Breadth</w:t>
            </w:r>
            <w:proofErr w:type="spellEnd"/>
            <w:r w:rsidRPr="00FD1034">
              <w:t xml:space="preserve"> First Search</w:t>
            </w:r>
          </w:p>
        </w:tc>
        <w:tc>
          <w:tcPr>
            <w:tcW w:w="1352" w:type="dxa"/>
            <w:noWrap/>
            <w:hideMark/>
          </w:tcPr>
          <w:p w14:paraId="704693F9" w14:textId="77777777" w:rsidR="0065534D" w:rsidRPr="00FD1034" w:rsidRDefault="0065534D" w:rsidP="00231CBA">
            <w:pPr>
              <w:pStyle w:val="affa"/>
              <w:jc w:val="center"/>
            </w:pPr>
            <w:r w:rsidRPr="00FD1034">
              <w:t>1</w:t>
            </w:r>
          </w:p>
        </w:tc>
        <w:tc>
          <w:tcPr>
            <w:tcW w:w="1215" w:type="dxa"/>
            <w:noWrap/>
            <w:hideMark/>
          </w:tcPr>
          <w:p w14:paraId="5EA7B87B" w14:textId="77777777" w:rsidR="0065534D" w:rsidRPr="00FD1034" w:rsidRDefault="0065534D" w:rsidP="00231CBA">
            <w:pPr>
              <w:pStyle w:val="affa"/>
              <w:jc w:val="center"/>
            </w:pPr>
            <w:r w:rsidRPr="00FD1034">
              <w:t>12</w:t>
            </w:r>
          </w:p>
        </w:tc>
        <w:tc>
          <w:tcPr>
            <w:tcW w:w="1010" w:type="dxa"/>
            <w:noWrap/>
            <w:hideMark/>
          </w:tcPr>
          <w:p w14:paraId="635D3ECB" w14:textId="77777777" w:rsidR="0065534D" w:rsidRPr="00FD1034" w:rsidRDefault="0065534D" w:rsidP="00231CBA">
            <w:pPr>
              <w:pStyle w:val="affa"/>
              <w:jc w:val="center"/>
            </w:pPr>
            <w:r w:rsidRPr="00FD1034">
              <w:t>4</w:t>
            </w:r>
          </w:p>
        </w:tc>
        <w:tc>
          <w:tcPr>
            <w:tcW w:w="1484" w:type="dxa"/>
            <w:noWrap/>
            <w:hideMark/>
          </w:tcPr>
          <w:p w14:paraId="0B3ED21C" w14:textId="77777777" w:rsidR="0065534D" w:rsidRPr="00FD1034" w:rsidRDefault="0065534D" w:rsidP="00231CBA">
            <w:pPr>
              <w:pStyle w:val="affa"/>
              <w:jc w:val="center"/>
            </w:pPr>
            <w:r w:rsidRPr="00FD1034">
              <w:t>0</w:t>
            </w:r>
          </w:p>
        </w:tc>
        <w:tc>
          <w:tcPr>
            <w:tcW w:w="1196" w:type="dxa"/>
            <w:noWrap/>
            <w:hideMark/>
          </w:tcPr>
          <w:p w14:paraId="040F1FEB" w14:textId="77777777" w:rsidR="0065534D" w:rsidRPr="00FD1034" w:rsidRDefault="0065534D" w:rsidP="00231CBA">
            <w:pPr>
              <w:pStyle w:val="affa"/>
              <w:jc w:val="center"/>
            </w:pPr>
            <w:r w:rsidRPr="00FD1034">
              <w:t>10x10</w:t>
            </w:r>
          </w:p>
        </w:tc>
        <w:tc>
          <w:tcPr>
            <w:tcW w:w="761" w:type="dxa"/>
            <w:noWrap/>
            <w:hideMark/>
          </w:tcPr>
          <w:p w14:paraId="53482022" w14:textId="77777777" w:rsidR="0065534D" w:rsidRPr="00FD1034" w:rsidRDefault="0065534D" w:rsidP="00231CBA">
            <w:pPr>
              <w:pStyle w:val="affa"/>
              <w:jc w:val="center"/>
            </w:pPr>
            <w:r w:rsidRPr="00FD1034">
              <w:t>0</w:t>
            </w:r>
          </w:p>
        </w:tc>
      </w:tr>
      <w:tr w:rsidR="0065534D" w:rsidRPr="00FD1034" w14:paraId="2F1C1EE1" w14:textId="77777777" w:rsidTr="003D6423">
        <w:trPr>
          <w:trHeight w:val="288"/>
        </w:trPr>
        <w:tc>
          <w:tcPr>
            <w:tcW w:w="2235" w:type="dxa"/>
            <w:noWrap/>
            <w:hideMark/>
          </w:tcPr>
          <w:p w14:paraId="20EB0F43" w14:textId="77777777" w:rsidR="0065534D" w:rsidRPr="00FD1034" w:rsidRDefault="0065534D" w:rsidP="009D3ADB">
            <w:pPr>
              <w:pStyle w:val="affa"/>
            </w:pPr>
            <w:r w:rsidRPr="00FD1034">
              <w:t>Dijkstra</w:t>
            </w:r>
          </w:p>
        </w:tc>
        <w:tc>
          <w:tcPr>
            <w:tcW w:w="1352" w:type="dxa"/>
            <w:noWrap/>
            <w:hideMark/>
          </w:tcPr>
          <w:p w14:paraId="74B553BB" w14:textId="77777777" w:rsidR="0065534D" w:rsidRPr="00FD1034" w:rsidRDefault="0065534D" w:rsidP="00231CBA">
            <w:pPr>
              <w:pStyle w:val="affa"/>
              <w:jc w:val="center"/>
            </w:pPr>
            <w:r w:rsidRPr="00FD1034">
              <w:t>26</w:t>
            </w:r>
          </w:p>
        </w:tc>
        <w:tc>
          <w:tcPr>
            <w:tcW w:w="1215" w:type="dxa"/>
            <w:noWrap/>
            <w:hideMark/>
          </w:tcPr>
          <w:p w14:paraId="6B5A1754" w14:textId="77777777" w:rsidR="0065534D" w:rsidRPr="00FD1034" w:rsidRDefault="0065534D" w:rsidP="00231CBA">
            <w:pPr>
              <w:pStyle w:val="affa"/>
              <w:jc w:val="center"/>
            </w:pPr>
            <w:r w:rsidRPr="00FD1034">
              <w:t>10</w:t>
            </w:r>
          </w:p>
        </w:tc>
        <w:tc>
          <w:tcPr>
            <w:tcW w:w="1010" w:type="dxa"/>
            <w:noWrap/>
            <w:hideMark/>
          </w:tcPr>
          <w:p w14:paraId="7A3DEF04" w14:textId="77777777" w:rsidR="0065534D" w:rsidRPr="00FD1034" w:rsidRDefault="0065534D" w:rsidP="00231CBA">
            <w:pPr>
              <w:pStyle w:val="affa"/>
              <w:jc w:val="center"/>
            </w:pPr>
            <w:r w:rsidRPr="00FD1034">
              <w:t>4</w:t>
            </w:r>
          </w:p>
        </w:tc>
        <w:tc>
          <w:tcPr>
            <w:tcW w:w="1484" w:type="dxa"/>
            <w:noWrap/>
            <w:hideMark/>
          </w:tcPr>
          <w:p w14:paraId="3507763F" w14:textId="77777777" w:rsidR="0065534D" w:rsidRPr="00FD1034" w:rsidRDefault="0065534D" w:rsidP="00231CBA">
            <w:pPr>
              <w:pStyle w:val="affa"/>
              <w:jc w:val="center"/>
            </w:pPr>
            <w:r w:rsidRPr="00FD1034">
              <w:t>0</w:t>
            </w:r>
          </w:p>
        </w:tc>
        <w:tc>
          <w:tcPr>
            <w:tcW w:w="1196" w:type="dxa"/>
            <w:noWrap/>
            <w:hideMark/>
          </w:tcPr>
          <w:p w14:paraId="7A502A39" w14:textId="77777777" w:rsidR="0065534D" w:rsidRPr="00FD1034" w:rsidRDefault="0065534D" w:rsidP="00231CBA">
            <w:pPr>
              <w:pStyle w:val="affa"/>
              <w:jc w:val="center"/>
            </w:pPr>
            <w:r w:rsidRPr="00FD1034">
              <w:t>10x10</w:t>
            </w:r>
          </w:p>
        </w:tc>
        <w:tc>
          <w:tcPr>
            <w:tcW w:w="761" w:type="dxa"/>
            <w:noWrap/>
            <w:hideMark/>
          </w:tcPr>
          <w:p w14:paraId="7070B6A7" w14:textId="77777777" w:rsidR="0065534D" w:rsidRPr="00FD1034" w:rsidRDefault="0065534D" w:rsidP="00231CBA">
            <w:pPr>
              <w:pStyle w:val="affa"/>
              <w:jc w:val="center"/>
            </w:pPr>
            <w:r w:rsidRPr="00FD1034">
              <w:t>0</w:t>
            </w:r>
          </w:p>
        </w:tc>
      </w:tr>
      <w:tr w:rsidR="0065534D" w:rsidRPr="00FD1034" w14:paraId="4A5138FE" w14:textId="77777777" w:rsidTr="003D6423">
        <w:trPr>
          <w:trHeight w:val="288"/>
        </w:trPr>
        <w:tc>
          <w:tcPr>
            <w:tcW w:w="2235" w:type="dxa"/>
            <w:noWrap/>
            <w:hideMark/>
          </w:tcPr>
          <w:p w14:paraId="64D95B1A" w14:textId="77777777" w:rsidR="0065534D" w:rsidRPr="00FD1034" w:rsidRDefault="0065534D" w:rsidP="009D3ADB">
            <w:pPr>
              <w:pStyle w:val="affa"/>
            </w:pPr>
            <w:proofErr w:type="spellStart"/>
            <w:r w:rsidRPr="00FD1034">
              <w:t>AStar</w:t>
            </w:r>
            <w:proofErr w:type="spellEnd"/>
          </w:p>
        </w:tc>
        <w:tc>
          <w:tcPr>
            <w:tcW w:w="1352" w:type="dxa"/>
            <w:noWrap/>
            <w:hideMark/>
          </w:tcPr>
          <w:p w14:paraId="0188EB96" w14:textId="77777777" w:rsidR="0065534D" w:rsidRPr="00FD1034" w:rsidRDefault="0065534D" w:rsidP="00231CBA">
            <w:pPr>
              <w:pStyle w:val="affa"/>
              <w:jc w:val="center"/>
            </w:pPr>
            <w:r w:rsidRPr="00FD1034">
              <w:t>0</w:t>
            </w:r>
          </w:p>
        </w:tc>
        <w:tc>
          <w:tcPr>
            <w:tcW w:w="1215" w:type="dxa"/>
            <w:noWrap/>
            <w:hideMark/>
          </w:tcPr>
          <w:p w14:paraId="7CC2859F" w14:textId="77777777" w:rsidR="0065534D" w:rsidRPr="00FD1034" w:rsidRDefault="0065534D" w:rsidP="00231CBA">
            <w:pPr>
              <w:pStyle w:val="affa"/>
              <w:jc w:val="center"/>
            </w:pPr>
            <w:r w:rsidRPr="00FD1034">
              <w:t>4</w:t>
            </w:r>
          </w:p>
        </w:tc>
        <w:tc>
          <w:tcPr>
            <w:tcW w:w="1010" w:type="dxa"/>
            <w:noWrap/>
            <w:hideMark/>
          </w:tcPr>
          <w:p w14:paraId="4D8D2471" w14:textId="77777777" w:rsidR="0065534D" w:rsidRPr="00FD1034" w:rsidRDefault="0065534D" w:rsidP="00231CBA">
            <w:pPr>
              <w:pStyle w:val="affa"/>
              <w:jc w:val="center"/>
            </w:pPr>
            <w:r w:rsidRPr="00FD1034">
              <w:t>4</w:t>
            </w:r>
          </w:p>
        </w:tc>
        <w:tc>
          <w:tcPr>
            <w:tcW w:w="1484" w:type="dxa"/>
            <w:noWrap/>
            <w:hideMark/>
          </w:tcPr>
          <w:p w14:paraId="3ABBD5D9" w14:textId="77777777" w:rsidR="0065534D" w:rsidRPr="00FD1034" w:rsidRDefault="0065534D" w:rsidP="00231CBA">
            <w:pPr>
              <w:pStyle w:val="affa"/>
              <w:jc w:val="center"/>
            </w:pPr>
            <w:r w:rsidRPr="00FD1034">
              <w:t>0</w:t>
            </w:r>
          </w:p>
        </w:tc>
        <w:tc>
          <w:tcPr>
            <w:tcW w:w="1196" w:type="dxa"/>
            <w:noWrap/>
            <w:hideMark/>
          </w:tcPr>
          <w:p w14:paraId="5307B4A8" w14:textId="77777777" w:rsidR="0065534D" w:rsidRPr="00FD1034" w:rsidRDefault="0065534D" w:rsidP="00231CBA">
            <w:pPr>
              <w:pStyle w:val="affa"/>
              <w:jc w:val="center"/>
            </w:pPr>
            <w:r w:rsidRPr="00FD1034">
              <w:t>10x10</w:t>
            </w:r>
          </w:p>
        </w:tc>
        <w:tc>
          <w:tcPr>
            <w:tcW w:w="761" w:type="dxa"/>
            <w:noWrap/>
            <w:hideMark/>
          </w:tcPr>
          <w:p w14:paraId="69AA6E2A" w14:textId="77777777" w:rsidR="0065534D" w:rsidRPr="00FD1034" w:rsidRDefault="0065534D" w:rsidP="00231CBA">
            <w:pPr>
              <w:pStyle w:val="affa"/>
              <w:jc w:val="center"/>
            </w:pPr>
            <w:r w:rsidRPr="00FD1034">
              <w:t>0</w:t>
            </w:r>
          </w:p>
        </w:tc>
      </w:tr>
      <w:tr w:rsidR="0065534D" w:rsidRPr="00FD1034" w14:paraId="0565107C" w14:textId="77777777" w:rsidTr="003D6423">
        <w:trPr>
          <w:trHeight w:val="288"/>
        </w:trPr>
        <w:tc>
          <w:tcPr>
            <w:tcW w:w="2235" w:type="dxa"/>
            <w:noWrap/>
            <w:hideMark/>
          </w:tcPr>
          <w:p w14:paraId="29044C28" w14:textId="77777777" w:rsidR="0065534D" w:rsidRPr="00FD1034" w:rsidRDefault="0065534D" w:rsidP="009D3ADB">
            <w:pPr>
              <w:pStyle w:val="affa"/>
            </w:pPr>
            <w:r w:rsidRPr="00FD1034">
              <w:t>Greedy Best First Search</w:t>
            </w:r>
          </w:p>
        </w:tc>
        <w:tc>
          <w:tcPr>
            <w:tcW w:w="1352" w:type="dxa"/>
            <w:noWrap/>
            <w:hideMark/>
          </w:tcPr>
          <w:p w14:paraId="24EA52E1" w14:textId="77777777" w:rsidR="0065534D" w:rsidRPr="00FD1034" w:rsidRDefault="0065534D" w:rsidP="00231CBA">
            <w:pPr>
              <w:pStyle w:val="affa"/>
              <w:jc w:val="center"/>
            </w:pPr>
            <w:r w:rsidRPr="00FD1034">
              <w:t>0</w:t>
            </w:r>
          </w:p>
        </w:tc>
        <w:tc>
          <w:tcPr>
            <w:tcW w:w="1215" w:type="dxa"/>
            <w:noWrap/>
            <w:hideMark/>
          </w:tcPr>
          <w:p w14:paraId="4C7A4BFE" w14:textId="77777777" w:rsidR="0065534D" w:rsidRPr="00FD1034" w:rsidRDefault="0065534D" w:rsidP="00231CBA">
            <w:pPr>
              <w:pStyle w:val="affa"/>
              <w:jc w:val="center"/>
            </w:pPr>
            <w:r w:rsidRPr="00FD1034">
              <w:t>4</w:t>
            </w:r>
          </w:p>
        </w:tc>
        <w:tc>
          <w:tcPr>
            <w:tcW w:w="1010" w:type="dxa"/>
            <w:noWrap/>
            <w:hideMark/>
          </w:tcPr>
          <w:p w14:paraId="0AC22957" w14:textId="77777777" w:rsidR="0065534D" w:rsidRPr="00FD1034" w:rsidRDefault="0065534D" w:rsidP="00231CBA">
            <w:pPr>
              <w:pStyle w:val="affa"/>
              <w:jc w:val="center"/>
            </w:pPr>
            <w:r w:rsidRPr="00FD1034">
              <w:t>4</w:t>
            </w:r>
          </w:p>
        </w:tc>
        <w:tc>
          <w:tcPr>
            <w:tcW w:w="1484" w:type="dxa"/>
            <w:noWrap/>
            <w:hideMark/>
          </w:tcPr>
          <w:p w14:paraId="55B8AED1" w14:textId="77777777" w:rsidR="0065534D" w:rsidRPr="00FD1034" w:rsidRDefault="0065534D" w:rsidP="00231CBA">
            <w:pPr>
              <w:pStyle w:val="affa"/>
              <w:jc w:val="center"/>
            </w:pPr>
            <w:r w:rsidRPr="00FD1034">
              <w:t>12288</w:t>
            </w:r>
          </w:p>
        </w:tc>
        <w:tc>
          <w:tcPr>
            <w:tcW w:w="1196" w:type="dxa"/>
            <w:noWrap/>
            <w:hideMark/>
          </w:tcPr>
          <w:p w14:paraId="29177B51" w14:textId="77777777" w:rsidR="0065534D" w:rsidRPr="00FD1034" w:rsidRDefault="0065534D" w:rsidP="00231CBA">
            <w:pPr>
              <w:pStyle w:val="affa"/>
              <w:jc w:val="center"/>
            </w:pPr>
            <w:r w:rsidRPr="00FD1034">
              <w:t>10x10</w:t>
            </w:r>
          </w:p>
        </w:tc>
        <w:tc>
          <w:tcPr>
            <w:tcW w:w="761" w:type="dxa"/>
            <w:noWrap/>
            <w:hideMark/>
          </w:tcPr>
          <w:p w14:paraId="04E2A1C7" w14:textId="77777777" w:rsidR="0065534D" w:rsidRPr="00FD1034" w:rsidRDefault="0065534D" w:rsidP="00231CBA">
            <w:pPr>
              <w:pStyle w:val="affa"/>
              <w:jc w:val="center"/>
            </w:pPr>
            <w:r w:rsidRPr="00FD1034">
              <w:t>0</w:t>
            </w:r>
          </w:p>
        </w:tc>
      </w:tr>
      <w:tr w:rsidR="0065534D" w:rsidRPr="00FD1034" w14:paraId="48CCFF52" w14:textId="77777777" w:rsidTr="003D6423">
        <w:trPr>
          <w:trHeight w:val="288"/>
        </w:trPr>
        <w:tc>
          <w:tcPr>
            <w:tcW w:w="2235" w:type="dxa"/>
            <w:noWrap/>
            <w:hideMark/>
          </w:tcPr>
          <w:p w14:paraId="11361993" w14:textId="77777777" w:rsidR="0065534D" w:rsidRPr="00FD1034" w:rsidRDefault="0065534D" w:rsidP="009D3ADB">
            <w:pPr>
              <w:pStyle w:val="affa"/>
            </w:pPr>
            <w:r w:rsidRPr="00FD1034">
              <w:t>Depth First Search</w:t>
            </w:r>
          </w:p>
        </w:tc>
        <w:tc>
          <w:tcPr>
            <w:tcW w:w="1352" w:type="dxa"/>
            <w:noWrap/>
            <w:hideMark/>
          </w:tcPr>
          <w:p w14:paraId="637FDC8A" w14:textId="77777777" w:rsidR="0065534D" w:rsidRPr="00FD1034" w:rsidRDefault="0065534D" w:rsidP="00231CBA">
            <w:pPr>
              <w:pStyle w:val="affa"/>
              <w:jc w:val="center"/>
            </w:pPr>
            <w:r w:rsidRPr="00FD1034">
              <w:t>0</w:t>
            </w:r>
          </w:p>
        </w:tc>
        <w:tc>
          <w:tcPr>
            <w:tcW w:w="1215" w:type="dxa"/>
            <w:noWrap/>
            <w:hideMark/>
          </w:tcPr>
          <w:p w14:paraId="3B3C868E" w14:textId="77777777" w:rsidR="0065534D" w:rsidRPr="00FD1034" w:rsidRDefault="0065534D" w:rsidP="00231CBA">
            <w:pPr>
              <w:pStyle w:val="affa"/>
              <w:jc w:val="center"/>
            </w:pPr>
            <w:r w:rsidRPr="00FD1034">
              <w:t>60</w:t>
            </w:r>
          </w:p>
        </w:tc>
        <w:tc>
          <w:tcPr>
            <w:tcW w:w="1010" w:type="dxa"/>
            <w:noWrap/>
            <w:hideMark/>
          </w:tcPr>
          <w:p w14:paraId="1C02C90F" w14:textId="77777777" w:rsidR="0065534D" w:rsidRPr="00FD1034" w:rsidRDefault="0065534D" w:rsidP="00231CBA">
            <w:pPr>
              <w:pStyle w:val="affa"/>
              <w:jc w:val="center"/>
            </w:pPr>
            <w:r w:rsidRPr="00FD1034">
              <w:t>60</w:t>
            </w:r>
          </w:p>
        </w:tc>
        <w:tc>
          <w:tcPr>
            <w:tcW w:w="1484" w:type="dxa"/>
            <w:noWrap/>
            <w:hideMark/>
          </w:tcPr>
          <w:p w14:paraId="31E80543" w14:textId="77777777" w:rsidR="0065534D" w:rsidRPr="00FD1034" w:rsidRDefault="0065534D" w:rsidP="00231CBA">
            <w:pPr>
              <w:pStyle w:val="affa"/>
              <w:jc w:val="center"/>
            </w:pPr>
            <w:r w:rsidRPr="00FD1034">
              <w:t>16384</w:t>
            </w:r>
          </w:p>
        </w:tc>
        <w:tc>
          <w:tcPr>
            <w:tcW w:w="1196" w:type="dxa"/>
            <w:noWrap/>
            <w:hideMark/>
          </w:tcPr>
          <w:p w14:paraId="2D1EB9C0" w14:textId="77777777" w:rsidR="0065534D" w:rsidRPr="00FD1034" w:rsidRDefault="0065534D" w:rsidP="00231CBA">
            <w:pPr>
              <w:pStyle w:val="affa"/>
              <w:jc w:val="center"/>
            </w:pPr>
            <w:r w:rsidRPr="00FD1034">
              <w:t>10x10</w:t>
            </w:r>
          </w:p>
        </w:tc>
        <w:tc>
          <w:tcPr>
            <w:tcW w:w="761" w:type="dxa"/>
            <w:noWrap/>
            <w:hideMark/>
          </w:tcPr>
          <w:p w14:paraId="0EC8CF7F" w14:textId="77777777" w:rsidR="0065534D" w:rsidRPr="00FD1034" w:rsidRDefault="0065534D" w:rsidP="00231CBA">
            <w:pPr>
              <w:pStyle w:val="affa"/>
              <w:jc w:val="center"/>
            </w:pPr>
            <w:r w:rsidRPr="00FD1034">
              <w:t>0</w:t>
            </w:r>
          </w:p>
        </w:tc>
      </w:tr>
      <w:tr w:rsidR="0065534D" w:rsidRPr="00FD1034" w14:paraId="57635173" w14:textId="77777777" w:rsidTr="003D6423">
        <w:trPr>
          <w:trHeight w:val="288"/>
        </w:trPr>
        <w:tc>
          <w:tcPr>
            <w:tcW w:w="2235" w:type="dxa"/>
            <w:noWrap/>
            <w:hideMark/>
          </w:tcPr>
          <w:p w14:paraId="7B6BD1DD" w14:textId="77777777" w:rsidR="0065534D" w:rsidRPr="00FD1034" w:rsidRDefault="0065534D" w:rsidP="009D3ADB">
            <w:pPr>
              <w:pStyle w:val="affa"/>
            </w:pPr>
            <w:proofErr w:type="spellStart"/>
            <w:r w:rsidRPr="00FD1034">
              <w:t>Bidirectional</w:t>
            </w:r>
            <w:proofErr w:type="spellEnd"/>
            <w:r w:rsidRPr="00FD1034">
              <w:t xml:space="preserve"> Search</w:t>
            </w:r>
          </w:p>
        </w:tc>
        <w:tc>
          <w:tcPr>
            <w:tcW w:w="1352" w:type="dxa"/>
            <w:noWrap/>
            <w:hideMark/>
          </w:tcPr>
          <w:p w14:paraId="725F0CC2" w14:textId="77777777" w:rsidR="0065534D" w:rsidRPr="00FD1034" w:rsidRDefault="0065534D" w:rsidP="00231CBA">
            <w:pPr>
              <w:pStyle w:val="affa"/>
              <w:jc w:val="center"/>
            </w:pPr>
            <w:r w:rsidRPr="00FD1034">
              <w:t>0</w:t>
            </w:r>
          </w:p>
        </w:tc>
        <w:tc>
          <w:tcPr>
            <w:tcW w:w="1215" w:type="dxa"/>
            <w:noWrap/>
            <w:hideMark/>
          </w:tcPr>
          <w:p w14:paraId="437969E2" w14:textId="77777777" w:rsidR="0065534D" w:rsidRPr="00FD1034" w:rsidRDefault="0065534D" w:rsidP="00231CBA">
            <w:pPr>
              <w:pStyle w:val="affa"/>
              <w:jc w:val="center"/>
            </w:pPr>
            <w:r w:rsidRPr="00FD1034">
              <w:t>20</w:t>
            </w:r>
          </w:p>
        </w:tc>
        <w:tc>
          <w:tcPr>
            <w:tcW w:w="1010" w:type="dxa"/>
            <w:noWrap/>
            <w:hideMark/>
          </w:tcPr>
          <w:p w14:paraId="23DFE33D" w14:textId="77777777" w:rsidR="0065534D" w:rsidRPr="00FD1034" w:rsidRDefault="0065534D" w:rsidP="00231CBA">
            <w:pPr>
              <w:pStyle w:val="affa"/>
              <w:jc w:val="center"/>
            </w:pPr>
            <w:r w:rsidRPr="00FD1034">
              <w:t>4</w:t>
            </w:r>
          </w:p>
        </w:tc>
        <w:tc>
          <w:tcPr>
            <w:tcW w:w="1484" w:type="dxa"/>
            <w:noWrap/>
            <w:hideMark/>
          </w:tcPr>
          <w:p w14:paraId="5F1D505C" w14:textId="77777777" w:rsidR="0065534D" w:rsidRPr="00FD1034" w:rsidRDefault="0065534D" w:rsidP="00231CBA">
            <w:pPr>
              <w:pStyle w:val="affa"/>
              <w:jc w:val="center"/>
            </w:pPr>
            <w:r w:rsidRPr="00FD1034">
              <w:t>12288</w:t>
            </w:r>
          </w:p>
        </w:tc>
        <w:tc>
          <w:tcPr>
            <w:tcW w:w="1196" w:type="dxa"/>
            <w:noWrap/>
            <w:hideMark/>
          </w:tcPr>
          <w:p w14:paraId="02A0B1EB" w14:textId="77777777" w:rsidR="0065534D" w:rsidRPr="00FD1034" w:rsidRDefault="0065534D" w:rsidP="00231CBA">
            <w:pPr>
              <w:pStyle w:val="affa"/>
              <w:jc w:val="center"/>
            </w:pPr>
            <w:r w:rsidRPr="00FD1034">
              <w:t>10x10</w:t>
            </w:r>
          </w:p>
        </w:tc>
        <w:tc>
          <w:tcPr>
            <w:tcW w:w="761" w:type="dxa"/>
            <w:noWrap/>
            <w:hideMark/>
          </w:tcPr>
          <w:p w14:paraId="69D62556" w14:textId="77777777" w:rsidR="0065534D" w:rsidRPr="00FD1034" w:rsidRDefault="0065534D" w:rsidP="00231CBA">
            <w:pPr>
              <w:pStyle w:val="affa"/>
              <w:jc w:val="center"/>
            </w:pPr>
            <w:r w:rsidRPr="00FD1034">
              <w:t>0</w:t>
            </w:r>
          </w:p>
        </w:tc>
      </w:tr>
      <w:tr w:rsidR="0065534D" w:rsidRPr="00FD1034" w14:paraId="11AD879A" w14:textId="77777777" w:rsidTr="003D6423">
        <w:trPr>
          <w:trHeight w:val="288"/>
        </w:trPr>
        <w:tc>
          <w:tcPr>
            <w:tcW w:w="2235" w:type="dxa"/>
            <w:noWrap/>
            <w:hideMark/>
          </w:tcPr>
          <w:p w14:paraId="18388744" w14:textId="77777777" w:rsidR="0065534D" w:rsidRPr="00FD1034" w:rsidRDefault="0065534D" w:rsidP="009D3ADB">
            <w:pPr>
              <w:pStyle w:val="affa"/>
            </w:pPr>
            <w:proofErr w:type="spellStart"/>
            <w:r w:rsidRPr="00FD1034">
              <w:t>Lee</w:t>
            </w:r>
            <w:proofErr w:type="spellEnd"/>
            <w:r w:rsidRPr="00FD1034">
              <w:t xml:space="preserve"> </w:t>
            </w:r>
            <w:proofErr w:type="spellStart"/>
            <w:r w:rsidRPr="00FD1034">
              <w:t>Algorithm</w:t>
            </w:r>
            <w:proofErr w:type="spellEnd"/>
          </w:p>
        </w:tc>
        <w:tc>
          <w:tcPr>
            <w:tcW w:w="1352" w:type="dxa"/>
            <w:noWrap/>
            <w:hideMark/>
          </w:tcPr>
          <w:p w14:paraId="4BA9F10D" w14:textId="77777777" w:rsidR="0065534D" w:rsidRPr="00FD1034" w:rsidRDefault="0065534D" w:rsidP="00231CBA">
            <w:pPr>
              <w:pStyle w:val="affa"/>
              <w:jc w:val="center"/>
            </w:pPr>
            <w:r w:rsidRPr="00FD1034">
              <w:t>0</w:t>
            </w:r>
          </w:p>
        </w:tc>
        <w:tc>
          <w:tcPr>
            <w:tcW w:w="1215" w:type="dxa"/>
            <w:noWrap/>
            <w:hideMark/>
          </w:tcPr>
          <w:p w14:paraId="51916626" w14:textId="77777777" w:rsidR="0065534D" w:rsidRPr="00FD1034" w:rsidRDefault="0065534D" w:rsidP="00231CBA">
            <w:pPr>
              <w:pStyle w:val="affa"/>
              <w:jc w:val="center"/>
            </w:pPr>
            <w:r w:rsidRPr="00FD1034">
              <w:t>12</w:t>
            </w:r>
          </w:p>
        </w:tc>
        <w:tc>
          <w:tcPr>
            <w:tcW w:w="1010" w:type="dxa"/>
            <w:noWrap/>
            <w:hideMark/>
          </w:tcPr>
          <w:p w14:paraId="5208A542" w14:textId="77777777" w:rsidR="0065534D" w:rsidRPr="00FD1034" w:rsidRDefault="0065534D" w:rsidP="00231CBA">
            <w:pPr>
              <w:pStyle w:val="affa"/>
              <w:jc w:val="center"/>
            </w:pPr>
            <w:r w:rsidRPr="00FD1034">
              <w:t>4</w:t>
            </w:r>
          </w:p>
        </w:tc>
        <w:tc>
          <w:tcPr>
            <w:tcW w:w="1484" w:type="dxa"/>
            <w:noWrap/>
            <w:hideMark/>
          </w:tcPr>
          <w:p w14:paraId="30B8AC92" w14:textId="77777777" w:rsidR="0065534D" w:rsidRPr="00FD1034" w:rsidRDefault="0065534D" w:rsidP="00231CBA">
            <w:pPr>
              <w:pStyle w:val="affa"/>
              <w:jc w:val="center"/>
            </w:pPr>
            <w:r w:rsidRPr="00FD1034">
              <w:t>12288</w:t>
            </w:r>
          </w:p>
        </w:tc>
        <w:tc>
          <w:tcPr>
            <w:tcW w:w="1196" w:type="dxa"/>
            <w:noWrap/>
            <w:hideMark/>
          </w:tcPr>
          <w:p w14:paraId="37C11D7A" w14:textId="77777777" w:rsidR="0065534D" w:rsidRPr="00FD1034" w:rsidRDefault="0065534D" w:rsidP="00231CBA">
            <w:pPr>
              <w:pStyle w:val="affa"/>
              <w:jc w:val="center"/>
            </w:pPr>
            <w:r w:rsidRPr="00FD1034">
              <w:t>10x10</w:t>
            </w:r>
          </w:p>
        </w:tc>
        <w:tc>
          <w:tcPr>
            <w:tcW w:w="761" w:type="dxa"/>
            <w:noWrap/>
            <w:hideMark/>
          </w:tcPr>
          <w:p w14:paraId="0694B341" w14:textId="77777777" w:rsidR="0065534D" w:rsidRPr="00FD1034" w:rsidRDefault="0065534D" w:rsidP="00231CBA">
            <w:pPr>
              <w:pStyle w:val="affa"/>
              <w:jc w:val="center"/>
            </w:pPr>
            <w:r w:rsidRPr="00FD1034">
              <w:t>0</w:t>
            </w:r>
          </w:p>
        </w:tc>
      </w:tr>
      <w:tr w:rsidR="0065534D" w:rsidRPr="00FD1034" w14:paraId="1DC71481" w14:textId="77777777" w:rsidTr="003D6423">
        <w:trPr>
          <w:trHeight w:val="288"/>
        </w:trPr>
        <w:tc>
          <w:tcPr>
            <w:tcW w:w="2235" w:type="dxa"/>
            <w:noWrap/>
            <w:hideMark/>
          </w:tcPr>
          <w:p w14:paraId="4937E142" w14:textId="77777777" w:rsidR="0065534D" w:rsidRPr="00FD1034" w:rsidRDefault="0065534D" w:rsidP="009D3ADB">
            <w:pPr>
              <w:pStyle w:val="affa"/>
            </w:pPr>
            <w:r w:rsidRPr="00FD1034">
              <w:t>Dynamic Programming Maze</w:t>
            </w:r>
          </w:p>
        </w:tc>
        <w:tc>
          <w:tcPr>
            <w:tcW w:w="1352" w:type="dxa"/>
            <w:noWrap/>
            <w:hideMark/>
          </w:tcPr>
          <w:p w14:paraId="7FC9714C" w14:textId="77777777" w:rsidR="0065534D" w:rsidRPr="00FD1034" w:rsidRDefault="0065534D" w:rsidP="00231CBA">
            <w:pPr>
              <w:pStyle w:val="affa"/>
              <w:jc w:val="center"/>
            </w:pPr>
            <w:r w:rsidRPr="00FD1034">
              <w:t>0</w:t>
            </w:r>
          </w:p>
        </w:tc>
        <w:tc>
          <w:tcPr>
            <w:tcW w:w="1215" w:type="dxa"/>
            <w:noWrap/>
            <w:hideMark/>
          </w:tcPr>
          <w:p w14:paraId="6E0C6605" w14:textId="77777777" w:rsidR="0065534D" w:rsidRPr="00FD1034" w:rsidRDefault="0065534D" w:rsidP="00231CBA">
            <w:pPr>
              <w:pStyle w:val="affa"/>
              <w:jc w:val="center"/>
            </w:pPr>
            <w:r w:rsidRPr="00FD1034">
              <w:t>95</w:t>
            </w:r>
          </w:p>
        </w:tc>
        <w:tc>
          <w:tcPr>
            <w:tcW w:w="1010" w:type="dxa"/>
            <w:noWrap/>
            <w:hideMark/>
          </w:tcPr>
          <w:p w14:paraId="6CB2BFEE" w14:textId="77777777" w:rsidR="0065534D" w:rsidRPr="00FD1034" w:rsidRDefault="0065534D" w:rsidP="00231CBA">
            <w:pPr>
              <w:pStyle w:val="affa"/>
              <w:jc w:val="center"/>
            </w:pPr>
            <w:r w:rsidRPr="00FD1034">
              <w:t>4</w:t>
            </w:r>
          </w:p>
        </w:tc>
        <w:tc>
          <w:tcPr>
            <w:tcW w:w="1484" w:type="dxa"/>
            <w:noWrap/>
            <w:hideMark/>
          </w:tcPr>
          <w:p w14:paraId="2079FFE1" w14:textId="77777777" w:rsidR="0065534D" w:rsidRPr="00FD1034" w:rsidRDefault="0065534D" w:rsidP="00231CBA">
            <w:pPr>
              <w:pStyle w:val="affa"/>
              <w:jc w:val="center"/>
            </w:pPr>
            <w:r w:rsidRPr="00FD1034">
              <w:t>4096</w:t>
            </w:r>
          </w:p>
        </w:tc>
        <w:tc>
          <w:tcPr>
            <w:tcW w:w="1196" w:type="dxa"/>
            <w:noWrap/>
            <w:hideMark/>
          </w:tcPr>
          <w:p w14:paraId="035A1C4E" w14:textId="77777777" w:rsidR="0065534D" w:rsidRPr="00FD1034" w:rsidRDefault="0065534D" w:rsidP="00231CBA">
            <w:pPr>
              <w:pStyle w:val="affa"/>
              <w:jc w:val="center"/>
            </w:pPr>
            <w:r w:rsidRPr="00FD1034">
              <w:t>10x10</w:t>
            </w:r>
          </w:p>
        </w:tc>
        <w:tc>
          <w:tcPr>
            <w:tcW w:w="761" w:type="dxa"/>
            <w:noWrap/>
            <w:hideMark/>
          </w:tcPr>
          <w:p w14:paraId="32FC8D57" w14:textId="77777777" w:rsidR="0065534D" w:rsidRPr="00FD1034" w:rsidRDefault="0065534D" w:rsidP="00231CBA">
            <w:pPr>
              <w:pStyle w:val="affa"/>
              <w:jc w:val="center"/>
            </w:pPr>
            <w:r w:rsidRPr="00FD1034">
              <w:t>0</w:t>
            </w:r>
          </w:p>
        </w:tc>
      </w:tr>
    </w:tbl>
    <w:p w14:paraId="52E4A6AC" w14:textId="032E8F0D" w:rsidR="0065534D" w:rsidRPr="00FD1034" w:rsidRDefault="0065534D" w:rsidP="005703E8">
      <w:pPr>
        <w:pStyle w:val="a9"/>
      </w:pPr>
      <w:r w:rsidRPr="00FD1034">
        <w:fldChar w:fldCharType="end"/>
      </w:r>
    </w:p>
    <w:p w14:paraId="2CB4950F" w14:textId="0007AEEC" w:rsidR="00D50C2B" w:rsidRPr="00FD1034" w:rsidRDefault="001A3F89" w:rsidP="00D50C2B">
      <w:pPr>
        <w:pStyle w:val="3"/>
      </w:pPr>
      <w:r w:rsidRPr="00FD1034">
        <w:lastRenderedPageBreak/>
        <w:t>Оцінка часу виконання алгоритму</w:t>
      </w:r>
    </w:p>
    <w:p w14:paraId="4D103FCE" w14:textId="67C747AF" w:rsidR="009D3ADB" w:rsidRPr="00FD1034" w:rsidRDefault="00373177" w:rsidP="005703E8">
      <w:pPr>
        <w:pStyle w:val="a9"/>
      </w:pPr>
      <w:r w:rsidRPr="00FD1034">
        <w:t>Для нашої таблиці</w:t>
      </w:r>
      <w:r w:rsidR="00210480" w:rsidRPr="00FD1034">
        <w:t xml:space="preserve"> 5.1</w:t>
      </w:r>
      <w:r w:rsidRPr="00FD1034">
        <w:t xml:space="preserve"> знайдемо середній час роботи кожного алгоритму на кожному розмірі сітки</w:t>
      </w:r>
      <w:r w:rsidR="00D346C7" w:rsidRPr="00FD1034">
        <w:t xml:space="preserve"> та створимо графік для отриманих результатів</w:t>
      </w:r>
      <w:r w:rsidR="00A67004" w:rsidRPr="00FD1034">
        <w:t xml:space="preserve"> (див. рис. 5.1)</w:t>
      </w:r>
      <w:r w:rsidR="00D346C7" w:rsidRPr="00FD1034">
        <w:t>.</w:t>
      </w:r>
    </w:p>
    <w:p w14:paraId="5A2A5C26" w14:textId="77777777" w:rsidR="004D1A9E" w:rsidRPr="00FD1034" w:rsidRDefault="004D1A9E" w:rsidP="005703E8">
      <w:pPr>
        <w:pStyle w:val="a9"/>
      </w:pPr>
    </w:p>
    <w:p w14:paraId="0513A967" w14:textId="7FD0E126" w:rsidR="004D1A9E" w:rsidRPr="00FD1034" w:rsidRDefault="004D1A9E" w:rsidP="005703E8">
      <w:pPr>
        <w:pStyle w:val="afa"/>
      </w:pPr>
      <w:r w:rsidRPr="00FD1034">
        <w:drawing>
          <wp:inline distT="0" distB="0" distL="0" distR="0" wp14:anchorId="6FF20977" wp14:editId="6F0F0975">
            <wp:extent cx="6350000" cy="3615055"/>
            <wp:effectExtent l="19050" t="19050" r="12700"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000" cy="3615055"/>
                    </a:xfrm>
                    <a:prstGeom prst="rect">
                      <a:avLst/>
                    </a:prstGeom>
                    <a:noFill/>
                    <a:ln>
                      <a:solidFill>
                        <a:srgbClr val="000000"/>
                      </a:solidFill>
                    </a:ln>
                  </pic:spPr>
                </pic:pic>
              </a:graphicData>
            </a:graphic>
          </wp:inline>
        </w:drawing>
      </w:r>
    </w:p>
    <w:p w14:paraId="25B524D2" w14:textId="75E50064" w:rsidR="009C06DF" w:rsidRPr="00FD1034" w:rsidRDefault="009C06DF" w:rsidP="005703E8">
      <w:pPr>
        <w:pStyle w:val="afa"/>
      </w:pPr>
      <w:r w:rsidRPr="00FD1034">
        <w:t xml:space="preserve">Рисунок 5.1 – </w:t>
      </w:r>
      <w:r w:rsidR="00B817C5" w:rsidRPr="00FD1034">
        <w:t>Середній час виконання алгоритмів пошуку шляху на різних розмірах сітки</w:t>
      </w:r>
      <w:r w:rsidR="00086CBB" w:rsidRPr="00FD1034">
        <w:t xml:space="preserve"> (рисунок створено самостійно)</w:t>
      </w:r>
    </w:p>
    <w:p w14:paraId="0B5A63D9" w14:textId="3E568F65" w:rsidR="009C06DF" w:rsidRPr="00FD1034" w:rsidRDefault="009C06DF" w:rsidP="005703E8">
      <w:pPr>
        <w:pStyle w:val="afa"/>
      </w:pPr>
    </w:p>
    <w:p w14:paraId="19C7D9F4" w14:textId="01F5DE5C" w:rsidR="00C5388E" w:rsidRPr="00FD1034" w:rsidRDefault="00C5388E" w:rsidP="005703E8">
      <w:pPr>
        <w:pStyle w:val="a9"/>
      </w:pPr>
      <w:r w:rsidRPr="00FD1034">
        <w:t xml:space="preserve">Цей графік дозволяє наочно порівняти продуктивність кожного алгоритму між собою. </w:t>
      </w:r>
    </w:p>
    <w:p w14:paraId="558D52C6" w14:textId="28C5B97A" w:rsidR="004B5762" w:rsidRPr="00FD1034" w:rsidRDefault="004B5762" w:rsidP="005703E8">
      <w:pPr>
        <w:pStyle w:val="a9"/>
      </w:pPr>
      <w:r w:rsidRPr="00FD1034">
        <w:t>Breadth First Search показує лінійне збільшення часу виконання зі збільшенням розміру сітки.</w:t>
      </w:r>
      <w:r w:rsidR="006A36EE" w:rsidRPr="00FD1034">
        <w:t xml:space="preserve"> </w:t>
      </w:r>
      <w:r w:rsidRPr="00FD1034">
        <w:t>Найкраще підходить для невеликих сіток, де можна швидко знайти шлях.</w:t>
      </w:r>
    </w:p>
    <w:p w14:paraId="42283CA1" w14:textId="7E7A68C4" w:rsidR="004B5762" w:rsidRPr="00FD1034" w:rsidRDefault="004B5762" w:rsidP="005703E8">
      <w:pPr>
        <w:pStyle w:val="a9"/>
      </w:pPr>
      <w:r w:rsidRPr="00FD1034">
        <w:t>Dijkstra</w:t>
      </w:r>
      <w:r w:rsidR="006A36EE" w:rsidRPr="00FD1034">
        <w:t xml:space="preserve"> п</w:t>
      </w:r>
      <w:r w:rsidRPr="00FD1034">
        <w:t>оказує трохи кращі результати, ніж Breadth First Search на великих сітках, завдяки більш ефективному обробленню відстаней.</w:t>
      </w:r>
    </w:p>
    <w:p w14:paraId="6F4897D7" w14:textId="23484C7D" w:rsidR="004B5762" w:rsidRPr="00FD1034" w:rsidRDefault="004B5762" w:rsidP="005703E8">
      <w:pPr>
        <w:pStyle w:val="a9"/>
      </w:pPr>
      <w:r w:rsidRPr="00FD1034">
        <w:lastRenderedPageBreak/>
        <w:t>A*</w:t>
      </w:r>
      <w:r w:rsidR="006A36EE" w:rsidRPr="00FD1034">
        <w:t xml:space="preserve"> о</w:t>
      </w:r>
      <w:r w:rsidRPr="00FD1034">
        <w:t>дин з найефективніших алгоритмів, що використовує евристики для зменшення часу виконання.</w:t>
      </w:r>
      <w:r w:rsidR="006A36EE" w:rsidRPr="00FD1034">
        <w:t xml:space="preserve"> </w:t>
      </w:r>
      <w:r w:rsidRPr="00FD1034">
        <w:t>Показує стабільні результати на різних розмірах сіток, демонструючи високу продуктивність.</w:t>
      </w:r>
    </w:p>
    <w:p w14:paraId="62A9D47A" w14:textId="79CFC706" w:rsidR="004B5762" w:rsidRPr="00FD1034" w:rsidRDefault="004B5762" w:rsidP="005703E8">
      <w:pPr>
        <w:pStyle w:val="a9"/>
      </w:pPr>
      <w:r w:rsidRPr="00FD1034">
        <w:t>Greedy Best First Search</w:t>
      </w:r>
      <w:r w:rsidR="006A36EE" w:rsidRPr="00FD1034">
        <w:t xml:space="preserve"> в</w:t>
      </w:r>
      <w:r w:rsidRPr="00FD1034">
        <w:t>икористовує жадібний підхід, що іноді призводить до швидшого знаходження шляху, але не завжди оптимального.</w:t>
      </w:r>
      <w:r w:rsidR="00ED3D4C" w:rsidRPr="00FD1034">
        <w:t xml:space="preserve"> </w:t>
      </w:r>
      <w:r w:rsidRPr="00FD1034">
        <w:t>Показує хороші результати на малих</w:t>
      </w:r>
      <w:r w:rsidR="003E7443" w:rsidRPr="00FD1034">
        <w:t>,</w:t>
      </w:r>
      <w:r w:rsidRPr="00FD1034">
        <w:t xml:space="preserve"> середніх</w:t>
      </w:r>
      <w:r w:rsidR="003328CD" w:rsidRPr="00FD1034">
        <w:t xml:space="preserve"> </w:t>
      </w:r>
      <w:r w:rsidR="003E7443" w:rsidRPr="00FD1034">
        <w:t>та великих</w:t>
      </w:r>
      <w:r w:rsidRPr="00FD1034">
        <w:t xml:space="preserve"> сітках</w:t>
      </w:r>
      <w:r w:rsidR="00C31846" w:rsidRPr="00FD1034">
        <w:t>. Графік алгоритму майже лінійний</w:t>
      </w:r>
      <w:r w:rsidR="007855E4" w:rsidRPr="00FD1034">
        <w:t xml:space="preserve"> (див. рис 5.2)</w:t>
      </w:r>
      <w:r w:rsidRPr="00FD1034">
        <w:t>.</w:t>
      </w:r>
      <w:r w:rsidR="00C31846" w:rsidRPr="00FD1034">
        <w:t xml:space="preserve"> </w:t>
      </w:r>
    </w:p>
    <w:p w14:paraId="48CDA6FE" w14:textId="58ACA71B" w:rsidR="007855E4" w:rsidRPr="00FD1034" w:rsidRDefault="007855E4" w:rsidP="005703E8">
      <w:pPr>
        <w:pStyle w:val="a9"/>
      </w:pPr>
    </w:p>
    <w:p w14:paraId="72939391" w14:textId="0465C523" w:rsidR="00C13726" w:rsidRPr="00FD1034" w:rsidRDefault="00D51D69" w:rsidP="005703E8">
      <w:pPr>
        <w:pStyle w:val="afa"/>
      </w:pPr>
      <w:r w:rsidRPr="00FD1034">
        <w:drawing>
          <wp:inline distT="0" distB="0" distL="0" distR="0" wp14:anchorId="04E55AC4" wp14:editId="01836343">
            <wp:extent cx="6299200" cy="3750945"/>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200" cy="3750945"/>
                    </a:xfrm>
                    <a:prstGeom prst="rect">
                      <a:avLst/>
                    </a:prstGeom>
                    <a:noFill/>
                    <a:ln>
                      <a:solidFill>
                        <a:srgbClr val="000000"/>
                      </a:solidFill>
                    </a:ln>
                  </pic:spPr>
                </pic:pic>
              </a:graphicData>
            </a:graphic>
          </wp:inline>
        </w:drawing>
      </w:r>
    </w:p>
    <w:p w14:paraId="6928D16D" w14:textId="6C7625B0" w:rsidR="00D51D69" w:rsidRPr="00FD1034" w:rsidRDefault="00D51D69" w:rsidP="005703E8">
      <w:pPr>
        <w:pStyle w:val="afa"/>
      </w:pPr>
      <w:r w:rsidRPr="00FD1034">
        <w:t>Рисунок 5.2 – Середній час виконання Greedy Best First Search</w:t>
      </w:r>
      <w:r w:rsidR="00086CBB" w:rsidRPr="00FD1034">
        <w:t xml:space="preserve"> (рисунок створено самостійно)</w:t>
      </w:r>
    </w:p>
    <w:p w14:paraId="634E76D3" w14:textId="77777777" w:rsidR="007855E4" w:rsidRPr="00FD1034" w:rsidRDefault="007855E4" w:rsidP="005703E8">
      <w:pPr>
        <w:pStyle w:val="a9"/>
      </w:pPr>
    </w:p>
    <w:p w14:paraId="0CB42882" w14:textId="41108949" w:rsidR="004B5762" w:rsidRPr="00FD1034" w:rsidRDefault="004B5762" w:rsidP="005703E8">
      <w:pPr>
        <w:pStyle w:val="a9"/>
      </w:pPr>
      <w:r w:rsidRPr="00FD1034">
        <w:t>Depth First Search</w:t>
      </w:r>
      <w:r w:rsidR="006A36EE" w:rsidRPr="00FD1034">
        <w:t xml:space="preserve"> п</w:t>
      </w:r>
      <w:r w:rsidRPr="00FD1034">
        <w:t>оказує значне збільшення часу виконання на великих сітках через глибокий пошук у всіх напрямках.</w:t>
      </w:r>
      <w:r w:rsidR="00ED3D4C" w:rsidRPr="00FD1034">
        <w:t xml:space="preserve"> </w:t>
      </w:r>
      <w:r w:rsidRPr="00FD1034">
        <w:t>Найгірше підходить для великих сіток, де потрібні оптимальні та швидкі результати.</w:t>
      </w:r>
    </w:p>
    <w:p w14:paraId="55E67642" w14:textId="32B725C4" w:rsidR="004B5762" w:rsidRPr="00FD1034" w:rsidRDefault="004B5762" w:rsidP="005703E8">
      <w:pPr>
        <w:pStyle w:val="a9"/>
      </w:pPr>
      <w:r w:rsidRPr="00FD1034">
        <w:t>Bidirectional Search</w:t>
      </w:r>
      <w:r w:rsidR="001E1321" w:rsidRPr="00FD1034">
        <w:t xml:space="preserve"> п</w:t>
      </w:r>
      <w:r w:rsidRPr="00FD1034">
        <w:t>оєднує два одночасні пошуки з початку та кінця, що скорочує час виконання.</w:t>
      </w:r>
      <w:r w:rsidR="00592941" w:rsidRPr="00FD1034">
        <w:t xml:space="preserve"> </w:t>
      </w:r>
      <w:r w:rsidRPr="00FD1034">
        <w:t>Показує високу ефективність на великих сітках, хоча трохи поступається A*.</w:t>
      </w:r>
    </w:p>
    <w:p w14:paraId="6557953E" w14:textId="0C7E30D0" w:rsidR="004B5762" w:rsidRPr="00FD1034" w:rsidRDefault="004B5762" w:rsidP="005703E8">
      <w:pPr>
        <w:pStyle w:val="a9"/>
      </w:pPr>
      <w:r w:rsidRPr="00FD1034">
        <w:lastRenderedPageBreak/>
        <w:t>Lee Algorithm</w:t>
      </w:r>
      <w:r w:rsidR="00592941" w:rsidRPr="00FD1034">
        <w:t xml:space="preserve"> в</w:t>
      </w:r>
      <w:r w:rsidRPr="00FD1034">
        <w:t>икористовується переважно в сценаріях, де важлива оптимальність, але час виконання може бути довшим через ретельний пошук.</w:t>
      </w:r>
      <w:r w:rsidR="00A1794D" w:rsidRPr="00FD1034">
        <w:t xml:space="preserve"> </w:t>
      </w:r>
      <w:r w:rsidRPr="00FD1034">
        <w:t>Показує середні результати, краще підходить для середніх розмірів сіток.</w:t>
      </w:r>
    </w:p>
    <w:p w14:paraId="50602D3D" w14:textId="528731A3" w:rsidR="004B5762" w:rsidRPr="00FD1034" w:rsidRDefault="004B5762" w:rsidP="005703E8">
      <w:pPr>
        <w:pStyle w:val="a9"/>
      </w:pPr>
      <w:r w:rsidRPr="00FD1034">
        <w:t>Dynamic Programming Maze</w:t>
      </w:r>
      <w:r w:rsidR="00BD3616" w:rsidRPr="00FD1034">
        <w:t xml:space="preserve"> в</w:t>
      </w:r>
      <w:r w:rsidRPr="00FD1034">
        <w:t>икористовує динамічне програмування, що забезпечує високу точність, але може бути повільним на великих сітках.</w:t>
      </w:r>
      <w:r w:rsidR="00A1794D" w:rsidRPr="00FD1034">
        <w:t xml:space="preserve"> </w:t>
      </w:r>
      <w:r w:rsidRPr="00FD1034">
        <w:t>Показує найкращі результати на малих та середніх сітках</w:t>
      </w:r>
      <w:r w:rsidR="005A3299" w:rsidRPr="00FD1034">
        <w:t xml:space="preserve"> (див рис 5.3)</w:t>
      </w:r>
      <w:r w:rsidRPr="00FD1034">
        <w:t>.</w:t>
      </w:r>
      <w:r w:rsidR="00372894" w:rsidRPr="00FD1034">
        <w:t xml:space="preserve"> </w:t>
      </w:r>
    </w:p>
    <w:p w14:paraId="299EE638" w14:textId="5238E9FD" w:rsidR="00372894" w:rsidRPr="00FD1034" w:rsidRDefault="00372894" w:rsidP="005703E8">
      <w:pPr>
        <w:pStyle w:val="a9"/>
      </w:pPr>
    </w:p>
    <w:p w14:paraId="6C7574E3" w14:textId="35B7ED96" w:rsidR="000A3DC9" w:rsidRPr="00FD1034" w:rsidRDefault="006D07BB" w:rsidP="005703E8">
      <w:pPr>
        <w:pStyle w:val="afa"/>
      </w:pPr>
      <w:r w:rsidRPr="00FD1034">
        <w:drawing>
          <wp:inline distT="0" distB="0" distL="0" distR="0" wp14:anchorId="6C22653D" wp14:editId="609F9D61">
            <wp:extent cx="6299200" cy="3665855"/>
            <wp:effectExtent l="19050" t="19050" r="2540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200" cy="3665855"/>
                    </a:xfrm>
                    <a:prstGeom prst="rect">
                      <a:avLst/>
                    </a:prstGeom>
                    <a:noFill/>
                    <a:ln>
                      <a:solidFill>
                        <a:srgbClr val="000000"/>
                      </a:solidFill>
                    </a:ln>
                  </pic:spPr>
                </pic:pic>
              </a:graphicData>
            </a:graphic>
          </wp:inline>
        </w:drawing>
      </w:r>
    </w:p>
    <w:p w14:paraId="1AD90847" w14:textId="571E8974" w:rsidR="000A3DC9" w:rsidRPr="00FD1034" w:rsidRDefault="000A3DC9" w:rsidP="005703E8">
      <w:pPr>
        <w:pStyle w:val="afa"/>
      </w:pPr>
      <w:r w:rsidRPr="00FD1034">
        <w:t>Рисунок 5.</w:t>
      </w:r>
      <w:r w:rsidR="00DE1E5A" w:rsidRPr="00FD1034">
        <w:t>3</w:t>
      </w:r>
      <w:r w:rsidRPr="00FD1034">
        <w:t xml:space="preserve"> – Середній час виконання </w:t>
      </w:r>
      <w:r w:rsidR="00CB59E8" w:rsidRPr="00FD1034">
        <w:t>Dynamic Programming Maze</w:t>
      </w:r>
      <w:r w:rsidR="00086CBB" w:rsidRPr="00FD1034">
        <w:t xml:space="preserve"> (рисунок створено самостійно)</w:t>
      </w:r>
    </w:p>
    <w:p w14:paraId="498C1882" w14:textId="77777777" w:rsidR="003A1BD1" w:rsidRPr="00FD1034" w:rsidRDefault="003A1BD1" w:rsidP="005703E8">
      <w:pPr>
        <w:pStyle w:val="afa"/>
      </w:pPr>
    </w:p>
    <w:p w14:paraId="5C288DE9" w14:textId="6CBD0EFF" w:rsidR="000A3DC9" w:rsidRPr="00FD1034" w:rsidRDefault="00A1792F" w:rsidP="005703E8">
      <w:pPr>
        <w:pStyle w:val="a9"/>
      </w:pPr>
      <w:r w:rsidRPr="00FD1034">
        <w:t>Найгірший графік демонструє саме цей алгоритм.</w:t>
      </w:r>
      <w:r w:rsidR="000369AF" w:rsidRPr="00FD1034">
        <w:t xml:space="preserve"> Він демонструє</w:t>
      </w:r>
      <w:r w:rsidRPr="00FD1034">
        <w:t xml:space="preserve"> </w:t>
      </w:r>
      <w:r w:rsidR="000369AF" w:rsidRPr="00FD1034">
        <w:t>н</w:t>
      </w:r>
      <w:r w:rsidRPr="00FD1034">
        <w:t>айгірший ріст показників</w:t>
      </w:r>
      <w:r w:rsidR="000369AF" w:rsidRPr="00FD1034">
        <w:t xml:space="preserve"> затраченого</w:t>
      </w:r>
      <w:r w:rsidRPr="00FD1034">
        <w:t xml:space="preserve"> часу від розмірів мапи</w:t>
      </w:r>
      <w:r w:rsidR="000369AF" w:rsidRPr="00FD1034">
        <w:t>.</w:t>
      </w:r>
    </w:p>
    <w:p w14:paraId="40CE78E7" w14:textId="77777777" w:rsidR="00592CD5" w:rsidRPr="00FD1034" w:rsidRDefault="00592CD5" w:rsidP="00285421">
      <w:pPr>
        <w:pStyle w:val="3"/>
      </w:pPr>
      <w:r w:rsidRPr="00FD1034">
        <w:t>Оцінка часу виконання алгоритму</w:t>
      </w:r>
    </w:p>
    <w:p w14:paraId="4A05E92A" w14:textId="20EB0B80" w:rsidR="00A751EC" w:rsidRPr="00FD1034" w:rsidRDefault="00A751EC" w:rsidP="005703E8">
      <w:pPr>
        <w:pStyle w:val="a9"/>
      </w:pPr>
      <w:r w:rsidRPr="00FD1034">
        <w:t xml:space="preserve">Тепер розглянемо алгоритми на кількість </w:t>
      </w:r>
      <w:r w:rsidR="00617A8F" w:rsidRPr="00FD1034">
        <w:t>затраченої</w:t>
      </w:r>
      <w:r w:rsidRPr="00FD1034">
        <w:t xml:space="preserve"> пам’яті.</w:t>
      </w:r>
      <w:r w:rsidR="0034260B" w:rsidRPr="00FD1034">
        <w:t xml:space="preserve"> Зробимо аналогічним методом, знайдемо середні значення для кожного алгоритму на всіх сідах на кожний розмір мапи та </w:t>
      </w:r>
      <w:r w:rsidR="003E08C7" w:rsidRPr="00FD1034">
        <w:t>п</w:t>
      </w:r>
      <w:r w:rsidR="0034260B" w:rsidRPr="00FD1034">
        <w:t>обудуємо спільний графік</w:t>
      </w:r>
      <w:r w:rsidR="0065368C" w:rsidRPr="00FD1034">
        <w:t xml:space="preserve"> (див. рис 5.4)</w:t>
      </w:r>
      <w:r w:rsidR="0034260B" w:rsidRPr="00FD1034">
        <w:t>.</w:t>
      </w:r>
    </w:p>
    <w:p w14:paraId="7424EA1D" w14:textId="4C1E39E8" w:rsidR="004E7A56" w:rsidRPr="00FD1034" w:rsidRDefault="004E7A56" w:rsidP="005703E8">
      <w:pPr>
        <w:pStyle w:val="a9"/>
      </w:pPr>
      <w:r w:rsidRPr="00FD1034">
        <w:lastRenderedPageBreak/>
        <w:t>Цей аналіз допоможе вибрати відповідний алгоритм для їхніх потреб залежно від розміру сітки та вимог до продуктивності.</w:t>
      </w:r>
    </w:p>
    <w:p w14:paraId="3EA04B67" w14:textId="77777777" w:rsidR="005E3A7B" w:rsidRPr="00FD1034" w:rsidRDefault="005E3A7B" w:rsidP="005703E8">
      <w:pPr>
        <w:pStyle w:val="a9"/>
      </w:pPr>
    </w:p>
    <w:p w14:paraId="0B4992DB" w14:textId="5BF7F188" w:rsidR="00791CCA" w:rsidRPr="00FD1034" w:rsidRDefault="00791CCA" w:rsidP="005703E8">
      <w:pPr>
        <w:pStyle w:val="afa"/>
      </w:pPr>
      <w:r w:rsidRPr="00FD1034">
        <w:drawing>
          <wp:inline distT="0" distB="0" distL="0" distR="0" wp14:anchorId="0CB702BA" wp14:editId="608C07CF">
            <wp:extent cx="6300470" cy="3586858"/>
            <wp:effectExtent l="19050" t="19050" r="24130" b="139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0470" cy="3586858"/>
                    </a:xfrm>
                    <a:prstGeom prst="rect">
                      <a:avLst/>
                    </a:prstGeom>
                    <a:noFill/>
                    <a:ln>
                      <a:solidFill>
                        <a:srgbClr val="000000"/>
                      </a:solidFill>
                    </a:ln>
                  </pic:spPr>
                </pic:pic>
              </a:graphicData>
            </a:graphic>
          </wp:inline>
        </w:drawing>
      </w:r>
    </w:p>
    <w:p w14:paraId="469ED3A0" w14:textId="534F8D08" w:rsidR="00791CCA" w:rsidRPr="00FD1034" w:rsidRDefault="00791CCA" w:rsidP="005703E8">
      <w:pPr>
        <w:pStyle w:val="afa"/>
      </w:pPr>
      <w:r w:rsidRPr="00FD1034">
        <w:t>Рисунок 5.</w:t>
      </w:r>
      <w:r w:rsidR="00BD2E56" w:rsidRPr="00FD1034">
        <w:t>4</w:t>
      </w:r>
      <w:r w:rsidRPr="00FD1034">
        <w:t xml:space="preserve"> – Середній час виконання Dynamic Programming Maze</w:t>
      </w:r>
      <w:r w:rsidR="00086CBB" w:rsidRPr="00FD1034">
        <w:t xml:space="preserve"> (рисунок створено самостійно)</w:t>
      </w:r>
    </w:p>
    <w:p w14:paraId="51F9E2C5" w14:textId="77777777" w:rsidR="00791CCA" w:rsidRPr="00FD1034" w:rsidRDefault="00791CCA" w:rsidP="005703E8">
      <w:pPr>
        <w:pStyle w:val="a9"/>
      </w:pPr>
    </w:p>
    <w:p w14:paraId="56EBE910" w14:textId="7D807448" w:rsidR="00791CCA" w:rsidRPr="00FD1034" w:rsidRDefault="00B76486" w:rsidP="005703E8">
      <w:pPr>
        <w:pStyle w:val="a9"/>
      </w:pPr>
      <w:r w:rsidRPr="00FD1034">
        <w:t xml:space="preserve">Можна оцінити результати наступним чином: </w:t>
      </w:r>
    </w:p>
    <w:p w14:paraId="38211047" w14:textId="551F65AA" w:rsidR="00B76486" w:rsidRPr="00FD1034" w:rsidRDefault="00B76486" w:rsidP="005703E8">
      <w:pPr>
        <w:pStyle w:val="a9"/>
      </w:pPr>
      <w:r w:rsidRPr="00FD1034">
        <w:t>Breadth First Search використання пам'яті збільшується зі збільшенням розміру сітки. Найкраще підходить для невеликих сіток, оскільки споживає менше пам'яті порівняно з іншими алгоритмами на великих сітках.</w:t>
      </w:r>
    </w:p>
    <w:p w14:paraId="7122F018" w14:textId="6B480466" w:rsidR="00B76486" w:rsidRPr="00FD1034" w:rsidRDefault="00B76486" w:rsidP="005703E8">
      <w:pPr>
        <w:pStyle w:val="a9"/>
      </w:pPr>
      <w:r w:rsidRPr="00FD1034">
        <w:t>Dijkstra вВикористовує більше пам'яті ніж Breadth First Search, особливо на великих сітках, через зберігання додаткової інформації про відстані.</w:t>
      </w:r>
      <w:r w:rsidR="00CB4287" w:rsidRPr="00FD1034">
        <w:t xml:space="preserve"> </w:t>
      </w:r>
      <w:r w:rsidRPr="00FD1034">
        <w:t>Підходить для сценаріїв, де важлива оптимальність шляху.</w:t>
      </w:r>
    </w:p>
    <w:p w14:paraId="34F9D9BB" w14:textId="47E45570" w:rsidR="00B76486" w:rsidRPr="00FD1034" w:rsidRDefault="00B76486" w:rsidP="005703E8">
      <w:pPr>
        <w:pStyle w:val="a9"/>
      </w:pPr>
      <w:r w:rsidRPr="00FD1034">
        <w:t>A*</w:t>
      </w:r>
      <w:r w:rsidR="00C72806" w:rsidRPr="00FD1034">
        <w:t xml:space="preserve"> д</w:t>
      </w:r>
      <w:r w:rsidRPr="00FD1034">
        <w:t>уже ефективний у використанні пам'яті завдяки евристикам, що обмежують кількість вузлів, які потрібно зберігати</w:t>
      </w:r>
      <w:r w:rsidR="00FD6CC3" w:rsidRPr="00FD1034">
        <w:t>. П</w:t>
      </w:r>
      <w:r w:rsidRPr="00FD1034">
        <w:t>оказує стабільні результати на різних розмірах сіток.</w:t>
      </w:r>
    </w:p>
    <w:p w14:paraId="7875B15D" w14:textId="5FEA7BE8" w:rsidR="006259D3" w:rsidRPr="00FD1034" w:rsidRDefault="00B76486" w:rsidP="005703E8">
      <w:pPr>
        <w:pStyle w:val="a9"/>
        <w:rPr>
          <w:noProof/>
        </w:rPr>
      </w:pPr>
      <w:r w:rsidRPr="00FD1034">
        <w:t>Greedy Best First Search</w:t>
      </w:r>
      <w:r w:rsidR="00C453B7" w:rsidRPr="00FD1034">
        <w:t xml:space="preserve"> в</w:t>
      </w:r>
      <w:r w:rsidRPr="00FD1034">
        <w:t>икористовує менше пам'яті порівняно з іншими алгоритмами, оскільки зберігає лише вузли, що здаються найближчими до цілі.</w:t>
      </w:r>
      <w:r w:rsidR="008A3ED6" w:rsidRPr="00FD1034">
        <w:t xml:space="preserve"> </w:t>
      </w:r>
      <w:r w:rsidRPr="00FD1034">
        <w:lastRenderedPageBreak/>
        <w:t>Показує хороші результати на малих</w:t>
      </w:r>
      <w:r w:rsidR="00C453B7" w:rsidRPr="00FD1034">
        <w:t>,</w:t>
      </w:r>
      <w:r w:rsidRPr="00FD1034">
        <w:t xml:space="preserve"> середніх </w:t>
      </w:r>
      <w:r w:rsidR="00C453B7" w:rsidRPr="00FD1034">
        <w:t xml:space="preserve">та великих </w:t>
      </w:r>
      <w:r w:rsidRPr="00FD1034">
        <w:t>сітках.</w:t>
      </w:r>
      <w:r w:rsidR="006259D3" w:rsidRPr="00FD1034">
        <w:rPr>
          <w:noProof/>
        </w:rPr>
        <w:t xml:space="preserve"> І знову залежність використаної пам’яті вод розміру ситки прямує до лінійної (див. рис. </w:t>
      </w:r>
      <w:r w:rsidR="005E3A7B" w:rsidRPr="00FD1034">
        <w:rPr>
          <w:noProof/>
        </w:rPr>
        <w:t>5.</w:t>
      </w:r>
      <w:r w:rsidR="00BD2E56" w:rsidRPr="00FD1034">
        <w:rPr>
          <w:noProof/>
        </w:rPr>
        <w:t>5</w:t>
      </w:r>
      <w:r w:rsidR="006259D3" w:rsidRPr="00FD1034">
        <w:rPr>
          <w:noProof/>
        </w:rPr>
        <w:t>)</w:t>
      </w:r>
      <w:r w:rsidR="00523C37" w:rsidRPr="00FD1034">
        <w:rPr>
          <w:noProof/>
        </w:rPr>
        <w:t>.</w:t>
      </w:r>
    </w:p>
    <w:p w14:paraId="742960A4" w14:textId="77777777" w:rsidR="00523C37" w:rsidRPr="00FD1034" w:rsidRDefault="00523C37" w:rsidP="005703E8">
      <w:pPr>
        <w:pStyle w:val="a9"/>
        <w:rPr>
          <w:noProof/>
        </w:rPr>
      </w:pPr>
    </w:p>
    <w:p w14:paraId="7D08543D" w14:textId="20EE377D" w:rsidR="00B76486" w:rsidRPr="00FD1034" w:rsidRDefault="006259D3" w:rsidP="005703E8">
      <w:pPr>
        <w:pStyle w:val="afa"/>
      </w:pPr>
      <w:r w:rsidRPr="00FD1034">
        <w:drawing>
          <wp:inline distT="0" distB="0" distL="0" distR="0" wp14:anchorId="2DA8C8F2" wp14:editId="69CF5E47">
            <wp:extent cx="6290945" cy="3742055"/>
            <wp:effectExtent l="19050" t="19050" r="14605"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0945" cy="3742055"/>
                    </a:xfrm>
                    <a:prstGeom prst="rect">
                      <a:avLst/>
                    </a:prstGeom>
                    <a:noFill/>
                    <a:ln>
                      <a:solidFill>
                        <a:srgbClr val="000000"/>
                      </a:solidFill>
                    </a:ln>
                  </pic:spPr>
                </pic:pic>
              </a:graphicData>
            </a:graphic>
          </wp:inline>
        </w:drawing>
      </w:r>
    </w:p>
    <w:p w14:paraId="63C58D4C" w14:textId="3F733C26" w:rsidR="006259D3" w:rsidRPr="00FD1034" w:rsidRDefault="006259D3" w:rsidP="005703E8">
      <w:pPr>
        <w:pStyle w:val="afa"/>
      </w:pPr>
      <w:r w:rsidRPr="00FD1034">
        <w:t>Рисунок 5.</w:t>
      </w:r>
      <w:r w:rsidR="00BD2E56" w:rsidRPr="00FD1034">
        <w:t>5</w:t>
      </w:r>
      <w:r w:rsidRPr="00FD1034">
        <w:t xml:space="preserve"> – </w:t>
      </w:r>
      <w:r w:rsidR="00181D02" w:rsidRPr="00FD1034">
        <w:t>Середнє значення використання пам'яті</w:t>
      </w:r>
      <w:r w:rsidR="00985838" w:rsidRPr="00FD1034">
        <w:t xml:space="preserve"> Greedy Best First Search</w:t>
      </w:r>
      <w:r w:rsidR="009A7913" w:rsidRPr="00FD1034">
        <w:t xml:space="preserve"> (рисунок створено самостійно)</w:t>
      </w:r>
    </w:p>
    <w:p w14:paraId="6DD371E7" w14:textId="77777777" w:rsidR="006259D3" w:rsidRPr="00FD1034" w:rsidRDefault="006259D3" w:rsidP="005703E8">
      <w:pPr>
        <w:pStyle w:val="afa"/>
      </w:pPr>
    </w:p>
    <w:p w14:paraId="724100A2" w14:textId="57880DD8" w:rsidR="00B76486" w:rsidRPr="00FD1034" w:rsidRDefault="00B76486" w:rsidP="005703E8">
      <w:pPr>
        <w:pStyle w:val="a9"/>
      </w:pPr>
      <w:r w:rsidRPr="00FD1034">
        <w:t>Depth First Search</w:t>
      </w:r>
      <w:r w:rsidR="00C62AF6" w:rsidRPr="00FD1034">
        <w:t xml:space="preserve"> в</w:t>
      </w:r>
      <w:r w:rsidRPr="00FD1034">
        <w:t>икористовує менше пам'яті на невеликих сітках, але споживає більше пам'яті на великих сітках через необхідність зберігання всіх відвіданих вузлів.</w:t>
      </w:r>
      <w:r w:rsidR="00C62AF6" w:rsidRPr="00FD1034">
        <w:t xml:space="preserve"> </w:t>
      </w:r>
      <w:r w:rsidRPr="00FD1034">
        <w:t>Не є оптимальним для великих сіток.</w:t>
      </w:r>
    </w:p>
    <w:p w14:paraId="2D09566F" w14:textId="4F5FA1F4" w:rsidR="00B76486" w:rsidRPr="00FD1034" w:rsidRDefault="00B76486" w:rsidP="005703E8">
      <w:pPr>
        <w:pStyle w:val="a9"/>
      </w:pPr>
      <w:r w:rsidRPr="00FD1034">
        <w:t>Bidirectional Search</w:t>
      </w:r>
      <w:r w:rsidR="00415C0C" w:rsidRPr="00FD1034">
        <w:t xml:space="preserve"> е</w:t>
      </w:r>
      <w:r w:rsidRPr="00FD1034">
        <w:t>фективний у використанні пам'яті, оскільки об'єднує два одночасні пошуки з початку та кінця.</w:t>
      </w:r>
      <w:r w:rsidR="00415C0C" w:rsidRPr="00FD1034">
        <w:t xml:space="preserve"> П</w:t>
      </w:r>
      <w:r w:rsidRPr="00FD1034">
        <w:t>оказує високу ефективність на великих сітках.</w:t>
      </w:r>
    </w:p>
    <w:p w14:paraId="6DC735B3" w14:textId="3A14DBE5" w:rsidR="00B76486" w:rsidRPr="00FD1034" w:rsidRDefault="00B76486" w:rsidP="005703E8">
      <w:pPr>
        <w:pStyle w:val="a9"/>
      </w:pPr>
      <w:r w:rsidRPr="00FD1034">
        <w:t>Lee Algorithm</w:t>
      </w:r>
      <w:r w:rsidR="005D6825" w:rsidRPr="00FD1034">
        <w:t xml:space="preserve"> в</w:t>
      </w:r>
      <w:r w:rsidRPr="00FD1034">
        <w:t>икористовує багато пам'яті на великих сітках через необхідність зберігання інформації про кожний вузол.</w:t>
      </w:r>
      <w:r w:rsidR="002F2CB9" w:rsidRPr="00FD1034">
        <w:t xml:space="preserve"> </w:t>
      </w:r>
      <w:r w:rsidRPr="00FD1034">
        <w:t>Найкраще підходить для</w:t>
      </w:r>
      <w:r w:rsidR="001D69F0" w:rsidRPr="00FD1034">
        <w:t xml:space="preserve"> малих та</w:t>
      </w:r>
      <w:r w:rsidRPr="00FD1034">
        <w:t xml:space="preserve"> середніх розмірів сіток.</w:t>
      </w:r>
    </w:p>
    <w:p w14:paraId="40B3AB7A" w14:textId="57B7E43A" w:rsidR="00210480" w:rsidRPr="00FD1034" w:rsidRDefault="00B76486" w:rsidP="005703E8">
      <w:pPr>
        <w:pStyle w:val="a9"/>
      </w:pPr>
      <w:r w:rsidRPr="00FD1034">
        <w:lastRenderedPageBreak/>
        <w:t>Dynamic Programming Maze</w:t>
      </w:r>
      <w:r w:rsidR="00C25F8E" w:rsidRPr="00FD1034">
        <w:t xml:space="preserve"> с</w:t>
      </w:r>
      <w:r w:rsidRPr="00FD1034">
        <w:t>поживає значну кількість пам'яті через використання динамічного програмування.</w:t>
      </w:r>
      <w:r w:rsidR="00FC5A29" w:rsidRPr="00FD1034">
        <w:t xml:space="preserve"> </w:t>
      </w:r>
      <w:r w:rsidRPr="00FD1034">
        <w:t xml:space="preserve">Показує кращі результати на малих та середніх сітках, </w:t>
      </w:r>
      <w:r w:rsidR="00773613" w:rsidRPr="00FD1034">
        <w:t xml:space="preserve">ніж на </w:t>
      </w:r>
      <w:r w:rsidRPr="00FD1034">
        <w:t>великих сітках</w:t>
      </w:r>
      <w:r w:rsidR="00CF0D31" w:rsidRPr="00FD1034">
        <w:t xml:space="preserve"> (див. рис. 5.</w:t>
      </w:r>
      <w:r w:rsidR="00BD2E56" w:rsidRPr="00FD1034">
        <w:t>6</w:t>
      </w:r>
      <w:r w:rsidR="00CF0D31" w:rsidRPr="00FD1034">
        <w:t>)</w:t>
      </w:r>
      <w:r w:rsidRPr="00FD1034">
        <w:t>.</w:t>
      </w:r>
    </w:p>
    <w:p w14:paraId="6CEB46CC" w14:textId="77777777" w:rsidR="00523C37" w:rsidRPr="00FD1034" w:rsidRDefault="00523C37" w:rsidP="005703E8">
      <w:pPr>
        <w:pStyle w:val="a9"/>
      </w:pPr>
    </w:p>
    <w:p w14:paraId="43F9E73E" w14:textId="272FF48E" w:rsidR="00B76486" w:rsidRPr="00FD1034" w:rsidRDefault="00210480" w:rsidP="005703E8">
      <w:pPr>
        <w:pStyle w:val="afa"/>
      </w:pPr>
      <w:r w:rsidRPr="00FD1034">
        <w:drawing>
          <wp:inline distT="0" distB="0" distL="0" distR="0" wp14:anchorId="2DB1B823" wp14:editId="42E190EE">
            <wp:extent cx="6299200" cy="3700145"/>
            <wp:effectExtent l="19050" t="19050" r="25400"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200" cy="3700145"/>
                    </a:xfrm>
                    <a:prstGeom prst="rect">
                      <a:avLst/>
                    </a:prstGeom>
                    <a:noFill/>
                    <a:ln>
                      <a:solidFill>
                        <a:srgbClr val="000000"/>
                      </a:solidFill>
                    </a:ln>
                  </pic:spPr>
                </pic:pic>
              </a:graphicData>
            </a:graphic>
          </wp:inline>
        </w:drawing>
      </w:r>
    </w:p>
    <w:p w14:paraId="3B11E7DD" w14:textId="66961B63" w:rsidR="00210480" w:rsidRPr="00FD1034" w:rsidRDefault="00210480" w:rsidP="005703E8">
      <w:pPr>
        <w:pStyle w:val="afa"/>
      </w:pPr>
      <w:r w:rsidRPr="00FD1034">
        <w:t>Рисунок 5.</w:t>
      </w:r>
      <w:r w:rsidR="00BD2E56" w:rsidRPr="00FD1034">
        <w:t>6</w:t>
      </w:r>
      <w:r w:rsidRPr="00FD1034">
        <w:t xml:space="preserve"> – Середнє значення використання пам'яті</w:t>
      </w:r>
      <w:r w:rsidR="00985838" w:rsidRPr="00FD1034">
        <w:t xml:space="preserve"> </w:t>
      </w:r>
      <w:r w:rsidRPr="00FD1034">
        <w:t>Dynamic Programming Maze</w:t>
      </w:r>
      <w:r w:rsidR="009A7913" w:rsidRPr="00FD1034">
        <w:t xml:space="preserve"> (рисунок створено самостійно)</w:t>
      </w:r>
    </w:p>
    <w:p w14:paraId="75C5A9D9" w14:textId="21364837" w:rsidR="00210480" w:rsidRPr="00FD1034" w:rsidRDefault="00210480" w:rsidP="005703E8">
      <w:pPr>
        <w:pStyle w:val="afa"/>
      </w:pPr>
    </w:p>
    <w:p w14:paraId="3A7D1A35" w14:textId="3BF0E213" w:rsidR="00CA50EC" w:rsidRPr="00FD1034" w:rsidRDefault="00CA50EC" w:rsidP="005703E8">
      <w:pPr>
        <w:pStyle w:val="a9"/>
      </w:pPr>
      <w:r w:rsidRPr="00FD1034">
        <w:t xml:space="preserve">І знову бачимо, що алгоритм Dynamic Programming Maze показує найгірші експоненціальний ріст використаної пом’яті в залежності від розміру сітки. </w:t>
      </w:r>
    </w:p>
    <w:p w14:paraId="498FF0F4" w14:textId="19CE45DC" w:rsidR="005703E8" w:rsidRPr="00FD1034" w:rsidRDefault="005703E8" w:rsidP="00285421">
      <w:pPr>
        <w:pStyle w:val="3"/>
      </w:pPr>
      <w:r w:rsidRPr="00FD1034">
        <w:t xml:space="preserve">Оцінка </w:t>
      </w:r>
      <w:r w:rsidR="001F11A4" w:rsidRPr="00FD1034">
        <w:t>пошуку оптимального шляху</w:t>
      </w:r>
    </w:p>
    <w:p w14:paraId="6062CE44" w14:textId="603756A6" w:rsidR="005703E8" w:rsidRPr="00FD1034" w:rsidRDefault="003C44EC" w:rsidP="005703E8">
      <w:pPr>
        <w:pStyle w:val="a9"/>
      </w:pPr>
      <w:r w:rsidRPr="00FD1034">
        <w:t xml:space="preserve">Тепер потрібно визначити які з алгоритмів шукають найкоротший шлях, які </w:t>
      </w:r>
      <w:r w:rsidR="002755AE" w:rsidRPr="00FD1034">
        <w:t>не завжди знаходять найкоротший.</w:t>
      </w:r>
    </w:p>
    <w:p w14:paraId="5A814217" w14:textId="177F2AB4" w:rsidR="00125630" w:rsidRPr="00FD1034" w:rsidRDefault="00125630" w:rsidP="00125630">
      <w:pPr>
        <w:pStyle w:val="a9"/>
      </w:pPr>
      <w:r w:rsidRPr="00FD1034">
        <w:t>Візьмемо конкретн</w:t>
      </w:r>
      <w:r w:rsidR="00190F52" w:rsidRPr="00FD1034">
        <w:t>і</w:t>
      </w:r>
      <w:r w:rsidRPr="00FD1034">
        <w:t xml:space="preserve"> </w:t>
      </w:r>
      <w:r w:rsidR="00090D7E" w:rsidRPr="00FD1034">
        <w:t>seed</w:t>
      </w:r>
      <w:r w:rsidRPr="00FD1034">
        <w:t>, наприклад 10</w:t>
      </w:r>
      <w:r w:rsidR="000307EA" w:rsidRPr="00FD1034">
        <w:t xml:space="preserve"> - 13</w:t>
      </w:r>
      <w:r w:rsidRPr="00FD1034">
        <w:t>, для нього візьмемо сітку розміру 2500х2500 та визначимо довжину шляху для кожного алгоритму. Результати можна побачити в таблиці 5.2.</w:t>
      </w:r>
    </w:p>
    <w:p w14:paraId="5FB05A53" w14:textId="77777777" w:rsidR="00D45BF1" w:rsidRPr="00FD1034" w:rsidRDefault="00D45BF1" w:rsidP="00125630">
      <w:pPr>
        <w:pStyle w:val="a9"/>
      </w:pPr>
    </w:p>
    <w:p w14:paraId="75DAFEEB" w14:textId="1A260725" w:rsidR="00D8704D" w:rsidRPr="00FD1034" w:rsidRDefault="00D45BF1" w:rsidP="00D8704D">
      <w:pPr>
        <w:pStyle w:val="a9"/>
        <w:rPr>
          <w:rFonts w:asciiTheme="minorHAnsi" w:hAnsiTheme="minorHAnsi" w:cstheme="minorBidi"/>
          <w:sz w:val="22"/>
          <w:szCs w:val="22"/>
          <w:lang w:eastAsia="en-US"/>
        </w:rPr>
      </w:pPr>
      <w:r w:rsidRPr="00FD1034">
        <w:lastRenderedPageBreak/>
        <w:t>Таблиця 5.</w:t>
      </w:r>
      <w:r w:rsidR="00AF5D94" w:rsidRPr="00FD1034">
        <w:t>2</w:t>
      </w:r>
      <w:r w:rsidRPr="00FD1034">
        <w:t xml:space="preserve"> – </w:t>
      </w:r>
      <w:r w:rsidR="00A906FD" w:rsidRPr="00FD1034">
        <w:t>Довжина шляху, який знайшов алгоритм на мапі розміру 2500х2500</w:t>
      </w:r>
      <w:r w:rsidRPr="00FD1034">
        <w:t xml:space="preserve"> (таблиця виконана самостійно)</w:t>
      </w:r>
      <w:r w:rsidR="00D8704D" w:rsidRPr="00FD1034">
        <w:fldChar w:fldCharType="begin"/>
      </w:r>
      <w:r w:rsidR="00D8704D" w:rsidRPr="00FD1034">
        <w:instrText xml:space="preserve"> LINK Excel.Sheet.12 "D:\\XHYPE\\Диплом\\PathfindingResults.xlsx" "Лист1!R1C1:R9C5" \a \f 5 \h  \* MERGEFORMAT </w:instrText>
      </w:r>
      <w:r w:rsidR="00D8704D"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B722EC" w:rsidRPr="00FD1034" w14:paraId="305D4085" w14:textId="77777777" w:rsidTr="00885D9F">
        <w:trPr>
          <w:trHeight w:val="576"/>
        </w:trPr>
        <w:tc>
          <w:tcPr>
            <w:tcW w:w="3227" w:type="dxa"/>
            <w:vAlign w:val="center"/>
            <w:hideMark/>
          </w:tcPr>
          <w:p w14:paraId="4B0D1634" w14:textId="67FECF3A" w:rsidR="00B722EC" w:rsidRPr="00FD1034" w:rsidRDefault="00B722EC" w:rsidP="00B722EC">
            <w:pPr>
              <w:pStyle w:val="affa"/>
            </w:pPr>
            <w:proofErr w:type="spellStart"/>
            <w:r w:rsidRPr="00FD1034">
              <w:rPr>
                <w:color w:val="000000"/>
              </w:rPr>
              <w:t>Algorithm</w:t>
            </w:r>
            <w:proofErr w:type="spellEnd"/>
          </w:p>
        </w:tc>
        <w:tc>
          <w:tcPr>
            <w:tcW w:w="1196" w:type="dxa"/>
            <w:vAlign w:val="center"/>
            <w:hideMark/>
          </w:tcPr>
          <w:p w14:paraId="5019977D" w14:textId="5BD28045" w:rsidR="00B722EC" w:rsidRPr="00FD1034" w:rsidRDefault="00B722EC" w:rsidP="00B722EC">
            <w:pPr>
              <w:pStyle w:val="affa"/>
            </w:pPr>
            <w:proofErr w:type="spellStart"/>
            <w:r w:rsidRPr="00FD1034">
              <w:rPr>
                <w:color w:val="000000"/>
              </w:rPr>
              <w:t>Seed</w:t>
            </w:r>
            <w:proofErr w:type="spellEnd"/>
            <w:r w:rsidRPr="00FD1034">
              <w:rPr>
                <w:color w:val="000000"/>
              </w:rPr>
              <w:t xml:space="preserve"> 10</w:t>
            </w:r>
          </w:p>
        </w:tc>
        <w:tc>
          <w:tcPr>
            <w:tcW w:w="1196" w:type="dxa"/>
            <w:vAlign w:val="center"/>
            <w:hideMark/>
          </w:tcPr>
          <w:p w14:paraId="00D58502" w14:textId="691A310E" w:rsidR="00B722EC" w:rsidRPr="00FD1034" w:rsidRDefault="00B722EC" w:rsidP="00B722EC">
            <w:pPr>
              <w:pStyle w:val="affa"/>
            </w:pPr>
            <w:proofErr w:type="spellStart"/>
            <w:r w:rsidRPr="00FD1034">
              <w:rPr>
                <w:color w:val="000000"/>
              </w:rPr>
              <w:t>Seed</w:t>
            </w:r>
            <w:proofErr w:type="spellEnd"/>
            <w:r w:rsidRPr="00FD1034">
              <w:rPr>
                <w:color w:val="000000"/>
              </w:rPr>
              <w:t xml:space="preserve"> 11</w:t>
            </w:r>
          </w:p>
        </w:tc>
        <w:tc>
          <w:tcPr>
            <w:tcW w:w="1196" w:type="dxa"/>
            <w:vAlign w:val="center"/>
            <w:hideMark/>
          </w:tcPr>
          <w:p w14:paraId="1A5C551A" w14:textId="18551311" w:rsidR="00B722EC" w:rsidRPr="00FD1034" w:rsidRDefault="00B722EC" w:rsidP="00B722EC">
            <w:pPr>
              <w:pStyle w:val="affa"/>
            </w:pPr>
            <w:proofErr w:type="spellStart"/>
            <w:r w:rsidRPr="00FD1034">
              <w:rPr>
                <w:color w:val="000000"/>
              </w:rPr>
              <w:t>Seed</w:t>
            </w:r>
            <w:proofErr w:type="spellEnd"/>
            <w:r w:rsidRPr="00FD1034">
              <w:rPr>
                <w:color w:val="000000"/>
              </w:rPr>
              <w:t xml:space="preserve"> 12</w:t>
            </w:r>
          </w:p>
        </w:tc>
        <w:tc>
          <w:tcPr>
            <w:tcW w:w="1196" w:type="dxa"/>
            <w:vAlign w:val="center"/>
            <w:hideMark/>
          </w:tcPr>
          <w:p w14:paraId="633982D6" w14:textId="4A5E0085" w:rsidR="00B722EC" w:rsidRPr="00FD1034" w:rsidRDefault="00B722EC" w:rsidP="00B722EC">
            <w:pPr>
              <w:pStyle w:val="affa"/>
            </w:pPr>
            <w:proofErr w:type="spellStart"/>
            <w:r w:rsidRPr="00FD1034">
              <w:rPr>
                <w:color w:val="000000"/>
              </w:rPr>
              <w:t>Seed</w:t>
            </w:r>
            <w:proofErr w:type="spellEnd"/>
            <w:r w:rsidRPr="00FD1034">
              <w:rPr>
                <w:color w:val="000000"/>
              </w:rPr>
              <w:t xml:space="preserve"> 13</w:t>
            </w:r>
          </w:p>
        </w:tc>
      </w:tr>
      <w:tr w:rsidR="00B722EC" w:rsidRPr="00FD1034" w14:paraId="51B4BCC7" w14:textId="77777777" w:rsidTr="00885D9F">
        <w:trPr>
          <w:trHeight w:val="864"/>
        </w:trPr>
        <w:tc>
          <w:tcPr>
            <w:tcW w:w="3227" w:type="dxa"/>
            <w:vAlign w:val="center"/>
            <w:hideMark/>
          </w:tcPr>
          <w:p w14:paraId="0480F859" w14:textId="1E5C8DFD" w:rsidR="00B722EC" w:rsidRPr="00FD1034" w:rsidRDefault="00B722EC" w:rsidP="00B722EC">
            <w:pPr>
              <w:pStyle w:val="affa"/>
            </w:pPr>
            <w:proofErr w:type="spellStart"/>
            <w:r w:rsidRPr="00FD1034">
              <w:rPr>
                <w:color w:val="000000"/>
              </w:rPr>
              <w:t>Breadth</w:t>
            </w:r>
            <w:proofErr w:type="spellEnd"/>
            <w:r w:rsidRPr="00FD1034">
              <w:rPr>
                <w:color w:val="000000"/>
              </w:rPr>
              <w:t xml:space="preserve"> First Search</w:t>
            </w:r>
          </w:p>
        </w:tc>
        <w:tc>
          <w:tcPr>
            <w:tcW w:w="1196" w:type="dxa"/>
            <w:vAlign w:val="center"/>
            <w:hideMark/>
          </w:tcPr>
          <w:p w14:paraId="62C4337D" w14:textId="60732466" w:rsidR="00B722EC" w:rsidRPr="00FD1034" w:rsidRDefault="00B722EC" w:rsidP="00B722EC">
            <w:pPr>
              <w:pStyle w:val="affa"/>
            </w:pPr>
            <w:r w:rsidRPr="00FD1034">
              <w:rPr>
                <w:color w:val="000000"/>
              </w:rPr>
              <w:t>630</w:t>
            </w:r>
          </w:p>
        </w:tc>
        <w:tc>
          <w:tcPr>
            <w:tcW w:w="1196" w:type="dxa"/>
            <w:vAlign w:val="center"/>
            <w:hideMark/>
          </w:tcPr>
          <w:p w14:paraId="1BF8355A" w14:textId="3B9F47A5" w:rsidR="00B722EC" w:rsidRPr="00FD1034" w:rsidRDefault="00B722EC" w:rsidP="00B722EC">
            <w:pPr>
              <w:pStyle w:val="affa"/>
            </w:pPr>
            <w:r w:rsidRPr="00FD1034">
              <w:rPr>
                <w:color w:val="000000"/>
              </w:rPr>
              <w:t>1789</w:t>
            </w:r>
          </w:p>
        </w:tc>
        <w:tc>
          <w:tcPr>
            <w:tcW w:w="1196" w:type="dxa"/>
            <w:vAlign w:val="center"/>
            <w:hideMark/>
          </w:tcPr>
          <w:p w14:paraId="1C23899A" w14:textId="6C594D9C" w:rsidR="00B722EC" w:rsidRPr="00FD1034" w:rsidRDefault="00B722EC" w:rsidP="00B722EC">
            <w:pPr>
              <w:pStyle w:val="affa"/>
            </w:pPr>
            <w:r w:rsidRPr="00FD1034">
              <w:rPr>
                <w:color w:val="000000"/>
              </w:rPr>
              <w:t>2647</w:t>
            </w:r>
          </w:p>
        </w:tc>
        <w:tc>
          <w:tcPr>
            <w:tcW w:w="1196" w:type="dxa"/>
            <w:vAlign w:val="center"/>
            <w:hideMark/>
          </w:tcPr>
          <w:p w14:paraId="1A628C80" w14:textId="4F11E9EA" w:rsidR="00B722EC" w:rsidRPr="00FD1034" w:rsidRDefault="00B722EC" w:rsidP="00B722EC">
            <w:pPr>
              <w:pStyle w:val="affa"/>
            </w:pPr>
            <w:r w:rsidRPr="00FD1034">
              <w:rPr>
                <w:color w:val="000000"/>
              </w:rPr>
              <w:t>1591</w:t>
            </w:r>
          </w:p>
        </w:tc>
      </w:tr>
      <w:tr w:rsidR="00B722EC" w:rsidRPr="00FD1034" w14:paraId="3A6AB330" w14:textId="77777777" w:rsidTr="00885D9F">
        <w:trPr>
          <w:trHeight w:val="288"/>
        </w:trPr>
        <w:tc>
          <w:tcPr>
            <w:tcW w:w="3227" w:type="dxa"/>
            <w:vAlign w:val="center"/>
            <w:hideMark/>
          </w:tcPr>
          <w:p w14:paraId="1DBAF390" w14:textId="3DCAE4FA" w:rsidR="00B722EC" w:rsidRPr="00FD1034" w:rsidRDefault="00B722EC" w:rsidP="00B722EC">
            <w:pPr>
              <w:pStyle w:val="affa"/>
            </w:pPr>
            <w:r w:rsidRPr="00FD1034">
              <w:rPr>
                <w:color w:val="000000"/>
              </w:rPr>
              <w:t>Dijkstra</w:t>
            </w:r>
          </w:p>
        </w:tc>
        <w:tc>
          <w:tcPr>
            <w:tcW w:w="1196" w:type="dxa"/>
            <w:vAlign w:val="center"/>
            <w:hideMark/>
          </w:tcPr>
          <w:p w14:paraId="281EA9EA" w14:textId="604169CE" w:rsidR="00B722EC" w:rsidRPr="00FD1034" w:rsidRDefault="00B722EC" w:rsidP="00B722EC">
            <w:pPr>
              <w:pStyle w:val="affa"/>
            </w:pPr>
            <w:r w:rsidRPr="00FD1034">
              <w:rPr>
                <w:color w:val="000000"/>
              </w:rPr>
              <w:t>630</w:t>
            </w:r>
          </w:p>
        </w:tc>
        <w:tc>
          <w:tcPr>
            <w:tcW w:w="1196" w:type="dxa"/>
            <w:vAlign w:val="center"/>
            <w:hideMark/>
          </w:tcPr>
          <w:p w14:paraId="3B693E3D" w14:textId="2E04F2D4" w:rsidR="00B722EC" w:rsidRPr="00FD1034" w:rsidRDefault="00B722EC" w:rsidP="00B722EC">
            <w:pPr>
              <w:pStyle w:val="affa"/>
            </w:pPr>
            <w:r w:rsidRPr="00FD1034">
              <w:rPr>
                <w:color w:val="000000"/>
              </w:rPr>
              <w:t>1789</w:t>
            </w:r>
          </w:p>
        </w:tc>
        <w:tc>
          <w:tcPr>
            <w:tcW w:w="1196" w:type="dxa"/>
            <w:vAlign w:val="center"/>
            <w:hideMark/>
          </w:tcPr>
          <w:p w14:paraId="4F8587E5" w14:textId="6F3DD86B" w:rsidR="00B722EC" w:rsidRPr="00FD1034" w:rsidRDefault="00B722EC" w:rsidP="00B722EC">
            <w:pPr>
              <w:pStyle w:val="affa"/>
            </w:pPr>
            <w:r w:rsidRPr="00FD1034">
              <w:rPr>
                <w:color w:val="000000"/>
              </w:rPr>
              <w:t>2647</w:t>
            </w:r>
          </w:p>
        </w:tc>
        <w:tc>
          <w:tcPr>
            <w:tcW w:w="1196" w:type="dxa"/>
            <w:vAlign w:val="center"/>
            <w:hideMark/>
          </w:tcPr>
          <w:p w14:paraId="50BB3EF2" w14:textId="6BA80B45" w:rsidR="00B722EC" w:rsidRPr="00FD1034" w:rsidRDefault="00B722EC" w:rsidP="00B722EC">
            <w:pPr>
              <w:pStyle w:val="affa"/>
            </w:pPr>
            <w:r w:rsidRPr="00FD1034">
              <w:rPr>
                <w:color w:val="000000"/>
              </w:rPr>
              <w:t>1591</w:t>
            </w:r>
          </w:p>
        </w:tc>
      </w:tr>
      <w:tr w:rsidR="00B722EC" w:rsidRPr="00FD1034" w14:paraId="6F4455DB" w14:textId="77777777" w:rsidTr="00885D9F">
        <w:trPr>
          <w:trHeight w:val="288"/>
        </w:trPr>
        <w:tc>
          <w:tcPr>
            <w:tcW w:w="3227" w:type="dxa"/>
            <w:vAlign w:val="center"/>
            <w:hideMark/>
          </w:tcPr>
          <w:p w14:paraId="2A691A25" w14:textId="30D13D56" w:rsidR="00B722EC" w:rsidRPr="00FD1034" w:rsidRDefault="00B722EC" w:rsidP="00B722EC">
            <w:pPr>
              <w:pStyle w:val="affa"/>
            </w:pPr>
            <w:proofErr w:type="spellStart"/>
            <w:r w:rsidRPr="00FD1034">
              <w:rPr>
                <w:color w:val="000000"/>
              </w:rPr>
              <w:t>AStar</w:t>
            </w:r>
            <w:proofErr w:type="spellEnd"/>
          </w:p>
        </w:tc>
        <w:tc>
          <w:tcPr>
            <w:tcW w:w="1196" w:type="dxa"/>
            <w:vAlign w:val="center"/>
            <w:hideMark/>
          </w:tcPr>
          <w:p w14:paraId="1D1CD1E3" w14:textId="1459C15E" w:rsidR="00B722EC" w:rsidRPr="00FD1034" w:rsidRDefault="00B722EC" w:rsidP="00B722EC">
            <w:pPr>
              <w:pStyle w:val="affa"/>
            </w:pPr>
            <w:r w:rsidRPr="00FD1034">
              <w:rPr>
                <w:color w:val="000000"/>
              </w:rPr>
              <w:t>630</w:t>
            </w:r>
          </w:p>
        </w:tc>
        <w:tc>
          <w:tcPr>
            <w:tcW w:w="1196" w:type="dxa"/>
            <w:vAlign w:val="center"/>
            <w:hideMark/>
          </w:tcPr>
          <w:p w14:paraId="75ACC023" w14:textId="2C632603" w:rsidR="00B722EC" w:rsidRPr="00FD1034" w:rsidRDefault="00B722EC" w:rsidP="00B722EC">
            <w:pPr>
              <w:pStyle w:val="affa"/>
            </w:pPr>
            <w:r w:rsidRPr="00FD1034">
              <w:rPr>
                <w:color w:val="000000"/>
              </w:rPr>
              <w:t>1789</w:t>
            </w:r>
          </w:p>
        </w:tc>
        <w:tc>
          <w:tcPr>
            <w:tcW w:w="1196" w:type="dxa"/>
            <w:vAlign w:val="center"/>
            <w:hideMark/>
          </w:tcPr>
          <w:p w14:paraId="7F53F446" w14:textId="4CA1ABBF" w:rsidR="00B722EC" w:rsidRPr="00FD1034" w:rsidRDefault="00B722EC" w:rsidP="00B722EC">
            <w:pPr>
              <w:pStyle w:val="affa"/>
            </w:pPr>
            <w:r w:rsidRPr="00FD1034">
              <w:rPr>
                <w:color w:val="000000"/>
              </w:rPr>
              <w:t>2647</w:t>
            </w:r>
          </w:p>
        </w:tc>
        <w:tc>
          <w:tcPr>
            <w:tcW w:w="1196" w:type="dxa"/>
            <w:vAlign w:val="center"/>
            <w:hideMark/>
          </w:tcPr>
          <w:p w14:paraId="52CF217B" w14:textId="3FAED3B0" w:rsidR="00B722EC" w:rsidRPr="00FD1034" w:rsidRDefault="00B722EC" w:rsidP="00B722EC">
            <w:pPr>
              <w:pStyle w:val="affa"/>
            </w:pPr>
            <w:r w:rsidRPr="00FD1034">
              <w:rPr>
                <w:color w:val="000000"/>
              </w:rPr>
              <w:t>1591</w:t>
            </w:r>
          </w:p>
        </w:tc>
      </w:tr>
      <w:tr w:rsidR="00B722EC" w:rsidRPr="00FD1034" w14:paraId="14D127CA" w14:textId="77777777" w:rsidTr="00885D9F">
        <w:trPr>
          <w:trHeight w:val="864"/>
        </w:trPr>
        <w:tc>
          <w:tcPr>
            <w:tcW w:w="3227" w:type="dxa"/>
            <w:vAlign w:val="center"/>
            <w:hideMark/>
          </w:tcPr>
          <w:p w14:paraId="2B9E9B29" w14:textId="475021F8" w:rsidR="00B722EC" w:rsidRPr="00FD1034" w:rsidRDefault="00B722EC" w:rsidP="00B722EC">
            <w:pPr>
              <w:pStyle w:val="affa"/>
            </w:pPr>
            <w:r w:rsidRPr="00FD1034">
              <w:rPr>
                <w:color w:val="000000"/>
              </w:rPr>
              <w:t>Greedy Best First Search</w:t>
            </w:r>
          </w:p>
        </w:tc>
        <w:tc>
          <w:tcPr>
            <w:tcW w:w="1196" w:type="dxa"/>
            <w:vAlign w:val="center"/>
            <w:hideMark/>
          </w:tcPr>
          <w:p w14:paraId="7EB33D3F" w14:textId="2D906872" w:rsidR="00B722EC" w:rsidRPr="00FD1034" w:rsidRDefault="00B722EC" w:rsidP="00B722EC">
            <w:pPr>
              <w:pStyle w:val="affa"/>
            </w:pPr>
            <w:r w:rsidRPr="00FD1034">
              <w:rPr>
                <w:color w:val="000000"/>
              </w:rPr>
              <w:t>634</w:t>
            </w:r>
          </w:p>
        </w:tc>
        <w:tc>
          <w:tcPr>
            <w:tcW w:w="1196" w:type="dxa"/>
            <w:vAlign w:val="center"/>
            <w:hideMark/>
          </w:tcPr>
          <w:p w14:paraId="3D41936C" w14:textId="61328EF0" w:rsidR="00B722EC" w:rsidRPr="00FD1034" w:rsidRDefault="00B722EC" w:rsidP="00B722EC">
            <w:pPr>
              <w:pStyle w:val="affa"/>
            </w:pPr>
            <w:r w:rsidRPr="00FD1034">
              <w:rPr>
                <w:color w:val="000000"/>
              </w:rPr>
              <w:t>1807</w:t>
            </w:r>
          </w:p>
        </w:tc>
        <w:tc>
          <w:tcPr>
            <w:tcW w:w="1196" w:type="dxa"/>
            <w:vAlign w:val="center"/>
            <w:hideMark/>
          </w:tcPr>
          <w:p w14:paraId="17C161B1" w14:textId="55425092" w:rsidR="00B722EC" w:rsidRPr="00FD1034" w:rsidRDefault="00B722EC" w:rsidP="00B722EC">
            <w:pPr>
              <w:pStyle w:val="affa"/>
            </w:pPr>
            <w:r w:rsidRPr="00FD1034">
              <w:rPr>
                <w:color w:val="000000"/>
              </w:rPr>
              <w:t>2669</w:t>
            </w:r>
          </w:p>
        </w:tc>
        <w:tc>
          <w:tcPr>
            <w:tcW w:w="1196" w:type="dxa"/>
            <w:vAlign w:val="center"/>
            <w:hideMark/>
          </w:tcPr>
          <w:p w14:paraId="70CD7367" w14:textId="342CEF8D" w:rsidR="00B722EC" w:rsidRPr="00FD1034" w:rsidRDefault="00B722EC" w:rsidP="00B722EC">
            <w:pPr>
              <w:pStyle w:val="affa"/>
            </w:pPr>
            <w:r w:rsidRPr="00FD1034">
              <w:rPr>
                <w:color w:val="000000"/>
              </w:rPr>
              <w:t>1591</w:t>
            </w:r>
          </w:p>
        </w:tc>
      </w:tr>
      <w:tr w:rsidR="00B722EC" w:rsidRPr="00FD1034" w14:paraId="5B973218" w14:textId="77777777" w:rsidTr="00885D9F">
        <w:trPr>
          <w:trHeight w:val="864"/>
        </w:trPr>
        <w:tc>
          <w:tcPr>
            <w:tcW w:w="3227" w:type="dxa"/>
            <w:vAlign w:val="center"/>
            <w:hideMark/>
          </w:tcPr>
          <w:p w14:paraId="36F01D1E" w14:textId="731CB33F" w:rsidR="00B722EC" w:rsidRPr="00FD1034" w:rsidRDefault="00B722EC" w:rsidP="00B722EC">
            <w:pPr>
              <w:pStyle w:val="affa"/>
            </w:pPr>
            <w:r w:rsidRPr="00FD1034">
              <w:rPr>
                <w:color w:val="000000"/>
              </w:rPr>
              <w:t>Depth First Search</w:t>
            </w:r>
          </w:p>
        </w:tc>
        <w:tc>
          <w:tcPr>
            <w:tcW w:w="1196" w:type="dxa"/>
            <w:vAlign w:val="center"/>
            <w:hideMark/>
          </w:tcPr>
          <w:p w14:paraId="3499CC3C" w14:textId="61F846C7" w:rsidR="00B722EC" w:rsidRPr="00FD1034" w:rsidRDefault="00B722EC" w:rsidP="00B722EC">
            <w:pPr>
              <w:pStyle w:val="affa"/>
            </w:pPr>
            <w:r w:rsidRPr="00FD1034">
              <w:rPr>
                <w:color w:val="000000"/>
              </w:rPr>
              <w:t>3346214</w:t>
            </w:r>
          </w:p>
        </w:tc>
        <w:tc>
          <w:tcPr>
            <w:tcW w:w="1196" w:type="dxa"/>
            <w:vAlign w:val="center"/>
            <w:hideMark/>
          </w:tcPr>
          <w:p w14:paraId="0B3CE674" w14:textId="44469307" w:rsidR="00B722EC" w:rsidRPr="00FD1034" w:rsidRDefault="00B722EC" w:rsidP="00B722EC">
            <w:pPr>
              <w:pStyle w:val="affa"/>
            </w:pPr>
            <w:r w:rsidRPr="00FD1034">
              <w:rPr>
                <w:color w:val="000000"/>
              </w:rPr>
              <w:t>3160993</w:t>
            </w:r>
          </w:p>
        </w:tc>
        <w:tc>
          <w:tcPr>
            <w:tcW w:w="1196" w:type="dxa"/>
            <w:vAlign w:val="center"/>
            <w:hideMark/>
          </w:tcPr>
          <w:p w14:paraId="3A619CA6" w14:textId="61DD9E8A" w:rsidR="00B722EC" w:rsidRPr="00FD1034" w:rsidRDefault="00B722EC" w:rsidP="00B722EC">
            <w:pPr>
              <w:pStyle w:val="affa"/>
            </w:pPr>
            <w:r w:rsidRPr="00FD1034">
              <w:rPr>
                <w:color w:val="000000"/>
              </w:rPr>
              <w:t>1160147</w:t>
            </w:r>
          </w:p>
        </w:tc>
        <w:tc>
          <w:tcPr>
            <w:tcW w:w="1196" w:type="dxa"/>
            <w:vAlign w:val="center"/>
            <w:hideMark/>
          </w:tcPr>
          <w:p w14:paraId="4DC36219" w14:textId="4A21F7D3" w:rsidR="00B722EC" w:rsidRPr="00FD1034" w:rsidRDefault="00B722EC" w:rsidP="00B722EC">
            <w:pPr>
              <w:pStyle w:val="affa"/>
            </w:pPr>
            <w:r w:rsidRPr="00FD1034">
              <w:rPr>
                <w:color w:val="000000"/>
              </w:rPr>
              <w:t>4254261</w:t>
            </w:r>
          </w:p>
        </w:tc>
      </w:tr>
      <w:tr w:rsidR="00B722EC" w:rsidRPr="00FD1034" w14:paraId="31AE7F98" w14:textId="77777777" w:rsidTr="00885D9F">
        <w:trPr>
          <w:trHeight w:val="864"/>
        </w:trPr>
        <w:tc>
          <w:tcPr>
            <w:tcW w:w="3227" w:type="dxa"/>
            <w:vAlign w:val="center"/>
            <w:hideMark/>
          </w:tcPr>
          <w:p w14:paraId="5269BAD4" w14:textId="232BF0D2" w:rsidR="00B722EC" w:rsidRPr="00FD1034" w:rsidRDefault="00B722EC" w:rsidP="00B722EC">
            <w:pPr>
              <w:pStyle w:val="affa"/>
            </w:pPr>
            <w:proofErr w:type="spellStart"/>
            <w:r w:rsidRPr="00FD1034">
              <w:rPr>
                <w:color w:val="000000"/>
              </w:rPr>
              <w:t>Bidirectional</w:t>
            </w:r>
            <w:proofErr w:type="spellEnd"/>
            <w:r w:rsidRPr="00FD1034">
              <w:rPr>
                <w:color w:val="000000"/>
              </w:rPr>
              <w:t xml:space="preserve"> Search</w:t>
            </w:r>
          </w:p>
        </w:tc>
        <w:tc>
          <w:tcPr>
            <w:tcW w:w="1196" w:type="dxa"/>
            <w:vAlign w:val="center"/>
            <w:hideMark/>
          </w:tcPr>
          <w:p w14:paraId="3D313760" w14:textId="299179FC" w:rsidR="00B722EC" w:rsidRPr="00FD1034" w:rsidRDefault="00B722EC" w:rsidP="00B722EC">
            <w:pPr>
              <w:pStyle w:val="affa"/>
            </w:pPr>
            <w:r w:rsidRPr="00FD1034">
              <w:rPr>
                <w:color w:val="000000"/>
              </w:rPr>
              <w:t>630</w:t>
            </w:r>
          </w:p>
        </w:tc>
        <w:tc>
          <w:tcPr>
            <w:tcW w:w="1196" w:type="dxa"/>
            <w:vAlign w:val="center"/>
            <w:hideMark/>
          </w:tcPr>
          <w:p w14:paraId="242627FB" w14:textId="4D8DF1D7" w:rsidR="00B722EC" w:rsidRPr="00FD1034" w:rsidRDefault="00B722EC" w:rsidP="00B722EC">
            <w:pPr>
              <w:pStyle w:val="affa"/>
            </w:pPr>
            <w:r w:rsidRPr="00FD1034">
              <w:rPr>
                <w:color w:val="000000"/>
              </w:rPr>
              <w:t>1789</w:t>
            </w:r>
          </w:p>
        </w:tc>
        <w:tc>
          <w:tcPr>
            <w:tcW w:w="1196" w:type="dxa"/>
            <w:vAlign w:val="center"/>
            <w:hideMark/>
          </w:tcPr>
          <w:p w14:paraId="66D8944F" w14:textId="27F16D0C" w:rsidR="00B722EC" w:rsidRPr="00FD1034" w:rsidRDefault="00B722EC" w:rsidP="00B722EC">
            <w:pPr>
              <w:pStyle w:val="affa"/>
            </w:pPr>
            <w:r w:rsidRPr="00FD1034">
              <w:rPr>
                <w:color w:val="000000"/>
              </w:rPr>
              <w:t>2647</w:t>
            </w:r>
          </w:p>
        </w:tc>
        <w:tc>
          <w:tcPr>
            <w:tcW w:w="1196" w:type="dxa"/>
            <w:vAlign w:val="center"/>
            <w:hideMark/>
          </w:tcPr>
          <w:p w14:paraId="1DBE8985" w14:textId="06241AF5" w:rsidR="00B722EC" w:rsidRPr="00FD1034" w:rsidRDefault="00B722EC" w:rsidP="00B722EC">
            <w:pPr>
              <w:pStyle w:val="affa"/>
            </w:pPr>
            <w:r w:rsidRPr="00FD1034">
              <w:rPr>
                <w:color w:val="000000"/>
              </w:rPr>
              <w:t>1591</w:t>
            </w:r>
          </w:p>
        </w:tc>
      </w:tr>
      <w:tr w:rsidR="00B722EC" w:rsidRPr="00FD1034" w14:paraId="08AB7533" w14:textId="77777777" w:rsidTr="00885D9F">
        <w:trPr>
          <w:trHeight w:val="576"/>
        </w:trPr>
        <w:tc>
          <w:tcPr>
            <w:tcW w:w="3227" w:type="dxa"/>
            <w:vAlign w:val="center"/>
            <w:hideMark/>
          </w:tcPr>
          <w:p w14:paraId="0E61C09D" w14:textId="31816A8C" w:rsidR="00B722EC" w:rsidRPr="00FD1034" w:rsidRDefault="00B722EC" w:rsidP="00B722EC">
            <w:pPr>
              <w:pStyle w:val="affa"/>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vAlign w:val="center"/>
            <w:hideMark/>
          </w:tcPr>
          <w:p w14:paraId="57270B12" w14:textId="78D104D7" w:rsidR="00B722EC" w:rsidRPr="00FD1034" w:rsidRDefault="00B722EC" w:rsidP="00B722EC">
            <w:pPr>
              <w:pStyle w:val="affa"/>
            </w:pPr>
            <w:r w:rsidRPr="00FD1034">
              <w:rPr>
                <w:color w:val="000000"/>
              </w:rPr>
              <w:t>630</w:t>
            </w:r>
          </w:p>
        </w:tc>
        <w:tc>
          <w:tcPr>
            <w:tcW w:w="1196" w:type="dxa"/>
            <w:vAlign w:val="center"/>
            <w:hideMark/>
          </w:tcPr>
          <w:p w14:paraId="0FE088AF" w14:textId="55260FA4" w:rsidR="00B722EC" w:rsidRPr="00FD1034" w:rsidRDefault="00B722EC" w:rsidP="00B722EC">
            <w:pPr>
              <w:pStyle w:val="affa"/>
            </w:pPr>
            <w:r w:rsidRPr="00FD1034">
              <w:rPr>
                <w:color w:val="000000"/>
              </w:rPr>
              <w:t>1789</w:t>
            </w:r>
          </w:p>
        </w:tc>
        <w:tc>
          <w:tcPr>
            <w:tcW w:w="1196" w:type="dxa"/>
            <w:vAlign w:val="center"/>
            <w:hideMark/>
          </w:tcPr>
          <w:p w14:paraId="33E85E91" w14:textId="2B201750" w:rsidR="00B722EC" w:rsidRPr="00FD1034" w:rsidRDefault="00B722EC" w:rsidP="00B722EC">
            <w:pPr>
              <w:pStyle w:val="affa"/>
            </w:pPr>
            <w:r w:rsidRPr="00FD1034">
              <w:rPr>
                <w:color w:val="000000"/>
              </w:rPr>
              <w:t>2647</w:t>
            </w:r>
          </w:p>
        </w:tc>
        <w:tc>
          <w:tcPr>
            <w:tcW w:w="1196" w:type="dxa"/>
            <w:vAlign w:val="center"/>
            <w:hideMark/>
          </w:tcPr>
          <w:p w14:paraId="7480B4F8" w14:textId="55240AC2" w:rsidR="00B722EC" w:rsidRPr="00FD1034" w:rsidRDefault="00B722EC" w:rsidP="00B722EC">
            <w:pPr>
              <w:pStyle w:val="affa"/>
            </w:pPr>
            <w:r w:rsidRPr="00FD1034">
              <w:rPr>
                <w:color w:val="000000"/>
              </w:rPr>
              <w:t>1591</w:t>
            </w:r>
          </w:p>
        </w:tc>
      </w:tr>
      <w:tr w:rsidR="00B722EC" w:rsidRPr="00FD1034" w14:paraId="558639EC" w14:textId="77777777" w:rsidTr="00885D9F">
        <w:trPr>
          <w:trHeight w:val="1152"/>
        </w:trPr>
        <w:tc>
          <w:tcPr>
            <w:tcW w:w="3227" w:type="dxa"/>
            <w:vAlign w:val="center"/>
            <w:hideMark/>
          </w:tcPr>
          <w:p w14:paraId="34BBD69B" w14:textId="1EFAD4BA" w:rsidR="00B722EC" w:rsidRPr="00FD1034" w:rsidRDefault="00B722EC" w:rsidP="00B722EC">
            <w:pPr>
              <w:pStyle w:val="affa"/>
            </w:pPr>
            <w:r w:rsidRPr="00FD1034">
              <w:rPr>
                <w:color w:val="000000"/>
              </w:rPr>
              <w:t>Dynamic Programming Maze</w:t>
            </w:r>
          </w:p>
        </w:tc>
        <w:tc>
          <w:tcPr>
            <w:tcW w:w="1196" w:type="dxa"/>
            <w:vAlign w:val="center"/>
            <w:hideMark/>
          </w:tcPr>
          <w:p w14:paraId="2524D12D" w14:textId="2E657E43" w:rsidR="00B722EC" w:rsidRPr="00FD1034" w:rsidRDefault="00B722EC" w:rsidP="00B722EC">
            <w:pPr>
              <w:pStyle w:val="affa"/>
            </w:pPr>
            <w:r w:rsidRPr="00FD1034">
              <w:rPr>
                <w:color w:val="000000"/>
              </w:rPr>
              <w:t>630</w:t>
            </w:r>
          </w:p>
        </w:tc>
        <w:tc>
          <w:tcPr>
            <w:tcW w:w="1196" w:type="dxa"/>
            <w:vAlign w:val="center"/>
            <w:hideMark/>
          </w:tcPr>
          <w:p w14:paraId="10796F29" w14:textId="348568CF" w:rsidR="00B722EC" w:rsidRPr="00FD1034" w:rsidRDefault="00B722EC" w:rsidP="00B722EC">
            <w:pPr>
              <w:pStyle w:val="affa"/>
            </w:pPr>
            <w:r w:rsidRPr="00FD1034">
              <w:rPr>
                <w:color w:val="000000"/>
              </w:rPr>
              <w:t>1789</w:t>
            </w:r>
          </w:p>
        </w:tc>
        <w:tc>
          <w:tcPr>
            <w:tcW w:w="1196" w:type="dxa"/>
            <w:vAlign w:val="center"/>
            <w:hideMark/>
          </w:tcPr>
          <w:p w14:paraId="1DAA3A22" w14:textId="4D7FB4BF" w:rsidR="00B722EC" w:rsidRPr="00FD1034" w:rsidRDefault="00B722EC" w:rsidP="00B722EC">
            <w:pPr>
              <w:pStyle w:val="affa"/>
            </w:pPr>
            <w:r w:rsidRPr="00FD1034">
              <w:rPr>
                <w:color w:val="000000"/>
              </w:rPr>
              <w:t>2647</w:t>
            </w:r>
          </w:p>
        </w:tc>
        <w:tc>
          <w:tcPr>
            <w:tcW w:w="1196" w:type="dxa"/>
            <w:vAlign w:val="center"/>
            <w:hideMark/>
          </w:tcPr>
          <w:p w14:paraId="2684F3B5" w14:textId="0FF3F859" w:rsidR="00B722EC" w:rsidRPr="00FD1034" w:rsidRDefault="00B722EC" w:rsidP="00B722EC">
            <w:pPr>
              <w:pStyle w:val="affa"/>
            </w:pPr>
            <w:r w:rsidRPr="00FD1034">
              <w:rPr>
                <w:color w:val="000000"/>
              </w:rPr>
              <w:t>1591</w:t>
            </w:r>
          </w:p>
        </w:tc>
      </w:tr>
    </w:tbl>
    <w:p w14:paraId="2B7007DF" w14:textId="370F0138" w:rsidR="00D45BF1" w:rsidRPr="00FD1034" w:rsidRDefault="00D8704D" w:rsidP="00125630">
      <w:pPr>
        <w:pStyle w:val="a9"/>
      </w:pPr>
      <w:r w:rsidRPr="00FD1034">
        <w:fldChar w:fldCharType="end"/>
      </w:r>
    </w:p>
    <w:p w14:paraId="5D43E8C5" w14:textId="2B12251F" w:rsidR="00D45BF1" w:rsidRPr="00FD1034" w:rsidRDefault="000B37CA" w:rsidP="00125630">
      <w:pPr>
        <w:pStyle w:val="a9"/>
      </w:pPr>
      <w:r w:rsidRPr="00FD1034">
        <w:t>З таблиці видно, що алгоритми Breadth First Search, Dijkstra, AStar, Bidirectional Search, Lee Algorithm, Dynamic Programming Maze знаходят один і той самий шлях, незалежно від сіду, а це свідчить про те, що вони знаходять найкоротший шлях.</w:t>
      </w:r>
      <w:r w:rsidR="00617CCE" w:rsidRPr="00FD1034">
        <w:t xml:space="preserve"> </w:t>
      </w:r>
    </w:p>
    <w:p w14:paraId="7226E10A" w14:textId="50E45CA8" w:rsidR="00617CCE" w:rsidRPr="00FD1034" w:rsidRDefault="00617CCE" w:rsidP="00125630">
      <w:pPr>
        <w:pStyle w:val="a9"/>
      </w:pPr>
      <w:r w:rsidRPr="00FD1034">
        <w:t>Потім іде Greedy Best First Search, за рахунок жадібного підходу пошук призводить до трохи довших шляхів у порівнянні з іншими алгоритмами, але дивлячись на попередні показники часу виконання та обсягів необхідної пам’яті це не суттєве відхилення.</w:t>
      </w:r>
    </w:p>
    <w:p w14:paraId="39A9C1A4" w14:textId="6A0A6D3B" w:rsidR="00D45BF1" w:rsidRPr="00FD1034" w:rsidRDefault="00E36FE7" w:rsidP="00E36FE7">
      <w:pPr>
        <w:pStyle w:val="a9"/>
      </w:pPr>
      <w:r w:rsidRPr="00FD1034">
        <w:t>Найгірший результат показує Depth First Search. Це помітно особливо на великих сітках. Такі результати отримуються через те, що алгоритм робить глибокий пошук у всіх напрямках</w:t>
      </w:r>
      <w:r w:rsidR="00974660" w:rsidRPr="00FD1034">
        <w:t xml:space="preserve">, а так як мапа – це сітка, де кожна вершина пов’язана з сусідніми </w:t>
      </w:r>
      <w:r w:rsidR="00D828F9" w:rsidRPr="00FD1034">
        <w:t>чотирма</w:t>
      </w:r>
      <w:r w:rsidR="00974660" w:rsidRPr="00FD1034">
        <w:t>, то і отримуємо такий результат</w:t>
      </w:r>
    </w:p>
    <w:p w14:paraId="4EAB2C7B" w14:textId="77777777" w:rsidR="006B0964" w:rsidRPr="00FD1034" w:rsidRDefault="006B0964" w:rsidP="006B0964">
      <w:pPr>
        <w:pStyle w:val="a9"/>
      </w:pPr>
      <w:r w:rsidRPr="00FD1034">
        <w:lastRenderedPageBreak/>
        <w:t>Знову візьмемо конкретні seed, 10 - 13,але вже на сітці розміру 100х100 та визначимо довжину шляху для кожного алгоритму. Результати можна побачити в таблиці 5.3.</w:t>
      </w:r>
    </w:p>
    <w:p w14:paraId="17D64C3F" w14:textId="77777777" w:rsidR="006B0964" w:rsidRPr="00FD1034" w:rsidRDefault="006B0964" w:rsidP="006B0964">
      <w:pPr>
        <w:pStyle w:val="a9"/>
      </w:pPr>
    </w:p>
    <w:p w14:paraId="02BF8C8F" w14:textId="1C3B428A" w:rsidR="00175666" w:rsidRPr="00FD1034" w:rsidRDefault="00175666" w:rsidP="00175666">
      <w:pPr>
        <w:pStyle w:val="a9"/>
        <w:rPr>
          <w:rFonts w:asciiTheme="minorHAnsi" w:hAnsiTheme="minorHAnsi" w:cstheme="minorBidi"/>
          <w:sz w:val="22"/>
          <w:szCs w:val="22"/>
          <w:lang w:eastAsia="en-US"/>
        </w:rPr>
      </w:pPr>
      <w:r w:rsidRPr="00FD1034">
        <w:t xml:space="preserve">Таблиця 5.3 – Довжина шляху, який знайшов алгоритм на мапі розміру </w:t>
      </w:r>
      <w:r w:rsidR="00803D25" w:rsidRPr="00FD1034">
        <w:t>1</w:t>
      </w:r>
      <w:r w:rsidRPr="00FD1034">
        <w:t>00х</w:t>
      </w:r>
      <w:r w:rsidR="00803D25" w:rsidRPr="00FD1034">
        <w:t>1</w:t>
      </w:r>
      <w:r w:rsidRPr="00FD1034">
        <w:t>00 (таблиця виконана самостійно)</w:t>
      </w:r>
      <w:r w:rsidRPr="00FD1034">
        <w:fldChar w:fldCharType="begin"/>
      </w:r>
      <w:r w:rsidRPr="00FD1034">
        <w:instrText xml:space="preserve"> LINK Excel.Sheet.12 "D:\\XHYPE\\Диплом\\PathfindingResults.xlsx" "Лист1!R1C1:R9C5" \a \f 5 \h  \* MERGEFORMAT </w:instrText>
      </w:r>
      <w:r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403935" w:rsidRPr="00FD1034" w14:paraId="0BDD79DE" w14:textId="77777777" w:rsidTr="00FF130C">
        <w:trPr>
          <w:trHeight w:val="576"/>
        </w:trPr>
        <w:tc>
          <w:tcPr>
            <w:tcW w:w="3227" w:type="dxa"/>
            <w:vAlign w:val="center"/>
            <w:hideMark/>
          </w:tcPr>
          <w:p w14:paraId="097FED9E" w14:textId="015B0037" w:rsidR="00403935" w:rsidRPr="00FD1034" w:rsidRDefault="00403935" w:rsidP="00403935">
            <w:pPr>
              <w:pStyle w:val="affa"/>
            </w:pPr>
            <w:proofErr w:type="spellStart"/>
            <w:r w:rsidRPr="00FD1034">
              <w:rPr>
                <w:color w:val="000000"/>
              </w:rPr>
              <w:t>Algorithm</w:t>
            </w:r>
            <w:proofErr w:type="spellEnd"/>
          </w:p>
        </w:tc>
        <w:tc>
          <w:tcPr>
            <w:tcW w:w="1196" w:type="dxa"/>
            <w:vAlign w:val="center"/>
            <w:hideMark/>
          </w:tcPr>
          <w:p w14:paraId="0BCB8B90" w14:textId="4ADC3F3B" w:rsidR="00403935" w:rsidRPr="00FD1034" w:rsidRDefault="00403935" w:rsidP="00403935">
            <w:pPr>
              <w:pStyle w:val="affa"/>
            </w:pPr>
            <w:proofErr w:type="spellStart"/>
            <w:r w:rsidRPr="00FD1034">
              <w:rPr>
                <w:color w:val="000000"/>
              </w:rPr>
              <w:t>Seed</w:t>
            </w:r>
            <w:proofErr w:type="spellEnd"/>
            <w:r w:rsidRPr="00FD1034">
              <w:rPr>
                <w:color w:val="000000"/>
              </w:rPr>
              <w:t xml:space="preserve"> 10</w:t>
            </w:r>
          </w:p>
        </w:tc>
        <w:tc>
          <w:tcPr>
            <w:tcW w:w="1196" w:type="dxa"/>
            <w:vAlign w:val="center"/>
            <w:hideMark/>
          </w:tcPr>
          <w:p w14:paraId="1AB5D086" w14:textId="0E3A515C" w:rsidR="00403935" w:rsidRPr="00FD1034" w:rsidRDefault="00403935" w:rsidP="00403935">
            <w:pPr>
              <w:pStyle w:val="affa"/>
            </w:pPr>
            <w:proofErr w:type="spellStart"/>
            <w:r w:rsidRPr="00FD1034">
              <w:rPr>
                <w:color w:val="000000"/>
              </w:rPr>
              <w:t>Seed</w:t>
            </w:r>
            <w:proofErr w:type="spellEnd"/>
            <w:r w:rsidRPr="00FD1034">
              <w:rPr>
                <w:color w:val="000000"/>
              </w:rPr>
              <w:t xml:space="preserve"> 11</w:t>
            </w:r>
          </w:p>
        </w:tc>
        <w:tc>
          <w:tcPr>
            <w:tcW w:w="1196" w:type="dxa"/>
            <w:vAlign w:val="center"/>
            <w:hideMark/>
          </w:tcPr>
          <w:p w14:paraId="4C0D5842" w14:textId="0C98D98A" w:rsidR="00403935" w:rsidRPr="00FD1034" w:rsidRDefault="00403935" w:rsidP="00403935">
            <w:pPr>
              <w:pStyle w:val="affa"/>
            </w:pPr>
            <w:proofErr w:type="spellStart"/>
            <w:r w:rsidRPr="00FD1034">
              <w:rPr>
                <w:color w:val="000000"/>
              </w:rPr>
              <w:t>Seed</w:t>
            </w:r>
            <w:proofErr w:type="spellEnd"/>
            <w:r w:rsidRPr="00FD1034">
              <w:rPr>
                <w:color w:val="000000"/>
              </w:rPr>
              <w:t xml:space="preserve"> 12</w:t>
            </w:r>
          </w:p>
        </w:tc>
        <w:tc>
          <w:tcPr>
            <w:tcW w:w="1196" w:type="dxa"/>
            <w:vAlign w:val="center"/>
            <w:hideMark/>
          </w:tcPr>
          <w:p w14:paraId="36FFBC09" w14:textId="0CC25D48" w:rsidR="00403935" w:rsidRPr="00FD1034" w:rsidRDefault="00403935" w:rsidP="00403935">
            <w:pPr>
              <w:pStyle w:val="affa"/>
            </w:pPr>
            <w:proofErr w:type="spellStart"/>
            <w:r w:rsidRPr="00FD1034">
              <w:rPr>
                <w:color w:val="000000"/>
              </w:rPr>
              <w:t>Seed</w:t>
            </w:r>
            <w:proofErr w:type="spellEnd"/>
            <w:r w:rsidRPr="00FD1034">
              <w:rPr>
                <w:color w:val="000000"/>
              </w:rPr>
              <w:t xml:space="preserve"> 13</w:t>
            </w:r>
          </w:p>
        </w:tc>
      </w:tr>
      <w:tr w:rsidR="00403935" w:rsidRPr="00FD1034" w14:paraId="7D9AA72A" w14:textId="77777777" w:rsidTr="00FF130C">
        <w:trPr>
          <w:trHeight w:val="864"/>
        </w:trPr>
        <w:tc>
          <w:tcPr>
            <w:tcW w:w="3227" w:type="dxa"/>
            <w:vAlign w:val="center"/>
            <w:hideMark/>
          </w:tcPr>
          <w:p w14:paraId="4A98EFE5" w14:textId="53F2D85F" w:rsidR="00403935" w:rsidRPr="00FD1034" w:rsidRDefault="00403935" w:rsidP="00403935">
            <w:pPr>
              <w:pStyle w:val="affa"/>
            </w:pPr>
            <w:proofErr w:type="spellStart"/>
            <w:r w:rsidRPr="00FD1034">
              <w:rPr>
                <w:color w:val="000000"/>
              </w:rPr>
              <w:t>Breadth</w:t>
            </w:r>
            <w:proofErr w:type="spellEnd"/>
            <w:r w:rsidRPr="00FD1034">
              <w:rPr>
                <w:color w:val="000000"/>
              </w:rPr>
              <w:t xml:space="preserve"> First Search</w:t>
            </w:r>
          </w:p>
        </w:tc>
        <w:tc>
          <w:tcPr>
            <w:tcW w:w="1196" w:type="dxa"/>
            <w:hideMark/>
          </w:tcPr>
          <w:p w14:paraId="68381182" w14:textId="5344F0C8" w:rsidR="00403935" w:rsidRPr="00FD1034" w:rsidRDefault="00403935" w:rsidP="00403935">
            <w:pPr>
              <w:pStyle w:val="affa"/>
            </w:pPr>
            <w:r w:rsidRPr="00FD1034">
              <w:rPr>
                <w:color w:val="000000"/>
              </w:rPr>
              <w:t>27</w:t>
            </w:r>
          </w:p>
        </w:tc>
        <w:tc>
          <w:tcPr>
            <w:tcW w:w="1196" w:type="dxa"/>
            <w:hideMark/>
          </w:tcPr>
          <w:p w14:paraId="4A04A8F4" w14:textId="2CE53FE5" w:rsidR="00403935" w:rsidRPr="00FD1034" w:rsidRDefault="00403935" w:rsidP="00403935">
            <w:pPr>
              <w:pStyle w:val="affa"/>
            </w:pPr>
            <w:r w:rsidRPr="00FD1034">
              <w:rPr>
                <w:color w:val="000000"/>
              </w:rPr>
              <w:t>95</w:t>
            </w:r>
          </w:p>
        </w:tc>
        <w:tc>
          <w:tcPr>
            <w:tcW w:w="1196" w:type="dxa"/>
            <w:hideMark/>
          </w:tcPr>
          <w:p w14:paraId="2FD274BB" w14:textId="78E3BF4E" w:rsidR="00403935" w:rsidRPr="00FD1034" w:rsidRDefault="00403935" w:rsidP="00403935">
            <w:pPr>
              <w:pStyle w:val="affa"/>
            </w:pPr>
            <w:r w:rsidRPr="00FD1034">
              <w:rPr>
                <w:color w:val="000000"/>
              </w:rPr>
              <w:t>107</w:t>
            </w:r>
          </w:p>
        </w:tc>
        <w:tc>
          <w:tcPr>
            <w:tcW w:w="1196" w:type="dxa"/>
            <w:hideMark/>
          </w:tcPr>
          <w:p w14:paraId="37D4E67A" w14:textId="2A2D87FD" w:rsidR="00403935" w:rsidRPr="00FD1034" w:rsidRDefault="00403935" w:rsidP="00403935">
            <w:pPr>
              <w:pStyle w:val="affa"/>
            </w:pPr>
            <w:r w:rsidRPr="00FD1034">
              <w:rPr>
                <w:color w:val="000000"/>
              </w:rPr>
              <w:t>65</w:t>
            </w:r>
          </w:p>
        </w:tc>
      </w:tr>
      <w:tr w:rsidR="00403935" w:rsidRPr="00FD1034" w14:paraId="2BE42874" w14:textId="77777777" w:rsidTr="00FF130C">
        <w:trPr>
          <w:trHeight w:val="288"/>
        </w:trPr>
        <w:tc>
          <w:tcPr>
            <w:tcW w:w="3227" w:type="dxa"/>
            <w:vAlign w:val="center"/>
            <w:hideMark/>
          </w:tcPr>
          <w:p w14:paraId="310BF616" w14:textId="7710A346" w:rsidR="00403935" w:rsidRPr="00FD1034" w:rsidRDefault="00403935" w:rsidP="00403935">
            <w:pPr>
              <w:pStyle w:val="affa"/>
            </w:pPr>
            <w:r w:rsidRPr="00FD1034">
              <w:rPr>
                <w:color w:val="000000"/>
              </w:rPr>
              <w:t>Dijkstra</w:t>
            </w:r>
          </w:p>
        </w:tc>
        <w:tc>
          <w:tcPr>
            <w:tcW w:w="1196" w:type="dxa"/>
            <w:hideMark/>
          </w:tcPr>
          <w:p w14:paraId="32EC7F56" w14:textId="51745315" w:rsidR="00403935" w:rsidRPr="00FD1034" w:rsidRDefault="00403935" w:rsidP="00403935">
            <w:pPr>
              <w:pStyle w:val="affa"/>
            </w:pPr>
            <w:r w:rsidRPr="00FD1034">
              <w:rPr>
                <w:color w:val="000000"/>
              </w:rPr>
              <w:t>27</w:t>
            </w:r>
          </w:p>
        </w:tc>
        <w:tc>
          <w:tcPr>
            <w:tcW w:w="1196" w:type="dxa"/>
            <w:hideMark/>
          </w:tcPr>
          <w:p w14:paraId="35DDDBD0" w14:textId="133C3192" w:rsidR="00403935" w:rsidRPr="00FD1034" w:rsidRDefault="00403935" w:rsidP="00403935">
            <w:pPr>
              <w:pStyle w:val="affa"/>
            </w:pPr>
            <w:r w:rsidRPr="00FD1034">
              <w:rPr>
                <w:color w:val="000000"/>
              </w:rPr>
              <w:t>97</w:t>
            </w:r>
          </w:p>
        </w:tc>
        <w:tc>
          <w:tcPr>
            <w:tcW w:w="1196" w:type="dxa"/>
            <w:hideMark/>
          </w:tcPr>
          <w:p w14:paraId="1B467EAD" w14:textId="31B61B06" w:rsidR="00403935" w:rsidRPr="00FD1034" w:rsidRDefault="00403935" w:rsidP="00403935">
            <w:pPr>
              <w:pStyle w:val="affa"/>
            </w:pPr>
            <w:r w:rsidRPr="00FD1034">
              <w:rPr>
                <w:color w:val="000000"/>
              </w:rPr>
              <w:t>107</w:t>
            </w:r>
          </w:p>
        </w:tc>
        <w:tc>
          <w:tcPr>
            <w:tcW w:w="1196" w:type="dxa"/>
            <w:hideMark/>
          </w:tcPr>
          <w:p w14:paraId="7A766A97" w14:textId="16659C49" w:rsidR="00403935" w:rsidRPr="00FD1034" w:rsidRDefault="00403935" w:rsidP="00403935">
            <w:pPr>
              <w:pStyle w:val="affa"/>
            </w:pPr>
            <w:r w:rsidRPr="00FD1034">
              <w:rPr>
                <w:color w:val="000000"/>
              </w:rPr>
              <w:t>65</w:t>
            </w:r>
          </w:p>
        </w:tc>
      </w:tr>
      <w:tr w:rsidR="00403935" w:rsidRPr="00FD1034" w14:paraId="69369337" w14:textId="77777777" w:rsidTr="00FF130C">
        <w:trPr>
          <w:trHeight w:val="288"/>
        </w:trPr>
        <w:tc>
          <w:tcPr>
            <w:tcW w:w="3227" w:type="dxa"/>
            <w:vAlign w:val="center"/>
            <w:hideMark/>
          </w:tcPr>
          <w:p w14:paraId="6AF0BEE2" w14:textId="77444963" w:rsidR="00403935" w:rsidRPr="00FD1034" w:rsidRDefault="00403935" w:rsidP="00403935">
            <w:pPr>
              <w:pStyle w:val="affa"/>
            </w:pPr>
            <w:proofErr w:type="spellStart"/>
            <w:r w:rsidRPr="00FD1034">
              <w:rPr>
                <w:color w:val="000000"/>
              </w:rPr>
              <w:t>AStar</w:t>
            </w:r>
            <w:proofErr w:type="spellEnd"/>
          </w:p>
        </w:tc>
        <w:tc>
          <w:tcPr>
            <w:tcW w:w="1196" w:type="dxa"/>
            <w:hideMark/>
          </w:tcPr>
          <w:p w14:paraId="30D7CEA7" w14:textId="18B8F1ED" w:rsidR="00403935" w:rsidRPr="00FD1034" w:rsidRDefault="00403935" w:rsidP="00403935">
            <w:pPr>
              <w:pStyle w:val="affa"/>
            </w:pPr>
            <w:r w:rsidRPr="00FD1034">
              <w:rPr>
                <w:color w:val="000000"/>
              </w:rPr>
              <w:t>27</w:t>
            </w:r>
          </w:p>
        </w:tc>
        <w:tc>
          <w:tcPr>
            <w:tcW w:w="1196" w:type="dxa"/>
            <w:hideMark/>
          </w:tcPr>
          <w:p w14:paraId="621F9B88" w14:textId="682393DA" w:rsidR="00403935" w:rsidRPr="00FD1034" w:rsidRDefault="00403935" w:rsidP="00403935">
            <w:pPr>
              <w:pStyle w:val="affa"/>
            </w:pPr>
            <w:r w:rsidRPr="00FD1034">
              <w:rPr>
                <w:color w:val="000000"/>
              </w:rPr>
              <w:t>97</w:t>
            </w:r>
          </w:p>
        </w:tc>
        <w:tc>
          <w:tcPr>
            <w:tcW w:w="1196" w:type="dxa"/>
            <w:hideMark/>
          </w:tcPr>
          <w:p w14:paraId="719E9974" w14:textId="76C70202" w:rsidR="00403935" w:rsidRPr="00FD1034" w:rsidRDefault="00403935" w:rsidP="00403935">
            <w:pPr>
              <w:pStyle w:val="affa"/>
            </w:pPr>
            <w:r w:rsidRPr="00FD1034">
              <w:rPr>
                <w:color w:val="000000"/>
              </w:rPr>
              <w:t>107</w:t>
            </w:r>
          </w:p>
        </w:tc>
        <w:tc>
          <w:tcPr>
            <w:tcW w:w="1196" w:type="dxa"/>
            <w:hideMark/>
          </w:tcPr>
          <w:p w14:paraId="6C71EA4E" w14:textId="137DDC01" w:rsidR="00403935" w:rsidRPr="00FD1034" w:rsidRDefault="00403935" w:rsidP="00403935">
            <w:pPr>
              <w:pStyle w:val="affa"/>
            </w:pPr>
            <w:r w:rsidRPr="00FD1034">
              <w:rPr>
                <w:color w:val="000000"/>
              </w:rPr>
              <w:t>65</w:t>
            </w:r>
          </w:p>
        </w:tc>
      </w:tr>
      <w:tr w:rsidR="00403935" w:rsidRPr="00FD1034" w14:paraId="6D711A10" w14:textId="77777777" w:rsidTr="00FF130C">
        <w:trPr>
          <w:trHeight w:val="864"/>
        </w:trPr>
        <w:tc>
          <w:tcPr>
            <w:tcW w:w="3227" w:type="dxa"/>
            <w:vAlign w:val="center"/>
            <w:hideMark/>
          </w:tcPr>
          <w:p w14:paraId="6DBA9FEF" w14:textId="34B03640" w:rsidR="00403935" w:rsidRPr="00FD1034" w:rsidRDefault="00403935" w:rsidP="00403935">
            <w:pPr>
              <w:pStyle w:val="affa"/>
            </w:pPr>
            <w:r w:rsidRPr="00FD1034">
              <w:rPr>
                <w:color w:val="000000"/>
              </w:rPr>
              <w:t>Greedy Best First Search</w:t>
            </w:r>
          </w:p>
        </w:tc>
        <w:tc>
          <w:tcPr>
            <w:tcW w:w="1196" w:type="dxa"/>
            <w:hideMark/>
          </w:tcPr>
          <w:p w14:paraId="2B9696CD" w14:textId="088607E6" w:rsidR="00403935" w:rsidRPr="00FD1034" w:rsidRDefault="00403935" w:rsidP="00403935">
            <w:pPr>
              <w:pStyle w:val="affa"/>
            </w:pPr>
            <w:r w:rsidRPr="00FD1034">
              <w:rPr>
                <w:color w:val="000000"/>
              </w:rPr>
              <w:t>27</w:t>
            </w:r>
          </w:p>
        </w:tc>
        <w:tc>
          <w:tcPr>
            <w:tcW w:w="1196" w:type="dxa"/>
            <w:hideMark/>
          </w:tcPr>
          <w:p w14:paraId="4B23FD6E" w14:textId="5B6326C6" w:rsidR="00403935" w:rsidRPr="00FD1034" w:rsidRDefault="00403935" w:rsidP="00403935">
            <w:pPr>
              <w:pStyle w:val="affa"/>
            </w:pPr>
            <w:r w:rsidRPr="00FD1034">
              <w:rPr>
                <w:color w:val="000000"/>
              </w:rPr>
              <w:t>97</w:t>
            </w:r>
          </w:p>
        </w:tc>
        <w:tc>
          <w:tcPr>
            <w:tcW w:w="1196" w:type="dxa"/>
            <w:hideMark/>
          </w:tcPr>
          <w:p w14:paraId="3EBE3F53" w14:textId="16A3655B" w:rsidR="00403935" w:rsidRPr="00FD1034" w:rsidRDefault="00403935" w:rsidP="00403935">
            <w:pPr>
              <w:pStyle w:val="affa"/>
            </w:pPr>
            <w:r w:rsidRPr="00FD1034">
              <w:rPr>
                <w:color w:val="000000"/>
              </w:rPr>
              <w:t>107</w:t>
            </w:r>
          </w:p>
        </w:tc>
        <w:tc>
          <w:tcPr>
            <w:tcW w:w="1196" w:type="dxa"/>
            <w:hideMark/>
          </w:tcPr>
          <w:p w14:paraId="23902F3E" w14:textId="1EB98B4C" w:rsidR="00403935" w:rsidRPr="00FD1034" w:rsidRDefault="00403935" w:rsidP="00403935">
            <w:pPr>
              <w:pStyle w:val="affa"/>
            </w:pPr>
            <w:r w:rsidRPr="00FD1034">
              <w:rPr>
                <w:color w:val="000000"/>
              </w:rPr>
              <w:t>65</w:t>
            </w:r>
          </w:p>
        </w:tc>
      </w:tr>
      <w:tr w:rsidR="00403935" w:rsidRPr="00FD1034" w14:paraId="421D5B4E" w14:textId="77777777" w:rsidTr="00FF130C">
        <w:trPr>
          <w:trHeight w:val="864"/>
        </w:trPr>
        <w:tc>
          <w:tcPr>
            <w:tcW w:w="3227" w:type="dxa"/>
            <w:vAlign w:val="center"/>
            <w:hideMark/>
          </w:tcPr>
          <w:p w14:paraId="2701CF06" w14:textId="5A72CE87" w:rsidR="00403935" w:rsidRPr="00FD1034" w:rsidRDefault="00403935" w:rsidP="00403935">
            <w:pPr>
              <w:pStyle w:val="affa"/>
            </w:pPr>
            <w:r w:rsidRPr="00FD1034">
              <w:rPr>
                <w:color w:val="000000"/>
              </w:rPr>
              <w:t>Depth First Search</w:t>
            </w:r>
          </w:p>
        </w:tc>
        <w:tc>
          <w:tcPr>
            <w:tcW w:w="1196" w:type="dxa"/>
            <w:hideMark/>
          </w:tcPr>
          <w:p w14:paraId="0B6FF2B9" w14:textId="5A41B0CB" w:rsidR="00403935" w:rsidRPr="00FD1034" w:rsidRDefault="00403935" w:rsidP="00403935">
            <w:pPr>
              <w:pStyle w:val="affa"/>
            </w:pPr>
            <w:r w:rsidRPr="00FD1034">
              <w:rPr>
                <w:color w:val="000000"/>
              </w:rPr>
              <w:t>5685</w:t>
            </w:r>
          </w:p>
        </w:tc>
        <w:tc>
          <w:tcPr>
            <w:tcW w:w="1196" w:type="dxa"/>
            <w:hideMark/>
          </w:tcPr>
          <w:p w14:paraId="60BF5901" w14:textId="16095130" w:rsidR="00403935" w:rsidRPr="00FD1034" w:rsidRDefault="00403935" w:rsidP="00403935">
            <w:pPr>
              <w:pStyle w:val="affa"/>
            </w:pPr>
            <w:r w:rsidRPr="00FD1034">
              <w:rPr>
                <w:color w:val="000000"/>
              </w:rPr>
              <w:t>3379</w:t>
            </w:r>
          </w:p>
        </w:tc>
        <w:tc>
          <w:tcPr>
            <w:tcW w:w="1196" w:type="dxa"/>
            <w:hideMark/>
          </w:tcPr>
          <w:p w14:paraId="27C6653D" w14:textId="02764EA6" w:rsidR="00403935" w:rsidRPr="00FD1034" w:rsidRDefault="00403935" w:rsidP="00403935">
            <w:pPr>
              <w:pStyle w:val="affa"/>
            </w:pPr>
            <w:r w:rsidRPr="00FD1034">
              <w:rPr>
                <w:color w:val="000000"/>
              </w:rPr>
              <w:t>2477</w:t>
            </w:r>
          </w:p>
        </w:tc>
        <w:tc>
          <w:tcPr>
            <w:tcW w:w="1196" w:type="dxa"/>
            <w:hideMark/>
          </w:tcPr>
          <w:p w14:paraId="0126A1E4" w14:textId="04DFE68A" w:rsidR="00403935" w:rsidRPr="00FD1034" w:rsidRDefault="00403935" w:rsidP="00403935">
            <w:pPr>
              <w:pStyle w:val="affa"/>
            </w:pPr>
            <w:r w:rsidRPr="00FD1034">
              <w:rPr>
                <w:color w:val="000000"/>
              </w:rPr>
              <w:t>6803</w:t>
            </w:r>
          </w:p>
        </w:tc>
      </w:tr>
      <w:tr w:rsidR="00403935" w:rsidRPr="00FD1034" w14:paraId="0F256A78" w14:textId="77777777" w:rsidTr="00FF130C">
        <w:trPr>
          <w:trHeight w:val="864"/>
        </w:trPr>
        <w:tc>
          <w:tcPr>
            <w:tcW w:w="3227" w:type="dxa"/>
            <w:vAlign w:val="center"/>
            <w:hideMark/>
          </w:tcPr>
          <w:p w14:paraId="7B449101" w14:textId="26E4D298" w:rsidR="00403935" w:rsidRPr="00FD1034" w:rsidRDefault="00403935" w:rsidP="00403935">
            <w:pPr>
              <w:pStyle w:val="affa"/>
            </w:pPr>
            <w:proofErr w:type="spellStart"/>
            <w:r w:rsidRPr="00FD1034">
              <w:rPr>
                <w:color w:val="000000"/>
              </w:rPr>
              <w:t>Bidirectional</w:t>
            </w:r>
            <w:proofErr w:type="spellEnd"/>
            <w:r w:rsidRPr="00FD1034">
              <w:rPr>
                <w:color w:val="000000"/>
              </w:rPr>
              <w:t xml:space="preserve"> Search</w:t>
            </w:r>
          </w:p>
        </w:tc>
        <w:tc>
          <w:tcPr>
            <w:tcW w:w="1196" w:type="dxa"/>
            <w:hideMark/>
          </w:tcPr>
          <w:p w14:paraId="107BDE95" w14:textId="6438370C" w:rsidR="00403935" w:rsidRPr="00FD1034" w:rsidRDefault="00403935" w:rsidP="00403935">
            <w:pPr>
              <w:pStyle w:val="affa"/>
            </w:pPr>
            <w:r w:rsidRPr="00FD1034">
              <w:rPr>
                <w:color w:val="000000"/>
              </w:rPr>
              <w:t>27</w:t>
            </w:r>
          </w:p>
        </w:tc>
        <w:tc>
          <w:tcPr>
            <w:tcW w:w="1196" w:type="dxa"/>
            <w:hideMark/>
          </w:tcPr>
          <w:p w14:paraId="7B16C07C" w14:textId="57A33DDC" w:rsidR="00403935" w:rsidRPr="00FD1034" w:rsidRDefault="00403935" w:rsidP="00403935">
            <w:pPr>
              <w:pStyle w:val="affa"/>
            </w:pPr>
            <w:r w:rsidRPr="00FD1034">
              <w:rPr>
                <w:color w:val="000000"/>
              </w:rPr>
              <w:t>95</w:t>
            </w:r>
          </w:p>
        </w:tc>
        <w:tc>
          <w:tcPr>
            <w:tcW w:w="1196" w:type="dxa"/>
            <w:hideMark/>
          </w:tcPr>
          <w:p w14:paraId="32E34464" w14:textId="1F8CEB0E" w:rsidR="00403935" w:rsidRPr="00FD1034" w:rsidRDefault="00403935" w:rsidP="00403935">
            <w:pPr>
              <w:pStyle w:val="affa"/>
            </w:pPr>
            <w:r w:rsidRPr="00FD1034">
              <w:rPr>
                <w:color w:val="000000"/>
              </w:rPr>
              <w:t>107</w:t>
            </w:r>
          </w:p>
        </w:tc>
        <w:tc>
          <w:tcPr>
            <w:tcW w:w="1196" w:type="dxa"/>
            <w:hideMark/>
          </w:tcPr>
          <w:p w14:paraId="53C3872B" w14:textId="48B9C4C8" w:rsidR="00403935" w:rsidRPr="00FD1034" w:rsidRDefault="00403935" w:rsidP="00403935">
            <w:pPr>
              <w:pStyle w:val="affa"/>
            </w:pPr>
            <w:r w:rsidRPr="00FD1034">
              <w:rPr>
                <w:color w:val="000000"/>
              </w:rPr>
              <w:t>65</w:t>
            </w:r>
          </w:p>
        </w:tc>
      </w:tr>
      <w:tr w:rsidR="00403935" w:rsidRPr="00FD1034" w14:paraId="4EAAC302" w14:textId="77777777" w:rsidTr="00FF130C">
        <w:trPr>
          <w:trHeight w:val="576"/>
        </w:trPr>
        <w:tc>
          <w:tcPr>
            <w:tcW w:w="3227" w:type="dxa"/>
            <w:vAlign w:val="center"/>
            <w:hideMark/>
          </w:tcPr>
          <w:p w14:paraId="29723C03" w14:textId="51CD77C5" w:rsidR="00403935" w:rsidRPr="00FD1034" w:rsidRDefault="00403935" w:rsidP="00403935">
            <w:pPr>
              <w:pStyle w:val="affa"/>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hideMark/>
          </w:tcPr>
          <w:p w14:paraId="1E74FE55" w14:textId="7B9F6D38" w:rsidR="00403935" w:rsidRPr="00FD1034" w:rsidRDefault="00403935" w:rsidP="00403935">
            <w:pPr>
              <w:pStyle w:val="affa"/>
            </w:pPr>
            <w:r w:rsidRPr="00FD1034">
              <w:rPr>
                <w:color w:val="000000"/>
              </w:rPr>
              <w:t>27</w:t>
            </w:r>
          </w:p>
        </w:tc>
        <w:tc>
          <w:tcPr>
            <w:tcW w:w="1196" w:type="dxa"/>
            <w:hideMark/>
          </w:tcPr>
          <w:p w14:paraId="094DC20C" w14:textId="36D4A50E" w:rsidR="00403935" w:rsidRPr="00FD1034" w:rsidRDefault="00403935" w:rsidP="00403935">
            <w:pPr>
              <w:pStyle w:val="affa"/>
            </w:pPr>
            <w:r w:rsidRPr="00FD1034">
              <w:rPr>
                <w:color w:val="000000"/>
              </w:rPr>
              <w:t>95</w:t>
            </w:r>
          </w:p>
        </w:tc>
        <w:tc>
          <w:tcPr>
            <w:tcW w:w="1196" w:type="dxa"/>
            <w:hideMark/>
          </w:tcPr>
          <w:p w14:paraId="0719FE8F" w14:textId="49FB132E" w:rsidR="00403935" w:rsidRPr="00FD1034" w:rsidRDefault="00403935" w:rsidP="00403935">
            <w:pPr>
              <w:pStyle w:val="affa"/>
            </w:pPr>
            <w:r w:rsidRPr="00FD1034">
              <w:rPr>
                <w:color w:val="000000"/>
              </w:rPr>
              <w:t>107</w:t>
            </w:r>
          </w:p>
        </w:tc>
        <w:tc>
          <w:tcPr>
            <w:tcW w:w="1196" w:type="dxa"/>
            <w:hideMark/>
          </w:tcPr>
          <w:p w14:paraId="0B477045" w14:textId="7F0CCB01" w:rsidR="00403935" w:rsidRPr="00FD1034" w:rsidRDefault="00403935" w:rsidP="00403935">
            <w:pPr>
              <w:pStyle w:val="affa"/>
            </w:pPr>
            <w:r w:rsidRPr="00FD1034">
              <w:rPr>
                <w:color w:val="000000"/>
              </w:rPr>
              <w:t>65</w:t>
            </w:r>
          </w:p>
        </w:tc>
      </w:tr>
      <w:tr w:rsidR="00403935" w:rsidRPr="00FD1034" w14:paraId="14700147" w14:textId="77777777" w:rsidTr="00FF130C">
        <w:trPr>
          <w:trHeight w:val="1152"/>
        </w:trPr>
        <w:tc>
          <w:tcPr>
            <w:tcW w:w="3227" w:type="dxa"/>
            <w:vAlign w:val="center"/>
            <w:hideMark/>
          </w:tcPr>
          <w:p w14:paraId="0808098F" w14:textId="09DF645B" w:rsidR="00403935" w:rsidRPr="00FD1034" w:rsidRDefault="00403935" w:rsidP="00403935">
            <w:pPr>
              <w:pStyle w:val="affa"/>
            </w:pPr>
            <w:r w:rsidRPr="00FD1034">
              <w:rPr>
                <w:color w:val="000000"/>
              </w:rPr>
              <w:t>Dynamic Programming Maze</w:t>
            </w:r>
          </w:p>
        </w:tc>
        <w:tc>
          <w:tcPr>
            <w:tcW w:w="1196" w:type="dxa"/>
            <w:hideMark/>
          </w:tcPr>
          <w:p w14:paraId="376360A8" w14:textId="25F23878" w:rsidR="00403935" w:rsidRPr="00FD1034" w:rsidRDefault="00403935" w:rsidP="00403935">
            <w:pPr>
              <w:pStyle w:val="affa"/>
            </w:pPr>
            <w:r w:rsidRPr="00FD1034">
              <w:rPr>
                <w:color w:val="000000"/>
              </w:rPr>
              <w:t>27</w:t>
            </w:r>
          </w:p>
        </w:tc>
        <w:tc>
          <w:tcPr>
            <w:tcW w:w="1196" w:type="dxa"/>
            <w:hideMark/>
          </w:tcPr>
          <w:p w14:paraId="7A7FDF39" w14:textId="6CAECCF0" w:rsidR="00403935" w:rsidRPr="00FD1034" w:rsidRDefault="00403935" w:rsidP="00403935">
            <w:pPr>
              <w:pStyle w:val="affa"/>
            </w:pPr>
            <w:r w:rsidRPr="00FD1034">
              <w:rPr>
                <w:color w:val="000000"/>
              </w:rPr>
              <w:t>97</w:t>
            </w:r>
          </w:p>
        </w:tc>
        <w:tc>
          <w:tcPr>
            <w:tcW w:w="1196" w:type="dxa"/>
            <w:hideMark/>
          </w:tcPr>
          <w:p w14:paraId="16A397E1" w14:textId="53A974D5" w:rsidR="00403935" w:rsidRPr="00FD1034" w:rsidRDefault="00403935" w:rsidP="00403935">
            <w:pPr>
              <w:pStyle w:val="affa"/>
            </w:pPr>
            <w:r w:rsidRPr="00FD1034">
              <w:rPr>
                <w:color w:val="000000"/>
              </w:rPr>
              <w:t>107</w:t>
            </w:r>
          </w:p>
        </w:tc>
        <w:tc>
          <w:tcPr>
            <w:tcW w:w="1196" w:type="dxa"/>
            <w:hideMark/>
          </w:tcPr>
          <w:p w14:paraId="1D06441E" w14:textId="7A20CEA7" w:rsidR="00403935" w:rsidRPr="00FD1034" w:rsidRDefault="00403935" w:rsidP="00403935">
            <w:pPr>
              <w:pStyle w:val="affa"/>
            </w:pPr>
            <w:r w:rsidRPr="00FD1034">
              <w:rPr>
                <w:color w:val="000000"/>
              </w:rPr>
              <w:t>65</w:t>
            </w:r>
          </w:p>
        </w:tc>
      </w:tr>
    </w:tbl>
    <w:p w14:paraId="1ECB7AFE" w14:textId="27EDB41F" w:rsidR="00D45BF1" w:rsidRPr="00FD1034" w:rsidRDefault="00175666" w:rsidP="00125630">
      <w:pPr>
        <w:pStyle w:val="a9"/>
      </w:pPr>
      <w:r w:rsidRPr="00FD1034">
        <w:fldChar w:fldCharType="end"/>
      </w:r>
    </w:p>
    <w:p w14:paraId="76664A1F" w14:textId="03ADB484" w:rsidR="00D45BF1" w:rsidRPr="00FD1034" w:rsidRDefault="00403935" w:rsidP="00125630">
      <w:pPr>
        <w:pStyle w:val="a9"/>
      </w:pPr>
      <w:r w:rsidRPr="00FD1034">
        <w:t xml:space="preserve">Проаналізувавши дані з таблиці можна сказати наступне: </w:t>
      </w:r>
    </w:p>
    <w:p w14:paraId="5518C4BE" w14:textId="3139D6E8" w:rsidR="00403935" w:rsidRPr="00FD1034" w:rsidRDefault="00403935" w:rsidP="00403935">
      <w:pPr>
        <w:pStyle w:val="a9"/>
      </w:pPr>
      <w:r w:rsidRPr="00FD1034">
        <w:t>Breadth First Search довжина шляху стабільна та коротка, що свідчить про ефективність алгоритму для пошуку найкоротшого шляху.</w:t>
      </w:r>
    </w:p>
    <w:p w14:paraId="4FC89133" w14:textId="0A623696" w:rsidR="00403935" w:rsidRPr="00FD1034" w:rsidRDefault="00403935" w:rsidP="00403935">
      <w:pPr>
        <w:pStyle w:val="a9"/>
      </w:pPr>
      <w:r w:rsidRPr="00FD1034">
        <w:t>Dijkstra</w:t>
      </w:r>
      <w:r w:rsidR="001A57B2" w:rsidRPr="00FD1034">
        <w:t xml:space="preserve"> а</w:t>
      </w:r>
      <w:r w:rsidRPr="00FD1034">
        <w:t>налогічний результату Breadth First Search, що демонструє здатність алгоритму знаходити оптимальний шлях у графі з рівними вагами.</w:t>
      </w:r>
    </w:p>
    <w:p w14:paraId="7670299B" w14:textId="413833FB" w:rsidR="00403935" w:rsidRPr="00FD1034" w:rsidRDefault="00403935" w:rsidP="00403935">
      <w:pPr>
        <w:pStyle w:val="a9"/>
      </w:pPr>
      <w:r w:rsidRPr="00FD1034">
        <w:t>A*</w:t>
      </w:r>
      <w:r w:rsidR="000A6660" w:rsidRPr="00FD1034">
        <w:t xml:space="preserve"> п</w:t>
      </w:r>
      <w:r w:rsidRPr="00FD1034">
        <w:t>оказує такі ж результати, що і Dijkstra, оскільки цей алгоритм використовує евристику для оптимізації пошуку шляху.</w:t>
      </w:r>
    </w:p>
    <w:p w14:paraId="71E9465E" w14:textId="7AB01C75" w:rsidR="00403935" w:rsidRPr="00FD1034" w:rsidRDefault="00403935" w:rsidP="00403935">
      <w:pPr>
        <w:pStyle w:val="a9"/>
      </w:pPr>
      <w:r w:rsidRPr="00FD1034">
        <w:lastRenderedPageBreak/>
        <w:t>Greedy Best First Search</w:t>
      </w:r>
      <w:r w:rsidR="0086001C" w:rsidRPr="00FD1034">
        <w:t xml:space="preserve"> д</w:t>
      </w:r>
      <w:r w:rsidRPr="00FD1034">
        <w:t>овжина шляху схожа на результати Breadth First Search, але цей алгоритм не завжди гарантує найкоротший шлях через жадібний підхід.</w:t>
      </w:r>
    </w:p>
    <w:p w14:paraId="7BC20391" w14:textId="200ACE11" w:rsidR="00403935" w:rsidRPr="00FD1034" w:rsidRDefault="00403935" w:rsidP="00403935">
      <w:pPr>
        <w:pStyle w:val="a9"/>
      </w:pPr>
      <w:r w:rsidRPr="00FD1034">
        <w:t>Depth First Search</w:t>
      </w:r>
      <w:r w:rsidR="003B15A1" w:rsidRPr="00FD1034">
        <w:t xml:space="preserve"> з</w:t>
      </w:r>
      <w:r w:rsidRPr="00FD1034">
        <w:t>начно довші шляхи, що свідчить про неефективність алгоритму для знаходження оптимальних шляхів, особливо на великих сітках.</w:t>
      </w:r>
    </w:p>
    <w:p w14:paraId="6644D124" w14:textId="4713266E" w:rsidR="00403935" w:rsidRPr="00FD1034" w:rsidRDefault="00403935" w:rsidP="00403935">
      <w:pPr>
        <w:pStyle w:val="a9"/>
      </w:pPr>
      <w:r w:rsidRPr="00FD1034">
        <w:t>Bidirectional Search</w:t>
      </w:r>
      <w:r w:rsidR="003B4F74" w:rsidRPr="00FD1034">
        <w:t xml:space="preserve"> п</w:t>
      </w:r>
      <w:r w:rsidRPr="00FD1034">
        <w:t>оказує такі ж результати, як і Breadth First Search, завдяки ефективності одночасного пошуку з початкової та кінцевої точок.</w:t>
      </w:r>
    </w:p>
    <w:p w14:paraId="050A3F20" w14:textId="7694A155" w:rsidR="00403935" w:rsidRPr="00FD1034" w:rsidRDefault="00403935" w:rsidP="00403935">
      <w:pPr>
        <w:pStyle w:val="a9"/>
      </w:pPr>
      <w:r w:rsidRPr="00FD1034">
        <w:t>Lee Algorithm</w:t>
      </w:r>
      <w:r w:rsidR="00DC74E2" w:rsidRPr="00FD1034">
        <w:t xml:space="preserve"> а</w:t>
      </w:r>
      <w:r w:rsidRPr="00FD1034">
        <w:t>налогічний результату Breadth First Search, підтверджуючи його здатність знаходити оптимальний шлях.</w:t>
      </w:r>
    </w:p>
    <w:p w14:paraId="3D45D104" w14:textId="4B7E2427" w:rsidR="00D45BF1" w:rsidRPr="00FD1034" w:rsidRDefault="00403935" w:rsidP="00403935">
      <w:pPr>
        <w:pStyle w:val="a9"/>
      </w:pPr>
      <w:r w:rsidRPr="00FD1034">
        <w:t>Dynamic Programming Maze</w:t>
      </w:r>
      <w:r w:rsidR="0068660B" w:rsidRPr="00FD1034">
        <w:t xml:space="preserve"> п</w:t>
      </w:r>
      <w:r w:rsidRPr="00FD1034">
        <w:t>оказує такі ж результати, як і Dijkstra та A*, забезпечуючи точний і оптимальний шлях.</w:t>
      </w:r>
    </w:p>
    <w:p w14:paraId="53057756" w14:textId="187F00AB" w:rsidR="00037681" w:rsidRPr="00FD1034" w:rsidRDefault="00077017" w:rsidP="00037681">
      <w:pPr>
        <w:pStyle w:val="3"/>
      </w:pPr>
      <w:r w:rsidRPr="00FD1034">
        <w:t>Підсумок</w:t>
      </w:r>
    </w:p>
    <w:p w14:paraId="1BF08C94" w14:textId="7D32AF06" w:rsidR="005F5322" w:rsidRPr="00FD1034" w:rsidRDefault="005F5322" w:rsidP="005F5322">
      <w:pPr>
        <w:pStyle w:val="a9"/>
      </w:pPr>
      <w:r w:rsidRPr="00FD1034">
        <w:t>Середній час виконання алгоритмів було проаналізовано та представлено на графіку (рис. 5.1).</w:t>
      </w:r>
    </w:p>
    <w:p w14:paraId="357BD690" w14:textId="48DDC7B6" w:rsidR="005F5322" w:rsidRPr="00FD1034" w:rsidRDefault="005F5322" w:rsidP="00404629">
      <w:pPr>
        <w:pStyle w:val="a9"/>
      </w:pPr>
      <w:r w:rsidRPr="00FD1034">
        <w:t>Алгоритм Breadth First Search показує лінійне збільшення часу виконання зі збільшенням розміру сітки.</w:t>
      </w:r>
      <w:r w:rsidR="00697C2F" w:rsidRPr="00FD1034">
        <w:t xml:space="preserve"> </w:t>
      </w:r>
      <w:r w:rsidRPr="00FD1034">
        <w:t>Dijkstra трохи ефективніший на великих сітках.</w:t>
      </w:r>
      <w:r w:rsidR="003606AC" w:rsidRPr="00FD1034">
        <w:t xml:space="preserve"> </w:t>
      </w:r>
      <w:r w:rsidRPr="00FD1034">
        <w:t>A* використовує евристики для оптимізації часу виконання.</w:t>
      </w:r>
      <w:r w:rsidR="000A079F" w:rsidRPr="00FD1034">
        <w:t xml:space="preserve"> </w:t>
      </w:r>
      <w:r w:rsidRPr="00FD1034">
        <w:t>Greedy Best First Search має майже лінійний графік часу виконання (рис. 5.2).</w:t>
      </w:r>
      <w:r w:rsidR="002D0792" w:rsidRPr="00FD1034">
        <w:t xml:space="preserve"> </w:t>
      </w:r>
      <w:r w:rsidRPr="00FD1034">
        <w:t>Depth First Search показує значне збільшення часу виконання на великих сітках.</w:t>
      </w:r>
      <w:r w:rsidR="00797D6D" w:rsidRPr="00FD1034">
        <w:t xml:space="preserve"> </w:t>
      </w:r>
      <w:r w:rsidRPr="00FD1034">
        <w:t>Bidirectional Search поєднує два одночасні пошуки, що скорочує час виконання.</w:t>
      </w:r>
      <w:r w:rsidR="00A61D11" w:rsidRPr="00FD1034">
        <w:t xml:space="preserve"> </w:t>
      </w:r>
      <w:r w:rsidRPr="00FD1034">
        <w:t>Lee Algorithm показує середні результати на великих сітках.</w:t>
      </w:r>
      <w:r w:rsidR="00404629" w:rsidRPr="00FD1034">
        <w:t xml:space="preserve"> </w:t>
      </w:r>
      <w:r w:rsidRPr="00FD1034">
        <w:t>Dynamic Programming Maze найкраще підходить для малих та середніх сіток (рис. 5.</w:t>
      </w:r>
      <w:r w:rsidR="00FF130C" w:rsidRPr="00FD1034">
        <w:t>4</w:t>
      </w:r>
      <w:r w:rsidRPr="00FD1034">
        <w:t>).</w:t>
      </w:r>
    </w:p>
    <w:p w14:paraId="1FEE9980" w14:textId="38D9DD05" w:rsidR="005F5322" w:rsidRPr="00FD1034" w:rsidRDefault="005F5322" w:rsidP="007424E7">
      <w:pPr>
        <w:pStyle w:val="a9"/>
      </w:pPr>
      <w:r w:rsidRPr="00FD1034">
        <w:t>Аналіз використання пам'яті показує, що Breadth First Search найкраще підходить для невеликих сіток.</w:t>
      </w:r>
      <w:r w:rsidR="006537B9" w:rsidRPr="00FD1034">
        <w:t xml:space="preserve"> </w:t>
      </w:r>
      <w:r w:rsidRPr="00FD1034">
        <w:t>Dijkstra використовує більше пам'яті на великих сітках.</w:t>
      </w:r>
      <w:r w:rsidR="006537B9" w:rsidRPr="00FD1034">
        <w:t xml:space="preserve"> </w:t>
      </w:r>
      <w:r w:rsidRPr="00FD1034">
        <w:t>A* ефективний у використанні пам'яті завдяки евристикам.</w:t>
      </w:r>
      <w:r w:rsidR="006537B9" w:rsidRPr="00FD1034">
        <w:t xml:space="preserve"> </w:t>
      </w:r>
      <w:r w:rsidRPr="00FD1034">
        <w:t>Greedy Best First Search показує хороші результати на різних розмірах сіток (рис. 5.</w:t>
      </w:r>
      <w:r w:rsidR="006F3048" w:rsidRPr="00FD1034">
        <w:t>5</w:t>
      </w:r>
      <w:r w:rsidRPr="00FD1034">
        <w:t>).</w:t>
      </w:r>
      <w:r w:rsidR="00514B5F" w:rsidRPr="00FD1034">
        <w:t xml:space="preserve"> </w:t>
      </w:r>
      <w:r w:rsidRPr="00FD1034">
        <w:t>Depth First Search використовує більше пам'яті на великих сітках.</w:t>
      </w:r>
      <w:r w:rsidR="00C25578" w:rsidRPr="00FD1034">
        <w:t xml:space="preserve"> </w:t>
      </w:r>
      <w:r w:rsidRPr="00FD1034">
        <w:t>Bidirectional Search ефективний у використанні пам'яті на великих сітках.</w:t>
      </w:r>
      <w:r w:rsidR="00073A46" w:rsidRPr="00FD1034">
        <w:t xml:space="preserve"> </w:t>
      </w:r>
      <w:r w:rsidRPr="00FD1034">
        <w:t xml:space="preserve">Lee Algorithm найкраще </w:t>
      </w:r>
      <w:r w:rsidRPr="00FD1034">
        <w:lastRenderedPageBreak/>
        <w:t>підходить для малих та середніх розмірів сіток.</w:t>
      </w:r>
      <w:r w:rsidR="007424E7" w:rsidRPr="00FD1034">
        <w:t xml:space="preserve"> </w:t>
      </w:r>
      <w:r w:rsidRPr="00FD1034">
        <w:t>Dynamic Programming Maze споживає багато пам'яті на великих сітках (рис. 5.</w:t>
      </w:r>
      <w:r w:rsidR="00BC1F8A" w:rsidRPr="00FD1034">
        <w:t>6</w:t>
      </w:r>
      <w:r w:rsidRPr="00FD1034">
        <w:t>).</w:t>
      </w:r>
    </w:p>
    <w:p w14:paraId="35227728" w14:textId="11259825" w:rsidR="005F5322" w:rsidRPr="00FD1034" w:rsidRDefault="005F5322" w:rsidP="005F5322">
      <w:pPr>
        <w:pStyle w:val="a9"/>
      </w:pPr>
      <w:r w:rsidRPr="00FD1034">
        <w:t>Алгоритми Breadth First Search, Dijkstra, AStar, Bidirectional Search, Lee Algorithm та Dynamic Programming Maze знаходять один і той самий шлях, незалежно від сіду</w:t>
      </w:r>
      <w:r w:rsidR="00C673E3" w:rsidRPr="00FD1034">
        <w:t xml:space="preserve"> чи розміру карти</w:t>
      </w:r>
      <w:r w:rsidRPr="00FD1034">
        <w:t>, що свідчить про їх здатність знаходити найкоротший шлях.</w:t>
      </w:r>
      <w:r w:rsidR="00C673E3" w:rsidRPr="00FD1034">
        <w:t xml:space="preserve"> </w:t>
      </w:r>
      <w:r w:rsidRPr="00FD1034">
        <w:t>Greedy Best First Search знаходить трохи довші шляхи через жадібний підхід.</w:t>
      </w:r>
      <w:r w:rsidR="00C45456" w:rsidRPr="00FD1034">
        <w:t xml:space="preserve"> </w:t>
      </w:r>
      <w:r w:rsidRPr="00FD1034">
        <w:t>Depth First Search показує значно довші шляхи, особливо на великих сітках, через глибокий пошук у всіх напрямках.</w:t>
      </w:r>
    </w:p>
    <w:p w14:paraId="075EE36B" w14:textId="648F901E" w:rsidR="00F41BE6" w:rsidRPr="00FD1034" w:rsidRDefault="00F41BE6" w:rsidP="00F41BE6">
      <w:pPr>
        <w:pStyle w:val="2"/>
      </w:pPr>
      <w:bookmarkStart w:id="21" w:name="_Toc168658382"/>
      <w:r w:rsidRPr="00FD1034">
        <w:t>Алгоритми прийняття рішень</w:t>
      </w:r>
      <w:bookmarkEnd w:id="21"/>
    </w:p>
    <w:p w14:paraId="26D7557C" w14:textId="7F6C2044" w:rsidR="00D45BF1" w:rsidRPr="00FD1034" w:rsidRDefault="00F41BE6" w:rsidP="00F41BE6">
      <w:pPr>
        <w:pStyle w:val="a9"/>
      </w:pPr>
      <w:r w:rsidRPr="00FD1034">
        <w:t>Було проведено низку змагань між NPC, в яких різні алгоритми, вказані в пункті 4.2, суперничали за ресурси.</w:t>
      </w:r>
      <w:r w:rsidR="000423F2" w:rsidRPr="00FD1034">
        <w:t xml:space="preserve"> </w:t>
      </w:r>
      <w:r w:rsidRPr="00FD1034">
        <w:t xml:space="preserve">Експерименти проводилися </w:t>
      </w:r>
      <w:r w:rsidR="000423F2" w:rsidRPr="00FD1034">
        <w:t>54 рази при двох різних необхідних до збору кількостях ресурсів, це по 13 кожного виду і по 20 кожного виду.</w:t>
      </w:r>
      <w:r w:rsidR="009F79D5" w:rsidRPr="00FD1034">
        <w:t xml:space="preserve"> </w:t>
      </w:r>
      <w:r w:rsidRPr="00FD1034">
        <w:t xml:space="preserve">Загалом було отримано таблицю з </w:t>
      </w:r>
      <w:r w:rsidR="00721F6F" w:rsidRPr="00FD1034">
        <w:t>54</w:t>
      </w:r>
      <w:r w:rsidRPr="00FD1034">
        <w:t xml:space="preserve"> строками, частину можна побачити у вигляді таблиці 5.</w:t>
      </w:r>
      <w:r w:rsidR="00BB675B" w:rsidRPr="00FD1034">
        <w:t>4</w:t>
      </w:r>
    </w:p>
    <w:p w14:paraId="3516B9C4" w14:textId="77777777" w:rsidR="00211DFB" w:rsidRPr="00FD1034" w:rsidRDefault="00211DFB" w:rsidP="00F41BE6">
      <w:pPr>
        <w:pStyle w:val="a9"/>
      </w:pPr>
    </w:p>
    <w:p w14:paraId="181F427F" w14:textId="63B3C4E4" w:rsidR="007A785F" w:rsidRPr="00FD1034" w:rsidRDefault="007A785F" w:rsidP="00125630">
      <w:pPr>
        <w:pStyle w:val="a9"/>
        <w:rPr>
          <w:rFonts w:asciiTheme="minorHAnsi" w:hAnsiTheme="minorHAnsi" w:cstheme="minorBidi"/>
          <w:sz w:val="22"/>
          <w:szCs w:val="22"/>
          <w:lang w:eastAsia="en-US"/>
        </w:rPr>
      </w:pPr>
      <w:r w:rsidRPr="00FD1034">
        <w:t>Таблиця 5.4 – Частина отриманої таблиці в ході експериментів (таблиця виконана самостійно)</w:t>
      </w:r>
      <w:r w:rsidRPr="00FD1034">
        <w:fldChar w:fldCharType="begin"/>
      </w:r>
      <w:r w:rsidRPr="00FD1034">
        <w:instrText xml:space="preserve"> LINK Excel.Sheet.12 "D:\\XHYPE\\Диплом\\DecisionMaking_13.xlsx" "Worksheet!R1C1:R6C10" \a \f 5 \h  \* MERGEFORMAT </w:instrText>
      </w:r>
      <w:r w:rsidRPr="00FD1034">
        <w:fldChar w:fldCharType="separate"/>
      </w:r>
    </w:p>
    <w:tbl>
      <w:tblPr>
        <w:tblStyle w:val="a8"/>
        <w:tblW w:w="9975" w:type="dxa"/>
        <w:tblInd w:w="108" w:type="dxa"/>
        <w:tblLook w:val="04A0" w:firstRow="1" w:lastRow="0" w:firstColumn="1" w:lastColumn="0" w:noHBand="0" w:noVBand="1"/>
      </w:tblPr>
      <w:tblGrid>
        <w:gridCol w:w="696"/>
        <w:gridCol w:w="1093"/>
        <w:gridCol w:w="1093"/>
        <w:gridCol w:w="941"/>
        <w:gridCol w:w="1093"/>
        <w:gridCol w:w="731"/>
        <w:gridCol w:w="1093"/>
        <w:gridCol w:w="929"/>
        <w:gridCol w:w="1093"/>
        <w:gridCol w:w="1239"/>
        <w:gridCol w:w="29"/>
      </w:tblGrid>
      <w:tr w:rsidR="007A785F" w:rsidRPr="00FD1034" w14:paraId="4EA34A58" w14:textId="77777777" w:rsidTr="007A785F">
        <w:trPr>
          <w:trHeight w:val="864"/>
        </w:trPr>
        <w:tc>
          <w:tcPr>
            <w:tcW w:w="686" w:type="dxa"/>
            <w:hideMark/>
          </w:tcPr>
          <w:p w14:paraId="444C0059" w14:textId="203B25A1" w:rsidR="007A785F" w:rsidRPr="00FD1034" w:rsidRDefault="007A785F" w:rsidP="007A785F">
            <w:pPr>
              <w:pStyle w:val="affa"/>
            </w:pPr>
            <w:proofErr w:type="spellStart"/>
            <w:r w:rsidRPr="00FD1034">
              <w:t>Level</w:t>
            </w:r>
            <w:proofErr w:type="spellEnd"/>
          </w:p>
        </w:tc>
        <w:tc>
          <w:tcPr>
            <w:tcW w:w="1077" w:type="dxa"/>
            <w:hideMark/>
          </w:tcPr>
          <w:p w14:paraId="32B61F04" w14:textId="77777777" w:rsidR="007A785F" w:rsidRPr="00FD1034" w:rsidRDefault="007A785F" w:rsidP="007A785F">
            <w:pPr>
              <w:pStyle w:val="affa"/>
            </w:pPr>
            <w:r w:rsidRPr="00FD1034">
              <w:t xml:space="preserve">Behaviour Trees </w:t>
            </w:r>
            <w:proofErr w:type="spellStart"/>
            <w:r w:rsidRPr="00FD1034">
              <w:t>Place</w:t>
            </w:r>
            <w:proofErr w:type="spellEnd"/>
          </w:p>
        </w:tc>
        <w:tc>
          <w:tcPr>
            <w:tcW w:w="1077" w:type="dxa"/>
            <w:hideMark/>
          </w:tcPr>
          <w:p w14:paraId="0FD0A5A9" w14:textId="77777777" w:rsidR="007A785F" w:rsidRPr="00FD1034" w:rsidRDefault="007A785F" w:rsidP="007A785F">
            <w:pPr>
              <w:pStyle w:val="affa"/>
            </w:pPr>
            <w:r w:rsidRPr="00FD1034">
              <w:t xml:space="preserve">Behaviour Trees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28" w:type="dxa"/>
            <w:hideMark/>
          </w:tcPr>
          <w:p w14:paraId="527009A1" w14:textId="77777777" w:rsidR="007A785F" w:rsidRPr="00FD1034" w:rsidRDefault="007A785F" w:rsidP="007A785F">
            <w:pPr>
              <w:pStyle w:val="affa"/>
            </w:pPr>
            <w:r w:rsidRPr="00FD1034">
              <w:t xml:space="preserve">State Mashine </w:t>
            </w:r>
            <w:proofErr w:type="spellStart"/>
            <w:r w:rsidRPr="00FD1034">
              <w:t>Place</w:t>
            </w:r>
            <w:proofErr w:type="spellEnd"/>
          </w:p>
        </w:tc>
        <w:tc>
          <w:tcPr>
            <w:tcW w:w="1221" w:type="dxa"/>
            <w:hideMark/>
          </w:tcPr>
          <w:p w14:paraId="2F2E3909" w14:textId="77777777" w:rsidR="007A785F" w:rsidRPr="00FD1034" w:rsidRDefault="007A785F" w:rsidP="007A785F">
            <w:pPr>
              <w:pStyle w:val="affa"/>
            </w:pPr>
            <w:r w:rsidRPr="00FD1034">
              <w:t xml:space="preserve">State Mashin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721" w:type="dxa"/>
            <w:hideMark/>
          </w:tcPr>
          <w:p w14:paraId="1B4ED60E" w14:textId="77777777" w:rsidR="007A785F" w:rsidRPr="00FD1034" w:rsidRDefault="007A785F" w:rsidP="007A785F">
            <w:pPr>
              <w:pStyle w:val="affa"/>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Place</w:t>
            </w:r>
            <w:proofErr w:type="spellEnd"/>
          </w:p>
        </w:tc>
        <w:tc>
          <w:tcPr>
            <w:tcW w:w="1077" w:type="dxa"/>
            <w:hideMark/>
          </w:tcPr>
          <w:p w14:paraId="3A768B03" w14:textId="77777777" w:rsidR="007A785F" w:rsidRPr="00FD1034" w:rsidRDefault="007A785F" w:rsidP="007A785F">
            <w:pPr>
              <w:pStyle w:val="affa"/>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17" w:type="dxa"/>
            <w:hideMark/>
          </w:tcPr>
          <w:p w14:paraId="70BFC735" w14:textId="77777777" w:rsidR="007A785F" w:rsidRPr="00FD1034" w:rsidRDefault="007A785F" w:rsidP="007A785F">
            <w:pPr>
              <w:pStyle w:val="affa"/>
            </w:pPr>
            <w:proofErr w:type="spellStart"/>
            <w:r w:rsidRPr="00FD1034">
              <w:t>Random</w:t>
            </w:r>
            <w:proofErr w:type="spellEnd"/>
            <w:r w:rsidRPr="00FD1034">
              <w:t xml:space="preserve"> </w:t>
            </w:r>
            <w:proofErr w:type="spellStart"/>
            <w:r w:rsidRPr="00FD1034">
              <w:t>Select</w:t>
            </w:r>
            <w:proofErr w:type="spellEnd"/>
            <w:r w:rsidRPr="00FD1034">
              <w:t xml:space="preserve"> </w:t>
            </w:r>
            <w:proofErr w:type="spellStart"/>
            <w:r w:rsidRPr="00FD1034">
              <w:t>Place</w:t>
            </w:r>
            <w:proofErr w:type="spellEnd"/>
          </w:p>
        </w:tc>
        <w:tc>
          <w:tcPr>
            <w:tcW w:w="1077" w:type="dxa"/>
            <w:hideMark/>
          </w:tcPr>
          <w:p w14:paraId="084A2349" w14:textId="77777777" w:rsidR="007A785F" w:rsidRPr="00FD1034" w:rsidRDefault="007A785F" w:rsidP="007A785F">
            <w:pPr>
              <w:pStyle w:val="affa"/>
            </w:pPr>
            <w:proofErr w:type="spellStart"/>
            <w:r w:rsidRPr="00FD1034">
              <w:t>Random</w:t>
            </w:r>
            <w:proofErr w:type="spellEnd"/>
            <w:r w:rsidRPr="00FD1034">
              <w:t xml:space="preserve"> </w:t>
            </w:r>
            <w:proofErr w:type="spellStart"/>
            <w:r w:rsidRPr="00FD1034">
              <w:t>Select</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1194" w:type="dxa"/>
            <w:gridSpan w:val="2"/>
            <w:hideMark/>
          </w:tcPr>
          <w:p w14:paraId="1F3851B5" w14:textId="77777777" w:rsidR="007A785F" w:rsidRPr="00FD1034" w:rsidRDefault="007A785F" w:rsidP="007A785F">
            <w:pPr>
              <w:pStyle w:val="affa"/>
            </w:pPr>
            <w:proofErr w:type="spellStart"/>
            <w:r w:rsidRPr="00FD1034">
              <w:t>Competition</w:t>
            </w:r>
            <w:proofErr w:type="spellEnd"/>
            <w:r w:rsidRPr="00FD1034">
              <w:t xml:space="preserve"> </w:t>
            </w:r>
            <w:proofErr w:type="spellStart"/>
            <w:r w:rsidRPr="00FD1034">
              <w:t>duration</w:t>
            </w:r>
            <w:proofErr w:type="spellEnd"/>
          </w:p>
        </w:tc>
      </w:tr>
      <w:tr w:rsidR="007A785F" w:rsidRPr="00FD1034" w14:paraId="6AB44EA7" w14:textId="77777777" w:rsidTr="007A785F">
        <w:trPr>
          <w:gridAfter w:val="1"/>
          <w:wAfter w:w="52" w:type="dxa"/>
          <w:trHeight w:val="288"/>
        </w:trPr>
        <w:tc>
          <w:tcPr>
            <w:tcW w:w="686" w:type="dxa"/>
            <w:noWrap/>
            <w:hideMark/>
          </w:tcPr>
          <w:p w14:paraId="6967F7A5" w14:textId="77777777" w:rsidR="007A785F" w:rsidRPr="00FD1034" w:rsidRDefault="007A785F" w:rsidP="007A785F">
            <w:pPr>
              <w:pStyle w:val="affa"/>
            </w:pPr>
            <w:r w:rsidRPr="00FD1034">
              <w:t>1</w:t>
            </w:r>
          </w:p>
        </w:tc>
        <w:tc>
          <w:tcPr>
            <w:tcW w:w="1077" w:type="dxa"/>
            <w:noWrap/>
            <w:hideMark/>
          </w:tcPr>
          <w:p w14:paraId="54946170" w14:textId="77777777" w:rsidR="007A785F" w:rsidRPr="00FD1034" w:rsidRDefault="007A785F" w:rsidP="007A785F">
            <w:pPr>
              <w:pStyle w:val="affa"/>
            </w:pPr>
            <w:r w:rsidRPr="00FD1034">
              <w:t>2</w:t>
            </w:r>
          </w:p>
        </w:tc>
        <w:tc>
          <w:tcPr>
            <w:tcW w:w="1077" w:type="dxa"/>
            <w:noWrap/>
            <w:hideMark/>
          </w:tcPr>
          <w:p w14:paraId="5B6AE020" w14:textId="77777777" w:rsidR="007A785F" w:rsidRPr="00FD1034" w:rsidRDefault="007A785F" w:rsidP="007A785F">
            <w:pPr>
              <w:pStyle w:val="affa"/>
            </w:pPr>
            <w:r w:rsidRPr="00FD1034">
              <w:t>13</w:t>
            </w:r>
          </w:p>
        </w:tc>
        <w:tc>
          <w:tcPr>
            <w:tcW w:w="928" w:type="dxa"/>
            <w:noWrap/>
            <w:hideMark/>
          </w:tcPr>
          <w:p w14:paraId="2E250EAE" w14:textId="77777777" w:rsidR="007A785F" w:rsidRPr="00FD1034" w:rsidRDefault="007A785F" w:rsidP="007A785F">
            <w:pPr>
              <w:pStyle w:val="affa"/>
            </w:pPr>
            <w:r w:rsidRPr="00FD1034">
              <w:t>1</w:t>
            </w:r>
          </w:p>
        </w:tc>
        <w:tc>
          <w:tcPr>
            <w:tcW w:w="1221" w:type="dxa"/>
            <w:noWrap/>
            <w:hideMark/>
          </w:tcPr>
          <w:p w14:paraId="5EB107FE" w14:textId="77777777" w:rsidR="007A785F" w:rsidRPr="00FD1034" w:rsidRDefault="007A785F" w:rsidP="007A785F">
            <w:pPr>
              <w:pStyle w:val="affa"/>
            </w:pPr>
            <w:r w:rsidRPr="00FD1034">
              <w:t>0</w:t>
            </w:r>
          </w:p>
        </w:tc>
        <w:tc>
          <w:tcPr>
            <w:tcW w:w="721" w:type="dxa"/>
            <w:noWrap/>
            <w:hideMark/>
          </w:tcPr>
          <w:p w14:paraId="488C92DC" w14:textId="77777777" w:rsidR="007A785F" w:rsidRPr="00FD1034" w:rsidRDefault="007A785F" w:rsidP="007A785F">
            <w:pPr>
              <w:pStyle w:val="affa"/>
            </w:pPr>
            <w:r w:rsidRPr="00FD1034">
              <w:t>4</w:t>
            </w:r>
          </w:p>
        </w:tc>
        <w:tc>
          <w:tcPr>
            <w:tcW w:w="1077" w:type="dxa"/>
            <w:noWrap/>
            <w:hideMark/>
          </w:tcPr>
          <w:p w14:paraId="53EAD7DD" w14:textId="77777777" w:rsidR="007A785F" w:rsidRPr="00FD1034" w:rsidRDefault="007A785F" w:rsidP="007A785F">
            <w:pPr>
              <w:pStyle w:val="affa"/>
            </w:pPr>
            <w:r w:rsidRPr="00FD1034">
              <w:t>30</w:t>
            </w:r>
          </w:p>
        </w:tc>
        <w:tc>
          <w:tcPr>
            <w:tcW w:w="917" w:type="dxa"/>
            <w:noWrap/>
            <w:hideMark/>
          </w:tcPr>
          <w:p w14:paraId="7368203C" w14:textId="77777777" w:rsidR="007A785F" w:rsidRPr="00FD1034" w:rsidRDefault="007A785F" w:rsidP="007A785F">
            <w:pPr>
              <w:pStyle w:val="affa"/>
            </w:pPr>
            <w:r w:rsidRPr="00FD1034">
              <w:t>3</w:t>
            </w:r>
          </w:p>
        </w:tc>
        <w:tc>
          <w:tcPr>
            <w:tcW w:w="1077" w:type="dxa"/>
            <w:noWrap/>
            <w:hideMark/>
          </w:tcPr>
          <w:p w14:paraId="7CA98DA9" w14:textId="77777777" w:rsidR="007A785F" w:rsidRPr="00FD1034" w:rsidRDefault="007A785F" w:rsidP="007A785F">
            <w:pPr>
              <w:pStyle w:val="affa"/>
            </w:pPr>
            <w:r w:rsidRPr="00FD1034">
              <w:t>15</w:t>
            </w:r>
          </w:p>
        </w:tc>
        <w:tc>
          <w:tcPr>
            <w:tcW w:w="1142" w:type="dxa"/>
            <w:noWrap/>
            <w:hideMark/>
          </w:tcPr>
          <w:p w14:paraId="0FAC93F1" w14:textId="77777777" w:rsidR="007A785F" w:rsidRPr="00FD1034" w:rsidRDefault="007A785F" w:rsidP="007A785F">
            <w:pPr>
              <w:pStyle w:val="affa"/>
            </w:pPr>
            <w:r w:rsidRPr="00FD1034">
              <w:t>41</w:t>
            </w:r>
          </w:p>
        </w:tc>
      </w:tr>
      <w:tr w:rsidR="007A785F" w:rsidRPr="00FD1034" w14:paraId="546E6F2D" w14:textId="77777777" w:rsidTr="007A785F">
        <w:trPr>
          <w:gridAfter w:val="1"/>
          <w:wAfter w:w="52" w:type="dxa"/>
          <w:trHeight w:val="288"/>
        </w:trPr>
        <w:tc>
          <w:tcPr>
            <w:tcW w:w="686" w:type="dxa"/>
            <w:noWrap/>
            <w:hideMark/>
          </w:tcPr>
          <w:p w14:paraId="223A4F29" w14:textId="77777777" w:rsidR="007A785F" w:rsidRPr="00FD1034" w:rsidRDefault="007A785F" w:rsidP="007A785F">
            <w:pPr>
              <w:pStyle w:val="affa"/>
            </w:pPr>
            <w:r w:rsidRPr="00FD1034">
              <w:t>2</w:t>
            </w:r>
          </w:p>
        </w:tc>
        <w:tc>
          <w:tcPr>
            <w:tcW w:w="1077" w:type="dxa"/>
            <w:noWrap/>
            <w:hideMark/>
          </w:tcPr>
          <w:p w14:paraId="31FBA05A" w14:textId="77777777" w:rsidR="007A785F" w:rsidRPr="00FD1034" w:rsidRDefault="007A785F" w:rsidP="007A785F">
            <w:pPr>
              <w:pStyle w:val="affa"/>
            </w:pPr>
            <w:r w:rsidRPr="00FD1034">
              <w:t>2</w:t>
            </w:r>
          </w:p>
        </w:tc>
        <w:tc>
          <w:tcPr>
            <w:tcW w:w="1077" w:type="dxa"/>
            <w:noWrap/>
            <w:hideMark/>
          </w:tcPr>
          <w:p w14:paraId="1D4368FA" w14:textId="77777777" w:rsidR="007A785F" w:rsidRPr="00FD1034" w:rsidRDefault="007A785F" w:rsidP="007A785F">
            <w:pPr>
              <w:pStyle w:val="affa"/>
            </w:pPr>
            <w:r w:rsidRPr="00FD1034">
              <w:t>13</w:t>
            </w:r>
          </w:p>
        </w:tc>
        <w:tc>
          <w:tcPr>
            <w:tcW w:w="928" w:type="dxa"/>
            <w:noWrap/>
            <w:hideMark/>
          </w:tcPr>
          <w:p w14:paraId="3E1EEEDA" w14:textId="77777777" w:rsidR="007A785F" w:rsidRPr="00FD1034" w:rsidRDefault="007A785F" w:rsidP="007A785F">
            <w:pPr>
              <w:pStyle w:val="affa"/>
            </w:pPr>
            <w:r w:rsidRPr="00FD1034">
              <w:t>1</w:t>
            </w:r>
          </w:p>
        </w:tc>
        <w:tc>
          <w:tcPr>
            <w:tcW w:w="1221" w:type="dxa"/>
            <w:noWrap/>
            <w:hideMark/>
          </w:tcPr>
          <w:p w14:paraId="43BDE53B" w14:textId="77777777" w:rsidR="007A785F" w:rsidRPr="00FD1034" w:rsidRDefault="007A785F" w:rsidP="007A785F">
            <w:pPr>
              <w:pStyle w:val="affa"/>
            </w:pPr>
            <w:r w:rsidRPr="00FD1034">
              <w:t>0</w:t>
            </w:r>
          </w:p>
        </w:tc>
        <w:tc>
          <w:tcPr>
            <w:tcW w:w="721" w:type="dxa"/>
            <w:noWrap/>
            <w:hideMark/>
          </w:tcPr>
          <w:p w14:paraId="670FDF93" w14:textId="77777777" w:rsidR="007A785F" w:rsidRPr="00FD1034" w:rsidRDefault="007A785F" w:rsidP="007A785F">
            <w:pPr>
              <w:pStyle w:val="affa"/>
            </w:pPr>
            <w:r w:rsidRPr="00FD1034">
              <w:t>4</w:t>
            </w:r>
          </w:p>
        </w:tc>
        <w:tc>
          <w:tcPr>
            <w:tcW w:w="1077" w:type="dxa"/>
            <w:noWrap/>
            <w:hideMark/>
          </w:tcPr>
          <w:p w14:paraId="6700EDC1" w14:textId="77777777" w:rsidR="007A785F" w:rsidRPr="00FD1034" w:rsidRDefault="007A785F" w:rsidP="007A785F">
            <w:pPr>
              <w:pStyle w:val="affa"/>
            </w:pPr>
            <w:r w:rsidRPr="00FD1034">
              <w:t>36</w:t>
            </w:r>
          </w:p>
        </w:tc>
        <w:tc>
          <w:tcPr>
            <w:tcW w:w="917" w:type="dxa"/>
            <w:noWrap/>
            <w:hideMark/>
          </w:tcPr>
          <w:p w14:paraId="29ADFFC6" w14:textId="77777777" w:rsidR="007A785F" w:rsidRPr="00FD1034" w:rsidRDefault="007A785F" w:rsidP="007A785F">
            <w:pPr>
              <w:pStyle w:val="affa"/>
            </w:pPr>
            <w:r w:rsidRPr="00FD1034">
              <w:t>3</w:t>
            </w:r>
          </w:p>
        </w:tc>
        <w:tc>
          <w:tcPr>
            <w:tcW w:w="1077" w:type="dxa"/>
            <w:noWrap/>
            <w:hideMark/>
          </w:tcPr>
          <w:p w14:paraId="133A0FAC" w14:textId="77777777" w:rsidR="007A785F" w:rsidRPr="00FD1034" w:rsidRDefault="007A785F" w:rsidP="007A785F">
            <w:pPr>
              <w:pStyle w:val="affa"/>
            </w:pPr>
            <w:r w:rsidRPr="00FD1034">
              <w:t>15</w:t>
            </w:r>
          </w:p>
        </w:tc>
        <w:tc>
          <w:tcPr>
            <w:tcW w:w="1142" w:type="dxa"/>
            <w:noWrap/>
            <w:hideMark/>
          </w:tcPr>
          <w:p w14:paraId="3577EA90" w14:textId="77777777" w:rsidR="007A785F" w:rsidRPr="00FD1034" w:rsidRDefault="007A785F" w:rsidP="007A785F">
            <w:pPr>
              <w:pStyle w:val="affa"/>
            </w:pPr>
            <w:r w:rsidRPr="00FD1034">
              <w:t>50</w:t>
            </w:r>
          </w:p>
        </w:tc>
      </w:tr>
      <w:tr w:rsidR="007A785F" w:rsidRPr="00FD1034" w14:paraId="17AEC9CA" w14:textId="77777777" w:rsidTr="007A785F">
        <w:trPr>
          <w:gridAfter w:val="1"/>
          <w:wAfter w:w="52" w:type="dxa"/>
          <w:trHeight w:val="288"/>
        </w:trPr>
        <w:tc>
          <w:tcPr>
            <w:tcW w:w="686" w:type="dxa"/>
            <w:noWrap/>
            <w:hideMark/>
          </w:tcPr>
          <w:p w14:paraId="2BABFB86" w14:textId="77777777" w:rsidR="007A785F" w:rsidRPr="00FD1034" w:rsidRDefault="007A785F" w:rsidP="007A785F">
            <w:pPr>
              <w:pStyle w:val="affa"/>
            </w:pPr>
            <w:r w:rsidRPr="00FD1034">
              <w:t>3</w:t>
            </w:r>
          </w:p>
        </w:tc>
        <w:tc>
          <w:tcPr>
            <w:tcW w:w="1077" w:type="dxa"/>
            <w:noWrap/>
            <w:hideMark/>
          </w:tcPr>
          <w:p w14:paraId="7FDD05EA" w14:textId="77777777" w:rsidR="007A785F" w:rsidRPr="00FD1034" w:rsidRDefault="007A785F" w:rsidP="007A785F">
            <w:pPr>
              <w:pStyle w:val="affa"/>
            </w:pPr>
            <w:r w:rsidRPr="00FD1034">
              <w:t>1</w:t>
            </w:r>
          </w:p>
        </w:tc>
        <w:tc>
          <w:tcPr>
            <w:tcW w:w="1077" w:type="dxa"/>
            <w:noWrap/>
            <w:hideMark/>
          </w:tcPr>
          <w:p w14:paraId="5D38D1B9" w14:textId="77777777" w:rsidR="007A785F" w:rsidRPr="00FD1034" w:rsidRDefault="007A785F" w:rsidP="007A785F">
            <w:pPr>
              <w:pStyle w:val="affa"/>
            </w:pPr>
            <w:r w:rsidRPr="00FD1034">
              <w:t>0</w:t>
            </w:r>
          </w:p>
        </w:tc>
        <w:tc>
          <w:tcPr>
            <w:tcW w:w="928" w:type="dxa"/>
            <w:noWrap/>
            <w:hideMark/>
          </w:tcPr>
          <w:p w14:paraId="67D29FD0" w14:textId="77777777" w:rsidR="007A785F" w:rsidRPr="00FD1034" w:rsidRDefault="007A785F" w:rsidP="007A785F">
            <w:pPr>
              <w:pStyle w:val="affa"/>
            </w:pPr>
            <w:r w:rsidRPr="00FD1034">
              <w:t>2</w:t>
            </w:r>
          </w:p>
        </w:tc>
        <w:tc>
          <w:tcPr>
            <w:tcW w:w="1221" w:type="dxa"/>
            <w:noWrap/>
            <w:hideMark/>
          </w:tcPr>
          <w:p w14:paraId="1649E733" w14:textId="77777777" w:rsidR="007A785F" w:rsidRPr="00FD1034" w:rsidRDefault="007A785F" w:rsidP="007A785F">
            <w:pPr>
              <w:pStyle w:val="affa"/>
            </w:pPr>
            <w:r w:rsidRPr="00FD1034">
              <w:t>8</w:t>
            </w:r>
          </w:p>
        </w:tc>
        <w:tc>
          <w:tcPr>
            <w:tcW w:w="721" w:type="dxa"/>
            <w:noWrap/>
            <w:hideMark/>
          </w:tcPr>
          <w:p w14:paraId="2C3753F0" w14:textId="77777777" w:rsidR="007A785F" w:rsidRPr="00FD1034" w:rsidRDefault="007A785F" w:rsidP="007A785F">
            <w:pPr>
              <w:pStyle w:val="affa"/>
            </w:pPr>
            <w:r w:rsidRPr="00FD1034">
              <w:t>4</w:t>
            </w:r>
          </w:p>
        </w:tc>
        <w:tc>
          <w:tcPr>
            <w:tcW w:w="1077" w:type="dxa"/>
            <w:noWrap/>
            <w:hideMark/>
          </w:tcPr>
          <w:p w14:paraId="619BF1CE" w14:textId="77777777" w:rsidR="007A785F" w:rsidRPr="00FD1034" w:rsidRDefault="007A785F" w:rsidP="007A785F">
            <w:pPr>
              <w:pStyle w:val="affa"/>
            </w:pPr>
            <w:r w:rsidRPr="00FD1034">
              <w:t>20</w:t>
            </w:r>
          </w:p>
        </w:tc>
        <w:tc>
          <w:tcPr>
            <w:tcW w:w="917" w:type="dxa"/>
            <w:noWrap/>
            <w:hideMark/>
          </w:tcPr>
          <w:p w14:paraId="369860F3" w14:textId="77777777" w:rsidR="007A785F" w:rsidRPr="00FD1034" w:rsidRDefault="007A785F" w:rsidP="007A785F">
            <w:pPr>
              <w:pStyle w:val="affa"/>
            </w:pPr>
            <w:r w:rsidRPr="00FD1034">
              <w:t>3</w:t>
            </w:r>
          </w:p>
        </w:tc>
        <w:tc>
          <w:tcPr>
            <w:tcW w:w="1077" w:type="dxa"/>
            <w:noWrap/>
            <w:hideMark/>
          </w:tcPr>
          <w:p w14:paraId="0ECC2073" w14:textId="77777777" w:rsidR="007A785F" w:rsidRPr="00FD1034" w:rsidRDefault="007A785F" w:rsidP="007A785F">
            <w:pPr>
              <w:pStyle w:val="affa"/>
            </w:pPr>
            <w:r w:rsidRPr="00FD1034">
              <w:t>15</w:t>
            </w:r>
          </w:p>
        </w:tc>
        <w:tc>
          <w:tcPr>
            <w:tcW w:w="1142" w:type="dxa"/>
            <w:noWrap/>
            <w:hideMark/>
          </w:tcPr>
          <w:p w14:paraId="48058AE8" w14:textId="77777777" w:rsidR="007A785F" w:rsidRPr="00FD1034" w:rsidRDefault="007A785F" w:rsidP="007A785F">
            <w:pPr>
              <w:pStyle w:val="affa"/>
            </w:pPr>
            <w:r w:rsidRPr="00FD1034">
              <w:t>77</w:t>
            </w:r>
          </w:p>
        </w:tc>
      </w:tr>
      <w:tr w:rsidR="007A785F" w:rsidRPr="00FD1034" w14:paraId="04D97C17" w14:textId="77777777" w:rsidTr="007A785F">
        <w:trPr>
          <w:gridAfter w:val="1"/>
          <w:wAfter w:w="52" w:type="dxa"/>
          <w:trHeight w:val="288"/>
        </w:trPr>
        <w:tc>
          <w:tcPr>
            <w:tcW w:w="686" w:type="dxa"/>
            <w:noWrap/>
            <w:hideMark/>
          </w:tcPr>
          <w:p w14:paraId="27800641" w14:textId="77777777" w:rsidR="007A785F" w:rsidRPr="00FD1034" w:rsidRDefault="007A785F" w:rsidP="007A785F">
            <w:pPr>
              <w:pStyle w:val="affa"/>
            </w:pPr>
            <w:r w:rsidRPr="00FD1034">
              <w:t>4</w:t>
            </w:r>
          </w:p>
        </w:tc>
        <w:tc>
          <w:tcPr>
            <w:tcW w:w="1077" w:type="dxa"/>
            <w:noWrap/>
            <w:hideMark/>
          </w:tcPr>
          <w:p w14:paraId="757CA41B" w14:textId="77777777" w:rsidR="007A785F" w:rsidRPr="00FD1034" w:rsidRDefault="007A785F" w:rsidP="007A785F">
            <w:pPr>
              <w:pStyle w:val="affa"/>
            </w:pPr>
            <w:r w:rsidRPr="00FD1034">
              <w:t>1</w:t>
            </w:r>
          </w:p>
        </w:tc>
        <w:tc>
          <w:tcPr>
            <w:tcW w:w="1077" w:type="dxa"/>
            <w:noWrap/>
            <w:hideMark/>
          </w:tcPr>
          <w:p w14:paraId="49B09E5D" w14:textId="77777777" w:rsidR="007A785F" w:rsidRPr="00FD1034" w:rsidRDefault="007A785F" w:rsidP="007A785F">
            <w:pPr>
              <w:pStyle w:val="affa"/>
            </w:pPr>
            <w:r w:rsidRPr="00FD1034">
              <w:t>0</w:t>
            </w:r>
          </w:p>
        </w:tc>
        <w:tc>
          <w:tcPr>
            <w:tcW w:w="928" w:type="dxa"/>
            <w:noWrap/>
            <w:hideMark/>
          </w:tcPr>
          <w:p w14:paraId="17B827AF" w14:textId="77777777" w:rsidR="007A785F" w:rsidRPr="00FD1034" w:rsidRDefault="007A785F" w:rsidP="007A785F">
            <w:pPr>
              <w:pStyle w:val="affa"/>
            </w:pPr>
            <w:r w:rsidRPr="00FD1034">
              <w:t>2</w:t>
            </w:r>
          </w:p>
        </w:tc>
        <w:tc>
          <w:tcPr>
            <w:tcW w:w="1221" w:type="dxa"/>
            <w:noWrap/>
            <w:hideMark/>
          </w:tcPr>
          <w:p w14:paraId="0ED72C82" w14:textId="77777777" w:rsidR="007A785F" w:rsidRPr="00FD1034" w:rsidRDefault="007A785F" w:rsidP="007A785F">
            <w:pPr>
              <w:pStyle w:val="affa"/>
            </w:pPr>
            <w:r w:rsidRPr="00FD1034">
              <w:t>2</w:t>
            </w:r>
          </w:p>
        </w:tc>
        <w:tc>
          <w:tcPr>
            <w:tcW w:w="721" w:type="dxa"/>
            <w:noWrap/>
            <w:hideMark/>
          </w:tcPr>
          <w:p w14:paraId="6FD33916" w14:textId="77777777" w:rsidR="007A785F" w:rsidRPr="00FD1034" w:rsidRDefault="007A785F" w:rsidP="007A785F">
            <w:pPr>
              <w:pStyle w:val="affa"/>
            </w:pPr>
            <w:r w:rsidRPr="00FD1034">
              <w:t>4</w:t>
            </w:r>
          </w:p>
        </w:tc>
        <w:tc>
          <w:tcPr>
            <w:tcW w:w="1077" w:type="dxa"/>
            <w:noWrap/>
            <w:hideMark/>
          </w:tcPr>
          <w:p w14:paraId="1541F43C" w14:textId="77777777" w:rsidR="007A785F" w:rsidRPr="00FD1034" w:rsidRDefault="007A785F" w:rsidP="007A785F">
            <w:pPr>
              <w:pStyle w:val="affa"/>
            </w:pPr>
            <w:r w:rsidRPr="00FD1034">
              <w:t>16</w:t>
            </w:r>
          </w:p>
        </w:tc>
        <w:tc>
          <w:tcPr>
            <w:tcW w:w="917" w:type="dxa"/>
            <w:noWrap/>
            <w:hideMark/>
          </w:tcPr>
          <w:p w14:paraId="1E43635D" w14:textId="77777777" w:rsidR="007A785F" w:rsidRPr="00FD1034" w:rsidRDefault="007A785F" w:rsidP="007A785F">
            <w:pPr>
              <w:pStyle w:val="affa"/>
            </w:pPr>
            <w:r w:rsidRPr="00FD1034">
              <w:t>3</w:t>
            </w:r>
          </w:p>
        </w:tc>
        <w:tc>
          <w:tcPr>
            <w:tcW w:w="1077" w:type="dxa"/>
            <w:noWrap/>
            <w:hideMark/>
          </w:tcPr>
          <w:p w14:paraId="1A4797CA" w14:textId="77777777" w:rsidR="007A785F" w:rsidRPr="00FD1034" w:rsidRDefault="007A785F" w:rsidP="007A785F">
            <w:pPr>
              <w:pStyle w:val="affa"/>
            </w:pPr>
            <w:r w:rsidRPr="00FD1034">
              <w:t>8</w:t>
            </w:r>
          </w:p>
        </w:tc>
        <w:tc>
          <w:tcPr>
            <w:tcW w:w="1142" w:type="dxa"/>
            <w:noWrap/>
            <w:hideMark/>
          </w:tcPr>
          <w:p w14:paraId="4796F248" w14:textId="77777777" w:rsidR="007A785F" w:rsidRPr="00FD1034" w:rsidRDefault="007A785F" w:rsidP="007A785F">
            <w:pPr>
              <w:pStyle w:val="affa"/>
            </w:pPr>
            <w:r w:rsidRPr="00FD1034">
              <w:t>52</w:t>
            </w:r>
          </w:p>
        </w:tc>
      </w:tr>
      <w:tr w:rsidR="007A785F" w:rsidRPr="00FD1034" w14:paraId="6555FB94" w14:textId="77777777" w:rsidTr="007A785F">
        <w:trPr>
          <w:gridAfter w:val="1"/>
          <w:wAfter w:w="52" w:type="dxa"/>
          <w:trHeight w:val="288"/>
        </w:trPr>
        <w:tc>
          <w:tcPr>
            <w:tcW w:w="686" w:type="dxa"/>
            <w:noWrap/>
            <w:hideMark/>
          </w:tcPr>
          <w:p w14:paraId="267A4038" w14:textId="77777777" w:rsidR="007A785F" w:rsidRPr="00FD1034" w:rsidRDefault="007A785F" w:rsidP="007A785F">
            <w:pPr>
              <w:pStyle w:val="affa"/>
            </w:pPr>
            <w:r w:rsidRPr="00FD1034">
              <w:t>5</w:t>
            </w:r>
          </w:p>
        </w:tc>
        <w:tc>
          <w:tcPr>
            <w:tcW w:w="1077" w:type="dxa"/>
            <w:noWrap/>
            <w:hideMark/>
          </w:tcPr>
          <w:p w14:paraId="3AFE7139" w14:textId="77777777" w:rsidR="007A785F" w:rsidRPr="00FD1034" w:rsidRDefault="007A785F" w:rsidP="007A785F">
            <w:pPr>
              <w:pStyle w:val="affa"/>
            </w:pPr>
            <w:r w:rsidRPr="00FD1034">
              <w:t>2</w:t>
            </w:r>
          </w:p>
        </w:tc>
        <w:tc>
          <w:tcPr>
            <w:tcW w:w="1077" w:type="dxa"/>
            <w:noWrap/>
            <w:hideMark/>
          </w:tcPr>
          <w:p w14:paraId="4E4A591E" w14:textId="77777777" w:rsidR="007A785F" w:rsidRPr="00FD1034" w:rsidRDefault="007A785F" w:rsidP="007A785F">
            <w:pPr>
              <w:pStyle w:val="affa"/>
            </w:pPr>
            <w:r w:rsidRPr="00FD1034">
              <w:t>2</w:t>
            </w:r>
          </w:p>
        </w:tc>
        <w:tc>
          <w:tcPr>
            <w:tcW w:w="928" w:type="dxa"/>
            <w:noWrap/>
            <w:hideMark/>
          </w:tcPr>
          <w:p w14:paraId="1549C3B2" w14:textId="77777777" w:rsidR="007A785F" w:rsidRPr="00FD1034" w:rsidRDefault="007A785F" w:rsidP="007A785F">
            <w:pPr>
              <w:pStyle w:val="affa"/>
            </w:pPr>
            <w:r w:rsidRPr="00FD1034">
              <w:t>1</w:t>
            </w:r>
          </w:p>
        </w:tc>
        <w:tc>
          <w:tcPr>
            <w:tcW w:w="1221" w:type="dxa"/>
            <w:noWrap/>
            <w:hideMark/>
          </w:tcPr>
          <w:p w14:paraId="49E53770" w14:textId="77777777" w:rsidR="007A785F" w:rsidRPr="00FD1034" w:rsidRDefault="007A785F" w:rsidP="007A785F">
            <w:pPr>
              <w:pStyle w:val="affa"/>
            </w:pPr>
            <w:r w:rsidRPr="00FD1034">
              <w:t>0</w:t>
            </w:r>
          </w:p>
        </w:tc>
        <w:tc>
          <w:tcPr>
            <w:tcW w:w="721" w:type="dxa"/>
            <w:noWrap/>
            <w:hideMark/>
          </w:tcPr>
          <w:p w14:paraId="798CB13B" w14:textId="77777777" w:rsidR="007A785F" w:rsidRPr="00FD1034" w:rsidRDefault="007A785F" w:rsidP="007A785F">
            <w:pPr>
              <w:pStyle w:val="affa"/>
            </w:pPr>
            <w:r w:rsidRPr="00FD1034">
              <w:t>4</w:t>
            </w:r>
          </w:p>
        </w:tc>
        <w:tc>
          <w:tcPr>
            <w:tcW w:w="1077" w:type="dxa"/>
            <w:noWrap/>
            <w:hideMark/>
          </w:tcPr>
          <w:p w14:paraId="257813B4" w14:textId="77777777" w:rsidR="007A785F" w:rsidRPr="00FD1034" w:rsidRDefault="007A785F" w:rsidP="007A785F">
            <w:pPr>
              <w:pStyle w:val="affa"/>
            </w:pPr>
            <w:r w:rsidRPr="00FD1034">
              <w:t>19</w:t>
            </w:r>
          </w:p>
        </w:tc>
        <w:tc>
          <w:tcPr>
            <w:tcW w:w="917" w:type="dxa"/>
            <w:noWrap/>
            <w:hideMark/>
          </w:tcPr>
          <w:p w14:paraId="0A98B031" w14:textId="77777777" w:rsidR="007A785F" w:rsidRPr="00FD1034" w:rsidRDefault="007A785F" w:rsidP="007A785F">
            <w:pPr>
              <w:pStyle w:val="affa"/>
            </w:pPr>
            <w:r w:rsidRPr="00FD1034">
              <w:t>3</w:t>
            </w:r>
          </w:p>
        </w:tc>
        <w:tc>
          <w:tcPr>
            <w:tcW w:w="1077" w:type="dxa"/>
            <w:noWrap/>
            <w:hideMark/>
          </w:tcPr>
          <w:p w14:paraId="1EAC0C70" w14:textId="77777777" w:rsidR="007A785F" w:rsidRPr="00FD1034" w:rsidRDefault="007A785F" w:rsidP="007A785F">
            <w:pPr>
              <w:pStyle w:val="affa"/>
            </w:pPr>
            <w:r w:rsidRPr="00FD1034">
              <w:t>11</w:t>
            </w:r>
          </w:p>
        </w:tc>
        <w:tc>
          <w:tcPr>
            <w:tcW w:w="1142" w:type="dxa"/>
            <w:noWrap/>
            <w:hideMark/>
          </w:tcPr>
          <w:p w14:paraId="4965E6D9" w14:textId="77777777" w:rsidR="007A785F" w:rsidRPr="00FD1034" w:rsidRDefault="007A785F" w:rsidP="007A785F">
            <w:pPr>
              <w:pStyle w:val="affa"/>
            </w:pPr>
            <w:r w:rsidRPr="00FD1034">
              <w:t>46</w:t>
            </w:r>
          </w:p>
        </w:tc>
      </w:tr>
    </w:tbl>
    <w:p w14:paraId="7E2EC947" w14:textId="0E022CC3" w:rsidR="00D45BF1" w:rsidRPr="00FD1034" w:rsidRDefault="007A785F" w:rsidP="00125630">
      <w:pPr>
        <w:pStyle w:val="a9"/>
      </w:pPr>
      <w:r w:rsidRPr="00FD1034">
        <w:lastRenderedPageBreak/>
        <w:fldChar w:fldCharType="end"/>
      </w:r>
      <w:r w:rsidR="00107F3E" w:rsidRPr="00FD1034">
        <w:t xml:space="preserve">Для початку створимо діаграму, що покаже, скільки разів який алгоритм зайняв певне місце в змаганні. Це дасть змогу визначити який алгоритм прийняття рішень, для конкретної задачі, а тобто </w:t>
      </w:r>
      <w:r w:rsidR="00FF6017" w:rsidRPr="00FD1034">
        <w:t>збір ресурсів на швидкість, підходить більше.</w:t>
      </w:r>
    </w:p>
    <w:p w14:paraId="0AA8BE8A" w14:textId="1D740266" w:rsidR="00D45BF1" w:rsidRPr="00FD1034" w:rsidRDefault="00D45BF1" w:rsidP="00125630">
      <w:pPr>
        <w:pStyle w:val="a9"/>
      </w:pPr>
    </w:p>
    <w:p w14:paraId="068CB1BD" w14:textId="514897D8" w:rsidR="005441F4" w:rsidRPr="00FD1034" w:rsidRDefault="005441F4" w:rsidP="00354820">
      <w:pPr>
        <w:pStyle w:val="afa"/>
      </w:pPr>
      <w:r w:rsidRPr="00FD1034">
        <w:drawing>
          <wp:inline distT="0" distB="0" distL="0" distR="0" wp14:anchorId="4370341D" wp14:editId="29B49FE8">
            <wp:extent cx="6294120" cy="3124200"/>
            <wp:effectExtent l="19050" t="19050" r="1143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solidFill>
                        <a:srgbClr val="000000"/>
                      </a:solidFill>
                    </a:ln>
                  </pic:spPr>
                </pic:pic>
              </a:graphicData>
            </a:graphic>
          </wp:inline>
        </w:drawing>
      </w:r>
    </w:p>
    <w:p w14:paraId="63908DC1" w14:textId="02A59DDD" w:rsidR="005441F4" w:rsidRPr="00FD1034" w:rsidRDefault="005441F4" w:rsidP="00354820">
      <w:pPr>
        <w:pStyle w:val="afa"/>
      </w:pPr>
      <w:r w:rsidRPr="00FD1034">
        <w:t>Рисунок 5.</w:t>
      </w:r>
      <w:r w:rsidR="00B125AD" w:rsidRPr="00FD1034">
        <w:t>7</w:t>
      </w:r>
      <w:r w:rsidRPr="00FD1034">
        <w:t xml:space="preserve"> – Кількість разів, коли кожен алгоритм займав кожне місце (рисунок створено самостійно)</w:t>
      </w:r>
    </w:p>
    <w:p w14:paraId="68F60837" w14:textId="2A39ED4E" w:rsidR="005441F4" w:rsidRPr="00FD1034" w:rsidRDefault="005441F4" w:rsidP="00125630">
      <w:pPr>
        <w:pStyle w:val="a9"/>
      </w:pPr>
    </w:p>
    <w:p w14:paraId="306F35AA" w14:textId="2B4623F1" w:rsidR="00E666C6" w:rsidRPr="00FD1034" w:rsidRDefault="00354820" w:rsidP="001C7321">
      <w:pPr>
        <w:pStyle w:val="a9"/>
      </w:pPr>
      <w:r w:rsidRPr="00FD1034">
        <w:t xml:space="preserve">З діаграми бачимо, </w:t>
      </w:r>
      <w:r w:rsidR="00E666C6" w:rsidRPr="00FD1034">
        <w:t xml:space="preserve">що </w:t>
      </w:r>
      <w:r w:rsidR="001C7321" w:rsidRPr="00FD1034">
        <w:t>Behaviour Tree найчастіше займа</w:t>
      </w:r>
      <w:r w:rsidR="00BF66A9" w:rsidRPr="00FD1034">
        <w:t>є</w:t>
      </w:r>
      <w:r w:rsidR="001C7321" w:rsidRPr="00FD1034">
        <w:t xml:space="preserve"> друге</w:t>
      </w:r>
      <w:r w:rsidR="005A0E80" w:rsidRPr="00FD1034">
        <w:t>, трохи рідше</w:t>
      </w:r>
      <w:r w:rsidR="001C7321" w:rsidRPr="00FD1034">
        <w:t xml:space="preserve"> перше місц</w:t>
      </w:r>
      <w:r w:rsidR="00E854EE" w:rsidRPr="00FD1034">
        <w:t>е</w:t>
      </w:r>
      <w:r w:rsidR="001C7321" w:rsidRPr="00FD1034">
        <w:t>, помірну кількість третіх місць</w:t>
      </w:r>
      <w:r w:rsidR="005F193B" w:rsidRPr="00FD1034">
        <w:t xml:space="preserve"> і  дуже р</w:t>
      </w:r>
      <w:r w:rsidR="001C7321" w:rsidRPr="00FD1034">
        <w:t xml:space="preserve">ідко </w:t>
      </w:r>
      <w:r w:rsidR="005F193B" w:rsidRPr="00FD1034">
        <w:t xml:space="preserve">– </w:t>
      </w:r>
      <w:r w:rsidR="001C7321" w:rsidRPr="00FD1034">
        <w:t>четверте.</w:t>
      </w:r>
    </w:p>
    <w:p w14:paraId="0637162F" w14:textId="60D34248" w:rsidR="00E666C6" w:rsidRPr="00FD1034" w:rsidRDefault="00E666C6" w:rsidP="00E666C6">
      <w:pPr>
        <w:pStyle w:val="a9"/>
      </w:pPr>
      <w:r w:rsidRPr="00FD1034">
        <w:t>State Machine</w:t>
      </w:r>
      <w:r w:rsidR="00DA4A2A" w:rsidRPr="00FD1034">
        <w:t xml:space="preserve"> н</w:t>
      </w:r>
      <w:r w:rsidRPr="00FD1034">
        <w:t>айчастіше займа</w:t>
      </w:r>
      <w:r w:rsidR="00DA4A2A" w:rsidRPr="00FD1034">
        <w:t>є</w:t>
      </w:r>
      <w:r w:rsidRPr="00FD1034">
        <w:t xml:space="preserve"> перше місце</w:t>
      </w:r>
      <w:r w:rsidR="00DA4A2A" w:rsidRPr="00FD1034">
        <w:t xml:space="preserve">, </w:t>
      </w:r>
      <w:r w:rsidRPr="00FD1034">
        <w:t>значну кількість других місць</w:t>
      </w:r>
      <w:r w:rsidR="000901F9" w:rsidRPr="00FD1034">
        <w:t>, м</w:t>
      </w:r>
      <w:r w:rsidRPr="00FD1034">
        <w:t>айже ніколи не займа</w:t>
      </w:r>
      <w:r w:rsidR="000901F9" w:rsidRPr="00FD1034">
        <w:t>є</w:t>
      </w:r>
      <w:r w:rsidRPr="00FD1034">
        <w:t xml:space="preserve"> третє та четверте місця.</w:t>
      </w:r>
    </w:p>
    <w:p w14:paraId="33D74CAB" w14:textId="74B7EAD5" w:rsidR="00E666C6" w:rsidRPr="00FD1034" w:rsidRDefault="00E666C6" w:rsidP="00E666C6">
      <w:pPr>
        <w:pStyle w:val="a9"/>
      </w:pPr>
      <w:r w:rsidRPr="00FD1034">
        <w:t>Timer Based</w:t>
      </w:r>
      <w:r w:rsidR="001E68B9" w:rsidRPr="00FD1034">
        <w:t xml:space="preserve"> п</w:t>
      </w:r>
      <w:r w:rsidRPr="00FD1034">
        <w:t>ереважно займа</w:t>
      </w:r>
      <w:r w:rsidR="001E68B9" w:rsidRPr="00FD1034">
        <w:t>є</w:t>
      </w:r>
      <w:r w:rsidRPr="00FD1034">
        <w:t xml:space="preserve"> четверте місце</w:t>
      </w:r>
      <w:r w:rsidR="00365ED8" w:rsidRPr="00FD1034">
        <w:t xml:space="preserve">, </w:t>
      </w:r>
      <w:r w:rsidRPr="00FD1034">
        <w:t>помірну кількість третіх місць</w:t>
      </w:r>
      <w:r w:rsidR="00365ED8" w:rsidRPr="00FD1034">
        <w:t>, д</w:t>
      </w:r>
      <w:r w:rsidRPr="00FD1034">
        <w:t>уже рідко займа</w:t>
      </w:r>
      <w:r w:rsidR="00365ED8" w:rsidRPr="00FD1034">
        <w:t>є</w:t>
      </w:r>
      <w:r w:rsidRPr="00FD1034">
        <w:t xml:space="preserve"> друге місце</w:t>
      </w:r>
      <w:r w:rsidR="00365ED8" w:rsidRPr="00FD1034">
        <w:t>, н</w:t>
      </w:r>
      <w:r w:rsidRPr="00FD1034">
        <w:t xml:space="preserve">іколи не </w:t>
      </w:r>
      <w:r w:rsidR="00365ED8" w:rsidRPr="00FD1034">
        <w:t xml:space="preserve">займає </w:t>
      </w:r>
      <w:r w:rsidRPr="00FD1034">
        <w:t>перше місце.</w:t>
      </w:r>
    </w:p>
    <w:p w14:paraId="18F6145B" w14:textId="77777777" w:rsidR="00286BAF" w:rsidRPr="00FD1034" w:rsidRDefault="00E666C6" w:rsidP="00E666C6">
      <w:pPr>
        <w:pStyle w:val="a9"/>
      </w:pPr>
      <w:r w:rsidRPr="00FD1034">
        <w:t>Random Select</w:t>
      </w:r>
      <w:r w:rsidR="00365ED8" w:rsidRPr="00FD1034">
        <w:t xml:space="preserve"> н</w:t>
      </w:r>
      <w:r w:rsidRPr="00FD1034">
        <w:t xml:space="preserve">айчастіше </w:t>
      </w:r>
      <w:r w:rsidR="00365ED8" w:rsidRPr="00FD1034">
        <w:t xml:space="preserve">займає </w:t>
      </w:r>
      <w:r w:rsidRPr="00FD1034">
        <w:t>друге та третє місця</w:t>
      </w:r>
      <w:r w:rsidR="009C16A2" w:rsidRPr="00FD1034">
        <w:t>, має</w:t>
      </w:r>
      <w:r w:rsidRPr="00FD1034">
        <w:t xml:space="preserve"> помірну кількість четвертих місць</w:t>
      </w:r>
      <w:r w:rsidR="00BD6AF7" w:rsidRPr="00FD1034">
        <w:t>, р</w:t>
      </w:r>
      <w:r w:rsidRPr="00FD1034">
        <w:t xml:space="preserve">ідко </w:t>
      </w:r>
      <w:r w:rsidR="00365ED8" w:rsidRPr="00FD1034">
        <w:t xml:space="preserve">займає </w:t>
      </w:r>
      <w:r w:rsidRPr="00FD1034">
        <w:t>перше місце.</w:t>
      </w:r>
    </w:p>
    <w:p w14:paraId="0FA3DD9B" w14:textId="5941D9AA" w:rsidR="00286BAF" w:rsidRPr="00FD1034" w:rsidRDefault="008358D2" w:rsidP="00E666C6">
      <w:pPr>
        <w:pStyle w:val="a9"/>
      </w:pPr>
      <w:r w:rsidRPr="00FD1034">
        <w:t>Це дозволяє зробити висновок, що State Machine та Behaviour Trees є більш ефективними для даного завдання порівняно з іншими алгоритмами, тоді як Timer Based алгоритм виявився найменш ефективним.</w:t>
      </w:r>
    </w:p>
    <w:p w14:paraId="4E482F57" w14:textId="78115313" w:rsidR="003D609E" w:rsidRPr="00FD1034" w:rsidRDefault="003D609E" w:rsidP="00E666C6">
      <w:pPr>
        <w:pStyle w:val="a9"/>
      </w:pPr>
      <w:r w:rsidRPr="00FD1034">
        <w:lastRenderedPageBreak/>
        <w:t xml:space="preserve">Далі розглянемо у відсотках кількість ресурсів, що залишилося зібрати </w:t>
      </w:r>
      <w:r w:rsidR="004E2323" w:rsidRPr="00FD1034">
        <w:t>кожному NPC. Зробимо таблицю 5.5, де покажемо середній відсоток ресурсів які залишилося зібрати</w:t>
      </w:r>
      <w:r w:rsidR="007F1024" w:rsidRPr="00FD1034">
        <w:t>.</w:t>
      </w:r>
    </w:p>
    <w:p w14:paraId="4FEF356E" w14:textId="77777777" w:rsidR="003D609E" w:rsidRPr="00FD1034" w:rsidRDefault="003D609E" w:rsidP="00E666C6">
      <w:pPr>
        <w:pStyle w:val="a9"/>
      </w:pPr>
    </w:p>
    <w:p w14:paraId="740ECDF8" w14:textId="0939683B" w:rsidR="00286BAF" w:rsidRPr="00FD1034" w:rsidRDefault="009D1BD2" w:rsidP="00E666C6">
      <w:pPr>
        <w:pStyle w:val="a9"/>
      </w:pPr>
      <w:r w:rsidRPr="00FD1034">
        <w:t>Таблиця 5.5 – Середній відсоток ресурсів які залишилося зібрати (таблиця виконана самостійно)</w:t>
      </w:r>
    </w:p>
    <w:tbl>
      <w:tblPr>
        <w:tblStyle w:val="a8"/>
        <w:tblW w:w="0" w:type="auto"/>
        <w:tblLook w:val="04A0" w:firstRow="1" w:lastRow="0" w:firstColumn="1" w:lastColumn="0" w:noHBand="0" w:noVBand="1"/>
      </w:tblPr>
      <w:tblGrid>
        <w:gridCol w:w="2576"/>
        <w:gridCol w:w="1982"/>
        <w:gridCol w:w="1982"/>
      </w:tblGrid>
      <w:tr w:rsidR="009D1BD2" w:rsidRPr="00FD1034" w14:paraId="527590F1" w14:textId="77777777" w:rsidTr="009D1BD2">
        <w:trPr>
          <w:trHeight w:val="1440"/>
        </w:trPr>
        <w:tc>
          <w:tcPr>
            <w:tcW w:w="2576" w:type="dxa"/>
            <w:hideMark/>
          </w:tcPr>
          <w:p w14:paraId="18AF7E79" w14:textId="77777777" w:rsidR="009D1BD2" w:rsidRPr="00FD1034" w:rsidRDefault="009D1BD2" w:rsidP="009D1BD2">
            <w:pPr>
              <w:pStyle w:val="affa"/>
            </w:pPr>
            <w:r w:rsidRPr="00FD1034">
              <w:t>Algorithm</w:t>
            </w:r>
          </w:p>
        </w:tc>
        <w:tc>
          <w:tcPr>
            <w:tcW w:w="1982" w:type="dxa"/>
            <w:hideMark/>
          </w:tcPr>
          <w:p w14:paraId="1F93AF5E" w14:textId="23773CA0" w:rsidR="009D1BD2" w:rsidRPr="00FD1034" w:rsidRDefault="009D1BD2" w:rsidP="009D1BD2">
            <w:pPr>
              <w:pStyle w:val="affa"/>
            </w:pPr>
            <w:r w:rsidRPr="00FD1034">
              <w:t>Mean Remains to be Assembled (52)</w:t>
            </w:r>
            <w:r w:rsidR="00DE287C" w:rsidRPr="00FD1034">
              <w:t>, %</w:t>
            </w:r>
          </w:p>
        </w:tc>
        <w:tc>
          <w:tcPr>
            <w:tcW w:w="1982" w:type="dxa"/>
            <w:hideMark/>
          </w:tcPr>
          <w:p w14:paraId="7FBB6098" w14:textId="01B494AB" w:rsidR="009D1BD2" w:rsidRPr="00FD1034" w:rsidRDefault="009D1BD2" w:rsidP="009D1BD2">
            <w:pPr>
              <w:pStyle w:val="affa"/>
            </w:pPr>
            <w:r w:rsidRPr="00FD1034">
              <w:t>Mean Remains to be Assembled (80)</w:t>
            </w:r>
            <w:r w:rsidR="00DE287C" w:rsidRPr="00FD1034">
              <w:t>, %</w:t>
            </w:r>
          </w:p>
        </w:tc>
      </w:tr>
      <w:tr w:rsidR="009D1BD2" w:rsidRPr="00FD1034" w14:paraId="4B0E7660" w14:textId="77777777" w:rsidTr="009D1BD2">
        <w:trPr>
          <w:trHeight w:val="864"/>
        </w:trPr>
        <w:tc>
          <w:tcPr>
            <w:tcW w:w="2576" w:type="dxa"/>
            <w:hideMark/>
          </w:tcPr>
          <w:p w14:paraId="034652C8" w14:textId="77777777" w:rsidR="009D1BD2" w:rsidRPr="00FD1034" w:rsidRDefault="009D1BD2" w:rsidP="009D1BD2">
            <w:pPr>
              <w:pStyle w:val="affa"/>
            </w:pPr>
            <w:r w:rsidRPr="00FD1034">
              <w:t>Behaviour Trees</w:t>
            </w:r>
          </w:p>
        </w:tc>
        <w:tc>
          <w:tcPr>
            <w:tcW w:w="1982" w:type="dxa"/>
            <w:hideMark/>
          </w:tcPr>
          <w:p w14:paraId="3BE28558" w14:textId="0D8FBE3B" w:rsidR="009D1BD2" w:rsidRPr="00FD1034" w:rsidRDefault="009D1BD2" w:rsidP="009D1BD2">
            <w:pPr>
              <w:pStyle w:val="affa"/>
            </w:pPr>
            <w:r w:rsidRPr="00FD1034">
              <w:t>20.192</w:t>
            </w:r>
          </w:p>
        </w:tc>
        <w:tc>
          <w:tcPr>
            <w:tcW w:w="1982" w:type="dxa"/>
            <w:hideMark/>
          </w:tcPr>
          <w:p w14:paraId="7C224DC5" w14:textId="232EFDAE" w:rsidR="009D1BD2" w:rsidRPr="00FD1034" w:rsidRDefault="009D1BD2" w:rsidP="009D1BD2">
            <w:pPr>
              <w:pStyle w:val="affa"/>
            </w:pPr>
            <w:r w:rsidRPr="00FD1034">
              <w:t>22.884</w:t>
            </w:r>
          </w:p>
        </w:tc>
      </w:tr>
      <w:tr w:rsidR="009D1BD2" w:rsidRPr="00FD1034" w14:paraId="0C392769" w14:textId="77777777" w:rsidTr="009D1BD2">
        <w:trPr>
          <w:trHeight w:val="864"/>
        </w:trPr>
        <w:tc>
          <w:tcPr>
            <w:tcW w:w="2576" w:type="dxa"/>
            <w:hideMark/>
          </w:tcPr>
          <w:p w14:paraId="04E02BCD" w14:textId="77777777" w:rsidR="009D1BD2" w:rsidRPr="00FD1034" w:rsidRDefault="009D1BD2" w:rsidP="009D1BD2">
            <w:pPr>
              <w:pStyle w:val="affa"/>
            </w:pPr>
            <w:r w:rsidRPr="00FD1034">
              <w:t>State Machine</w:t>
            </w:r>
          </w:p>
        </w:tc>
        <w:tc>
          <w:tcPr>
            <w:tcW w:w="1982" w:type="dxa"/>
            <w:hideMark/>
          </w:tcPr>
          <w:p w14:paraId="26FD12AB" w14:textId="5E819747" w:rsidR="009D1BD2" w:rsidRPr="00FD1034" w:rsidRDefault="009D1BD2" w:rsidP="009D1BD2">
            <w:pPr>
              <w:pStyle w:val="affa"/>
            </w:pPr>
            <w:r w:rsidRPr="00FD1034">
              <w:t>3.159</w:t>
            </w:r>
          </w:p>
        </w:tc>
        <w:tc>
          <w:tcPr>
            <w:tcW w:w="1982" w:type="dxa"/>
            <w:hideMark/>
          </w:tcPr>
          <w:p w14:paraId="55C1F0A1" w14:textId="77777777" w:rsidR="009D1BD2" w:rsidRPr="00FD1034" w:rsidRDefault="009D1BD2" w:rsidP="009D1BD2">
            <w:pPr>
              <w:pStyle w:val="affa"/>
            </w:pPr>
            <w:r w:rsidRPr="00FD1034">
              <w:t>0.625</w:t>
            </w:r>
          </w:p>
        </w:tc>
      </w:tr>
      <w:tr w:rsidR="009D1BD2" w:rsidRPr="00FD1034" w14:paraId="6D06D9E2" w14:textId="77777777" w:rsidTr="009D1BD2">
        <w:trPr>
          <w:trHeight w:val="864"/>
        </w:trPr>
        <w:tc>
          <w:tcPr>
            <w:tcW w:w="2576" w:type="dxa"/>
            <w:hideMark/>
          </w:tcPr>
          <w:p w14:paraId="07A98F3C" w14:textId="77777777" w:rsidR="009D1BD2" w:rsidRPr="00FD1034" w:rsidRDefault="009D1BD2" w:rsidP="009D1BD2">
            <w:pPr>
              <w:pStyle w:val="affa"/>
            </w:pPr>
            <w:r w:rsidRPr="00FD1034">
              <w:t>Timer Based</w:t>
            </w:r>
          </w:p>
        </w:tc>
        <w:tc>
          <w:tcPr>
            <w:tcW w:w="1982" w:type="dxa"/>
            <w:hideMark/>
          </w:tcPr>
          <w:p w14:paraId="0EE8AB18" w14:textId="2C956153" w:rsidR="009D1BD2" w:rsidRPr="00FD1034" w:rsidRDefault="009D1BD2" w:rsidP="009D1BD2">
            <w:pPr>
              <w:pStyle w:val="affa"/>
            </w:pPr>
            <w:r w:rsidRPr="00FD1034">
              <w:t>42.032</w:t>
            </w:r>
          </w:p>
        </w:tc>
        <w:tc>
          <w:tcPr>
            <w:tcW w:w="1982" w:type="dxa"/>
            <w:hideMark/>
          </w:tcPr>
          <w:p w14:paraId="0EF87756" w14:textId="0670DE5D" w:rsidR="009D1BD2" w:rsidRPr="00FD1034" w:rsidRDefault="009D1BD2" w:rsidP="009D1BD2">
            <w:pPr>
              <w:pStyle w:val="affa"/>
            </w:pPr>
            <w:r w:rsidRPr="00FD1034">
              <w:t>30.432</w:t>
            </w:r>
          </w:p>
        </w:tc>
      </w:tr>
      <w:tr w:rsidR="009D1BD2" w:rsidRPr="00FD1034" w14:paraId="7508AB2D" w14:textId="77777777" w:rsidTr="009D1BD2">
        <w:trPr>
          <w:trHeight w:val="864"/>
        </w:trPr>
        <w:tc>
          <w:tcPr>
            <w:tcW w:w="2576" w:type="dxa"/>
            <w:hideMark/>
          </w:tcPr>
          <w:p w14:paraId="3AE1A36B" w14:textId="77777777" w:rsidR="009D1BD2" w:rsidRPr="00FD1034" w:rsidRDefault="009D1BD2" w:rsidP="009D1BD2">
            <w:pPr>
              <w:pStyle w:val="affa"/>
            </w:pPr>
            <w:r w:rsidRPr="00FD1034">
              <w:t>Random Select</w:t>
            </w:r>
          </w:p>
        </w:tc>
        <w:tc>
          <w:tcPr>
            <w:tcW w:w="1982" w:type="dxa"/>
            <w:hideMark/>
          </w:tcPr>
          <w:p w14:paraId="7D47247F" w14:textId="79C38185" w:rsidR="009D1BD2" w:rsidRPr="00FD1034" w:rsidRDefault="009D1BD2" w:rsidP="009D1BD2">
            <w:pPr>
              <w:pStyle w:val="affa"/>
            </w:pPr>
            <w:r w:rsidRPr="00FD1034">
              <w:t>35.508</w:t>
            </w:r>
          </w:p>
        </w:tc>
        <w:tc>
          <w:tcPr>
            <w:tcW w:w="1982" w:type="dxa"/>
            <w:hideMark/>
          </w:tcPr>
          <w:p w14:paraId="2D501A2B" w14:textId="5C4CB962" w:rsidR="009D1BD2" w:rsidRPr="00FD1034" w:rsidRDefault="009D1BD2" w:rsidP="009D1BD2">
            <w:pPr>
              <w:pStyle w:val="affa"/>
            </w:pPr>
            <w:r w:rsidRPr="00FD1034">
              <w:t xml:space="preserve">31.394 </w:t>
            </w:r>
          </w:p>
        </w:tc>
      </w:tr>
    </w:tbl>
    <w:p w14:paraId="6D6E98F9" w14:textId="0F91164E" w:rsidR="00286BAF" w:rsidRPr="00FD1034" w:rsidRDefault="00286BAF" w:rsidP="00E666C6">
      <w:pPr>
        <w:pStyle w:val="a9"/>
      </w:pPr>
    </w:p>
    <w:p w14:paraId="4C116C4D" w14:textId="0CA25DEF" w:rsidR="00EB52E0" w:rsidRPr="00FD1034" w:rsidRDefault="00EB52E0" w:rsidP="00E666C6">
      <w:pPr>
        <w:pStyle w:val="a9"/>
      </w:pPr>
      <w:r w:rsidRPr="00FD1034">
        <w:t xml:space="preserve">З таблиці видно, що: </w:t>
      </w:r>
    </w:p>
    <w:p w14:paraId="25776E8F" w14:textId="5DF6FED3" w:rsidR="00EB52E0" w:rsidRPr="00FD1034" w:rsidRDefault="00EB52E0" w:rsidP="00EB52E0">
      <w:pPr>
        <w:pStyle w:val="a9"/>
      </w:pPr>
      <w:r w:rsidRPr="00FD1034">
        <w:t xml:space="preserve">Для Behaviour Trees на рівнях з потребою зібрати 52, чи 80 ресурсів середній залишок складає приблизно 20%. Це свідчить про те, що алгоритм демонструє стабільну ефективність незалежно від </w:t>
      </w:r>
      <w:r w:rsidR="00DE45AA" w:rsidRPr="00FD1034">
        <w:t>кількості необхідних для збору ресурсів</w:t>
      </w:r>
    </w:p>
    <w:p w14:paraId="29FE1E75" w14:textId="48AC2EDD" w:rsidR="00EB52E0" w:rsidRPr="00FD1034" w:rsidRDefault="00DE45AA" w:rsidP="00EB52E0">
      <w:pPr>
        <w:pStyle w:val="a9"/>
      </w:pPr>
      <w:r w:rsidRPr="00FD1034">
        <w:t xml:space="preserve">Для </w:t>
      </w:r>
      <w:r w:rsidR="00EB52E0" w:rsidRPr="00FD1034">
        <w:t>State Machine</w:t>
      </w:r>
      <w:r w:rsidRPr="00FD1034">
        <w:t xml:space="preserve"> на рівнях з потребою зібрати 52, чи 80 ресурсів середній залишок складає 0.6-3%</w:t>
      </w:r>
      <w:r w:rsidR="00EB52E0" w:rsidRPr="00FD1034">
        <w:t>.</w:t>
      </w:r>
      <w:r w:rsidRPr="00FD1034">
        <w:t xml:space="preserve"> </w:t>
      </w:r>
      <w:r w:rsidR="00EB52E0" w:rsidRPr="00FD1034">
        <w:t>Це показує, що алгоритм State Machine є найефективнішим серед усіх розглянутих, справляючись як з меншою, так і з більшою кількістю ресурсів.</w:t>
      </w:r>
    </w:p>
    <w:p w14:paraId="65F31E8C" w14:textId="7508695D" w:rsidR="00EB52E0" w:rsidRPr="00FD1034" w:rsidRDefault="00DE45AA" w:rsidP="00EB52E0">
      <w:pPr>
        <w:pStyle w:val="a9"/>
      </w:pPr>
      <w:r w:rsidRPr="00FD1034">
        <w:t xml:space="preserve">Для  </w:t>
      </w:r>
      <w:r w:rsidR="00EB52E0" w:rsidRPr="00FD1034">
        <w:t>Timer Based</w:t>
      </w:r>
      <w:r w:rsidRPr="00FD1034">
        <w:t xml:space="preserve"> </w:t>
      </w:r>
      <w:r w:rsidR="008B6587" w:rsidRPr="00FD1034">
        <w:t>н</w:t>
      </w:r>
      <w:r w:rsidR="00EB52E0" w:rsidRPr="00FD1034">
        <w:t>а рівнях з потребою зібрати 52 ресурси середній залишок складає приблизно 42%.</w:t>
      </w:r>
      <w:r w:rsidRPr="00FD1034">
        <w:t xml:space="preserve"> </w:t>
      </w:r>
      <w:r w:rsidR="00EB52E0" w:rsidRPr="00FD1034">
        <w:t xml:space="preserve">На рівнях з потребою зібрати 80 ресурсів середній </w:t>
      </w:r>
      <w:r w:rsidR="00EB52E0" w:rsidRPr="00FD1034">
        <w:lastRenderedPageBreak/>
        <w:t>залишок складає приблизно 30%.</w:t>
      </w:r>
      <w:r w:rsidRPr="00FD1034">
        <w:t xml:space="preserve"> </w:t>
      </w:r>
      <w:r w:rsidR="00EB52E0" w:rsidRPr="00FD1034">
        <w:t>Це вказує на те, що алгоритм Timer Based покращує ефективність на рівнях з більшою кількістю ресурсів.</w:t>
      </w:r>
    </w:p>
    <w:p w14:paraId="10085AE1" w14:textId="0810371D" w:rsidR="00EB52E0" w:rsidRPr="00FD1034" w:rsidRDefault="008B6587" w:rsidP="00EB52E0">
      <w:pPr>
        <w:pStyle w:val="a9"/>
      </w:pPr>
      <w:r w:rsidRPr="00FD1034">
        <w:t xml:space="preserve">Для </w:t>
      </w:r>
      <w:r w:rsidR="00EB52E0" w:rsidRPr="00FD1034">
        <w:t>Random Select</w:t>
      </w:r>
      <w:r w:rsidR="00D30FD4" w:rsidRPr="00FD1034">
        <w:t xml:space="preserve"> н</w:t>
      </w:r>
      <w:r w:rsidR="00EB52E0" w:rsidRPr="00FD1034">
        <w:t>а рівнях з потребою зібрати 52 ресурси середній залишок складає приблизно 36%.</w:t>
      </w:r>
      <w:r w:rsidR="001C2110" w:rsidRPr="00FD1034">
        <w:t xml:space="preserve"> </w:t>
      </w:r>
      <w:r w:rsidR="00EB52E0" w:rsidRPr="00FD1034">
        <w:t>На рівнях з потребою зібрати 80 ресурсів середній залишок складає приблизно 31%.</w:t>
      </w:r>
      <w:r w:rsidR="00CA39AC" w:rsidRPr="00FD1034">
        <w:t xml:space="preserve"> </w:t>
      </w:r>
      <w:r w:rsidR="00EB52E0" w:rsidRPr="00FD1034">
        <w:t>Алгоритм Random Select також не є дуже ефективним, але його результати є трохи кращими на рівнях з більшою кількістю ресурсів.</w:t>
      </w:r>
    </w:p>
    <w:p w14:paraId="5CF85624" w14:textId="7DDD3267" w:rsidR="00EB52E0" w:rsidRPr="00FD1034" w:rsidRDefault="00602705" w:rsidP="00EB52E0">
      <w:pPr>
        <w:pStyle w:val="a9"/>
      </w:pPr>
      <w:r w:rsidRPr="00FD1034">
        <w:t xml:space="preserve">Для більшої зручності побудуємо графік (див рис </w:t>
      </w:r>
      <w:r w:rsidR="00011FC7" w:rsidRPr="00FD1034">
        <w:t>5.</w:t>
      </w:r>
      <w:r w:rsidR="00B22AB7" w:rsidRPr="00FD1034">
        <w:t>8</w:t>
      </w:r>
      <w:r w:rsidRPr="00FD1034">
        <w:t>)</w:t>
      </w:r>
    </w:p>
    <w:p w14:paraId="7F2438E9" w14:textId="77777777" w:rsidR="00F25661" w:rsidRPr="00FD1034" w:rsidRDefault="00F25661" w:rsidP="00EB52E0">
      <w:pPr>
        <w:pStyle w:val="a9"/>
      </w:pPr>
    </w:p>
    <w:p w14:paraId="5A9C016B" w14:textId="6E3A9749" w:rsidR="00286BAF" w:rsidRPr="00FD1034" w:rsidRDefault="00307467" w:rsidP="00EB52E0">
      <w:pPr>
        <w:pStyle w:val="afa"/>
      </w:pPr>
      <w:r w:rsidRPr="00FD1034">
        <w:drawing>
          <wp:inline distT="0" distB="0" distL="0" distR="0" wp14:anchorId="34E42AC9" wp14:editId="4170E8B3">
            <wp:extent cx="6294120" cy="4206240"/>
            <wp:effectExtent l="19050" t="19050" r="1143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120" cy="4206240"/>
                    </a:xfrm>
                    <a:prstGeom prst="rect">
                      <a:avLst/>
                    </a:prstGeom>
                    <a:noFill/>
                    <a:ln>
                      <a:solidFill>
                        <a:srgbClr val="000000"/>
                      </a:solidFill>
                    </a:ln>
                  </pic:spPr>
                </pic:pic>
              </a:graphicData>
            </a:graphic>
          </wp:inline>
        </w:drawing>
      </w:r>
    </w:p>
    <w:p w14:paraId="73B64D06" w14:textId="1B9A79BC" w:rsidR="00602705" w:rsidRPr="00FD1034" w:rsidRDefault="00602705" w:rsidP="00602705">
      <w:pPr>
        <w:pStyle w:val="afa"/>
      </w:pPr>
      <w:r w:rsidRPr="00FD1034">
        <w:t>Рисунок 5.</w:t>
      </w:r>
      <w:r w:rsidR="00B22AB7" w:rsidRPr="00FD1034">
        <w:t>8</w:t>
      </w:r>
      <w:r w:rsidRPr="00FD1034">
        <w:t xml:space="preserve"> – </w:t>
      </w:r>
      <w:r w:rsidR="009807E2" w:rsidRPr="00FD1034">
        <w:t xml:space="preserve">Середній відсоток ресурсів які залишилося зібрати </w:t>
      </w:r>
      <w:r w:rsidRPr="00FD1034">
        <w:t>(рисунок створено самостійно)</w:t>
      </w:r>
    </w:p>
    <w:p w14:paraId="522EEF77" w14:textId="77777777" w:rsidR="00286BAF" w:rsidRPr="00FD1034" w:rsidRDefault="00286BAF" w:rsidP="00E666C6">
      <w:pPr>
        <w:pStyle w:val="a9"/>
      </w:pPr>
    </w:p>
    <w:p w14:paraId="1948006C" w14:textId="2EABB1AB" w:rsidR="00DA6D4C" w:rsidRPr="00FD1034" w:rsidRDefault="00DA6D4C" w:rsidP="00DA6D4C">
      <w:pPr>
        <w:pStyle w:val="a9"/>
      </w:pPr>
      <w:r w:rsidRPr="00FD1034">
        <w:t xml:space="preserve">Графік показує середній відсоток залишків ресурсів для кожного алгоритму на рівнях з потребою зібрати 52 та 80 ресурсів. </w:t>
      </w:r>
    </w:p>
    <w:p w14:paraId="43524E4D" w14:textId="151508DB" w:rsidR="00720A5C" w:rsidRPr="00FD1034" w:rsidRDefault="006C2FE7" w:rsidP="00720A5C">
      <w:pPr>
        <w:pStyle w:val="a9"/>
      </w:pPr>
      <w:r w:rsidRPr="00FD1034">
        <w:t xml:space="preserve">Отже, </w:t>
      </w:r>
      <w:r w:rsidR="00720A5C" w:rsidRPr="00FD1034">
        <w:t>State Machine є найефективнішим алгоритмом для збору ресурсів незалежно від кількості ресурсів, які потрібно зібрати.</w:t>
      </w:r>
    </w:p>
    <w:p w14:paraId="4792B1CB" w14:textId="77777777" w:rsidR="00720A5C" w:rsidRPr="00FD1034" w:rsidRDefault="00720A5C" w:rsidP="00720A5C">
      <w:pPr>
        <w:pStyle w:val="a9"/>
      </w:pPr>
      <w:r w:rsidRPr="00FD1034">
        <w:lastRenderedPageBreak/>
        <w:t>Behaviour Trees також є досить ефективним, але показує трохи гірші результати при більшій кількості ресурсів.</w:t>
      </w:r>
    </w:p>
    <w:p w14:paraId="7A44F00B" w14:textId="61BBA012" w:rsidR="00DA6D4C" w:rsidRPr="00FD1034" w:rsidRDefault="00720A5C" w:rsidP="00720A5C">
      <w:pPr>
        <w:pStyle w:val="a9"/>
      </w:pPr>
      <w:r w:rsidRPr="00FD1034">
        <w:t>Timer Based і Random Select є менш ефективними алгоритмами, але вони демонструють деяке покращення на рівнях з більшою кількістю ресурсів.</w:t>
      </w:r>
    </w:p>
    <w:p w14:paraId="3FEB9296" w14:textId="718360F8" w:rsidR="00E06CE4" w:rsidRPr="00FD1034" w:rsidRDefault="00E06CE4" w:rsidP="00E666C6">
      <w:pPr>
        <w:pStyle w:val="a9"/>
      </w:pPr>
      <w:r w:rsidRPr="00FD1034">
        <w:br w:type="page"/>
      </w:r>
    </w:p>
    <w:p w14:paraId="7A0C43E8" w14:textId="589DFC79" w:rsidR="00011E49" w:rsidRPr="00FD1034" w:rsidRDefault="00011E49" w:rsidP="00B178C2">
      <w:pPr>
        <w:pStyle w:val="02"/>
      </w:pPr>
      <w:bookmarkStart w:id="22" w:name="_Toc168658383"/>
      <w:r w:rsidRPr="00FD1034">
        <w:lastRenderedPageBreak/>
        <w:t>ВИСНОВКИ</w:t>
      </w:r>
      <w:bookmarkEnd w:id="12"/>
      <w:bookmarkEnd w:id="22"/>
    </w:p>
    <w:p w14:paraId="1E77919D" w14:textId="19D61C6E" w:rsidR="00B90AB6" w:rsidRPr="00FD1034" w:rsidRDefault="00B90AB6" w:rsidP="00B90AB6">
      <w:pPr>
        <w:pStyle w:val="a9"/>
      </w:pPr>
      <w:r w:rsidRPr="00FD1034">
        <w:t xml:space="preserve">Проведено порівняння різних алгоритмів пошуку шляху, включаючи A*, Дейкстра, BFS, та інші. Результати експериментів показали, що алгоритм A* демонструє найкращу продуктивність в умовах великих та складних середовищ. Алгоритм Дейкстра </w:t>
      </w:r>
      <w:r w:rsidR="00050BDA" w:rsidRPr="00FD1034">
        <w:t xml:space="preserve">не сильно програє </w:t>
      </w:r>
      <w:r w:rsidRPr="00FD1034">
        <w:t>забезпечує найкоротший шлях, але менш ефективний у великих середовищах.</w:t>
      </w:r>
      <w:r w:rsidR="00050BDA" w:rsidRPr="00FD1034">
        <w:t xml:space="preserve"> Greedy Best First Search показав хороші результати </w:t>
      </w:r>
      <w:r w:rsidR="00457DD0" w:rsidRPr="00FD1034">
        <w:t xml:space="preserve">швидкості та по затратам пам’яті </w:t>
      </w:r>
      <w:r w:rsidR="00050BDA" w:rsidRPr="00FD1034">
        <w:t xml:space="preserve">на </w:t>
      </w:r>
      <w:r w:rsidR="00457DD0" w:rsidRPr="00FD1034">
        <w:t>всіх</w:t>
      </w:r>
      <w:r w:rsidR="00050BDA" w:rsidRPr="00FD1034">
        <w:t xml:space="preserve"> розмірах сіток, проте не завжди знаходить оптимальний шлях через жадібний підхід</w:t>
      </w:r>
    </w:p>
    <w:p w14:paraId="271242BE" w14:textId="1055E6D5" w:rsidR="00B90AB6" w:rsidRPr="00FD1034" w:rsidRDefault="00B90AB6" w:rsidP="00B90AB6">
      <w:pPr>
        <w:pStyle w:val="a9"/>
      </w:pPr>
      <w:r w:rsidRPr="00FD1034">
        <w:t>Алгоритм A* виявився найбільш ефективним для складних середовищ з великою кількістю перешкод. Він поєднує швидкість та точність, що робить його придатним для більшості ігрових сценаріїв. Алгоритм BFS забезпечує гарантоване знаходження найкоротшого шляху, але менш ефективний через високі вимоги до пам'яті. Алгоритм Greedy Best First Search обирає вершини на основі евристичної функції, що оцінює вартість до цільової вершини. Це робить алгоритм швидким, але він не гарантує знаходження найкоротшого шляху.</w:t>
      </w:r>
    </w:p>
    <w:p w14:paraId="781C66C4" w14:textId="55C2DE59" w:rsidR="00B90AB6" w:rsidRPr="00FD1034" w:rsidRDefault="00B90AB6" w:rsidP="00B90AB6">
      <w:pPr>
        <w:pStyle w:val="a9"/>
      </w:pPr>
      <w:r w:rsidRPr="00FD1034">
        <w:t>Для покращення продуктивності алгоритмів використано різні підходи до оптимізації, включаючи зменшення кількості обчислень та використання евристичних функцій. Це дозволяє зменшити час виконання та використання пам'яті.</w:t>
      </w:r>
    </w:p>
    <w:p w14:paraId="22187FF4" w14:textId="77777777" w:rsidR="00427AD0" w:rsidRPr="00FD1034" w:rsidRDefault="00427AD0" w:rsidP="00B90AB6">
      <w:pPr>
        <w:pStyle w:val="a9"/>
      </w:pPr>
      <w:r w:rsidRPr="00FD1034">
        <w:t>Також у роботі було р</w:t>
      </w:r>
      <w:r w:rsidR="00B90AB6" w:rsidRPr="00FD1034">
        <w:t xml:space="preserve">озглянуто різні підходи до </w:t>
      </w:r>
      <w:r w:rsidRPr="00FD1034">
        <w:t xml:space="preserve">створення агентів на основі алгоритмів </w:t>
      </w:r>
      <w:r w:rsidR="00B90AB6" w:rsidRPr="00FD1034">
        <w:t>прийняття рішень, так</w:t>
      </w:r>
      <w:r w:rsidRPr="00FD1034">
        <w:t>их</w:t>
      </w:r>
      <w:r w:rsidR="00B90AB6" w:rsidRPr="00FD1034">
        <w:t xml:space="preserve"> як Behaviour Trees, State Machines, Timer Based та Random Select. </w:t>
      </w:r>
    </w:p>
    <w:p w14:paraId="2EF95E4F" w14:textId="5A0B8CB0" w:rsidR="00B90AB6" w:rsidRPr="00FD1034" w:rsidRDefault="00B90AB6" w:rsidP="00427AD0">
      <w:pPr>
        <w:pStyle w:val="a9"/>
      </w:pPr>
      <w:r w:rsidRPr="00FD1034">
        <w:t>Поведінкові дерева показали високу гнучкість та ефективність у створенні складних моделей поведінки агентів. State Machine виявил</w:t>
      </w:r>
      <w:r w:rsidR="00427AD0" w:rsidRPr="00FD1034">
        <w:t>ася простою</w:t>
      </w:r>
      <w:r w:rsidRPr="00FD1034">
        <w:t xml:space="preserve"> у реалізації, але </w:t>
      </w:r>
      <w:r w:rsidR="00427AD0" w:rsidRPr="00FD1034">
        <w:t>з менш гнучкою структурою</w:t>
      </w:r>
      <w:r w:rsidRPr="00FD1034">
        <w:t>.</w:t>
      </w:r>
    </w:p>
    <w:p w14:paraId="5C1F638A" w14:textId="0B0DAD6D" w:rsidR="00B90AB6" w:rsidRPr="00FD1034" w:rsidRDefault="00B90AB6" w:rsidP="00B90AB6">
      <w:pPr>
        <w:pStyle w:val="a9"/>
      </w:pPr>
      <w:r w:rsidRPr="00FD1034">
        <w:t>Behaviour Trees продемонстрували високу адаптивність до змін у середовищі та можливість створення складних поведінкових моделей. State Machines показали себе як прості та надійні інструменти для реалізації базових поведінкових патернів.</w:t>
      </w:r>
    </w:p>
    <w:p w14:paraId="3B3A86D7" w14:textId="77777777" w:rsidR="00B90AB6" w:rsidRPr="00FD1034" w:rsidRDefault="00B90AB6" w:rsidP="00B90AB6">
      <w:pPr>
        <w:pStyle w:val="a9"/>
      </w:pPr>
    </w:p>
    <w:p w14:paraId="5A2881E5" w14:textId="7471F56E" w:rsidR="00B90AB6" w:rsidRPr="00FD1034" w:rsidRDefault="00B90AB6" w:rsidP="00B90AB6">
      <w:pPr>
        <w:pStyle w:val="a9"/>
      </w:pPr>
      <w:r w:rsidRPr="00FD1034">
        <w:lastRenderedPageBreak/>
        <w:t>Для динамічних середовищ з частими змінами станів найкраще підходять Behaviour Trees. Для статичних середовищ із прогнозованими подіями оптимальними є State Machines та Timer Based підходи. Random Select може бути використаний для створення</w:t>
      </w:r>
      <w:r w:rsidR="002A676D" w:rsidRPr="00FD1034">
        <w:t xml:space="preserve"> непередбачуваних пов</w:t>
      </w:r>
      <w:r w:rsidRPr="00FD1034">
        <w:t>едінкових патернів.</w:t>
      </w:r>
    </w:p>
    <w:p w14:paraId="5A938EDB" w14:textId="791896F4" w:rsidR="00B90AB6" w:rsidRPr="00FD1034" w:rsidRDefault="00B90AB6" w:rsidP="00B90AB6">
      <w:pPr>
        <w:pStyle w:val="a9"/>
      </w:pPr>
      <w:r w:rsidRPr="00FD1034">
        <w:t>Наукова новизна дослідження полягає у комплексному аналізі та порівнянні різних підходів до створення ігрового штучного інтелекту. Результати дослідження можуть бути основою для подальших наукових робіт у цій галузі.</w:t>
      </w:r>
    </w:p>
    <w:p w14:paraId="20550E24" w14:textId="56A1CF2F" w:rsidR="00011E49" w:rsidRPr="00FD1034" w:rsidRDefault="00B90AB6" w:rsidP="00665267">
      <w:pPr>
        <w:pStyle w:val="a9"/>
      </w:pPr>
      <w:r w:rsidRPr="00FD1034">
        <w:t>Практичне значення роботи полягає у створенні практичних рекомендацій для розробників, що дозволить оптимізувати існуючі ігрові проекти та розробляти нові з високим рівнем інтерактивності та реалізму.</w:t>
      </w:r>
      <w:bookmarkStart w:id="23" w:name="_GoBack"/>
      <w:bookmarkEnd w:id="23"/>
    </w:p>
    <w:sectPr w:rsidR="00011E49" w:rsidRPr="00FD1034" w:rsidSect="0066165D">
      <w:headerReference w:type="default" r:id="rId63"/>
      <w:headerReference w:type="first" r:id="rId64"/>
      <w:pgSz w:w="11906" w:h="16838"/>
      <w:pgMar w:top="1134" w:right="566" w:bottom="1135"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1E8D" w14:textId="77777777" w:rsidR="00FD0690" w:rsidRDefault="00FD0690" w:rsidP="00AE74E0">
      <w:pPr>
        <w:spacing w:line="240" w:lineRule="auto"/>
      </w:pPr>
      <w:r>
        <w:separator/>
      </w:r>
    </w:p>
  </w:endnote>
  <w:endnote w:type="continuationSeparator" w:id="0">
    <w:p w14:paraId="18AA308D" w14:textId="77777777" w:rsidR="00FD0690" w:rsidRDefault="00FD0690" w:rsidP="00AE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725C" w14:textId="77777777" w:rsidR="00FD0690" w:rsidRDefault="00FD0690" w:rsidP="00AE74E0">
      <w:pPr>
        <w:spacing w:line="240" w:lineRule="auto"/>
      </w:pPr>
      <w:r>
        <w:separator/>
      </w:r>
    </w:p>
  </w:footnote>
  <w:footnote w:type="continuationSeparator" w:id="0">
    <w:p w14:paraId="751C1421" w14:textId="77777777" w:rsidR="00FD0690" w:rsidRDefault="00FD0690" w:rsidP="00AE7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035454"/>
      <w:docPartObj>
        <w:docPartGallery w:val="Page Numbers (Top of Page)"/>
        <w:docPartUnique/>
      </w:docPartObj>
    </w:sdtPr>
    <w:sdtEndPr/>
    <w:sdtContent>
      <w:p w14:paraId="2ACB1EDF" w14:textId="71D14EEF" w:rsidR="00EE7511" w:rsidRDefault="00EE7511">
        <w:pPr>
          <w:pStyle w:val="a4"/>
          <w:jc w:val="right"/>
        </w:pPr>
        <w:r w:rsidRPr="001F2EAC">
          <w:rPr>
            <w:sz w:val="24"/>
            <w:szCs w:val="24"/>
          </w:rPr>
          <w:fldChar w:fldCharType="begin"/>
        </w:r>
        <w:r w:rsidRPr="001F2EAC">
          <w:rPr>
            <w:sz w:val="24"/>
            <w:szCs w:val="24"/>
          </w:rPr>
          <w:instrText>PAGE   \* MERGEFORMAT</w:instrText>
        </w:r>
        <w:r w:rsidRPr="001F2EAC">
          <w:rPr>
            <w:sz w:val="24"/>
            <w:szCs w:val="24"/>
          </w:rPr>
          <w:fldChar w:fldCharType="separate"/>
        </w:r>
        <w:r w:rsidRPr="001F2EAC">
          <w:rPr>
            <w:noProof/>
            <w:sz w:val="24"/>
            <w:szCs w:val="24"/>
            <w:lang w:val="ru-RU"/>
          </w:rPr>
          <w:t>91</w:t>
        </w:r>
        <w:r w:rsidRPr="001F2EAC">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082344"/>
      <w:docPartObj>
        <w:docPartGallery w:val="Page Numbers (Top of Page)"/>
        <w:docPartUnique/>
      </w:docPartObj>
    </w:sdtPr>
    <w:sdtEndPr>
      <w:rPr>
        <w:sz w:val="24"/>
        <w:szCs w:val="24"/>
      </w:rPr>
    </w:sdtEndPr>
    <w:sdtContent>
      <w:p w14:paraId="514BE0A5" w14:textId="791D1663" w:rsidR="00EE7511" w:rsidRDefault="00EE7511">
        <w:pPr>
          <w:pStyle w:val="a4"/>
          <w:jc w:val="right"/>
          <w:rPr>
            <w:sz w:val="24"/>
            <w:szCs w:val="24"/>
          </w:rPr>
        </w:pPr>
        <w:r w:rsidRPr="0066165D">
          <w:rPr>
            <w:sz w:val="24"/>
            <w:szCs w:val="24"/>
          </w:rPr>
          <w:fldChar w:fldCharType="begin"/>
        </w:r>
        <w:r w:rsidRPr="0066165D">
          <w:rPr>
            <w:sz w:val="24"/>
            <w:szCs w:val="24"/>
          </w:rPr>
          <w:instrText>PAGE   \* MERGEFORMAT</w:instrText>
        </w:r>
        <w:r w:rsidRPr="0066165D">
          <w:rPr>
            <w:sz w:val="24"/>
            <w:szCs w:val="24"/>
          </w:rPr>
          <w:fldChar w:fldCharType="separate"/>
        </w:r>
        <w:r w:rsidRPr="0066165D">
          <w:rPr>
            <w:sz w:val="24"/>
            <w:szCs w:val="24"/>
            <w:lang w:val="ru-RU"/>
          </w:rPr>
          <w:t>2</w:t>
        </w:r>
        <w:r w:rsidRPr="0066165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18B"/>
    <w:multiLevelType w:val="hybridMultilevel"/>
    <w:tmpl w:val="672C635C"/>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5695B"/>
    <w:multiLevelType w:val="hybridMultilevel"/>
    <w:tmpl w:val="12CA4346"/>
    <w:lvl w:ilvl="0" w:tplc="8572005A">
      <w:start w:val="1"/>
      <w:numFmt w:val="russianLower"/>
      <w:lvlText w:val="%1)"/>
      <w:lvlJc w:val="left"/>
      <w:pPr>
        <w:ind w:left="1440" w:hanging="360"/>
      </w:pPr>
      <w:rPr>
        <w:rFonts w:hint="default"/>
      </w:rPr>
    </w:lvl>
    <w:lvl w:ilvl="1" w:tplc="04190011">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F84183"/>
    <w:multiLevelType w:val="hybridMultilevel"/>
    <w:tmpl w:val="8DDA58AA"/>
    <w:lvl w:ilvl="0" w:tplc="F79E0D96">
      <w:start w:val="1"/>
      <w:numFmt w:val="russianLower"/>
      <w:pStyle w:val="13"/>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6B706E"/>
    <w:multiLevelType w:val="hybridMultilevel"/>
    <w:tmpl w:val="D6DC4ADE"/>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BF74575"/>
    <w:multiLevelType w:val="hybridMultilevel"/>
    <w:tmpl w:val="B016C5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D73A8"/>
    <w:multiLevelType w:val="hybridMultilevel"/>
    <w:tmpl w:val="85F801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B5185"/>
    <w:multiLevelType w:val="hybridMultilevel"/>
    <w:tmpl w:val="F5707248"/>
    <w:lvl w:ilvl="0" w:tplc="557E4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BE2B6F"/>
    <w:multiLevelType w:val="hybridMultilevel"/>
    <w:tmpl w:val="049644AE"/>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924C1B"/>
    <w:multiLevelType w:val="hybridMultilevel"/>
    <w:tmpl w:val="18CE148A"/>
    <w:lvl w:ilvl="0" w:tplc="44B2B1A6">
      <w:start w:val="1"/>
      <w:numFmt w:val="bullet"/>
      <w:pStyle w:val="1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516980"/>
    <w:multiLevelType w:val="hybridMultilevel"/>
    <w:tmpl w:val="3D1CDAAC"/>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FC66B05"/>
    <w:multiLevelType w:val="hybridMultilevel"/>
    <w:tmpl w:val="2A5ECECC"/>
    <w:lvl w:ilvl="0" w:tplc="24841EF6">
      <w:start w:val="1"/>
      <w:numFmt w:val="decimal"/>
      <w:pStyle w:val="132"/>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A42DB2"/>
    <w:multiLevelType w:val="hybridMultilevel"/>
    <w:tmpl w:val="1212B7AC"/>
    <w:lvl w:ilvl="0" w:tplc="E8F0E216">
      <w:start w:val="1"/>
      <w:numFmt w:val="bullet"/>
      <w:suff w:val="space"/>
      <w:lvlText w:val=""/>
      <w:lvlJc w:val="left"/>
      <w:pPr>
        <w:ind w:left="14564" w:hanging="255"/>
      </w:pPr>
      <w:rPr>
        <w:rFonts w:ascii="Symbol" w:hAnsi="Symbol" w:hint="default"/>
      </w:rPr>
    </w:lvl>
    <w:lvl w:ilvl="1" w:tplc="04190003">
      <w:start w:val="1"/>
      <w:numFmt w:val="bullet"/>
      <w:lvlText w:val="o"/>
      <w:lvlJc w:val="left"/>
      <w:pPr>
        <w:ind w:left="15760" w:hanging="360"/>
      </w:pPr>
      <w:rPr>
        <w:rFonts w:ascii="Courier New" w:hAnsi="Courier New" w:cs="Courier New" w:hint="default"/>
      </w:rPr>
    </w:lvl>
    <w:lvl w:ilvl="2" w:tplc="04190005" w:tentative="1">
      <w:start w:val="1"/>
      <w:numFmt w:val="bullet"/>
      <w:lvlText w:val=""/>
      <w:lvlJc w:val="left"/>
      <w:pPr>
        <w:ind w:left="16480" w:hanging="360"/>
      </w:pPr>
      <w:rPr>
        <w:rFonts w:ascii="Wingdings" w:hAnsi="Wingdings" w:hint="default"/>
      </w:rPr>
    </w:lvl>
    <w:lvl w:ilvl="3" w:tplc="04190001" w:tentative="1">
      <w:start w:val="1"/>
      <w:numFmt w:val="bullet"/>
      <w:lvlText w:val=""/>
      <w:lvlJc w:val="left"/>
      <w:pPr>
        <w:ind w:left="17200" w:hanging="360"/>
      </w:pPr>
      <w:rPr>
        <w:rFonts w:ascii="Symbol" w:hAnsi="Symbol" w:hint="default"/>
      </w:rPr>
    </w:lvl>
    <w:lvl w:ilvl="4" w:tplc="04190003" w:tentative="1">
      <w:start w:val="1"/>
      <w:numFmt w:val="bullet"/>
      <w:lvlText w:val="o"/>
      <w:lvlJc w:val="left"/>
      <w:pPr>
        <w:ind w:left="17920" w:hanging="360"/>
      </w:pPr>
      <w:rPr>
        <w:rFonts w:ascii="Courier New" w:hAnsi="Courier New" w:cs="Courier New" w:hint="default"/>
      </w:rPr>
    </w:lvl>
    <w:lvl w:ilvl="5" w:tplc="04190005" w:tentative="1">
      <w:start w:val="1"/>
      <w:numFmt w:val="bullet"/>
      <w:lvlText w:val=""/>
      <w:lvlJc w:val="left"/>
      <w:pPr>
        <w:ind w:left="18640" w:hanging="360"/>
      </w:pPr>
      <w:rPr>
        <w:rFonts w:ascii="Wingdings" w:hAnsi="Wingdings" w:hint="default"/>
      </w:rPr>
    </w:lvl>
    <w:lvl w:ilvl="6" w:tplc="04190001" w:tentative="1">
      <w:start w:val="1"/>
      <w:numFmt w:val="bullet"/>
      <w:lvlText w:val=""/>
      <w:lvlJc w:val="left"/>
      <w:pPr>
        <w:ind w:left="19360" w:hanging="360"/>
      </w:pPr>
      <w:rPr>
        <w:rFonts w:ascii="Symbol" w:hAnsi="Symbol" w:hint="default"/>
      </w:rPr>
    </w:lvl>
    <w:lvl w:ilvl="7" w:tplc="04190003" w:tentative="1">
      <w:start w:val="1"/>
      <w:numFmt w:val="bullet"/>
      <w:lvlText w:val="o"/>
      <w:lvlJc w:val="left"/>
      <w:pPr>
        <w:ind w:left="20080" w:hanging="360"/>
      </w:pPr>
      <w:rPr>
        <w:rFonts w:ascii="Courier New" w:hAnsi="Courier New" w:cs="Courier New" w:hint="default"/>
      </w:rPr>
    </w:lvl>
    <w:lvl w:ilvl="8" w:tplc="04190005" w:tentative="1">
      <w:start w:val="1"/>
      <w:numFmt w:val="bullet"/>
      <w:lvlText w:val=""/>
      <w:lvlJc w:val="left"/>
      <w:pPr>
        <w:ind w:left="20800" w:hanging="360"/>
      </w:pPr>
      <w:rPr>
        <w:rFonts w:ascii="Wingdings" w:hAnsi="Wingdings" w:hint="default"/>
      </w:rPr>
    </w:lvl>
  </w:abstractNum>
  <w:abstractNum w:abstractNumId="12" w15:restartNumberingAfterBreak="0">
    <w:nsid w:val="37296890"/>
    <w:multiLevelType w:val="hybridMultilevel"/>
    <w:tmpl w:val="4B14D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3F73B0"/>
    <w:multiLevelType w:val="hybridMultilevel"/>
    <w:tmpl w:val="F7422588"/>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70566A"/>
    <w:multiLevelType w:val="hybridMultilevel"/>
    <w:tmpl w:val="F58ED9E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35EFF"/>
    <w:multiLevelType w:val="hybridMultilevel"/>
    <w:tmpl w:val="68ECB9CC"/>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6" w15:restartNumberingAfterBreak="0">
    <w:nsid w:val="432F11E8"/>
    <w:multiLevelType w:val="hybridMultilevel"/>
    <w:tmpl w:val="45AAF1F6"/>
    <w:lvl w:ilvl="0" w:tplc="A24A9EA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B5675"/>
    <w:multiLevelType w:val="hybridMultilevel"/>
    <w:tmpl w:val="FDFE853E"/>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06CF8"/>
    <w:multiLevelType w:val="hybridMultilevel"/>
    <w:tmpl w:val="914CB552"/>
    <w:lvl w:ilvl="0" w:tplc="77DA72FC">
      <w:start w:val="1"/>
      <w:numFmt w:val="bullet"/>
      <w:suff w:val="space"/>
      <w:lvlText w:val=""/>
      <w:lvlJc w:val="left"/>
      <w:pPr>
        <w:ind w:left="1068" w:hanging="360"/>
      </w:pPr>
      <w:rPr>
        <w:rFonts w:ascii="Symbol"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9B46F5"/>
    <w:multiLevelType w:val="hybridMultilevel"/>
    <w:tmpl w:val="C43815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4EE32A18"/>
    <w:multiLevelType w:val="hybridMultilevel"/>
    <w:tmpl w:val="07CEE932"/>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12377"/>
    <w:multiLevelType w:val="hybridMultilevel"/>
    <w:tmpl w:val="AF7EF196"/>
    <w:lvl w:ilvl="0" w:tplc="E4BEF80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8E246B"/>
    <w:multiLevelType w:val="hybridMultilevel"/>
    <w:tmpl w:val="A52A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65327"/>
    <w:multiLevelType w:val="hybridMultilevel"/>
    <w:tmpl w:val="7584E35A"/>
    <w:lvl w:ilvl="0" w:tplc="21E23F10">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01AB7"/>
    <w:multiLevelType w:val="hybridMultilevel"/>
    <w:tmpl w:val="24007576"/>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F911945"/>
    <w:multiLevelType w:val="hybridMultilevel"/>
    <w:tmpl w:val="60A05468"/>
    <w:lvl w:ilvl="0" w:tplc="69A2CB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1F54B6"/>
    <w:multiLevelType w:val="multilevel"/>
    <w:tmpl w:val="A62693E8"/>
    <w:lvl w:ilvl="0">
      <w:start w:val="1"/>
      <w:numFmt w:val="decimal"/>
      <w:pStyle w:val="1"/>
      <w:lvlText w:val="%1"/>
      <w:lvlJc w:val="left"/>
      <w:pPr>
        <w:ind w:left="142" w:hanging="142"/>
      </w:pPr>
      <w:rPr>
        <w:rFonts w:ascii="Times New Roman" w:eastAsiaTheme="majorEastAsia" w:hAnsi="Times New Roman" w:cs="Times New Roman"/>
      </w:rPr>
    </w:lvl>
    <w:lvl w:ilvl="1">
      <w:start w:val="1"/>
      <w:numFmt w:val="decimal"/>
      <w:pStyle w:val="2"/>
      <w:lvlText w:val="%1.%2"/>
      <w:lvlJc w:val="left"/>
      <w:pPr>
        <w:ind w:left="170" w:firstLine="539"/>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8D5F7A"/>
    <w:multiLevelType w:val="hybridMultilevel"/>
    <w:tmpl w:val="AA8C5766"/>
    <w:lvl w:ilvl="0" w:tplc="73B8EC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356A4"/>
    <w:multiLevelType w:val="hybridMultilevel"/>
    <w:tmpl w:val="2CECC0B4"/>
    <w:lvl w:ilvl="0" w:tplc="AFD4EAE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77B17"/>
    <w:multiLevelType w:val="hybridMultilevel"/>
    <w:tmpl w:val="044898B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517C8"/>
    <w:multiLevelType w:val="hybridMultilevel"/>
    <w:tmpl w:val="14E6FA24"/>
    <w:lvl w:ilvl="0" w:tplc="FA6CA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64670"/>
    <w:multiLevelType w:val="hybridMultilevel"/>
    <w:tmpl w:val="D6922AEE"/>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1155F5"/>
    <w:multiLevelType w:val="hybridMultilevel"/>
    <w:tmpl w:val="AEB26324"/>
    <w:lvl w:ilvl="0" w:tplc="1364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9173029"/>
    <w:multiLevelType w:val="hybridMultilevel"/>
    <w:tmpl w:val="8C9EFE44"/>
    <w:lvl w:ilvl="0" w:tplc="0F0A6F4A">
      <w:start w:val="1"/>
      <w:numFmt w:val="russianLower"/>
      <w:pStyle w:val="12"/>
      <w:suff w:val="space"/>
      <w:lvlText w:val="%1)"/>
      <w:lvlJc w:val="left"/>
      <w:pPr>
        <w:ind w:left="0" w:firstLine="0"/>
      </w:pPr>
      <w:rPr>
        <w:rFonts w:hint="default"/>
      </w:rPr>
    </w:lvl>
    <w:lvl w:ilvl="1" w:tplc="04190019">
      <w:start w:val="1"/>
      <w:numFmt w:val="lowerLetter"/>
      <w:lvlText w:val="%2."/>
      <w:lvlJc w:val="left"/>
      <w:pPr>
        <w:ind w:left="1440" w:hanging="360"/>
      </w:pPr>
    </w:lvl>
    <w:lvl w:ilvl="2" w:tplc="3816239C">
      <w:start w:val="1"/>
      <w:numFmt w:val="lowerRoman"/>
      <w:pStyle w:val="20"/>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0"/>
  </w:num>
  <w:num w:numId="3">
    <w:abstractNumId w:val="30"/>
  </w:num>
  <w:num w:numId="4">
    <w:abstractNumId w:val="4"/>
  </w:num>
  <w:num w:numId="5">
    <w:abstractNumId w:val="6"/>
  </w:num>
  <w:num w:numId="6">
    <w:abstractNumId w:val="26"/>
  </w:num>
  <w:num w:numId="7">
    <w:abstractNumId w:val="11"/>
  </w:num>
  <w:num w:numId="8">
    <w:abstractNumId w:val="32"/>
  </w:num>
  <w:num w:numId="9">
    <w:abstractNumId w:val="22"/>
  </w:num>
  <w:num w:numId="10">
    <w:abstractNumId w:val="17"/>
  </w:num>
  <w:num w:numId="11">
    <w:abstractNumId w:val="29"/>
  </w:num>
  <w:num w:numId="12">
    <w:abstractNumId w:val="23"/>
  </w:num>
  <w:num w:numId="13">
    <w:abstractNumId w:val="33"/>
  </w:num>
  <w:num w:numId="14">
    <w:abstractNumId w:val="18"/>
  </w:num>
  <w:num w:numId="15">
    <w:abstractNumId w:val="14"/>
  </w:num>
  <w:num w:numId="16">
    <w:abstractNumId w:val="24"/>
  </w:num>
  <w:num w:numId="17">
    <w:abstractNumId w:val="3"/>
  </w:num>
  <w:num w:numId="18">
    <w:abstractNumId w:val="19"/>
  </w:num>
  <w:num w:numId="19">
    <w:abstractNumId w:val="20"/>
  </w:num>
  <w:num w:numId="20">
    <w:abstractNumId w:val="13"/>
  </w:num>
  <w:num w:numId="21">
    <w:abstractNumId w:val="7"/>
  </w:num>
  <w:num w:numId="22">
    <w:abstractNumId w:val="5"/>
  </w:num>
  <w:num w:numId="23">
    <w:abstractNumId w:val="9"/>
  </w:num>
  <w:num w:numId="24">
    <w:abstractNumId w:val="16"/>
  </w:num>
  <w:num w:numId="25">
    <w:abstractNumId w:val="21"/>
  </w:num>
  <w:num w:numId="26">
    <w:abstractNumId w:val="25"/>
  </w:num>
  <w:num w:numId="27">
    <w:abstractNumId w:val="28"/>
  </w:num>
  <w:num w:numId="28">
    <w:abstractNumId w:val="33"/>
    <w:lvlOverride w:ilvl="0">
      <w:lvl w:ilvl="0" w:tplc="0F0A6F4A">
        <w:start w:val="1"/>
        <w:numFmt w:val="lowerRoman"/>
        <w:pStyle w:val="12"/>
        <w:suff w:val="space"/>
        <w:lvlText w:val="%1."/>
        <w:lvlJc w:val="right"/>
        <w:pPr>
          <w:ind w:left="4996" w:hanging="180"/>
        </w:pPr>
        <w:rPr>
          <w:rFonts w:hint="default"/>
        </w:rPr>
      </w:lvl>
    </w:lvlOverride>
    <w:lvlOverride w:ilvl="1">
      <w:lvl w:ilvl="1" w:tplc="04190019" w:tentative="1">
        <w:start w:val="1"/>
        <w:numFmt w:val="lowerLetter"/>
        <w:lvlText w:val="%2."/>
        <w:lvlJc w:val="left"/>
        <w:pPr>
          <w:ind w:left="4276" w:hanging="360"/>
        </w:pPr>
      </w:lvl>
    </w:lvlOverride>
    <w:lvlOverride w:ilvl="2">
      <w:lvl w:ilvl="2" w:tplc="3816239C">
        <w:start w:val="1"/>
        <w:numFmt w:val="decimal"/>
        <w:pStyle w:val="20"/>
        <w:lvlText w:val="%3)"/>
        <w:lvlJc w:val="right"/>
        <w:pPr>
          <w:ind w:left="4859" w:hanging="180"/>
        </w:pPr>
        <w:rPr>
          <w:rFonts w:ascii="Times New Roman" w:eastAsiaTheme="minorHAnsi" w:hAnsi="Times New Roman" w:cs="Times New Roman"/>
        </w:rPr>
      </w:lvl>
    </w:lvlOverride>
    <w:lvlOverride w:ilvl="3">
      <w:lvl w:ilvl="3" w:tplc="0419000F">
        <w:start w:val="1"/>
        <w:numFmt w:val="decimal"/>
        <w:lvlText w:val="%4."/>
        <w:lvlJc w:val="left"/>
        <w:pPr>
          <w:ind w:left="5716" w:hanging="360"/>
        </w:pPr>
      </w:lvl>
    </w:lvlOverride>
    <w:lvlOverride w:ilvl="4">
      <w:lvl w:ilvl="4" w:tplc="04190019" w:tentative="1">
        <w:start w:val="1"/>
        <w:numFmt w:val="lowerLetter"/>
        <w:lvlText w:val="%5."/>
        <w:lvlJc w:val="left"/>
        <w:pPr>
          <w:ind w:left="6436" w:hanging="360"/>
        </w:pPr>
      </w:lvl>
    </w:lvlOverride>
    <w:lvlOverride w:ilvl="5">
      <w:lvl w:ilvl="5" w:tplc="0419001B" w:tentative="1">
        <w:start w:val="1"/>
        <w:numFmt w:val="lowerRoman"/>
        <w:lvlText w:val="%6."/>
        <w:lvlJc w:val="right"/>
        <w:pPr>
          <w:ind w:left="7156" w:hanging="180"/>
        </w:pPr>
      </w:lvl>
    </w:lvlOverride>
    <w:lvlOverride w:ilvl="6">
      <w:lvl w:ilvl="6" w:tplc="0419000F" w:tentative="1">
        <w:start w:val="1"/>
        <w:numFmt w:val="decimal"/>
        <w:lvlText w:val="%7."/>
        <w:lvlJc w:val="left"/>
        <w:pPr>
          <w:ind w:left="7876" w:hanging="360"/>
        </w:pPr>
      </w:lvl>
    </w:lvlOverride>
    <w:lvlOverride w:ilvl="7">
      <w:lvl w:ilvl="7" w:tplc="04190019" w:tentative="1">
        <w:start w:val="1"/>
        <w:numFmt w:val="lowerLetter"/>
        <w:lvlText w:val="%8."/>
        <w:lvlJc w:val="left"/>
        <w:pPr>
          <w:ind w:left="8596" w:hanging="360"/>
        </w:pPr>
      </w:lvl>
    </w:lvlOverride>
    <w:lvlOverride w:ilvl="8">
      <w:lvl w:ilvl="8" w:tplc="0419001B" w:tentative="1">
        <w:start w:val="1"/>
        <w:numFmt w:val="lowerRoman"/>
        <w:lvlText w:val="%9."/>
        <w:lvlJc w:val="right"/>
        <w:pPr>
          <w:ind w:left="9316" w:hanging="180"/>
        </w:pPr>
      </w:lvl>
    </w:lvlOverride>
  </w:num>
  <w:num w:numId="29">
    <w:abstractNumId w:val="12"/>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7"/>
  </w:num>
  <w:num w:numId="34">
    <w:abstractNumId w:val="15"/>
  </w:num>
  <w:num w:numId="35">
    <w:abstractNumId w:val="8"/>
  </w:num>
  <w:num w:numId="36">
    <w:abstractNumId w:val="2"/>
  </w:num>
  <w:num w:numId="37">
    <w:abstractNumId w:val="1"/>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08B"/>
    <w:rsid w:val="00000588"/>
    <w:rsid w:val="000007D7"/>
    <w:rsid w:val="0000150C"/>
    <w:rsid w:val="00003B98"/>
    <w:rsid w:val="00004B0E"/>
    <w:rsid w:val="00005150"/>
    <w:rsid w:val="00005717"/>
    <w:rsid w:val="00005722"/>
    <w:rsid w:val="00006035"/>
    <w:rsid w:val="0000609A"/>
    <w:rsid w:val="00006D50"/>
    <w:rsid w:val="00007A8D"/>
    <w:rsid w:val="00010BD5"/>
    <w:rsid w:val="00011E49"/>
    <w:rsid w:val="00011EB1"/>
    <w:rsid w:val="00011FC7"/>
    <w:rsid w:val="0001216C"/>
    <w:rsid w:val="000125CC"/>
    <w:rsid w:val="00012E6B"/>
    <w:rsid w:val="000131FC"/>
    <w:rsid w:val="00013953"/>
    <w:rsid w:val="00014632"/>
    <w:rsid w:val="000147DD"/>
    <w:rsid w:val="00014DB8"/>
    <w:rsid w:val="00015031"/>
    <w:rsid w:val="00016698"/>
    <w:rsid w:val="00016CA9"/>
    <w:rsid w:val="00016CBA"/>
    <w:rsid w:val="000173F8"/>
    <w:rsid w:val="00020879"/>
    <w:rsid w:val="00020C56"/>
    <w:rsid w:val="000217EE"/>
    <w:rsid w:val="00021968"/>
    <w:rsid w:val="0002266B"/>
    <w:rsid w:val="00022783"/>
    <w:rsid w:val="0002472A"/>
    <w:rsid w:val="000254E3"/>
    <w:rsid w:val="00025792"/>
    <w:rsid w:val="00025D46"/>
    <w:rsid w:val="00026086"/>
    <w:rsid w:val="000263A3"/>
    <w:rsid w:val="0002657C"/>
    <w:rsid w:val="0002791B"/>
    <w:rsid w:val="00027E29"/>
    <w:rsid w:val="000307EA"/>
    <w:rsid w:val="00032375"/>
    <w:rsid w:val="00032CA9"/>
    <w:rsid w:val="00033420"/>
    <w:rsid w:val="00033747"/>
    <w:rsid w:val="00035124"/>
    <w:rsid w:val="00035381"/>
    <w:rsid w:val="000369AF"/>
    <w:rsid w:val="00037681"/>
    <w:rsid w:val="0004068E"/>
    <w:rsid w:val="0004239F"/>
    <w:rsid w:val="000423F2"/>
    <w:rsid w:val="00043C0F"/>
    <w:rsid w:val="00043D72"/>
    <w:rsid w:val="0004438A"/>
    <w:rsid w:val="00044413"/>
    <w:rsid w:val="00044D7E"/>
    <w:rsid w:val="00045461"/>
    <w:rsid w:val="00045D53"/>
    <w:rsid w:val="000463A8"/>
    <w:rsid w:val="00047889"/>
    <w:rsid w:val="00047A56"/>
    <w:rsid w:val="00047AE0"/>
    <w:rsid w:val="000504DB"/>
    <w:rsid w:val="00050BDA"/>
    <w:rsid w:val="00051466"/>
    <w:rsid w:val="00051D22"/>
    <w:rsid w:val="00051F76"/>
    <w:rsid w:val="000528F4"/>
    <w:rsid w:val="000555A4"/>
    <w:rsid w:val="00055B9C"/>
    <w:rsid w:val="00056AF7"/>
    <w:rsid w:val="00057387"/>
    <w:rsid w:val="0005760F"/>
    <w:rsid w:val="00060AD0"/>
    <w:rsid w:val="00061661"/>
    <w:rsid w:val="00062012"/>
    <w:rsid w:val="00062D5A"/>
    <w:rsid w:val="000638AA"/>
    <w:rsid w:val="000645D4"/>
    <w:rsid w:val="0006497B"/>
    <w:rsid w:val="000656A5"/>
    <w:rsid w:val="00065F97"/>
    <w:rsid w:val="0006643A"/>
    <w:rsid w:val="00066F14"/>
    <w:rsid w:val="00067F6A"/>
    <w:rsid w:val="00070605"/>
    <w:rsid w:val="000711EA"/>
    <w:rsid w:val="000726FA"/>
    <w:rsid w:val="00072A81"/>
    <w:rsid w:val="000738E2"/>
    <w:rsid w:val="00073A46"/>
    <w:rsid w:val="00077017"/>
    <w:rsid w:val="00077589"/>
    <w:rsid w:val="0007758D"/>
    <w:rsid w:val="00081135"/>
    <w:rsid w:val="000816E4"/>
    <w:rsid w:val="0008265F"/>
    <w:rsid w:val="00083550"/>
    <w:rsid w:val="00083F03"/>
    <w:rsid w:val="000852B8"/>
    <w:rsid w:val="00085F8F"/>
    <w:rsid w:val="00086AF4"/>
    <w:rsid w:val="00086CBB"/>
    <w:rsid w:val="000901F9"/>
    <w:rsid w:val="0009034A"/>
    <w:rsid w:val="00090D7E"/>
    <w:rsid w:val="00092537"/>
    <w:rsid w:val="00093A97"/>
    <w:rsid w:val="00093DAB"/>
    <w:rsid w:val="0009480A"/>
    <w:rsid w:val="00095342"/>
    <w:rsid w:val="00095A4B"/>
    <w:rsid w:val="000962A3"/>
    <w:rsid w:val="00096AE5"/>
    <w:rsid w:val="000977C3"/>
    <w:rsid w:val="00097D77"/>
    <w:rsid w:val="00097E86"/>
    <w:rsid w:val="000A079F"/>
    <w:rsid w:val="000A24D9"/>
    <w:rsid w:val="000A3DC9"/>
    <w:rsid w:val="000A42C4"/>
    <w:rsid w:val="000A46F3"/>
    <w:rsid w:val="000A4A1A"/>
    <w:rsid w:val="000A588C"/>
    <w:rsid w:val="000A595A"/>
    <w:rsid w:val="000A5CC4"/>
    <w:rsid w:val="000A5FFF"/>
    <w:rsid w:val="000A6660"/>
    <w:rsid w:val="000A750E"/>
    <w:rsid w:val="000B11BC"/>
    <w:rsid w:val="000B179C"/>
    <w:rsid w:val="000B24EA"/>
    <w:rsid w:val="000B2804"/>
    <w:rsid w:val="000B37CA"/>
    <w:rsid w:val="000B4702"/>
    <w:rsid w:val="000B4A6C"/>
    <w:rsid w:val="000B4DE0"/>
    <w:rsid w:val="000B563C"/>
    <w:rsid w:val="000B59B7"/>
    <w:rsid w:val="000B605B"/>
    <w:rsid w:val="000B6266"/>
    <w:rsid w:val="000B6A7A"/>
    <w:rsid w:val="000B710F"/>
    <w:rsid w:val="000B72C1"/>
    <w:rsid w:val="000B74A5"/>
    <w:rsid w:val="000C18EB"/>
    <w:rsid w:val="000C1CAD"/>
    <w:rsid w:val="000C28D9"/>
    <w:rsid w:val="000C357A"/>
    <w:rsid w:val="000C41E6"/>
    <w:rsid w:val="000C5459"/>
    <w:rsid w:val="000C561E"/>
    <w:rsid w:val="000C5CE2"/>
    <w:rsid w:val="000C6C4F"/>
    <w:rsid w:val="000C7275"/>
    <w:rsid w:val="000C738A"/>
    <w:rsid w:val="000C743B"/>
    <w:rsid w:val="000C77B6"/>
    <w:rsid w:val="000C7990"/>
    <w:rsid w:val="000C7F89"/>
    <w:rsid w:val="000D0004"/>
    <w:rsid w:val="000D00AD"/>
    <w:rsid w:val="000D0694"/>
    <w:rsid w:val="000D082D"/>
    <w:rsid w:val="000D0A27"/>
    <w:rsid w:val="000D2082"/>
    <w:rsid w:val="000D3497"/>
    <w:rsid w:val="000D3D8E"/>
    <w:rsid w:val="000D3E7F"/>
    <w:rsid w:val="000D4A3C"/>
    <w:rsid w:val="000D4CE0"/>
    <w:rsid w:val="000D4D27"/>
    <w:rsid w:val="000D5556"/>
    <w:rsid w:val="000D5C1D"/>
    <w:rsid w:val="000D5F9E"/>
    <w:rsid w:val="000D6718"/>
    <w:rsid w:val="000D689A"/>
    <w:rsid w:val="000D6BB4"/>
    <w:rsid w:val="000D6CE4"/>
    <w:rsid w:val="000D706C"/>
    <w:rsid w:val="000D710A"/>
    <w:rsid w:val="000D726B"/>
    <w:rsid w:val="000D7DEE"/>
    <w:rsid w:val="000E0F2F"/>
    <w:rsid w:val="000E14D6"/>
    <w:rsid w:val="000E2BFF"/>
    <w:rsid w:val="000E56F8"/>
    <w:rsid w:val="000E58BE"/>
    <w:rsid w:val="000E6296"/>
    <w:rsid w:val="000E62EF"/>
    <w:rsid w:val="000E7C0A"/>
    <w:rsid w:val="000F16D8"/>
    <w:rsid w:val="000F20A9"/>
    <w:rsid w:val="000F2267"/>
    <w:rsid w:val="000F29AF"/>
    <w:rsid w:val="000F3138"/>
    <w:rsid w:val="000F396E"/>
    <w:rsid w:val="000F4070"/>
    <w:rsid w:val="000F42F1"/>
    <w:rsid w:val="000F59AD"/>
    <w:rsid w:val="000F5A1C"/>
    <w:rsid w:val="000F6222"/>
    <w:rsid w:val="000F6C4F"/>
    <w:rsid w:val="000F6EC5"/>
    <w:rsid w:val="000F7ABD"/>
    <w:rsid w:val="00100230"/>
    <w:rsid w:val="00101F30"/>
    <w:rsid w:val="00103B28"/>
    <w:rsid w:val="0010402D"/>
    <w:rsid w:val="001059E4"/>
    <w:rsid w:val="0010614A"/>
    <w:rsid w:val="0010614C"/>
    <w:rsid w:val="001068DF"/>
    <w:rsid w:val="00107F3E"/>
    <w:rsid w:val="00110B39"/>
    <w:rsid w:val="001124DE"/>
    <w:rsid w:val="00113753"/>
    <w:rsid w:val="00113EF5"/>
    <w:rsid w:val="00114779"/>
    <w:rsid w:val="00114ACD"/>
    <w:rsid w:val="00115790"/>
    <w:rsid w:val="001159D4"/>
    <w:rsid w:val="00115F13"/>
    <w:rsid w:val="00116DE0"/>
    <w:rsid w:val="00117281"/>
    <w:rsid w:val="00117DA0"/>
    <w:rsid w:val="00117F01"/>
    <w:rsid w:val="001204D7"/>
    <w:rsid w:val="001214E0"/>
    <w:rsid w:val="0012191F"/>
    <w:rsid w:val="001219AA"/>
    <w:rsid w:val="00123157"/>
    <w:rsid w:val="00123198"/>
    <w:rsid w:val="001231B6"/>
    <w:rsid w:val="0012478F"/>
    <w:rsid w:val="00125630"/>
    <w:rsid w:val="00125B36"/>
    <w:rsid w:val="00125FB9"/>
    <w:rsid w:val="00127875"/>
    <w:rsid w:val="00131F3C"/>
    <w:rsid w:val="001320DD"/>
    <w:rsid w:val="00132A84"/>
    <w:rsid w:val="00133072"/>
    <w:rsid w:val="00133DF5"/>
    <w:rsid w:val="00134E8A"/>
    <w:rsid w:val="00135A1A"/>
    <w:rsid w:val="00136018"/>
    <w:rsid w:val="001375A0"/>
    <w:rsid w:val="0013775F"/>
    <w:rsid w:val="001401D7"/>
    <w:rsid w:val="00141F27"/>
    <w:rsid w:val="001426EA"/>
    <w:rsid w:val="001435C4"/>
    <w:rsid w:val="001436E3"/>
    <w:rsid w:val="0014370F"/>
    <w:rsid w:val="00143D56"/>
    <w:rsid w:val="00145D32"/>
    <w:rsid w:val="001465D7"/>
    <w:rsid w:val="00147EC5"/>
    <w:rsid w:val="001507B3"/>
    <w:rsid w:val="001515BF"/>
    <w:rsid w:val="0015178E"/>
    <w:rsid w:val="00151ADF"/>
    <w:rsid w:val="0015221E"/>
    <w:rsid w:val="0015266B"/>
    <w:rsid w:val="00152ED2"/>
    <w:rsid w:val="00153288"/>
    <w:rsid w:val="0015483C"/>
    <w:rsid w:val="00154E2B"/>
    <w:rsid w:val="0015524C"/>
    <w:rsid w:val="001556C5"/>
    <w:rsid w:val="001602C7"/>
    <w:rsid w:val="00160C33"/>
    <w:rsid w:val="00161508"/>
    <w:rsid w:val="00162E31"/>
    <w:rsid w:val="0016348B"/>
    <w:rsid w:val="00163C9B"/>
    <w:rsid w:val="00165329"/>
    <w:rsid w:val="0016683B"/>
    <w:rsid w:val="001669A8"/>
    <w:rsid w:val="00166A99"/>
    <w:rsid w:val="00170C37"/>
    <w:rsid w:val="00171001"/>
    <w:rsid w:val="00172443"/>
    <w:rsid w:val="001727CA"/>
    <w:rsid w:val="00175666"/>
    <w:rsid w:val="0017691D"/>
    <w:rsid w:val="00180B70"/>
    <w:rsid w:val="00180C55"/>
    <w:rsid w:val="00180D26"/>
    <w:rsid w:val="00181903"/>
    <w:rsid w:val="00181D02"/>
    <w:rsid w:val="00181D69"/>
    <w:rsid w:val="00181D73"/>
    <w:rsid w:val="00182634"/>
    <w:rsid w:val="001827AA"/>
    <w:rsid w:val="00183F40"/>
    <w:rsid w:val="00184315"/>
    <w:rsid w:val="00186157"/>
    <w:rsid w:val="00186932"/>
    <w:rsid w:val="0019062B"/>
    <w:rsid w:val="00190F52"/>
    <w:rsid w:val="0019153A"/>
    <w:rsid w:val="00192206"/>
    <w:rsid w:val="00192278"/>
    <w:rsid w:val="001924C4"/>
    <w:rsid w:val="001940D9"/>
    <w:rsid w:val="00194A16"/>
    <w:rsid w:val="00195B9C"/>
    <w:rsid w:val="0019750E"/>
    <w:rsid w:val="00197863"/>
    <w:rsid w:val="00197B85"/>
    <w:rsid w:val="001A0F70"/>
    <w:rsid w:val="001A13DA"/>
    <w:rsid w:val="001A1928"/>
    <w:rsid w:val="001A2A56"/>
    <w:rsid w:val="001A2A88"/>
    <w:rsid w:val="001A354C"/>
    <w:rsid w:val="001A3D08"/>
    <w:rsid w:val="001A3F89"/>
    <w:rsid w:val="001A4BAC"/>
    <w:rsid w:val="001A53C8"/>
    <w:rsid w:val="001A57B2"/>
    <w:rsid w:val="001A5DF5"/>
    <w:rsid w:val="001A6743"/>
    <w:rsid w:val="001A7EF8"/>
    <w:rsid w:val="001B034F"/>
    <w:rsid w:val="001B1407"/>
    <w:rsid w:val="001B1A58"/>
    <w:rsid w:val="001B1A93"/>
    <w:rsid w:val="001B3496"/>
    <w:rsid w:val="001B3541"/>
    <w:rsid w:val="001B4261"/>
    <w:rsid w:val="001B4488"/>
    <w:rsid w:val="001B4554"/>
    <w:rsid w:val="001B4640"/>
    <w:rsid w:val="001B5F59"/>
    <w:rsid w:val="001B73D7"/>
    <w:rsid w:val="001B75CC"/>
    <w:rsid w:val="001C016A"/>
    <w:rsid w:val="001C0795"/>
    <w:rsid w:val="001C0D41"/>
    <w:rsid w:val="001C0DDA"/>
    <w:rsid w:val="001C131D"/>
    <w:rsid w:val="001C1DE2"/>
    <w:rsid w:val="001C2110"/>
    <w:rsid w:val="001C2705"/>
    <w:rsid w:val="001C2865"/>
    <w:rsid w:val="001C4CF5"/>
    <w:rsid w:val="001C51F5"/>
    <w:rsid w:val="001C565B"/>
    <w:rsid w:val="001C5941"/>
    <w:rsid w:val="001C5B0B"/>
    <w:rsid w:val="001C5D5E"/>
    <w:rsid w:val="001C6A2B"/>
    <w:rsid w:val="001C7321"/>
    <w:rsid w:val="001C73D1"/>
    <w:rsid w:val="001D0684"/>
    <w:rsid w:val="001D0D67"/>
    <w:rsid w:val="001D10ED"/>
    <w:rsid w:val="001D115D"/>
    <w:rsid w:val="001D1F6B"/>
    <w:rsid w:val="001D1FA2"/>
    <w:rsid w:val="001D22EC"/>
    <w:rsid w:val="001D27C6"/>
    <w:rsid w:val="001D336F"/>
    <w:rsid w:val="001D350A"/>
    <w:rsid w:val="001D3879"/>
    <w:rsid w:val="001D48BE"/>
    <w:rsid w:val="001D4A63"/>
    <w:rsid w:val="001D61A8"/>
    <w:rsid w:val="001D629E"/>
    <w:rsid w:val="001D6952"/>
    <w:rsid w:val="001D69E8"/>
    <w:rsid w:val="001D69F0"/>
    <w:rsid w:val="001D6B92"/>
    <w:rsid w:val="001D7073"/>
    <w:rsid w:val="001D7203"/>
    <w:rsid w:val="001E06BA"/>
    <w:rsid w:val="001E08CB"/>
    <w:rsid w:val="001E1321"/>
    <w:rsid w:val="001E1C30"/>
    <w:rsid w:val="001E1D98"/>
    <w:rsid w:val="001E1FFD"/>
    <w:rsid w:val="001E2A3A"/>
    <w:rsid w:val="001E2FBA"/>
    <w:rsid w:val="001E31C1"/>
    <w:rsid w:val="001E68B9"/>
    <w:rsid w:val="001E7D77"/>
    <w:rsid w:val="001F07B6"/>
    <w:rsid w:val="001F0C06"/>
    <w:rsid w:val="001F11A4"/>
    <w:rsid w:val="001F11CE"/>
    <w:rsid w:val="001F1DE6"/>
    <w:rsid w:val="001F2EAC"/>
    <w:rsid w:val="001F3104"/>
    <w:rsid w:val="001F3634"/>
    <w:rsid w:val="001F7373"/>
    <w:rsid w:val="001F7F27"/>
    <w:rsid w:val="002001AD"/>
    <w:rsid w:val="0020142E"/>
    <w:rsid w:val="00202588"/>
    <w:rsid w:val="00202F9E"/>
    <w:rsid w:val="002031E5"/>
    <w:rsid w:val="00203CE6"/>
    <w:rsid w:val="00204105"/>
    <w:rsid w:val="002041C2"/>
    <w:rsid w:val="00204B92"/>
    <w:rsid w:val="00204D26"/>
    <w:rsid w:val="00205026"/>
    <w:rsid w:val="0020559A"/>
    <w:rsid w:val="00205699"/>
    <w:rsid w:val="002065C0"/>
    <w:rsid w:val="00206AB7"/>
    <w:rsid w:val="00206C08"/>
    <w:rsid w:val="00206E24"/>
    <w:rsid w:val="00207003"/>
    <w:rsid w:val="00207934"/>
    <w:rsid w:val="00207C53"/>
    <w:rsid w:val="00207CEA"/>
    <w:rsid w:val="00210480"/>
    <w:rsid w:val="00210AAD"/>
    <w:rsid w:val="00210D03"/>
    <w:rsid w:val="00211DFB"/>
    <w:rsid w:val="00211EC1"/>
    <w:rsid w:val="00214282"/>
    <w:rsid w:val="00216A59"/>
    <w:rsid w:val="00217FCA"/>
    <w:rsid w:val="00220DD8"/>
    <w:rsid w:val="00221A17"/>
    <w:rsid w:val="00223B76"/>
    <w:rsid w:val="00224AB6"/>
    <w:rsid w:val="00224C43"/>
    <w:rsid w:val="002254D8"/>
    <w:rsid w:val="002261EC"/>
    <w:rsid w:val="002267A0"/>
    <w:rsid w:val="00226831"/>
    <w:rsid w:val="002269B0"/>
    <w:rsid w:val="00226B73"/>
    <w:rsid w:val="00227097"/>
    <w:rsid w:val="002279FD"/>
    <w:rsid w:val="00227C93"/>
    <w:rsid w:val="0023072D"/>
    <w:rsid w:val="00231CBA"/>
    <w:rsid w:val="002328F6"/>
    <w:rsid w:val="00232C3D"/>
    <w:rsid w:val="00232D9B"/>
    <w:rsid w:val="00233402"/>
    <w:rsid w:val="00233B20"/>
    <w:rsid w:val="00233FF8"/>
    <w:rsid w:val="0023513C"/>
    <w:rsid w:val="002351F0"/>
    <w:rsid w:val="00236B18"/>
    <w:rsid w:val="00236BDB"/>
    <w:rsid w:val="00236EB4"/>
    <w:rsid w:val="00237D7A"/>
    <w:rsid w:val="00240A3A"/>
    <w:rsid w:val="00241481"/>
    <w:rsid w:val="00241A92"/>
    <w:rsid w:val="002430F4"/>
    <w:rsid w:val="00243785"/>
    <w:rsid w:val="00244012"/>
    <w:rsid w:val="002447A3"/>
    <w:rsid w:val="0024480B"/>
    <w:rsid w:val="00244AE7"/>
    <w:rsid w:val="00245A36"/>
    <w:rsid w:val="00245CDB"/>
    <w:rsid w:val="00245FC5"/>
    <w:rsid w:val="0024606B"/>
    <w:rsid w:val="00246336"/>
    <w:rsid w:val="0024659E"/>
    <w:rsid w:val="00247E34"/>
    <w:rsid w:val="002505A2"/>
    <w:rsid w:val="002505F3"/>
    <w:rsid w:val="00250C82"/>
    <w:rsid w:val="00252419"/>
    <w:rsid w:val="0025316D"/>
    <w:rsid w:val="002533AF"/>
    <w:rsid w:val="00254CAB"/>
    <w:rsid w:val="00254CE0"/>
    <w:rsid w:val="002554A6"/>
    <w:rsid w:val="00255DB7"/>
    <w:rsid w:val="00255E3B"/>
    <w:rsid w:val="00256097"/>
    <w:rsid w:val="00256C33"/>
    <w:rsid w:val="00256EEE"/>
    <w:rsid w:val="002605B7"/>
    <w:rsid w:val="00260CF3"/>
    <w:rsid w:val="00262D9B"/>
    <w:rsid w:val="00262FCB"/>
    <w:rsid w:val="00263EE2"/>
    <w:rsid w:val="002647AF"/>
    <w:rsid w:val="00265E17"/>
    <w:rsid w:val="00265EFF"/>
    <w:rsid w:val="002662E8"/>
    <w:rsid w:val="00266790"/>
    <w:rsid w:val="0026701A"/>
    <w:rsid w:val="002671EC"/>
    <w:rsid w:val="0026731E"/>
    <w:rsid w:val="00270C85"/>
    <w:rsid w:val="00271553"/>
    <w:rsid w:val="0027185E"/>
    <w:rsid w:val="00272432"/>
    <w:rsid w:val="00272A98"/>
    <w:rsid w:val="00272CE8"/>
    <w:rsid w:val="00273229"/>
    <w:rsid w:val="00273C63"/>
    <w:rsid w:val="00274915"/>
    <w:rsid w:val="00274D73"/>
    <w:rsid w:val="0027554D"/>
    <w:rsid w:val="002755AE"/>
    <w:rsid w:val="002759DE"/>
    <w:rsid w:val="002765B2"/>
    <w:rsid w:val="00277399"/>
    <w:rsid w:val="00282E52"/>
    <w:rsid w:val="002831B4"/>
    <w:rsid w:val="00285003"/>
    <w:rsid w:val="00285421"/>
    <w:rsid w:val="002865B4"/>
    <w:rsid w:val="00286BAF"/>
    <w:rsid w:val="00286C06"/>
    <w:rsid w:val="00287EC3"/>
    <w:rsid w:val="002912E6"/>
    <w:rsid w:val="00291AFB"/>
    <w:rsid w:val="00294583"/>
    <w:rsid w:val="002948D5"/>
    <w:rsid w:val="00294E43"/>
    <w:rsid w:val="00294ED1"/>
    <w:rsid w:val="0029508F"/>
    <w:rsid w:val="002958B5"/>
    <w:rsid w:val="00295D55"/>
    <w:rsid w:val="00297604"/>
    <w:rsid w:val="002A1A19"/>
    <w:rsid w:val="002A21FA"/>
    <w:rsid w:val="002A28EE"/>
    <w:rsid w:val="002A29F9"/>
    <w:rsid w:val="002A2C9F"/>
    <w:rsid w:val="002A40E3"/>
    <w:rsid w:val="002A419E"/>
    <w:rsid w:val="002A4209"/>
    <w:rsid w:val="002A529D"/>
    <w:rsid w:val="002A676D"/>
    <w:rsid w:val="002A67FA"/>
    <w:rsid w:val="002A6C46"/>
    <w:rsid w:val="002A70CB"/>
    <w:rsid w:val="002B0E3B"/>
    <w:rsid w:val="002B132E"/>
    <w:rsid w:val="002B14A6"/>
    <w:rsid w:val="002B2AB5"/>
    <w:rsid w:val="002B2D0B"/>
    <w:rsid w:val="002B2F20"/>
    <w:rsid w:val="002B36A1"/>
    <w:rsid w:val="002B41D8"/>
    <w:rsid w:val="002B4AE2"/>
    <w:rsid w:val="002B581F"/>
    <w:rsid w:val="002B5B50"/>
    <w:rsid w:val="002B5CA9"/>
    <w:rsid w:val="002B6AC3"/>
    <w:rsid w:val="002B6C8E"/>
    <w:rsid w:val="002B7C08"/>
    <w:rsid w:val="002C01F7"/>
    <w:rsid w:val="002C3390"/>
    <w:rsid w:val="002C4528"/>
    <w:rsid w:val="002C5871"/>
    <w:rsid w:val="002C5BA5"/>
    <w:rsid w:val="002C7358"/>
    <w:rsid w:val="002C7947"/>
    <w:rsid w:val="002C7A43"/>
    <w:rsid w:val="002D0792"/>
    <w:rsid w:val="002D0A42"/>
    <w:rsid w:val="002D204E"/>
    <w:rsid w:val="002D3366"/>
    <w:rsid w:val="002D3D15"/>
    <w:rsid w:val="002D4A6C"/>
    <w:rsid w:val="002D541B"/>
    <w:rsid w:val="002E1025"/>
    <w:rsid w:val="002E1506"/>
    <w:rsid w:val="002E4B55"/>
    <w:rsid w:val="002E4B79"/>
    <w:rsid w:val="002E4EFF"/>
    <w:rsid w:val="002E5907"/>
    <w:rsid w:val="002E6ADB"/>
    <w:rsid w:val="002E6EA1"/>
    <w:rsid w:val="002E6F6D"/>
    <w:rsid w:val="002F0889"/>
    <w:rsid w:val="002F2CB9"/>
    <w:rsid w:val="002F2E20"/>
    <w:rsid w:val="002F2F5A"/>
    <w:rsid w:val="002F322F"/>
    <w:rsid w:val="002F35EF"/>
    <w:rsid w:val="002F381C"/>
    <w:rsid w:val="002F383B"/>
    <w:rsid w:val="002F468E"/>
    <w:rsid w:val="002F4BB0"/>
    <w:rsid w:val="002F5B1F"/>
    <w:rsid w:val="002F6ED9"/>
    <w:rsid w:val="002F7C89"/>
    <w:rsid w:val="002F7D4B"/>
    <w:rsid w:val="003009BA"/>
    <w:rsid w:val="003009FB"/>
    <w:rsid w:val="00300C76"/>
    <w:rsid w:val="00301075"/>
    <w:rsid w:val="00301960"/>
    <w:rsid w:val="00301BDF"/>
    <w:rsid w:val="00301D26"/>
    <w:rsid w:val="00301F78"/>
    <w:rsid w:val="003022CD"/>
    <w:rsid w:val="003022F1"/>
    <w:rsid w:val="00302D09"/>
    <w:rsid w:val="003070F9"/>
    <w:rsid w:val="003072D7"/>
    <w:rsid w:val="00307467"/>
    <w:rsid w:val="00307541"/>
    <w:rsid w:val="003076E6"/>
    <w:rsid w:val="00307CA6"/>
    <w:rsid w:val="00307EDB"/>
    <w:rsid w:val="00307F29"/>
    <w:rsid w:val="003103BB"/>
    <w:rsid w:val="00310ECB"/>
    <w:rsid w:val="00310F8A"/>
    <w:rsid w:val="0031166D"/>
    <w:rsid w:val="00312129"/>
    <w:rsid w:val="0031373A"/>
    <w:rsid w:val="0031380E"/>
    <w:rsid w:val="00313AC9"/>
    <w:rsid w:val="0031425B"/>
    <w:rsid w:val="0031493B"/>
    <w:rsid w:val="00314EFD"/>
    <w:rsid w:val="00316862"/>
    <w:rsid w:val="00316B5F"/>
    <w:rsid w:val="00316DAF"/>
    <w:rsid w:val="00316F3C"/>
    <w:rsid w:val="00317BCB"/>
    <w:rsid w:val="00317DD2"/>
    <w:rsid w:val="00317E4F"/>
    <w:rsid w:val="00317E68"/>
    <w:rsid w:val="00320F24"/>
    <w:rsid w:val="0032173C"/>
    <w:rsid w:val="00322150"/>
    <w:rsid w:val="0032292F"/>
    <w:rsid w:val="0032319D"/>
    <w:rsid w:val="003237E7"/>
    <w:rsid w:val="0032403F"/>
    <w:rsid w:val="00324AD0"/>
    <w:rsid w:val="00326C88"/>
    <w:rsid w:val="00327829"/>
    <w:rsid w:val="00327947"/>
    <w:rsid w:val="00327FA5"/>
    <w:rsid w:val="003300B1"/>
    <w:rsid w:val="00330CE0"/>
    <w:rsid w:val="00330EE0"/>
    <w:rsid w:val="00331F63"/>
    <w:rsid w:val="003328CD"/>
    <w:rsid w:val="00332A17"/>
    <w:rsid w:val="00333604"/>
    <w:rsid w:val="00333CF9"/>
    <w:rsid w:val="00334238"/>
    <w:rsid w:val="00334C96"/>
    <w:rsid w:val="00340318"/>
    <w:rsid w:val="003406AA"/>
    <w:rsid w:val="0034163A"/>
    <w:rsid w:val="00341E9B"/>
    <w:rsid w:val="003425E2"/>
    <w:rsid w:val="0034260B"/>
    <w:rsid w:val="00342627"/>
    <w:rsid w:val="003432FC"/>
    <w:rsid w:val="003442B1"/>
    <w:rsid w:val="0034581C"/>
    <w:rsid w:val="003460F7"/>
    <w:rsid w:val="003523E1"/>
    <w:rsid w:val="003523E6"/>
    <w:rsid w:val="00352FD5"/>
    <w:rsid w:val="003539BB"/>
    <w:rsid w:val="00354820"/>
    <w:rsid w:val="00354CB1"/>
    <w:rsid w:val="00354F48"/>
    <w:rsid w:val="003551B2"/>
    <w:rsid w:val="00356685"/>
    <w:rsid w:val="00356D52"/>
    <w:rsid w:val="00356DDE"/>
    <w:rsid w:val="0035750E"/>
    <w:rsid w:val="003575DA"/>
    <w:rsid w:val="00357B62"/>
    <w:rsid w:val="003606AC"/>
    <w:rsid w:val="0036087E"/>
    <w:rsid w:val="00360AE3"/>
    <w:rsid w:val="00360D2C"/>
    <w:rsid w:val="00361170"/>
    <w:rsid w:val="00361222"/>
    <w:rsid w:val="00361913"/>
    <w:rsid w:val="00361974"/>
    <w:rsid w:val="00361ACF"/>
    <w:rsid w:val="003621EB"/>
    <w:rsid w:val="0036325F"/>
    <w:rsid w:val="00363BA0"/>
    <w:rsid w:val="00363F0E"/>
    <w:rsid w:val="00365A9F"/>
    <w:rsid w:val="00365D2C"/>
    <w:rsid w:val="00365ED8"/>
    <w:rsid w:val="00367A7D"/>
    <w:rsid w:val="0037004C"/>
    <w:rsid w:val="00371E33"/>
    <w:rsid w:val="00372894"/>
    <w:rsid w:val="00372FCF"/>
    <w:rsid w:val="00373177"/>
    <w:rsid w:val="003732BD"/>
    <w:rsid w:val="003737BC"/>
    <w:rsid w:val="003745D3"/>
    <w:rsid w:val="00374E0E"/>
    <w:rsid w:val="00374FF1"/>
    <w:rsid w:val="00375837"/>
    <w:rsid w:val="00376731"/>
    <w:rsid w:val="00376A1F"/>
    <w:rsid w:val="00376F2E"/>
    <w:rsid w:val="00377089"/>
    <w:rsid w:val="003771BD"/>
    <w:rsid w:val="0037785F"/>
    <w:rsid w:val="003778CF"/>
    <w:rsid w:val="00380601"/>
    <w:rsid w:val="00380A4E"/>
    <w:rsid w:val="003811B7"/>
    <w:rsid w:val="00381613"/>
    <w:rsid w:val="00381BC2"/>
    <w:rsid w:val="00383DD0"/>
    <w:rsid w:val="00384C0F"/>
    <w:rsid w:val="003855DA"/>
    <w:rsid w:val="0038584F"/>
    <w:rsid w:val="00387CC4"/>
    <w:rsid w:val="00390702"/>
    <w:rsid w:val="00390F31"/>
    <w:rsid w:val="00391512"/>
    <w:rsid w:val="003922FE"/>
    <w:rsid w:val="00392B64"/>
    <w:rsid w:val="003936B0"/>
    <w:rsid w:val="00393B1B"/>
    <w:rsid w:val="00393DDD"/>
    <w:rsid w:val="003955C1"/>
    <w:rsid w:val="00395B28"/>
    <w:rsid w:val="00395F13"/>
    <w:rsid w:val="003966BB"/>
    <w:rsid w:val="003A0B5F"/>
    <w:rsid w:val="003A1132"/>
    <w:rsid w:val="003A11F8"/>
    <w:rsid w:val="003A170A"/>
    <w:rsid w:val="003A199E"/>
    <w:rsid w:val="003A1BD1"/>
    <w:rsid w:val="003A1DDC"/>
    <w:rsid w:val="003A226D"/>
    <w:rsid w:val="003A2691"/>
    <w:rsid w:val="003A32B3"/>
    <w:rsid w:val="003A3AA3"/>
    <w:rsid w:val="003A6F8E"/>
    <w:rsid w:val="003A779D"/>
    <w:rsid w:val="003B02C0"/>
    <w:rsid w:val="003B084D"/>
    <w:rsid w:val="003B101A"/>
    <w:rsid w:val="003B15A1"/>
    <w:rsid w:val="003B1736"/>
    <w:rsid w:val="003B2167"/>
    <w:rsid w:val="003B3C34"/>
    <w:rsid w:val="003B3C50"/>
    <w:rsid w:val="003B428D"/>
    <w:rsid w:val="003B4F74"/>
    <w:rsid w:val="003B54F9"/>
    <w:rsid w:val="003B61A0"/>
    <w:rsid w:val="003C1611"/>
    <w:rsid w:val="003C194B"/>
    <w:rsid w:val="003C216F"/>
    <w:rsid w:val="003C3871"/>
    <w:rsid w:val="003C44EC"/>
    <w:rsid w:val="003C4D12"/>
    <w:rsid w:val="003C59F3"/>
    <w:rsid w:val="003C5FF7"/>
    <w:rsid w:val="003C743D"/>
    <w:rsid w:val="003C74CE"/>
    <w:rsid w:val="003C7BD6"/>
    <w:rsid w:val="003D187F"/>
    <w:rsid w:val="003D4225"/>
    <w:rsid w:val="003D44A6"/>
    <w:rsid w:val="003D52E9"/>
    <w:rsid w:val="003D5FE1"/>
    <w:rsid w:val="003D609E"/>
    <w:rsid w:val="003D6423"/>
    <w:rsid w:val="003D795F"/>
    <w:rsid w:val="003E057F"/>
    <w:rsid w:val="003E08C7"/>
    <w:rsid w:val="003E2CBC"/>
    <w:rsid w:val="003E3460"/>
    <w:rsid w:val="003E3C9D"/>
    <w:rsid w:val="003E6073"/>
    <w:rsid w:val="003E6402"/>
    <w:rsid w:val="003E6D1B"/>
    <w:rsid w:val="003E7000"/>
    <w:rsid w:val="003E7443"/>
    <w:rsid w:val="003E7E40"/>
    <w:rsid w:val="003F19C7"/>
    <w:rsid w:val="003F306F"/>
    <w:rsid w:val="003F4F99"/>
    <w:rsid w:val="003F56E1"/>
    <w:rsid w:val="003F5E71"/>
    <w:rsid w:val="003F7F98"/>
    <w:rsid w:val="00400017"/>
    <w:rsid w:val="00401AE0"/>
    <w:rsid w:val="00401BDA"/>
    <w:rsid w:val="00402090"/>
    <w:rsid w:val="0040290B"/>
    <w:rsid w:val="00403935"/>
    <w:rsid w:val="00404629"/>
    <w:rsid w:val="0040599D"/>
    <w:rsid w:val="00406E03"/>
    <w:rsid w:val="00406FE1"/>
    <w:rsid w:val="004106E2"/>
    <w:rsid w:val="0041141C"/>
    <w:rsid w:val="00411BA9"/>
    <w:rsid w:val="00411FEF"/>
    <w:rsid w:val="00412772"/>
    <w:rsid w:val="00412A2B"/>
    <w:rsid w:val="00413233"/>
    <w:rsid w:val="00413996"/>
    <w:rsid w:val="00414225"/>
    <w:rsid w:val="0041506D"/>
    <w:rsid w:val="00415909"/>
    <w:rsid w:val="00415C0C"/>
    <w:rsid w:val="00416B6C"/>
    <w:rsid w:val="00417B05"/>
    <w:rsid w:val="00420C1F"/>
    <w:rsid w:val="004221F8"/>
    <w:rsid w:val="00423804"/>
    <w:rsid w:val="004252E9"/>
    <w:rsid w:val="00425730"/>
    <w:rsid w:val="004259E2"/>
    <w:rsid w:val="0042713F"/>
    <w:rsid w:val="00427279"/>
    <w:rsid w:val="00427AD0"/>
    <w:rsid w:val="00427F32"/>
    <w:rsid w:val="00430176"/>
    <w:rsid w:val="0043137F"/>
    <w:rsid w:val="00431835"/>
    <w:rsid w:val="0043208E"/>
    <w:rsid w:val="004354FB"/>
    <w:rsid w:val="0043668C"/>
    <w:rsid w:val="00437602"/>
    <w:rsid w:val="00440CF3"/>
    <w:rsid w:val="004410F3"/>
    <w:rsid w:val="0044148F"/>
    <w:rsid w:val="00441EF5"/>
    <w:rsid w:val="0044320A"/>
    <w:rsid w:val="00443809"/>
    <w:rsid w:val="00443E3E"/>
    <w:rsid w:val="0044583B"/>
    <w:rsid w:val="00446D7C"/>
    <w:rsid w:val="004500C7"/>
    <w:rsid w:val="00452EDD"/>
    <w:rsid w:val="0045307F"/>
    <w:rsid w:val="004532A6"/>
    <w:rsid w:val="00453A0E"/>
    <w:rsid w:val="00454318"/>
    <w:rsid w:val="0045497E"/>
    <w:rsid w:val="00454E68"/>
    <w:rsid w:val="00455628"/>
    <w:rsid w:val="00455661"/>
    <w:rsid w:val="00455F4D"/>
    <w:rsid w:val="0045610E"/>
    <w:rsid w:val="0045627C"/>
    <w:rsid w:val="0045687F"/>
    <w:rsid w:val="0045688E"/>
    <w:rsid w:val="00456DAB"/>
    <w:rsid w:val="00456F03"/>
    <w:rsid w:val="004573D6"/>
    <w:rsid w:val="00457C86"/>
    <w:rsid w:val="00457DD0"/>
    <w:rsid w:val="004600ED"/>
    <w:rsid w:val="00460956"/>
    <w:rsid w:val="00461874"/>
    <w:rsid w:val="00462D1F"/>
    <w:rsid w:val="00463D5C"/>
    <w:rsid w:val="00464CD9"/>
    <w:rsid w:val="00465A5A"/>
    <w:rsid w:val="004677C9"/>
    <w:rsid w:val="00467CA5"/>
    <w:rsid w:val="00470783"/>
    <w:rsid w:val="0047127B"/>
    <w:rsid w:val="0047165E"/>
    <w:rsid w:val="0047263B"/>
    <w:rsid w:val="00472F8B"/>
    <w:rsid w:val="004743E4"/>
    <w:rsid w:val="00474B41"/>
    <w:rsid w:val="004753FF"/>
    <w:rsid w:val="00475CFA"/>
    <w:rsid w:val="004761E9"/>
    <w:rsid w:val="00476355"/>
    <w:rsid w:val="00476B22"/>
    <w:rsid w:val="00476E05"/>
    <w:rsid w:val="00477349"/>
    <w:rsid w:val="004777F1"/>
    <w:rsid w:val="0047799E"/>
    <w:rsid w:val="00477FB1"/>
    <w:rsid w:val="00480448"/>
    <w:rsid w:val="00481AFD"/>
    <w:rsid w:val="00482BAC"/>
    <w:rsid w:val="00483854"/>
    <w:rsid w:val="00484C38"/>
    <w:rsid w:val="00486F8B"/>
    <w:rsid w:val="00487057"/>
    <w:rsid w:val="00487060"/>
    <w:rsid w:val="004872FD"/>
    <w:rsid w:val="00487A02"/>
    <w:rsid w:val="00490BD2"/>
    <w:rsid w:val="00491A5A"/>
    <w:rsid w:val="00492E9D"/>
    <w:rsid w:val="00493D44"/>
    <w:rsid w:val="00494551"/>
    <w:rsid w:val="00496400"/>
    <w:rsid w:val="00496B84"/>
    <w:rsid w:val="00497050"/>
    <w:rsid w:val="004975C6"/>
    <w:rsid w:val="004A1DAE"/>
    <w:rsid w:val="004A1E28"/>
    <w:rsid w:val="004A2515"/>
    <w:rsid w:val="004A4231"/>
    <w:rsid w:val="004A63B2"/>
    <w:rsid w:val="004A6781"/>
    <w:rsid w:val="004A6C93"/>
    <w:rsid w:val="004A6FA2"/>
    <w:rsid w:val="004A7B52"/>
    <w:rsid w:val="004B0386"/>
    <w:rsid w:val="004B0AC4"/>
    <w:rsid w:val="004B0B5F"/>
    <w:rsid w:val="004B176B"/>
    <w:rsid w:val="004B1963"/>
    <w:rsid w:val="004B2191"/>
    <w:rsid w:val="004B2289"/>
    <w:rsid w:val="004B328F"/>
    <w:rsid w:val="004B4746"/>
    <w:rsid w:val="004B4C91"/>
    <w:rsid w:val="004B564C"/>
    <w:rsid w:val="004B5762"/>
    <w:rsid w:val="004B5CFC"/>
    <w:rsid w:val="004B75D7"/>
    <w:rsid w:val="004B7EFC"/>
    <w:rsid w:val="004C0A45"/>
    <w:rsid w:val="004C0AC8"/>
    <w:rsid w:val="004C103F"/>
    <w:rsid w:val="004C3A71"/>
    <w:rsid w:val="004C3BE8"/>
    <w:rsid w:val="004C462C"/>
    <w:rsid w:val="004C4FB4"/>
    <w:rsid w:val="004C5121"/>
    <w:rsid w:val="004C6349"/>
    <w:rsid w:val="004C63A3"/>
    <w:rsid w:val="004C7C31"/>
    <w:rsid w:val="004C7E75"/>
    <w:rsid w:val="004D07E3"/>
    <w:rsid w:val="004D1603"/>
    <w:rsid w:val="004D16B3"/>
    <w:rsid w:val="004D1A9E"/>
    <w:rsid w:val="004D1AB7"/>
    <w:rsid w:val="004D29A9"/>
    <w:rsid w:val="004D3763"/>
    <w:rsid w:val="004D3B12"/>
    <w:rsid w:val="004D3C32"/>
    <w:rsid w:val="004D4088"/>
    <w:rsid w:val="004D42E7"/>
    <w:rsid w:val="004D4B1C"/>
    <w:rsid w:val="004D5BCA"/>
    <w:rsid w:val="004D64CA"/>
    <w:rsid w:val="004D6A20"/>
    <w:rsid w:val="004D6CE3"/>
    <w:rsid w:val="004D7E60"/>
    <w:rsid w:val="004E0F81"/>
    <w:rsid w:val="004E2323"/>
    <w:rsid w:val="004E27AD"/>
    <w:rsid w:val="004E2832"/>
    <w:rsid w:val="004E3A4D"/>
    <w:rsid w:val="004E524D"/>
    <w:rsid w:val="004E55FF"/>
    <w:rsid w:val="004E6247"/>
    <w:rsid w:val="004E7A56"/>
    <w:rsid w:val="004F0189"/>
    <w:rsid w:val="004F0CBC"/>
    <w:rsid w:val="004F30A3"/>
    <w:rsid w:val="004F35B3"/>
    <w:rsid w:val="004F39BF"/>
    <w:rsid w:val="004F4877"/>
    <w:rsid w:val="004F4F5B"/>
    <w:rsid w:val="004F5CAD"/>
    <w:rsid w:val="004F63FD"/>
    <w:rsid w:val="004F6524"/>
    <w:rsid w:val="004F73E4"/>
    <w:rsid w:val="00500BB4"/>
    <w:rsid w:val="00501165"/>
    <w:rsid w:val="00501966"/>
    <w:rsid w:val="0050217A"/>
    <w:rsid w:val="0050258B"/>
    <w:rsid w:val="00505E6D"/>
    <w:rsid w:val="005077CA"/>
    <w:rsid w:val="00507B02"/>
    <w:rsid w:val="00510BE0"/>
    <w:rsid w:val="00511C71"/>
    <w:rsid w:val="00512D59"/>
    <w:rsid w:val="00512DBC"/>
    <w:rsid w:val="005132DF"/>
    <w:rsid w:val="00514B5F"/>
    <w:rsid w:val="00515355"/>
    <w:rsid w:val="005162BB"/>
    <w:rsid w:val="005167E7"/>
    <w:rsid w:val="00520DF4"/>
    <w:rsid w:val="005219B8"/>
    <w:rsid w:val="005224F3"/>
    <w:rsid w:val="005235C2"/>
    <w:rsid w:val="005237CD"/>
    <w:rsid w:val="00523C37"/>
    <w:rsid w:val="00524106"/>
    <w:rsid w:val="005241F0"/>
    <w:rsid w:val="005260EC"/>
    <w:rsid w:val="00526CA7"/>
    <w:rsid w:val="00530340"/>
    <w:rsid w:val="00532B5A"/>
    <w:rsid w:val="00533BB4"/>
    <w:rsid w:val="0053606C"/>
    <w:rsid w:val="00536988"/>
    <w:rsid w:val="005378C9"/>
    <w:rsid w:val="0054260D"/>
    <w:rsid w:val="00544046"/>
    <w:rsid w:val="00544082"/>
    <w:rsid w:val="005441A1"/>
    <w:rsid w:val="005441F4"/>
    <w:rsid w:val="005444C3"/>
    <w:rsid w:val="0054623A"/>
    <w:rsid w:val="005470DA"/>
    <w:rsid w:val="00551418"/>
    <w:rsid w:val="005524AF"/>
    <w:rsid w:val="00552DFA"/>
    <w:rsid w:val="0055364F"/>
    <w:rsid w:val="005549C4"/>
    <w:rsid w:val="00554A25"/>
    <w:rsid w:val="00554CAA"/>
    <w:rsid w:val="00554E52"/>
    <w:rsid w:val="0055587F"/>
    <w:rsid w:val="005560B3"/>
    <w:rsid w:val="0055684A"/>
    <w:rsid w:val="00557139"/>
    <w:rsid w:val="005573EB"/>
    <w:rsid w:val="00557FBE"/>
    <w:rsid w:val="0056004F"/>
    <w:rsid w:val="005612D3"/>
    <w:rsid w:val="00561E59"/>
    <w:rsid w:val="00562958"/>
    <w:rsid w:val="00562A84"/>
    <w:rsid w:val="005646AE"/>
    <w:rsid w:val="00564964"/>
    <w:rsid w:val="00564DE0"/>
    <w:rsid w:val="00566135"/>
    <w:rsid w:val="00566CA7"/>
    <w:rsid w:val="005703E8"/>
    <w:rsid w:val="00571100"/>
    <w:rsid w:val="005714BD"/>
    <w:rsid w:val="00571C93"/>
    <w:rsid w:val="00571EEB"/>
    <w:rsid w:val="00572A17"/>
    <w:rsid w:val="00572E2D"/>
    <w:rsid w:val="00572E98"/>
    <w:rsid w:val="00573066"/>
    <w:rsid w:val="00573C1F"/>
    <w:rsid w:val="00575FEE"/>
    <w:rsid w:val="00576266"/>
    <w:rsid w:val="00576421"/>
    <w:rsid w:val="00576A07"/>
    <w:rsid w:val="00576C0C"/>
    <w:rsid w:val="00581400"/>
    <w:rsid w:val="00582136"/>
    <w:rsid w:val="0058272A"/>
    <w:rsid w:val="00582C5D"/>
    <w:rsid w:val="00582ECC"/>
    <w:rsid w:val="00582FF6"/>
    <w:rsid w:val="00583489"/>
    <w:rsid w:val="00583EC9"/>
    <w:rsid w:val="00584BD9"/>
    <w:rsid w:val="0058687F"/>
    <w:rsid w:val="0058793A"/>
    <w:rsid w:val="00587DF8"/>
    <w:rsid w:val="00587FB9"/>
    <w:rsid w:val="00587FCD"/>
    <w:rsid w:val="005904A8"/>
    <w:rsid w:val="00590991"/>
    <w:rsid w:val="00590D8D"/>
    <w:rsid w:val="00591257"/>
    <w:rsid w:val="00592941"/>
    <w:rsid w:val="00592CD5"/>
    <w:rsid w:val="0059386E"/>
    <w:rsid w:val="00594FA2"/>
    <w:rsid w:val="00596811"/>
    <w:rsid w:val="00596B40"/>
    <w:rsid w:val="0059714D"/>
    <w:rsid w:val="0059732B"/>
    <w:rsid w:val="005A04B6"/>
    <w:rsid w:val="005A0C94"/>
    <w:rsid w:val="005A0E80"/>
    <w:rsid w:val="005A3299"/>
    <w:rsid w:val="005A388F"/>
    <w:rsid w:val="005A4FD0"/>
    <w:rsid w:val="005A50A4"/>
    <w:rsid w:val="005A60E4"/>
    <w:rsid w:val="005A66CD"/>
    <w:rsid w:val="005A6866"/>
    <w:rsid w:val="005A6AD9"/>
    <w:rsid w:val="005A7473"/>
    <w:rsid w:val="005B0B14"/>
    <w:rsid w:val="005B2E4A"/>
    <w:rsid w:val="005B34DB"/>
    <w:rsid w:val="005B38C3"/>
    <w:rsid w:val="005B4059"/>
    <w:rsid w:val="005B480E"/>
    <w:rsid w:val="005B4CAA"/>
    <w:rsid w:val="005B5B56"/>
    <w:rsid w:val="005B7AFE"/>
    <w:rsid w:val="005B7C6E"/>
    <w:rsid w:val="005B7DBB"/>
    <w:rsid w:val="005C0919"/>
    <w:rsid w:val="005C0E37"/>
    <w:rsid w:val="005C16A8"/>
    <w:rsid w:val="005C1E4D"/>
    <w:rsid w:val="005C208C"/>
    <w:rsid w:val="005C38B4"/>
    <w:rsid w:val="005C45D8"/>
    <w:rsid w:val="005C5653"/>
    <w:rsid w:val="005C577E"/>
    <w:rsid w:val="005C5F61"/>
    <w:rsid w:val="005C6E07"/>
    <w:rsid w:val="005C71C0"/>
    <w:rsid w:val="005C7E4D"/>
    <w:rsid w:val="005D1C0E"/>
    <w:rsid w:val="005D2A1B"/>
    <w:rsid w:val="005D2A92"/>
    <w:rsid w:val="005D3645"/>
    <w:rsid w:val="005D3B44"/>
    <w:rsid w:val="005D3CEC"/>
    <w:rsid w:val="005D3FFF"/>
    <w:rsid w:val="005D541D"/>
    <w:rsid w:val="005D5546"/>
    <w:rsid w:val="005D6124"/>
    <w:rsid w:val="005D6825"/>
    <w:rsid w:val="005D6CB4"/>
    <w:rsid w:val="005D793B"/>
    <w:rsid w:val="005D7D17"/>
    <w:rsid w:val="005E00B8"/>
    <w:rsid w:val="005E01C1"/>
    <w:rsid w:val="005E0550"/>
    <w:rsid w:val="005E064A"/>
    <w:rsid w:val="005E2329"/>
    <w:rsid w:val="005E371E"/>
    <w:rsid w:val="005E3A7B"/>
    <w:rsid w:val="005E54D6"/>
    <w:rsid w:val="005E69FA"/>
    <w:rsid w:val="005E7D75"/>
    <w:rsid w:val="005F193B"/>
    <w:rsid w:val="005F2052"/>
    <w:rsid w:val="005F2516"/>
    <w:rsid w:val="005F2652"/>
    <w:rsid w:val="005F2E0E"/>
    <w:rsid w:val="005F3502"/>
    <w:rsid w:val="005F398D"/>
    <w:rsid w:val="005F457E"/>
    <w:rsid w:val="005F48FD"/>
    <w:rsid w:val="005F5322"/>
    <w:rsid w:val="005F555A"/>
    <w:rsid w:val="005F671C"/>
    <w:rsid w:val="005F70C1"/>
    <w:rsid w:val="005F75E1"/>
    <w:rsid w:val="00600847"/>
    <w:rsid w:val="00600D90"/>
    <w:rsid w:val="0060116A"/>
    <w:rsid w:val="00602705"/>
    <w:rsid w:val="00603ABA"/>
    <w:rsid w:val="0060402A"/>
    <w:rsid w:val="006043EB"/>
    <w:rsid w:val="0060463B"/>
    <w:rsid w:val="00604AC1"/>
    <w:rsid w:val="00605539"/>
    <w:rsid w:val="006063A7"/>
    <w:rsid w:val="00606870"/>
    <w:rsid w:val="00606D23"/>
    <w:rsid w:val="00607BC7"/>
    <w:rsid w:val="0061000A"/>
    <w:rsid w:val="00610C30"/>
    <w:rsid w:val="006119C9"/>
    <w:rsid w:val="00612EF2"/>
    <w:rsid w:val="0061495B"/>
    <w:rsid w:val="0061522F"/>
    <w:rsid w:val="00615AB4"/>
    <w:rsid w:val="00615D6A"/>
    <w:rsid w:val="00616088"/>
    <w:rsid w:val="00616830"/>
    <w:rsid w:val="0061695E"/>
    <w:rsid w:val="00616F35"/>
    <w:rsid w:val="00617A8F"/>
    <w:rsid w:val="00617CCE"/>
    <w:rsid w:val="00617EC5"/>
    <w:rsid w:val="0062142B"/>
    <w:rsid w:val="006214EA"/>
    <w:rsid w:val="00623311"/>
    <w:rsid w:val="0062395E"/>
    <w:rsid w:val="0062406D"/>
    <w:rsid w:val="00624C39"/>
    <w:rsid w:val="006259D3"/>
    <w:rsid w:val="006266E8"/>
    <w:rsid w:val="00626F82"/>
    <w:rsid w:val="006270D3"/>
    <w:rsid w:val="00627F0E"/>
    <w:rsid w:val="0063034A"/>
    <w:rsid w:val="0063042E"/>
    <w:rsid w:val="00630AA8"/>
    <w:rsid w:val="00631F91"/>
    <w:rsid w:val="006326D6"/>
    <w:rsid w:val="00632933"/>
    <w:rsid w:val="006331E4"/>
    <w:rsid w:val="006337FE"/>
    <w:rsid w:val="00633FED"/>
    <w:rsid w:val="00634638"/>
    <w:rsid w:val="0063490F"/>
    <w:rsid w:val="00634A87"/>
    <w:rsid w:val="00634E14"/>
    <w:rsid w:val="00635012"/>
    <w:rsid w:val="006351B7"/>
    <w:rsid w:val="00640713"/>
    <w:rsid w:val="00640C32"/>
    <w:rsid w:val="00641714"/>
    <w:rsid w:val="00642066"/>
    <w:rsid w:val="0064331B"/>
    <w:rsid w:val="006439F6"/>
    <w:rsid w:val="00643B76"/>
    <w:rsid w:val="00644240"/>
    <w:rsid w:val="00645722"/>
    <w:rsid w:val="00647474"/>
    <w:rsid w:val="006508B3"/>
    <w:rsid w:val="00650998"/>
    <w:rsid w:val="006517C8"/>
    <w:rsid w:val="00651F8A"/>
    <w:rsid w:val="00652932"/>
    <w:rsid w:val="0065368C"/>
    <w:rsid w:val="006537B9"/>
    <w:rsid w:val="00653CDE"/>
    <w:rsid w:val="006543CF"/>
    <w:rsid w:val="00655095"/>
    <w:rsid w:val="00655328"/>
    <w:rsid w:val="0065534D"/>
    <w:rsid w:val="00655ACE"/>
    <w:rsid w:val="00655EFC"/>
    <w:rsid w:val="00656166"/>
    <w:rsid w:val="00656194"/>
    <w:rsid w:val="00660D98"/>
    <w:rsid w:val="00660E94"/>
    <w:rsid w:val="0066165D"/>
    <w:rsid w:val="0066181B"/>
    <w:rsid w:val="00665267"/>
    <w:rsid w:val="00665D6B"/>
    <w:rsid w:val="00666B68"/>
    <w:rsid w:val="006671E4"/>
    <w:rsid w:val="0066722A"/>
    <w:rsid w:val="0066748B"/>
    <w:rsid w:val="00667A72"/>
    <w:rsid w:val="00670311"/>
    <w:rsid w:val="00670FA6"/>
    <w:rsid w:val="00671176"/>
    <w:rsid w:val="00672D6E"/>
    <w:rsid w:val="00674C27"/>
    <w:rsid w:val="00675277"/>
    <w:rsid w:val="00675AC8"/>
    <w:rsid w:val="0067680F"/>
    <w:rsid w:val="00676A38"/>
    <w:rsid w:val="0067790D"/>
    <w:rsid w:val="0068099B"/>
    <w:rsid w:val="00680F0D"/>
    <w:rsid w:val="00681436"/>
    <w:rsid w:val="006815F7"/>
    <w:rsid w:val="006819C8"/>
    <w:rsid w:val="00681B1C"/>
    <w:rsid w:val="00682017"/>
    <w:rsid w:val="00682E23"/>
    <w:rsid w:val="0068443D"/>
    <w:rsid w:val="00684472"/>
    <w:rsid w:val="00685BC9"/>
    <w:rsid w:val="0068660B"/>
    <w:rsid w:val="0068753A"/>
    <w:rsid w:val="00687BEF"/>
    <w:rsid w:val="006905C6"/>
    <w:rsid w:val="00690C78"/>
    <w:rsid w:val="00691016"/>
    <w:rsid w:val="006913B9"/>
    <w:rsid w:val="0069180C"/>
    <w:rsid w:val="00691A18"/>
    <w:rsid w:val="006923C7"/>
    <w:rsid w:val="006924BA"/>
    <w:rsid w:val="00692512"/>
    <w:rsid w:val="0069269E"/>
    <w:rsid w:val="0069291A"/>
    <w:rsid w:val="00692E2A"/>
    <w:rsid w:val="00694463"/>
    <w:rsid w:val="00694777"/>
    <w:rsid w:val="00694FD6"/>
    <w:rsid w:val="00695F4A"/>
    <w:rsid w:val="006967B3"/>
    <w:rsid w:val="006974B4"/>
    <w:rsid w:val="00697C2F"/>
    <w:rsid w:val="00697C4A"/>
    <w:rsid w:val="006A00A4"/>
    <w:rsid w:val="006A0E20"/>
    <w:rsid w:val="006A20AB"/>
    <w:rsid w:val="006A369B"/>
    <w:rsid w:val="006A36EE"/>
    <w:rsid w:val="006A4259"/>
    <w:rsid w:val="006A49E7"/>
    <w:rsid w:val="006A5321"/>
    <w:rsid w:val="006A54C1"/>
    <w:rsid w:val="006A5A70"/>
    <w:rsid w:val="006A5C93"/>
    <w:rsid w:val="006A64D8"/>
    <w:rsid w:val="006B0964"/>
    <w:rsid w:val="006B14E0"/>
    <w:rsid w:val="006B27BD"/>
    <w:rsid w:val="006B28CE"/>
    <w:rsid w:val="006B2FC0"/>
    <w:rsid w:val="006B317F"/>
    <w:rsid w:val="006B35D4"/>
    <w:rsid w:val="006B49AF"/>
    <w:rsid w:val="006B5671"/>
    <w:rsid w:val="006B5BE8"/>
    <w:rsid w:val="006B69A6"/>
    <w:rsid w:val="006B6BB9"/>
    <w:rsid w:val="006B7E1F"/>
    <w:rsid w:val="006C019B"/>
    <w:rsid w:val="006C052F"/>
    <w:rsid w:val="006C0ACF"/>
    <w:rsid w:val="006C0B96"/>
    <w:rsid w:val="006C0DF1"/>
    <w:rsid w:val="006C0ECC"/>
    <w:rsid w:val="006C2056"/>
    <w:rsid w:val="006C2F75"/>
    <w:rsid w:val="006C2FE7"/>
    <w:rsid w:val="006C3531"/>
    <w:rsid w:val="006C484E"/>
    <w:rsid w:val="006C71D9"/>
    <w:rsid w:val="006C7403"/>
    <w:rsid w:val="006C7ABA"/>
    <w:rsid w:val="006D04BB"/>
    <w:rsid w:val="006D07BB"/>
    <w:rsid w:val="006D28FD"/>
    <w:rsid w:val="006D309D"/>
    <w:rsid w:val="006D32F1"/>
    <w:rsid w:val="006D389B"/>
    <w:rsid w:val="006D4040"/>
    <w:rsid w:val="006D4866"/>
    <w:rsid w:val="006D5434"/>
    <w:rsid w:val="006D56C8"/>
    <w:rsid w:val="006D698D"/>
    <w:rsid w:val="006D75BF"/>
    <w:rsid w:val="006E0248"/>
    <w:rsid w:val="006E0A63"/>
    <w:rsid w:val="006E0B1F"/>
    <w:rsid w:val="006E119F"/>
    <w:rsid w:val="006E150D"/>
    <w:rsid w:val="006E1E12"/>
    <w:rsid w:val="006E2268"/>
    <w:rsid w:val="006E2B62"/>
    <w:rsid w:val="006E2D49"/>
    <w:rsid w:val="006E30C6"/>
    <w:rsid w:val="006E3D61"/>
    <w:rsid w:val="006E4014"/>
    <w:rsid w:val="006E43A7"/>
    <w:rsid w:val="006E5431"/>
    <w:rsid w:val="006E56AE"/>
    <w:rsid w:val="006E730D"/>
    <w:rsid w:val="006E75A2"/>
    <w:rsid w:val="006F1111"/>
    <w:rsid w:val="006F11DC"/>
    <w:rsid w:val="006F3048"/>
    <w:rsid w:val="006F35E6"/>
    <w:rsid w:val="006F43F0"/>
    <w:rsid w:val="006F4A0D"/>
    <w:rsid w:val="006F4D8F"/>
    <w:rsid w:val="006F777F"/>
    <w:rsid w:val="006F77B5"/>
    <w:rsid w:val="0070097E"/>
    <w:rsid w:val="00700C3C"/>
    <w:rsid w:val="00701683"/>
    <w:rsid w:val="00702491"/>
    <w:rsid w:val="0070254D"/>
    <w:rsid w:val="00702812"/>
    <w:rsid w:val="00702AE3"/>
    <w:rsid w:val="007033E7"/>
    <w:rsid w:val="0070574E"/>
    <w:rsid w:val="00706215"/>
    <w:rsid w:val="0070639F"/>
    <w:rsid w:val="00707B93"/>
    <w:rsid w:val="0071006A"/>
    <w:rsid w:val="007101B9"/>
    <w:rsid w:val="00711536"/>
    <w:rsid w:val="00711DE9"/>
    <w:rsid w:val="00712C44"/>
    <w:rsid w:val="007130EB"/>
    <w:rsid w:val="00713E83"/>
    <w:rsid w:val="00714A08"/>
    <w:rsid w:val="00715775"/>
    <w:rsid w:val="00716025"/>
    <w:rsid w:val="00716C5D"/>
    <w:rsid w:val="00720A5C"/>
    <w:rsid w:val="00720B68"/>
    <w:rsid w:val="00721BD1"/>
    <w:rsid w:val="00721F6F"/>
    <w:rsid w:val="0072546B"/>
    <w:rsid w:val="007256AE"/>
    <w:rsid w:val="00725849"/>
    <w:rsid w:val="00725C2C"/>
    <w:rsid w:val="00726F56"/>
    <w:rsid w:val="00727241"/>
    <w:rsid w:val="0073133E"/>
    <w:rsid w:val="007314DA"/>
    <w:rsid w:val="007318F8"/>
    <w:rsid w:val="00731EC1"/>
    <w:rsid w:val="007324EF"/>
    <w:rsid w:val="00732A83"/>
    <w:rsid w:val="00732C1C"/>
    <w:rsid w:val="007332B5"/>
    <w:rsid w:val="00733BAE"/>
    <w:rsid w:val="00733E8A"/>
    <w:rsid w:val="00734630"/>
    <w:rsid w:val="007351E2"/>
    <w:rsid w:val="00735447"/>
    <w:rsid w:val="007378B9"/>
    <w:rsid w:val="00737FCD"/>
    <w:rsid w:val="00740AE7"/>
    <w:rsid w:val="00741E4B"/>
    <w:rsid w:val="00741FB5"/>
    <w:rsid w:val="007424E7"/>
    <w:rsid w:val="00745355"/>
    <w:rsid w:val="007457C0"/>
    <w:rsid w:val="00745F29"/>
    <w:rsid w:val="00745F6C"/>
    <w:rsid w:val="00747217"/>
    <w:rsid w:val="00747868"/>
    <w:rsid w:val="007478A1"/>
    <w:rsid w:val="00747918"/>
    <w:rsid w:val="00747BEF"/>
    <w:rsid w:val="00750F86"/>
    <w:rsid w:val="00752070"/>
    <w:rsid w:val="007522B7"/>
    <w:rsid w:val="00752B05"/>
    <w:rsid w:val="007540E0"/>
    <w:rsid w:val="007547D1"/>
    <w:rsid w:val="007548E5"/>
    <w:rsid w:val="00754CC2"/>
    <w:rsid w:val="00754E7E"/>
    <w:rsid w:val="00755566"/>
    <w:rsid w:val="007557CA"/>
    <w:rsid w:val="00755AE5"/>
    <w:rsid w:val="00755C45"/>
    <w:rsid w:val="00756993"/>
    <w:rsid w:val="00756AE0"/>
    <w:rsid w:val="00756D7A"/>
    <w:rsid w:val="00757DFD"/>
    <w:rsid w:val="007607E2"/>
    <w:rsid w:val="00761445"/>
    <w:rsid w:val="007618FF"/>
    <w:rsid w:val="00761A7E"/>
    <w:rsid w:val="007631D4"/>
    <w:rsid w:val="00763B1C"/>
    <w:rsid w:val="007643EB"/>
    <w:rsid w:val="00764711"/>
    <w:rsid w:val="00764BD3"/>
    <w:rsid w:val="00764EA6"/>
    <w:rsid w:val="00765302"/>
    <w:rsid w:val="00765C3C"/>
    <w:rsid w:val="007667F6"/>
    <w:rsid w:val="00766E75"/>
    <w:rsid w:val="00767F1A"/>
    <w:rsid w:val="00770D3E"/>
    <w:rsid w:val="0077195F"/>
    <w:rsid w:val="0077316D"/>
    <w:rsid w:val="007735C3"/>
    <w:rsid w:val="00773613"/>
    <w:rsid w:val="00773CD5"/>
    <w:rsid w:val="00775A59"/>
    <w:rsid w:val="00775D88"/>
    <w:rsid w:val="00776800"/>
    <w:rsid w:val="00777E0B"/>
    <w:rsid w:val="0078030E"/>
    <w:rsid w:val="00780B05"/>
    <w:rsid w:val="0078166E"/>
    <w:rsid w:val="00781766"/>
    <w:rsid w:val="007821C1"/>
    <w:rsid w:val="00783CC9"/>
    <w:rsid w:val="007841F2"/>
    <w:rsid w:val="007855E4"/>
    <w:rsid w:val="0078699E"/>
    <w:rsid w:val="00787801"/>
    <w:rsid w:val="00787A94"/>
    <w:rsid w:val="00790F94"/>
    <w:rsid w:val="00791372"/>
    <w:rsid w:val="00791CCA"/>
    <w:rsid w:val="007925D7"/>
    <w:rsid w:val="007939D5"/>
    <w:rsid w:val="00794026"/>
    <w:rsid w:val="007956FA"/>
    <w:rsid w:val="007967CB"/>
    <w:rsid w:val="00796850"/>
    <w:rsid w:val="0079727C"/>
    <w:rsid w:val="007979B4"/>
    <w:rsid w:val="00797D6D"/>
    <w:rsid w:val="007A0384"/>
    <w:rsid w:val="007A1030"/>
    <w:rsid w:val="007A1114"/>
    <w:rsid w:val="007A217E"/>
    <w:rsid w:val="007A2D29"/>
    <w:rsid w:val="007A2D97"/>
    <w:rsid w:val="007A34A2"/>
    <w:rsid w:val="007A3DF1"/>
    <w:rsid w:val="007A45C1"/>
    <w:rsid w:val="007A46FD"/>
    <w:rsid w:val="007A4893"/>
    <w:rsid w:val="007A5453"/>
    <w:rsid w:val="007A5EB0"/>
    <w:rsid w:val="007A785F"/>
    <w:rsid w:val="007A78EC"/>
    <w:rsid w:val="007B0F06"/>
    <w:rsid w:val="007B1BD6"/>
    <w:rsid w:val="007B1D21"/>
    <w:rsid w:val="007B2D28"/>
    <w:rsid w:val="007B2E64"/>
    <w:rsid w:val="007B4188"/>
    <w:rsid w:val="007B6744"/>
    <w:rsid w:val="007B6EDA"/>
    <w:rsid w:val="007B762A"/>
    <w:rsid w:val="007B7920"/>
    <w:rsid w:val="007C02A6"/>
    <w:rsid w:val="007C0A34"/>
    <w:rsid w:val="007C17E4"/>
    <w:rsid w:val="007C2335"/>
    <w:rsid w:val="007C2368"/>
    <w:rsid w:val="007C2455"/>
    <w:rsid w:val="007C265F"/>
    <w:rsid w:val="007C3810"/>
    <w:rsid w:val="007C3A98"/>
    <w:rsid w:val="007C3C88"/>
    <w:rsid w:val="007C4252"/>
    <w:rsid w:val="007C4524"/>
    <w:rsid w:val="007C57D8"/>
    <w:rsid w:val="007C62C4"/>
    <w:rsid w:val="007C6C51"/>
    <w:rsid w:val="007D02C0"/>
    <w:rsid w:val="007D2B4B"/>
    <w:rsid w:val="007D2D19"/>
    <w:rsid w:val="007D35AD"/>
    <w:rsid w:val="007D383B"/>
    <w:rsid w:val="007D4873"/>
    <w:rsid w:val="007D5293"/>
    <w:rsid w:val="007D6ADC"/>
    <w:rsid w:val="007D78D1"/>
    <w:rsid w:val="007E02F5"/>
    <w:rsid w:val="007E05B3"/>
    <w:rsid w:val="007E1122"/>
    <w:rsid w:val="007E2614"/>
    <w:rsid w:val="007E351D"/>
    <w:rsid w:val="007E55A8"/>
    <w:rsid w:val="007E5BB6"/>
    <w:rsid w:val="007E6020"/>
    <w:rsid w:val="007E6D9E"/>
    <w:rsid w:val="007E6FD5"/>
    <w:rsid w:val="007F1024"/>
    <w:rsid w:val="007F1E40"/>
    <w:rsid w:val="007F2676"/>
    <w:rsid w:val="007F43ED"/>
    <w:rsid w:val="007F50F4"/>
    <w:rsid w:val="007F5242"/>
    <w:rsid w:val="008001A0"/>
    <w:rsid w:val="00800403"/>
    <w:rsid w:val="0080168A"/>
    <w:rsid w:val="00802893"/>
    <w:rsid w:val="00802FDB"/>
    <w:rsid w:val="00803281"/>
    <w:rsid w:val="0080387A"/>
    <w:rsid w:val="00803D25"/>
    <w:rsid w:val="00804A31"/>
    <w:rsid w:val="00806023"/>
    <w:rsid w:val="00810461"/>
    <w:rsid w:val="0081216E"/>
    <w:rsid w:val="00812A0D"/>
    <w:rsid w:val="00812EEF"/>
    <w:rsid w:val="00813A98"/>
    <w:rsid w:val="00813C43"/>
    <w:rsid w:val="00813D5A"/>
    <w:rsid w:val="0081438B"/>
    <w:rsid w:val="00814C35"/>
    <w:rsid w:val="008153FA"/>
    <w:rsid w:val="008156E0"/>
    <w:rsid w:val="00816287"/>
    <w:rsid w:val="0081771B"/>
    <w:rsid w:val="00817D31"/>
    <w:rsid w:val="00820B99"/>
    <w:rsid w:val="00821023"/>
    <w:rsid w:val="0082129C"/>
    <w:rsid w:val="00821E71"/>
    <w:rsid w:val="008238C4"/>
    <w:rsid w:val="008257C4"/>
    <w:rsid w:val="0082592B"/>
    <w:rsid w:val="00826013"/>
    <w:rsid w:val="00827112"/>
    <w:rsid w:val="0082727E"/>
    <w:rsid w:val="00827431"/>
    <w:rsid w:val="008302B0"/>
    <w:rsid w:val="00830FC4"/>
    <w:rsid w:val="0083114D"/>
    <w:rsid w:val="008312C8"/>
    <w:rsid w:val="0083153B"/>
    <w:rsid w:val="00831B86"/>
    <w:rsid w:val="008325A0"/>
    <w:rsid w:val="008326E1"/>
    <w:rsid w:val="00833D4E"/>
    <w:rsid w:val="008342C1"/>
    <w:rsid w:val="00834B4E"/>
    <w:rsid w:val="0083512C"/>
    <w:rsid w:val="008358CE"/>
    <w:rsid w:val="008358D2"/>
    <w:rsid w:val="00835EBE"/>
    <w:rsid w:val="00836139"/>
    <w:rsid w:val="00836519"/>
    <w:rsid w:val="00837D71"/>
    <w:rsid w:val="00840E6C"/>
    <w:rsid w:val="00841972"/>
    <w:rsid w:val="0084283B"/>
    <w:rsid w:val="008434A8"/>
    <w:rsid w:val="00843ADA"/>
    <w:rsid w:val="0084548D"/>
    <w:rsid w:val="00845F4B"/>
    <w:rsid w:val="00846614"/>
    <w:rsid w:val="00847CEF"/>
    <w:rsid w:val="00847F41"/>
    <w:rsid w:val="00850A16"/>
    <w:rsid w:val="00850ACF"/>
    <w:rsid w:val="00850D87"/>
    <w:rsid w:val="00850E33"/>
    <w:rsid w:val="00851309"/>
    <w:rsid w:val="0085134A"/>
    <w:rsid w:val="00851B9D"/>
    <w:rsid w:val="00851C0C"/>
    <w:rsid w:val="00851D42"/>
    <w:rsid w:val="00852665"/>
    <w:rsid w:val="0085270F"/>
    <w:rsid w:val="0085345A"/>
    <w:rsid w:val="00855498"/>
    <w:rsid w:val="008555C1"/>
    <w:rsid w:val="00857030"/>
    <w:rsid w:val="00857A5B"/>
    <w:rsid w:val="00857D5A"/>
    <w:rsid w:val="0086001C"/>
    <w:rsid w:val="00860211"/>
    <w:rsid w:val="0086044A"/>
    <w:rsid w:val="00861769"/>
    <w:rsid w:val="00861B22"/>
    <w:rsid w:val="0086302E"/>
    <w:rsid w:val="008630A5"/>
    <w:rsid w:val="008635A6"/>
    <w:rsid w:val="00864176"/>
    <w:rsid w:val="008647E7"/>
    <w:rsid w:val="008703C9"/>
    <w:rsid w:val="008711C4"/>
    <w:rsid w:val="00871A52"/>
    <w:rsid w:val="00873670"/>
    <w:rsid w:val="0087453F"/>
    <w:rsid w:val="00875430"/>
    <w:rsid w:val="00875584"/>
    <w:rsid w:val="008756CD"/>
    <w:rsid w:val="00875B19"/>
    <w:rsid w:val="008772A9"/>
    <w:rsid w:val="00877BFC"/>
    <w:rsid w:val="008802CB"/>
    <w:rsid w:val="00880674"/>
    <w:rsid w:val="008807E0"/>
    <w:rsid w:val="00881B39"/>
    <w:rsid w:val="00881FB8"/>
    <w:rsid w:val="008823AE"/>
    <w:rsid w:val="00882592"/>
    <w:rsid w:val="00882EC8"/>
    <w:rsid w:val="0088398E"/>
    <w:rsid w:val="008839C9"/>
    <w:rsid w:val="008839CF"/>
    <w:rsid w:val="00884D76"/>
    <w:rsid w:val="00884DA8"/>
    <w:rsid w:val="00885C4F"/>
    <w:rsid w:val="00885D5F"/>
    <w:rsid w:val="00885D9F"/>
    <w:rsid w:val="0088741D"/>
    <w:rsid w:val="00887D4F"/>
    <w:rsid w:val="00890F0A"/>
    <w:rsid w:val="0089132C"/>
    <w:rsid w:val="0089145A"/>
    <w:rsid w:val="0089217E"/>
    <w:rsid w:val="00893072"/>
    <w:rsid w:val="00895CD1"/>
    <w:rsid w:val="008966EE"/>
    <w:rsid w:val="00896CFE"/>
    <w:rsid w:val="00896F86"/>
    <w:rsid w:val="008978FB"/>
    <w:rsid w:val="008A0366"/>
    <w:rsid w:val="008A0838"/>
    <w:rsid w:val="008A217B"/>
    <w:rsid w:val="008A33B9"/>
    <w:rsid w:val="008A3ED6"/>
    <w:rsid w:val="008A633D"/>
    <w:rsid w:val="008B0A49"/>
    <w:rsid w:val="008B0B80"/>
    <w:rsid w:val="008B1599"/>
    <w:rsid w:val="008B2BCE"/>
    <w:rsid w:val="008B2BF0"/>
    <w:rsid w:val="008B3517"/>
    <w:rsid w:val="008B5AC3"/>
    <w:rsid w:val="008B5DED"/>
    <w:rsid w:val="008B5ECA"/>
    <w:rsid w:val="008B6405"/>
    <w:rsid w:val="008B6587"/>
    <w:rsid w:val="008B6B5F"/>
    <w:rsid w:val="008B6DEF"/>
    <w:rsid w:val="008B70C5"/>
    <w:rsid w:val="008B71DA"/>
    <w:rsid w:val="008B768B"/>
    <w:rsid w:val="008C0137"/>
    <w:rsid w:val="008C1A01"/>
    <w:rsid w:val="008C601B"/>
    <w:rsid w:val="008C71B2"/>
    <w:rsid w:val="008C71CD"/>
    <w:rsid w:val="008C7830"/>
    <w:rsid w:val="008D0747"/>
    <w:rsid w:val="008D0A27"/>
    <w:rsid w:val="008D1045"/>
    <w:rsid w:val="008D1709"/>
    <w:rsid w:val="008D2844"/>
    <w:rsid w:val="008D2DF4"/>
    <w:rsid w:val="008D4557"/>
    <w:rsid w:val="008D5255"/>
    <w:rsid w:val="008D5F10"/>
    <w:rsid w:val="008D751E"/>
    <w:rsid w:val="008E0729"/>
    <w:rsid w:val="008E0ECA"/>
    <w:rsid w:val="008E0F2A"/>
    <w:rsid w:val="008E17D1"/>
    <w:rsid w:val="008E188E"/>
    <w:rsid w:val="008E2653"/>
    <w:rsid w:val="008E2E91"/>
    <w:rsid w:val="008E37BF"/>
    <w:rsid w:val="008E3ABD"/>
    <w:rsid w:val="008E4018"/>
    <w:rsid w:val="008E4585"/>
    <w:rsid w:val="008E4A32"/>
    <w:rsid w:val="008E52A0"/>
    <w:rsid w:val="008E6E28"/>
    <w:rsid w:val="008F0AB8"/>
    <w:rsid w:val="008F0F40"/>
    <w:rsid w:val="008F141A"/>
    <w:rsid w:val="008F1991"/>
    <w:rsid w:val="008F285F"/>
    <w:rsid w:val="008F3A4E"/>
    <w:rsid w:val="008F40DC"/>
    <w:rsid w:val="008F48FE"/>
    <w:rsid w:val="008F5062"/>
    <w:rsid w:val="008F5256"/>
    <w:rsid w:val="008F55D7"/>
    <w:rsid w:val="008F651F"/>
    <w:rsid w:val="008F796D"/>
    <w:rsid w:val="008F7B32"/>
    <w:rsid w:val="009000E3"/>
    <w:rsid w:val="00901572"/>
    <w:rsid w:val="0090231D"/>
    <w:rsid w:val="00902EF8"/>
    <w:rsid w:val="009036E2"/>
    <w:rsid w:val="00904238"/>
    <w:rsid w:val="009048B6"/>
    <w:rsid w:val="00905916"/>
    <w:rsid w:val="00907FF6"/>
    <w:rsid w:val="0091062A"/>
    <w:rsid w:val="009108AB"/>
    <w:rsid w:val="00911983"/>
    <w:rsid w:val="00912E63"/>
    <w:rsid w:val="00913757"/>
    <w:rsid w:val="00914618"/>
    <w:rsid w:val="00914C92"/>
    <w:rsid w:val="00914CA2"/>
    <w:rsid w:val="00914CCB"/>
    <w:rsid w:val="00915754"/>
    <w:rsid w:val="009172CB"/>
    <w:rsid w:val="00917504"/>
    <w:rsid w:val="00921870"/>
    <w:rsid w:val="00921A50"/>
    <w:rsid w:val="009226CD"/>
    <w:rsid w:val="00922EB7"/>
    <w:rsid w:val="00924E68"/>
    <w:rsid w:val="0092555D"/>
    <w:rsid w:val="00925625"/>
    <w:rsid w:val="009264B4"/>
    <w:rsid w:val="009265A2"/>
    <w:rsid w:val="00930164"/>
    <w:rsid w:val="00930704"/>
    <w:rsid w:val="009307B3"/>
    <w:rsid w:val="0093190D"/>
    <w:rsid w:val="00931AF3"/>
    <w:rsid w:val="00933D2F"/>
    <w:rsid w:val="009357C2"/>
    <w:rsid w:val="00935B22"/>
    <w:rsid w:val="00936CE6"/>
    <w:rsid w:val="009378A1"/>
    <w:rsid w:val="00940356"/>
    <w:rsid w:val="0094094A"/>
    <w:rsid w:val="009414AB"/>
    <w:rsid w:val="00941937"/>
    <w:rsid w:val="00942414"/>
    <w:rsid w:val="00942640"/>
    <w:rsid w:val="009427C2"/>
    <w:rsid w:val="009438DB"/>
    <w:rsid w:val="00943BE6"/>
    <w:rsid w:val="00943FDB"/>
    <w:rsid w:val="009462D6"/>
    <w:rsid w:val="00946BD2"/>
    <w:rsid w:val="00947AC4"/>
    <w:rsid w:val="009504BA"/>
    <w:rsid w:val="00950917"/>
    <w:rsid w:val="00950AEF"/>
    <w:rsid w:val="00950DDD"/>
    <w:rsid w:val="009514CC"/>
    <w:rsid w:val="00951907"/>
    <w:rsid w:val="00952473"/>
    <w:rsid w:val="009529F5"/>
    <w:rsid w:val="00954DD0"/>
    <w:rsid w:val="00954FEB"/>
    <w:rsid w:val="009563BD"/>
    <w:rsid w:val="00956730"/>
    <w:rsid w:val="009572B8"/>
    <w:rsid w:val="009615D5"/>
    <w:rsid w:val="00961B60"/>
    <w:rsid w:val="00964475"/>
    <w:rsid w:val="0096453D"/>
    <w:rsid w:val="009645F7"/>
    <w:rsid w:val="0096567A"/>
    <w:rsid w:val="00965AB2"/>
    <w:rsid w:val="00966458"/>
    <w:rsid w:val="00967466"/>
    <w:rsid w:val="009677E3"/>
    <w:rsid w:val="009713BD"/>
    <w:rsid w:val="00971A85"/>
    <w:rsid w:val="00972E4B"/>
    <w:rsid w:val="00974660"/>
    <w:rsid w:val="00974D6A"/>
    <w:rsid w:val="00975541"/>
    <w:rsid w:val="00976A75"/>
    <w:rsid w:val="00976CC9"/>
    <w:rsid w:val="00977E07"/>
    <w:rsid w:val="009807E2"/>
    <w:rsid w:val="00980D81"/>
    <w:rsid w:val="0098142B"/>
    <w:rsid w:val="0098231B"/>
    <w:rsid w:val="0098451B"/>
    <w:rsid w:val="00984625"/>
    <w:rsid w:val="009846E1"/>
    <w:rsid w:val="00984F48"/>
    <w:rsid w:val="009854FF"/>
    <w:rsid w:val="00985838"/>
    <w:rsid w:val="00987069"/>
    <w:rsid w:val="009874DA"/>
    <w:rsid w:val="00987843"/>
    <w:rsid w:val="009878A3"/>
    <w:rsid w:val="009907AC"/>
    <w:rsid w:val="00990E56"/>
    <w:rsid w:val="00990F9C"/>
    <w:rsid w:val="00992284"/>
    <w:rsid w:val="0099290A"/>
    <w:rsid w:val="00993F99"/>
    <w:rsid w:val="00997C3E"/>
    <w:rsid w:val="00997FF0"/>
    <w:rsid w:val="009A0C9D"/>
    <w:rsid w:val="009A1169"/>
    <w:rsid w:val="009A1389"/>
    <w:rsid w:val="009A1858"/>
    <w:rsid w:val="009A34FC"/>
    <w:rsid w:val="009A451C"/>
    <w:rsid w:val="009A5491"/>
    <w:rsid w:val="009A5A27"/>
    <w:rsid w:val="009A7131"/>
    <w:rsid w:val="009A7913"/>
    <w:rsid w:val="009B02B0"/>
    <w:rsid w:val="009B09A8"/>
    <w:rsid w:val="009B2953"/>
    <w:rsid w:val="009B3A4C"/>
    <w:rsid w:val="009B410A"/>
    <w:rsid w:val="009B4270"/>
    <w:rsid w:val="009B432A"/>
    <w:rsid w:val="009B4340"/>
    <w:rsid w:val="009B49C2"/>
    <w:rsid w:val="009B4BD4"/>
    <w:rsid w:val="009B61C0"/>
    <w:rsid w:val="009B6B30"/>
    <w:rsid w:val="009B6F8F"/>
    <w:rsid w:val="009B7164"/>
    <w:rsid w:val="009B7C4A"/>
    <w:rsid w:val="009B7C9A"/>
    <w:rsid w:val="009C0024"/>
    <w:rsid w:val="009C066D"/>
    <w:rsid w:val="009C06DF"/>
    <w:rsid w:val="009C072D"/>
    <w:rsid w:val="009C16A2"/>
    <w:rsid w:val="009C2617"/>
    <w:rsid w:val="009C268E"/>
    <w:rsid w:val="009C2965"/>
    <w:rsid w:val="009C4985"/>
    <w:rsid w:val="009C5413"/>
    <w:rsid w:val="009C6828"/>
    <w:rsid w:val="009C6C10"/>
    <w:rsid w:val="009C7023"/>
    <w:rsid w:val="009C7C62"/>
    <w:rsid w:val="009D05A9"/>
    <w:rsid w:val="009D0EC3"/>
    <w:rsid w:val="009D1BD2"/>
    <w:rsid w:val="009D3ADB"/>
    <w:rsid w:val="009D4AF4"/>
    <w:rsid w:val="009D4B5B"/>
    <w:rsid w:val="009D5601"/>
    <w:rsid w:val="009D5840"/>
    <w:rsid w:val="009D5BE1"/>
    <w:rsid w:val="009D5F00"/>
    <w:rsid w:val="009D60B6"/>
    <w:rsid w:val="009D6436"/>
    <w:rsid w:val="009D7E4D"/>
    <w:rsid w:val="009E00E5"/>
    <w:rsid w:val="009E02CF"/>
    <w:rsid w:val="009E0CC6"/>
    <w:rsid w:val="009E1174"/>
    <w:rsid w:val="009E1667"/>
    <w:rsid w:val="009E2321"/>
    <w:rsid w:val="009E24B4"/>
    <w:rsid w:val="009E26EC"/>
    <w:rsid w:val="009E29BF"/>
    <w:rsid w:val="009E2FAC"/>
    <w:rsid w:val="009E414D"/>
    <w:rsid w:val="009E4184"/>
    <w:rsid w:val="009E459E"/>
    <w:rsid w:val="009E4657"/>
    <w:rsid w:val="009E509E"/>
    <w:rsid w:val="009E62F5"/>
    <w:rsid w:val="009E675F"/>
    <w:rsid w:val="009E7092"/>
    <w:rsid w:val="009E7B72"/>
    <w:rsid w:val="009F0CED"/>
    <w:rsid w:val="009F1331"/>
    <w:rsid w:val="009F1962"/>
    <w:rsid w:val="009F2373"/>
    <w:rsid w:val="009F33CF"/>
    <w:rsid w:val="009F4601"/>
    <w:rsid w:val="009F4A9B"/>
    <w:rsid w:val="009F5B00"/>
    <w:rsid w:val="009F79D5"/>
    <w:rsid w:val="00A003A0"/>
    <w:rsid w:val="00A02B80"/>
    <w:rsid w:val="00A031AA"/>
    <w:rsid w:val="00A03406"/>
    <w:rsid w:val="00A0354A"/>
    <w:rsid w:val="00A0508B"/>
    <w:rsid w:val="00A05194"/>
    <w:rsid w:val="00A06827"/>
    <w:rsid w:val="00A136E5"/>
    <w:rsid w:val="00A13F9A"/>
    <w:rsid w:val="00A143FD"/>
    <w:rsid w:val="00A14DA6"/>
    <w:rsid w:val="00A15BDC"/>
    <w:rsid w:val="00A16B39"/>
    <w:rsid w:val="00A16CAB"/>
    <w:rsid w:val="00A1732C"/>
    <w:rsid w:val="00A1792F"/>
    <w:rsid w:val="00A1794D"/>
    <w:rsid w:val="00A2075F"/>
    <w:rsid w:val="00A20A3D"/>
    <w:rsid w:val="00A2130B"/>
    <w:rsid w:val="00A222AB"/>
    <w:rsid w:val="00A226DB"/>
    <w:rsid w:val="00A22B1B"/>
    <w:rsid w:val="00A22B27"/>
    <w:rsid w:val="00A24B69"/>
    <w:rsid w:val="00A24C5A"/>
    <w:rsid w:val="00A26507"/>
    <w:rsid w:val="00A266A0"/>
    <w:rsid w:val="00A27182"/>
    <w:rsid w:val="00A27473"/>
    <w:rsid w:val="00A27A49"/>
    <w:rsid w:val="00A3014F"/>
    <w:rsid w:val="00A31231"/>
    <w:rsid w:val="00A31AA7"/>
    <w:rsid w:val="00A322B0"/>
    <w:rsid w:val="00A32E19"/>
    <w:rsid w:val="00A33659"/>
    <w:rsid w:val="00A33B31"/>
    <w:rsid w:val="00A34B83"/>
    <w:rsid w:val="00A355E5"/>
    <w:rsid w:val="00A35C59"/>
    <w:rsid w:val="00A36439"/>
    <w:rsid w:val="00A36BB5"/>
    <w:rsid w:val="00A37467"/>
    <w:rsid w:val="00A37E34"/>
    <w:rsid w:val="00A40DA4"/>
    <w:rsid w:val="00A41653"/>
    <w:rsid w:val="00A43A60"/>
    <w:rsid w:val="00A4422B"/>
    <w:rsid w:val="00A443C9"/>
    <w:rsid w:val="00A44FE5"/>
    <w:rsid w:val="00A45DDE"/>
    <w:rsid w:val="00A50466"/>
    <w:rsid w:val="00A50F0D"/>
    <w:rsid w:val="00A511E9"/>
    <w:rsid w:val="00A520D8"/>
    <w:rsid w:val="00A5338F"/>
    <w:rsid w:val="00A534EF"/>
    <w:rsid w:val="00A54198"/>
    <w:rsid w:val="00A54713"/>
    <w:rsid w:val="00A549F1"/>
    <w:rsid w:val="00A54D55"/>
    <w:rsid w:val="00A55311"/>
    <w:rsid w:val="00A60814"/>
    <w:rsid w:val="00A6168E"/>
    <w:rsid w:val="00A61D11"/>
    <w:rsid w:val="00A63B7F"/>
    <w:rsid w:val="00A65A9F"/>
    <w:rsid w:val="00A66089"/>
    <w:rsid w:val="00A67004"/>
    <w:rsid w:val="00A70B52"/>
    <w:rsid w:val="00A71F1E"/>
    <w:rsid w:val="00A72AB1"/>
    <w:rsid w:val="00A74BCE"/>
    <w:rsid w:val="00A74DD0"/>
    <w:rsid w:val="00A751EC"/>
    <w:rsid w:val="00A752FB"/>
    <w:rsid w:val="00A75CBB"/>
    <w:rsid w:val="00A76F6C"/>
    <w:rsid w:val="00A80B35"/>
    <w:rsid w:val="00A80DF8"/>
    <w:rsid w:val="00A82452"/>
    <w:rsid w:val="00A824B7"/>
    <w:rsid w:val="00A8257B"/>
    <w:rsid w:val="00A82CFD"/>
    <w:rsid w:val="00A852F5"/>
    <w:rsid w:val="00A85B80"/>
    <w:rsid w:val="00A860A0"/>
    <w:rsid w:val="00A86733"/>
    <w:rsid w:val="00A86E3C"/>
    <w:rsid w:val="00A871E0"/>
    <w:rsid w:val="00A873E2"/>
    <w:rsid w:val="00A87928"/>
    <w:rsid w:val="00A87E06"/>
    <w:rsid w:val="00A904D5"/>
    <w:rsid w:val="00A906FD"/>
    <w:rsid w:val="00A915A7"/>
    <w:rsid w:val="00A940A6"/>
    <w:rsid w:val="00A94DAC"/>
    <w:rsid w:val="00A9600D"/>
    <w:rsid w:val="00A967C3"/>
    <w:rsid w:val="00AA2CD9"/>
    <w:rsid w:val="00AA3FE8"/>
    <w:rsid w:val="00AA458D"/>
    <w:rsid w:val="00AA57C3"/>
    <w:rsid w:val="00AA5DE3"/>
    <w:rsid w:val="00AA65ED"/>
    <w:rsid w:val="00AA7217"/>
    <w:rsid w:val="00AA75B1"/>
    <w:rsid w:val="00AB0E05"/>
    <w:rsid w:val="00AB0F1A"/>
    <w:rsid w:val="00AB130A"/>
    <w:rsid w:val="00AB1D71"/>
    <w:rsid w:val="00AB24AB"/>
    <w:rsid w:val="00AB2808"/>
    <w:rsid w:val="00AB2DA3"/>
    <w:rsid w:val="00AB35B5"/>
    <w:rsid w:val="00AB3615"/>
    <w:rsid w:val="00AB380A"/>
    <w:rsid w:val="00AB3939"/>
    <w:rsid w:val="00AB4491"/>
    <w:rsid w:val="00AB5042"/>
    <w:rsid w:val="00AB5463"/>
    <w:rsid w:val="00AB5544"/>
    <w:rsid w:val="00AB5F89"/>
    <w:rsid w:val="00AB5FD3"/>
    <w:rsid w:val="00AB7C1D"/>
    <w:rsid w:val="00AC059F"/>
    <w:rsid w:val="00AC099C"/>
    <w:rsid w:val="00AC0FD6"/>
    <w:rsid w:val="00AC10AC"/>
    <w:rsid w:val="00AC1B17"/>
    <w:rsid w:val="00AC297B"/>
    <w:rsid w:val="00AC3679"/>
    <w:rsid w:val="00AC5283"/>
    <w:rsid w:val="00AC5719"/>
    <w:rsid w:val="00AC6DF0"/>
    <w:rsid w:val="00AC713F"/>
    <w:rsid w:val="00AC75E0"/>
    <w:rsid w:val="00AD1BE1"/>
    <w:rsid w:val="00AD2337"/>
    <w:rsid w:val="00AD24FE"/>
    <w:rsid w:val="00AD2A1E"/>
    <w:rsid w:val="00AD2FF2"/>
    <w:rsid w:val="00AD30D7"/>
    <w:rsid w:val="00AD33F9"/>
    <w:rsid w:val="00AD4E22"/>
    <w:rsid w:val="00AD558A"/>
    <w:rsid w:val="00AD69A5"/>
    <w:rsid w:val="00AE0A15"/>
    <w:rsid w:val="00AE0AAF"/>
    <w:rsid w:val="00AE1726"/>
    <w:rsid w:val="00AE2403"/>
    <w:rsid w:val="00AE2798"/>
    <w:rsid w:val="00AE2B19"/>
    <w:rsid w:val="00AE35D1"/>
    <w:rsid w:val="00AE36B7"/>
    <w:rsid w:val="00AE3C22"/>
    <w:rsid w:val="00AE3C7C"/>
    <w:rsid w:val="00AE49F0"/>
    <w:rsid w:val="00AE4A76"/>
    <w:rsid w:val="00AE55C4"/>
    <w:rsid w:val="00AE5C0A"/>
    <w:rsid w:val="00AE5D06"/>
    <w:rsid w:val="00AE6053"/>
    <w:rsid w:val="00AE61BF"/>
    <w:rsid w:val="00AE61F6"/>
    <w:rsid w:val="00AE6A96"/>
    <w:rsid w:val="00AE74E0"/>
    <w:rsid w:val="00AF05A7"/>
    <w:rsid w:val="00AF132A"/>
    <w:rsid w:val="00AF1742"/>
    <w:rsid w:val="00AF2559"/>
    <w:rsid w:val="00AF3954"/>
    <w:rsid w:val="00AF58D3"/>
    <w:rsid w:val="00AF5D94"/>
    <w:rsid w:val="00AF760D"/>
    <w:rsid w:val="00AF776D"/>
    <w:rsid w:val="00B00457"/>
    <w:rsid w:val="00B00C0D"/>
    <w:rsid w:val="00B03046"/>
    <w:rsid w:val="00B04457"/>
    <w:rsid w:val="00B05035"/>
    <w:rsid w:val="00B0641A"/>
    <w:rsid w:val="00B1017A"/>
    <w:rsid w:val="00B1038C"/>
    <w:rsid w:val="00B1127D"/>
    <w:rsid w:val="00B11542"/>
    <w:rsid w:val="00B125AD"/>
    <w:rsid w:val="00B125FB"/>
    <w:rsid w:val="00B12A57"/>
    <w:rsid w:val="00B130A4"/>
    <w:rsid w:val="00B141B8"/>
    <w:rsid w:val="00B14878"/>
    <w:rsid w:val="00B1662F"/>
    <w:rsid w:val="00B169E9"/>
    <w:rsid w:val="00B17094"/>
    <w:rsid w:val="00B1757E"/>
    <w:rsid w:val="00B178C2"/>
    <w:rsid w:val="00B17A5C"/>
    <w:rsid w:val="00B20736"/>
    <w:rsid w:val="00B20742"/>
    <w:rsid w:val="00B2147C"/>
    <w:rsid w:val="00B217E0"/>
    <w:rsid w:val="00B21EAB"/>
    <w:rsid w:val="00B22AB7"/>
    <w:rsid w:val="00B22E02"/>
    <w:rsid w:val="00B232D2"/>
    <w:rsid w:val="00B2350A"/>
    <w:rsid w:val="00B23DBC"/>
    <w:rsid w:val="00B23ED3"/>
    <w:rsid w:val="00B24268"/>
    <w:rsid w:val="00B24405"/>
    <w:rsid w:val="00B24BE0"/>
    <w:rsid w:val="00B2502A"/>
    <w:rsid w:val="00B26263"/>
    <w:rsid w:val="00B30133"/>
    <w:rsid w:val="00B30E4A"/>
    <w:rsid w:val="00B30F39"/>
    <w:rsid w:val="00B3132B"/>
    <w:rsid w:val="00B31BC8"/>
    <w:rsid w:val="00B3367A"/>
    <w:rsid w:val="00B33F5E"/>
    <w:rsid w:val="00B34C40"/>
    <w:rsid w:val="00B34D62"/>
    <w:rsid w:val="00B35E6E"/>
    <w:rsid w:val="00B36B5D"/>
    <w:rsid w:val="00B3782D"/>
    <w:rsid w:val="00B41267"/>
    <w:rsid w:val="00B4194F"/>
    <w:rsid w:val="00B4203E"/>
    <w:rsid w:val="00B42ACF"/>
    <w:rsid w:val="00B4356B"/>
    <w:rsid w:val="00B4528E"/>
    <w:rsid w:val="00B46956"/>
    <w:rsid w:val="00B46E5B"/>
    <w:rsid w:val="00B46F58"/>
    <w:rsid w:val="00B47185"/>
    <w:rsid w:val="00B50A5A"/>
    <w:rsid w:val="00B543D2"/>
    <w:rsid w:val="00B54BD3"/>
    <w:rsid w:val="00B5572D"/>
    <w:rsid w:val="00B578E2"/>
    <w:rsid w:val="00B6050A"/>
    <w:rsid w:val="00B6057A"/>
    <w:rsid w:val="00B605B2"/>
    <w:rsid w:val="00B610D4"/>
    <w:rsid w:val="00B61538"/>
    <w:rsid w:val="00B6160C"/>
    <w:rsid w:val="00B62975"/>
    <w:rsid w:val="00B633E7"/>
    <w:rsid w:val="00B63467"/>
    <w:rsid w:val="00B63B54"/>
    <w:rsid w:val="00B63BEF"/>
    <w:rsid w:val="00B63E46"/>
    <w:rsid w:val="00B6610B"/>
    <w:rsid w:val="00B67E6C"/>
    <w:rsid w:val="00B708F9"/>
    <w:rsid w:val="00B722EC"/>
    <w:rsid w:val="00B73308"/>
    <w:rsid w:val="00B74F8E"/>
    <w:rsid w:val="00B75BAE"/>
    <w:rsid w:val="00B76486"/>
    <w:rsid w:val="00B766DA"/>
    <w:rsid w:val="00B813D6"/>
    <w:rsid w:val="00B817C5"/>
    <w:rsid w:val="00B81B42"/>
    <w:rsid w:val="00B820CA"/>
    <w:rsid w:val="00B832F4"/>
    <w:rsid w:val="00B83619"/>
    <w:rsid w:val="00B8366C"/>
    <w:rsid w:val="00B842EE"/>
    <w:rsid w:val="00B84F28"/>
    <w:rsid w:val="00B85FB1"/>
    <w:rsid w:val="00B8628C"/>
    <w:rsid w:val="00B866D1"/>
    <w:rsid w:val="00B86B2A"/>
    <w:rsid w:val="00B86E8F"/>
    <w:rsid w:val="00B86EE8"/>
    <w:rsid w:val="00B870DB"/>
    <w:rsid w:val="00B8733E"/>
    <w:rsid w:val="00B87B9B"/>
    <w:rsid w:val="00B87BAB"/>
    <w:rsid w:val="00B87CA4"/>
    <w:rsid w:val="00B87CF7"/>
    <w:rsid w:val="00B9053E"/>
    <w:rsid w:val="00B90AB6"/>
    <w:rsid w:val="00B919C7"/>
    <w:rsid w:val="00B92E39"/>
    <w:rsid w:val="00B938C9"/>
    <w:rsid w:val="00B9569D"/>
    <w:rsid w:val="00B979CC"/>
    <w:rsid w:val="00BA0C31"/>
    <w:rsid w:val="00BA0D48"/>
    <w:rsid w:val="00BA3175"/>
    <w:rsid w:val="00BA3559"/>
    <w:rsid w:val="00BA3D34"/>
    <w:rsid w:val="00BA55D0"/>
    <w:rsid w:val="00BA568F"/>
    <w:rsid w:val="00BA7407"/>
    <w:rsid w:val="00BB04F9"/>
    <w:rsid w:val="00BB21EB"/>
    <w:rsid w:val="00BB44AE"/>
    <w:rsid w:val="00BB469E"/>
    <w:rsid w:val="00BB47F6"/>
    <w:rsid w:val="00BB632F"/>
    <w:rsid w:val="00BB6733"/>
    <w:rsid w:val="00BB675B"/>
    <w:rsid w:val="00BB72CF"/>
    <w:rsid w:val="00BB7CAB"/>
    <w:rsid w:val="00BC1F8A"/>
    <w:rsid w:val="00BC3C3E"/>
    <w:rsid w:val="00BC3FA7"/>
    <w:rsid w:val="00BC4068"/>
    <w:rsid w:val="00BC4536"/>
    <w:rsid w:val="00BC598F"/>
    <w:rsid w:val="00BC5CFB"/>
    <w:rsid w:val="00BC68D2"/>
    <w:rsid w:val="00BC6E24"/>
    <w:rsid w:val="00BC7A67"/>
    <w:rsid w:val="00BD1C67"/>
    <w:rsid w:val="00BD1F49"/>
    <w:rsid w:val="00BD2E56"/>
    <w:rsid w:val="00BD3616"/>
    <w:rsid w:val="00BD4DD3"/>
    <w:rsid w:val="00BD5BC7"/>
    <w:rsid w:val="00BD6AD8"/>
    <w:rsid w:val="00BD6AF7"/>
    <w:rsid w:val="00BD6BD8"/>
    <w:rsid w:val="00BD6CFF"/>
    <w:rsid w:val="00BD7012"/>
    <w:rsid w:val="00BE06D2"/>
    <w:rsid w:val="00BE1FD0"/>
    <w:rsid w:val="00BE2552"/>
    <w:rsid w:val="00BE2AA9"/>
    <w:rsid w:val="00BE2FB0"/>
    <w:rsid w:val="00BE4DF8"/>
    <w:rsid w:val="00BE577B"/>
    <w:rsid w:val="00BE611E"/>
    <w:rsid w:val="00BE63F8"/>
    <w:rsid w:val="00BE6426"/>
    <w:rsid w:val="00BF1B48"/>
    <w:rsid w:val="00BF1DB7"/>
    <w:rsid w:val="00BF2460"/>
    <w:rsid w:val="00BF27C5"/>
    <w:rsid w:val="00BF4A68"/>
    <w:rsid w:val="00BF54FB"/>
    <w:rsid w:val="00BF581B"/>
    <w:rsid w:val="00BF66A9"/>
    <w:rsid w:val="00C00A96"/>
    <w:rsid w:val="00C0209A"/>
    <w:rsid w:val="00C04517"/>
    <w:rsid w:val="00C04B97"/>
    <w:rsid w:val="00C05807"/>
    <w:rsid w:val="00C05C88"/>
    <w:rsid w:val="00C10AAA"/>
    <w:rsid w:val="00C13466"/>
    <w:rsid w:val="00C13726"/>
    <w:rsid w:val="00C13D73"/>
    <w:rsid w:val="00C14392"/>
    <w:rsid w:val="00C14CE1"/>
    <w:rsid w:val="00C162D5"/>
    <w:rsid w:val="00C16B73"/>
    <w:rsid w:val="00C16E4E"/>
    <w:rsid w:val="00C1742A"/>
    <w:rsid w:val="00C17689"/>
    <w:rsid w:val="00C17B65"/>
    <w:rsid w:val="00C17B73"/>
    <w:rsid w:val="00C211CB"/>
    <w:rsid w:val="00C21DF1"/>
    <w:rsid w:val="00C22A3C"/>
    <w:rsid w:val="00C24A51"/>
    <w:rsid w:val="00C25491"/>
    <w:rsid w:val="00C25578"/>
    <w:rsid w:val="00C25725"/>
    <w:rsid w:val="00C25858"/>
    <w:rsid w:val="00C25C29"/>
    <w:rsid w:val="00C25F8E"/>
    <w:rsid w:val="00C2638D"/>
    <w:rsid w:val="00C266F0"/>
    <w:rsid w:val="00C271B4"/>
    <w:rsid w:val="00C27B89"/>
    <w:rsid w:val="00C30C78"/>
    <w:rsid w:val="00C31207"/>
    <w:rsid w:val="00C3181E"/>
    <w:rsid w:val="00C31846"/>
    <w:rsid w:val="00C31EFD"/>
    <w:rsid w:val="00C345AC"/>
    <w:rsid w:val="00C35030"/>
    <w:rsid w:val="00C3655E"/>
    <w:rsid w:val="00C36672"/>
    <w:rsid w:val="00C36C99"/>
    <w:rsid w:val="00C3773B"/>
    <w:rsid w:val="00C40B9C"/>
    <w:rsid w:val="00C421F1"/>
    <w:rsid w:val="00C425E7"/>
    <w:rsid w:val="00C42A29"/>
    <w:rsid w:val="00C43892"/>
    <w:rsid w:val="00C440A9"/>
    <w:rsid w:val="00C449E1"/>
    <w:rsid w:val="00C44C0A"/>
    <w:rsid w:val="00C45326"/>
    <w:rsid w:val="00C453B7"/>
    <w:rsid w:val="00C45456"/>
    <w:rsid w:val="00C4574D"/>
    <w:rsid w:val="00C45C2B"/>
    <w:rsid w:val="00C45E91"/>
    <w:rsid w:val="00C46411"/>
    <w:rsid w:val="00C464CD"/>
    <w:rsid w:val="00C466BD"/>
    <w:rsid w:val="00C476AD"/>
    <w:rsid w:val="00C50429"/>
    <w:rsid w:val="00C50FAF"/>
    <w:rsid w:val="00C5138D"/>
    <w:rsid w:val="00C52376"/>
    <w:rsid w:val="00C523BE"/>
    <w:rsid w:val="00C5388E"/>
    <w:rsid w:val="00C55D56"/>
    <w:rsid w:val="00C57934"/>
    <w:rsid w:val="00C61214"/>
    <w:rsid w:val="00C61D24"/>
    <w:rsid w:val="00C62AF6"/>
    <w:rsid w:val="00C6321D"/>
    <w:rsid w:val="00C63CA1"/>
    <w:rsid w:val="00C64F42"/>
    <w:rsid w:val="00C6734C"/>
    <w:rsid w:val="00C673E3"/>
    <w:rsid w:val="00C6748C"/>
    <w:rsid w:val="00C677D2"/>
    <w:rsid w:val="00C70CCF"/>
    <w:rsid w:val="00C71C6E"/>
    <w:rsid w:val="00C71FB1"/>
    <w:rsid w:val="00C72806"/>
    <w:rsid w:val="00C7298C"/>
    <w:rsid w:val="00C732B0"/>
    <w:rsid w:val="00C73F35"/>
    <w:rsid w:val="00C7443B"/>
    <w:rsid w:val="00C75863"/>
    <w:rsid w:val="00C75AD8"/>
    <w:rsid w:val="00C768FF"/>
    <w:rsid w:val="00C77347"/>
    <w:rsid w:val="00C802CF"/>
    <w:rsid w:val="00C82886"/>
    <w:rsid w:val="00C83C32"/>
    <w:rsid w:val="00C86F54"/>
    <w:rsid w:val="00C86FCD"/>
    <w:rsid w:val="00C921B7"/>
    <w:rsid w:val="00C9348E"/>
    <w:rsid w:val="00C944FC"/>
    <w:rsid w:val="00C94D37"/>
    <w:rsid w:val="00C95469"/>
    <w:rsid w:val="00C956FD"/>
    <w:rsid w:val="00C96FDD"/>
    <w:rsid w:val="00C97967"/>
    <w:rsid w:val="00C97D70"/>
    <w:rsid w:val="00CA0225"/>
    <w:rsid w:val="00CA041E"/>
    <w:rsid w:val="00CA0D26"/>
    <w:rsid w:val="00CA1733"/>
    <w:rsid w:val="00CA1813"/>
    <w:rsid w:val="00CA1BD5"/>
    <w:rsid w:val="00CA39AC"/>
    <w:rsid w:val="00CA3A1A"/>
    <w:rsid w:val="00CA3C03"/>
    <w:rsid w:val="00CA43CC"/>
    <w:rsid w:val="00CA50EC"/>
    <w:rsid w:val="00CA652A"/>
    <w:rsid w:val="00CA6B83"/>
    <w:rsid w:val="00CA6F01"/>
    <w:rsid w:val="00CA7634"/>
    <w:rsid w:val="00CA7ABC"/>
    <w:rsid w:val="00CA7AFC"/>
    <w:rsid w:val="00CB15AC"/>
    <w:rsid w:val="00CB1FE1"/>
    <w:rsid w:val="00CB3CFA"/>
    <w:rsid w:val="00CB3D2E"/>
    <w:rsid w:val="00CB4287"/>
    <w:rsid w:val="00CB4543"/>
    <w:rsid w:val="00CB4604"/>
    <w:rsid w:val="00CB5469"/>
    <w:rsid w:val="00CB59E8"/>
    <w:rsid w:val="00CB6E56"/>
    <w:rsid w:val="00CB7651"/>
    <w:rsid w:val="00CB7978"/>
    <w:rsid w:val="00CB7BD9"/>
    <w:rsid w:val="00CC0364"/>
    <w:rsid w:val="00CC0988"/>
    <w:rsid w:val="00CC11BC"/>
    <w:rsid w:val="00CC16C0"/>
    <w:rsid w:val="00CC212A"/>
    <w:rsid w:val="00CC27F7"/>
    <w:rsid w:val="00CC2BF4"/>
    <w:rsid w:val="00CC3F39"/>
    <w:rsid w:val="00CC485B"/>
    <w:rsid w:val="00CC4933"/>
    <w:rsid w:val="00CC4B82"/>
    <w:rsid w:val="00CC4F11"/>
    <w:rsid w:val="00CC5B08"/>
    <w:rsid w:val="00CC5B7F"/>
    <w:rsid w:val="00CC5C5E"/>
    <w:rsid w:val="00CC5CD5"/>
    <w:rsid w:val="00CC67EA"/>
    <w:rsid w:val="00CC7719"/>
    <w:rsid w:val="00CD0D22"/>
    <w:rsid w:val="00CD1901"/>
    <w:rsid w:val="00CD2F37"/>
    <w:rsid w:val="00CD377F"/>
    <w:rsid w:val="00CD3B38"/>
    <w:rsid w:val="00CD3CD8"/>
    <w:rsid w:val="00CD3D9E"/>
    <w:rsid w:val="00CD4A64"/>
    <w:rsid w:val="00CD4D18"/>
    <w:rsid w:val="00CD4DE5"/>
    <w:rsid w:val="00CD58EA"/>
    <w:rsid w:val="00CD67B8"/>
    <w:rsid w:val="00CD735A"/>
    <w:rsid w:val="00CD7AC2"/>
    <w:rsid w:val="00CE01FD"/>
    <w:rsid w:val="00CE3C83"/>
    <w:rsid w:val="00CE3CBF"/>
    <w:rsid w:val="00CE4110"/>
    <w:rsid w:val="00CE4867"/>
    <w:rsid w:val="00CE4C8E"/>
    <w:rsid w:val="00CE6430"/>
    <w:rsid w:val="00CE6E56"/>
    <w:rsid w:val="00CF084A"/>
    <w:rsid w:val="00CF0D31"/>
    <w:rsid w:val="00CF12F7"/>
    <w:rsid w:val="00CF1570"/>
    <w:rsid w:val="00CF2113"/>
    <w:rsid w:val="00CF3513"/>
    <w:rsid w:val="00CF3F5D"/>
    <w:rsid w:val="00CF79BC"/>
    <w:rsid w:val="00CF7B79"/>
    <w:rsid w:val="00D000A0"/>
    <w:rsid w:val="00D0073F"/>
    <w:rsid w:val="00D00DD1"/>
    <w:rsid w:val="00D01416"/>
    <w:rsid w:val="00D03A4A"/>
    <w:rsid w:val="00D03CE8"/>
    <w:rsid w:val="00D05FFF"/>
    <w:rsid w:val="00D061AA"/>
    <w:rsid w:val="00D07439"/>
    <w:rsid w:val="00D0784A"/>
    <w:rsid w:val="00D104F1"/>
    <w:rsid w:val="00D1097A"/>
    <w:rsid w:val="00D11451"/>
    <w:rsid w:val="00D11BD0"/>
    <w:rsid w:val="00D12817"/>
    <w:rsid w:val="00D16D7E"/>
    <w:rsid w:val="00D21462"/>
    <w:rsid w:val="00D2150C"/>
    <w:rsid w:val="00D22582"/>
    <w:rsid w:val="00D229D9"/>
    <w:rsid w:val="00D22A5C"/>
    <w:rsid w:val="00D22FB9"/>
    <w:rsid w:val="00D25599"/>
    <w:rsid w:val="00D301E6"/>
    <w:rsid w:val="00D30247"/>
    <w:rsid w:val="00D30F16"/>
    <w:rsid w:val="00D30FD4"/>
    <w:rsid w:val="00D3108A"/>
    <w:rsid w:val="00D31E07"/>
    <w:rsid w:val="00D32693"/>
    <w:rsid w:val="00D32CDA"/>
    <w:rsid w:val="00D33E71"/>
    <w:rsid w:val="00D346C7"/>
    <w:rsid w:val="00D3516E"/>
    <w:rsid w:val="00D35B33"/>
    <w:rsid w:val="00D362BB"/>
    <w:rsid w:val="00D36BE8"/>
    <w:rsid w:val="00D3774D"/>
    <w:rsid w:val="00D37E4C"/>
    <w:rsid w:val="00D406E2"/>
    <w:rsid w:val="00D41326"/>
    <w:rsid w:val="00D41AF4"/>
    <w:rsid w:val="00D42A78"/>
    <w:rsid w:val="00D43A3D"/>
    <w:rsid w:val="00D45981"/>
    <w:rsid w:val="00D45BF1"/>
    <w:rsid w:val="00D464E0"/>
    <w:rsid w:val="00D46642"/>
    <w:rsid w:val="00D46ACF"/>
    <w:rsid w:val="00D46BAE"/>
    <w:rsid w:val="00D471A6"/>
    <w:rsid w:val="00D507D7"/>
    <w:rsid w:val="00D50C2B"/>
    <w:rsid w:val="00D51B9E"/>
    <w:rsid w:val="00D51C22"/>
    <w:rsid w:val="00D51D69"/>
    <w:rsid w:val="00D53D33"/>
    <w:rsid w:val="00D541FB"/>
    <w:rsid w:val="00D5508B"/>
    <w:rsid w:val="00D5598C"/>
    <w:rsid w:val="00D60971"/>
    <w:rsid w:val="00D62666"/>
    <w:rsid w:val="00D6378D"/>
    <w:rsid w:val="00D65C1C"/>
    <w:rsid w:val="00D66FBA"/>
    <w:rsid w:val="00D679A8"/>
    <w:rsid w:val="00D71DFF"/>
    <w:rsid w:val="00D73C9C"/>
    <w:rsid w:val="00D748F8"/>
    <w:rsid w:val="00D75AB1"/>
    <w:rsid w:val="00D76AD0"/>
    <w:rsid w:val="00D7799A"/>
    <w:rsid w:val="00D77AE1"/>
    <w:rsid w:val="00D81317"/>
    <w:rsid w:val="00D81699"/>
    <w:rsid w:val="00D8232F"/>
    <w:rsid w:val="00D82819"/>
    <w:rsid w:val="00D828F9"/>
    <w:rsid w:val="00D829D7"/>
    <w:rsid w:val="00D837DE"/>
    <w:rsid w:val="00D85348"/>
    <w:rsid w:val="00D853B9"/>
    <w:rsid w:val="00D86B8B"/>
    <w:rsid w:val="00D86C0D"/>
    <w:rsid w:val="00D8704D"/>
    <w:rsid w:val="00D908B5"/>
    <w:rsid w:val="00D90AC5"/>
    <w:rsid w:val="00D90F4F"/>
    <w:rsid w:val="00D914EF"/>
    <w:rsid w:val="00D919D0"/>
    <w:rsid w:val="00D91A74"/>
    <w:rsid w:val="00D926B7"/>
    <w:rsid w:val="00D92B0C"/>
    <w:rsid w:val="00D92FEF"/>
    <w:rsid w:val="00D94971"/>
    <w:rsid w:val="00D960AC"/>
    <w:rsid w:val="00D96B6B"/>
    <w:rsid w:val="00D96BDE"/>
    <w:rsid w:val="00D96C7E"/>
    <w:rsid w:val="00D979DA"/>
    <w:rsid w:val="00D97E6E"/>
    <w:rsid w:val="00DA02CB"/>
    <w:rsid w:val="00DA04F7"/>
    <w:rsid w:val="00DA0EF3"/>
    <w:rsid w:val="00DA1812"/>
    <w:rsid w:val="00DA195C"/>
    <w:rsid w:val="00DA2775"/>
    <w:rsid w:val="00DA299E"/>
    <w:rsid w:val="00DA31B8"/>
    <w:rsid w:val="00DA3974"/>
    <w:rsid w:val="00DA39E5"/>
    <w:rsid w:val="00DA3A16"/>
    <w:rsid w:val="00DA4A2A"/>
    <w:rsid w:val="00DA55F9"/>
    <w:rsid w:val="00DA5F37"/>
    <w:rsid w:val="00DA61F3"/>
    <w:rsid w:val="00DA643E"/>
    <w:rsid w:val="00DA6D4C"/>
    <w:rsid w:val="00DA7B60"/>
    <w:rsid w:val="00DA7BDF"/>
    <w:rsid w:val="00DA7F32"/>
    <w:rsid w:val="00DB029D"/>
    <w:rsid w:val="00DB18E1"/>
    <w:rsid w:val="00DB2A6A"/>
    <w:rsid w:val="00DB377C"/>
    <w:rsid w:val="00DB3C21"/>
    <w:rsid w:val="00DB3F10"/>
    <w:rsid w:val="00DB4446"/>
    <w:rsid w:val="00DB4CEC"/>
    <w:rsid w:val="00DB6B87"/>
    <w:rsid w:val="00DB7BEB"/>
    <w:rsid w:val="00DC04A3"/>
    <w:rsid w:val="00DC06F3"/>
    <w:rsid w:val="00DC169F"/>
    <w:rsid w:val="00DC1964"/>
    <w:rsid w:val="00DC3754"/>
    <w:rsid w:val="00DC3D77"/>
    <w:rsid w:val="00DC4163"/>
    <w:rsid w:val="00DC5BE9"/>
    <w:rsid w:val="00DC74E2"/>
    <w:rsid w:val="00DD00E4"/>
    <w:rsid w:val="00DD0293"/>
    <w:rsid w:val="00DD0B4C"/>
    <w:rsid w:val="00DD0E8E"/>
    <w:rsid w:val="00DD15B7"/>
    <w:rsid w:val="00DD252F"/>
    <w:rsid w:val="00DD32C0"/>
    <w:rsid w:val="00DD3487"/>
    <w:rsid w:val="00DD3F83"/>
    <w:rsid w:val="00DD4E6A"/>
    <w:rsid w:val="00DD4E8B"/>
    <w:rsid w:val="00DD4FAC"/>
    <w:rsid w:val="00DD5700"/>
    <w:rsid w:val="00DD59BA"/>
    <w:rsid w:val="00DD664A"/>
    <w:rsid w:val="00DD6E3B"/>
    <w:rsid w:val="00DD70BC"/>
    <w:rsid w:val="00DE1307"/>
    <w:rsid w:val="00DE1E1C"/>
    <w:rsid w:val="00DE1E5A"/>
    <w:rsid w:val="00DE287C"/>
    <w:rsid w:val="00DE4554"/>
    <w:rsid w:val="00DE456F"/>
    <w:rsid w:val="00DE4571"/>
    <w:rsid w:val="00DE45AA"/>
    <w:rsid w:val="00DE5A56"/>
    <w:rsid w:val="00DE6ABE"/>
    <w:rsid w:val="00DE6EF0"/>
    <w:rsid w:val="00DE7010"/>
    <w:rsid w:val="00DF1EEE"/>
    <w:rsid w:val="00DF23C4"/>
    <w:rsid w:val="00DF2C42"/>
    <w:rsid w:val="00DF2E38"/>
    <w:rsid w:val="00DF38DA"/>
    <w:rsid w:val="00DF5483"/>
    <w:rsid w:val="00DF5DA4"/>
    <w:rsid w:val="00DF6A86"/>
    <w:rsid w:val="00DF7971"/>
    <w:rsid w:val="00E002D9"/>
    <w:rsid w:val="00E019B1"/>
    <w:rsid w:val="00E02095"/>
    <w:rsid w:val="00E02C31"/>
    <w:rsid w:val="00E02C40"/>
    <w:rsid w:val="00E02CAB"/>
    <w:rsid w:val="00E02EDF"/>
    <w:rsid w:val="00E03A13"/>
    <w:rsid w:val="00E04563"/>
    <w:rsid w:val="00E05A31"/>
    <w:rsid w:val="00E06CE4"/>
    <w:rsid w:val="00E07A3E"/>
    <w:rsid w:val="00E11178"/>
    <w:rsid w:val="00E125EE"/>
    <w:rsid w:val="00E12B35"/>
    <w:rsid w:val="00E13B4B"/>
    <w:rsid w:val="00E15249"/>
    <w:rsid w:val="00E161E6"/>
    <w:rsid w:val="00E1686B"/>
    <w:rsid w:val="00E174CD"/>
    <w:rsid w:val="00E17738"/>
    <w:rsid w:val="00E17CAD"/>
    <w:rsid w:val="00E17D7E"/>
    <w:rsid w:val="00E2011C"/>
    <w:rsid w:val="00E2025C"/>
    <w:rsid w:val="00E2112F"/>
    <w:rsid w:val="00E215DE"/>
    <w:rsid w:val="00E22484"/>
    <w:rsid w:val="00E22D30"/>
    <w:rsid w:val="00E2392C"/>
    <w:rsid w:val="00E24FFD"/>
    <w:rsid w:val="00E26610"/>
    <w:rsid w:val="00E26B2E"/>
    <w:rsid w:val="00E2749F"/>
    <w:rsid w:val="00E279DF"/>
    <w:rsid w:val="00E27D00"/>
    <w:rsid w:val="00E27ECE"/>
    <w:rsid w:val="00E33991"/>
    <w:rsid w:val="00E34CE5"/>
    <w:rsid w:val="00E35065"/>
    <w:rsid w:val="00E35598"/>
    <w:rsid w:val="00E35C54"/>
    <w:rsid w:val="00E36FE7"/>
    <w:rsid w:val="00E40744"/>
    <w:rsid w:val="00E40BC3"/>
    <w:rsid w:val="00E40BFA"/>
    <w:rsid w:val="00E4197F"/>
    <w:rsid w:val="00E42015"/>
    <w:rsid w:val="00E42AC1"/>
    <w:rsid w:val="00E42DB5"/>
    <w:rsid w:val="00E43332"/>
    <w:rsid w:val="00E43745"/>
    <w:rsid w:val="00E43C72"/>
    <w:rsid w:val="00E43CC8"/>
    <w:rsid w:val="00E44B71"/>
    <w:rsid w:val="00E45D79"/>
    <w:rsid w:val="00E469FA"/>
    <w:rsid w:val="00E46A3F"/>
    <w:rsid w:val="00E46B1B"/>
    <w:rsid w:val="00E46DE7"/>
    <w:rsid w:val="00E47318"/>
    <w:rsid w:val="00E478DC"/>
    <w:rsid w:val="00E47A6E"/>
    <w:rsid w:val="00E50A49"/>
    <w:rsid w:val="00E53243"/>
    <w:rsid w:val="00E53C0B"/>
    <w:rsid w:val="00E53DA5"/>
    <w:rsid w:val="00E5420E"/>
    <w:rsid w:val="00E5452F"/>
    <w:rsid w:val="00E55159"/>
    <w:rsid w:val="00E55A8E"/>
    <w:rsid w:val="00E60AD0"/>
    <w:rsid w:val="00E61079"/>
    <w:rsid w:val="00E62DE5"/>
    <w:rsid w:val="00E647E4"/>
    <w:rsid w:val="00E648A1"/>
    <w:rsid w:val="00E64970"/>
    <w:rsid w:val="00E656EF"/>
    <w:rsid w:val="00E65C75"/>
    <w:rsid w:val="00E666C6"/>
    <w:rsid w:val="00E66D1C"/>
    <w:rsid w:val="00E66EDC"/>
    <w:rsid w:val="00E679A7"/>
    <w:rsid w:val="00E67E4C"/>
    <w:rsid w:val="00E70173"/>
    <w:rsid w:val="00E7296C"/>
    <w:rsid w:val="00E72977"/>
    <w:rsid w:val="00E731BB"/>
    <w:rsid w:val="00E732D1"/>
    <w:rsid w:val="00E734BD"/>
    <w:rsid w:val="00E7379E"/>
    <w:rsid w:val="00E74798"/>
    <w:rsid w:val="00E757E6"/>
    <w:rsid w:val="00E75E1B"/>
    <w:rsid w:val="00E76865"/>
    <w:rsid w:val="00E773F0"/>
    <w:rsid w:val="00E830B7"/>
    <w:rsid w:val="00E83928"/>
    <w:rsid w:val="00E83C2D"/>
    <w:rsid w:val="00E84005"/>
    <w:rsid w:val="00E84063"/>
    <w:rsid w:val="00E854EE"/>
    <w:rsid w:val="00E8584C"/>
    <w:rsid w:val="00E858CF"/>
    <w:rsid w:val="00E85C64"/>
    <w:rsid w:val="00E874F9"/>
    <w:rsid w:val="00E90528"/>
    <w:rsid w:val="00E90F62"/>
    <w:rsid w:val="00E92F29"/>
    <w:rsid w:val="00E93259"/>
    <w:rsid w:val="00E94832"/>
    <w:rsid w:val="00E95542"/>
    <w:rsid w:val="00E96C84"/>
    <w:rsid w:val="00E96EF8"/>
    <w:rsid w:val="00E97788"/>
    <w:rsid w:val="00E97FD4"/>
    <w:rsid w:val="00EA02B7"/>
    <w:rsid w:val="00EA050E"/>
    <w:rsid w:val="00EA077F"/>
    <w:rsid w:val="00EA0E6F"/>
    <w:rsid w:val="00EA1A4E"/>
    <w:rsid w:val="00EA2581"/>
    <w:rsid w:val="00EA268F"/>
    <w:rsid w:val="00EA2EA1"/>
    <w:rsid w:val="00EA318A"/>
    <w:rsid w:val="00EA3ABD"/>
    <w:rsid w:val="00EA3ABF"/>
    <w:rsid w:val="00EA3D07"/>
    <w:rsid w:val="00EA3D7D"/>
    <w:rsid w:val="00EA4CCC"/>
    <w:rsid w:val="00EA6740"/>
    <w:rsid w:val="00EA6E13"/>
    <w:rsid w:val="00EA77AC"/>
    <w:rsid w:val="00EA78E7"/>
    <w:rsid w:val="00EB0605"/>
    <w:rsid w:val="00EB11E2"/>
    <w:rsid w:val="00EB1838"/>
    <w:rsid w:val="00EB18B9"/>
    <w:rsid w:val="00EB1BF4"/>
    <w:rsid w:val="00EB3558"/>
    <w:rsid w:val="00EB3F9D"/>
    <w:rsid w:val="00EB4D6C"/>
    <w:rsid w:val="00EB52E0"/>
    <w:rsid w:val="00EB5EC0"/>
    <w:rsid w:val="00EB68EB"/>
    <w:rsid w:val="00EB69B2"/>
    <w:rsid w:val="00EB6A51"/>
    <w:rsid w:val="00EC0013"/>
    <w:rsid w:val="00EC029D"/>
    <w:rsid w:val="00EC083B"/>
    <w:rsid w:val="00EC0C97"/>
    <w:rsid w:val="00EC0CB5"/>
    <w:rsid w:val="00EC0D8D"/>
    <w:rsid w:val="00EC1050"/>
    <w:rsid w:val="00EC1295"/>
    <w:rsid w:val="00EC136B"/>
    <w:rsid w:val="00EC1AA3"/>
    <w:rsid w:val="00EC207A"/>
    <w:rsid w:val="00EC2086"/>
    <w:rsid w:val="00EC3496"/>
    <w:rsid w:val="00EC3F5C"/>
    <w:rsid w:val="00EC3FB6"/>
    <w:rsid w:val="00EC41D1"/>
    <w:rsid w:val="00EC4BFB"/>
    <w:rsid w:val="00EC54BE"/>
    <w:rsid w:val="00EC5EC7"/>
    <w:rsid w:val="00EC67ED"/>
    <w:rsid w:val="00EC6F90"/>
    <w:rsid w:val="00EC78CE"/>
    <w:rsid w:val="00ED126E"/>
    <w:rsid w:val="00ED1308"/>
    <w:rsid w:val="00ED14D3"/>
    <w:rsid w:val="00ED3D4C"/>
    <w:rsid w:val="00ED4904"/>
    <w:rsid w:val="00ED4AB6"/>
    <w:rsid w:val="00ED56D2"/>
    <w:rsid w:val="00ED5F20"/>
    <w:rsid w:val="00ED6FCE"/>
    <w:rsid w:val="00ED7990"/>
    <w:rsid w:val="00ED7A58"/>
    <w:rsid w:val="00ED7A62"/>
    <w:rsid w:val="00EE096B"/>
    <w:rsid w:val="00EE1E24"/>
    <w:rsid w:val="00EE3B3F"/>
    <w:rsid w:val="00EE44B1"/>
    <w:rsid w:val="00EE534C"/>
    <w:rsid w:val="00EE5B2A"/>
    <w:rsid w:val="00EE5C35"/>
    <w:rsid w:val="00EE7511"/>
    <w:rsid w:val="00EE7DAE"/>
    <w:rsid w:val="00EF0490"/>
    <w:rsid w:val="00EF0577"/>
    <w:rsid w:val="00EF05D3"/>
    <w:rsid w:val="00EF078A"/>
    <w:rsid w:val="00EF07D6"/>
    <w:rsid w:val="00EF084F"/>
    <w:rsid w:val="00EF0E92"/>
    <w:rsid w:val="00EF1706"/>
    <w:rsid w:val="00EF194A"/>
    <w:rsid w:val="00EF1CCA"/>
    <w:rsid w:val="00EF2803"/>
    <w:rsid w:val="00EF305F"/>
    <w:rsid w:val="00EF4684"/>
    <w:rsid w:val="00EF5766"/>
    <w:rsid w:val="00EF6855"/>
    <w:rsid w:val="00EF6C5A"/>
    <w:rsid w:val="00EF7F26"/>
    <w:rsid w:val="00F002E5"/>
    <w:rsid w:val="00F00528"/>
    <w:rsid w:val="00F02C27"/>
    <w:rsid w:val="00F02C47"/>
    <w:rsid w:val="00F02F6B"/>
    <w:rsid w:val="00F03E74"/>
    <w:rsid w:val="00F03FED"/>
    <w:rsid w:val="00F05556"/>
    <w:rsid w:val="00F05A17"/>
    <w:rsid w:val="00F05D9F"/>
    <w:rsid w:val="00F06501"/>
    <w:rsid w:val="00F06A7D"/>
    <w:rsid w:val="00F076EB"/>
    <w:rsid w:val="00F100CA"/>
    <w:rsid w:val="00F10E24"/>
    <w:rsid w:val="00F116D0"/>
    <w:rsid w:val="00F11DE7"/>
    <w:rsid w:val="00F1273F"/>
    <w:rsid w:val="00F133BC"/>
    <w:rsid w:val="00F15072"/>
    <w:rsid w:val="00F156C3"/>
    <w:rsid w:val="00F15FF4"/>
    <w:rsid w:val="00F20033"/>
    <w:rsid w:val="00F209B8"/>
    <w:rsid w:val="00F20C5F"/>
    <w:rsid w:val="00F20DFB"/>
    <w:rsid w:val="00F21AD2"/>
    <w:rsid w:val="00F21FFB"/>
    <w:rsid w:val="00F2233D"/>
    <w:rsid w:val="00F22A80"/>
    <w:rsid w:val="00F230BF"/>
    <w:rsid w:val="00F23549"/>
    <w:rsid w:val="00F23603"/>
    <w:rsid w:val="00F23702"/>
    <w:rsid w:val="00F23A00"/>
    <w:rsid w:val="00F23CE2"/>
    <w:rsid w:val="00F24348"/>
    <w:rsid w:val="00F252DD"/>
    <w:rsid w:val="00F25502"/>
    <w:rsid w:val="00F25661"/>
    <w:rsid w:val="00F25A42"/>
    <w:rsid w:val="00F25D96"/>
    <w:rsid w:val="00F260D1"/>
    <w:rsid w:val="00F2680A"/>
    <w:rsid w:val="00F2751D"/>
    <w:rsid w:val="00F279F1"/>
    <w:rsid w:val="00F27FDC"/>
    <w:rsid w:val="00F318DD"/>
    <w:rsid w:val="00F328F0"/>
    <w:rsid w:val="00F33F49"/>
    <w:rsid w:val="00F345DB"/>
    <w:rsid w:val="00F346EB"/>
    <w:rsid w:val="00F3518C"/>
    <w:rsid w:val="00F35631"/>
    <w:rsid w:val="00F37029"/>
    <w:rsid w:val="00F37144"/>
    <w:rsid w:val="00F37167"/>
    <w:rsid w:val="00F37903"/>
    <w:rsid w:val="00F41145"/>
    <w:rsid w:val="00F412FC"/>
    <w:rsid w:val="00F4180E"/>
    <w:rsid w:val="00F41BE6"/>
    <w:rsid w:val="00F44BFA"/>
    <w:rsid w:val="00F4645A"/>
    <w:rsid w:val="00F46B2E"/>
    <w:rsid w:val="00F47067"/>
    <w:rsid w:val="00F47643"/>
    <w:rsid w:val="00F51CF4"/>
    <w:rsid w:val="00F52AC3"/>
    <w:rsid w:val="00F53307"/>
    <w:rsid w:val="00F53F12"/>
    <w:rsid w:val="00F5482A"/>
    <w:rsid w:val="00F55C31"/>
    <w:rsid w:val="00F564F4"/>
    <w:rsid w:val="00F566BE"/>
    <w:rsid w:val="00F56F27"/>
    <w:rsid w:val="00F5739A"/>
    <w:rsid w:val="00F575CB"/>
    <w:rsid w:val="00F578F5"/>
    <w:rsid w:val="00F626B4"/>
    <w:rsid w:val="00F62F3A"/>
    <w:rsid w:val="00F63B17"/>
    <w:rsid w:val="00F63BAE"/>
    <w:rsid w:val="00F65D5C"/>
    <w:rsid w:val="00F669FF"/>
    <w:rsid w:val="00F66EC4"/>
    <w:rsid w:val="00F67A47"/>
    <w:rsid w:val="00F70256"/>
    <w:rsid w:val="00F70DC1"/>
    <w:rsid w:val="00F7278E"/>
    <w:rsid w:val="00F754E8"/>
    <w:rsid w:val="00F75CFB"/>
    <w:rsid w:val="00F76CAC"/>
    <w:rsid w:val="00F805E2"/>
    <w:rsid w:val="00F8096C"/>
    <w:rsid w:val="00F80CEC"/>
    <w:rsid w:val="00F81C23"/>
    <w:rsid w:val="00F81EF5"/>
    <w:rsid w:val="00F826B9"/>
    <w:rsid w:val="00F82B79"/>
    <w:rsid w:val="00F83950"/>
    <w:rsid w:val="00F83B8A"/>
    <w:rsid w:val="00F83BF8"/>
    <w:rsid w:val="00F84209"/>
    <w:rsid w:val="00F843D3"/>
    <w:rsid w:val="00F84E7D"/>
    <w:rsid w:val="00F858DF"/>
    <w:rsid w:val="00F86159"/>
    <w:rsid w:val="00F87FD2"/>
    <w:rsid w:val="00F919F6"/>
    <w:rsid w:val="00F91C07"/>
    <w:rsid w:val="00F92378"/>
    <w:rsid w:val="00F923F7"/>
    <w:rsid w:val="00F92A3C"/>
    <w:rsid w:val="00F944E0"/>
    <w:rsid w:val="00F94AEE"/>
    <w:rsid w:val="00F94ED3"/>
    <w:rsid w:val="00F966F6"/>
    <w:rsid w:val="00F976C9"/>
    <w:rsid w:val="00FA1647"/>
    <w:rsid w:val="00FA1A94"/>
    <w:rsid w:val="00FA37B1"/>
    <w:rsid w:val="00FA3B28"/>
    <w:rsid w:val="00FA42BF"/>
    <w:rsid w:val="00FA63F0"/>
    <w:rsid w:val="00FB1891"/>
    <w:rsid w:val="00FB2266"/>
    <w:rsid w:val="00FB236C"/>
    <w:rsid w:val="00FB293E"/>
    <w:rsid w:val="00FB29BA"/>
    <w:rsid w:val="00FB2ABC"/>
    <w:rsid w:val="00FB3021"/>
    <w:rsid w:val="00FB390B"/>
    <w:rsid w:val="00FB3B72"/>
    <w:rsid w:val="00FB4641"/>
    <w:rsid w:val="00FB5400"/>
    <w:rsid w:val="00FB6F86"/>
    <w:rsid w:val="00FC02B9"/>
    <w:rsid w:val="00FC0474"/>
    <w:rsid w:val="00FC0567"/>
    <w:rsid w:val="00FC0ED4"/>
    <w:rsid w:val="00FC1202"/>
    <w:rsid w:val="00FC14D5"/>
    <w:rsid w:val="00FC1542"/>
    <w:rsid w:val="00FC162C"/>
    <w:rsid w:val="00FC1A83"/>
    <w:rsid w:val="00FC35EB"/>
    <w:rsid w:val="00FC3774"/>
    <w:rsid w:val="00FC3B9E"/>
    <w:rsid w:val="00FC40C3"/>
    <w:rsid w:val="00FC51E0"/>
    <w:rsid w:val="00FC5A29"/>
    <w:rsid w:val="00FC645C"/>
    <w:rsid w:val="00FC6A35"/>
    <w:rsid w:val="00FD0690"/>
    <w:rsid w:val="00FD09A3"/>
    <w:rsid w:val="00FD1034"/>
    <w:rsid w:val="00FD249B"/>
    <w:rsid w:val="00FD25A7"/>
    <w:rsid w:val="00FD3476"/>
    <w:rsid w:val="00FD4B1E"/>
    <w:rsid w:val="00FD4DB2"/>
    <w:rsid w:val="00FD50D7"/>
    <w:rsid w:val="00FD59B4"/>
    <w:rsid w:val="00FD5B12"/>
    <w:rsid w:val="00FD5E38"/>
    <w:rsid w:val="00FD6CC3"/>
    <w:rsid w:val="00FD71CC"/>
    <w:rsid w:val="00FD7BD1"/>
    <w:rsid w:val="00FE0189"/>
    <w:rsid w:val="00FE0CE7"/>
    <w:rsid w:val="00FE1ABE"/>
    <w:rsid w:val="00FE1D5B"/>
    <w:rsid w:val="00FE1E63"/>
    <w:rsid w:val="00FE237C"/>
    <w:rsid w:val="00FE27E7"/>
    <w:rsid w:val="00FE2A03"/>
    <w:rsid w:val="00FE2BF6"/>
    <w:rsid w:val="00FE691B"/>
    <w:rsid w:val="00FE6FAD"/>
    <w:rsid w:val="00FE7531"/>
    <w:rsid w:val="00FE7C81"/>
    <w:rsid w:val="00FE7D00"/>
    <w:rsid w:val="00FF11BE"/>
    <w:rsid w:val="00FF130C"/>
    <w:rsid w:val="00FF144D"/>
    <w:rsid w:val="00FF16A5"/>
    <w:rsid w:val="00FF2365"/>
    <w:rsid w:val="00FF2815"/>
    <w:rsid w:val="00FF2F6C"/>
    <w:rsid w:val="00FF3128"/>
    <w:rsid w:val="00FF35A1"/>
    <w:rsid w:val="00FF39DD"/>
    <w:rsid w:val="00FF474F"/>
    <w:rsid w:val="00FF49D0"/>
    <w:rsid w:val="00FF6017"/>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AD14"/>
  <w15:docId w15:val="{FADC92B1-1FB0-4264-A3A0-88CC069C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5666"/>
    <w:pPr>
      <w:spacing w:after="0" w:line="360" w:lineRule="auto"/>
      <w:ind w:firstLine="720"/>
      <w:jc w:val="both"/>
    </w:pPr>
    <w:rPr>
      <w:rFonts w:ascii="Times New Roman" w:hAnsi="Times New Roman" w:cs="Times New Roman"/>
      <w:sz w:val="28"/>
      <w:szCs w:val="28"/>
      <w:lang w:val="uk-UA" w:eastAsia="uk-UA"/>
    </w:rPr>
  </w:style>
  <w:style w:type="paragraph" w:styleId="1">
    <w:name w:val="heading 1"/>
    <w:basedOn w:val="a0"/>
    <w:next w:val="a0"/>
    <w:link w:val="10"/>
    <w:uiPriority w:val="9"/>
    <w:qFormat/>
    <w:rsid w:val="003737BC"/>
    <w:pPr>
      <w:keepNext/>
      <w:keepLines/>
      <w:numPr>
        <w:numId w:val="6"/>
      </w:numPr>
      <w:spacing w:before="240"/>
      <w:ind w:right="-566"/>
      <w:jc w:val="center"/>
      <w:outlineLvl w:val="0"/>
    </w:pPr>
    <w:rPr>
      <w:rFonts w:eastAsiaTheme="majorEastAsia"/>
      <w:b/>
      <w:bCs/>
      <w:lang w:val="ru-RU"/>
    </w:rPr>
  </w:style>
  <w:style w:type="paragraph" w:styleId="2">
    <w:name w:val="heading 2"/>
    <w:aliases w:val="Заголовок 2.2"/>
    <w:basedOn w:val="1"/>
    <w:next w:val="a0"/>
    <w:link w:val="21"/>
    <w:uiPriority w:val="9"/>
    <w:unhideWhenUsed/>
    <w:qFormat/>
    <w:rsid w:val="007C3A98"/>
    <w:pPr>
      <w:keepNext w:val="0"/>
      <w:keepLines w:val="0"/>
      <w:widowControl w:val="0"/>
      <w:numPr>
        <w:ilvl w:val="1"/>
      </w:numPr>
      <w:spacing w:after="240"/>
      <w:ind w:left="1134" w:right="-567" w:hanging="425"/>
      <w:jc w:val="left"/>
      <w:outlineLvl w:val="1"/>
    </w:pPr>
    <w:rPr>
      <w:rFonts w:eastAsia="Calibri"/>
      <w:b w:val="0"/>
      <w:lang w:val="uk-UA"/>
    </w:rPr>
  </w:style>
  <w:style w:type="paragraph" w:styleId="3">
    <w:name w:val="heading 3"/>
    <w:basedOn w:val="2"/>
    <w:next w:val="a0"/>
    <w:link w:val="30"/>
    <w:uiPriority w:val="9"/>
    <w:unhideWhenUsed/>
    <w:qFormat/>
    <w:rsid w:val="00F23702"/>
    <w:pPr>
      <w:numPr>
        <w:ilvl w:val="2"/>
      </w:numPr>
      <w:ind w:left="1134" w:right="-1" w:hanging="425"/>
      <w:outlineLvl w:val="2"/>
    </w:pPr>
  </w:style>
  <w:style w:type="paragraph" w:styleId="4">
    <w:name w:val="heading 4"/>
    <w:basedOn w:val="a0"/>
    <w:next w:val="a0"/>
    <w:link w:val="40"/>
    <w:uiPriority w:val="9"/>
    <w:semiHidden/>
    <w:unhideWhenUsed/>
    <w:qFormat/>
    <w:rsid w:val="00907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539BB"/>
    <w:pPr>
      <w:tabs>
        <w:tab w:val="center" w:pos="4844"/>
        <w:tab w:val="right" w:pos="9689"/>
      </w:tabs>
      <w:spacing w:line="240" w:lineRule="auto"/>
    </w:pPr>
  </w:style>
  <w:style w:type="character" w:customStyle="1" w:styleId="a5">
    <w:name w:val="Верхний колонтитул Знак"/>
    <w:basedOn w:val="a1"/>
    <w:link w:val="a4"/>
    <w:uiPriority w:val="99"/>
    <w:rsid w:val="003539BB"/>
    <w:rPr>
      <w:rFonts w:ascii="Times New Roman" w:hAnsi="Times New Roman" w:cs="Times New Roman"/>
      <w:sz w:val="28"/>
      <w:szCs w:val="28"/>
      <w:lang w:val="uk-UA" w:eastAsia="uk-UA"/>
    </w:rPr>
  </w:style>
  <w:style w:type="paragraph" w:styleId="a6">
    <w:name w:val="Subtitle"/>
    <w:basedOn w:val="a0"/>
    <w:next w:val="a0"/>
    <w:link w:val="a7"/>
    <w:uiPriority w:val="11"/>
    <w:qFormat/>
    <w:rsid w:val="003539BB"/>
    <w:pPr>
      <w:ind w:firstLine="0"/>
      <w:jc w:val="center"/>
    </w:pPr>
  </w:style>
  <w:style w:type="character" w:customStyle="1" w:styleId="a7">
    <w:name w:val="Подзаголовок Знак"/>
    <w:basedOn w:val="a1"/>
    <w:link w:val="a6"/>
    <w:uiPriority w:val="11"/>
    <w:rsid w:val="003539BB"/>
    <w:rPr>
      <w:rFonts w:ascii="Times New Roman" w:hAnsi="Times New Roman" w:cs="Times New Roman"/>
      <w:sz w:val="28"/>
      <w:szCs w:val="28"/>
      <w:lang w:val="uk-UA" w:eastAsia="uk-UA"/>
    </w:rPr>
  </w:style>
  <w:style w:type="table" w:styleId="a8">
    <w:name w:val="Table Grid"/>
    <w:basedOn w:val="a2"/>
    <w:uiPriority w:val="39"/>
    <w:rsid w:val="003539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0"/>
    <w:link w:val="aa"/>
    <w:autoRedefine/>
    <w:qFormat/>
    <w:rsid w:val="00272432"/>
    <w:pPr>
      <w:ind w:firstLine="709"/>
      <w:contextualSpacing/>
    </w:pPr>
  </w:style>
  <w:style w:type="character" w:customStyle="1" w:styleId="21">
    <w:name w:val="Заголовок 2 Знак"/>
    <w:aliases w:val="Заголовок 2.2 Знак"/>
    <w:basedOn w:val="a1"/>
    <w:link w:val="2"/>
    <w:uiPriority w:val="9"/>
    <w:rsid w:val="007C3A98"/>
    <w:rPr>
      <w:rFonts w:ascii="Times New Roman" w:eastAsia="Calibri" w:hAnsi="Times New Roman" w:cs="Times New Roman"/>
      <w:bCs/>
      <w:sz w:val="28"/>
      <w:szCs w:val="28"/>
      <w:lang w:val="uk-UA" w:eastAsia="uk-UA"/>
    </w:rPr>
  </w:style>
  <w:style w:type="character" w:customStyle="1" w:styleId="aa">
    <w:name w:val="Основной Знак"/>
    <w:basedOn w:val="a1"/>
    <w:link w:val="a9"/>
    <w:rsid w:val="00272432"/>
    <w:rPr>
      <w:rFonts w:ascii="Times New Roman" w:hAnsi="Times New Roman" w:cs="Times New Roman"/>
      <w:sz w:val="28"/>
      <w:szCs w:val="28"/>
      <w:lang w:val="uk-UA" w:eastAsia="uk-UA"/>
    </w:rPr>
  </w:style>
  <w:style w:type="character" w:customStyle="1" w:styleId="10">
    <w:name w:val="Заголовок 1 Знак"/>
    <w:basedOn w:val="a1"/>
    <w:link w:val="1"/>
    <w:uiPriority w:val="9"/>
    <w:rsid w:val="003737BC"/>
    <w:rPr>
      <w:rFonts w:ascii="Times New Roman" w:eastAsiaTheme="majorEastAsia" w:hAnsi="Times New Roman" w:cs="Times New Roman"/>
      <w:b/>
      <w:bCs/>
      <w:sz w:val="28"/>
      <w:szCs w:val="28"/>
      <w:lang w:eastAsia="uk-UA"/>
    </w:rPr>
  </w:style>
  <w:style w:type="table" w:customStyle="1" w:styleId="TableNormal1">
    <w:name w:val="Table Normal1"/>
    <w:uiPriority w:val="2"/>
    <w:semiHidden/>
    <w:qFormat/>
    <w:rsid w:val="00FE7D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TOC Heading"/>
    <w:basedOn w:val="1"/>
    <w:next w:val="a0"/>
    <w:uiPriority w:val="39"/>
    <w:unhideWhenUsed/>
    <w:qFormat/>
    <w:rsid w:val="004500C7"/>
    <w:pPr>
      <w:spacing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615AB4"/>
    <w:pPr>
      <w:tabs>
        <w:tab w:val="left" w:pos="284"/>
        <w:tab w:val="right" w:leader="dot" w:pos="9912"/>
      </w:tabs>
      <w:spacing w:after="100"/>
      <w:ind w:firstLine="0"/>
    </w:pPr>
  </w:style>
  <w:style w:type="character" w:styleId="ac">
    <w:name w:val="Hyperlink"/>
    <w:basedOn w:val="a1"/>
    <w:uiPriority w:val="99"/>
    <w:unhideWhenUsed/>
    <w:rsid w:val="004500C7"/>
    <w:rPr>
      <w:color w:val="0563C1" w:themeColor="hyperlink"/>
      <w:u w:val="single"/>
    </w:rPr>
  </w:style>
  <w:style w:type="paragraph" w:styleId="ad">
    <w:name w:val="footer"/>
    <w:basedOn w:val="a0"/>
    <w:link w:val="ae"/>
    <w:uiPriority w:val="99"/>
    <w:unhideWhenUsed/>
    <w:rsid w:val="00D0073F"/>
    <w:pPr>
      <w:tabs>
        <w:tab w:val="center" w:pos="4677"/>
        <w:tab w:val="right" w:pos="9355"/>
      </w:tabs>
      <w:spacing w:line="240" w:lineRule="auto"/>
    </w:pPr>
  </w:style>
  <w:style w:type="character" w:customStyle="1" w:styleId="ae">
    <w:name w:val="Нижний колонтитул Знак"/>
    <w:basedOn w:val="a1"/>
    <w:link w:val="ad"/>
    <w:uiPriority w:val="99"/>
    <w:rsid w:val="00D0073F"/>
    <w:rPr>
      <w:rFonts w:ascii="Times New Roman" w:hAnsi="Times New Roman" w:cs="Times New Roman"/>
      <w:sz w:val="28"/>
      <w:szCs w:val="28"/>
      <w:lang w:val="uk-UA" w:eastAsia="uk-UA"/>
    </w:rPr>
  </w:style>
  <w:style w:type="paragraph" w:styleId="af">
    <w:name w:val="List Paragraph"/>
    <w:basedOn w:val="a0"/>
    <w:link w:val="af0"/>
    <w:uiPriority w:val="34"/>
    <w:qFormat/>
    <w:rsid w:val="00F230BF"/>
    <w:pPr>
      <w:ind w:left="720"/>
      <w:contextualSpacing/>
    </w:pPr>
  </w:style>
  <w:style w:type="character" w:customStyle="1" w:styleId="30">
    <w:name w:val="Заголовок 3 Знак"/>
    <w:basedOn w:val="a1"/>
    <w:link w:val="3"/>
    <w:uiPriority w:val="9"/>
    <w:rsid w:val="00F23702"/>
    <w:rPr>
      <w:rFonts w:ascii="Times New Roman" w:eastAsia="Calibri" w:hAnsi="Times New Roman" w:cs="Times New Roman"/>
      <w:bCs/>
      <w:sz w:val="28"/>
      <w:szCs w:val="28"/>
      <w:lang w:val="uk-UA" w:eastAsia="uk-UA"/>
    </w:rPr>
  </w:style>
  <w:style w:type="paragraph" w:styleId="22">
    <w:name w:val="toc 2"/>
    <w:basedOn w:val="a0"/>
    <w:next w:val="a0"/>
    <w:autoRedefine/>
    <w:uiPriority w:val="39"/>
    <w:unhideWhenUsed/>
    <w:rsid w:val="009514CC"/>
    <w:pPr>
      <w:tabs>
        <w:tab w:val="left" w:pos="567"/>
        <w:tab w:val="left" w:pos="709"/>
        <w:tab w:val="right" w:leader="dot" w:pos="9912"/>
      </w:tabs>
      <w:spacing w:after="100"/>
      <w:ind w:left="280" w:firstLine="4"/>
    </w:pPr>
  </w:style>
  <w:style w:type="paragraph" w:styleId="31">
    <w:name w:val="toc 3"/>
    <w:basedOn w:val="a0"/>
    <w:next w:val="a0"/>
    <w:autoRedefine/>
    <w:uiPriority w:val="39"/>
    <w:unhideWhenUsed/>
    <w:rsid w:val="007C0A34"/>
    <w:pPr>
      <w:spacing w:after="100"/>
      <w:ind w:left="560"/>
    </w:pPr>
  </w:style>
  <w:style w:type="paragraph" w:styleId="af1">
    <w:name w:val="No Spacing"/>
    <w:aliases w:val="Рисунок-текст"/>
    <w:basedOn w:val="a9"/>
    <w:link w:val="af2"/>
    <w:uiPriority w:val="1"/>
    <w:rsid w:val="00011EB1"/>
    <w:pPr>
      <w:jc w:val="center"/>
    </w:pPr>
  </w:style>
  <w:style w:type="character" w:styleId="af3">
    <w:name w:val="annotation reference"/>
    <w:basedOn w:val="a1"/>
    <w:uiPriority w:val="99"/>
    <w:semiHidden/>
    <w:unhideWhenUsed/>
    <w:rsid w:val="00E42015"/>
    <w:rPr>
      <w:sz w:val="16"/>
      <w:szCs w:val="16"/>
    </w:rPr>
  </w:style>
  <w:style w:type="paragraph" w:styleId="af4">
    <w:name w:val="annotation text"/>
    <w:basedOn w:val="a0"/>
    <w:link w:val="af5"/>
    <w:uiPriority w:val="99"/>
    <w:semiHidden/>
    <w:unhideWhenUsed/>
    <w:rsid w:val="00E42015"/>
    <w:pPr>
      <w:spacing w:line="240" w:lineRule="auto"/>
    </w:pPr>
    <w:rPr>
      <w:sz w:val="20"/>
      <w:szCs w:val="20"/>
    </w:rPr>
  </w:style>
  <w:style w:type="character" w:customStyle="1" w:styleId="af5">
    <w:name w:val="Текст примечания Знак"/>
    <w:basedOn w:val="a1"/>
    <w:link w:val="af4"/>
    <w:uiPriority w:val="99"/>
    <w:semiHidden/>
    <w:rsid w:val="00E42015"/>
    <w:rPr>
      <w:rFonts w:ascii="Times New Roman" w:hAnsi="Times New Roman" w:cs="Times New Roman"/>
      <w:sz w:val="20"/>
      <w:szCs w:val="20"/>
      <w:lang w:val="uk-UA" w:eastAsia="uk-UA"/>
    </w:rPr>
  </w:style>
  <w:style w:type="paragraph" w:styleId="af6">
    <w:name w:val="annotation subject"/>
    <w:basedOn w:val="af4"/>
    <w:next w:val="af4"/>
    <w:link w:val="af7"/>
    <w:uiPriority w:val="99"/>
    <w:semiHidden/>
    <w:unhideWhenUsed/>
    <w:rsid w:val="00E42015"/>
    <w:rPr>
      <w:b/>
      <w:bCs/>
    </w:rPr>
  </w:style>
  <w:style w:type="character" w:customStyle="1" w:styleId="af7">
    <w:name w:val="Тема примечания Знак"/>
    <w:basedOn w:val="af5"/>
    <w:link w:val="af6"/>
    <w:uiPriority w:val="99"/>
    <w:semiHidden/>
    <w:rsid w:val="00E42015"/>
    <w:rPr>
      <w:rFonts w:ascii="Times New Roman" w:hAnsi="Times New Roman" w:cs="Times New Roman"/>
      <w:b/>
      <w:bCs/>
      <w:sz w:val="20"/>
      <w:szCs w:val="20"/>
      <w:lang w:val="uk-UA" w:eastAsia="uk-UA"/>
    </w:rPr>
  </w:style>
  <w:style w:type="paragraph" w:styleId="af8">
    <w:name w:val="Balloon Text"/>
    <w:basedOn w:val="a0"/>
    <w:link w:val="af9"/>
    <w:uiPriority w:val="99"/>
    <w:semiHidden/>
    <w:unhideWhenUsed/>
    <w:rsid w:val="00E42015"/>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42015"/>
    <w:rPr>
      <w:rFonts w:ascii="Segoe UI" w:hAnsi="Segoe UI" w:cs="Segoe UI"/>
      <w:sz w:val="18"/>
      <w:szCs w:val="18"/>
      <w:lang w:val="uk-UA" w:eastAsia="uk-UA"/>
    </w:rPr>
  </w:style>
  <w:style w:type="paragraph" w:customStyle="1" w:styleId="afa">
    <w:name w:val="Риснуок"/>
    <w:basedOn w:val="af1"/>
    <w:link w:val="afb"/>
    <w:qFormat/>
    <w:rsid w:val="00DA31B8"/>
    <w:pPr>
      <w:ind w:firstLine="0"/>
    </w:pPr>
    <w:rPr>
      <w:noProof/>
    </w:rPr>
  </w:style>
  <w:style w:type="character" w:customStyle="1" w:styleId="af2">
    <w:name w:val="Без интервала Знак"/>
    <w:aliases w:val="Рисунок-текст Знак"/>
    <w:basedOn w:val="aa"/>
    <w:link w:val="af1"/>
    <w:uiPriority w:val="1"/>
    <w:rsid w:val="00376F2E"/>
    <w:rPr>
      <w:rFonts w:ascii="Times New Roman" w:hAnsi="Times New Roman" w:cs="Times New Roman"/>
      <w:sz w:val="28"/>
      <w:szCs w:val="28"/>
      <w:lang w:val="uk-UA" w:eastAsia="uk-UA"/>
    </w:rPr>
  </w:style>
  <w:style w:type="character" w:customStyle="1" w:styleId="afb">
    <w:name w:val="Риснуок Знак"/>
    <w:basedOn w:val="af2"/>
    <w:link w:val="afa"/>
    <w:rsid w:val="00DA31B8"/>
    <w:rPr>
      <w:rFonts w:ascii="Times New Roman" w:hAnsi="Times New Roman" w:cs="Times New Roman"/>
      <w:noProof/>
      <w:sz w:val="28"/>
      <w:szCs w:val="28"/>
      <w:lang w:val="uk-UA" w:eastAsia="uk-UA"/>
    </w:rPr>
  </w:style>
  <w:style w:type="paragraph" w:customStyle="1" w:styleId="20">
    <w:name w:val="перелік 2"/>
    <w:basedOn w:val="a9"/>
    <w:link w:val="23"/>
    <w:qFormat/>
    <w:rsid w:val="00361222"/>
    <w:pPr>
      <w:numPr>
        <w:ilvl w:val="2"/>
        <w:numId w:val="28"/>
      </w:numPr>
      <w:ind w:left="1418"/>
    </w:pPr>
  </w:style>
  <w:style w:type="paragraph" w:customStyle="1" w:styleId="12">
    <w:name w:val="перелік 1.2"/>
    <w:basedOn w:val="a9"/>
    <w:link w:val="120"/>
    <w:qFormat/>
    <w:rsid w:val="00AF760D"/>
    <w:pPr>
      <w:numPr>
        <w:numId w:val="13"/>
      </w:numPr>
      <w:ind w:firstLine="709"/>
    </w:pPr>
  </w:style>
  <w:style w:type="character" w:customStyle="1" w:styleId="23">
    <w:name w:val="перелік 2 Знак"/>
    <w:basedOn w:val="aa"/>
    <w:link w:val="20"/>
    <w:rsid w:val="00361222"/>
    <w:rPr>
      <w:rFonts w:ascii="Times New Roman" w:hAnsi="Times New Roman" w:cs="Times New Roman"/>
      <w:sz w:val="28"/>
      <w:szCs w:val="28"/>
      <w:lang w:val="uk-UA" w:eastAsia="uk-UA"/>
    </w:rPr>
  </w:style>
  <w:style w:type="paragraph" w:customStyle="1" w:styleId="11">
    <w:name w:val="перелік 1.1"/>
    <w:basedOn w:val="af"/>
    <w:link w:val="110"/>
    <w:qFormat/>
    <w:rsid w:val="00787A94"/>
    <w:pPr>
      <w:numPr>
        <w:numId w:val="35"/>
      </w:numPr>
      <w:ind w:left="993" w:hanging="284"/>
    </w:pPr>
    <w:rPr>
      <w:lang w:val="ru-RU"/>
    </w:rPr>
  </w:style>
  <w:style w:type="character" w:customStyle="1" w:styleId="120">
    <w:name w:val="перелік 1.2 Знак"/>
    <w:basedOn w:val="aa"/>
    <w:link w:val="12"/>
    <w:rsid w:val="00AF760D"/>
    <w:rPr>
      <w:rFonts w:ascii="Times New Roman" w:hAnsi="Times New Roman" w:cs="Times New Roman"/>
      <w:sz w:val="28"/>
      <w:szCs w:val="28"/>
      <w:lang w:val="uk-UA" w:eastAsia="uk-UA"/>
    </w:rPr>
  </w:style>
  <w:style w:type="character" w:customStyle="1" w:styleId="af0">
    <w:name w:val="Абзац списка Знак"/>
    <w:basedOn w:val="a1"/>
    <w:link w:val="af"/>
    <w:uiPriority w:val="34"/>
    <w:rsid w:val="00AF760D"/>
    <w:rPr>
      <w:rFonts w:ascii="Times New Roman" w:hAnsi="Times New Roman" w:cs="Times New Roman"/>
      <w:sz w:val="28"/>
      <w:szCs w:val="28"/>
      <w:lang w:val="uk-UA" w:eastAsia="uk-UA"/>
    </w:rPr>
  </w:style>
  <w:style w:type="character" w:customStyle="1" w:styleId="110">
    <w:name w:val="перелік 1.1 Знак"/>
    <w:basedOn w:val="af0"/>
    <w:link w:val="11"/>
    <w:rsid w:val="00787A94"/>
    <w:rPr>
      <w:rFonts w:ascii="Times New Roman" w:hAnsi="Times New Roman" w:cs="Times New Roman"/>
      <w:sz w:val="28"/>
      <w:szCs w:val="28"/>
      <w:lang w:val="uk-UA" w:eastAsia="uk-UA"/>
    </w:rPr>
  </w:style>
  <w:style w:type="paragraph" w:customStyle="1" w:styleId="afc">
    <w:name w:val="типо заголовок"/>
    <w:basedOn w:val="a0"/>
    <w:link w:val="afd"/>
    <w:qFormat/>
    <w:rsid w:val="009514CC"/>
    <w:pPr>
      <w:ind w:left="-1418" w:right="-566" w:firstLine="0"/>
      <w:jc w:val="center"/>
    </w:pPr>
    <w:rPr>
      <w:b/>
      <w:bCs/>
    </w:rPr>
  </w:style>
  <w:style w:type="character" w:customStyle="1" w:styleId="afd">
    <w:name w:val="типо заголовок Знак"/>
    <w:basedOn w:val="a1"/>
    <w:link w:val="afc"/>
    <w:rsid w:val="009514CC"/>
    <w:rPr>
      <w:rFonts w:ascii="Times New Roman" w:hAnsi="Times New Roman" w:cs="Times New Roman"/>
      <w:b/>
      <w:bCs/>
      <w:sz w:val="28"/>
      <w:szCs w:val="28"/>
      <w:lang w:val="uk-UA" w:eastAsia="uk-UA"/>
    </w:rPr>
  </w:style>
  <w:style w:type="paragraph" w:customStyle="1" w:styleId="afe">
    <w:name w:val="код"/>
    <w:basedOn w:val="a0"/>
    <w:link w:val="aff"/>
    <w:rsid w:val="00EE5B2A"/>
    <w:pPr>
      <w:autoSpaceDE w:val="0"/>
      <w:autoSpaceDN w:val="0"/>
      <w:adjustRightInd w:val="0"/>
      <w:spacing w:line="240" w:lineRule="auto"/>
      <w:ind w:firstLine="0"/>
      <w:jc w:val="left"/>
    </w:pPr>
    <w:rPr>
      <w:rFonts w:ascii="Courier New" w:hAnsi="Courier New" w:cs="Courier New"/>
      <w:b/>
      <w:bCs/>
      <w:sz w:val="22"/>
      <w:szCs w:val="22"/>
      <w:lang w:val="ru-RU" w:eastAsia="en-US"/>
    </w:rPr>
  </w:style>
  <w:style w:type="paragraph" w:customStyle="1" w:styleId="aff0">
    <w:name w:val="програм. код"/>
    <w:basedOn w:val="afe"/>
    <w:link w:val="aff1"/>
    <w:qFormat/>
    <w:rsid w:val="00113753"/>
  </w:style>
  <w:style w:type="character" w:customStyle="1" w:styleId="aff">
    <w:name w:val="код Знак"/>
    <w:basedOn w:val="a1"/>
    <w:link w:val="afe"/>
    <w:rsid w:val="00EE5B2A"/>
    <w:rPr>
      <w:rFonts w:ascii="Courier New" w:hAnsi="Courier New" w:cs="Courier New"/>
      <w:b/>
      <w:bCs/>
    </w:rPr>
  </w:style>
  <w:style w:type="character" w:customStyle="1" w:styleId="aff1">
    <w:name w:val="програм. код Знак"/>
    <w:basedOn w:val="aff"/>
    <w:link w:val="aff0"/>
    <w:rsid w:val="00113753"/>
    <w:rPr>
      <w:rFonts w:ascii="Courier New" w:hAnsi="Courier New" w:cs="Courier New"/>
      <w:b/>
      <w:bCs/>
    </w:rPr>
  </w:style>
  <w:style w:type="paragraph" w:customStyle="1" w:styleId="aff2">
    <w:name w:val="табличный текст"/>
    <w:basedOn w:val="a9"/>
    <w:link w:val="aff3"/>
    <w:qFormat/>
    <w:rsid w:val="00361222"/>
    <w:pPr>
      <w:ind w:firstLine="0"/>
    </w:pPr>
  </w:style>
  <w:style w:type="character" w:customStyle="1" w:styleId="15">
    <w:name w:val="Неразрешенное упоминание1"/>
    <w:basedOn w:val="a1"/>
    <w:uiPriority w:val="99"/>
    <w:semiHidden/>
    <w:unhideWhenUsed/>
    <w:rsid w:val="00C40B9C"/>
    <w:rPr>
      <w:color w:val="605E5C"/>
      <w:shd w:val="clear" w:color="auto" w:fill="E1DFDD"/>
    </w:rPr>
  </w:style>
  <w:style w:type="character" w:customStyle="1" w:styleId="aff3">
    <w:name w:val="табличный текст Знак"/>
    <w:basedOn w:val="aa"/>
    <w:link w:val="aff2"/>
    <w:rsid w:val="00361222"/>
    <w:rPr>
      <w:rFonts w:ascii="Times New Roman" w:hAnsi="Times New Roman" w:cs="Times New Roman"/>
      <w:sz w:val="28"/>
      <w:szCs w:val="28"/>
      <w:lang w:val="uk-UA" w:eastAsia="uk-UA"/>
    </w:rPr>
  </w:style>
  <w:style w:type="paragraph" w:customStyle="1" w:styleId="aff4">
    <w:name w:val="заголовок без цифры"/>
    <w:basedOn w:val="1"/>
    <w:link w:val="aff5"/>
    <w:qFormat/>
    <w:rsid w:val="00E27D00"/>
  </w:style>
  <w:style w:type="paragraph" w:styleId="aff6">
    <w:name w:val="Title"/>
    <w:aliases w:val="Заголовок 0.1"/>
    <w:basedOn w:val="aff4"/>
    <w:next w:val="a0"/>
    <w:link w:val="aff7"/>
    <w:uiPriority w:val="10"/>
    <w:qFormat/>
    <w:rsid w:val="00A22B27"/>
    <w:pPr>
      <w:numPr>
        <w:numId w:val="0"/>
      </w:numPr>
      <w:ind w:left="-1418"/>
    </w:pPr>
  </w:style>
  <w:style w:type="character" w:customStyle="1" w:styleId="aff5">
    <w:name w:val="заголовок без цифры Знак"/>
    <w:basedOn w:val="10"/>
    <w:link w:val="aff4"/>
    <w:rsid w:val="00E27D00"/>
    <w:rPr>
      <w:rFonts w:ascii="Times New Roman" w:eastAsiaTheme="majorEastAsia" w:hAnsi="Times New Roman" w:cs="Times New Roman"/>
      <w:b/>
      <w:bCs/>
      <w:sz w:val="28"/>
      <w:szCs w:val="28"/>
      <w:lang w:eastAsia="uk-UA"/>
    </w:rPr>
  </w:style>
  <w:style w:type="character" w:customStyle="1" w:styleId="aff7">
    <w:name w:val="Заголовок Знак"/>
    <w:aliases w:val="Заголовок 0.1 Знак"/>
    <w:basedOn w:val="a1"/>
    <w:link w:val="aff6"/>
    <w:uiPriority w:val="10"/>
    <w:rsid w:val="00A22B27"/>
    <w:rPr>
      <w:rFonts w:ascii="Times New Roman" w:eastAsiaTheme="majorEastAsia" w:hAnsi="Times New Roman" w:cs="Times New Roman"/>
      <w:b/>
      <w:bCs/>
      <w:sz w:val="28"/>
      <w:szCs w:val="28"/>
      <w:lang w:val="uk-UA" w:eastAsia="uk-UA"/>
    </w:rPr>
  </w:style>
  <w:style w:type="table" w:customStyle="1" w:styleId="16">
    <w:name w:val="Сетка таблицы1"/>
    <w:basedOn w:val="a2"/>
    <w:next w:val="a8"/>
    <w:uiPriority w:val="39"/>
    <w:rsid w:val="007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D837DE"/>
    <w:rPr>
      <w:color w:val="605E5C"/>
      <w:shd w:val="clear" w:color="auto" w:fill="E1DFDD"/>
    </w:rPr>
  </w:style>
  <w:style w:type="paragraph" w:customStyle="1" w:styleId="210">
    <w:name w:val="Заголовок 2.1"/>
    <w:basedOn w:val="2"/>
    <w:link w:val="211"/>
    <w:qFormat/>
    <w:rsid w:val="007C3A98"/>
    <w:pPr>
      <w:spacing w:before="0"/>
    </w:pPr>
  </w:style>
  <w:style w:type="character" w:styleId="aff9">
    <w:name w:val="Subtle Emphasis"/>
    <w:basedOn w:val="a1"/>
    <w:uiPriority w:val="19"/>
    <w:qFormat/>
    <w:rsid w:val="007C3A98"/>
    <w:rPr>
      <w:i/>
      <w:iCs/>
      <w:color w:val="404040" w:themeColor="text1" w:themeTint="BF"/>
    </w:rPr>
  </w:style>
  <w:style w:type="character" w:customStyle="1" w:styleId="211">
    <w:name w:val="Заголовок 2.1 Знак"/>
    <w:basedOn w:val="21"/>
    <w:link w:val="210"/>
    <w:rsid w:val="007C3A98"/>
    <w:rPr>
      <w:rFonts w:ascii="Times New Roman" w:eastAsia="Calibri" w:hAnsi="Times New Roman" w:cs="Times New Roman"/>
      <w:bCs/>
      <w:sz w:val="28"/>
      <w:szCs w:val="28"/>
      <w:lang w:val="uk-UA" w:eastAsia="uk-UA"/>
    </w:rPr>
  </w:style>
  <w:style w:type="paragraph" w:customStyle="1" w:styleId="02">
    <w:name w:val="Заголовок 0.2"/>
    <w:basedOn w:val="aff6"/>
    <w:link w:val="020"/>
    <w:qFormat/>
    <w:rsid w:val="008B0A49"/>
    <w:pPr>
      <w:spacing w:before="0" w:after="240"/>
      <w:ind w:left="0" w:right="0"/>
    </w:pPr>
    <w:rPr>
      <w:lang w:val="uk-UA"/>
    </w:rPr>
  </w:style>
  <w:style w:type="paragraph" w:customStyle="1" w:styleId="affa">
    <w:name w:val="таблиця"/>
    <w:basedOn w:val="a0"/>
    <w:link w:val="affb"/>
    <w:qFormat/>
    <w:rsid w:val="009D3ADB"/>
    <w:pPr>
      <w:spacing w:after="200" w:line="276" w:lineRule="auto"/>
      <w:ind w:firstLine="0"/>
      <w:jc w:val="left"/>
    </w:pPr>
    <w:rPr>
      <w:rFonts w:eastAsia="Times New Roman"/>
      <w:lang w:eastAsia="ru-RU"/>
    </w:rPr>
  </w:style>
  <w:style w:type="character" w:customStyle="1" w:styleId="020">
    <w:name w:val="Заголовок 0.2 Знак"/>
    <w:basedOn w:val="aff7"/>
    <w:link w:val="02"/>
    <w:rsid w:val="008B0A49"/>
    <w:rPr>
      <w:rFonts w:ascii="Times New Roman" w:eastAsiaTheme="majorEastAsia" w:hAnsi="Times New Roman" w:cs="Times New Roman"/>
      <w:b/>
      <w:bCs/>
      <w:sz w:val="28"/>
      <w:szCs w:val="28"/>
      <w:lang w:val="uk-UA" w:eastAsia="uk-UA"/>
    </w:rPr>
  </w:style>
  <w:style w:type="character" w:customStyle="1" w:styleId="affb">
    <w:name w:val="таблиця Знак"/>
    <w:basedOn w:val="a1"/>
    <w:link w:val="affa"/>
    <w:rsid w:val="009D3ADB"/>
    <w:rPr>
      <w:rFonts w:ascii="Times New Roman" w:eastAsia="Times New Roman" w:hAnsi="Times New Roman" w:cs="Times New Roman"/>
      <w:sz w:val="28"/>
      <w:szCs w:val="28"/>
      <w:lang w:val="uk-UA" w:eastAsia="ru-RU"/>
    </w:rPr>
  </w:style>
  <w:style w:type="character" w:styleId="affc">
    <w:name w:val="FollowedHyperlink"/>
    <w:basedOn w:val="a1"/>
    <w:uiPriority w:val="99"/>
    <w:semiHidden/>
    <w:unhideWhenUsed/>
    <w:rsid w:val="00206C08"/>
    <w:rPr>
      <w:color w:val="954F72" w:themeColor="followedHyperlink"/>
      <w:u w:val="single"/>
    </w:rPr>
  </w:style>
  <w:style w:type="paragraph" w:customStyle="1" w:styleId="affd">
    <w:name w:val="титульний"/>
    <w:basedOn w:val="a0"/>
    <w:link w:val="affe"/>
    <w:qFormat/>
    <w:rsid w:val="00BB7CAB"/>
    <w:pPr>
      <w:widowControl w:val="0"/>
      <w:spacing w:line="240" w:lineRule="auto"/>
      <w:ind w:right="-2" w:firstLine="0"/>
      <w:jc w:val="center"/>
    </w:pPr>
    <w:rPr>
      <w:rFonts w:eastAsia="Times New Roman"/>
      <w:snapToGrid w:val="0"/>
      <w:szCs w:val="20"/>
      <w:lang w:eastAsia="ru-RU"/>
    </w:rPr>
  </w:style>
  <w:style w:type="character" w:customStyle="1" w:styleId="affe">
    <w:name w:val="титульний Знак"/>
    <w:basedOn w:val="a1"/>
    <w:link w:val="affd"/>
    <w:rsid w:val="00BB7CAB"/>
    <w:rPr>
      <w:rFonts w:ascii="Times New Roman" w:eastAsia="Times New Roman" w:hAnsi="Times New Roman" w:cs="Times New Roman"/>
      <w:snapToGrid w:val="0"/>
      <w:sz w:val="28"/>
      <w:szCs w:val="20"/>
      <w:lang w:val="uk-UA" w:eastAsia="ru-RU"/>
    </w:rPr>
  </w:style>
  <w:style w:type="paragraph" w:customStyle="1" w:styleId="afff">
    <w:name w:val="заголовок"/>
    <w:basedOn w:val="a0"/>
    <w:qFormat/>
    <w:rsid w:val="008D4557"/>
    <w:pPr>
      <w:ind w:firstLine="709"/>
      <w:jc w:val="center"/>
    </w:pPr>
    <w:rPr>
      <w:rFonts w:cstheme="minorBidi"/>
      <w:b/>
      <w:szCs w:val="24"/>
      <w:lang w:eastAsia="en-US"/>
    </w:rPr>
  </w:style>
  <w:style w:type="paragraph" w:customStyle="1" w:styleId="003">
    <w:name w:val="Заголовок003"/>
    <w:basedOn w:val="aff6"/>
    <w:link w:val="0030"/>
    <w:qFormat/>
    <w:rsid w:val="005C71C0"/>
    <w:pPr>
      <w:spacing w:after="200"/>
      <w:ind w:left="0" w:right="0"/>
    </w:pPr>
    <w:rPr>
      <w:b w:val="0"/>
      <w:bCs w:val="0"/>
    </w:rPr>
  </w:style>
  <w:style w:type="character" w:styleId="HTML">
    <w:name w:val="HTML Code"/>
    <w:basedOn w:val="a1"/>
    <w:uiPriority w:val="99"/>
    <w:semiHidden/>
    <w:unhideWhenUsed/>
    <w:rsid w:val="00D85348"/>
    <w:rPr>
      <w:rFonts w:ascii="Courier New" w:eastAsia="Times New Roman" w:hAnsi="Courier New" w:cs="Courier New"/>
      <w:sz w:val="20"/>
      <w:szCs w:val="20"/>
    </w:rPr>
  </w:style>
  <w:style w:type="character" w:customStyle="1" w:styleId="0030">
    <w:name w:val="Заголовок003 Знак"/>
    <w:basedOn w:val="aff7"/>
    <w:link w:val="003"/>
    <w:rsid w:val="005C71C0"/>
    <w:rPr>
      <w:rFonts w:ascii="Times New Roman" w:eastAsiaTheme="majorEastAsia" w:hAnsi="Times New Roman" w:cs="Times New Roman"/>
      <w:b w:val="0"/>
      <w:bCs w:val="0"/>
      <w:sz w:val="28"/>
      <w:szCs w:val="28"/>
      <w:lang w:val="uk-UA" w:eastAsia="uk-UA"/>
    </w:rPr>
  </w:style>
  <w:style w:type="paragraph" w:customStyle="1" w:styleId="13">
    <w:name w:val="перелік 1.3"/>
    <w:basedOn w:val="11"/>
    <w:link w:val="130"/>
    <w:qFormat/>
    <w:rsid w:val="00E22484"/>
    <w:pPr>
      <w:numPr>
        <w:numId w:val="36"/>
      </w:numPr>
      <w:ind w:left="993" w:hanging="284"/>
    </w:pPr>
  </w:style>
  <w:style w:type="paragraph" w:customStyle="1" w:styleId="132">
    <w:name w:val="перелік 1.3.2"/>
    <w:basedOn w:val="13"/>
    <w:link w:val="1320"/>
    <w:qFormat/>
    <w:rsid w:val="00265E17"/>
    <w:pPr>
      <w:numPr>
        <w:numId w:val="38"/>
      </w:numPr>
      <w:ind w:left="1276" w:hanging="283"/>
    </w:pPr>
  </w:style>
  <w:style w:type="character" w:customStyle="1" w:styleId="130">
    <w:name w:val="перелік 1.3 Знак"/>
    <w:basedOn w:val="110"/>
    <w:link w:val="13"/>
    <w:rsid w:val="00E22484"/>
    <w:rPr>
      <w:rFonts w:ascii="Times New Roman" w:hAnsi="Times New Roman" w:cs="Times New Roman"/>
      <w:sz w:val="28"/>
      <w:szCs w:val="28"/>
      <w:lang w:val="uk-UA" w:eastAsia="uk-UA"/>
    </w:rPr>
  </w:style>
  <w:style w:type="character" w:customStyle="1" w:styleId="1320">
    <w:name w:val="перелік 1.3.2 Знак"/>
    <w:basedOn w:val="130"/>
    <w:link w:val="132"/>
    <w:rsid w:val="00265E17"/>
    <w:rPr>
      <w:rFonts w:ascii="Times New Roman" w:hAnsi="Times New Roman" w:cs="Times New Roman"/>
      <w:sz w:val="28"/>
      <w:szCs w:val="28"/>
      <w:lang w:val="uk-UA" w:eastAsia="uk-UA"/>
    </w:rPr>
  </w:style>
  <w:style w:type="character" w:customStyle="1" w:styleId="40">
    <w:name w:val="Заголовок 4 Знак"/>
    <w:basedOn w:val="a1"/>
    <w:link w:val="4"/>
    <w:uiPriority w:val="9"/>
    <w:semiHidden/>
    <w:rsid w:val="00907FF6"/>
    <w:rPr>
      <w:rFonts w:asciiTheme="majorHAnsi" w:eastAsiaTheme="majorEastAsia" w:hAnsiTheme="majorHAnsi" w:cstheme="majorBidi"/>
      <w:i/>
      <w:iCs/>
      <w:color w:val="2F5496" w:themeColor="accent1" w:themeShade="BF"/>
      <w:sz w:val="28"/>
      <w:szCs w:val="28"/>
      <w:lang w:val="uk-UA" w:eastAsia="uk-UA"/>
    </w:rPr>
  </w:style>
  <w:style w:type="paragraph" w:customStyle="1" w:styleId="a">
    <w:name w:val="джерела"/>
    <w:basedOn w:val="af"/>
    <w:link w:val="afff0"/>
    <w:qFormat/>
    <w:rsid w:val="009A5491"/>
    <w:pPr>
      <w:numPr>
        <w:numId w:val="33"/>
      </w:numPr>
      <w:ind w:left="0" w:firstLine="709"/>
    </w:pPr>
    <w:rPr>
      <w:color w:val="000000"/>
    </w:rPr>
  </w:style>
  <w:style w:type="character" w:customStyle="1" w:styleId="afff0">
    <w:name w:val="джерела Знак"/>
    <w:basedOn w:val="af0"/>
    <w:link w:val="a"/>
    <w:rsid w:val="009A5491"/>
    <w:rPr>
      <w:rFonts w:ascii="Times New Roman" w:hAnsi="Times New Roman" w:cs="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028">
      <w:bodyDiv w:val="1"/>
      <w:marLeft w:val="0"/>
      <w:marRight w:val="0"/>
      <w:marTop w:val="0"/>
      <w:marBottom w:val="0"/>
      <w:divBdr>
        <w:top w:val="none" w:sz="0" w:space="0" w:color="auto"/>
        <w:left w:val="none" w:sz="0" w:space="0" w:color="auto"/>
        <w:bottom w:val="none" w:sz="0" w:space="0" w:color="auto"/>
        <w:right w:val="none" w:sz="0" w:space="0" w:color="auto"/>
      </w:divBdr>
    </w:div>
    <w:div w:id="31276317">
      <w:bodyDiv w:val="1"/>
      <w:marLeft w:val="0"/>
      <w:marRight w:val="0"/>
      <w:marTop w:val="0"/>
      <w:marBottom w:val="0"/>
      <w:divBdr>
        <w:top w:val="none" w:sz="0" w:space="0" w:color="auto"/>
        <w:left w:val="none" w:sz="0" w:space="0" w:color="auto"/>
        <w:bottom w:val="none" w:sz="0" w:space="0" w:color="auto"/>
        <w:right w:val="none" w:sz="0" w:space="0" w:color="auto"/>
      </w:divBdr>
    </w:div>
    <w:div w:id="87116217">
      <w:bodyDiv w:val="1"/>
      <w:marLeft w:val="0"/>
      <w:marRight w:val="0"/>
      <w:marTop w:val="0"/>
      <w:marBottom w:val="0"/>
      <w:divBdr>
        <w:top w:val="none" w:sz="0" w:space="0" w:color="auto"/>
        <w:left w:val="none" w:sz="0" w:space="0" w:color="auto"/>
        <w:bottom w:val="none" w:sz="0" w:space="0" w:color="auto"/>
        <w:right w:val="none" w:sz="0" w:space="0" w:color="auto"/>
      </w:divBdr>
    </w:div>
    <w:div w:id="95685036">
      <w:bodyDiv w:val="1"/>
      <w:marLeft w:val="0"/>
      <w:marRight w:val="0"/>
      <w:marTop w:val="0"/>
      <w:marBottom w:val="0"/>
      <w:divBdr>
        <w:top w:val="none" w:sz="0" w:space="0" w:color="auto"/>
        <w:left w:val="none" w:sz="0" w:space="0" w:color="auto"/>
        <w:bottom w:val="none" w:sz="0" w:space="0" w:color="auto"/>
        <w:right w:val="none" w:sz="0" w:space="0" w:color="auto"/>
      </w:divBdr>
    </w:div>
    <w:div w:id="139348607">
      <w:bodyDiv w:val="1"/>
      <w:marLeft w:val="0"/>
      <w:marRight w:val="0"/>
      <w:marTop w:val="0"/>
      <w:marBottom w:val="0"/>
      <w:divBdr>
        <w:top w:val="none" w:sz="0" w:space="0" w:color="auto"/>
        <w:left w:val="none" w:sz="0" w:space="0" w:color="auto"/>
        <w:bottom w:val="none" w:sz="0" w:space="0" w:color="auto"/>
        <w:right w:val="none" w:sz="0" w:space="0" w:color="auto"/>
      </w:divBdr>
    </w:div>
    <w:div w:id="141312817">
      <w:bodyDiv w:val="1"/>
      <w:marLeft w:val="0"/>
      <w:marRight w:val="0"/>
      <w:marTop w:val="0"/>
      <w:marBottom w:val="0"/>
      <w:divBdr>
        <w:top w:val="none" w:sz="0" w:space="0" w:color="auto"/>
        <w:left w:val="none" w:sz="0" w:space="0" w:color="auto"/>
        <w:bottom w:val="none" w:sz="0" w:space="0" w:color="auto"/>
        <w:right w:val="none" w:sz="0" w:space="0" w:color="auto"/>
      </w:divBdr>
    </w:div>
    <w:div w:id="151601751">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63995572">
      <w:bodyDiv w:val="1"/>
      <w:marLeft w:val="0"/>
      <w:marRight w:val="0"/>
      <w:marTop w:val="0"/>
      <w:marBottom w:val="0"/>
      <w:divBdr>
        <w:top w:val="none" w:sz="0" w:space="0" w:color="auto"/>
        <w:left w:val="none" w:sz="0" w:space="0" w:color="auto"/>
        <w:bottom w:val="none" w:sz="0" w:space="0" w:color="auto"/>
        <w:right w:val="none" w:sz="0" w:space="0" w:color="auto"/>
      </w:divBdr>
    </w:div>
    <w:div w:id="292290632">
      <w:bodyDiv w:val="1"/>
      <w:marLeft w:val="0"/>
      <w:marRight w:val="0"/>
      <w:marTop w:val="0"/>
      <w:marBottom w:val="0"/>
      <w:divBdr>
        <w:top w:val="none" w:sz="0" w:space="0" w:color="auto"/>
        <w:left w:val="none" w:sz="0" w:space="0" w:color="auto"/>
        <w:bottom w:val="none" w:sz="0" w:space="0" w:color="auto"/>
        <w:right w:val="none" w:sz="0" w:space="0" w:color="auto"/>
      </w:divBdr>
    </w:div>
    <w:div w:id="327907901">
      <w:bodyDiv w:val="1"/>
      <w:marLeft w:val="0"/>
      <w:marRight w:val="0"/>
      <w:marTop w:val="0"/>
      <w:marBottom w:val="0"/>
      <w:divBdr>
        <w:top w:val="none" w:sz="0" w:space="0" w:color="auto"/>
        <w:left w:val="none" w:sz="0" w:space="0" w:color="auto"/>
        <w:bottom w:val="none" w:sz="0" w:space="0" w:color="auto"/>
        <w:right w:val="none" w:sz="0" w:space="0" w:color="auto"/>
      </w:divBdr>
    </w:div>
    <w:div w:id="374081556">
      <w:bodyDiv w:val="1"/>
      <w:marLeft w:val="0"/>
      <w:marRight w:val="0"/>
      <w:marTop w:val="0"/>
      <w:marBottom w:val="0"/>
      <w:divBdr>
        <w:top w:val="none" w:sz="0" w:space="0" w:color="auto"/>
        <w:left w:val="none" w:sz="0" w:space="0" w:color="auto"/>
        <w:bottom w:val="none" w:sz="0" w:space="0" w:color="auto"/>
        <w:right w:val="none" w:sz="0" w:space="0" w:color="auto"/>
      </w:divBdr>
    </w:div>
    <w:div w:id="394548569">
      <w:bodyDiv w:val="1"/>
      <w:marLeft w:val="0"/>
      <w:marRight w:val="0"/>
      <w:marTop w:val="0"/>
      <w:marBottom w:val="0"/>
      <w:divBdr>
        <w:top w:val="none" w:sz="0" w:space="0" w:color="auto"/>
        <w:left w:val="none" w:sz="0" w:space="0" w:color="auto"/>
        <w:bottom w:val="none" w:sz="0" w:space="0" w:color="auto"/>
        <w:right w:val="none" w:sz="0" w:space="0" w:color="auto"/>
      </w:divBdr>
    </w:div>
    <w:div w:id="435100073">
      <w:bodyDiv w:val="1"/>
      <w:marLeft w:val="0"/>
      <w:marRight w:val="0"/>
      <w:marTop w:val="0"/>
      <w:marBottom w:val="0"/>
      <w:divBdr>
        <w:top w:val="none" w:sz="0" w:space="0" w:color="auto"/>
        <w:left w:val="none" w:sz="0" w:space="0" w:color="auto"/>
        <w:bottom w:val="none" w:sz="0" w:space="0" w:color="auto"/>
        <w:right w:val="none" w:sz="0" w:space="0" w:color="auto"/>
      </w:divBdr>
    </w:div>
    <w:div w:id="513954330">
      <w:bodyDiv w:val="1"/>
      <w:marLeft w:val="0"/>
      <w:marRight w:val="0"/>
      <w:marTop w:val="0"/>
      <w:marBottom w:val="0"/>
      <w:divBdr>
        <w:top w:val="none" w:sz="0" w:space="0" w:color="auto"/>
        <w:left w:val="none" w:sz="0" w:space="0" w:color="auto"/>
        <w:bottom w:val="none" w:sz="0" w:space="0" w:color="auto"/>
        <w:right w:val="none" w:sz="0" w:space="0" w:color="auto"/>
      </w:divBdr>
    </w:div>
    <w:div w:id="550075514">
      <w:bodyDiv w:val="1"/>
      <w:marLeft w:val="0"/>
      <w:marRight w:val="0"/>
      <w:marTop w:val="0"/>
      <w:marBottom w:val="0"/>
      <w:divBdr>
        <w:top w:val="none" w:sz="0" w:space="0" w:color="auto"/>
        <w:left w:val="none" w:sz="0" w:space="0" w:color="auto"/>
        <w:bottom w:val="none" w:sz="0" w:space="0" w:color="auto"/>
        <w:right w:val="none" w:sz="0" w:space="0" w:color="auto"/>
      </w:divBdr>
    </w:div>
    <w:div w:id="592788632">
      <w:bodyDiv w:val="1"/>
      <w:marLeft w:val="0"/>
      <w:marRight w:val="0"/>
      <w:marTop w:val="0"/>
      <w:marBottom w:val="0"/>
      <w:divBdr>
        <w:top w:val="none" w:sz="0" w:space="0" w:color="auto"/>
        <w:left w:val="none" w:sz="0" w:space="0" w:color="auto"/>
        <w:bottom w:val="none" w:sz="0" w:space="0" w:color="auto"/>
        <w:right w:val="none" w:sz="0" w:space="0" w:color="auto"/>
      </w:divBdr>
    </w:div>
    <w:div w:id="597251653">
      <w:bodyDiv w:val="1"/>
      <w:marLeft w:val="0"/>
      <w:marRight w:val="0"/>
      <w:marTop w:val="0"/>
      <w:marBottom w:val="0"/>
      <w:divBdr>
        <w:top w:val="none" w:sz="0" w:space="0" w:color="auto"/>
        <w:left w:val="none" w:sz="0" w:space="0" w:color="auto"/>
        <w:bottom w:val="none" w:sz="0" w:space="0" w:color="auto"/>
        <w:right w:val="none" w:sz="0" w:space="0" w:color="auto"/>
      </w:divBdr>
    </w:div>
    <w:div w:id="692925661">
      <w:bodyDiv w:val="1"/>
      <w:marLeft w:val="0"/>
      <w:marRight w:val="0"/>
      <w:marTop w:val="0"/>
      <w:marBottom w:val="0"/>
      <w:divBdr>
        <w:top w:val="none" w:sz="0" w:space="0" w:color="auto"/>
        <w:left w:val="none" w:sz="0" w:space="0" w:color="auto"/>
        <w:bottom w:val="none" w:sz="0" w:space="0" w:color="auto"/>
        <w:right w:val="none" w:sz="0" w:space="0" w:color="auto"/>
      </w:divBdr>
    </w:div>
    <w:div w:id="716127371">
      <w:bodyDiv w:val="1"/>
      <w:marLeft w:val="0"/>
      <w:marRight w:val="0"/>
      <w:marTop w:val="0"/>
      <w:marBottom w:val="0"/>
      <w:divBdr>
        <w:top w:val="none" w:sz="0" w:space="0" w:color="auto"/>
        <w:left w:val="none" w:sz="0" w:space="0" w:color="auto"/>
        <w:bottom w:val="none" w:sz="0" w:space="0" w:color="auto"/>
        <w:right w:val="none" w:sz="0" w:space="0" w:color="auto"/>
      </w:divBdr>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809715441">
      <w:bodyDiv w:val="1"/>
      <w:marLeft w:val="0"/>
      <w:marRight w:val="0"/>
      <w:marTop w:val="0"/>
      <w:marBottom w:val="0"/>
      <w:divBdr>
        <w:top w:val="none" w:sz="0" w:space="0" w:color="auto"/>
        <w:left w:val="none" w:sz="0" w:space="0" w:color="auto"/>
        <w:bottom w:val="none" w:sz="0" w:space="0" w:color="auto"/>
        <w:right w:val="none" w:sz="0" w:space="0" w:color="auto"/>
      </w:divBdr>
    </w:div>
    <w:div w:id="809784992">
      <w:bodyDiv w:val="1"/>
      <w:marLeft w:val="0"/>
      <w:marRight w:val="0"/>
      <w:marTop w:val="0"/>
      <w:marBottom w:val="0"/>
      <w:divBdr>
        <w:top w:val="none" w:sz="0" w:space="0" w:color="auto"/>
        <w:left w:val="none" w:sz="0" w:space="0" w:color="auto"/>
        <w:bottom w:val="none" w:sz="0" w:space="0" w:color="auto"/>
        <w:right w:val="none" w:sz="0" w:space="0" w:color="auto"/>
      </w:divBdr>
    </w:div>
    <w:div w:id="826214867">
      <w:bodyDiv w:val="1"/>
      <w:marLeft w:val="0"/>
      <w:marRight w:val="0"/>
      <w:marTop w:val="0"/>
      <w:marBottom w:val="0"/>
      <w:divBdr>
        <w:top w:val="none" w:sz="0" w:space="0" w:color="auto"/>
        <w:left w:val="none" w:sz="0" w:space="0" w:color="auto"/>
        <w:bottom w:val="none" w:sz="0" w:space="0" w:color="auto"/>
        <w:right w:val="none" w:sz="0" w:space="0" w:color="auto"/>
      </w:divBdr>
    </w:div>
    <w:div w:id="851338788">
      <w:bodyDiv w:val="1"/>
      <w:marLeft w:val="0"/>
      <w:marRight w:val="0"/>
      <w:marTop w:val="0"/>
      <w:marBottom w:val="0"/>
      <w:divBdr>
        <w:top w:val="none" w:sz="0" w:space="0" w:color="auto"/>
        <w:left w:val="none" w:sz="0" w:space="0" w:color="auto"/>
        <w:bottom w:val="none" w:sz="0" w:space="0" w:color="auto"/>
        <w:right w:val="none" w:sz="0" w:space="0" w:color="auto"/>
      </w:divBdr>
    </w:div>
    <w:div w:id="896355290">
      <w:bodyDiv w:val="1"/>
      <w:marLeft w:val="0"/>
      <w:marRight w:val="0"/>
      <w:marTop w:val="0"/>
      <w:marBottom w:val="0"/>
      <w:divBdr>
        <w:top w:val="none" w:sz="0" w:space="0" w:color="auto"/>
        <w:left w:val="none" w:sz="0" w:space="0" w:color="auto"/>
        <w:bottom w:val="none" w:sz="0" w:space="0" w:color="auto"/>
        <w:right w:val="none" w:sz="0" w:space="0" w:color="auto"/>
      </w:divBdr>
      <w:divsChild>
        <w:div w:id="1695880759">
          <w:marLeft w:val="0"/>
          <w:marRight w:val="0"/>
          <w:marTop w:val="0"/>
          <w:marBottom w:val="0"/>
          <w:divBdr>
            <w:top w:val="none" w:sz="0" w:space="0" w:color="auto"/>
            <w:left w:val="none" w:sz="0" w:space="0" w:color="auto"/>
            <w:bottom w:val="none" w:sz="0" w:space="0" w:color="auto"/>
            <w:right w:val="none" w:sz="0" w:space="0" w:color="auto"/>
          </w:divBdr>
        </w:div>
        <w:div w:id="1047294286">
          <w:marLeft w:val="0"/>
          <w:marRight w:val="0"/>
          <w:marTop w:val="0"/>
          <w:marBottom w:val="0"/>
          <w:divBdr>
            <w:top w:val="none" w:sz="0" w:space="0" w:color="auto"/>
            <w:left w:val="none" w:sz="0" w:space="0" w:color="auto"/>
            <w:bottom w:val="none" w:sz="0" w:space="0" w:color="auto"/>
            <w:right w:val="none" w:sz="0" w:space="0" w:color="auto"/>
          </w:divBdr>
        </w:div>
        <w:div w:id="1738819626">
          <w:marLeft w:val="0"/>
          <w:marRight w:val="0"/>
          <w:marTop w:val="0"/>
          <w:marBottom w:val="0"/>
          <w:divBdr>
            <w:top w:val="none" w:sz="0" w:space="0" w:color="auto"/>
            <w:left w:val="none" w:sz="0" w:space="0" w:color="auto"/>
            <w:bottom w:val="none" w:sz="0" w:space="0" w:color="auto"/>
            <w:right w:val="none" w:sz="0" w:space="0" w:color="auto"/>
          </w:divBdr>
        </w:div>
        <w:div w:id="84159441">
          <w:marLeft w:val="0"/>
          <w:marRight w:val="0"/>
          <w:marTop w:val="0"/>
          <w:marBottom w:val="0"/>
          <w:divBdr>
            <w:top w:val="none" w:sz="0" w:space="0" w:color="auto"/>
            <w:left w:val="none" w:sz="0" w:space="0" w:color="auto"/>
            <w:bottom w:val="none" w:sz="0" w:space="0" w:color="auto"/>
            <w:right w:val="none" w:sz="0" w:space="0" w:color="auto"/>
          </w:divBdr>
        </w:div>
        <w:div w:id="1966737795">
          <w:marLeft w:val="0"/>
          <w:marRight w:val="0"/>
          <w:marTop w:val="0"/>
          <w:marBottom w:val="0"/>
          <w:divBdr>
            <w:top w:val="none" w:sz="0" w:space="0" w:color="auto"/>
            <w:left w:val="none" w:sz="0" w:space="0" w:color="auto"/>
            <w:bottom w:val="none" w:sz="0" w:space="0" w:color="auto"/>
            <w:right w:val="none" w:sz="0" w:space="0" w:color="auto"/>
          </w:divBdr>
        </w:div>
        <w:div w:id="1671446282">
          <w:marLeft w:val="0"/>
          <w:marRight w:val="0"/>
          <w:marTop w:val="0"/>
          <w:marBottom w:val="0"/>
          <w:divBdr>
            <w:top w:val="none" w:sz="0" w:space="0" w:color="auto"/>
            <w:left w:val="none" w:sz="0" w:space="0" w:color="auto"/>
            <w:bottom w:val="none" w:sz="0" w:space="0" w:color="auto"/>
            <w:right w:val="none" w:sz="0" w:space="0" w:color="auto"/>
          </w:divBdr>
        </w:div>
        <w:div w:id="1865632351">
          <w:marLeft w:val="0"/>
          <w:marRight w:val="0"/>
          <w:marTop w:val="0"/>
          <w:marBottom w:val="0"/>
          <w:divBdr>
            <w:top w:val="none" w:sz="0" w:space="0" w:color="auto"/>
            <w:left w:val="none" w:sz="0" w:space="0" w:color="auto"/>
            <w:bottom w:val="none" w:sz="0" w:space="0" w:color="auto"/>
            <w:right w:val="none" w:sz="0" w:space="0" w:color="auto"/>
          </w:divBdr>
        </w:div>
      </w:divsChild>
    </w:div>
    <w:div w:id="941372989">
      <w:bodyDiv w:val="1"/>
      <w:marLeft w:val="0"/>
      <w:marRight w:val="0"/>
      <w:marTop w:val="0"/>
      <w:marBottom w:val="0"/>
      <w:divBdr>
        <w:top w:val="none" w:sz="0" w:space="0" w:color="auto"/>
        <w:left w:val="none" w:sz="0" w:space="0" w:color="auto"/>
        <w:bottom w:val="none" w:sz="0" w:space="0" w:color="auto"/>
        <w:right w:val="none" w:sz="0" w:space="0" w:color="auto"/>
      </w:divBdr>
      <w:divsChild>
        <w:div w:id="240220782">
          <w:marLeft w:val="0"/>
          <w:marRight w:val="0"/>
          <w:marTop w:val="0"/>
          <w:marBottom w:val="0"/>
          <w:divBdr>
            <w:top w:val="none" w:sz="0" w:space="0" w:color="auto"/>
            <w:left w:val="none" w:sz="0" w:space="0" w:color="auto"/>
            <w:bottom w:val="none" w:sz="0" w:space="0" w:color="auto"/>
            <w:right w:val="none" w:sz="0" w:space="0" w:color="auto"/>
          </w:divBdr>
        </w:div>
        <w:div w:id="37583967">
          <w:marLeft w:val="0"/>
          <w:marRight w:val="0"/>
          <w:marTop w:val="0"/>
          <w:marBottom w:val="0"/>
          <w:divBdr>
            <w:top w:val="none" w:sz="0" w:space="0" w:color="auto"/>
            <w:left w:val="none" w:sz="0" w:space="0" w:color="auto"/>
            <w:bottom w:val="none" w:sz="0" w:space="0" w:color="auto"/>
            <w:right w:val="none" w:sz="0" w:space="0" w:color="auto"/>
          </w:divBdr>
        </w:div>
        <w:div w:id="1987737673">
          <w:marLeft w:val="0"/>
          <w:marRight w:val="0"/>
          <w:marTop w:val="0"/>
          <w:marBottom w:val="0"/>
          <w:divBdr>
            <w:top w:val="none" w:sz="0" w:space="0" w:color="auto"/>
            <w:left w:val="none" w:sz="0" w:space="0" w:color="auto"/>
            <w:bottom w:val="none" w:sz="0" w:space="0" w:color="auto"/>
            <w:right w:val="none" w:sz="0" w:space="0" w:color="auto"/>
          </w:divBdr>
        </w:div>
        <w:div w:id="975181722">
          <w:marLeft w:val="0"/>
          <w:marRight w:val="0"/>
          <w:marTop w:val="0"/>
          <w:marBottom w:val="0"/>
          <w:divBdr>
            <w:top w:val="none" w:sz="0" w:space="0" w:color="auto"/>
            <w:left w:val="none" w:sz="0" w:space="0" w:color="auto"/>
            <w:bottom w:val="none" w:sz="0" w:space="0" w:color="auto"/>
            <w:right w:val="none" w:sz="0" w:space="0" w:color="auto"/>
          </w:divBdr>
        </w:div>
        <w:div w:id="215825614">
          <w:marLeft w:val="0"/>
          <w:marRight w:val="0"/>
          <w:marTop w:val="0"/>
          <w:marBottom w:val="0"/>
          <w:divBdr>
            <w:top w:val="none" w:sz="0" w:space="0" w:color="auto"/>
            <w:left w:val="none" w:sz="0" w:space="0" w:color="auto"/>
            <w:bottom w:val="none" w:sz="0" w:space="0" w:color="auto"/>
            <w:right w:val="none" w:sz="0" w:space="0" w:color="auto"/>
          </w:divBdr>
        </w:div>
        <w:div w:id="1064068298">
          <w:marLeft w:val="0"/>
          <w:marRight w:val="0"/>
          <w:marTop w:val="0"/>
          <w:marBottom w:val="0"/>
          <w:divBdr>
            <w:top w:val="none" w:sz="0" w:space="0" w:color="auto"/>
            <w:left w:val="none" w:sz="0" w:space="0" w:color="auto"/>
            <w:bottom w:val="none" w:sz="0" w:space="0" w:color="auto"/>
            <w:right w:val="none" w:sz="0" w:space="0" w:color="auto"/>
          </w:divBdr>
        </w:div>
        <w:div w:id="1048844451">
          <w:marLeft w:val="0"/>
          <w:marRight w:val="0"/>
          <w:marTop w:val="0"/>
          <w:marBottom w:val="0"/>
          <w:divBdr>
            <w:top w:val="none" w:sz="0" w:space="0" w:color="auto"/>
            <w:left w:val="none" w:sz="0" w:space="0" w:color="auto"/>
            <w:bottom w:val="none" w:sz="0" w:space="0" w:color="auto"/>
            <w:right w:val="none" w:sz="0" w:space="0" w:color="auto"/>
          </w:divBdr>
        </w:div>
      </w:divsChild>
    </w:div>
    <w:div w:id="987825266">
      <w:bodyDiv w:val="1"/>
      <w:marLeft w:val="0"/>
      <w:marRight w:val="0"/>
      <w:marTop w:val="0"/>
      <w:marBottom w:val="0"/>
      <w:divBdr>
        <w:top w:val="none" w:sz="0" w:space="0" w:color="auto"/>
        <w:left w:val="none" w:sz="0" w:space="0" w:color="auto"/>
        <w:bottom w:val="none" w:sz="0" w:space="0" w:color="auto"/>
        <w:right w:val="none" w:sz="0" w:space="0" w:color="auto"/>
      </w:divBdr>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051999537">
      <w:bodyDiv w:val="1"/>
      <w:marLeft w:val="0"/>
      <w:marRight w:val="0"/>
      <w:marTop w:val="0"/>
      <w:marBottom w:val="0"/>
      <w:divBdr>
        <w:top w:val="none" w:sz="0" w:space="0" w:color="auto"/>
        <w:left w:val="none" w:sz="0" w:space="0" w:color="auto"/>
        <w:bottom w:val="none" w:sz="0" w:space="0" w:color="auto"/>
        <w:right w:val="none" w:sz="0" w:space="0" w:color="auto"/>
      </w:divBdr>
    </w:div>
    <w:div w:id="1053505372">
      <w:bodyDiv w:val="1"/>
      <w:marLeft w:val="0"/>
      <w:marRight w:val="0"/>
      <w:marTop w:val="0"/>
      <w:marBottom w:val="0"/>
      <w:divBdr>
        <w:top w:val="none" w:sz="0" w:space="0" w:color="auto"/>
        <w:left w:val="none" w:sz="0" w:space="0" w:color="auto"/>
        <w:bottom w:val="none" w:sz="0" w:space="0" w:color="auto"/>
        <w:right w:val="none" w:sz="0" w:space="0" w:color="auto"/>
      </w:divBdr>
    </w:div>
    <w:div w:id="1102215405">
      <w:bodyDiv w:val="1"/>
      <w:marLeft w:val="0"/>
      <w:marRight w:val="0"/>
      <w:marTop w:val="0"/>
      <w:marBottom w:val="0"/>
      <w:divBdr>
        <w:top w:val="none" w:sz="0" w:space="0" w:color="auto"/>
        <w:left w:val="none" w:sz="0" w:space="0" w:color="auto"/>
        <w:bottom w:val="none" w:sz="0" w:space="0" w:color="auto"/>
        <w:right w:val="none" w:sz="0" w:space="0" w:color="auto"/>
      </w:divBdr>
    </w:div>
    <w:div w:id="1125778502">
      <w:bodyDiv w:val="1"/>
      <w:marLeft w:val="0"/>
      <w:marRight w:val="0"/>
      <w:marTop w:val="0"/>
      <w:marBottom w:val="0"/>
      <w:divBdr>
        <w:top w:val="none" w:sz="0" w:space="0" w:color="auto"/>
        <w:left w:val="none" w:sz="0" w:space="0" w:color="auto"/>
        <w:bottom w:val="none" w:sz="0" w:space="0" w:color="auto"/>
        <w:right w:val="none" w:sz="0" w:space="0" w:color="auto"/>
      </w:divBdr>
    </w:div>
    <w:div w:id="1192692593">
      <w:bodyDiv w:val="1"/>
      <w:marLeft w:val="0"/>
      <w:marRight w:val="0"/>
      <w:marTop w:val="0"/>
      <w:marBottom w:val="0"/>
      <w:divBdr>
        <w:top w:val="none" w:sz="0" w:space="0" w:color="auto"/>
        <w:left w:val="none" w:sz="0" w:space="0" w:color="auto"/>
        <w:bottom w:val="none" w:sz="0" w:space="0" w:color="auto"/>
        <w:right w:val="none" w:sz="0" w:space="0" w:color="auto"/>
      </w:divBdr>
    </w:div>
    <w:div w:id="1234008615">
      <w:bodyDiv w:val="1"/>
      <w:marLeft w:val="0"/>
      <w:marRight w:val="0"/>
      <w:marTop w:val="0"/>
      <w:marBottom w:val="0"/>
      <w:divBdr>
        <w:top w:val="none" w:sz="0" w:space="0" w:color="auto"/>
        <w:left w:val="none" w:sz="0" w:space="0" w:color="auto"/>
        <w:bottom w:val="none" w:sz="0" w:space="0" w:color="auto"/>
        <w:right w:val="none" w:sz="0" w:space="0" w:color="auto"/>
      </w:divBdr>
    </w:div>
    <w:div w:id="1269704986">
      <w:bodyDiv w:val="1"/>
      <w:marLeft w:val="0"/>
      <w:marRight w:val="0"/>
      <w:marTop w:val="0"/>
      <w:marBottom w:val="0"/>
      <w:divBdr>
        <w:top w:val="none" w:sz="0" w:space="0" w:color="auto"/>
        <w:left w:val="none" w:sz="0" w:space="0" w:color="auto"/>
        <w:bottom w:val="none" w:sz="0" w:space="0" w:color="auto"/>
        <w:right w:val="none" w:sz="0" w:space="0" w:color="auto"/>
      </w:divBdr>
    </w:div>
    <w:div w:id="1270241644">
      <w:bodyDiv w:val="1"/>
      <w:marLeft w:val="0"/>
      <w:marRight w:val="0"/>
      <w:marTop w:val="0"/>
      <w:marBottom w:val="0"/>
      <w:divBdr>
        <w:top w:val="none" w:sz="0" w:space="0" w:color="auto"/>
        <w:left w:val="none" w:sz="0" w:space="0" w:color="auto"/>
        <w:bottom w:val="none" w:sz="0" w:space="0" w:color="auto"/>
        <w:right w:val="none" w:sz="0" w:space="0" w:color="auto"/>
      </w:divBdr>
    </w:div>
    <w:div w:id="1302267469">
      <w:bodyDiv w:val="1"/>
      <w:marLeft w:val="0"/>
      <w:marRight w:val="0"/>
      <w:marTop w:val="0"/>
      <w:marBottom w:val="0"/>
      <w:divBdr>
        <w:top w:val="none" w:sz="0" w:space="0" w:color="auto"/>
        <w:left w:val="none" w:sz="0" w:space="0" w:color="auto"/>
        <w:bottom w:val="none" w:sz="0" w:space="0" w:color="auto"/>
        <w:right w:val="none" w:sz="0" w:space="0" w:color="auto"/>
      </w:divBdr>
    </w:div>
    <w:div w:id="1329942763">
      <w:bodyDiv w:val="1"/>
      <w:marLeft w:val="0"/>
      <w:marRight w:val="0"/>
      <w:marTop w:val="0"/>
      <w:marBottom w:val="0"/>
      <w:divBdr>
        <w:top w:val="none" w:sz="0" w:space="0" w:color="auto"/>
        <w:left w:val="none" w:sz="0" w:space="0" w:color="auto"/>
        <w:bottom w:val="none" w:sz="0" w:space="0" w:color="auto"/>
        <w:right w:val="none" w:sz="0" w:space="0" w:color="auto"/>
      </w:divBdr>
    </w:div>
    <w:div w:id="1331955009">
      <w:bodyDiv w:val="1"/>
      <w:marLeft w:val="0"/>
      <w:marRight w:val="0"/>
      <w:marTop w:val="0"/>
      <w:marBottom w:val="0"/>
      <w:divBdr>
        <w:top w:val="none" w:sz="0" w:space="0" w:color="auto"/>
        <w:left w:val="none" w:sz="0" w:space="0" w:color="auto"/>
        <w:bottom w:val="none" w:sz="0" w:space="0" w:color="auto"/>
        <w:right w:val="none" w:sz="0" w:space="0" w:color="auto"/>
      </w:divBdr>
    </w:div>
    <w:div w:id="1405759808">
      <w:bodyDiv w:val="1"/>
      <w:marLeft w:val="0"/>
      <w:marRight w:val="0"/>
      <w:marTop w:val="0"/>
      <w:marBottom w:val="0"/>
      <w:divBdr>
        <w:top w:val="none" w:sz="0" w:space="0" w:color="auto"/>
        <w:left w:val="none" w:sz="0" w:space="0" w:color="auto"/>
        <w:bottom w:val="none" w:sz="0" w:space="0" w:color="auto"/>
        <w:right w:val="none" w:sz="0" w:space="0" w:color="auto"/>
      </w:divBdr>
      <w:divsChild>
        <w:div w:id="830027845">
          <w:marLeft w:val="0"/>
          <w:marRight w:val="0"/>
          <w:marTop w:val="0"/>
          <w:marBottom w:val="0"/>
          <w:divBdr>
            <w:top w:val="none" w:sz="0" w:space="0" w:color="auto"/>
            <w:left w:val="none" w:sz="0" w:space="0" w:color="auto"/>
            <w:bottom w:val="none" w:sz="0" w:space="0" w:color="auto"/>
            <w:right w:val="none" w:sz="0" w:space="0" w:color="auto"/>
          </w:divBdr>
        </w:div>
      </w:divsChild>
    </w:div>
    <w:div w:id="1416438164">
      <w:bodyDiv w:val="1"/>
      <w:marLeft w:val="0"/>
      <w:marRight w:val="0"/>
      <w:marTop w:val="0"/>
      <w:marBottom w:val="0"/>
      <w:divBdr>
        <w:top w:val="none" w:sz="0" w:space="0" w:color="auto"/>
        <w:left w:val="none" w:sz="0" w:space="0" w:color="auto"/>
        <w:bottom w:val="none" w:sz="0" w:space="0" w:color="auto"/>
        <w:right w:val="none" w:sz="0" w:space="0" w:color="auto"/>
      </w:divBdr>
    </w:div>
    <w:div w:id="1434981710">
      <w:bodyDiv w:val="1"/>
      <w:marLeft w:val="0"/>
      <w:marRight w:val="0"/>
      <w:marTop w:val="0"/>
      <w:marBottom w:val="0"/>
      <w:divBdr>
        <w:top w:val="none" w:sz="0" w:space="0" w:color="auto"/>
        <w:left w:val="none" w:sz="0" w:space="0" w:color="auto"/>
        <w:bottom w:val="none" w:sz="0" w:space="0" w:color="auto"/>
        <w:right w:val="none" w:sz="0" w:space="0" w:color="auto"/>
      </w:divBdr>
    </w:div>
    <w:div w:id="1496992611">
      <w:bodyDiv w:val="1"/>
      <w:marLeft w:val="0"/>
      <w:marRight w:val="0"/>
      <w:marTop w:val="0"/>
      <w:marBottom w:val="0"/>
      <w:divBdr>
        <w:top w:val="none" w:sz="0" w:space="0" w:color="auto"/>
        <w:left w:val="none" w:sz="0" w:space="0" w:color="auto"/>
        <w:bottom w:val="none" w:sz="0" w:space="0" w:color="auto"/>
        <w:right w:val="none" w:sz="0" w:space="0" w:color="auto"/>
      </w:divBdr>
    </w:div>
    <w:div w:id="1498694786">
      <w:bodyDiv w:val="1"/>
      <w:marLeft w:val="0"/>
      <w:marRight w:val="0"/>
      <w:marTop w:val="0"/>
      <w:marBottom w:val="0"/>
      <w:divBdr>
        <w:top w:val="none" w:sz="0" w:space="0" w:color="auto"/>
        <w:left w:val="none" w:sz="0" w:space="0" w:color="auto"/>
        <w:bottom w:val="none" w:sz="0" w:space="0" w:color="auto"/>
        <w:right w:val="none" w:sz="0" w:space="0" w:color="auto"/>
      </w:divBdr>
    </w:div>
    <w:div w:id="1533376041">
      <w:bodyDiv w:val="1"/>
      <w:marLeft w:val="0"/>
      <w:marRight w:val="0"/>
      <w:marTop w:val="0"/>
      <w:marBottom w:val="0"/>
      <w:divBdr>
        <w:top w:val="none" w:sz="0" w:space="0" w:color="auto"/>
        <w:left w:val="none" w:sz="0" w:space="0" w:color="auto"/>
        <w:bottom w:val="none" w:sz="0" w:space="0" w:color="auto"/>
        <w:right w:val="none" w:sz="0" w:space="0" w:color="auto"/>
      </w:divBdr>
    </w:div>
    <w:div w:id="1535967285">
      <w:bodyDiv w:val="1"/>
      <w:marLeft w:val="0"/>
      <w:marRight w:val="0"/>
      <w:marTop w:val="0"/>
      <w:marBottom w:val="0"/>
      <w:divBdr>
        <w:top w:val="none" w:sz="0" w:space="0" w:color="auto"/>
        <w:left w:val="none" w:sz="0" w:space="0" w:color="auto"/>
        <w:bottom w:val="none" w:sz="0" w:space="0" w:color="auto"/>
        <w:right w:val="none" w:sz="0" w:space="0" w:color="auto"/>
      </w:divBdr>
      <w:divsChild>
        <w:div w:id="751005088">
          <w:marLeft w:val="0"/>
          <w:marRight w:val="0"/>
          <w:marTop w:val="0"/>
          <w:marBottom w:val="0"/>
          <w:divBdr>
            <w:top w:val="none" w:sz="0" w:space="0" w:color="auto"/>
            <w:left w:val="none" w:sz="0" w:space="0" w:color="auto"/>
            <w:bottom w:val="none" w:sz="0" w:space="0" w:color="auto"/>
            <w:right w:val="none" w:sz="0" w:space="0" w:color="auto"/>
          </w:divBdr>
        </w:div>
        <w:div w:id="889536135">
          <w:marLeft w:val="0"/>
          <w:marRight w:val="0"/>
          <w:marTop w:val="0"/>
          <w:marBottom w:val="0"/>
          <w:divBdr>
            <w:top w:val="none" w:sz="0" w:space="0" w:color="auto"/>
            <w:left w:val="none" w:sz="0" w:space="0" w:color="auto"/>
            <w:bottom w:val="none" w:sz="0" w:space="0" w:color="auto"/>
            <w:right w:val="none" w:sz="0" w:space="0" w:color="auto"/>
          </w:divBdr>
        </w:div>
        <w:div w:id="1615822465">
          <w:marLeft w:val="0"/>
          <w:marRight w:val="0"/>
          <w:marTop w:val="0"/>
          <w:marBottom w:val="0"/>
          <w:divBdr>
            <w:top w:val="none" w:sz="0" w:space="0" w:color="auto"/>
            <w:left w:val="none" w:sz="0" w:space="0" w:color="auto"/>
            <w:bottom w:val="none" w:sz="0" w:space="0" w:color="auto"/>
            <w:right w:val="none" w:sz="0" w:space="0" w:color="auto"/>
          </w:divBdr>
        </w:div>
        <w:div w:id="1146052296">
          <w:marLeft w:val="0"/>
          <w:marRight w:val="0"/>
          <w:marTop w:val="0"/>
          <w:marBottom w:val="0"/>
          <w:divBdr>
            <w:top w:val="none" w:sz="0" w:space="0" w:color="auto"/>
            <w:left w:val="none" w:sz="0" w:space="0" w:color="auto"/>
            <w:bottom w:val="none" w:sz="0" w:space="0" w:color="auto"/>
            <w:right w:val="none" w:sz="0" w:space="0" w:color="auto"/>
          </w:divBdr>
        </w:div>
        <w:div w:id="1373070935">
          <w:marLeft w:val="0"/>
          <w:marRight w:val="0"/>
          <w:marTop w:val="0"/>
          <w:marBottom w:val="0"/>
          <w:divBdr>
            <w:top w:val="none" w:sz="0" w:space="0" w:color="auto"/>
            <w:left w:val="none" w:sz="0" w:space="0" w:color="auto"/>
            <w:bottom w:val="none" w:sz="0" w:space="0" w:color="auto"/>
            <w:right w:val="none" w:sz="0" w:space="0" w:color="auto"/>
          </w:divBdr>
        </w:div>
        <w:div w:id="1056320676">
          <w:marLeft w:val="0"/>
          <w:marRight w:val="0"/>
          <w:marTop w:val="0"/>
          <w:marBottom w:val="0"/>
          <w:divBdr>
            <w:top w:val="none" w:sz="0" w:space="0" w:color="auto"/>
            <w:left w:val="none" w:sz="0" w:space="0" w:color="auto"/>
            <w:bottom w:val="none" w:sz="0" w:space="0" w:color="auto"/>
            <w:right w:val="none" w:sz="0" w:space="0" w:color="auto"/>
          </w:divBdr>
        </w:div>
        <w:div w:id="730032603">
          <w:marLeft w:val="0"/>
          <w:marRight w:val="0"/>
          <w:marTop w:val="0"/>
          <w:marBottom w:val="0"/>
          <w:divBdr>
            <w:top w:val="none" w:sz="0" w:space="0" w:color="auto"/>
            <w:left w:val="none" w:sz="0" w:space="0" w:color="auto"/>
            <w:bottom w:val="none" w:sz="0" w:space="0" w:color="auto"/>
            <w:right w:val="none" w:sz="0" w:space="0" w:color="auto"/>
          </w:divBdr>
        </w:div>
      </w:divsChild>
    </w:div>
    <w:div w:id="1559895410">
      <w:bodyDiv w:val="1"/>
      <w:marLeft w:val="0"/>
      <w:marRight w:val="0"/>
      <w:marTop w:val="0"/>
      <w:marBottom w:val="0"/>
      <w:divBdr>
        <w:top w:val="none" w:sz="0" w:space="0" w:color="auto"/>
        <w:left w:val="none" w:sz="0" w:space="0" w:color="auto"/>
        <w:bottom w:val="none" w:sz="0" w:space="0" w:color="auto"/>
        <w:right w:val="none" w:sz="0" w:space="0" w:color="auto"/>
      </w:divBdr>
    </w:div>
    <w:div w:id="1565868475">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634941285">
      <w:bodyDiv w:val="1"/>
      <w:marLeft w:val="0"/>
      <w:marRight w:val="0"/>
      <w:marTop w:val="0"/>
      <w:marBottom w:val="0"/>
      <w:divBdr>
        <w:top w:val="none" w:sz="0" w:space="0" w:color="auto"/>
        <w:left w:val="none" w:sz="0" w:space="0" w:color="auto"/>
        <w:bottom w:val="none" w:sz="0" w:space="0" w:color="auto"/>
        <w:right w:val="none" w:sz="0" w:space="0" w:color="auto"/>
      </w:divBdr>
    </w:div>
    <w:div w:id="1655330266">
      <w:bodyDiv w:val="1"/>
      <w:marLeft w:val="0"/>
      <w:marRight w:val="0"/>
      <w:marTop w:val="0"/>
      <w:marBottom w:val="0"/>
      <w:divBdr>
        <w:top w:val="none" w:sz="0" w:space="0" w:color="auto"/>
        <w:left w:val="none" w:sz="0" w:space="0" w:color="auto"/>
        <w:bottom w:val="none" w:sz="0" w:space="0" w:color="auto"/>
        <w:right w:val="none" w:sz="0" w:space="0" w:color="auto"/>
      </w:divBdr>
    </w:div>
    <w:div w:id="1672098579">
      <w:bodyDiv w:val="1"/>
      <w:marLeft w:val="0"/>
      <w:marRight w:val="0"/>
      <w:marTop w:val="0"/>
      <w:marBottom w:val="0"/>
      <w:divBdr>
        <w:top w:val="none" w:sz="0" w:space="0" w:color="auto"/>
        <w:left w:val="none" w:sz="0" w:space="0" w:color="auto"/>
        <w:bottom w:val="none" w:sz="0" w:space="0" w:color="auto"/>
        <w:right w:val="none" w:sz="0" w:space="0" w:color="auto"/>
      </w:divBdr>
    </w:div>
    <w:div w:id="1713925133">
      <w:bodyDiv w:val="1"/>
      <w:marLeft w:val="0"/>
      <w:marRight w:val="0"/>
      <w:marTop w:val="0"/>
      <w:marBottom w:val="0"/>
      <w:divBdr>
        <w:top w:val="none" w:sz="0" w:space="0" w:color="auto"/>
        <w:left w:val="none" w:sz="0" w:space="0" w:color="auto"/>
        <w:bottom w:val="none" w:sz="0" w:space="0" w:color="auto"/>
        <w:right w:val="none" w:sz="0" w:space="0" w:color="auto"/>
      </w:divBdr>
    </w:div>
    <w:div w:id="1714691672">
      <w:bodyDiv w:val="1"/>
      <w:marLeft w:val="0"/>
      <w:marRight w:val="0"/>
      <w:marTop w:val="0"/>
      <w:marBottom w:val="0"/>
      <w:divBdr>
        <w:top w:val="none" w:sz="0" w:space="0" w:color="auto"/>
        <w:left w:val="none" w:sz="0" w:space="0" w:color="auto"/>
        <w:bottom w:val="none" w:sz="0" w:space="0" w:color="auto"/>
        <w:right w:val="none" w:sz="0" w:space="0" w:color="auto"/>
      </w:divBdr>
    </w:div>
    <w:div w:id="1765950773">
      <w:bodyDiv w:val="1"/>
      <w:marLeft w:val="0"/>
      <w:marRight w:val="0"/>
      <w:marTop w:val="0"/>
      <w:marBottom w:val="0"/>
      <w:divBdr>
        <w:top w:val="none" w:sz="0" w:space="0" w:color="auto"/>
        <w:left w:val="none" w:sz="0" w:space="0" w:color="auto"/>
        <w:bottom w:val="none" w:sz="0" w:space="0" w:color="auto"/>
        <w:right w:val="none" w:sz="0" w:space="0" w:color="auto"/>
      </w:divBdr>
    </w:div>
    <w:div w:id="1938637101">
      <w:bodyDiv w:val="1"/>
      <w:marLeft w:val="0"/>
      <w:marRight w:val="0"/>
      <w:marTop w:val="0"/>
      <w:marBottom w:val="0"/>
      <w:divBdr>
        <w:top w:val="none" w:sz="0" w:space="0" w:color="auto"/>
        <w:left w:val="none" w:sz="0" w:space="0" w:color="auto"/>
        <w:bottom w:val="none" w:sz="0" w:space="0" w:color="auto"/>
        <w:right w:val="none" w:sz="0" w:space="0" w:color="auto"/>
      </w:divBdr>
    </w:div>
    <w:div w:id="1982075599">
      <w:bodyDiv w:val="1"/>
      <w:marLeft w:val="0"/>
      <w:marRight w:val="0"/>
      <w:marTop w:val="0"/>
      <w:marBottom w:val="0"/>
      <w:divBdr>
        <w:top w:val="none" w:sz="0" w:space="0" w:color="auto"/>
        <w:left w:val="none" w:sz="0" w:space="0" w:color="auto"/>
        <w:bottom w:val="none" w:sz="0" w:space="0" w:color="auto"/>
        <w:right w:val="none" w:sz="0" w:space="0" w:color="auto"/>
      </w:divBdr>
    </w:div>
    <w:div w:id="1994597911">
      <w:bodyDiv w:val="1"/>
      <w:marLeft w:val="0"/>
      <w:marRight w:val="0"/>
      <w:marTop w:val="0"/>
      <w:marBottom w:val="0"/>
      <w:divBdr>
        <w:top w:val="none" w:sz="0" w:space="0" w:color="auto"/>
        <w:left w:val="none" w:sz="0" w:space="0" w:color="auto"/>
        <w:bottom w:val="none" w:sz="0" w:space="0" w:color="auto"/>
        <w:right w:val="none" w:sz="0" w:space="0" w:color="auto"/>
      </w:divBdr>
    </w:div>
    <w:div w:id="2011910228">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67870473">
      <w:bodyDiv w:val="1"/>
      <w:marLeft w:val="0"/>
      <w:marRight w:val="0"/>
      <w:marTop w:val="0"/>
      <w:marBottom w:val="0"/>
      <w:divBdr>
        <w:top w:val="none" w:sz="0" w:space="0" w:color="auto"/>
        <w:left w:val="none" w:sz="0" w:space="0" w:color="auto"/>
        <w:bottom w:val="none" w:sz="0" w:space="0" w:color="auto"/>
        <w:right w:val="none" w:sz="0" w:space="0" w:color="auto"/>
      </w:divBdr>
    </w:div>
    <w:div w:id="2098667201">
      <w:bodyDiv w:val="1"/>
      <w:marLeft w:val="0"/>
      <w:marRight w:val="0"/>
      <w:marTop w:val="0"/>
      <w:marBottom w:val="0"/>
      <w:divBdr>
        <w:top w:val="none" w:sz="0" w:space="0" w:color="auto"/>
        <w:left w:val="none" w:sz="0" w:space="0" w:color="auto"/>
        <w:bottom w:val="none" w:sz="0" w:space="0" w:color="auto"/>
        <w:right w:val="none" w:sz="0" w:space="0" w:color="auto"/>
      </w:divBdr>
    </w:div>
    <w:div w:id="21387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E4F5-4749-478B-B815-8B4B088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00</Pages>
  <Words>16970</Words>
  <Characters>96732</Characters>
  <Application>Microsoft Office Word</Application>
  <DocSecurity>0</DocSecurity>
  <Lines>806</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Пилявський</dc:creator>
  <cp:keywords/>
  <dc:description/>
  <cp:lastModifiedBy>Dmytro Pyliavskyi</cp:lastModifiedBy>
  <cp:revision>1508</cp:revision>
  <cp:lastPrinted>2023-12-16T20:40:00Z</cp:lastPrinted>
  <dcterms:created xsi:type="dcterms:W3CDTF">2023-12-16T16:52:00Z</dcterms:created>
  <dcterms:modified xsi:type="dcterms:W3CDTF">2024-06-08T07:36:00Z</dcterms:modified>
</cp:coreProperties>
</file>